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B1DC" w14:textId="4790343C" w:rsidR="00212983" w:rsidRDefault="00C961F3" w:rsidP="00086A34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 través de </w:t>
      </w:r>
      <w:r w:rsidR="00212983">
        <w:rPr>
          <w:rFonts w:ascii="Arial" w:hAnsi="Arial" w:cs="Arial"/>
          <w:lang w:val="es-CO"/>
        </w:rPr>
        <w:t xml:space="preserve">los genes, los padres les transmiten a sus hijos las características que determinan quiénes y cómo son. </w:t>
      </w:r>
      <w:r w:rsidR="00044D53">
        <w:rPr>
          <w:rFonts w:ascii="Arial" w:hAnsi="Arial" w:cs="Arial"/>
          <w:lang w:val="es-CO"/>
        </w:rPr>
        <w:t xml:space="preserve">Explora esta aventura por la genética y conoce su modo de acción. </w:t>
      </w:r>
    </w:p>
    <w:p w14:paraId="0E0E99D7" w14:textId="5898574B" w:rsidR="00086A34" w:rsidRDefault="001F40E1" w:rsidP="00086A34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</w:p>
    <w:p w14:paraId="53C29621" w14:textId="6A065687" w:rsidR="0025590A" w:rsidRPr="00155E7B" w:rsidRDefault="0025590A" w:rsidP="0025590A">
      <w:pPr>
        <w:tabs>
          <w:tab w:val="right" w:pos="8498"/>
        </w:tabs>
        <w:rPr>
          <w:rFonts w:ascii="Arial" w:hAnsi="Arial" w:cs="Arial"/>
          <w:highlight w:val="yellow"/>
        </w:rPr>
      </w:pPr>
      <w:r w:rsidRPr="00155E7B">
        <w:rPr>
          <w:rFonts w:ascii="Arial" w:hAnsi="Arial" w:cs="Arial"/>
          <w:highlight w:val="yellow"/>
        </w:rPr>
        <w:t>[SECCIÓN 1]</w:t>
      </w:r>
      <w:r w:rsidR="0040267C">
        <w:rPr>
          <w:rFonts w:ascii="Arial" w:hAnsi="Arial" w:cs="Arial"/>
          <w:b/>
        </w:rPr>
        <w:t xml:space="preserve">1 </w:t>
      </w:r>
      <w:r w:rsidR="001A70B8">
        <w:rPr>
          <w:rFonts w:ascii="Arial" w:hAnsi="Arial" w:cs="Arial"/>
          <w:b/>
        </w:rPr>
        <w:t>La genética</w:t>
      </w:r>
    </w:p>
    <w:p w14:paraId="3FF6FCE7" w14:textId="100F61A0" w:rsidR="00947E1C" w:rsidRDefault="00947E1C" w:rsidP="00D923B3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¿</w:t>
      </w:r>
      <w:r w:rsidR="00733EAF">
        <w:rPr>
          <w:rFonts w:ascii="Arial" w:hAnsi="Arial" w:cs="Arial"/>
          <w:lang w:val="es-CO"/>
        </w:rPr>
        <w:t xml:space="preserve">Sabes por qué </w:t>
      </w:r>
      <w:r>
        <w:rPr>
          <w:rFonts w:ascii="Arial" w:hAnsi="Arial" w:cs="Arial"/>
          <w:lang w:val="es-CO"/>
        </w:rPr>
        <w:t>los</w:t>
      </w:r>
      <w:r w:rsidR="00733EAF">
        <w:rPr>
          <w:rFonts w:ascii="Arial" w:hAnsi="Arial" w:cs="Arial"/>
          <w:lang w:val="es-CO"/>
        </w:rPr>
        <w:t xml:space="preserve"> hijos se parecen a sus padres?, </w:t>
      </w:r>
      <w:r>
        <w:rPr>
          <w:rFonts w:ascii="Arial" w:hAnsi="Arial" w:cs="Arial"/>
          <w:lang w:val="es-CO"/>
        </w:rPr>
        <w:t xml:space="preserve">¿has pensado </w:t>
      </w:r>
      <w:r w:rsidR="00733EAF">
        <w:rPr>
          <w:rFonts w:ascii="Arial" w:hAnsi="Arial" w:cs="Arial"/>
          <w:lang w:val="es-CO"/>
        </w:rPr>
        <w:t>cómo se transmiten las características de padres a hijos</w:t>
      </w:r>
      <w:r>
        <w:rPr>
          <w:rFonts w:ascii="Arial" w:hAnsi="Arial" w:cs="Arial"/>
          <w:lang w:val="es-CO"/>
        </w:rPr>
        <w:t xml:space="preserve">? </w:t>
      </w:r>
      <w:r w:rsidR="006E6FB1">
        <w:rPr>
          <w:rFonts w:ascii="Arial" w:hAnsi="Arial" w:cs="Arial"/>
          <w:lang w:val="es-CO"/>
        </w:rPr>
        <w:t>La</w:t>
      </w:r>
      <w:r>
        <w:rPr>
          <w:rFonts w:ascii="Arial" w:hAnsi="Arial" w:cs="Arial"/>
          <w:lang w:val="es-CO"/>
        </w:rPr>
        <w:t xml:space="preserve"> respuesta </w:t>
      </w:r>
      <w:r w:rsidR="00733EAF">
        <w:rPr>
          <w:rFonts w:ascii="Arial" w:hAnsi="Arial" w:cs="Arial"/>
          <w:lang w:val="es-CO"/>
        </w:rPr>
        <w:t xml:space="preserve">a estas preguntas, la </w:t>
      </w:r>
      <w:r w:rsidR="006E6FB1">
        <w:rPr>
          <w:rFonts w:ascii="Arial" w:hAnsi="Arial" w:cs="Arial"/>
          <w:lang w:val="es-CO"/>
        </w:rPr>
        <w:t xml:space="preserve">tiene </w:t>
      </w:r>
      <w:r>
        <w:rPr>
          <w:rFonts w:ascii="Arial" w:hAnsi="Arial" w:cs="Arial"/>
          <w:lang w:val="es-CO"/>
        </w:rPr>
        <w:t xml:space="preserve">la </w:t>
      </w:r>
      <w:r w:rsidRPr="00A80F59">
        <w:rPr>
          <w:rFonts w:ascii="Arial" w:hAnsi="Arial" w:cs="Arial"/>
          <w:b/>
          <w:lang w:val="es-CO"/>
        </w:rPr>
        <w:t>genética</w:t>
      </w:r>
      <w:r>
        <w:rPr>
          <w:rFonts w:ascii="Arial" w:hAnsi="Arial" w:cs="Arial"/>
          <w:lang w:val="es-CO"/>
        </w:rPr>
        <w:t>.</w:t>
      </w:r>
      <w:bookmarkStart w:id="0" w:name="_GoBack"/>
      <w:bookmarkEnd w:id="0"/>
    </w:p>
    <w:p w14:paraId="0150F41A" w14:textId="77777777" w:rsidR="00947E1C" w:rsidRDefault="00947E1C" w:rsidP="00D923B3">
      <w:pPr>
        <w:spacing w:after="0"/>
        <w:rPr>
          <w:rFonts w:ascii="Arial" w:hAnsi="Arial" w:cs="Arial"/>
          <w:lang w:val="es-CO"/>
        </w:rPr>
      </w:pPr>
    </w:p>
    <w:p w14:paraId="53247FD9" w14:textId="522B923E" w:rsidR="00947363" w:rsidRDefault="00AB0929" w:rsidP="00D923B3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</w:t>
      </w:r>
      <w:r w:rsidR="00947363">
        <w:rPr>
          <w:rFonts w:ascii="Arial" w:hAnsi="Arial" w:cs="Arial"/>
          <w:lang w:val="es-CO"/>
        </w:rPr>
        <w:t xml:space="preserve"> </w:t>
      </w:r>
      <w:r w:rsidR="00947363" w:rsidRPr="00947363">
        <w:rPr>
          <w:rFonts w:ascii="Arial" w:hAnsi="Arial" w:cs="Arial"/>
          <w:b/>
          <w:lang w:val="es-CO"/>
        </w:rPr>
        <w:t>genética</w:t>
      </w:r>
      <w:r w:rsidR="00947363">
        <w:rPr>
          <w:rFonts w:ascii="Arial" w:hAnsi="Arial" w:cs="Arial"/>
          <w:lang w:val="es-CO"/>
        </w:rPr>
        <w:t xml:space="preserve"> es la rama de la </w:t>
      </w:r>
      <w:r w:rsidR="00947363" w:rsidRPr="00947363">
        <w:rPr>
          <w:rFonts w:ascii="Arial" w:hAnsi="Arial" w:cs="Arial"/>
          <w:b/>
          <w:lang w:val="es-CO"/>
        </w:rPr>
        <w:t>biología</w:t>
      </w:r>
      <w:r w:rsidR="00947363">
        <w:rPr>
          <w:rFonts w:ascii="Arial" w:hAnsi="Arial" w:cs="Arial"/>
          <w:lang w:val="es-CO"/>
        </w:rPr>
        <w:t xml:space="preserve"> que estudia la </w:t>
      </w:r>
      <w:r w:rsidR="00947363" w:rsidRPr="00947363">
        <w:rPr>
          <w:rFonts w:ascii="Arial" w:hAnsi="Arial" w:cs="Arial"/>
          <w:b/>
          <w:lang w:val="es-CO"/>
        </w:rPr>
        <w:t>herencia biológica</w:t>
      </w:r>
      <w:r w:rsidR="00947363">
        <w:rPr>
          <w:rFonts w:ascii="Arial" w:hAnsi="Arial" w:cs="Arial"/>
          <w:lang w:val="es-CO"/>
        </w:rPr>
        <w:t xml:space="preserve">, es decir, la manera en que los </w:t>
      </w:r>
      <w:r w:rsidR="00947363" w:rsidRPr="00BE4A37">
        <w:rPr>
          <w:rFonts w:ascii="Arial" w:hAnsi="Arial" w:cs="Arial"/>
          <w:b/>
          <w:lang w:val="es-CO"/>
        </w:rPr>
        <w:t>padres</w:t>
      </w:r>
      <w:r w:rsidR="00947363">
        <w:rPr>
          <w:rFonts w:ascii="Arial" w:hAnsi="Arial" w:cs="Arial"/>
          <w:lang w:val="es-CO"/>
        </w:rPr>
        <w:t xml:space="preserve"> les transmiten las características a sus </w:t>
      </w:r>
      <w:r w:rsidR="00947363" w:rsidRPr="00BE4A37">
        <w:rPr>
          <w:rFonts w:ascii="Arial" w:hAnsi="Arial" w:cs="Arial"/>
          <w:b/>
          <w:lang w:val="es-CO"/>
        </w:rPr>
        <w:t>hijos</w:t>
      </w:r>
      <w:r w:rsidR="008350A4">
        <w:rPr>
          <w:rFonts w:ascii="Arial" w:hAnsi="Arial" w:cs="Arial"/>
          <w:lang w:val="es-CO"/>
        </w:rPr>
        <w:t xml:space="preserve"> a través de la </w:t>
      </w:r>
      <w:r w:rsidR="008350A4" w:rsidRPr="006723D9">
        <w:rPr>
          <w:rFonts w:ascii="Arial" w:hAnsi="Arial" w:cs="Arial"/>
          <w:b/>
          <w:lang w:val="es-CO"/>
        </w:rPr>
        <w:t>reproducción</w:t>
      </w:r>
      <w:r w:rsidR="008350A4">
        <w:rPr>
          <w:rFonts w:ascii="Arial" w:hAnsi="Arial" w:cs="Arial"/>
          <w:lang w:val="es-CO"/>
        </w:rPr>
        <w:t>.</w:t>
      </w:r>
    </w:p>
    <w:p w14:paraId="13D9B23C" w14:textId="77777777" w:rsidR="00947363" w:rsidRDefault="00947363" w:rsidP="00D923B3">
      <w:pPr>
        <w:spacing w:after="0"/>
        <w:rPr>
          <w:rFonts w:ascii="Arial" w:hAnsi="Arial" w:cs="Arial"/>
          <w:lang w:val="es-CO"/>
        </w:rPr>
      </w:pPr>
    </w:p>
    <w:p w14:paraId="3D73A891" w14:textId="48D80C10" w:rsidR="006723D9" w:rsidRDefault="00DB1BE5" w:rsidP="006A5200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</w:t>
      </w:r>
      <w:r w:rsidR="0038394D">
        <w:rPr>
          <w:rFonts w:ascii="Arial" w:hAnsi="Arial" w:cs="Arial"/>
          <w:lang w:val="es-CO"/>
        </w:rPr>
        <w:t xml:space="preserve">as </w:t>
      </w:r>
      <w:r w:rsidR="0038394D" w:rsidRPr="0038394D">
        <w:rPr>
          <w:rFonts w:ascii="Arial" w:hAnsi="Arial" w:cs="Arial"/>
          <w:b/>
          <w:lang w:val="es-CO"/>
        </w:rPr>
        <w:t>características</w:t>
      </w:r>
      <w:r w:rsidR="006A5200">
        <w:rPr>
          <w:rFonts w:ascii="Arial" w:hAnsi="Arial" w:cs="Arial"/>
          <w:lang w:val="es-CO"/>
        </w:rPr>
        <w:t xml:space="preserve"> que </w:t>
      </w:r>
      <w:r>
        <w:rPr>
          <w:rFonts w:ascii="Arial" w:hAnsi="Arial" w:cs="Arial"/>
          <w:lang w:val="es-CO"/>
        </w:rPr>
        <w:t>un individuo</w:t>
      </w:r>
      <w:r w:rsidR="006A5200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les</w:t>
      </w:r>
      <w:r w:rsidR="006A5200">
        <w:rPr>
          <w:rFonts w:ascii="Arial" w:hAnsi="Arial" w:cs="Arial"/>
          <w:lang w:val="es-CO"/>
        </w:rPr>
        <w:t xml:space="preserve"> hereda a sus hijos o </w:t>
      </w:r>
      <w:r w:rsidR="006A5200" w:rsidRPr="00947363">
        <w:rPr>
          <w:rFonts w:ascii="Arial" w:hAnsi="Arial" w:cs="Arial"/>
          <w:b/>
          <w:lang w:val="es-CO"/>
        </w:rPr>
        <w:t>descendencia</w:t>
      </w:r>
      <w:r w:rsidR="006A5200">
        <w:rPr>
          <w:rFonts w:ascii="Arial" w:hAnsi="Arial" w:cs="Arial"/>
          <w:lang w:val="es-CO"/>
        </w:rPr>
        <w:t>, se denomina</w:t>
      </w:r>
      <w:r>
        <w:rPr>
          <w:rFonts w:ascii="Arial" w:hAnsi="Arial" w:cs="Arial"/>
          <w:lang w:val="es-CO"/>
        </w:rPr>
        <w:t>n</w:t>
      </w:r>
      <w:r w:rsidR="006A5200">
        <w:rPr>
          <w:rFonts w:ascii="Arial" w:hAnsi="Arial" w:cs="Arial"/>
          <w:lang w:val="es-CO"/>
        </w:rPr>
        <w:t xml:space="preserve"> </w:t>
      </w:r>
      <w:r w:rsidRPr="00BE4A37">
        <w:rPr>
          <w:rFonts w:ascii="Arial" w:hAnsi="Arial" w:cs="Arial"/>
          <w:b/>
          <w:lang w:val="es-CO"/>
        </w:rPr>
        <w:t>caracter</w:t>
      </w:r>
      <w:r>
        <w:rPr>
          <w:rFonts w:ascii="Arial" w:hAnsi="Arial" w:cs="Arial"/>
          <w:b/>
          <w:lang w:val="es-CO"/>
        </w:rPr>
        <w:t>es</w:t>
      </w:r>
      <w:r w:rsidR="006A5200" w:rsidRPr="00BE4A37">
        <w:rPr>
          <w:rFonts w:ascii="Arial" w:hAnsi="Arial" w:cs="Arial"/>
          <w:b/>
          <w:lang w:val="es-CO"/>
        </w:rPr>
        <w:t xml:space="preserve"> hereditario</w:t>
      </w:r>
      <w:r>
        <w:rPr>
          <w:rFonts w:ascii="Arial" w:hAnsi="Arial" w:cs="Arial"/>
          <w:b/>
          <w:lang w:val="es-CO"/>
        </w:rPr>
        <w:t>s</w:t>
      </w:r>
      <w:r w:rsidR="006A5200">
        <w:rPr>
          <w:rFonts w:ascii="Arial" w:hAnsi="Arial" w:cs="Arial"/>
          <w:lang w:val="es-CO"/>
        </w:rPr>
        <w:t>, y está</w:t>
      </w:r>
      <w:r>
        <w:rPr>
          <w:rFonts w:ascii="Arial" w:hAnsi="Arial" w:cs="Arial"/>
          <w:lang w:val="es-CO"/>
        </w:rPr>
        <w:t>n</w:t>
      </w:r>
      <w:r w:rsidR="006A5200">
        <w:rPr>
          <w:rFonts w:ascii="Arial" w:hAnsi="Arial" w:cs="Arial"/>
          <w:lang w:val="es-CO"/>
        </w:rPr>
        <w:t xml:space="preserve"> </w:t>
      </w:r>
      <w:r w:rsidR="006A5200" w:rsidRPr="006A5200">
        <w:rPr>
          <w:rFonts w:ascii="Arial" w:hAnsi="Arial" w:cs="Arial"/>
          <w:b/>
          <w:lang w:val="es-CO"/>
        </w:rPr>
        <w:t>registrado</w:t>
      </w:r>
      <w:r>
        <w:rPr>
          <w:rFonts w:ascii="Arial" w:hAnsi="Arial" w:cs="Arial"/>
          <w:b/>
          <w:lang w:val="es-CO"/>
        </w:rPr>
        <w:t>s</w:t>
      </w:r>
      <w:r w:rsidR="006A5200">
        <w:rPr>
          <w:rFonts w:ascii="Arial" w:hAnsi="Arial" w:cs="Arial"/>
          <w:lang w:val="es-CO"/>
        </w:rPr>
        <w:t xml:space="preserve"> en los </w:t>
      </w:r>
      <w:r w:rsidR="006A5200" w:rsidRPr="00947363">
        <w:rPr>
          <w:rFonts w:ascii="Arial" w:hAnsi="Arial" w:cs="Arial"/>
          <w:b/>
          <w:lang w:val="es-CO"/>
        </w:rPr>
        <w:t>genes</w:t>
      </w:r>
      <w:r w:rsidR="006A5200">
        <w:rPr>
          <w:rFonts w:ascii="Arial" w:hAnsi="Arial" w:cs="Arial"/>
          <w:lang w:val="es-CO"/>
        </w:rPr>
        <w:t xml:space="preserve">. La </w:t>
      </w:r>
      <w:r w:rsidR="006A5200" w:rsidRPr="00596A80">
        <w:rPr>
          <w:rFonts w:ascii="Arial" w:hAnsi="Arial" w:cs="Arial"/>
          <w:b/>
          <w:lang w:val="es-CO"/>
        </w:rPr>
        <w:t>apariencia</w:t>
      </w:r>
      <w:r w:rsidR="006A5200">
        <w:rPr>
          <w:rFonts w:ascii="Arial" w:hAnsi="Arial" w:cs="Arial"/>
          <w:lang w:val="es-CO"/>
        </w:rPr>
        <w:t xml:space="preserve"> de cualquier ser vivo: una bacteria, un hongo o un humano, depende entre otras cosas, de la información que tengan sus genes, y de la manera en la que el individuo se relaciona con su </w:t>
      </w:r>
      <w:r w:rsidR="006A5200" w:rsidRPr="00596A80">
        <w:rPr>
          <w:rFonts w:ascii="Arial" w:hAnsi="Arial" w:cs="Arial"/>
          <w:b/>
          <w:lang w:val="es-CO"/>
        </w:rPr>
        <w:t>ambiente</w:t>
      </w:r>
      <w:r w:rsidR="006A5200">
        <w:rPr>
          <w:rFonts w:ascii="Arial" w:hAnsi="Arial" w:cs="Arial"/>
          <w:lang w:val="es-CO"/>
        </w:rPr>
        <w:t xml:space="preserve">. </w:t>
      </w:r>
    </w:p>
    <w:p w14:paraId="1051CA3A" w14:textId="77777777" w:rsidR="006723D9" w:rsidRDefault="006723D9" w:rsidP="006A5200">
      <w:pPr>
        <w:spacing w:after="0"/>
        <w:rPr>
          <w:rFonts w:ascii="Arial" w:hAnsi="Arial" w:cs="Arial"/>
          <w:lang w:val="es-CO"/>
        </w:rPr>
      </w:pPr>
    </w:p>
    <w:p w14:paraId="4230630A" w14:textId="7CAE741B" w:rsidR="006A5200" w:rsidRDefault="006723D9" w:rsidP="006A5200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</w:t>
      </w:r>
      <w:r w:rsidR="006A5200">
        <w:rPr>
          <w:rFonts w:ascii="Arial" w:hAnsi="Arial" w:cs="Arial"/>
          <w:lang w:val="es-CO"/>
        </w:rPr>
        <w:t xml:space="preserve">aracterísticas como el </w:t>
      </w:r>
      <w:r w:rsidR="006A5200" w:rsidRPr="00596A80">
        <w:rPr>
          <w:rFonts w:ascii="Arial" w:hAnsi="Arial" w:cs="Arial"/>
          <w:b/>
          <w:lang w:val="es-CO"/>
        </w:rPr>
        <w:t>color de los ojos</w:t>
      </w:r>
      <w:r w:rsidR="006A5200">
        <w:rPr>
          <w:rFonts w:ascii="Arial" w:hAnsi="Arial" w:cs="Arial"/>
          <w:lang w:val="es-CO"/>
        </w:rPr>
        <w:t xml:space="preserve">, la </w:t>
      </w:r>
      <w:r>
        <w:rPr>
          <w:rFonts w:ascii="Arial" w:hAnsi="Arial" w:cs="Arial"/>
          <w:b/>
          <w:lang w:val="es-CO"/>
        </w:rPr>
        <w:t>forma del lóbulo de la oreja</w:t>
      </w:r>
      <w:r w:rsidR="006A5200">
        <w:rPr>
          <w:rFonts w:ascii="Arial" w:hAnsi="Arial" w:cs="Arial"/>
          <w:lang w:val="es-CO"/>
        </w:rPr>
        <w:t xml:space="preserve">, </w:t>
      </w:r>
      <w:r>
        <w:rPr>
          <w:rFonts w:ascii="Arial" w:hAnsi="Arial" w:cs="Arial"/>
          <w:lang w:val="es-CO"/>
        </w:rPr>
        <w:t xml:space="preserve">la </w:t>
      </w:r>
      <w:r w:rsidRPr="006723D9">
        <w:rPr>
          <w:rFonts w:ascii="Arial" w:hAnsi="Arial" w:cs="Arial"/>
          <w:b/>
          <w:lang w:val="es-CO"/>
        </w:rPr>
        <w:t>percepción de sabor amargo o no</w:t>
      </w:r>
      <w:r>
        <w:rPr>
          <w:rFonts w:ascii="Arial" w:hAnsi="Arial" w:cs="Arial"/>
          <w:lang w:val="es-CO"/>
        </w:rPr>
        <w:t xml:space="preserve"> de </w:t>
      </w:r>
      <w:r w:rsidRPr="006723D9">
        <w:rPr>
          <w:rFonts w:ascii="Arial" w:hAnsi="Arial" w:cs="Arial"/>
          <w:b/>
          <w:lang w:val="es-CO"/>
        </w:rPr>
        <w:t>ciertas sustancias</w:t>
      </w:r>
      <w:r>
        <w:rPr>
          <w:rFonts w:ascii="Arial" w:hAnsi="Arial" w:cs="Arial"/>
          <w:lang w:val="es-CO"/>
        </w:rPr>
        <w:t xml:space="preserve">, y </w:t>
      </w:r>
      <w:r w:rsidR="006A5200">
        <w:rPr>
          <w:rFonts w:ascii="Arial" w:hAnsi="Arial" w:cs="Arial"/>
          <w:lang w:val="es-CO"/>
        </w:rPr>
        <w:t xml:space="preserve">muchos otros caracteres que puedas imaginar, son </w:t>
      </w:r>
      <w:r w:rsidR="006A5200" w:rsidRPr="00596A80">
        <w:rPr>
          <w:rFonts w:ascii="Arial" w:hAnsi="Arial" w:cs="Arial"/>
          <w:b/>
          <w:lang w:val="es-CO"/>
        </w:rPr>
        <w:t>heredad</w:t>
      </w:r>
      <w:r w:rsidR="006A5200">
        <w:rPr>
          <w:rFonts w:ascii="Arial" w:hAnsi="Arial" w:cs="Arial"/>
          <w:b/>
          <w:lang w:val="es-CO"/>
        </w:rPr>
        <w:t>o</w:t>
      </w:r>
      <w:r w:rsidR="006A5200" w:rsidRPr="00596A80">
        <w:rPr>
          <w:rFonts w:ascii="Arial" w:hAnsi="Arial" w:cs="Arial"/>
          <w:b/>
          <w:lang w:val="es-CO"/>
        </w:rPr>
        <w:t>s</w:t>
      </w:r>
      <w:r w:rsidR="006A5200">
        <w:rPr>
          <w:rFonts w:ascii="Arial" w:hAnsi="Arial" w:cs="Arial"/>
          <w:lang w:val="es-CO"/>
        </w:rPr>
        <w:t xml:space="preserve"> a través de los genes.</w:t>
      </w:r>
    </w:p>
    <w:p w14:paraId="71BC655D" w14:textId="77777777" w:rsidR="000B1CC6" w:rsidRDefault="000B1CC6" w:rsidP="00D923B3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B1CC6" w:rsidRPr="006C452E" w14:paraId="07A0111D" w14:textId="77777777" w:rsidTr="00733EAF">
        <w:tc>
          <w:tcPr>
            <w:tcW w:w="8828" w:type="dxa"/>
            <w:gridSpan w:val="2"/>
            <w:shd w:val="clear" w:color="auto" w:fill="0D0D0D" w:themeFill="text1" w:themeFillTint="F2"/>
          </w:tcPr>
          <w:p w14:paraId="167E556E" w14:textId="77777777" w:rsidR="000B1CC6" w:rsidRPr="006C452E" w:rsidRDefault="000B1CC6" w:rsidP="00733EA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1CC6" w:rsidRPr="006C452E" w14:paraId="7323DF9C" w14:textId="77777777" w:rsidTr="00733EAF">
        <w:tc>
          <w:tcPr>
            <w:tcW w:w="2482" w:type="dxa"/>
          </w:tcPr>
          <w:p w14:paraId="22BD4933" w14:textId="77777777" w:rsidR="000B1CC6" w:rsidRPr="006C452E" w:rsidRDefault="000B1CC6" w:rsidP="00733E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52ADDDD4" w14:textId="77777777" w:rsidR="000B1CC6" w:rsidRPr="006C452E" w:rsidRDefault="000B1CC6" w:rsidP="00733E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</w:p>
        </w:tc>
      </w:tr>
      <w:tr w:rsidR="000B1CC6" w:rsidRPr="006C452E" w14:paraId="15BA6493" w14:textId="77777777" w:rsidTr="00733EAF">
        <w:tc>
          <w:tcPr>
            <w:tcW w:w="2482" w:type="dxa"/>
          </w:tcPr>
          <w:p w14:paraId="42465C75" w14:textId="77777777" w:rsidR="000B1CC6" w:rsidRPr="006C452E" w:rsidRDefault="000B1CC6" w:rsidP="00733E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2055C6DA" w14:textId="7A3636DB" w:rsidR="000B1CC6" w:rsidRPr="006C452E" w:rsidRDefault="00DB1BE5" w:rsidP="00733E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 con pecas</w:t>
            </w:r>
          </w:p>
        </w:tc>
      </w:tr>
      <w:tr w:rsidR="000B1CC6" w:rsidRPr="006C452E" w14:paraId="203279D5" w14:textId="77777777" w:rsidTr="00733EAF">
        <w:tc>
          <w:tcPr>
            <w:tcW w:w="2482" w:type="dxa"/>
          </w:tcPr>
          <w:p w14:paraId="2AB12AE7" w14:textId="77777777" w:rsidR="000B1CC6" w:rsidRPr="006C452E" w:rsidRDefault="000B1CC6" w:rsidP="00733E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69C7AF0A" w14:textId="2704B23B" w:rsidR="000B1CC6" w:rsidRPr="006C452E" w:rsidRDefault="00DB1BE5" w:rsidP="00733E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ESO/ Biología y geología/ La genética/ El material genético/ Imagen 1</w:t>
            </w:r>
          </w:p>
          <w:p w14:paraId="2C930BA5" w14:textId="77777777" w:rsidR="000B1CC6" w:rsidRPr="006C452E" w:rsidRDefault="000B1CC6" w:rsidP="00733E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CC6" w:rsidRPr="006C452E" w14:paraId="0A6A05FD" w14:textId="77777777" w:rsidTr="00733EAF">
        <w:tc>
          <w:tcPr>
            <w:tcW w:w="2482" w:type="dxa"/>
          </w:tcPr>
          <w:p w14:paraId="4B789F65" w14:textId="77777777" w:rsidR="000B1CC6" w:rsidRPr="00DB1BE5" w:rsidRDefault="000B1CC6" w:rsidP="00733E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BE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6D87B650" w14:textId="6E146568" w:rsidR="000B1CC6" w:rsidRPr="00DB1BE5" w:rsidRDefault="00DB1BE5" w:rsidP="00733EAF">
            <w:pPr>
              <w:rPr>
                <w:rFonts w:ascii="Arial" w:hAnsi="Arial" w:cs="Arial"/>
                <w:sz w:val="24"/>
                <w:szCs w:val="24"/>
              </w:rPr>
            </w:pPr>
            <w:r w:rsidRPr="00DB1BE5">
              <w:rPr>
                <w:rFonts w:ascii="Arial" w:hAnsi="Arial" w:cs="Arial"/>
                <w:sz w:val="24"/>
                <w:szCs w:val="24"/>
              </w:rPr>
              <w:t xml:space="preserve">La presencia de pecas, el color del pelo o tener la barbilla con o sin hoyuelo, son </w:t>
            </w:r>
            <w:r w:rsidRPr="00DB1BE5">
              <w:rPr>
                <w:rFonts w:ascii="Arial" w:hAnsi="Arial" w:cs="Arial"/>
                <w:b/>
                <w:sz w:val="24"/>
                <w:szCs w:val="24"/>
              </w:rPr>
              <w:t>caracteres morfológicos hereditarios</w:t>
            </w:r>
            <w:r w:rsidRPr="00DB1BE5">
              <w:rPr>
                <w:rFonts w:ascii="Arial" w:hAnsi="Arial" w:cs="Arial"/>
                <w:sz w:val="24"/>
                <w:szCs w:val="24"/>
              </w:rPr>
              <w:t>. Nuestra apariencia viene determinada por los genes y está condicionada por el ambiente.</w:t>
            </w:r>
          </w:p>
        </w:tc>
      </w:tr>
    </w:tbl>
    <w:p w14:paraId="6389882F" w14:textId="77777777" w:rsidR="000B1CC6" w:rsidRDefault="000B1CC6" w:rsidP="00D923B3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93AFE" w:rsidRPr="00793AFE" w14:paraId="00331CB1" w14:textId="77777777" w:rsidTr="00044D53">
        <w:tc>
          <w:tcPr>
            <w:tcW w:w="8828" w:type="dxa"/>
            <w:gridSpan w:val="2"/>
            <w:shd w:val="clear" w:color="auto" w:fill="000000" w:themeFill="text1"/>
          </w:tcPr>
          <w:p w14:paraId="5FDEC4DC" w14:textId="77777777" w:rsidR="00793AFE" w:rsidRPr="00793AFE" w:rsidRDefault="00793AFE" w:rsidP="00575D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3A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93AFE" w:rsidRPr="00793AFE" w14:paraId="089D9CD8" w14:textId="77777777" w:rsidTr="00044D53">
        <w:tc>
          <w:tcPr>
            <w:tcW w:w="2477" w:type="dxa"/>
          </w:tcPr>
          <w:p w14:paraId="43E073F0" w14:textId="77777777" w:rsidR="00793AFE" w:rsidRPr="00793AFE" w:rsidRDefault="00793AFE" w:rsidP="00575D7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93A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14CC9C87" w14:textId="7D98EF58" w:rsidR="00793AFE" w:rsidRPr="00793AFE" w:rsidRDefault="00793AFE" w:rsidP="00575D7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10</w:t>
            </w:r>
          </w:p>
        </w:tc>
      </w:tr>
      <w:tr w:rsidR="00793AFE" w:rsidRPr="00793AFE" w14:paraId="6AC50CB7" w14:textId="77777777" w:rsidTr="00044D53">
        <w:tc>
          <w:tcPr>
            <w:tcW w:w="2477" w:type="dxa"/>
          </w:tcPr>
          <w:p w14:paraId="2196CDFB" w14:textId="77777777" w:rsidR="00793AFE" w:rsidRPr="00793AFE" w:rsidRDefault="00793AFE" w:rsidP="00575D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AF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1FD5DE7C" w14:textId="42097E57" w:rsidR="00793AFE" w:rsidRPr="00793AFE" w:rsidRDefault="00793AFE" w:rsidP="00575D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genética</w:t>
            </w:r>
          </w:p>
        </w:tc>
      </w:tr>
      <w:tr w:rsidR="00793AFE" w:rsidRPr="00793AFE" w14:paraId="57F5B5CD" w14:textId="77777777" w:rsidTr="00044D53">
        <w:tc>
          <w:tcPr>
            <w:tcW w:w="2477" w:type="dxa"/>
          </w:tcPr>
          <w:p w14:paraId="2485C83C" w14:textId="77777777" w:rsidR="00793AFE" w:rsidRPr="00793AFE" w:rsidRDefault="00793AFE" w:rsidP="00575D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AF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3B5F7419" w14:textId="030C0D86" w:rsidR="00793AFE" w:rsidRPr="00793AFE" w:rsidRDefault="00793AFE" w:rsidP="00575D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AFE">
              <w:rPr>
                <w:rFonts w:ascii="Arial" w:hAnsi="Arial" w:cs="Arial"/>
                <w:color w:val="000000"/>
                <w:sz w:val="24"/>
                <w:szCs w:val="24"/>
              </w:rPr>
              <w:t>Secuencia de imágenes introductorias acerca de los conceptos generales de la genética.</w:t>
            </w:r>
          </w:p>
        </w:tc>
      </w:tr>
    </w:tbl>
    <w:p w14:paraId="24BBEF3D" w14:textId="77777777" w:rsidR="00793AFE" w:rsidRDefault="00793AFE" w:rsidP="00C1592F">
      <w:pPr>
        <w:spacing w:after="0"/>
        <w:rPr>
          <w:rFonts w:ascii="Arial" w:hAnsi="Arial" w:cs="Arial"/>
          <w:lang w:val="es-CO"/>
        </w:rPr>
      </w:pPr>
    </w:p>
    <w:p w14:paraId="4EAC1ACC" w14:textId="29DAD9CD" w:rsidR="00C1592F" w:rsidRPr="00C1592F" w:rsidRDefault="00C1592F" w:rsidP="00C1592F">
      <w:pPr>
        <w:spacing w:after="0"/>
        <w:rPr>
          <w:rFonts w:ascii="Arial" w:hAnsi="Arial" w:cs="Arial"/>
          <w:lang w:val="es-CO"/>
        </w:rPr>
      </w:pPr>
      <w:r w:rsidRPr="00C1592F">
        <w:rPr>
          <w:rFonts w:ascii="Arial" w:hAnsi="Arial" w:cs="Arial"/>
          <w:lang w:val="es-CO"/>
        </w:rPr>
        <w:t>Amplía la información sobre los conceptos básicos de genética en la página web del Proyecto Biosfera del Ministerio de Educación [</w:t>
      </w:r>
      <w:hyperlink r:id="rId8" w:tgtFrame="_blank" w:history="1">
        <w:r w:rsidRPr="00793AFE">
          <w:rPr>
            <w:rFonts w:ascii="Arial" w:hAnsi="Arial" w:cs="Arial"/>
            <w:lang w:val="es-CO"/>
          </w:rPr>
          <w:t>ver</w:t>
        </w:r>
      </w:hyperlink>
      <w:r w:rsidRPr="00C1592F">
        <w:rPr>
          <w:rFonts w:ascii="Arial" w:hAnsi="Arial" w:cs="Arial"/>
          <w:lang w:val="es-CO"/>
        </w:rPr>
        <w:t>].</w:t>
      </w:r>
    </w:p>
    <w:p w14:paraId="1FB4C1DD" w14:textId="77777777" w:rsidR="00044D53" w:rsidRDefault="00044D53" w:rsidP="008C53CD">
      <w:pPr>
        <w:rPr>
          <w:rFonts w:ascii="Arial" w:hAnsi="Arial" w:cs="Arial"/>
          <w:highlight w:val="yellow"/>
        </w:rPr>
      </w:pPr>
    </w:p>
    <w:p w14:paraId="4B166089" w14:textId="043847E2" w:rsidR="008C53CD" w:rsidRPr="00155E7B" w:rsidRDefault="0025590A" w:rsidP="008C53CD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207E66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Pr="00155E7B">
        <w:rPr>
          <w:rFonts w:ascii="Arial" w:hAnsi="Arial" w:cs="Arial"/>
          <w:b/>
        </w:rPr>
        <w:t>1.</w:t>
      </w:r>
      <w:r w:rsidR="000D2B7D">
        <w:rPr>
          <w:rFonts w:ascii="Arial" w:hAnsi="Arial" w:cs="Arial"/>
          <w:b/>
        </w:rPr>
        <w:t>1</w:t>
      </w:r>
      <w:r w:rsidRPr="00155E7B">
        <w:rPr>
          <w:rFonts w:ascii="Arial" w:hAnsi="Arial" w:cs="Arial"/>
          <w:b/>
        </w:rPr>
        <w:t xml:space="preserve"> </w:t>
      </w:r>
      <w:r w:rsidR="001A70B8">
        <w:rPr>
          <w:rFonts w:ascii="Arial" w:hAnsi="Arial" w:cs="Arial"/>
          <w:b/>
        </w:rPr>
        <w:t>La importancia de la genética</w:t>
      </w:r>
    </w:p>
    <w:p w14:paraId="507F9162" w14:textId="543BCE9B" w:rsidR="00343592" w:rsidRDefault="004F796B" w:rsidP="000F5929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Todos los </w:t>
      </w:r>
      <w:r w:rsidRPr="004F796B">
        <w:rPr>
          <w:rFonts w:ascii="Arial" w:hAnsi="Arial" w:cs="Arial"/>
          <w:b/>
          <w:lang w:val="es-CO"/>
        </w:rPr>
        <w:t>seres vivos</w:t>
      </w:r>
      <w:r>
        <w:rPr>
          <w:rFonts w:ascii="Arial" w:hAnsi="Arial" w:cs="Arial"/>
          <w:lang w:val="es-CO"/>
        </w:rPr>
        <w:t xml:space="preserve"> poseemos </w:t>
      </w:r>
      <w:r w:rsidRPr="004F796B">
        <w:rPr>
          <w:rFonts w:ascii="Arial" w:hAnsi="Arial" w:cs="Arial"/>
          <w:b/>
          <w:lang w:val="es-CO"/>
        </w:rPr>
        <w:t>genes</w:t>
      </w:r>
      <w:r>
        <w:rPr>
          <w:rFonts w:ascii="Arial" w:hAnsi="Arial" w:cs="Arial"/>
          <w:lang w:val="es-CO"/>
        </w:rPr>
        <w:t xml:space="preserve"> que </w:t>
      </w:r>
      <w:r w:rsidRPr="004F796B">
        <w:rPr>
          <w:rFonts w:ascii="Arial" w:hAnsi="Arial" w:cs="Arial"/>
          <w:b/>
          <w:lang w:val="es-CO"/>
        </w:rPr>
        <w:t>influencian directamente</w:t>
      </w:r>
      <w:r>
        <w:rPr>
          <w:rFonts w:ascii="Arial" w:hAnsi="Arial" w:cs="Arial"/>
          <w:lang w:val="es-CO"/>
        </w:rPr>
        <w:t xml:space="preserve"> nuestras vidas; de ellos depende nuestro aspecto y la </w:t>
      </w:r>
      <w:r w:rsidRPr="005A5A52">
        <w:rPr>
          <w:rFonts w:ascii="Arial" w:hAnsi="Arial" w:cs="Arial"/>
          <w:b/>
          <w:lang w:val="es-CO"/>
        </w:rPr>
        <w:t xml:space="preserve">respuesta </w:t>
      </w:r>
      <w:r>
        <w:rPr>
          <w:rFonts w:ascii="Arial" w:hAnsi="Arial" w:cs="Arial"/>
          <w:lang w:val="es-CO"/>
        </w:rPr>
        <w:t xml:space="preserve">que tengamos a muchas </w:t>
      </w:r>
      <w:r w:rsidR="00C0537F" w:rsidRPr="00C0537F">
        <w:rPr>
          <w:rFonts w:ascii="Arial" w:hAnsi="Arial" w:cs="Arial"/>
          <w:b/>
          <w:lang w:val="es-CO"/>
        </w:rPr>
        <w:t>condiciones del medio</w:t>
      </w:r>
      <w:r w:rsidR="00C0537F">
        <w:rPr>
          <w:rFonts w:ascii="Arial" w:hAnsi="Arial" w:cs="Arial"/>
          <w:lang w:val="es-CO"/>
        </w:rPr>
        <w:t xml:space="preserve"> y a ciertas </w:t>
      </w:r>
      <w:r w:rsidRPr="005A5A52">
        <w:rPr>
          <w:rFonts w:ascii="Arial" w:hAnsi="Arial" w:cs="Arial"/>
          <w:b/>
          <w:lang w:val="es-CO"/>
        </w:rPr>
        <w:t>enfermedades</w:t>
      </w:r>
      <w:r w:rsidR="0038394D">
        <w:rPr>
          <w:rFonts w:ascii="Arial" w:hAnsi="Arial" w:cs="Arial"/>
          <w:lang w:val="es-CO"/>
        </w:rPr>
        <w:t>. En los</w:t>
      </w:r>
      <w:r w:rsidR="00241E4E">
        <w:rPr>
          <w:rFonts w:ascii="Arial" w:hAnsi="Arial" w:cs="Arial"/>
          <w:lang w:val="es-CO"/>
        </w:rPr>
        <w:t xml:space="preserve"> humanos, </w:t>
      </w:r>
      <w:r>
        <w:rPr>
          <w:rFonts w:ascii="Arial" w:hAnsi="Arial" w:cs="Arial"/>
          <w:lang w:val="es-CO"/>
        </w:rPr>
        <w:t xml:space="preserve">los genes se relacionan con </w:t>
      </w:r>
      <w:r w:rsidR="00907F85">
        <w:rPr>
          <w:rFonts w:ascii="Arial" w:hAnsi="Arial" w:cs="Arial"/>
          <w:lang w:val="es-CO"/>
        </w:rPr>
        <w:t>la</w:t>
      </w:r>
      <w:r>
        <w:rPr>
          <w:rFonts w:ascii="Arial" w:hAnsi="Arial" w:cs="Arial"/>
          <w:lang w:val="es-CO"/>
        </w:rPr>
        <w:t xml:space="preserve"> </w:t>
      </w:r>
      <w:r w:rsidRPr="004F796B">
        <w:rPr>
          <w:rFonts w:ascii="Arial" w:hAnsi="Arial" w:cs="Arial"/>
          <w:b/>
          <w:lang w:val="es-CO"/>
        </w:rPr>
        <w:t>inteligencia</w:t>
      </w:r>
      <w:r>
        <w:rPr>
          <w:rFonts w:ascii="Arial" w:hAnsi="Arial" w:cs="Arial"/>
          <w:lang w:val="es-CO"/>
        </w:rPr>
        <w:t xml:space="preserve"> y</w:t>
      </w:r>
      <w:r w:rsidR="00907F85">
        <w:rPr>
          <w:rFonts w:ascii="Arial" w:hAnsi="Arial" w:cs="Arial"/>
          <w:lang w:val="es-CO"/>
        </w:rPr>
        <w:t xml:space="preserve"> la</w:t>
      </w:r>
      <w:r>
        <w:rPr>
          <w:rFonts w:ascii="Arial" w:hAnsi="Arial" w:cs="Arial"/>
          <w:lang w:val="es-CO"/>
        </w:rPr>
        <w:t xml:space="preserve"> </w:t>
      </w:r>
      <w:r w:rsidRPr="004F796B">
        <w:rPr>
          <w:rFonts w:ascii="Arial" w:hAnsi="Arial" w:cs="Arial"/>
          <w:b/>
          <w:lang w:val="es-CO"/>
        </w:rPr>
        <w:t>personalidad</w:t>
      </w:r>
      <w:r>
        <w:rPr>
          <w:rFonts w:ascii="Arial" w:hAnsi="Arial" w:cs="Arial"/>
          <w:lang w:val="es-CO"/>
        </w:rPr>
        <w:t>.</w:t>
      </w:r>
      <w:r w:rsidR="00343592">
        <w:rPr>
          <w:rFonts w:ascii="Arial" w:hAnsi="Arial" w:cs="Arial"/>
          <w:lang w:val="es-CO"/>
        </w:rPr>
        <w:t xml:space="preserve"> </w:t>
      </w:r>
    </w:p>
    <w:p w14:paraId="1BCCDD2C" w14:textId="77777777" w:rsidR="00343592" w:rsidRDefault="00343592" w:rsidP="000F5929">
      <w:pPr>
        <w:spacing w:after="0"/>
        <w:rPr>
          <w:rFonts w:ascii="Arial" w:hAnsi="Arial" w:cs="Arial"/>
          <w:lang w:val="es-CO"/>
        </w:rPr>
      </w:pPr>
    </w:p>
    <w:p w14:paraId="3DAAFF4A" w14:textId="486BB929" w:rsidR="00966BD9" w:rsidRDefault="00241E4E" w:rsidP="000F5929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genética es importante para los </w:t>
      </w:r>
      <w:r w:rsidRPr="00241E4E">
        <w:rPr>
          <w:rFonts w:ascii="Arial" w:hAnsi="Arial" w:cs="Arial"/>
          <w:b/>
          <w:lang w:val="es-CO"/>
        </w:rPr>
        <w:t>individuos</w:t>
      </w:r>
      <w:r>
        <w:rPr>
          <w:rFonts w:ascii="Arial" w:hAnsi="Arial" w:cs="Arial"/>
          <w:lang w:val="es-CO"/>
        </w:rPr>
        <w:t xml:space="preserve">, para el </w:t>
      </w:r>
      <w:r w:rsidRPr="00E02F39">
        <w:rPr>
          <w:rFonts w:ascii="Arial" w:hAnsi="Arial" w:cs="Arial"/>
          <w:b/>
          <w:lang w:val="es-CO"/>
        </w:rPr>
        <w:t>desarrollo</w:t>
      </w:r>
      <w:r>
        <w:rPr>
          <w:rFonts w:ascii="Arial" w:hAnsi="Arial" w:cs="Arial"/>
          <w:lang w:val="es-CO"/>
        </w:rPr>
        <w:t xml:space="preserve"> de las </w:t>
      </w:r>
      <w:r w:rsidRPr="00241E4E">
        <w:rPr>
          <w:rFonts w:ascii="Arial" w:hAnsi="Arial" w:cs="Arial"/>
          <w:b/>
          <w:lang w:val="es-CO"/>
        </w:rPr>
        <w:t>sociedades</w:t>
      </w:r>
      <w:r>
        <w:rPr>
          <w:rFonts w:ascii="Arial" w:hAnsi="Arial" w:cs="Arial"/>
          <w:lang w:val="es-CO"/>
        </w:rPr>
        <w:t xml:space="preserve"> y para el avance de la </w:t>
      </w:r>
      <w:r w:rsidRPr="00241E4E">
        <w:rPr>
          <w:rFonts w:ascii="Arial" w:hAnsi="Arial" w:cs="Arial"/>
          <w:b/>
          <w:lang w:val="es-CO"/>
        </w:rPr>
        <w:t>biología</w:t>
      </w:r>
      <w:r w:rsidR="00C12F2B">
        <w:rPr>
          <w:rFonts w:ascii="Arial" w:hAnsi="Arial" w:cs="Arial"/>
          <w:lang w:val="es-CO"/>
        </w:rPr>
        <w:t>; v</w:t>
      </w:r>
      <w:r>
        <w:rPr>
          <w:rFonts w:ascii="Arial" w:hAnsi="Arial" w:cs="Arial"/>
          <w:lang w:val="es-CO"/>
        </w:rPr>
        <w:t xml:space="preserve">eamos </w:t>
      </w:r>
      <w:r w:rsidR="00C12F2B">
        <w:rPr>
          <w:rFonts w:ascii="Arial" w:hAnsi="Arial" w:cs="Arial"/>
          <w:lang w:val="es-CO"/>
        </w:rPr>
        <w:t>de qué manera:</w:t>
      </w:r>
    </w:p>
    <w:p w14:paraId="075E419F" w14:textId="77777777" w:rsidR="00C12F2B" w:rsidRDefault="00C12F2B" w:rsidP="000F5929">
      <w:pPr>
        <w:spacing w:after="0"/>
        <w:rPr>
          <w:rFonts w:ascii="Arial" w:hAnsi="Arial" w:cs="Arial"/>
          <w:lang w:val="es-CO"/>
        </w:rPr>
      </w:pPr>
    </w:p>
    <w:p w14:paraId="7AF50537" w14:textId="35F8B813" w:rsidR="00E02F39" w:rsidRDefault="003937B6" w:rsidP="006E6FB1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genética es importante para los </w:t>
      </w:r>
      <w:r w:rsidRPr="00241E4E">
        <w:rPr>
          <w:rFonts w:ascii="Arial" w:hAnsi="Arial" w:cs="Arial"/>
          <w:b/>
          <w:lang w:val="es-CO"/>
        </w:rPr>
        <w:t>individuos</w:t>
      </w:r>
      <w:r>
        <w:rPr>
          <w:rFonts w:ascii="Arial" w:hAnsi="Arial" w:cs="Arial"/>
          <w:lang w:val="es-CO"/>
        </w:rPr>
        <w:t xml:space="preserve"> porque </w:t>
      </w:r>
      <w:r w:rsidR="00966BD9" w:rsidRPr="006E6FB1">
        <w:rPr>
          <w:rFonts w:ascii="Arial" w:hAnsi="Arial" w:cs="Arial"/>
          <w:lang w:val="es-CO"/>
        </w:rPr>
        <w:t xml:space="preserve">ha permitido </w:t>
      </w:r>
      <w:r w:rsidR="00E02F39" w:rsidRPr="00CF0031">
        <w:rPr>
          <w:rFonts w:ascii="Arial" w:hAnsi="Arial" w:cs="Arial"/>
          <w:b/>
          <w:lang w:val="es-CO"/>
        </w:rPr>
        <w:t>comprender</w:t>
      </w:r>
      <w:r w:rsidR="00E02F39">
        <w:rPr>
          <w:rFonts w:ascii="Arial" w:hAnsi="Arial" w:cs="Arial"/>
          <w:lang w:val="es-CO"/>
        </w:rPr>
        <w:t xml:space="preserve"> </w:t>
      </w:r>
      <w:r w:rsidR="00C12F2B">
        <w:rPr>
          <w:rFonts w:ascii="Arial" w:hAnsi="Arial" w:cs="Arial"/>
          <w:lang w:val="es-CO"/>
        </w:rPr>
        <w:t xml:space="preserve">cómo </w:t>
      </w:r>
      <w:r w:rsidR="00E02F39">
        <w:rPr>
          <w:rFonts w:ascii="Arial" w:hAnsi="Arial" w:cs="Arial"/>
          <w:lang w:val="es-CO"/>
        </w:rPr>
        <w:t xml:space="preserve">se transmite </w:t>
      </w:r>
      <w:r w:rsidR="009E26E8">
        <w:rPr>
          <w:rFonts w:ascii="Arial" w:hAnsi="Arial" w:cs="Arial"/>
          <w:lang w:val="es-CO"/>
        </w:rPr>
        <w:t xml:space="preserve">la información </w:t>
      </w:r>
      <w:r w:rsidR="00E02F39">
        <w:rPr>
          <w:rFonts w:ascii="Arial" w:hAnsi="Arial" w:cs="Arial"/>
          <w:lang w:val="es-CO"/>
        </w:rPr>
        <w:t xml:space="preserve">a lo largo de las </w:t>
      </w:r>
      <w:r w:rsidR="00E02F39" w:rsidRPr="00CF0031">
        <w:rPr>
          <w:rFonts w:ascii="Arial" w:hAnsi="Arial" w:cs="Arial"/>
          <w:b/>
          <w:lang w:val="es-CO"/>
        </w:rPr>
        <w:t>generaciones</w:t>
      </w:r>
      <w:r w:rsidR="00C0537F">
        <w:rPr>
          <w:rFonts w:ascii="Arial" w:hAnsi="Arial" w:cs="Arial"/>
          <w:lang w:val="es-CO"/>
        </w:rPr>
        <w:t xml:space="preserve">, y </w:t>
      </w:r>
      <w:r w:rsidR="00C12F2B">
        <w:rPr>
          <w:rFonts w:ascii="Arial" w:hAnsi="Arial" w:cs="Arial"/>
          <w:lang w:val="es-CO"/>
        </w:rPr>
        <w:t>cómo</w:t>
      </w:r>
      <w:r w:rsidR="00C0537F">
        <w:rPr>
          <w:rFonts w:ascii="Arial" w:hAnsi="Arial" w:cs="Arial"/>
          <w:lang w:val="es-CO"/>
        </w:rPr>
        <w:t xml:space="preserve"> algún </w:t>
      </w:r>
      <w:r w:rsidR="00C0537F" w:rsidRPr="00CF0031">
        <w:rPr>
          <w:rFonts w:ascii="Arial" w:hAnsi="Arial" w:cs="Arial"/>
          <w:b/>
          <w:lang w:val="es-CO"/>
        </w:rPr>
        <w:t>cambio</w:t>
      </w:r>
      <w:r w:rsidR="00C0537F">
        <w:rPr>
          <w:rFonts w:ascii="Arial" w:hAnsi="Arial" w:cs="Arial"/>
          <w:lang w:val="es-CO"/>
        </w:rPr>
        <w:t xml:space="preserve"> en los </w:t>
      </w:r>
      <w:r w:rsidR="00C0537F" w:rsidRPr="00CF0031">
        <w:rPr>
          <w:rFonts w:ascii="Arial" w:hAnsi="Arial" w:cs="Arial"/>
          <w:b/>
          <w:lang w:val="es-CO"/>
        </w:rPr>
        <w:t>genes</w:t>
      </w:r>
      <w:r w:rsidR="00C0537F">
        <w:rPr>
          <w:rFonts w:ascii="Arial" w:hAnsi="Arial" w:cs="Arial"/>
          <w:lang w:val="es-CO"/>
        </w:rPr>
        <w:t xml:space="preserve"> puede </w:t>
      </w:r>
      <w:r w:rsidR="00C0537F" w:rsidRPr="00C12F2B">
        <w:rPr>
          <w:rFonts w:ascii="Arial" w:hAnsi="Arial" w:cs="Arial"/>
          <w:b/>
          <w:lang w:val="es-CO"/>
        </w:rPr>
        <w:t>afectar</w:t>
      </w:r>
      <w:r w:rsidR="00C0537F">
        <w:rPr>
          <w:rFonts w:ascii="Arial" w:hAnsi="Arial" w:cs="Arial"/>
          <w:lang w:val="es-CO"/>
        </w:rPr>
        <w:t xml:space="preserve"> </w:t>
      </w:r>
      <w:r w:rsidR="00C12F2B">
        <w:rPr>
          <w:rFonts w:ascii="Arial" w:hAnsi="Arial" w:cs="Arial"/>
          <w:lang w:val="es-CO"/>
        </w:rPr>
        <w:t xml:space="preserve">o </w:t>
      </w:r>
      <w:r w:rsidR="00C12F2B" w:rsidRPr="00C12F2B">
        <w:rPr>
          <w:rFonts w:ascii="Arial" w:hAnsi="Arial" w:cs="Arial"/>
          <w:b/>
          <w:lang w:val="es-CO"/>
        </w:rPr>
        <w:t>beneficiar</w:t>
      </w:r>
      <w:r w:rsidR="00C12F2B">
        <w:rPr>
          <w:rFonts w:ascii="Arial" w:hAnsi="Arial" w:cs="Arial"/>
          <w:lang w:val="es-CO"/>
        </w:rPr>
        <w:t xml:space="preserve"> </w:t>
      </w:r>
      <w:r w:rsidR="00C0537F">
        <w:rPr>
          <w:rFonts w:ascii="Arial" w:hAnsi="Arial" w:cs="Arial"/>
          <w:lang w:val="es-CO"/>
        </w:rPr>
        <w:t xml:space="preserve">directamente al </w:t>
      </w:r>
      <w:r w:rsidR="00C0537F" w:rsidRPr="00CF0031">
        <w:rPr>
          <w:rFonts w:ascii="Arial" w:hAnsi="Arial" w:cs="Arial"/>
          <w:b/>
          <w:lang w:val="es-CO"/>
        </w:rPr>
        <w:t>individuo</w:t>
      </w:r>
      <w:r w:rsidR="00C0537F">
        <w:rPr>
          <w:rFonts w:ascii="Arial" w:hAnsi="Arial" w:cs="Arial"/>
          <w:lang w:val="es-CO"/>
        </w:rPr>
        <w:t>.</w:t>
      </w:r>
    </w:p>
    <w:p w14:paraId="4256784D" w14:textId="77777777" w:rsidR="00E02F39" w:rsidRPr="00E02F39" w:rsidRDefault="00E02F39" w:rsidP="00E02F39">
      <w:pPr>
        <w:pStyle w:val="Prrafodelista"/>
        <w:rPr>
          <w:rFonts w:ascii="Arial" w:hAnsi="Arial" w:cs="Arial"/>
          <w:lang w:val="es-CO"/>
        </w:rPr>
      </w:pPr>
    </w:p>
    <w:p w14:paraId="7B3B468C" w14:textId="2217D38B" w:rsidR="00FD32C9" w:rsidRPr="00C6506D" w:rsidRDefault="00C12F2B" w:rsidP="00575D76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lang w:val="es-CO"/>
        </w:rPr>
      </w:pPr>
      <w:r w:rsidRPr="00C6506D">
        <w:rPr>
          <w:rFonts w:ascii="Arial" w:hAnsi="Arial" w:cs="Arial"/>
          <w:lang w:val="es-CO"/>
        </w:rPr>
        <w:t xml:space="preserve">La genética ha traído </w:t>
      </w:r>
      <w:r w:rsidRPr="00C6506D">
        <w:rPr>
          <w:rFonts w:ascii="Arial" w:hAnsi="Arial" w:cs="Arial"/>
          <w:b/>
          <w:lang w:val="es-CO"/>
        </w:rPr>
        <w:t>beneficios</w:t>
      </w:r>
      <w:r w:rsidRPr="00C6506D">
        <w:rPr>
          <w:rFonts w:ascii="Arial" w:hAnsi="Arial" w:cs="Arial"/>
          <w:lang w:val="es-CO"/>
        </w:rPr>
        <w:t xml:space="preserve"> a las </w:t>
      </w:r>
      <w:r w:rsidRPr="00C6506D">
        <w:rPr>
          <w:rFonts w:ascii="Arial" w:hAnsi="Arial" w:cs="Arial"/>
          <w:b/>
          <w:lang w:val="es-CO"/>
        </w:rPr>
        <w:t>sociedades humanas</w:t>
      </w:r>
      <w:r w:rsidRPr="00C6506D">
        <w:rPr>
          <w:rFonts w:ascii="Arial" w:hAnsi="Arial" w:cs="Arial"/>
          <w:lang w:val="es-CO"/>
        </w:rPr>
        <w:t xml:space="preserve">; por ejemplo en el campo de la </w:t>
      </w:r>
      <w:r w:rsidR="00E02F39" w:rsidRPr="00C6506D">
        <w:rPr>
          <w:rFonts w:ascii="Arial" w:hAnsi="Arial" w:cs="Arial"/>
          <w:b/>
          <w:lang w:val="es-CO"/>
        </w:rPr>
        <w:t>medicina</w:t>
      </w:r>
      <w:r w:rsidRPr="00C6506D">
        <w:rPr>
          <w:rFonts w:ascii="Arial" w:hAnsi="Arial" w:cs="Arial"/>
          <w:lang w:val="es-CO"/>
        </w:rPr>
        <w:t xml:space="preserve">, ha permitido entender que, </w:t>
      </w:r>
      <w:r w:rsidR="00966BD9" w:rsidRPr="00C6506D">
        <w:rPr>
          <w:rFonts w:ascii="Arial" w:hAnsi="Arial" w:cs="Arial"/>
          <w:lang w:val="es-CO"/>
        </w:rPr>
        <w:t xml:space="preserve">enfermedades como la </w:t>
      </w:r>
      <w:r w:rsidR="00966BD9" w:rsidRPr="00C6506D">
        <w:rPr>
          <w:rFonts w:ascii="Arial" w:hAnsi="Arial" w:cs="Arial"/>
          <w:b/>
          <w:lang w:val="es-CO"/>
        </w:rPr>
        <w:t>diabetes</w:t>
      </w:r>
      <w:r w:rsidR="00966BD9" w:rsidRPr="00C6506D">
        <w:rPr>
          <w:rFonts w:ascii="Arial" w:hAnsi="Arial" w:cs="Arial"/>
          <w:lang w:val="es-CO"/>
        </w:rPr>
        <w:t xml:space="preserve">, el </w:t>
      </w:r>
      <w:r w:rsidR="00966BD9" w:rsidRPr="00C6506D">
        <w:rPr>
          <w:rFonts w:ascii="Arial" w:hAnsi="Arial" w:cs="Arial"/>
          <w:b/>
          <w:lang w:val="es-CO"/>
        </w:rPr>
        <w:t>asma</w:t>
      </w:r>
      <w:r w:rsidR="00966BD9" w:rsidRPr="00C6506D">
        <w:rPr>
          <w:rFonts w:ascii="Arial" w:hAnsi="Arial" w:cs="Arial"/>
          <w:lang w:val="es-CO"/>
        </w:rPr>
        <w:t xml:space="preserve"> y la </w:t>
      </w:r>
      <w:r w:rsidR="00966BD9" w:rsidRPr="00C6506D">
        <w:rPr>
          <w:rFonts w:ascii="Arial" w:hAnsi="Arial" w:cs="Arial"/>
          <w:b/>
          <w:lang w:val="es-CO"/>
        </w:rPr>
        <w:t>hipertensión</w:t>
      </w:r>
      <w:r w:rsidR="00966BD9" w:rsidRPr="00C6506D">
        <w:rPr>
          <w:rFonts w:ascii="Arial" w:hAnsi="Arial" w:cs="Arial"/>
          <w:lang w:val="es-CO"/>
        </w:rPr>
        <w:t xml:space="preserve"> entre otras, tienen un </w:t>
      </w:r>
      <w:r w:rsidR="00966BD9" w:rsidRPr="00C6506D">
        <w:rPr>
          <w:rFonts w:ascii="Arial" w:hAnsi="Arial" w:cs="Arial"/>
          <w:b/>
          <w:lang w:val="es-CO"/>
        </w:rPr>
        <w:t xml:space="preserve">componente </w:t>
      </w:r>
      <w:r w:rsidR="00FD32C9" w:rsidRPr="00C6506D">
        <w:rPr>
          <w:rFonts w:ascii="Arial" w:hAnsi="Arial" w:cs="Arial"/>
          <w:b/>
          <w:lang w:val="es-CO"/>
        </w:rPr>
        <w:t>genético</w:t>
      </w:r>
      <w:r w:rsidR="00FD32C9" w:rsidRPr="00C6506D">
        <w:rPr>
          <w:rFonts w:ascii="Arial" w:hAnsi="Arial" w:cs="Arial"/>
          <w:lang w:val="es-CO"/>
        </w:rPr>
        <w:t xml:space="preserve"> </w:t>
      </w:r>
      <w:r w:rsidR="00966BD9" w:rsidRPr="00C6506D">
        <w:rPr>
          <w:rFonts w:ascii="Arial" w:hAnsi="Arial" w:cs="Arial"/>
          <w:lang w:val="es-CO"/>
        </w:rPr>
        <w:t>importante</w:t>
      </w:r>
      <w:r w:rsidR="00FD32C9" w:rsidRPr="00C6506D">
        <w:rPr>
          <w:rFonts w:ascii="Arial" w:hAnsi="Arial" w:cs="Arial"/>
          <w:lang w:val="es-CO"/>
        </w:rPr>
        <w:t xml:space="preserve">, esto significa que un padre con alguna de estas enfermedades, puede </w:t>
      </w:r>
      <w:r w:rsidR="00FD32C9" w:rsidRPr="00C6506D">
        <w:rPr>
          <w:rFonts w:ascii="Arial" w:hAnsi="Arial" w:cs="Arial"/>
          <w:b/>
          <w:lang w:val="es-CO"/>
        </w:rPr>
        <w:t>heredar</w:t>
      </w:r>
      <w:r w:rsidR="00FD32C9" w:rsidRPr="00C6506D">
        <w:rPr>
          <w:rFonts w:ascii="Arial" w:hAnsi="Arial" w:cs="Arial"/>
          <w:lang w:val="es-CO"/>
        </w:rPr>
        <w:t xml:space="preserve"> a sus hijos </w:t>
      </w:r>
      <w:r w:rsidR="00E46A73" w:rsidRPr="00C6506D">
        <w:rPr>
          <w:rFonts w:ascii="Arial" w:hAnsi="Arial" w:cs="Arial"/>
          <w:lang w:val="es-CO"/>
        </w:rPr>
        <w:t xml:space="preserve">la </w:t>
      </w:r>
      <w:r w:rsidR="00E46A73" w:rsidRPr="00C6506D">
        <w:rPr>
          <w:rFonts w:ascii="Arial" w:hAnsi="Arial" w:cs="Arial"/>
          <w:b/>
          <w:lang w:val="es-CO"/>
        </w:rPr>
        <w:t>susceptibilidad</w:t>
      </w:r>
      <w:r w:rsidR="00E46A73" w:rsidRPr="00C6506D">
        <w:rPr>
          <w:rFonts w:ascii="Arial" w:hAnsi="Arial" w:cs="Arial"/>
          <w:lang w:val="es-CO"/>
        </w:rPr>
        <w:t xml:space="preserve"> </w:t>
      </w:r>
      <w:r w:rsidR="00FD32C9" w:rsidRPr="00C6506D">
        <w:rPr>
          <w:rFonts w:ascii="Arial" w:hAnsi="Arial" w:cs="Arial"/>
          <w:lang w:val="es-CO"/>
        </w:rPr>
        <w:t>a desarrollarla</w:t>
      </w:r>
      <w:r w:rsidR="00E46A73" w:rsidRPr="00C6506D">
        <w:rPr>
          <w:rFonts w:ascii="Arial" w:hAnsi="Arial" w:cs="Arial"/>
          <w:lang w:val="es-CO"/>
        </w:rPr>
        <w:t>, es decir, sus hijos s</w:t>
      </w:r>
      <w:r w:rsidR="009E26E8">
        <w:rPr>
          <w:rFonts w:ascii="Arial" w:hAnsi="Arial" w:cs="Arial"/>
          <w:lang w:val="es-CO"/>
        </w:rPr>
        <w:t>erán</w:t>
      </w:r>
      <w:r w:rsidR="00E46A73" w:rsidRPr="00C6506D">
        <w:rPr>
          <w:rFonts w:ascii="Arial" w:hAnsi="Arial" w:cs="Arial"/>
          <w:lang w:val="es-CO"/>
        </w:rPr>
        <w:t xml:space="preserve"> </w:t>
      </w:r>
      <w:r w:rsidR="00E46A73" w:rsidRPr="00C6506D">
        <w:rPr>
          <w:rFonts w:ascii="Arial" w:hAnsi="Arial" w:cs="Arial"/>
          <w:b/>
          <w:lang w:val="es-CO"/>
        </w:rPr>
        <w:t>más vulnerables</w:t>
      </w:r>
      <w:r w:rsidR="00E46A73" w:rsidRPr="00C6506D">
        <w:rPr>
          <w:rFonts w:ascii="Arial" w:hAnsi="Arial" w:cs="Arial"/>
          <w:lang w:val="es-CO"/>
        </w:rPr>
        <w:t xml:space="preserve"> a padecer la enfermedad</w:t>
      </w:r>
      <w:r w:rsidR="00FD32C9" w:rsidRPr="00C6506D">
        <w:rPr>
          <w:rFonts w:ascii="Arial" w:hAnsi="Arial" w:cs="Arial"/>
          <w:lang w:val="es-CO"/>
        </w:rPr>
        <w:t>.</w:t>
      </w:r>
      <w:r w:rsidR="003937B6">
        <w:rPr>
          <w:rFonts w:ascii="Arial" w:hAnsi="Arial" w:cs="Arial"/>
          <w:lang w:val="es-CO"/>
        </w:rPr>
        <w:t xml:space="preserve"> Conocer esto, ayuda a tener en cuenta los cuidados necesarios para prevenir la enfermedad. </w:t>
      </w:r>
    </w:p>
    <w:p w14:paraId="2C0E597A" w14:textId="77777777" w:rsidR="00FD32C9" w:rsidRPr="00FD32C9" w:rsidRDefault="00FD32C9" w:rsidP="00FD32C9">
      <w:pPr>
        <w:pStyle w:val="Prrafodelista"/>
        <w:rPr>
          <w:rFonts w:ascii="Arial" w:hAnsi="Arial" w:cs="Arial"/>
          <w:lang w:val="es-CO"/>
        </w:rPr>
      </w:pPr>
    </w:p>
    <w:p w14:paraId="52096036" w14:textId="6F8D3D05" w:rsidR="005A5A52" w:rsidRPr="00185FCB" w:rsidRDefault="005A5A52" w:rsidP="00575D76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lang w:val="es-CO"/>
        </w:rPr>
      </w:pPr>
      <w:r w:rsidRPr="00185FCB">
        <w:rPr>
          <w:rFonts w:ascii="Arial" w:hAnsi="Arial" w:cs="Arial"/>
          <w:lang w:val="es-CO"/>
        </w:rPr>
        <w:t xml:space="preserve">El estudio de la genética </w:t>
      </w:r>
      <w:r w:rsidR="009E26E8" w:rsidRPr="00185FCB">
        <w:rPr>
          <w:rFonts w:ascii="Arial" w:hAnsi="Arial" w:cs="Arial"/>
          <w:lang w:val="es-CO"/>
        </w:rPr>
        <w:t xml:space="preserve">es importante para el avance de la </w:t>
      </w:r>
      <w:r w:rsidR="009E26E8" w:rsidRPr="00185FCB">
        <w:rPr>
          <w:rFonts w:ascii="Arial" w:hAnsi="Arial" w:cs="Arial"/>
          <w:b/>
          <w:lang w:val="es-CO"/>
        </w:rPr>
        <w:t xml:space="preserve">biología </w:t>
      </w:r>
      <w:r w:rsidR="009E26E8" w:rsidRPr="00185FCB">
        <w:rPr>
          <w:rFonts w:ascii="Arial" w:hAnsi="Arial" w:cs="Arial"/>
          <w:lang w:val="es-CO"/>
        </w:rPr>
        <w:t xml:space="preserve">porque </w:t>
      </w:r>
      <w:r w:rsidRPr="00185FCB">
        <w:rPr>
          <w:rFonts w:ascii="Arial" w:hAnsi="Arial" w:cs="Arial"/>
          <w:lang w:val="es-CO"/>
        </w:rPr>
        <w:t>permit</w:t>
      </w:r>
      <w:r w:rsidR="00921FB4" w:rsidRPr="00185FCB">
        <w:rPr>
          <w:rFonts w:ascii="Arial" w:hAnsi="Arial" w:cs="Arial"/>
          <w:lang w:val="es-CO"/>
        </w:rPr>
        <w:t>e</w:t>
      </w:r>
      <w:r w:rsidRPr="00185FCB">
        <w:rPr>
          <w:rFonts w:ascii="Arial" w:hAnsi="Arial" w:cs="Arial"/>
          <w:lang w:val="es-CO"/>
        </w:rPr>
        <w:t xml:space="preserve"> </w:t>
      </w:r>
      <w:r w:rsidR="00921FB4" w:rsidRPr="00185FCB">
        <w:rPr>
          <w:rFonts w:ascii="Arial" w:hAnsi="Arial" w:cs="Arial"/>
          <w:lang w:val="es-CO"/>
        </w:rPr>
        <w:t>entender</w:t>
      </w:r>
      <w:r w:rsidRPr="00185FCB">
        <w:rPr>
          <w:rFonts w:ascii="Arial" w:hAnsi="Arial" w:cs="Arial"/>
          <w:lang w:val="es-CO"/>
        </w:rPr>
        <w:t xml:space="preserve"> la</w:t>
      </w:r>
      <w:r w:rsidR="00185FCB" w:rsidRPr="00185FCB">
        <w:rPr>
          <w:rFonts w:ascii="Arial" w:hAnsi="Arial" w:cs="Arial"/>
          <w:lang w:val="es-CO"/>
        </w:rPr>
        <w:t xml:space="preserve"> razón por la cual los seres vivos tienen una amplia</w:t>
      </w:r>
      <w:r w:rsidRPr="00185FCB">
        <w:rPr>
          <w:rFonts w:ascii="Arial" w:hAnsi="Arial" w:cs="Arial"/>
          <w:lang w:val="es-CO"/>
        </w:rPr>
        <w:t xml:space="preserve"> </w:t>
      </w:r>
      <w:r w:rsidRPr="00185FCB">
        <w:rPr>
          <w:rFonts w:ascii="Arial" w:hAnsi="Arial" w:cs="Arial"/>
          <w:b/>
          <w:lang w:val="es-CO"/>
        </w:rPr>
        <w:t>variedad de formas</w:t>
      </w:r>
      <w:r w:rsidRPr="00185FCB">
        <w:rPr>
          <w:rFonts w:ascii="Arial" w:hAnsi="Arial" w:cs="Arial"/>
          <w:lang w:val="es-CO"/>
        </w:rPr>
        <w:t xml:space="preserve">, </w:t>
      </w:r>
      <w:r w:rsidR="00185FCB" w:rsidRPr="00185FCB">
        <w:rPr>
          <w:rFonts w:ascii="Arial" w:hAnsi="Arial" w:cs="Arial"/>
          <w:lang w:val="es-CO"/>
        </w:rPr>
        <w:t xml:space="preserve">y cómo los organismos </w:t>
      </w:r>
      <w:r w:rsidR="00753D30" w:rsidRPr="00185FCB">
        <w:rPr>
          <w:rFonts w:ascii="Arial" w:hAnsi="Arial" w:cs="Arial"/>
          <w:lang w:val="es-CO"/>
        </w:rPr>
        <w:t>gener</w:t>
      </w:r>
      <w:r w:rsidR="00921FB4" w:rsidRPr="00185FCB">
        <w:rPr>
          <w:rFonts w:ascii="Arial" w:hAnsi="Arial" w:cs="Arial"/>
          <w:lang w:val="es-CO"/>
        </w:rPr>
        <w:t>an</w:t>
      </w:r>
      <w:r w:rsidR="00753D30" w:rsidRPr="00185FCB">
        <w:rPr>
          <w:rFonts w:ascii="Arial" w:hAnsi="Arial" w:cs="Arial"/>
          <w:lang w:val="es-CO"/>
        </w:rPr>
        <w:t xml:space="preserve"> </w:t>
      </w:r>
      <w:r w:rsidR="00185FCB">
        <w:rPr>
          <w:rFonts w:ascii="Arial" w:hAnsi="Arial" w:cs="Arial"/>
          <w:lang w:val="es-CO"/>
        </w:rPr>
        <w:t>nuevas</w:t>
      </w:r>
      <w:r w:rsidR="00921FB4" w:rsidRPr="00185FCB">
        <w:rPr>
          <w:rFonts w:ascii="Arial" w:hAnsi="Arial" w:cs="Arial"/>
          <w:lang w:val="es-CO"/>
        </w:rPr>
        <w:t xml:space="preserve"> características</w:t>
      </w:r>
      <w:r w:rsidR="00753D30" w:rsidRPr="00185FCB">
        <w:rPr>
          <w:rFonts w:ascii="Arial" w:hAnsi="Arial" w:cs="Arial"/>
          <w:lang w:val="es-CO"/>
        </w:rPr>
        <w:t xml:space="preserve">. </w:t>
      </w:r>
      <w:r w:rsidR="00185FCB">
        <w:rPr>
          <w:rFonts w:ascii="Arial" w:hAnsi="Arial" w:cs="Arial"/>
          <w:lang w:val="es-CO"/>
        </w:rPr>
        <w:t xml:space="preserve">Gracias a la genética, es </w:t>
      </w:r>
      <w:r w:rsidR="00753D30" w:rsidRPr="00185FCB">
        <w:rPr>
          <w:rFonts w:ascii="Arial" w:hAnsi="Arial" w:cs="Arial"/>
          <w:lang w:val="es-CO"/>
        </w:rPr>
        <w:t xml:space="preserve">más fácil </w:t>
      </w:r>
      <w:r w:rsidR="001F18BC" w:rsidRPr="00185FCB">
        <w:rPr>
          <w:rFonts w:ascii="Arial" w:hAnsi="Arial" w:cs="Arial"/>
          <w:lang w:val="es-CO"/>
        </w:rPr>
        <w:t>comprender</w:t>
      </w:r>
      <w:r w:rsidR="00753D30" w:rsidRPr="00185FCB">
        <w:rPr>
          <w:rFonts w:ascii="Arial" w:hAnsi="Arial" w:cs="Arial"/>
          <w:lang w:val="es-CO"/>
        </w:rPr>
        <w:t xml:space="preserve"> la </w:t>
      </w:r>
      <w:r w:rsidRPr="00185FCB">
        <w:rPr>
          <w:rFonts w:ascii="Arial" w:hAnsi="Arial" w:cs="Arial"/>
          <w:b/>
          <w:lang w:val="es-CO"/>
        </w:rPr>
        <w:t>historia de la vida en la Tierra</w:t>
      </w:r>
      <w:r w:rsidRPr="00185FCB">
        <w:rPr>
          <w:rFonts w:ascii="Arial" w:hAnsi="Arial" w:cs="Arial"/>
          <w:lang w:val="es-CO"/>
        </w:rPr>
        <w:t xml:space="preserve">. </w:t>
      </w:r>
    </w:p>
    <w:p w14:paraId="6F389E93" w14:textId="77777777" w:rsidR="004F796B" w:rsidRDefault="004F796B" w:rsidP="000F5929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2A1D16" w:rsidRPr="006C452E" w14:paraId="3E04D309" w14:textId="77777777" w:rsidTr="006D7BFF">
        <w:tc>
          <w:tcPr>
            <w:tcW w:w="8828" w:type="dxa"/>
            <w:gridSpan w:val="2"/>
            <w:shd w:val="clear" w:color="auto" w:fill="0D0D0D" w:themeFill="text1" w:themeFillTint="F2"/>
          </w:tcPr>
          <w:p w14:paraId="0EF73DA6" w14:textId="77777777" w:rsidR="002A1D16" w:rsidRPr="006C452E" w:rsidRDefault="002A1D16" w:rsidP="00EE7C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D7BFF" w:rsidRPr="006C452E" w14:paraId="0C2237BB" w14:textId="77777777" w:rsidTr="004F796B">
        <w:tc>
          <w:tcPr>
            <w:tcW w:w="2482" w:type="dxa"/>
          </w:tcPr>
          <w:p w14:paraId="5A20CFEB" w14:textId="77777777" w:rsidR="006D7BFF" w:rsidRPr="006C452E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37D5476F" w14:textId="65BEC8E8" w:rsidR="006D7BFF" w:rsidRPr="006C452E" w:rsidRDefault="006D7BFF" w:rsidP="00D306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D3068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D7BFF" w:rsidRPr="006C452E" w14:paraId="52A6E5A6" w14:textId="77777777" w:rsidTr="004F796B">
        <w:tc>
          <w:tcPr>
            <w:tcW w:w="2482" w:type="dxa"/>
          </w:tcPr>
          <w:p w14:paraId="17C0C293" w14:textId="77777777" w:rsidR="006D7BFF" w:rsidRPr="006C452E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58F5395F" w14:textId="44DC34EB" w:rsidR="006D7BFF" w:rsidRPr="006C452E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7BFF" w:rsidRPr="006C452E" w14:paraId="628B7A3F" w14:textId="77777777" w:rsidTr="004F796B">
        <w:tc>
          <w:tcPr>
            <w:tcW w:w="2482" w:type="dxa"/>
          </w:tcPr>
          <w:p w14:paraId="67C4FFF9" w14:textId="77777777" w:rsidR="006D7BFF" w:rsidRPr="006C452E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0B9CD82A" w14:textId="62266558" w:rsidR="00F632D7" w:rsidRPr="006C452E" w:rsidRDefault="00076D81" w:rsidP="00F632D7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B1AA3">
                <w:rPr>
                  <w:rStyle w:val="Hipervnculo"/>
                </w:rPr>
                <w:t>227904523</w:t>
              </w:r>
            </w:hyperlink>
          </w:p>
          <w:p w14:paraId="347E0B7D" w14:textId="161D67DC" w:rsidR="006D7BFF" w:rsidRPr="006C452E" w:rsidRDefault="006D7BFF" w:rsidP="006D7B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BFF" w:rsidRPr="006C452E" w14:paraId="07086A7E" w14:textId="77777777" w:rsidTr="004F796B">
        <w:tc>
          <w:tcPr>
            <w:tcW w:w="2482" w:type="dxa"/>
          </w:tcPr>
          <w:p w14:paraId="1BDDB9CD" w14:textId="77777777" w:rsidR="006D7BFF" w:rsidRPr="006C452E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242DAB11" w14:textId="2FF7D2F8" w:rsidR="006D7BFF" w:rsidRPr="006C452E" w:rsidRDefault="000B1AA3" w:rsidP="00840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s conocimientos en </w:t>
            </w:r>
            <w:r w:rsidRPr="00840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ética</w:t>
            </w:r>
            <w:r w:rsidR="0084003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ctualmente permiten generar </w:t>
            </w:r>
            <w:r w:rsidRPr="00840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vacun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Pr="00840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fármac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40038">
              <w:rPr>
                <w:rFonts w:ascii="Arial" w:hAnsi="Arial" w:cs="Arial"/>
                <w:color w:val="000000"/>
                <w:sz w:val="24"/>
                <w:szCs w:val="24"/>
              </w:rPr>
              <w:t xml:space="preserve">más específicos que pueden salvar </w:t>
            </w:r>
            <w:r w:rsidR="00840038" w:rsidRPr="00840038">
              <w:rPr>
                <w:rFonts w:ascii="Arial" w:hAnsi="Arial" w:cs="Arial"/>
                <w:b/>
                <w:color w:val="000000"/>
                <w:sz w:val="24"/>
                <w:szCs w:val="24"/>
              </w:rPr>
              <w:t>muchas vidas</w:t>
            </w:r>
            <w:r w:rsidR="0084003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C51D1D5" w14:textId="68D3DDEB" w:rsidR="002A1D16" w:rsidRDefault="002A1D16" w:rsidP="0025590A">
      <w:pPr>
        <w:rPr>
          <w:rFonts w:ascii="Arial" w:hAnsi="Arial" w:cs="Arial"/>
          <w:highlight w:val="yellow"/>
        </w:rPr>
      </w:pPr>
    </w:p>
    <w:p w14:paraId="08EA1D70" w14:textId="684392B5" w:rsidR="0025590A" w:rsidRPr="00155E7B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207E66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0D2B7D">
        <w:rPr>
          <w:rFonts w:ascii="Arial" w:hAnsi="Arial" w:cs="Arial"/>
          <w:b/>
        </w:rPr>
        <w:t>1.</w:t>
      </w:r>
      <w:r w:rsidR="00207E66">
        <w:rPr>
          <w:rFonts w:ascii="Arial" w:hAnsi="Arial" w:cs="Arial"/>
          <w:b/>
        </w:rPr>
        <w:t>2</w:t>
      </w:r>
      <w:r w:rsidR="001A70B8">
        <w:rPr>
          <w:rFonts w:ascii="Arial" w:hAnsi="Arial" w:cs="Arial"/>
          <w:b/>
        </w:rPr>
        <w:t xml:space="preserve"> La historia de la genética</w:t>
      </w:r>
    </w:p>
    <w:p w14:paraId="4A60642A" w14:textId="6FC7CF1D" w:rsidR="005303C2" w:rsidRDefault="003822CF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</w:t>
      </w:r>
      <w:r w:rsidR="005303C2">
        <w:rPr>
          <w:rFonts w:ascii="Arial" w:hAnsi="Arial" w:cs="Arial"/>
          <w:lang w:val="es-CO"/>
        </w:rPr>
        <w:t xml:space="preserve"> genética </w:t>
      </w:r>
      <w:r>
        <w:rPr>
          <w:rFonts w:ascii="Arial" w:hAnsi="Arial" w:cs="Arial"/>
          <w:lang w:val="es-CO"/>
        </w:rPr>
        <w:t>es una</w:t>
      </w:r>
      <w:r w:rsidR="005303C2">
        <w:rPr>
          <w:rFonts w:ascii="Arial" w:hAnsi="Arial" w:cs="Arial"/>
          <w:lang w:val="es-CO"/>
        </w:rPr>
        <w:t xml:space="preserve"> ciencia relativamente </w:t>
      </w:r>
      <w:r w:rsidR="005303C2" w:rsidRPr="005303C2">
        <w:rPr>
          <w:rFonts w:ascii="Arial" w:hAnsi="Arial" w:cs="Arial"/>
          <w:b/>
          <w:lang w:val="es-CO"/>
        </w:rPr>
        <w:t>joven</w:t>
      </w:r>
      <w:r>
        <w:rPr>
          <w:rFonts w:ascii="Arial" w:hAnsi="Arial" w:cs="Arial"/>
          <w:lang w:val="es-CO"/>
        </w:rPr>
        <w:t xml:space="preserve"> dado que tiene t</w:t>
      </w:r>
      <w:r w:rsidR="00241E4E">
        <w:rPr>
          <w:rFonts w:ascii="Arial" w:hAnsi="Arial" w:cs="Arial"/>
          <w:lang w:val="es-CO"/>
        </w:rPr>
        <w:t>an solo</w:t>
      </w:r>
      <w:r w:rsidR="00DE46D9">
        <w:rPr>
          <w:rFonts w:ascii="Arial" w:hAnsi="Arial" w:cs="Arial"/>
          <w:lang w:val="es-CO"/>
        </w:rPr>
        <w:t xml:space="preserve"> cerca de</w:t>
      </w:r>
      <w:r w:rsidR="00241E4E">
        <w:rPr>
          <w:rFonts w:ascii="Arial" w:hAnsi="Arial" w:cs="Arial"/>
          <w:lang w:val="es-CO"/>
        </w:rPr>
        <w:t xml:space="preserve"> </w:t>
      </w:r>
      <w:r w:rsidR="005303C2" w:rsidRPr="00BD6355">
        <w:rPr>
          <w:rFonts w:ascii="Arial" w:hAnsi="Arial" w:cs="Arial"/>
          <w:b/>
          <w:lang w:val="es-CO"/>
        </w:rPr>
        <w:t>1</w:t>
      </w:r>
      <w:r w:rsidR="009D29BB">
        <w:rPr>
          <w:rFonts w:ascii="Arial" w:hAnsi="Arial" w:cs="Arial"/>
          <w:b/>
          <w:lang w:val="es-CO"/>
        </w:rPr>
        <w:t>0</w:t>
      </w:r>
      <w:r w:rsidR="005303C2" w:rsidRPr="00BD6355">
        <w:rPr>
          <w:rFonts w:ascii="Arial" w:hAnsi="Arial" w:cs="Arial"/>
          <w:b/>
          <w:lang w:val="es-CO"/>
        </w:rPr>
        <w:t>0 años</w:t>
      </w:r>
      <w:r>
        <w:rPr>
          <w:rFonts w:ascii="Arial" w:hAnsi="Arial" w:cs="Arial"/>
          <w:lang w:val="es-CO"/>
        </w:rPr>
        <w:t xml:space="preserve">; sin embargo, </w:t>
      </w:r>
      <w:r w:rsidR="005303C2">
        <w:rPr>
          <w:rFonts w:ascii="Arial" w:hAnsi="Arial" w:cs="Arial"/>
          <w:lang w:val="es-CO"/>
        </w:rPr>
        <w:t>los humanos sin saberlo</w:t>
      </w:r>
      <w:r>
        <w:rPr>
          <w:rFonts w:ascii="Arial" w:hAnsi="Arial" w:cs="Arial"/>
          <w:lang w:val="es-CO"/>
        </w:rPr>
        <w:t xml:space="preserve">, </w:t>
      </w:r>
      <w:r w:rsidR="005303C2">
        <w:rPr>
          <w:rFonts w:ascii="Arial" w:hAnsi="Arial" w:cs="Arial"/>
          <w:lang w:val="es-CO"/>
        </w:rPr>
        <w:t xml:space="preserve">la han utilizado durante </w:t>
      </w:r>
      <w:r w:rsidR="005303C2" w:rsidRPr="005303C2">
        <w:rPr>
          <w:rFonts w:ascii="Arial" w:hAnsi="Arial" w:cs="Arial"/>
          <w:b/>
          <w:lang w:val="es-CO"/>
        </w:rPr>
        <w:t>miles de años</w:t>
      </w:r>
      <w:r>
        <w:rPr>
          <w:rFonts w:ascii="Arial" w:hAnsi="Arial" w:cs="Arial"/>
          <w:lang w:val="es-CO"/>
        </w:rPr>
        <w:t>, es decir mucho antes de haberla reconocido.</w:t>
      </w:r>
    </w:p>
    <w:p w14:paraId="5BDC6C4E" w14:textId="77777777" w:rsidR="00B2780A" w:rsidRDefault="00B2780A" w:rsidP="00A6011F">
      <w:pPr>
        <w:spacing w:after="0"/>
        <w:rPr>
          <w:rFonts w:ascii="Arial" w:hAnsi="Arial" w:cs="Arial"/>
          <w:lang w:val="es-CO"/>
        </w:rPr>
      </w:pPr>
    </w:p>
    <w:p w14:paraId="281B1C8C" w14:textId="1D28367E" w:rsidR="005303C2" w:rsidRDefault="00BC45C5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Se cree que hace aproximadamente </w:t>
      </w:r>
      <w:r w:rsidRPr="00BC45C5">
        <w:rPr>
          <w:rFonts w:ascii="Arial" w:hAnsi="Arial" w:cs="Arial"/>
          <w:b/>
          <w:lang w:val="es-CO"/>
        </w:rPr>
        <w:t>12.000 años</w:t>
      </w:r>
      <w:r>
        <w:rPr>
          <w:rFonts w:ascii="Arial" w:hAnsi="Arial" w:cs="Arial"/>
          <w:lang w:val="es-CO"/>
        </w:rPr>
        <w:t xml:space="preserve">, cuando los humanos </w:t>
      </w:r>
      <w:r w:rsidR="00B2780A">
        <w:rPr>
          <w:rFonts w:ascii="Arial" w:hAnsi="Arial" w:cs="Arial"/>
          <w:lang w:val="es-CO"/>
        </w:rPr>
        <w:t>comenz</w:t>
      </w:r>
      <w:r>
        <w:rPr>
          <w:rFonts w:ascii="Arial" w:hAnsi="Arial" w:cs="Arial"/>
          <w:lang w:val="es-CO"/>
        </w:rPr>
        <w:t xml:space="preserve">aron a </w:t>
      </w:r>
      <w:r w:rsidR="00B2780A" w:rsidRPr="00BC45C5">
        <w:rPr>
          <w:rFonts w:ascii="Arial" w:hAnsi="Arial" w:cs="Arial"/>
          <w:b/>
          <w:lang w:val="es-CO"/>
        </w:rPr>
        <w:t xml:space="preserve">cultivar </w:t>
      </w:r>
      <w:r w:rsidR="000E1409" w:rsidRPr="00BC45C5">
        <w:rPr>
          <w:rFonts w:ascii="Arial" w:hAnsi="Arial" w:cs="Arial"/>
          <w:b/>
          <w:lang w:val="es-CO"/>
        </w:rPr>
        <w:t>plantas</w:t>
      </w:r>
      <w:r w:rsidR="000E1409">
        <w:rPr>
          <w:rFonts w:ascii="Arial" w:hAnsi="Arial" w:cs="Arial"/>
          <w:lang w:val="es-CO"/>
        </w:rPr>
        <w:t xml:space="preserve"> </w:t>
      </w:r>
      <w:r w:rsidR="00B2780A">
        <w:rPr>
          <w:rFonts w:ascii="Arial" w:hAnsi="Arial" w:cs="Arial"/>
          <w:lang w:val="es-CO"/>
        </w:rPr>
        <w:t xml:space="preserve">y a </w:t>
      </w:r>
      <w:r w:rsidR="00B2780A" w:rsidRPr="00BC45C5">
        <w:rPr>
          <w:rFonts w:ascii="Arial" w:hAnsi="Arial" w:cs="Arial"/>
          <w:b/>
          <w:lang w:val="es-CO"/>
        </w:rPr>
        <w:t>domesticar animales</w:t>
      </w:r>
      <w:r>
        <w:rPr>
          <w:rFonts w:ascii="Arial" w:hAnsi="Arial" w:cs="Arial"/>
          <w:lang w:val="es-CO"/>
        </w:rPr>
        <w:t xml:space="preserve"> en </w:t>
      </w:r>
      <w:r w:rsidRPr="00BC45C5">
        <w:rPr>
          <w:rFonts w:ascii="Arial" w:hAnsi="Arial" w:cs="Arial"/>
          <w:b/>
          <w:lang w:val="es-CO"/>
        </w:rPr>
        <w:t>Medio Oriente</w:t>
      </w:r>
      <w:r w:rsidR="00B2780A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ya se aplicaban los </w:t>
      </w:r>
      <w:r w:rsidRPr="00CB0A45">
        <w:rPr>
          <w:rFonts w:ascii="Arial" w:hAnsi="Arial" w:cs="Arial"/>
          <w:b/>
          <w:lang w:val="es-CO"/>
        </w:rPr>
        <w:t>principios de la herencia</w:t>
      </w:r>
      <w:r>
        <w:rPr>
          <w:rFonts w:ascii="Arial" w:hAnsi="Arial" w:cs="Arial"/>
          <w:lang w:val="es-CO"/>
        </w:rPr>
        <w:t xml:space="preserve">, </w:t>
      </w:r>
      <w:r w:rsidR="0038394D">
        <w:rPr>
          <w:rFonts w:ascii="Arial" w:hAnsi="Arial" w:cs="Arial"/>
          <w:lang w:val="es-CO"/>
        </w:rPr>
        <w:t>al</w:t>
      </w:r>
      <w:r w:rsidR="00CB0A4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s</w:t>
      </w:r>
      <w:r w:rsidR="000E1409">
        <w:rPr>
          <w:rFonts w:ascii="Arial" w:hAnsi="Arial" w:cs="Arial"/>
          <w:lang w:val="es-CO"/>
        </w:rPr>
        <w:t>elecciona</w:t>
      </w:r>
      <w:r w:rsidR="0038394D">
        <w:rPr>
          <w:rFonts w:ascii="Arial" w:hAnsi="Arial" w:cs="Arial"/>
          <w:lang w:val="es-CO"/>
        </w:rPr>
        <w:t>r</w:t>
      </w:r>
      <w:r w:rsidR="000E1409">
        <w:rPr>
          <w:rFonts w:ascii="Arial" w:hAnsi="Arial" w:cs="Arial"/>
          <w:lang w:val="es-CO"/>
        </w:rPr>
        <w:t xml:space="preserve"> organismos con característica</w:t>
      </w:r>
      <w:r w:rsidR="002A2BE6">
        <w:rPr>
          <w:rFonts w:ascii="Arial" w:hAnsi="Arial" w:cs="Arial"/>
          <w:lang w:val="es-CO"/>
        </w:rPr>
        <w:t>s</w:t>
      </w:r>
      <w:r w:rsidR="000E1409">
        <w:rPr>
          <w:rFonts w:ascii="Arial" w:hAnsi="Arial" w:cs="Arial"/>
          <w:lang w:val="es-CO"/>
        </w:rPr>
        <w:t xml:space="preserve"> de interés, </w:t>
      </w:r>
      <w:r w:rsidR="002A2BE6">
        <w:rPr>
          <w:rFonts w:ascii="Arial" w:hAnsi="Arial" w:cs="Arial"/>
          <w:lang w:val="es-CO"/>
        </w:rPr>
        <w:t xml:space="preserve">los cuales al reproducirse generaban nuevos individuos con los </w:t>
      </w:r>
      <w:r w:rsidR="002A2BE6" w:rsidRPr="00D545DC">
        <w:rPr>
          <w:rFonts w:ascii="Arial" w:hAnsi="Arial" w:cs="Arial"/>
          <w:b/>
          <w:lang w:val="es-CO"/>
        </w:rPr>
        <w:t>rasgos deseados</w:t>
      </w:r>
      <w:r w:rsidR="002A2BE6">
        <w:rPr>
          <w:rFonts w:ascii="Arial" w:hAnsi="Arial" w:cs="Arial"/>
          <w:lang w:val="es-CO"/>
        </w:rPr>
        <w:t>.</w:t>
      </w:r>
    </w:p>
    <w:p w14:paraId="152529F7" w14:textId="77777777" w:rsidR="00630809" w:rsidRDefault="00630809" w:rsidP="00A6011F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630809" w14:paraId="5E9341C7" w14:textId="77777777" w:rsidTr="00575D76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5176BE7" w14:textId="77777777" w:rsidR="00630809" w:rsidRPr="00A6011F" w:rsidRDefault="00630809" w:rsidP="00575D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30809" w14:paraId="4943C49D" w14:textId="77777777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F465C" w14:textId="77777777" w:rsidR="00630809" w:rsidRPr="00A6011F" w:rsidRDefault="00630809" w:rsidP="00575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B13CF" w14:textId="6393D1A2" w:rsidR="00630809" w:rsidRPr="00A6011F" w:rsidRDefault="00630809" w:rsidP="00630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s principios de la herencia son más antiguos que Mendel</w:t>
            </w:r>
          </w:p>
        </w:tc>
      </w:tr>
      <w:tr w:rsidR="00630809" w:rsidRPr="00A6011F" w14:paraId="53758C8F" w14:textId="77777777" w:rsidTr="00575D7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A1C3" w14:textId="77777777" w:rsidR="00630809" w:rsidRPr="00A6011F" w:rsidRDefault="00630809" w:rsidP="00575D76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10AAC" w14:textId="77777777" w:rsidR="00630809" w:rsidRDefault="00630809" w:rsidP="00630809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82C3F31" w14:textId="47A522E5" w:rsidR="00630809" w:rsidRDefault="00630809" w:rsidP="00630809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Desde hace mucho tiempo, los humanos han </w:t>
            </w:r>
            <w:r w:rsidRPr="00633D19">
              <w:rPr>
                <w:rFonts w:ascii="Arial" w:hAnsi="Arial" w:cs="Arial"/>
                <w:sz w:val="24"/>
                <w:szCs w:val="24"/>
                <w:lang w:val="es-CO"/>
              </w:rPr>
              <w:t>obte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ido </w:t>
            </w:r>
            <w:r w:rsidRPr="00633D19">
              <w:rPr>
                <w:rFonts w:ascii="Arial" w:hAnsi="Arial" w:cs="Arial"/>
                <w:sz w:val="24"/>
                <w:szCs w:val="24"/>
                <w:lang w:val="es-CO"/>
              </w:rPr>
              <w:t xml:space="preserve">plantas </w:t>
            </w:r>
            <w:r w:rsidRPr="00633D19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resistentes a enfermedades </w:t>
            </w:r>
            <w:r w:rsidRPr="00633D19">
              <w:rPr>
                <w:rFonts w:ascii="Arial" w:hAnsi="Arial" w:cs="Arial"/>
                <w:sz w:val="24"/>
                <w:szCs w:val="24"/>
                <w:lang w:val="es-CO"/>
              </w:rPr>
              <w:t>o a</w:t>
            </w:r>
            <w:r w:rsidRPr="00633D19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pl</w:t>
            </w: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agas;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lo han hecho seleccionando organismos con dichas características, que al reproducirse </w:t>
            </w:r>
            <w:r w:rsidRPr="00633D19">
              <w:rPr>
                <w:rFonts w:ascii="Arial" w:hAnsi="Arial" w:cs="Arial"/>
                <w:sz w:val="24"/>
                <w:szCs w:val="24"/>
                <w:lang w:val="es-CO"/>
              </w:rPr>
              <w:t xml:space="preserve">generan nuevos individuos que </w:t>
            </w:r>
            <w:r w:rsidRPr="00633D19">
              <w:rPr>
                <w:rFonts w:ascii="Arial" w:hAnsi="Arial" w:cs="Arial"/>
                <w:b/>
                <w:sz w:val="24"/>
                <w:szCs w:val="24"/>
                <w:lang w:val="es-CO"/>
              </w:rPr>
              <w:t>hereda</w:t>
            </w: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</w:t>
            </w:r>
            <w:r w:rsidRPr="00633D19">
              <w:rPr>
                <w:rFonts w:ascii="Arial" w:hAnsi="Arial" w:cs="Arial"/>
                <w:sz w:val="24"/>
                <w:szCs w:val="24"/>
                <w:lang w:val="es-CO"/>
              </w:rPr>
              <w:t xml:space="preserve"> los rasgos de interés. </w:t>
            </w:r>
          </w:p>
          <w:p w14:paraId="1D013C5D" w14:textId="4FB61ABA" w:rsidR="00630809" w:rsidRPr="00A6011F" w:rsidRDefault="00630809" w:rsidP="00575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C7947D" w14:textId="77777777" w:rsidR="00630809" w:rsidRDefault="00630809" w:rsidP="00A6011F">
      <w:pPr>
        <w:spacing w:after="0"/>
        <w:rPr>
          <w:rFonts w:ascii="Arial" w:hAnsi="Arial" w:cs="Arial"/>
          <w:lang w:val="es-CO"/>
        </w:rPr>
      </w:pPr>
    </w:p>
    <w:p w14:paraId="0177D9B5" w14:textId="570492CE" w:rsidR="00CB0A45" w:rsidRDefault="00CB0A45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e han encontrado </w:t>
      </w:r>
      <w:r w:rsidRPr="00CB0A45">
        <w:rPr>
          <w:rFonts w:ascii="Arial" w:hAnsi="Arial" w:cs="Arial"/>
          <w:b/>
          <w:lang w:val="es-CO"/>
        </w:rPr>
        <w:t xml:space="preserve">escrituras </w:t>
      </w:r>
      <w:r>
        <w:rPr>
          <w:rFonts w:ascii="Arial" w:hAnsi="Arial" w:cs="Arial"/>
          <w:lang w:val="es-CO"/>
        </w:rPr>
        <w:t xml:space="preserve">de hace </w:t>
      </w:r>
      <w:r w:rsidRPr="00CB0A45">
        <w:rPr>
          <w:rFonts w:ascii="Arial" w:hAnsi="Arial" w:cs="Arial"/>
          <w:b/>
          <w:lang w:val="es-CO"/>
        </w:rPr>
        <w:t>2.000 años</w:t>
      </w:r>
      <w:r>
        <w:rPr>
          <w:rFonts w:ascii="Arial" w:hAnsi="Arial" w:cs="Arial"/>
          <w:lang w:val="es-CO"/>
        </w:rPr>
        <w:t xml:space="preserve">, que revelan que los humanos antiguos eran conscientes de su herencia, en estas, se reconoce que los rasgos de los hijos provienen del </w:t>
      </w:r>
      <w:r w:rsidRPr="004A2101">
        <w:rPr>
          <w:rFonts w:ascii="Arial" w:hAnsi="Arial" w:cs="Arial"/>
          <w:b/>
          <w:lang w:val="es-CO"/>
        </w:rPr>
        <w:t>padre</w:t>
      </w:r>
      <w:r>
        <w:rPr>
          <w:rFonts w:ascii="Arial" w:hAnsi="Arial" w:cs="Arial"/>
          <w:lang w:val="es-CO"/>
        </w:rPr>
        <w:t xml:space="preserve"> y de la </w:t>
      </w:r>
      <w:r w:rsidRPr="004A2101">
        <w:rPr>
          <w:rFonts w:ascii="Arial" w:hAnsi="Arial" w:cs="Arial"/>
          <w:b/>
          <w:lang w:val="es-CO"/>
        </w:rPr>
        <w:t>madre</w:t>
      </w:r>
      <w:r>
        <w:rPr>
          <w:rFonts w:ascii="Arial" w:hAnsi="Arial" w:cs="Arial"/>
          <w:lang w:val="es-CO"/>
        </w:rPr>
        <w:t>. Libros antiguos también demuestran que desde hace miles de año</w:t>
      </w:r>
      <w:r w:rsidR="004A2101">
        <w:rPr>
          <w:rFonts w:ascii="Arial" w:hAnsi="Arial" w:cs="Arial"/>
          <w:lang w:val="es-CO"/>
        </w:rPr>
        <w:t>s</w:t>
      </w:r>
      <w:r>
        <w:rPr>
          <w:rFonts w:ascii="Arial" w:hAnsi="Arial" w:cs="Arial"/>
          <w:lang w:val="es-CO"/>
        </w:rPr>
        <w:t xml:space="preserve"> se explicaba la </w:t>
      </w:r>
      <w:r w:rsidRPr="004A2101">
        <w:rPr>
          <w:rFonts w:ascii="Arial" w:hAnsi="Arial" w:cs="Arial"/>
          <w:b/>
          <w:lang w:val="es-CO"/>
        </w:rPr>
        <w:t>herencia familiar</w:t>
      </w:r>
      <w:r>
        <w:rPr>
          <w:rFonts w:ascii="Arial" w:hAnsi="Arial" w:cs="Arial"/>
          <w:lang w:val="es-CO"/>
        </w:rPr>
        <w:t xml:space="preserve"> de </w:t>
      </w:r>
      <w:r w:rsidR="00DE46D9">
        <w:rPr>
          <w:rFonts w:ascii="Arial" w:hAnsi="Arial" w:cs="Arial"/>
          <w:lang w:val="es-CO"/>
        </w:rPr>
        <w:t>algunas</w:t>
      </w:r>
      <w:r>
        <w:rPr>
          <w:rFonts w:ascii="Arial" w:hAnsi="Arial" w:cs="Arial"/>
          <w:lang w:val="es-CO"/>
        </w:rPr>
        <w:t xml:space="preserve"> </w:t>
      </w:r>
      <w:r w:rsidRPr="004A2101">
        <w:rPr>
          <w:rFonts w:ascii="Arial" w:hAnsi="Arial" w:cs="Arial"/>
          <w:b/>
          <w:lang w:val="es-CO"/>
        </w:rPr>
        <w:t>enfermedades</w:t>
      </w:r>
      <w:r>
        <w:rPr>
          <w:rFonts w:ascii="Arial" w:hAnsi="Arial" w:cs="Arial"/>
          <w:lang w:val="es-CO"/>
        </w:rPr>
        <w:t xml:space="preserve">. </w:t>
      </w:r>
    </w:p>
    <w:p w14:paraId="6AD6050C" w14:textId="77777777" w:rsidR="00CB0A45" w:rsidRDefault="00CB0A45" w:rsidP="00A6011F">
      <w:pPr>
        <w:spacing w:after="0"/>
        <w:rPr>
          <w:rFonts w:ascii="Arial" w:hAnsi="Arial" w:cs="Arial"/>
          <w:lang w:val="es-CO"/>
        </w:rPr>
      </w:pPr>
    </w:p>
    <w:p w14:paraId="548F8C2B" w14:textId="19E6DF6F" w:rsidR="00A6011F" w:rsidRDefault="00823439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Mucho antes del surgimiento de la genética como ciencia, </w:t>
      </w:r>
      <w:r w:rsidR="00DE46D9">
        <w:rPr>
          <w:rFonts w:ascii="Arial" w:hAnsi="Arial" w:cs="Arial"/>
          <w:lang w:val="es-CO"/>
        </w:rPr>
        <w:t>diferentes</w:t>
      </w:r>
      <w:r>
        <w:rPr>
          <w:rFonts w:ascii="Arial" w:hAnsi="Arial" w:cs="Arial"/>
          <w:lang w:val="es-CO"/>
        </w:rPr>
        <w:t xml:space="preserve"> investigadores se interesaron en observar la </w:t>
      </w:r>
      <w:r w:rsidR="001E6651">
        <w:rPr>
          <w:rFonts w:ascii="Arial" w:hAnsi="Arial" w:cs="Arial"/>
          <w:lang w:val="es-CO"/>
        </w:rPr>
        <w:t>manera</w:t>
      </w:r>
      <w:r>
        <w:rPr>
          <w:rFonts w:ascii="Arial" w:hAnsi="Arial" w:cs="Arial"/>
          <w:lang w:val="es-CO"/>
        </w:rPr>
        <w:t xml:space="preserve"> en la que se </w:t>
      </w:r>
      <w:r w:rsidRPr="007E6034">
        <w:rPr>
          <w:rFonts w:ascii="Arial" w:hAnsi="Arial" w:cs="Arial"/>
          <w:b/>
          <w:lang w:val="es-CO"/>
        </w:rPr>
        <w:t xml:space="preserve">transmitían </w:t>
      </w:r>
      <w:r>
        <w:rPr>
          <w:rFonts w:ascii="Arial" w:hAnsi="Arial" w:cs="Arial"/>
          <w:lang w:val="es-CO"/>
        </w:rPr>
        <w:t xml:space="preserve">las características a lo largo de las </w:t>
      </w:r>
      <w:r w:rsidRPr="007E6034">
        <w:rPr>
          <w:rFonts w:ascii="Arial" w:hAnsi="Arial" w:cs="Arial"/>
          <w:b/>
          <w:lang w:val="es-CO"/>
        </w:rPr>
        <w:t>generaci</w:t>
      </w:r>
      <w:r w:rsidR="001E6651" w:rsidRPr="007E6034">
        <w:rPr>
          <w:rFonts w:ascii="Arial" w:hAnsi="Arial" w:cs="Arial"/>
          <w:b/>
          <w:lang w:val="es-CO"/>
        </w:rPr>
        <w:t>o</w:t>
      </w:r>
      <w:r w:rsidRPr="007E6034">
        <w:rPr>
          <w:rFonts w:ascii="Arial" w:hAnsi="Arial" w:cs="Arial"/>
          <w:b/>
          <w:lang w:val="es-CO"/>
        </w:rPr>
        <w:t>ne</w:t>
      </w:r>
      <w:r w:rsidR="001E6651" w:rsidRPr="007E6034">
        <w:rPr>
          <w:rFonts w:ascii="Arial" w:hAnsi="Arial" w:cs="Arial"/>
          <w:b/>
          <w:lang w:val="es-CO"/>
        </w:rPr>
        <w:t>s</w:t>
      </w:r>
      <w:r>
        <w:rPr>
          <w:rFonts w:ascii="Arial" w:hAnsi="Arial" w:cs="Arial"/>
          <w:lang w:val="es-CO"/>
        </w:rPr>
        <w:t xml:space="preserve">, </w:t>
      </w:r>
      <w:r w:rsidR="001E6651">
        <w:rPr>
          <w:rFonts w:ascii="Arial" w:hAnsi="Arial" w:cs="Arial"/>
          <w:lang w:val="es-CO"/>
        </w:rPr>
        <w:t xml:space="preserve">algunos de </w:t>
      </w:r>
      <w:r>
        <w:rPr>
          <w:rFonts w:ascii="Arial" w:hAnsi="Arial" w:cs="Arial"/>
          <w:lang w:val="es-CO"/>
        </w:rPr>
        <w:t>ellos</w:t>
      </w:r>
      <w:r w:rsidR="001E6651">
        <w:rPr>
          <w:rFonts w:ascii="Arial" w:hAnsi="Arial" w:cs="Arial"/>
          <w:lang w:val="es-CO"/>
        </w:rPr>
        <w:t xml:space="preserve"> fueron:</w:t>
      </w:r>
    </w:p>
    <w:p w14:paraId="0D31E9C7" w14:textId="77777777" w:rsidR="00A83B20" w:rsidRDefault="00A83B20" w:rsidP="00A6011F">
      <w:pPr>
        <w:spacing w:after="0"/>
        <w:rPr>
          <w:rFonts w:ascii="Arial" w:hAnsi="Arial" w:cs="Arial"/>
          <w:lang w:val="es-CO"/>
        </w:rPr>
      </w:pPr>
    </w:p>
    <w:tbl>
      <w:tblPr>
        <w:tblStyle w:val="Tabladelista3-nfasis3"/>
        <w:tblW w:w="9067" w:type="dxa"/>
        <w:tblLook w:val="04A0" w:firstRow="1" w:lastRow="0" w:firstColumn="1" w:lastColumn="0" w:noHBand="0" w:noVBand="1"/>
      </w:tblPr>
      <w:tblGrid>
        <w:gridCol w:w="1391"/>
        <w:gridCol w:w="2051"/>
        <w:gridCol w:w="5625"/>
      </w:tblGrid>
      <w:tr w:rsidR="00020DB9" w:rsidRPr="00020DB9" w14:paraId="6B97875F" w14:textId="77777777" w:rsidTr="001E6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dxa"/>
          </w:tcPr>
          <w:p w14:paraId="6D74059E" w14:textId="021EACF4" w:rsidR="00020DB9" w:rsidRPr="00020DB9" w:rsidRDefault="00020DB9" w:rsidP="00A6011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51" w:type="dxa"/>
          </w:tcPr>
          <w:p w14:paraId="1708608F" w14:textId="07B9E8A5" w:rsidR="00020DB9" w:rsidRPr="00020DB9" w:rsidRDefault="00020DB9" w:rsidP="00A60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5625" w:type="dxa"/>
          </w:tcPr>
          <w:p w14:paraId="376CFFA1" w14:textId="53EB5F75" w:rsidR="00020DB9" w:rsidRPr="00020DB9" w:rsidRDefault="00020DB9" w:rsidP="00A60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020DB9" w:rsidRPr="00020DB9" w14:paraId="0418770E" w14:textId="77777777" w:rsidTr="001E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2F313715" w14:textId="79221739" w:rsidR="00020DB9" w:rsidRPr="00020DB9" w:rsidRDefault="00020DB9" w:rsidP="00A6011F">
            <w:pPr>
              <w:rPr>
                <w:rFonts w:ascii="Arial" w:hAnsi="Arial" w:cs="Arial"/>
                <w:lang w:val="es-CO"/>
              </w:rPr>
            </w:pPr>
            <w:r w:rsidRPr="00020DB9">
              <w:rPr>
                <w:rFonts w:ascii="Arial" w:hAnsi="Arial" w:cs="Arial"/>
                <w:lang w:val="es-CO"/>
              </w:rPr>
              <w:t>1733-1806</w:t>
            </w:r>
          </w:p>
        </w:tc>
        <w:tc>
          <w:tcPr>
            <w:tcW w:w="2051" w:type="dxa"/>
          </w:tcPr>
          <w:p w14:paraId="0E1AE5F1" w14:textId="46521C8A" w:rsidR="00020DB9" w:rsidRPr="00020DB9" w:rsidRDefault="00020DB9" w:rsidP="00A6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020DB9">
              <w:rPr>
                <w:rFonts w:ascii="Arial" w:hAnsi="Arial" w:cs="Arial"/>
                <w:lang w:val="es-CO"/>
              </w:rPr>
              <w:t>Gottleib Kólreuter</w:t>
            </w:r>
          </w:p>
        </w:tc>
        <w:tc>
          <w:tcPr>
            <w:tcW w:w="5625" w:type="dxa"/>
          </w:tcPr>
          <w:p w14:paraId="38F402B4" w14:textId="431CE014" w:rsidR="00020DB9" w:rsidRPr="00020DB9" w:rsidRDefault="00020DB9" w:rsidP="00A6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020DB9">
              <w:rPr>
                <w:rFonts w:ascii="Arial" w:hAnsi="Arial" w:cs="Arial"/>
                <w:lang w:val="es-CO"/>
              </w:rPr>
              <w:t xml:space="preserve">Realizó varios </w:t>
            </w:r>
            <w:r w:rsidRPr="00A54A87">
              <w:rPr>
                <w:rFonts w:ascii="Arial" w:hAnsi="Arial" w:cs="Arial"/>
                <w:b/>
                <w:lang w:val="es-CO"/>
              </w:rPr>
              <w:t>cruces de plantas</w:t>
            </w:r>
            <w:r w:rsidRPr="00020DB9">
              <w:rPr>
                <w:rFonts w:ascii="Arial" w:hAnsi="Arial" w:cs="Arial"/>
                <w:lang w:val="es-CO"/>
              </w:rPr>
              <w:t xml:space="preserve"> y observó el </w:t>
            </w:r>
            <w:r w:rsidRPr="00A54A87">
              <w:rPr>
                <w:rFonts w:ascii="Arial" w:hAnsi="Arial" w:cs="Arial"/>
                <w:b/>
                <w:lang w:val="es-CO"/>
              </w:rPr>
              <w:t>polen</w:t>
            </w:r>
            <w:r w:rsidRPr="00020DB9">
              <w:rPr>
                <w:rFonts w:ascii="Arial" w:hAnsi="Arial" w:cs="Arial"/>
                <w:lang w:val="es-CO"/>
              </w:rPr>
              <w:t xml:space="preserve"> en el </w:t>
            </w:r>
            <w:r w:rsidR="00A54A87" w:rsidRPr="00A54A87">
              <w:rPr>
                <w:rFonts w:ascii="Arial" w:hAnsi="Arial" w:cs="Arial"/>
                <w:b/>
                <w:lang w:val="es-CO"/>
              </w:rPr>
              <w:t>microscopio</w:t>
            </w:r>
            <w:r w:rsidRPr="00020DB9">
              <w:rPr>
                <w:rFonts w:ascii="Arial" w:hAnsi="Arial" w:cs="Arial"/>
                <w:lang w:val="es-CO"/>
              </w:rPr>
              <w:t xml:space="preserve">. Notó que muchos de los </w:t>
            </w:r>
            <w:r w:rsidRPr="00A54A87">
              <w:rPr>
                <w:rFonts w:ascii="Arial" w:hAnsi="Arial" w:cs="Arial"/>
                <w:b/>
                <w:lang w:val="es-CO"/>
              </w:rPr>
              <w:t>descendientes</w:t>
            </w:r>
            <w:r w:rsidRPr="00020DB9">
              <w:rPr>
                <w:rFonts w:ascii="Arial" w:hAnsi="Arial" w:cs="Arial"/>
                <w:lang w:val="es-CO"/>
              </w:rPr>
              <w:t xml:space="preserve"> </w:t>
            </w:r>
            <w:r w:rsidR="00D545DC">
              <w:rPr>
                <w:rFonts w:ascii="Arial" w:hAnsi="Arial" w:cs="Arial"/>
                <w:lang w:val="es-CO"/>
              </w:rPr>
              <w:t xml:space="preserve">(hijos) </w:t>
            </w:r>
            <w:r w:rsidRPr="00020DB9">
              <w:rPr>
                <w:rFonts w:ascii="Arial" w:hAnsi="Arial" w:cs="Arial"/>
                <w:lang w:val="es-CO"/>
              </w:rPr>
              <w:t xml:space="preserve">de sus cruces eran estados </w:t>
            </w:r>
            <w:r w:rsidRPr="00A54A87">
              <w:rPr>
                <w:rFonts w:ascii="Arial" w:hAnsi="Arial" w:cs="Arial"/>
                <w:b/>
                <w:lang w:val="es-CO"/>
              </w:rPr>
              <w:t>intermedios</w:t>
            </w:r>
            <w:r w:rsidRPr="00020DB9">
              <w:rPr>
                <w:rFonts w:ascii="Arial" w:hAnsi="Arial" w:cs="Arial"/>
                <w:lang w:val="es-CO"/>
              </w:rPr>
              <w:t xml:space="preserve"> con respecto a los</w:t>
            </w:r>
            <w:r w:rsidR="00DE46D9">
              <w:rPr>
                <w:rFonts w:ascii="Arial" w:hAnsi="Arial" w:cs="Arial"/>
                <w:lang w:val="es-CO"/>
              </w:rPr>
              <w:t xml:space="preserve"> padres o</w:t>
            </w:r>
            <w:r w:rsidRPr="00020DB9">
              <w:rPr>
                <w:rFonts w:ascii="Arial" w:hAnsi="Arial" w:cs="Arial"/>
                <w:lang w:val="es-CO"/>
              </w:rPr>
              <w:t xml:space="preserve"> </w:t>
            </w:r>
            <w:r w:rsidRPr="00A54A87">
              <w:rPr>
                <w:rFonts w:ascii="Arial" w:hAnsi="Arial" w:cs="Arial"/>
                <w:b/>
                <w:lang w:val="es-CO"/>
              </w:rPr>
              <w:t>parentales</w:t>
            </w:r>
            <w:r w:rsidRPr="00020DB9">
              <w:rPr>
                <w:rFonts w:ascii="Arial" w:hAnsi="Arial" w:cs="Arial"/>
                <w:lang w:val="es-CO"/>
              </w:rPr>
              <w:t>.</w:t>
            </w:r>
          </w:p>
        </w:tc>
      </w:tr>
      <w:tr w:rsidR="00020DB9" w:rsidRPr="00020DB9" w14:paraId="7C1953A4" w14:textId="77777777" w:rsidTr="001E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399C0863" w14:textId="5F523DFD" w:rsidR="00020DB9" w:rsidRPr="00020DB9" w:rsidRDefault="00A54A87" w:rsidP="00A6011F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822-1884</w:t>
            </w:r>
          </w:p>
        </w:tc>
        <w:tc>
          <w:tcPr>
            <w:tcW w:w="2051" w:type="dxa"/>
          </w:tcPr>
          <w:p w14:paraId="31FA8F90" w14:textId="7120FF07" w:rsidR="00020DB9" w:rsidRPr="00020DB9" w:rsidRDefault="00A54A87" w:rsidP="00A6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Gregor Mendel</w:t>
            </w:r>
          </w:p>
        </w:tc>
        <w:tc>
          <w:tcPr>
            <w:tcW w:w="5625" w:type="dxa"/>
          </w:tcPr>
          <w:p w14:paraId="746259BB" w14:textId="412996AE" w:rsidR="00020DB9" w:rsidRPr="00020DB9" w:rsidRDefault="00A54A87" w:rsidP="00A6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Realizó </w:t>
            </w:r>
            <w:r w:rsidRPr="00A54A87">
              <w:rPr>
                <w:rFonts w:ascii="Arial" w:hAnsi="Arial" w:cs="Arial"/>
                <w:b/>
                <w:lang w:val="es-CO"/>
              </w:rPr>
              <w:t>cruces</w:t>
            </w:r>
            <w:r>
              <w:rPr>
                <w:rFonts w:ascii="Arial" w:hAnsi="Arial" w:cs="Arial"/>
                <w:lang w:val="es-CO"/>
              </w:rPr>
              <w:t xml:space="preserve"> con </w:t>
            </w:r>
            <w:r w:rsidRPr="00A54A87">
              <w:rPr>
                <w:rFonts w:ascii="Arial" w:hAnsi="Arial" w:cs="Arial"/>
                <w:b/>
                <w:lang w:val="es-CO"/>
              </w:rPr>
              <w:t>guisantes</w:t>
            </w:r>
            <w:r>
              <w:rPr>
                <w:rFonts w:ascii="Arial" w:hAnsi="Arial" w:cs="Arial"/>
                <w:lang w:val="es-CO"/>
              </w:rPr>
              <w:t xml:space="preserve"> (arvejas), a partir de los cuales formuló las </w:t>
            </w:r>
            <w:r w:rsidRPr="00A54A87">
              <w:rPr>
                <w:rFonts w:ascii="Arial" w:hAnsi="Arial" w:cs="Arial"/>
                <w:b/>
                <w:lang w:val="es-CO"/>
              </w:rPr>
              <w:t>leyes de la herencia</w:t>
            </w:r>
            <w:r>
              <w:rPr>
                <w:rFonts w:ascii="Arial" w:hAnsi="Arial" w:cs="Arial"/>
                <w:lang w:val="es-CO"/>
              </w:rPr>
              <w:t xml:space="preserve">. Hoy se conoce como el </w:t>
            </w:r>
            <w:r w:rsidRPr="00A54A87">
              <w:rPr>
                <w:rFonts w:ascii="Arial" w:hAnsi="Arial" w:cs="Arial"/>
                <w:b/>
                <w:lang w:val="es-CO"/>
              </w:rPr>
              <w:t>padre de la genética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5904FCE8" w14:textId="77777777" w:rsidR="00A83B20" w:rsidRDefault="00A83B20" w:rsidP="00A6011F">
      <w:pPr>
        <w:spacing w:after="0"/>
        <w:rPr>
          <w:rFonts w:ascii="Arial" w:hAnsi="Arial" w:cs="Arial"/>
          <w:lang w:val="es-CO"/>
        </w:rPr>
      </w:pPr>
    </w:p>
    <w:p w14:paraId="2F6734FC" w14:textId="31D9394E" w:rsidR="00A83B20" w:rsidRDefault="009D29BB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os resultados que </w:t>
      </w:r>
      <w:r w:rsidR="007E6034">
        <w:rPr>
          <w:rFonts w:ascii="Arial" w:hAnsi="Arial" w:cs="Arial"/>
          <w:lang w:val="es-CO"/>
        </w:rPr>
        <w:t>Mendel public</w:t>
      </w:r>
      <w:r>
        <w:rPr>
          <w:rFonts w:ascii="Arial" w:hAnsi="Arial" w:cs="Arial"/>
          <w:lang w:val="es-CO"/>
        </w:rPr>
        <w:t>ó</w:t>
      </w:r>
      <w:r w:rsidR="007E6034">
        <w:rPr>
          <w:rFonts w:ascii="Arial" w:hAnsi="Arial" w:cs="Arial"/>
          <w:lang w:val="es-CO"/>
        </w:rPr>
        <w:t xml:space="preserve"> en </w:t>
      </w:r>
      <w:r w:rsidR="007E6034" w:rsidRPr="009D29BB">
        <w:rPr>
          <w:rFonts w:ascii="Arial" w:hAnsi="Arial" w:cs="Arial"/>
          <w:b/>
          <w:lang w:val="es-CO"/>
        </w:rPr>
        <w:t>1866</w:t>
      </w:r>
      <w:r w:rsidR="007E6034">
        <w:rPr>
          <w:rFonts w:ascii="Arial" w:hAnsi="Arial" w:cs="Arial"/>
          <w:lang w:val="es-CO"/>
        </w:rPr>
        <w:t xml:space="preserve"> no </w:t>
      </w:r>
      <w:r w:rsidR="001945D1">
        <w:rPr>
          <w:rFonts w:ascii="Arial" w:hAnsi="Arial" w:cs="Arial"/>
          <w:lang w:val="es-CO"/>
        </w:rPr>
        <w:t>fueron valorados</w:t>
      </w:r>
      <w:r w:rsidR="001E6651">
        <w:rPr>
          <w:rFonts w:ascii="Arial" w:hAnsi="Arial" w:cs="Arial"/>
          <w:lang w:val="es-CO"/>
        </w:rPr>
        <w:t xml:space="preserve">, </w:t>
      </w:r>
      <w:r w:rsidR="007E6034">
        <w:rPr>
          <w:rFonts w:ascii="Arial" w:hAnsi="Arial" w:cs="Arial"/>
          <w:lang w:val="es-CO"/>
        </w:rPr>
        <w:t xml:space="preserve">pero </w:t>
      </w:r>
      <w:r w:rsidR="001E6651" w:rsidRPr="009D29BB">
        <w:rPr>
          <w:rFonts w:ascii="Arial" w:hAnsi="Arial" w:cs="Arial"/>
          <w:b/>
          <w:lang w:val="es-CO"/>
        </w:rPr>
        <w:t>35 años</w:t>
      </w:r>
      <w:r w:rsidR="001E6651">
        <w:rPr>
          <w:rFonts w:ascii="Arial" w:hAnsi="Arial" w:cs="Arial"/>
          <w:lang w:val="es-CO"/>
        </w:rPr>
        <w:t xml:space="preserve"> despu</w:t>
      </w:r>
      <w:r w:rsidR="007E6034">
        <w:rPr>
          <w:rFonts w:ascii="Arial" w:hAnsi="Arial" w:cs="Arial"/>
          <w:lang w:val="es-CO"/>
        </w:rPr>
        <w:t xml:space="preserve">és hacia </w:t>
      </w:r>
      <w:r w:rsidR="007E6034" w:rsidRPr="009D29BB">
        <w:rPr>
          <w:rFonts w:ascii="Arial" w:hAnsi="Arial" w:cs="Arial"/>
          <w:b/>
          <w:lang w:val="es-CO"/>
        </w:rPr>
        <w:t>1900</w:t>
      </w:r>
      <w:r>
        <w:rPr>
          <w:rFonts w:ascii="Arial" w:hAnsi="Arial" w:cs="Arial"/>
          <w:lang w:val="es-CO"/>
        </w:rPr>
        <w:t xml:space="preserve">, varios investigadores entre ellos </w:t>
      </w:r>
      <w:r w:rsidRPr="009D29BB">
        <w:rPr>
          <w:rFonts w:ascii="Arial" w:hAnsi="Arial" w:cs="Arial"/>
          <w:b/>
          <w:lang w:val="es-CO"/>
        </w:rPr>
        <w:t>Hugo de Vries</w:t>
      </w:r>
      <w:r>
        <w:rPr>
          <w:rFonts w:ascii="Arial" w:hAnsi="Arial" w:cs="Arial"/>
          <w:lang w:val="es-CO"/>
        </w:rPr>
        <w:t xml:space="preserve"> retomaron el trabajo hecho por Mendel y le dieron la relevancia que merecía. Desde entonces, </w:t>
      </w:r>
      <w:r w:rsidR="000F5E50">
        <w:rPr>
          <w:rFonts w:ascii="Arial" w:hAnsi="Arial" w:cs="Arial"/>
          <w:lang w:val="es-CO"/>
        </w:rPr>
        <w:t xml:space="preserve">y gracias a los aportes de </w:t>
      </w:r>
      <w:r w:rsidR="000F5E50" w:rsidRPr="000F5E50">
        <w:rPr>
          <w:rFonts w:ascii="Arial" w:hAnsi="Arial" w:cs="Arial"/>
          <w:b/>
          <w:lang w:val="es-CO"/>
        </w:rPr>
        <w:t>Gregor Mendel</w:t>
      </w:r>
      <w:r w:rsidR="000F5E50">
        <w:rPr>
          <w:rFonts w:ascii="Arial" w:hAnsi="Arial" w:cs="Arial"/>
          <w:lang w:val="es-CO"/>
        </w:rPr>
        <w:t xml:space="preserve">, </w:t>
      </w:r>
      <w:r>
        <w:rPr>
          <w:rFonts w:ascii="Arial" w:hAnsi="Arial" w:cs="Arial"/>
          <w:lang w:val="es-CO"/>
        </w:rPr>
        <w:t xml:space="preserve">se sentaron las </w:t>
      </w:r>
      <w:r w:rsidR="001E6651">
        <w:rPr>
          <w:rFonts w:ascii="Arial" w:hAnsi="Arial" w:cs="Arial"/>
          <w:lang w:val="es-CO"/>
        </w:rPr>
        <w:t xml:space="preserve">bases de la </w:t>
      </w:r>
      <w:r w:rsidR="001E6651" w:rsidRPr="001E6651">
        <w:rPr>
          <w:rFonts w:ascii="Arial" w:hAnsi="Arial" w:cs="Arial"/>
          <w:b/>
          <w:lang w:val="es-CO"/>
        </w:rPr>
        <w:t>genética moderna</w:t>
      </w:r>
      <w:r w:rsidR="001E6651">
        <w:rPr>
          <w:rFonts w:ascii="Arial" w:hAnsi="Arial" w:cs="Arial"/>
          <w:lang w:val="es-CO"/>
        </w:rPr>
        <w:t>.</w:t>
      </w:r>
    </w:p>
    <w:p w14:paraId="24B736C6" w14:textId="77777777" w:rsidR="009D29BB" w:rsidRDefault="009D29BB" w:rsidP="00A6011F">
      <w:pPr>
        <w:spacing w:after="0"/>
        <w:rPr>
          <w:rFonts w:ascii="Arial" w:hAnsi="Arial" w:cs="Arial"/>
          <w:lang w:val="es-CO"/>
        </w:rPr>
      </w:pPr>
    </w:p>
    <w:p w14:paraId="53F3F12A" w14:textId="6A8B3E4E" w:rsidR="00D545DC" w:rsidRDefault="00D545DC" w:rsidP="00A6011F">
      <w:pPr>
        <w:spacing w:after="0"/>
        <w:rPr>
          <w:rFonts w:ascii="Arial" w:hAnsi="Arial" w:cs="Arial"/>
          <w:lang w:val="es-CO"/>
        </w:rPr>
      </w:pPr>
    </w:p>
    <w:p w14:paraId="122DC98E" w14:textId="6341F168" w:rsidR="00A83B20" w:rsidRDefault="0087715A" w:rsidP="00A6011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En sus 100 años de existencia, la genética ha </w:t>
      </w:r>
      <w:r w:rsidR="000B1CC6">
        <w:rPr>
          <w:rFonts w:ascii="Arial" w:hAnsi="Arial" w:cs="Arial"/>
          <w:lang w:val="es-CO"/>
        </w:rPr>
        <w:t>avanzado rápidamente. A</w:t>
      </w:r>
      <w:r w:rsidR="00E459BF">
        <w:rPr>
          <w:rFonts w:ascii="Arial" w:hAnsi="Arial" w:cs="Arial"/>
          <w:lang w:val="es-CO"/>
        </w:rPr>
        <w:t xml:space="preserve">ctualmente se conocen </w:t>
      </w:r>
      <w:r w:rsidR="000B1CC6" w:rsidRPr="000B1CC6">
        <w:rPr>
          <w:rFonts w:ascii="Arial" w:hAnsi="Arial" w:cs="Arial"/>
          <w:b/>
          <w:lang w:val="es-CO"/>
        </w:rPr>
        <w:t>genes humanos</w:t>
      </w:r>
      <w:r w:rsidR="00E459BF">
        <w:rPr>
          <w:rFonts w:ascii="Arial" w:hAnsi="Arial" w:cs="Arial"/>
          <w:lang w:val="es-CO"/>
        </w:rPr>
        <w:t xml:space="preserve">, </w:t>
      </w:r>
      <w:r w:rsidR="000B1CC6">
        <w:rPr>
          <w:rFonts w:ascii="Arial" w:hAnsi="Arial" w:cs="Arial"/>
          <w:lang w:val="es-CO"/>
        </w:rPr>
        <w:t>de</w:t>
      </w:r>
      <w:r w:rsidR="00E459BF">
        <w:rPr>
          <w:rFonts w:ascii="Arial" w:hAnsi="Arial" w:cs="Arial"/>
          <w:lang w:val="es-CO"/>
        </w:rPr>
        <w:t xml:space="preserve"> otros </w:t>
      </w:r>
      <w:r w:rsidR="00E459BF" w:rsidRPr="00DE46D9">
        <w:rPr>
          <w:rFonts w:ascii="Arial" w:hAnsi="Arial" w:cs="Arial"/>
          <w:b/>
          <w:lang w:val="es-CO"/>
        </w:rPr>
        <w:t>animales</w:t>
      </w:r>
      <w:r w:rsidR="00E459BF">
        <w:rPr>
          <w:rFonts w:ascii="Arial" w:hAnsi="Arial" w:cs="Arial"/>
          <w:lang w:val="es-CO"/>
        </w:rPr>
        <w:t>, de</w:t>
      </w:r>
      <w:r w:rsidR="000B1CC6">
        <w:rPr>
          <w:rFonts w:ascii="Arial" w:hAnsi="Arial" w:cs="Arial"/>
          <w:lang w:val="es-CO"/>
        </w:rPr>
        <w:t xml:space="preserve"> </w:t>
      </w:r>
      <w:r w:rsidR="000B1CC6" w:rsidRPr="000B1CC6">
        <w:rPr>
          <w:rFonts w:ascii="Arial" w:hAnsi="Arial" w:cs="Arial"/>
          <w:b/>
          <w:lang w:val="es-CO"/>
        </w:rPr>
        <w:t>bacterias</w:t>
      </w:r>
      <w:r w:rsidR="000B1CC6">
        <w:rPr>
          <w:rFonts w:ascii="Arial" w:hAnsi="Arial" w:cs="Arial"/>
          <w:lang w:val="es-CO"/>
        </w:rPr>
        <w:t xml:space="preserve">, </w:t>
      </w:r>
      <w:r w:rsidR="000B1CC6" w:rsidRPr="000B1CC6">
        <w:rPr>
          <w:rFonts w:ascii="Arial" w:hAnsi="Arial" w:cs="Arial"/>
          <w:b/>
          <w:lang w:val="es-CO"/>
        </w:rPr>
        <w:t>hongos</w:t>
      </w:r>
      <w:r w:rsidR="000B1CC6">
        <w:rPr>
          <w:rFonts w:ascii="Arial" w:hAnsi="Arial" w:cs="Arial"/>
          <w:lang w:val="es-CO"/>
        </w:rPr>
        <w:t xml:space="preserve">, </w:t>
      </w:r>
      <w:r w:rsidR="000B1CC6" w:rsidRPr="000B1CC6">
        <w:rPr>
          <w:rFonts w:ascii="Arial" w:hAnsi="Arial" w:cs="Arial"/>
          <w:b/>
          <w:lang w:val="es-CO"/>
        </w:rPr>
        <w:t>protistas</w:t>
      </w:r>
      <w:r w:rsidR="00E459BF">
        <w:rPr>
          <w:rFonts w:ascii="Arial" w:hAnsi="Arial" w:cs="Arial"/>
          <w:lang w:val="es-CO"/>
        </w:rPr>
        <w:t xml:space="preserve"> y</w:t>
      </w:r>
      <w:r w:rsidR="000B1CC6">
        <w:rPr>
          <w:rFonts w:ascii="Arial" w:hAnsi="Arial" w:cs="Arial"/>
          <w:lang w:val="es-CO"/>
        </w:rPr>
        <w:t xml:space="preserve"> </w:t>
      </w:r>
      <w:r w:rsidR="000B1CC6" w:rsidRPr="000B1CC6">
        <w:rPr>
          <w:rFonts w:ascii="Arial" w:hAnsi="Arial" w:cs="Arial"/>
          <w:b/>
          <w:lang w:val="es-CO"/>
        </w:rPr>
        <w:t>plantas</w:t>
      </w:r>
      <w:r w:rsidR="00E459BF">
        <w:rPr>
          <w:rFonts w:ascii="Arial" w:hAnsi="Arial" w:cs="Arial"/>
          <w:lang w:val="es-CO"/>
        </w:rPr>
        <w:t>.</w:t>
      </w:r>
    </w:p>
    <w:p w14:paraId="519EA8CD" w14:textId="293134D8" w:rsidR="00E459BF" w:rsidRDefault="00E459BF" w:rsidP="00A6011F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31"/>
        <w:gridCol w:w="6397"/>
      </w:tblGrid>
      <w:tr w:rsidR="006C452E" w:rsidRPr="006C452E" w14:paraId="730D435B" w14:textId="77777777" w:rsidTr="006D7BFF">
        <w:tc>
          <w:tcPr>
            <w:tcW w:w="8828" w:type="dxa"/>
            <w:gridSpan w:val="2"/>
            <w:shd w:val="clear" w:color="auto" w:fill="0D0D0D" w:themeFill="text1" w:themeFillTint="F2"/>
          </w:tcPr>
          <w:p w14:paraId="68111987" w14:textId="77777777" w:rsidR="006C452E" w:rsidRPr="006C452E" w:rsidRDefault="006C452E" w:rsidP="00EE7C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D7BFF" w:rsidRPr="006C452E" w14:paraId="5CCDE1B2" w14:textId="77777777" w:rsidTr="00EE7CA0">
        <w:tc>
          <w:tcPr>
            <w:tcW w:w="2518" w:type="dxa"/>
          </w:tcPr>
          <w:p w14:paraId="5EDDE8CD" w14:textId="77777777" w:rsidR="006D7BFF" w:rsidRPr="006C452E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38EC4C" w14:textId="0601EE5D" w:rsidR="006D7BFF" w:rsidRPr="006C452E" w:rsidRDefault="006D7BFF" w:rsidP="00D306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D3068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D7BFF" w:rsidRPr="006C452E" w14:paraId="7CD11ADD" w14:textId="77777777" w:rsidTr="006D7BFF">
        <w:tc>
          <w:tcPr>
            <w:tcW w:w="2472" w:type="dxa"/>
          </w:tcPr>
          <w:p w14:paraId="61584B72" w14:textId="16116122" w:rsidR="006D7BFF" w:rsidRPr="006C452E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35346D5" w14:textId="73584054" w:rsidR="006D7BFF" w:rsidRPr="006C452E" w:rsidRDefault="001945D1" w:rsidP="00436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isante (arvejas)</w:t>
            </w:r>
            <w:r w:rsidR="00D545DC">
              <w:rPr>
                <w:rFonts w:ascii="Arial" w:hAnsi="Arial" w:cs="Arial"/>
                <w:color w:val="000000"/>
                <w:sz w:val="24"/>
                <w:szCs w:val="24"/>
              </w:rPr>
              <w:t xml:space="preserve"> y Mendel</w:t>
            </w:r>
            <w:r w:rsidR="004365C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esarrollar el montaje como se presenta en el cuadro de abajo.</w:t>
            </w:r>
          </w:p>
        </w:tc>
      </w:tr>
      <w:tr w:rsidR="006D7BFF" w:rsidRPr="006C452E" w14:paraId="5A8BBE29" w14:textId="77777777" w:rsidTr="006D7BFF">
        <w:tc>
          <w:tcPr>
            <w:tcW w:w="2472" w:type="dxa"/>
          </w:tcPr>
          <w:p w14:paraId="7D00870B" w14:textId="0954C6EA" w:rsidR="006D7BFF" w:rsidRPr="006C452E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56" w:type="dxa"/>
          </w:tcPr>
          <w:p w14:paraId="55A42EFD" w14:textId="19583848" w:rsidR="006D7BFF" w:rsidRPr="004365C5" w:rsidRDefault="004365C5" w:rsidP="006D7BFF">
            <w:pPr>
              <w:rPr>
                <w:rFonts w:ascii="Arial" w:hAnsi="Arial" w:cs="Arial"/>
                <w:sz w:val="24"/>
                <w:szCs w:val="24"/>
              </w:rPr>
            </w:pPr>
            <w:r w:rsidRPr="004365C5">
              <w:rPr>
                <w:rFonts w:ascii="Arial" w:hAnsi="Arial" w:cs="Arial"/>
                <w:sz w:val="24"/>
                <w:szCs w:val="24"/>
              </w:rPr>
              <w:t xml:space="preserve">Imagen de arvejas en </w:t>
            </w:r>
            <w:hyperlink r:id="rId10" w:history="1">
              <w:r w:rsidR="001945D1" w:rsidRPr="004365C5">
                <w:rPr>
                  <w:rStyle w:val="Hipervnculo"/>
                  <w:rFonts w:ascii="Arial" w:hAnsi="Arial" w:cs="Arial"/>
                  <w:sz w:val="24"/>
                  <w:szCs w:val="24"/>
                </w:rPr>
                <w:t>157769456</w:t>
              </w:r>
            </w:hyperlink>
          </w:p>
          <w:p w14:paraId="6873F09B" w14:textId="73E02A78" w:rsidR="004365C5" w:rsidRPr="004365C5" w:rsidRDefault="004365C5" w:rsidP="006D7BFF">
            <w:pPr>
              <w:rPr>
                <w:rFonts w:ascii="Arial" w:hAnsi="Arial" w:cs="Arial"/>
                <w:sz w:val="24"/>
                <w:szCs w:val="24"/>
              </w:rPr>
            </w:pPr>
            <w:r w:rsidRPr="004365C5">
              <w:rPr>
                <w:rFonts w:ascii="Arial" w:hAnsi="Arial" w:cs="Arial"/>
                <w:sz w:val="24"/>
                <w:szCs w:val="24"/>
              </w:rPr>
              <w:t xml:space="preserve">Imagen de Mendel en </w:t>
            </w:r>
            <w:hyperlink r:id="rId11" w:history="1">
              <w:r w:rsidRPr="004365C5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muyinteresante.es/ciencia/preguntas-respuestas/icomo-realizo-mendel-sus-experimentos</w:t>
              </w:r>
            </w:hyperlink>
            <w:r w:rsidRPr="004365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E24AF7" w14:textId="77777777" w:rsidR="004365C5" w:rsidRPr="004365C5" w:rsidRDefault="004365C5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B7C4D" w14:textId="3625E345" w:rsidR="00D545DC" w:rsidRPr="004365C5" w:rsidRDefault="004365C5" w:rsidP="006D7BFF">
            <w:pPr>
              <w:rPr>
                <w:rFonts w:ascii="Arial" w:hAnsi="Arial" w:cs="Arial"/>
                <w:sz w:val="24"/>
                <w:szCs w:val="24"/>
              </w:rPr>
            </w:pPr>
            <w:r w:rsidRPr="004365C5">
              <w:rPr>
                <w:rFonts w:ascii="Arial" w:hAnsi="Arial" w:cs="Arial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C3B88BA" wp14:editId="76BC81CA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13030</wp:posOffset>
                      </wp:positionV>
                      <wp:extent cx="2840355" cy="1971675"/>
                      <wp:effectExtent l="0" t="0" r="0" b="9525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0355" cy="1971675"/>
                                <a:chOff x="0" y="0"/>
                                <a:chExt cx="2840355" cy="197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798" t="23537" r="51460" b="484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0355" cy="1971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288" t="22933" r="57061" b="50513"/>
                                <a:stretch/>
                              </pic:blipFill>
                              <pic:spPr bwMode="auto">
                                <a:xfrm>
                                  <a:off x="561975" y="276225"/>
                                  <a:ext cx="1699260" cy="143764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44D60B" id="Grupo 3" o:spid="_x0000_s1026" style="position:absolute;margin-left:33.45pt;margin-top:8.9pt;width:223.65pt;height:155.25pt;z-index:251653120" coordsize="28403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width:28403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nTfAAAAA2gAAAA8AAABkcnMvZG93bnJldi54bWxET02LwjAQvQv+hzCCN03dgyvVKCoKi8uu&#10;WAWvYzO2xWZSmqj13xtB8DQ83udMZo0pxY1qV1hWMOhHIIhTqwvOFBz2694IhPPIGkvLpOBBDmbT&#10;dmuCsbZ33tEt8ZkIIexiVJB7X8VSujQng65vK+LAnW1t0AdYZ1LXeA/hppRfUTSUBgsODTlWtMwp&#10;vSRXo+C4qpLv/8Vmud7uy3NKxenvsPtVqttp5mMQnhr/Eb/dPzrMh9crryu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CdN8AAAADaAAAADwAAAAAAAAAAAAAAAACfAgAA&#10;ZHJzL2Rvd25yZXYueG1sUEsFBgAAAAAEAAQA9wAAAIwDAAAAAA==&#10;">
                        <v:imagedata r:id="rId14" o:title="" croptop="15425f" cropbottom="31720f" cropleft="16907f" cropright="33725f"/>
                        <v:path arrowok="t"/>
                      </v:shape>
                      <v:shape id="Imagen 2" o:spid="_x0000_s1028" type="#_x0000_t75" style="position:absolute;left:5619;top:2762;width:16993;height:14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4R3AAAAA2gAAAA8AAABkcnMvZG93bnJldi54bWxEj8FqwzAQRO+F/oPYQG+NnByKcSKb1FAo&#10;wZc6/YDF2lim1spIiuP+fWQo9DjMmxnmWC12FDP5MDhWsNtmIIg7pwfuFXxfPl5zECEiaxwdk4Jf&#10;ClCVz09HLLS78xfNbexFKuFQoAIT41RIGTpDFsPWTcTJuzpvMSbpe6k93lO5HeU+y96kxYHTgsGJ&#10;akPdT3uzClbe3+x8vTRdc3L5udbmvVbqZbOcDiAiLfEf/kt/agV7WK+kGy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3hHcAAAADaAAAADwAAAAAAAAAAAAAAAACfAgAA&#10;ZHJzL2Rvd25yZXYueG1sUEsFBgAAAAAEAAQA9wAAAIwDAAAAAA==&#10;">
                        <v:imagedata r:id="rId15" o:title="" croptop="15029f" cropbottom="33104f" cropleft="16573f" cropright="37395f"/>
                        <v:path arrowok="t"/>
                      </v:shape>
                    </v:group>
                  </w:pict>
                </mc:Fallback>
              </mc:AlternateContent>
            </w:r>
          </w:p>
          <w:p w14:paraId="4BCC4806" w14:textId="497D83BD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3F4E7" w14:textId="60FE6C60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7433F" w14:textId="700AE7EB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B8F25" w14:textId="2520EA6A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F4E50" w14:textId="5F322DB6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C4508" w14:textId="46790A0D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101F2" w14:textId="77777777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48A0A" w14:textId="77777777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07567" w14:textId="77777777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4CD1B" w14:textId="59E10534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D52BC" w14:textId="77777777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5495A" w14:textId="5A9E1DD1" w:rsidR="00D545DC" w:rsidRPr="004365C5" w:rsidRDefault="00D545DC" w:rsidP="006D7B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BFF" w:rsidRPr="006C452E" w14:paraId="2F7BBDCB" w14:textId="77777777" w:rsidTr="006D7BFF">
        <w:tc>
          <w:tcPr>
            <w:tcW w:w="2472" w:type="dxa"/>
          </w:tcPr>
          <w:p w14:paraId="3E0B1B23" w14:textId="77777777" w:rsidR="006D7BFF" w:rsidRPr="006C452E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56" w:type="dxa"/>
          </w:tcPr>
          <w:p w14:paraId="4B1CEB4D" w14:textId="7DC678BD" w:rsidR="00D545DC" w:rsidRPr="006C452E" w:rsidRDefault="001945D1" w:rsidP="00D545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5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en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ó los primeros trabajos de </w:t>
            </w:r>
            <w:r w:rsidRPr="00D545DC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ética</w:t>
            </w:r>
            <w:r w:rsidR="00D545DC">
              <w:rPr>
                <w:rFonts w:ascii="Arial" w:hAnsi="Arial" w:cs="Arial"/>
                <w:color w:val="000000"/>
                <w:sz w:val="24"/>
                <w:szCs w:val="24"/>
              </w:rPr>
              <w:t xml:space="preserve"> cruzando semillas de guisantes. Observó que algunas </w:t>
            </w:r>
            <w:r w:rsidR="00D545DC" w:rsidRPr="00D545DC">
              <w:rPr>
                <w:rFonts w:ascii="Arial" w:hAnsi="Arial" w:cs="Arial"/>
                <w:b/>
                <w:color w:val="000000"/>
                <w:sz w:val="24"/>
                <w:szCs w:val="24"/>
              </w:rPr>
              <w:t>arvejas</w:t>
            </w:r>
            <w:r w:rsidR="00D545DC">
              <w:rPr>
                <w:rFonts w:ascii="Arial" w:hAnsi="Arial" w:cs="Arial"/>
                <w:color w:val="000000"/>
                <w:sz w:val="24"/>
                <w:szCs w:val="24"/>
              </w:rPr>
              <w:t xml:space="preserve"> salían con la </w:t>
            </w:r>
            <w:r w:rsidR="00D545DC" w:rsidRPr="00D545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isma forma</w:t>
            </w:r>
            <w:r w:rsidR="00D545DC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parental, mientras que otras tenían </w:t>
            </w:r>
            <w:r w:rsidR="00D545DC" w:rsidRPr="00D545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erentes estilos</w:t>
            </w:r>
            <w:r w:rsidR="00D545DC">
              <w:rPr>
                <w:rFonts w:ascii="Arial" w:hAnsi="Arial" w:cs="Arial"/>
                <w:color w:val="000000"/>
                <w:sz w:val="24"/>
                <w:szCs w:val="24"/>
              </w:rPr>
              <w:t xml:space="preserve">.  Gracias a sus observaciones formuló las </w:t>
            </w:r>
            <w:r w:rsidR="00D545DC" w:rsidRPr="00D545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eyes de la herencia</w:t>
            </w:r>
            <w:r w:rsidR="00D545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8C88E6D" w14:textId="7B431169" w:rsidR="000D2B7D" w:rsidRDefault="000D2B7D" w:rsidP="000D2B7D">
      <w:pPr>
        <w:rPr>
          <w:rFonts w:ascii="Arial" w:hAnsi="Arial" w:cs="Arial"/>
          <w:b/>
        </w:rPr>
      </w:pPr>
    </w:p>
    <w:p w14:paraId="161D9C39" w14:textId="647A30DB" w:rsidR="008A67BA" w:rsidRDefault="008A67BA" w:rsidP="008A67BA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Pr="00155E7B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4900858A" w14:textId="5FA772C1" w:rsidR="00E459BF" w:rsidRDefault="00E459BF" w:rsidP="00E459BF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Realiza la siguiente 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91F2C" w:rsidRPr="00691F2C" w14:paraId="45711E63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63300D0A" w14:textId="77777777" w:rsidR="00691F2C" w:rsidRPr="00691F2C" w:rsidRDefault="00691F2C" w:rsidP="00EE7C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1F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D7BFF" w:rsidRPr="00691F2C" w14:paraId="79F1F033" w14:textId="77777777" w:rsidTr="00E459BF">
        <w:tc>
          <w:tcPr>
            <w:tcW w:w="2477" w:type="dxa"/>
          </w:tcPr>
          <w:p w14:paraId="1FA78911" w14:textId="77777777" w:rsidR="006D7BFF" w:rsidRPr="00691F2C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1F2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7942277D" w14:textId="1DB6B5E0" w:rsidR="006D7BFF" w:rsidRPr="00691F2C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D7BFF" w:rsidRPr="00691F2C" w14:paraId="1EB9295A" w14:textId="77777777" w:rsidTr="00E459BF">
        <w:tc>
          <w:tcPr>
            <w:tcW w:w="2477" w:type="dxa"/>
          </w:tcPr>
          <w:p w14:paraId="5198D63A" w14:textId="77777777" w:rsidR="006D7BFF" w:rsidRPr="00691F2C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F2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37E9C862" w14:textId="500473FD" w:rsidR="006D7BFF" w:rsidRPr="00E36987" w:rsidRDefault="00E36987" w:rsidP="00E3698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E369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Relaciona términos de genética con su definición</w:t>
            </w:r>
            <w:r>
              <w:rPr>
                <w:rFonts w:ascii="Arial" w:eastAsia="Times New Roman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6D7BFF" w:rsidRPr="00691F2C" w14:paraId="6B2F4719" w14:textId="77777777" w:rsidTr="00E459BF">
        <w:tc>
          <w:tcPr>
            <w:tcW w:w="2477" w:type="dxa"/>
          </w:tcPr>
          <w:p w14:paraId="40741BB1" w14:textId="77777777" w:rsidR="006D7BFF" w:rsidRPr="00691F2C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F2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465CA4E9" w14:textId="55E28C06" w:rsidR="006D7BFF" w:rsidRPr="00E36987" w:rsidRDefault="00E36987" w:rsidP="00E3698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E36987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Actividad que consolida los conceptos generales relacionados con la genética y su historia. </w:t>
            </w:r>
          </w:p>
        </w:tc>
      </w:tr>
    </w:tbl>
    <w:p w14:paraId="459E40FD" w14:textId="77777777" w:rsidR="00691F2C" w:rsidRDefault="00691F2C" w:rsidP="0025590A">
      <w:pPr>
        <w:rPr>
          <w:rFonts w:ascii="Arial" w:hAnsi="Arial" w:cs="Arial"/>
          <w:highlight w:val="yellow"/>
        </w:rPr>
      </w:pPr>
    </w:p>
    <w:p w14:paraId="0E77879B" w14:textId="77777777" w:rsidR="00F2069E" w:rsidRDefault="00F2069E" w:rsidP="0025590A">
      <w:pPr>
        <w:rPr>
          <w:rFonts w:ascii="Arial" w:hAnsi="Arial" w:cs="Arial"/>
          <w:highlight w:val="yellow"/>
        </w:rPr>
      </w:pPr>
    </w:p>
    <w:p w14:paraId="464ACEDE" w14:textId="14E2B416" w:rsidR="0025590A" w:rsidRPr="00155E7B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lastRenderedPageBreak/>
        <w:t xml:space="preserve">[SECCIÓN </w:t>
      </w:r>
      <w:r w:rsidR="008A67BA">
        <w:rPr>
          <w:rFonts w:ascii="Arial" w:hAnsi="Arial" w:cs="Arial"/>
          <w:highlight w:val="yellow"/>
        </w:rPr>
        <w:t>1</w:t>
      </w:r>
      <w:r w:rsidRPr="00155E7B">
        <w:rPr>
          <w:rFonts w:ascii="Arial" w:hAnsi="Arial" w:cs="Arial"/>
          <w:highlight w:val="yellow"/>
        </w:rPr>
        <w:t>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L</w:t>
      </w:r>
      <w:r w:rsidR="001A70B8">
        <w:rPr>
          <w:rFonts w:ascii="Arial" w:hAnsi="Arial" w:cs="Arial"/>
          <w:b/>
        </w:rPr>
        <w:t>os genes</w:t>
      </w:r>
    </w:p>
    <w:p w14:paraId="3178DAB6" w14:textId="044BEDDB" w:rsidR="00CF2366" w:rsidRDefault="00CF2366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nsa en </w:t>
      </w:r>
      <w:r w:rsidR="00760BB8">
        <w:rPr>
          <w:rFonts w:ascii="Arial" w:hAnsi="Arial" w:cs="Arial"/>
        </w:rPr>
        <w:t xml:space="preserve">tus </w:t>
      </w:r>
      <w:r w:rsidR="00760BB8">
        <w:rPr>
          <w:rFonts w:ascii="Arial" w:hAnsi="Arial" w:cs="Arial"/>
          <w:b/>
        </w:rPr>
        <w:t>rasgos</w:t>
      </w:r>
      <w:r w:rsidR="00760BB8">
        <w:rPr>
          <w:rFonts w:ascii="Arial" w:hAnsi="Arial" w:cs="Arial"/>
        </w:rPr>
        <w:t xml:space="preserve">, por ejemplo: </w:t>
      </w:r>
      <w:r w:rsidR="009E3EF6">
        <w:rPr>
          <w:rFonts w:ascii="Arial" w:hAnsi="Arial" w:cs="Arial"/>
        </w:rPr>
        <w:t xml:space="preserve">el </w:t>
      </w:r>
      <w:r w:rsidR="00760BB8" w:rsidRPr="00760BB8">
        <w:rPr>
          <w:rFonts w:ascii="Arial" w:hAnsi="Arial" w:cs="Arial"/>
          <w:b/>
        </w:rPr>
        <w:t xml:space="preserve">color de </w:t>
      </w:r>
      <w:r w:rsidR="009E3EF6">
        <w:rPr>
          <w:rFonts w:ascii="Arial" w:hAnsi="Arial" w:cs="Arial"/>
          <w:b/>
        </w:rPr>
        <w:t xml:space="preserve">tu </w:t>
      </w:r>
      <w:r w:rsidR="00760BB8" w:rsidRPr="00760BB8">
        <w:rPr>
          <w:rFonts w:ascii="Arial" w:hAnsi="Arial" w:cs="Arial"/>
          <w:b/>
        </w:rPr>
        <w:t>piel</w:t>
      </w:r>
      <w:r w:rsidR="00760BB8">
        <w:rPr>
          <w:rFonts w:ascii="Arial" w:hAnsi="Arial" w:cs="Arial"/>
        </w:rPr>
        <w:t>,</w:t>
      </w:r>
      <w:r w:rsidR="009E3EF6">
        <w:rPr>
          <w:rFonts w:ascii="Arial" w:hAnsi="Arial" w:cs="Arial"/>
        </w:rPr>
        <w:t xml:space="preserve"> la forma de tu pelo (</w:t>
      </w:r>
      <w:r w:rsidR="00760BB8" w:rsidRPr="00760BB8">
        <w:rPr>
          <w:rFonts w:ascii="Arial" w:hAnsi="Arial" w:cs="Arial"/>
          <w:b/>
        </w:rPr>
        <w:t>liso o rizado</w:t>
      </w:r>
      <w:r w:rsidR="009E3EF6">
        <w:rPr>
          <w:rFonts w:ascii="Arial" w:hAnsi="Arial" w:cs="Arial"/>
        </w:rPr>
        <w:t xml:space="preserve">), si </w:t>
      </w:r>
      <w:r w:rsidR="00760BB8">
        <w:rPr>
          <w:rFonts w:ascii="Arial" w:hAnsi="Arial" w:cs="Arial"/>
        </w:rPr>
        <w:t xml:space="preserve">puedes </w:t>
      </w:r>
      <w:r w:rsidR="00760BB8" w:rsidRPr="00760BB8">
        <w:rPr>
          <w:rFonts w:ascii="Arial" w:hAnsi="Arial" w:cs="Arial"/>
          <w:b/>
        </w:rPr>
        <w:t>doblar</w:t>
      </w:r>
      <w:r w:rsidR="00760BB8">
        <w:rPr>
          <w:rFonts w:ascii="Arial" w:hAnsi="Arial" w:cs="Arial"/>
        </w:rPr>
        <w:t xml:space="preserve"> o no la </w:t>
      </w:r>
      <w:r w:rsidR="00760BB8" w:rsidRPr="00760BB8">
        <w:rPr>
          <w:rFonts w:ascii="Arial" w:hAnsi="Arial" w:cs="Arial"/>
          <w:b/>
        </w:rPr>
        <w:t xml:space="preserve">lengua en </w:t>
      </w:r>
      <w:r w:rsidR="00F87375">
        <w:rPr>
          <w:rFonts w:ascii="Arial" w:hAnsi="Arial" w:cs="Arial"/>
          <w:b/>
        </w:rPr>
        <w:t xml:space="preserve">forma de </w:t>
      </w:r>
      <w:r w:rsidR="00760BB8" w:rsidRPr="00760BB8">
        <w:rPr>
          <w:rFonts w:ascii="Arial" w:hAnsi="Arial" w:cs="Arial"/>
          <w:b/>
        </w:rPr>
        <w:t>U</w:t>
      </w:r>
      <w:r w:rsidR="00760BB8">
        <w:rPr>
          <w:rFonts w:ascii="Arial" w:hAnsi="Arial" w:cs="Arial"/>
        </w:rPr>
        <w:t xml:space="preserve">, la manera en la que </w:t>
      </w:r>
      <w:r w:rsidR="00760BB8" w:rsidRPr="00760BB8">
        <w:rPr>
          <w:rFonts w:ascii="Arial" w:hAnsi="Arial" w:cs="Arial"/>
          <w:b/>
        </w:rPr>
        <w:t>cruzas los brazos</w:t>
      </w:r>
      <w:r w:rsidR="009E3EF6">
        <w:rPr>
          <w:rFonts w:ascii="Arial" w:hAnsi="Arial" w:cs="Arial"/>
        </w:rPr>
        <w:t>, etc.,</w:t>
      </w:r>
      <w:r>
        <w:rPr>
          <w:rFonts w:ascii="Arial" w:hAnsi="Arial" w:cs="Arial"/>
        </w:rPr>
        <w:t xml:space="preserve"> </w:t>
      </w:r>
      <w:r w:rsidR="00DD0254">
        <w:rPr>
          <w:rFonts w:ascii="Arial" w:hAnsi="Arial" w:cs="Arial"/>
        </w:rPr>
        <w:t>dichos</w:t>
      </w:r>
      <w:r>
        <w:rPr>
          <w:rFonts w:ascii="Arial" w:hAnsi="Arial" w:cs="Arial"/>
        </w:rPr>
        <w:t xml:space="preserve"> </w:t>
      </w:r>
      <w:r w:rsidR="00C11B8E">
        <w:rPr>
          <w:rFonts w:ascii="Arial" w:hAnsi="Arial" w:cs="Arial"/>
        </w:rPr>
        <w:t xml:space="preserve">rasgos </w:t>
      </w:r>
      <w:r>
        <w:rPr>
          <w:rFonts w:ascii="Arial" w:hAnsi="Arial" w:cs="Arial"/>
        </w:rPr>
        <w:t xml:space="preserve">al igual que muchos más, están </w:t>
      </w:r>
      <w:r w:rsidR="0038394D">
        <w:rPr>
          <w:rFonts w:ascii="Arial" w:hAnsi="Arial" w:cs="Arial"/>
        </w:rPr>
        <w:t>compuestos</w:t>
      </w:r>
      <w:r w:rsidR="00726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ipalmente de </w:t>
      </w:r>
      <w:r w:rsidRPr="00CF2366">
        <w:rPr>
          <w:rFonts w:ascii="Arial" w:hAnsi="Arial" w:cs="Arial"/>
          <w:b/>
        </w:rPr>
        <w:t>proteínas</w:t>
      </w:r>
      <w:r>
        <w:rPr>
          <w:rFonts w:ascii="Arial" w:hAnsi="Arial" w:cs="Arial"/>
        </w:rPr>
        <w:t>, esto significa que somos esencialmente proteínas.</w:t>
      </w:r>
    </w:p>
    <w:p w14:paraId="2C420D88" w14:textId="6B357457" w:rsidR="00DA0BCD" w:rsidRDefault="00C11B8E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</w:t>
      </w:r>
      <w:r w:rsidRPr="00F87375">
        <w:rPr>
          <w:rFonts w:ascii="Arial" w:hAnsi="Arial" w:cs="Arial"/>
          <w:b/>
        </w:rPr>
        <w:t>genes</w:t>
      </w:r>
      <w:r>
        <w:rPr>
          <w:rFonts w:ascii="Arial" w:hAnsi="Arial" w:cs="Arial"/>
        </w:rPr>
        <w:t xml:space="preserve"> se encuentran l</w:t>
      </w:r>
      <w:r w:rsidR="00F87375">
        <w:rPr>
          <w:rFonts w:ascii="Arial" w:hAnsi="Arial" w:cs="Arial"/>
        </w:rPr>
        <w:t xml:space="preserve">as </w:t>
      </w:r>
      <w:r w:rsidR="00F87375" w:rsidRPr="00F87375">
        <w:rPr>
          <w:rFonts w:ascii="Arial" w:hAnsi="Arial" w:cs="Arial"/>
          <w:b/>
        </w:rPr>
        <w:t>instrucciones</w:t>
      </w:r>
      <w:r w:rsidR="00F87375">
        <w:rPr>
          <w:rFonts w:ascii="Arial" w:hAnsi="Arial" w:cs="Arial"/>
        </w:rPr>
        <w:t xml:space="preserve"> necesarias para fo</w:t>
      </w:r>
      <w:r>
        <w:rPr>
          <w:rFonts w:ascii="Arial" w:hAnsi="Arial" w:cs="Arial"/>
        </w:rPr>
        <w:t>rmar</w:t>
      </w:r>
      <w:r w:rsidR="00F87375">
        <w:rPr>
          <w:rFonts w:ascii="Arial" w:hAnsi="Arial" w:cs="Arial"/>
        </w:rPr>
        <w:t xml:space="preserve"> </w:t>
      </w:r>
      <w:r w:rsidR="008C5CF7">
        <w:rPr>
          <w:rFonts w:ascii="Arial" w:hAnsi="Arial" w:cs="Arial"/>
        </w:rPr>
        <w:t>los</w:t>
      </w:r>
      <w:r w:rsidR="00F87375">
        <w:rPr>
          <w:rFonts w:ascii="Arial" w:hAnsi="Arial" w:cs="Arial"/>
        </w:rPr>
        <w:t xml:space="preserve"> </w:t>
      </w:r>
      <w:r w:rsidR="00F87375" w:rsidRPr="00F87375">
        <w:rPr>
          <w:rFonts w:ascii="Arial" w:hAnsi="Arial" w:cs="Arial"/>
          <w:b/>
        </w:rPr>
        <w:t>caracteres</w:t>
      </w:r>
      <w:r w:rsidR="0038394D">
        <w:rPr>
          <w:rFonts w:ascii="Arial" w:hAnsi="Arial" w:cs="Arial"/>
        </w:rPr>
        <w:t xml:space="preserve">, es decir las </w:t>
      </w:r>
      <w:r w:rsidR="0038394D" w:rsidRPr="0038394D">
        <w:rPr>
          <w:rFonts w:ascii="Arial" w:hAnsi="Arial" w:cs="Arial"/>
          <w:b/>
        </w:rPr>
        <w:t>proteínas</w:t>
      </w:r>
      <w:r w:rsidR="0038394D">
        <w:rPr>
          <w:rFonts w:ascii="Arial" w:hAnsi="Arial" w:cs="Arial"/>
        </w:rPr>
        <w:t xml:space="preserve"> </w:t>
      </w:r>
      <w:r w:rsidR="008C5CF7">
        <w:rPr>
          <w:rFonts w:ascii="Arial" w:hAnsi="Arial" w:cs="Arial"/>
        </w:rPr>
        <w:t xml:space="preserve">de </w:t>
      </w:r>
      <w:r w:rsidR="0038394D">
        <w:rPr>
          <w:rFonts w:ascii="Arial" w:hAnsi="Arial" w:cs="Arial"/>
        </w:rPr>
        <w:t>un organismo: C</w:t>
      </w:r>
      <w:r>
        <w:rPr>
          <w:rFonts w:ascii="Arial" w:hAnsi="Arial" w:cs="Arial"/>
        </w:rPr>
        <w:t xml:space="preserve">ada ser vivo </w:t>
      </w:r>
      <w:r w:rsidR="0038394D">
        <w:rPr>
          <w:rFonts w:ascii="Arial" w:hAnsi="Arial" w:cs="Arial"/>
        </w:rPr>
        <w:t>pose</w:t>
      </w:r>
      <w:r>
        <w:rPr>
          <w:rFonts w:ascii="Arial" w:hAnsi="Arial" w:cs="Arial"/>
        </w:rPr>
        <w:t>e un gran número de genes</w:t>
      </w:r>
      <w:r w:rsidR="003839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s humanos tenemos </w:t>
      </w:r>
      <w:r w:rsidR="0038394D">
        <w:rPr>
          <w:rFonts w:ascii="Arial" w:hAnsi="Arial" w:cs="Arial"/>
        </w:rPr>
        <w:t>cerca de</w:t>
      </w:r>
      <w:r>
        <w:rPr>
          <w:rFonts w:ascii="Arial" w:hAnsi="Arial" w:cs="Arial"/>
        </w:rPr>
        <w:t xml:space="preserve"> </w:t>
      </w:r>
      <w:r w:rsidRPr="009A07F4">
        <w:rPr>
          <w:rFonts w:ascii="Arial" w:hAnsi="Arial" w:cs="Arial"/>
          <w:b/>
        </w:rPr>
        <w:t>25mil</w:t>
      </w:r>
      <w:r>
        <w:rPr>
          <w:rFonts w:ascii="Arial" w:hAnsi="Arial" w:cs="Arial"/>
        </w:rPr>
        <w:t xml:space="preserve">. </w:t>
      </w:r>
    </w:p>
    <w:p w14:paraId="502E1A66" w14:textId="586229DE" w:rsidR="00C11B8E" w:rsidRDefault="0038394D" w:rsidP="0025590A">
      <w:pPr>
        <w:rPr>
          <w:rFonts w:ascii="Arial" w:hAnsi="Arial" w:cs="Arial"/>
        </w:rPr>
      </w:pPr>
      <w:r>
        <w:rPr>
          <w:rFonts w:ascii="Arial" w:hAnsi="Arial" w:cs="Arial"/>
        </w:rPr>
        <w:t>En la</w:t>
      </w:r>
      <w:r w:rsidR="00C11B8E">
        <w:rPr>
          <w:rFonts w:ascii="Arial" w:hAnsi="Arial" w:cs="Arial"/>
        </w:rPr>
        <w:t xml:space="preserve"> siguiente tabla </w:t>
      </w:r>
      <w:r>
        <w:rPr>
          <w:rFonts w:ascii="Arial" w:hAnsi="Arial" w:cs="Arial"/>
        </w:rPr>
        <w:t>se encuentra</w:t>
      </w:r>
      <w:r w:rsidR="00C11B8E">
        <w:rPr>
          <w:rFonts w:ascii="Arial" w:hAnsi="Arial" w:cs="Arial"/>
        </w:rPr>
        <w:t xml:space="preserve"> el número </w:t>
      </w:r>
      <w:r w:rsidR="00486D76">
        <w:rPr>
          <w:rFonts w:ascii="Arial" w:hAnsi="Arial" w:cs="Arial"/>
        </w:rPr>
        <w:t xml:space="preserve">aproximado </w:t>
      </w:r>
      <w:r w:rsidR="00C11B8E">
        <w:rPr>
          <w:rFonts w:ascii="Arial" w:hAnsi="Arial" w:cs="Arial"/>
        </w:rPr>
        <w:t xml:space="preserve">de genes </w:t>
      </w:r>
      <w:r>
        <w:rPr>
          <w:rFonts w:ascii="Arial" w:hAnsi="Arial" w:cs="Arial"/>
        </w:rPr>
        <w:t>en</w:t>
      </w:r>
      <w:r w:rsidR="00C11B8E">
        <w:rPr>
          <w:rFonts w:ascii="Arial" w:hAnsi="Arial" w:cs="Arial"/>
        </w:rPr>
        <w:t xml:space="preserve"> diferentes organismos:</w:t>
      </w:r>
    </w:p>
    <w:tbl>
      <w:tblPr>
        <w:tblStyle w:val="Tabladelista3-nfasis3"/>
        <w:tblW w:w="9177" w:type="dxa"/>
        <w:jc w:val="center"/>
        <w:tblLook w:val="04A0" w:firstRow="1" w:lastRow="0" w:firstColumn="1" w:lastColumn="0" w:noHBand="0" w:noVBand="1"/>
      </w:tblPr>
      <w:tblGrid>
        <w:gridCol w:w="2942"/>
        <w:gridCol w:w="3179"/>
        <w:gridCol w:w="3056"/>
      </w:tblGrid>
      <w:tr w:rsidR="00DA0BCD" w:rsidRPr="00DA0BCD" w14:paraId="1FC5EC4B" w14:textId="77777777" w:rsidTr="00B2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49F076BA" w14:textId="09FA81D5" w:rsidR="00DA0BCD" w:rsidRPr="00B20681" w:rsidRDefault="00DA0BCD" w:rsidP="00B20681">
            <w:pPr>
              <w:jc w:val="center"/>
              <w:rPr>
                <w:rFonts w:ascii="Arial" w:hAnsi="Arial" w:cs="Arial"/>
                <w:color w:val="auto"/>
              </w:rPr>
            </w:pPr>
            <w:r w:rsidRPr="00B20681">
              <w:rPr>
                <w:rFonts w:ascii="Arial" w:hAnsi="Arial" w:cs="Arial"/>
                <w:color w:val="auto"/>
              </w:rPr>
              <w:t>Organismo</w:t>
            </w:r>
          </w:p>
        </w:tc>
        <w:tc>
          <w:tcPr>
            <w:tcW w:w="3179" w:type="dxa"/>
          </w:tcPr>
          <w:p w14:paraId="2907A473" w14:textId="6E18C234" w:rsidR="00DA0BCD" w:rsidRPr="00B20681" w:rsidRDefault="00B20681" w:rsidP="00B20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681">
              <w:rPr>
                <w:rFonts w:ascii="Arial" w:hAnsi="Arial" w:cs="Arial"/>
                <w:color w:val="auto"/>
              </w:rPr>
              <w:t>Especie</w:t>
            </w:r>
          </w:p>
        </w:tc>
        <w:tc>
          <w:tcPr>
            <w:tcW w:w="3056" w:type="dxa"/>
          </w:tcPr>
          <w:p w14:paraId="253C9251" w14:textId="1A0D9917" w:rsidR="00DA0BCD" w:rsidRPr="00B20681" w:rsidRDefault="00DA0BCD" w:rsidP="00B20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0681">
              <w:rPr>
                <w:rFonts w:ascii="Arial" w:hAnsi="Arial" w:cs="Arial"/>
                <w:color w:val="auto"/>
              </w:rPr>
              <w:t xml:space="preserve">Número </w:t>
            </w:r>
            <w:r w:rsidR="00B20681" w:rsidRPr="00B20681">
              <w:rPr>
                <w:rFonts w:ascii="Arial" w:hAnsi="Arial" w:cs="Arial"/>
                <w:color w:val="auto"/>
              </w:rPr>
              <w:t xml:space="preserve">aproximado de </w:t>
            </w:r>
            <w:r w:rsidRPr="00B20681">
              <w:rPr>
                <w:rFonts w:ascii="Arial" w:hAnsi="Arial" w:cs="Arial"/>
                <w:color w:val="auto"/>
              </w:rPr>
              <w:t xml:space="preserve"> genes</w:t>
            </w:r>
          </w:p>
        </w:tc>
      </w:tr>
      <w:tr w:rsidR="00DA0BCD" w:rsidRPr="00DA0BCD" w14:paraId="563DBC60" w14:textId="77777777" w:rsidTr="00B2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06BBF0" w14:textId="7B43D6CE" w:rsidR="00DA0BCD" w:rsidRPr="00DA0BCD" w:rsidRDefault="00B20681" w:rsidP="00255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teria </w:t>
            </w:r>
          </w:p>
        </w:tc>
        <w:tc>
          <w:tcPr>
            <w:tcW w:w="3179" w:type="dxa"/>
          </w:tcPr>
          <w:p w14:paraId="28648CA1" w14:textId="60D4B571" w:rsidR="00DA0BCD" w:rsidRPr="00B20681" w:rsidRDefault="00B20681" w:rsidP="0025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20681">
              <w:rPr>
                <w:rFonts w:ascii="Arial" w:hAnsi="Arial" w:cs="Arial"/>
                <w:i/>
              </w:rPr>
              <w:t>Escherichia coli</w:t>
            </w:r>
          </w:p>
        </w:tc>
        <w:tc>
          <w:tcPr>
            <w:tcW w:w="3056" w:type="dxa"/>
          </w:tcPr>
          <w:p w14:paraId="3473B6EF" w14:textId="6B5379F1" w:rsidR="00DA0BCD" w:rsidRPr="00DA0BCD" w:rsidRDefault="00B20681" w:rsidP="0025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0</w:t>
            </w:r>
          </w:p>
        </w:tc>
      </w:tr>
      <w:tr w:rsidR="00DA0BCD" w:rsidRPr="00DA0BCD" w14:paraId="7FB78EF8" w14:textId="77777777" w:rsidTr="00B206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7088A4" w14:textId="046F4EB2" w:rsidR="00DA0BCD" w:rsidRPr="00DA0BCD" w:rsidRDefault="00B20681" w:rsidP="00255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dura</w:t>
            </w:r>
          </w:p>
        </w:tc>
        <w:tc>
          <w:tcPr>
            <w:tcW w:w="3179" w:type="dxa"/>
          </w:tcPr>
          <w:p w14:paraId="0D36C649" w14:textId="1072E3D6" w:rsidR="00DA0BCD" w:rsidRPr="00B20681" w:rsidRDefault="00B20681" w:rsidP="0025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20681">
              <w:rPr>
                <w:rFonts w:ascii="Arial" w:hAnsi="Arial" w:cs="Arial"/>
                <w:i/>
              </w:rPr>
              <w:t>Saccharomyces cerevisiae</w:t>
            </w:r>
          </w:p>
        </w:tc>
        <w:tc>
          <w:tcPr>
            <w:tcW w:w="3056" w:type="dxa"/>
          </w:tcPr>
          <w:p w14:paraId="096195AC" w14:textId="09B6AFA7" w:rsidR="00DA0BCD" w:rsidRPr="00DA0BCD" w:rsidRDefault="00B20681" w:rsidP="0025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0</w:t>
            </w:r>
          </w:p>
        </w:tc>
      </w:tr>
      <w:tr w:rsidR="00DA0BCD" w:rsidRPr="00DA0BCD" w14:paraId="66590446" w14:textId="77777777" w:rsidTr="00B2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FF4B5BB" w14:textId="2CA22F65" w:rsidR="00DA0BCD" w:rsidRPr="00DA0BCD" w:rsidRDefault="00B20681" w:rsidP="00B2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a de la fruta</w:t>
            </w:r>
          </w:p>
        </w:tc>
        <w:tc>
          <w:tcPr>
            <w:tcW w:w="3179" w:type="dxa"/>
          </w:tcPr>
          <w:p w14:paraId="29ECA7AB" w14:textId="10A71FD0" w:rsidR="00DA0BCD" w:rsidRPr="00B20681" w:rsidRDefault="00B20681" w:rsidP="0025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20681">
              <w:rPr>
                <w:rFonts w:ascii="Arial" w:hAnsi="Arial" w:cs="Arial"/>
                <w:i/>
              </w:rPr>
              <w:t>Drosophila melanogaster</w:t>
            </w:r>
          </w:p>
        </w:tc>
        <w:tc>
          <w:tcPr>
            <w:tcW w:w="3056" w:type="dxa"/>
          </w:tcPr>
          <w:p w14:paraId="76E911B3" w14:textId="3FED6100" w:rsidR="00DA0BCD" w:rsidRPr="00DA0BCD" w:rsidRDefault="00B20681" w:rsidP="0025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00</w:t>
            </w:r>
          </w:p>
        </w:tc>
      </w:tr>
      <w:tr w:rsidR="00DA0BCD" w:rsidRPr="00DA0BCD" w14:paraId="142F07DC" w14:textId="77777777" w:rsidTr="00B206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005E233" w14:textId="76908DB1" w:rsidR="00DA0BCD" w:rsidRPr="00DA0BCD" w:rsidRDefault="00B20681" w:rsidP="00255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ón</w:t>
            </w:r>
          </w:p>
        </w:tc>
        <w:tc>
          <w:tcPr>
            <w:tcW w:w="3179" w:type="dxa"/>
          </w:tcPr>
          <w:p w14:paraId="7CC38029" w14:textId="49586FB4" w:rsidR="00DA0BCD" w:rsidRPr="00B20681" w:rsidRDefault="00B20681" w:rsidP="0025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20681">
              <w:rPr>
                <w:rFonts w:ascii="Arial" w:hAnsi="Arial" w:cs="Arial"/>
                <w:i/>
              </w:rPr>
              <w:t>Mus musculus</w:t>
            </w:r>
          </w:p>
        </w:tc>
        <w:tc>
          <w:tcPr>
            <w:tcW w:w="3056" w:type="dxa"/>
          </w:tcPr>
          <w:p w14:paraId="7318A997" w14:textId="07940ACD" w:rsidR="00DA0BCD" w:rsidRPr="00DA0BCD" w:rsidRDefault="00B20681" w:rsidP="0025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– 25.000</w:t>
            </w:r>
          </w:p>
        </w:tc>
      </w:tr>
      <w:tr w:rsidR="00DA0BCD" w:rsidRPr="00DA0BCD" w14:paraId="59EE8ABE" w14:textId="77777777" w:rsidTr="00B2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4D3C17" w14:textId="1F2969CA" w:rsidR="00DA0BCD" w:rsidRPr="00DA0BCD" w:rsidRDefault="00B20681" w:rsidP="00255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</w:t>
            </w:r>
          </w:p>
        </w:tc>
        <w:tc>
          <w:tcPr>
            <w:tcW w:w="3179" w:type="dxa"/>
          </w:tcPr>
          <w:p w14:paraId="0D072EE7" w14:textId="24C4D1B7" w:rsidR="00DA0BCD" w:rsidRPr="00B20681" w:rsidRDefault="00B20681" w:rsidP="0025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20681">
              <w:rPr>
                <w:rFonts w:ascii="Arial" w:hAnsi="Arial" w:cs="Arial"/>
                <w:i/>
              </w:rPr>
              <w:t>Arabidopsis thaliana</w:t>
            </w:r>
          </w:p>
        </w:tc>
        <w:tc>
          <w:tcPr>
            <w:tcW w:w="3056" w:type="dxa"/>
          </w:tcPr>
          <w:p w14:paraId="679F00CC" w14:textId="4665E7E6" w:rsidR="00DA0BCD" w:rsidRPr="00DA0BCD" w:rsidRDefault="00B20681" w:rsidP="0025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00</w:t>
            </w:r>
          </w:p>
        </w:tc>
      </w:tr>
    </w:tbl>
    <w:p w14:paraId="26C13387" w14:textId="77777777" w:rsidR="0038394D" w:rsidRDefault="0038394D" w:rsidP="0025590A">
      <w:pPr>
        <w:rPr>
          <w:rFonts w:ascii="Arial" w:hAnsi="Arial" w:cs="Arial"/>
        </w:rPr>
      </w:pPr>
    </w:p>
    <w:p w14:paraId="46A15985" w14:textId="31993F0E" w:rsidR="0038394D" w:rsidRDefault="0038394D" w:rsidP="0025590A">
      <w:pPr>
        <w:rPr>
          <w:rFonts w:ascii="Arial" w:hAnsi="Arial" w:cs="Arial"/>
        </w:rPr>
      </w:pPr>
      <w:r>
        <w:rPr>
          <w:rFonts w:ascii="Arial" w:hAnsi="Arial" w:cs="Arial"/>
        </w:rPr>
        <w:t>Como puedes ver, el número de genes puede variar en diferentes grupos de organis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761FB2" w:rsidRPr="00E91AE7" w14:paraId="33DDEF53" w14:textId="77777777" w:rsidTr="0038394D">
        <w:tc>
          <w:tcPr>
            <w:tcW w:w="8828" w:type="dxa"/>
            <w:gridSpan w:val="2"/>
            <w:shd w:val="clear" w:color="auto" w:fill="000000" w:themeFill="text1"/>
          </w:tcPr>
          <w:p w14:paraId="399C14FD" w14:textId="77777777" w:rsidR="00761FB2" w:rsidRPr="00E91AE7" w:rsidRDefault="00761FB2" w:rsidP="006A5200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91AE7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567CA6" w:rsidRPr="00E91AE7" w14:paraId="41E0EE55" w14:textId="77777777" w:rsidTr="0038394D">
        <w:tc>
          <w:tcPr>
            <w:tcW w:w="2504" w:type="dxa"/>
          </w:tcPr>
          <w:p w14:paraId="64330C95" w14:textId="77777777" w:rsidR="00761FB2" w:rsidRPr="00E91AE7" w:rsidRDefault="00761FB2" w:rsidP="006A52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14:paraId="64298BF9" w14:textId="77777777" w:rsidR="001214EE" w:rsidRDefault="00567CA6" w:rsidP="006A5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n </w:t>
            </w:r>
            <w:r w:rsidRPr="00567CA6">
              <w:rPr>
                <w:rFonts w:ascii="Arial" w:eastAsia="Times New Roman" w:hAnsi="Arial" w:cs="Arial"/>
                <w:b/>
                <w:sz w:val="24"/>
                <w:szCs w:val="24"/>
              </w:rPr>
              <w:t>caráct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s un</w:t>
            </w:r>
            <w:r w:rsidR="001214EE">
              <w:rPr>
                <w:rFonts w:ascii="Arial" w:eastAsia="Times New Roman" w:hAnsi="Arial" w:cs="Arial"/>
                <w:sz w:val="24"/>
                <w:szCs w:val="24"/>
              </w:rPr>
              <w:t xml:space="preserve">a característica, como el </w:t>
            </w:r>
            <w:r w:rsidR="001214EE" w:rsidRPr="0038394D">
              <w:rPr>
                <w:rFonts w:ascii="Arial" w:eastAsia="Times New Roman" w:hAnsi="Arial" w:cs="Arial"/>
                <w:b/>
                <w:sz w:val="24"/>
                <w:szCs w:val="24"/>
              </w:rPr>
              <w:t>color de la flor</w:t>
            </w:r>
            <w:r w:rsidR="001214E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73FF272" w14:textId="77777777" w:rsidR="001214EE" w:rsidRDefault="001214EE" w:rsidP="006A52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BBD489" w14:textId="4790594C" w:rsidR="00567CA6" w:rsidRDefault="001214EE" w:rsidP="006A52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n</w:t>
            </w:r>
            <w:r w:rsidR="00567C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67CA6" w:rsidRPr="00567C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asgo </w:t>
            </w:r>
            <w:r w:rsidR="00567CA6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 una forma particular de un carácter, por ejemplo las </w:t>
            </w:r>
            <w:r w:rsidRPr="0038394D">
              <w:rPr>
                <w:rFonts w:ascii="Arial" w:eastAsia="Times New Roman" w:hAnsi="Arial" w:cs="Arial"/>
                <w:b/>
                <w:sz w:val="24"/>
                <w:szCs w:val="24"/>
              </w:rPr>
              <w:t>flores blanc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67C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29D3D6A" w14:textId="77777777" w:rsidR="00567CA6" w:rsidRDefault="00567CA6" w:rsidP="006A52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46A58B" w14:textId="77777777" w:rsidR="0038394D" w:rsidRPr="00B73D35" w:rsidRDefault="00761FB2" w:rsidP="003839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n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e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s una </w:t>
            </w:r>
            <w:r w:rsidRPr="00761FB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nidad </w:t>
            </w:r>
            <w:r w:rsidR="0038394D">
              <w:rPr>
                <w:rFonts w:ascii="Arial" w:eastAsia="Times New Roman" w:hAnsi="Arial" w:cs="Arial"/>
                <w:sz w:val="24"/>
                <w:szCs w:val="24"/>
              </w:rPr>
              <w:t xml:space="preserve">o un </w:t>
            </w:r>
            <w:r w:rsidR="0038394D" w:rsidRPr="003839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ódigo </w:t>
            </w:r>
            <w:r w:rsidRPr="00761FB2">
              <w:rPr>
                <w:rFonts w:ascii="Arial" w:eastAsia="Times New Roman" w:hAnsi="Arial" w:cs="Arial"/>
                <w:b/>
                <w:sz w:val="24"/>
                <w:szCs w:val="24"/>
              </w:rPr>
              <w:t>de información</w:t>
            </w:r>
            <w:r w:rsidR="0038394D">
              <w:rPr>
                <w:rFonts w:ascii="Arial" w:eastAsia="Times New Roman" w:hAnsi="Arial" w:cs="Arial"/>
                <w:sz w:val="24"/>
                <w:szCs w:val="24"/>
              </w:rPr>
              <w:t xml:space="preserve"> detallada q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e define un </w:t>
            </w:r>
            <w:r w:rsidR="00567CA6">
              <w:rPr>
                <w:rFonts w:ascii="Arial" w:eastAsia="Times New Roman" w:hAnsi="Arial" w:cs="Arial"/>
                <w:b/>
                <w:sz w:val="24"/>
                <w:szCs w:val="24"/>
              </w:rPr>
              <w:t>carácter</w:t>
            </w:r>
            <w:r w:rsidR="00567CA6">
              <w:rPr>
                <w:rFonts w:ascii="Arial" w:eastAsia="Times New Roman" w:hAnsi="Arial" w:cs="Arial"/>
                <w:sz w:val="24"/>
                <w:szCs w:val="24"/>
              </w:rPr>
              <w:t xml:space="preserve">, es decir genera entre otras cosas, una </w:t>
            </w:r>
            <w:r w:rsidR="00567CA6" w:rsidRPr="00567CA6">
              <w:rPr>
                <w:rFonts w:ascii="Arial" w:eastAsia="Times New Roman" w:hAnsi="Arial" w:cs="Arial"/>
                <w:b/>
                <w:sz w:val="24"/>
                <w:szCs w:val="24"/>
              </w:rPr>
              <w:t>proteína</w:t>
            </w:r>
            <w:r w:rsidR="00567CA6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38394D" w:rsidRPr="00B73D35">
              <w:rPr>
                <w:rFonts w:ascii="Arial" w:hAnsi="Arial" w:cs="Arial"/>
                <w:sz w:val="24"/>
                <w:szCs w:val="24"/>
              </w:rPr>
              <w:t xml:space="preserve">Los genes ayudan a determinar los rasgos que caracterizan a los </w:t>
            </w:r>
            <w:r w:rsidR="0038394D" w:rsidRPr="00B73D35">
              <w:rPr>
                <w:rFonts w:ascii="Arial" w:hAnsi="Arial" w:cs="Arial"/>
                <w:b/>
                <w:sz w:val="24"/>
                <w:szCs w:val="24"/>
              </w:rPr>
              <w:t>seres vivos</w:t>
            </w:r>
            <w:r w:rsidR="0038394D" w:rsidRPr="00B73D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F3E4C0" w14:textId="34938491" w:rsidR="00761FB2" w:rsidRDefault="00761FB2" w:rsidP="006A52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4A028" w14:textId="093BD66D" w:rsidR="00567CA6" w:rsidRPr="00E91AE7" w:rsidRDefault="00761FB2" w:rsidP="0038394D">
            <w:pPr>
              <w:tabs>
                <w:tab w:val="right" w:pos="8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 los genes se encuentra el registro de los </w:t>
            </w:r>
            <w:r w:rsidR="001214EE" w:rsidRPr="0038394D">
              <w:rPr>
                <w:rFonts w:ascii="Arial" w:eastAsia="Times New Roman" w:hAnsi="Arial" w:cs="Arial"/>
                <w:b/>
                <w:sz w:val="24"/>
                <w:szCs w:val="24"/>
              </w:rPr>
              <w:t>caracter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e un ser vivo, los cuales se heredan de </w:t>
            </w:r>
            <w:r w:rsidR="00567CA6" w:rsidRPr="00567CA6">
              <w:rPr>
                <w:rFonts w:ascii="Arial" w:eastAsia="Times New Roman" w:hAnsi="Arial" w:cs="Arial"/>
                <w:b/>
                <w:sz w:val="24"/>
                <w:szCs w:val="24"/>
              </w:rPr>
              <w:t>generación en generación</w:t>
            </w:r>
            <w:r w:rsidR="00567CA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016D4AFB" w14:textId="28EBC060" w:rsidR="00761FB2" w:rsidRDefault="00761FB2" w:rsidP="0025590A">
      <w:pPr>
        <w:rPr>
          <w:rFonts w:ascii="Arial" w:hAnsi="Arial" w:cs="Arial"/>
        </w:rPr>
      </w:pPr>
    </w:p>
    <w:p w14:paraId="3EEF0439" w14:textId="135727BC" w:rsidR="0025590A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8A67BA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>.1 La</w:t>
      </w:r>
      <w:r w:rsidR="001A70B8">
        <w:rPr>
          <w:rFonts w:ascii="Arial" w:hAnsi="Arial" w:cs="Arial"/>
          <w:b/>
        </w:rPr>
        <w:t xml:space="preserve"> ubicación de los genes</w:t>
      </w:r>
    </w:p>
    <w:p w14:paraId="11AC0246" w14:textId="77777777" w:rsidR="00ED7A90" w:rsidRDefault="00F80480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genes se encuentran </w:t>
      </w:r>
      <w:r w:rsidRPr="00ED7A90">
        <w:rPr>
          <w:rFonts w:ascii="Arial" w:hAnsi="Arial" w:cs="Arial"/>
          <w:b/>
        </w:rPr>
        <w:t>dentro</w:t>
      </w:r>
      <w:r>
        <w:rPr>
          <w:rFonts w:ascii="Arial" w:hAnsi="Arial" w:cs="Arial"/>
        </w:rPr>
        <w:t xml:space="preserve"> </w:t>
      </w:r>
      <w:r w:rsidRPr="00ED7A90">
        <w:rPr>
          <w:rFonts w:ascii="Arial" w:hAnsi="Arial" w:cs="Arial"/>
          <w:b/>
        </w:rPr>
        <w:t>de las células</w:t>
      </w:r>
      <w:r>
        <w:rPr>
          <w:rFonts w:ascii="Arial" w:hAnsi="Arial" w:cs="Arial"/>
        </w:rPr>
        <w:t xml:space="preserve"> de </w:t>
      </w:r>
      <w:r w:rsidR="00695670" w:rsidRPr="00ED7A90">
        <w:rPr>
          <w:rFonts w:ascii="Arial" w:hAnsi="Arial" w:cs="Arial"/>
          <w:b/>
        </w:rPr>
        <w:t xml:space="preserve">todos </w:t>
      </w:r>
      <w:r w:rsidRPr="00ED7A90">
        <w:rPr>
          <w:rFonts w:ascii="Arial" w:hAnsi="Arial" w:cs="Arial"/>
          <w:b/>
        </w:rPr>
        <w:t>los organismos</w:t>
      </w:r>
      <w:r w:rsidR="00ED7A90">
        <w:rPr>
          <w:rFonts w:ascii="Arial" w:hAnsi="Arial" w:cs="Arial"/>
        </w:rPr>
        <w:t>, así:</w:t>
      </w:r>
    </w:p>
    <w:p w14:paraId="78DB877E" w14:textId="6DFBE598" w:rsidR="00ED7A90" w:rsidRDefault="00ED7A90" w:rsidP="00ED7A90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ED7A90">
        <w:rPr>
          <w:rFonts w:ascii="Arial" w:hAnsi="Arial" w:cs="Arial"/>
        </w:rPr>
        <w:lastRenderedPageBreak/>
        <w:t xml:space="preserve">En las </w:t>
      </w:r>
      <w:r w:rsidRPr="00ED7A90">
        <w:rPr>
          <w:rFonts w:ascii="Arial" w:hAnsi="Arial" w:cs="Arial"/>
          <w:b/>
        </w:rPr>
        <w:t>células eucariotas</w:t>
      </w:r>
      <w:r w:rsidRPr="00ED7A90">
        <w:rPr>
          <w:rFonts w:ascii="Arial" w:hAnsi="Arial" w:cs="Arial"/>
        </w:rPr>
        <w:t xml:space="preserve">, la mayoría de los genes están dentro del </w:t>
      </w:r>
      <w:r w:rsidRPr="00ED7A90">
        <w:rPr>
          <w:rFonts w:ascii="Arial" w:hAnsi="Arial" w:cs="Arial"/>
          <w:b/>
        </w:rPr>
        <w:t>núcleo</w:t>
      </w:r>
      <w:r w:rsidRPr="00ED7A90">
        <w:rPr>
          <w:rFonts w:ascii="Arial" w:hAnsi="Arial" w:cs="Arial"/>
        </w:rPr>
        <w:t xml:space="preserve"> </w:t>
      </w:r>
      <w:r w:rsidR="00E01F65">
        <w:rPr>
          <w:rFonts w:ascii="Arial" w:hAnsi="Arial" w:cs="Arial"/>
        </w:rPr>
        <w:t>y s</w:t>
      </w:r>
      <w:r w:rsidRPr="00ED7A90">
        <w:rPr>
          <w:rFonts w:ascii="Arial" w:hAnsi="Arial" w:cs="Arial"/>
        </w:rPr>
        <w:t xml:space="preserve">e conocen como </w:t>
      </w:r>
      <w:r w:rsidRPr="00ED7A90">
        <w:rPr>
          <w:rFonts w:ascii="Arial" w:hAnsi="Arial" w:cs="Arial"/>
          <w:b/>
        </w:rPr>
        <w:t>genes nucleares</w:t>
      </w:r>
      <w:r w:rsidRPr="00ED7A90">
        <w:rPr>
          <w:rFonts w:ascii="Arial" w:hAnsi="Arial" w:cs="Arial"/>
        </w:rPr>
        <w:t xml:space="preserve">. </w:t>
      </w:r>
      <w:r w:rsidR="0038394D">
        <w:rPr>
          <w:rFonts w:ascii="Arial" w:hAnsi="Arial" w:cs="Arial"/>
        </w:rPr>
        <w:t xml:space="preserve">Otros genes se encuentran en </w:t>
      </w:r>
      <w:r w:rsidRPr="00ED7A90">
        <w:rPr>
          <w:rFonts w:ascii="Arial" w:hAnsi="Arial" w:cs="Arial"/>
        </w:rPr>
        <w:t xml:space="preserve">las </w:t>
      </w:r>
      <w:r w:rsidRPr="00E01F65">
        <w:rPr>
          <w:rFonts w:ascii="Arial" w:hAnsi="Arial" w:cs="Arial"/>
          <w:b/>
        </w:rPr>
        <w:t>mitocondrias</w:t>
      </w:r>
      <w:r w:rsidRPr="00ED7A90">
        <w:rPr>
          <w:rFonts w:ascii="Arial" w:hAnsi="Arial" w:cs="Arial"/>
        </w:rPr>
        <w:t xml:space="preserve"> u organelos encargados de la </w:t>
      </w:r>
      <w:r w:rsidRPr="00E01F65">
        <w:rPr>
          <w:rFonts w:ascii="Arial" w:hAnsi="Arial" w:cs="Arial"/>
          <w:b/>
        </w:rPr>
        <w:t>respiración</w:t>
      </w:r>
      <w:r w:rsidRPr="00ED7A90">
        <w:rPr>
          <w:rFonts w:ascii="Arial" w:hAnsi="Arial" w:cs="Arial"/>
        </w:rPr>
        <w:t xml:space="preserve">, a </w:t>
      </w:r>
      <w:r w:rsidR="0038394D">
        <w:rPr>
          <w:rFonts w:ascii="Arial" w:hAnsi="Arial" w:cs="Arial"/>
        </w:rPr>
        <w:t>estos s</w:t>
      </w:r>
      <w:r w:rsidRPr="00ED7A90">
        <w:rPr>
          <w:rFonts w:ascii="Arial" w:hAnsi="Arial" w:cs="Arial"/>
        </w:rPr>
        <w:t xml:space="preserve">e les denomina </w:t>
      </w:r>
      <w:r w:rsidRPr="00ED7A90">
        <w:rPr>
          <w:rFonts w:ascii="Arial" w:hAnsi="Arial" w:cs="Arial"/>
          <w:b/>
        </w:rPr>
        <w:t>genes mitocondriales</w:t>
      </w:r>
      <w:r w:rsidRPr="00ED7A90">
        <w:rPr>
          <w:rFonts w:ascii="Arial" w:hAnsi="Arial" w:cs="Arial"/>
        </w:rPr>
        <w:t xml:space="preserve">. </w:t>
      </w:r>
    </w:p>
    <w:p w14:paraId="49F5F807" w14:textId="7F871E61" w:rsidR="00ED7A90" w:rsidRPr="00ED7A90" w:rsidRDefault="0038394D" w:rsidP="00ED7A90">
      <w:pPr>
        <w:pStyle w:val="Prrafodelista"/>
        <w:ind w:left="780"/>
        <w:rPr>
          <w:rFonts w:ascii="Arial" w:hAnsi="Arial" w:cs="Arial"/>
        </w:rPr>
      </w:pPr>
      <w:r>
        <w:rPr>
          <w:rFonts w:ascii="Arial" w:hAnsi="Arial" w:cs="Arial"/>
        </w:rPr>
        <w:t>En las</w:t>
      </w:r>
      <w:r w:rsidR="00ED7A90" w:rsidRPr="00ED7A90">
        <w:rPr>
          <w:rFonts w:ascii="Arial" w:hAnsi="Arial" w:cs="Arial"/>
        </w:rPr>
        <w:t xml:space="preserve"> células </w:t>
      </w:r>
      <w:r w:rsidR="00ED7A90" w:rsidRPr="00E01F65">
        <w:rPr>
          <w:rFonts w:ascii="Arial" w:hAnsi="Arial" w:cs="Arial"/>
          <w:b/>
        </w:rPr>
        <w:t>vegetales</w:t>
      </w:r>
      <w:r>
        <w:rPr>
          <w:rFonts w:ascii="Arial" w:hAnsi="Arial" w:cs="Arial"/>
        </w:rPr>
        <w:t>,</w:t>
      </w:r>
      <w:r w:rsidR="00ED7A90" w:rsidRPr="00ED7A90">
        <w:rPr>
          <w:rFonts w:ascii="Arial" w:hAnsi="Arial" w:cs="Arial"/>
        </w:rPr>
        <w:t xml:space="preserve"> también eucariotas, </w:t>
      </w:r>
      <w:r>
        <w:rPr>
          <w:rFonts w:ascii="Arial" w:hAnsi="Arial" w:cs="Arial"/>
        </w:rPr>
        <w:t xml:space="preserve">la mayoría de los genes son </w:t>
      </w:r>
      <w:r w:rsidRPr="0038394D">
        <w:rPr>
          <w:rFonts w:ascii="Arial" w:hAnsi="Arial" w:cs="Arial"/>
          <w:b/>
        </w:rPr>
        <w:t>nucleares</w:t>
      </w:r>
      <w:r>
        <w:rPr>
          <w:rFonts w:ascii="Arial" w:hAnsi="Arial" w:cs="Arial"/>
        </w:rPr>
        <w:t xml:space="preserve">, otros son </w:t>
      </w:r>
      <w:r w:rsidRPr="0038394D">
        <w:rPr>
          <w:rFonts w:ascii="Arial" w:hAnsi="Arial" w:cs="Arial"/>
          <w:b/>
        </w:rPr>
        <w:t>mitocondriales</w:t>
      </w:r>
      <w:r>
        <w:rPr>
          <w:rFonts w:ascii="Arial" w:hAnsi="Arial" w:cs="Arial"/>
        </w:rPr>
        <w:t xml:space="preserve"> y los restantes son</w:t>
      </w:r>
      <w:r w:rsidRPr="0038394D">
        <w:rPr>
          <w:rFonts w:ascii="Arial" w:hAnsi="Arial" w:cs="Arial"/>
          <w:b/>
        </w:rPr>
        <w:t xml:space="preserve"> </w:t>
      </w:r>
      <w:r w:rsidRPr="00ED7A90">
        <w:rPr>
          <w:rFonts w:ascii="Arial" w:hAnsi="Arial" w:cs="Arial"/>
          <w:b/>
        </w:rPr>
        <w:t>genes cloroplásticos</w:t>
      </w:r>
      <w:r>
        <w:rPr>
          <w:rFonts w:ascii="Arial" w:hAnsi="Arial" w:cs="Arial"/>
        </w:rPr>
        <w:t xml:space="preserve">, es decir, están en los </w:t>
      </w:r>
      <w:r w:rsidR="00ED7A90" w:rsidRPr="00ED7A90">
        <w:rPr>
          <w:rFonts w:ascii="Arial" w:hAnsi="Arial" w:cs="Arial"/>
          <w:b/>
        </w:rPr>
        <w:t>cloroplastos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14:paraId="16EA1B1A" w14:textId="79480C9F" w:rsidR="00ED7A90" w:rsidRDefault="000C02ED" w:rsidP="00ED7A90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n l</w:t>
      </w:r>
      <w:r w:rsidR="00ED7A90">
        <w:rPr>
          <w:rFonts w:ascii="Arial" w:hAnsi="Arial" w:cs="Arial"/>
        </w:rPr>
        <w:t xml:space="preserve">as células </w:t>
      </w:r>
      <w:r w:rsidRPr="00E01F65">
        <w:rPr>
          <w:rFonts w:ascii="Arial" w:hAnsi="Arial" w:cs="Arial"/>
          <w:b/>
        </w:rPr>
        <w:t>procariotas</w:t>
      </w:r>
      <w:r>
        <w:rPr>
          <w:rFonts w:ascii="Arial" w:hAnsi="Arial" w:cs="Arial"/>
        </w:rPr>
        <w:t xml:space="preserve">, todos los genes se encuentran en el </w:t>
      </w:r>
      <w:r w:rsidRPr="000C02ED">
        <w:rPr>
          <w:rFonts w:ascii="Arial" w:hAnsi="Arial" w:cs="Arial"/>
          <w:b/>
        </w:rPr>
        <w:t>citoplasma</w:t>
      </w:r>
      <w:r>
        <w:rPr>
          <w:rFonts w:ascii="Arial" w:hAnsi="Arial" w:cs="Arial"/>
        </w:rPr>
        <w:t xml:space="preserve">. </w:t>
      </w:r>
      <w:r w:rsidR="00ED7A90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F141C9" w:rsidRPr="006C452E" w14:paraId="082A311F" w14:textId="77777777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14:paraId="3DFF59F0" w14:textId="77777777" w:rsidR="00F141C9" w:rsidRPr="006C452E" w:rsidRDefault="00F141C9" w:rsidP="00F141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141C9" w:rsidRPr="006C452E" w14:paraId="0098CFC0" w14:textId="77777777" w:rsidTr="00F141C9">
        <w:tc>
          <w:tcPr>
            <w:tcW w:w="2482" w:type="dxa"/>
          </w:tcPr>
          <w:p w14:paraId="55AB1913" w14:textId="77777777" w:rsidR="00F141C9" w:rsidRPr="006C452E" w:rsidRDefault="00F141C9" w:rsidP="00F141C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1FEDCB31" w14:textId="77777777" w:rsidR="00F141C9" w:rsidRPr="006C452E" w:rsidRDefault="00F141C9" w:rsidP="00F141C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4</w:t>
            </w:r>
          </w:p>
        </w:tc>
      </w:tr>
      <w:tr w:rsidR="00F141C9" w:rsidRPr="006C452E" w14:paraId="3478914A" w14:textId="77777777" w:rsidTr="00F141C9">
        <w:tc>
          <w:tcPr>
            <w:tcW w:w="2482" w:type="dxa"/>
          </w:tcPr>
          <w:p w14:paraId="0166AE07" w14:textId="77777777" w:rsidR="00F141C9" w:rsidRPr="006C452E" w:rsidRDefault="00F141C9" w:rsidP="00F141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5B2EFBA3" w14:textId="77777777" w:rsidR="00F141C9" w:rsidRPr="006C452E" w:rsidRDefault="00F141C9" w:rsidP="00F141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élula vegetal</w:t>
            </w:r>
          </w:p>
        </w:tc>
      </w:tr>
      <w:tr w:rsidR="00F141C9" w:rsidRPr="006C452E" w14:paraId="3D701A9C" w14:textId="77777777" w:rsidTr="00F141C9">
        <w:tc>
          <w:tcPr>
            <w:tcW w:w="2482" w:type="dxa"/>
          </w:tcPr>
          <w:p w14:paraId="106A92C9" w14:textId="77777777" w:rsidR="00F141C9" w:rsidRPr="00F636D3" w:rsidRDefault="00F141C9" w:rsidP="00F141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638DE6C2" w14:textId="77777777" w:rsidR="00F141C9" w:rsidRDefault="00076D81" w:rsidP="00F141C9">
            <w:pPr>
              <w:spacing w:after="200"/>
            </w:pPr>
            <w:hyperlink r:id="rId16" w:history="1">
              <w:r w:rsidR="00F141C9">
                <w:rPr>
                  <w:rStyle w:val="Hipervnculo"/>
                </w:rPr>
                <w:t>142194052</w:t>
              </w:r>
            </w:hyperlink>
          </w:p>
          <w:p w14:paraId="55DA9417" w14:textId="77777777" w:rsidR="00F141C9" w:rsidRPr="00F636D3" w:rsidRDefault="00F141C9" w:rsidP="00F141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636D3">
              <w:rPr>
                <w:rFonts w:ascii="Arial" w:hAnsi="Arial" w:cs="Arial"/>
                <w:sz w:val="24"/>
                <w:szCs w:val="24"/>
              </w:rPr>
              <w:t xml:space="preserve">Señalar en la imagen solamente el núcleo, la mitocondria y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36D3">
              <w:rPr>
                <w:rFonts w:ascii="Arial" w:hAnsi="Arial" w:cs="Arial"/>
                <w:sz w:val="24"/>
                <w:szCs w:val="24"/>
              </w:rPr>
              <w:t>l cloroplasto.</w:t>
            </w:r>
          </w:p>
        </w:tc>
      </w:tr>
      <w:tr w:rsidR="00F141C9" w:rsidRPr="006C452E" w14:paraId="11AA28C4" w14:textId="77777777" w:rsidTr="00F141C9">
        <w:tc>
          <w:tcPr>
            <w:tcW w:w="2482" w:type="dxa"/>
          </w:tcPr>
          <w:p w14:paraId="10B9ADDD" w14:textId="77777777" w:rsidR="00F141C9" w:rsidRPr="006C452E" w:rsidRDefault="00F141C9" w:rsidP="00F141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3E4FACEF" w14:textId="41EDA5D3" w:rsidR="00F141C9" w:rsidRPr="006C452E" w:rsidRDefault="00F141C9" w:rsidP="00EA3F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células </w:t>
            </w:r>
            <w:r w:rsidRPr="00330FDF">
              <w:rPr>
                <w:rFonts w:ascii="Arial" w:hAnsi="Arial" w:cs="Arial"/>
                <w:b/>
                <w:color w:val="000000"/>
                <w:sz w:val="24"/>
                <w:szCs w:val="24"/>
              </w:rPr>
              <w:t>eucario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el material genético se encuentra principalmente en el </w:t>
            </w:r>
            <w:r w:rsidRPr="00330FDF">
              <w:rPr>
                <w:rFonts w:ascii="Arial" w:hAnsi="Arial" w:cs="Arial"/>
                <w:b/>
                <w:color w:val="000000"/>
                <w:sz w:val="24"/>
                <w:szCs w:val="24"/>
              </w:rPr>
              <w:t>núcle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="009E0302">
              <w:rPr>
                <w:rFonts w:ascii="Arial" w:hAnsi="Arial" w:cs="Arial"/>
                <w:color w:val="000000"/>
                <w:sz w:val="24"/>
                <w:szCs w:val="24"/>
              </w:rPr>
              <w:t>aun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organelos como la </w:t>
            </w:r>
            <w:r w:rsidRPr="00330FDF">
              <w:rPr>
                <w:rFonts w:ascii="Arial" w:hAnsi="Arial" w:cs="Arial"/>
                <w:b/>
                <w:color w:val="000000"/>
                <w:sz w:val="24"/>
                <w:szCs w:val="24"/>
              </w:rPr>
              <w:t>mitocondr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los </w:t>
            </w:r>
            <w:r w:rsidRPr="00330FDF">
              <w:rPr>
                <w:rFonts w:ascii="Arial" w:hAnsi="Arial" w:cs="Arial"/>
                <w:b/>
                <w:color w:val="000000"/>
                <w:sz w:val="24"/>
                <w:szCs w:val="24"/>
              </w:rPr>
              <w:t>cloroplas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seen su</w:t>
            </w:r>
            <w:r w:rsidR="00EA3F54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pio</w:t>
            </w:r>
            <w:r w:rsidR="00EA3F54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A3F54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47EA95CF" w14:textId="77777777" w:rsidR="00F141C9" w:rsidRDefault="00F141C9" w:rsidP="00ED7A90">
      <w:pPr>
        <w:rPr>
          <w:rFonts w:ascii="Arial" w:hAnsi="Arial" w:cs="Arial"/>
        </w:rPr>
      </w:pPr>
    </w:p>
    <w:p w14:paraId="45AD0ED3" w14:textId="1CF3DF43" w:rsidR="00CC0600" w:rsidRDefault="00814090" w:rsidP="00ED7A90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01F65">
        <w:rPr>
          <w:rFonts w:ascii="Arial" w:hAnsi="Arial" w:cs="Arial"/>
        </w:rPr>
        <w:t xml:space="preserve">ada una de </w:t>
      </w:r>
      <w:r w:rsidR="0088786A">
        <w:rPr>
          <w:rFonts w:ascii="Arial" w:hAnsi="Arial" w:cs="Arial"/>
        </w:rPr>
        <w:t xml:space="preserve">las células de nuestro cuerpo </w:t>
      </w:r>
      <w:r w:rsidR="00E01F65">
        <w:rPr>
          <w:rFonts w:ascii="Arial" w:hAnsi="Arial" w:cs="Arial"/>
        </w:rPr>
        <w:t>contiene</w:t>
      </w:r>
      <w:r w:rsidR="0088786A">
        <w:rPr>
          <w:rFonts w:ascii="Arial" w:hAnsi="Arial" w:cs="Arial"/>
        </w:rPr>
        <w:t xml:space="preserve"> todos los genes, es decir aproximadamente 25mil; sin embargo, en cada </w:t>
      </w:r>
      <w:r w:rsidR="0088786A" w:rsidRPr="00CC0600">
        <w:rPr>
          <w:rFonts w:ascii="Arial" w:hAnsi="Arial" w:cs="Arial"/>
          <w:b/>
        </w:rPr>
        <w:t>tipo</w:t>
      </w:r>
      <w:r w:rsidR="00F141C9">
        <w:rPr>
          <w:rFonts w:ascii="Arial" w:hAnsi="Arial" w:cs="Arial"/>
          <w:b/>
        </w:rPr>
        <w:t xml:space="preserve"> de célula</w:t>
      </w:r>
      <w:r w:rsidR="00F141C9">
        <w:rPr>
          <w:rFonts w:ascii="Arial" w:hAnsi="Arial" w:cs="Arial"/>
        </w:rPr>
        <w:t xml:space="preserve"> (muscular, nerviosa, ósea, etc.), s</w:t>
      </w:r>
      <w:r w:rsidR="0088786A">
        <w:rPr>
          <w:rFonts w:ascii="Arial" w:hAnsi="Arial" w:cs="Arial"/>
        </w:rPr>
        <w:t xml:space="preserve">e </w:t>
      </w:r>
      <w:r w:rsidR="0088786A" w:rsidRPr="00CC0600">
        <w:rPr>
          <w:rFonts w:ascii="Arial" w:hAnsi="Arial" w:cs="Arial"/>
          <w:b/>
        </w:rPr>
        <w:t xml:space="preserve">activan </w:t>
      </w:r>
      <w:r w:rsidR="0088786A">
        <w:rPr>
          <w:rFonts w:ascii="Arial" w:hAnsi="Arial" w:cs="Arial"/>
        </w:rPr>
        <w:t xml:space="preserve">solamente </w:t>
      </w:r>
      <w:r w:rsidR="0088786A" w:rsidRPr="00CC0600">
        <w:rPr>
          <w:rFonts w:ascii="Arial" w:hAnsi="Arial" w:cs="Arial"/>
          <w:b/>
        </w:rPr>
        <w:t>algunos genes</w:t>
      </w:r>
      <w:r w:rsidR="0088786A">
        <w:rPr>
          <w:rFonts w:ascii="Arial" w:hAnsi="Arial" w:cs="Arial"/>
        </w:rPr>
        <w:t xml:space="preserve">, mientras que otros permanecen </w:t>
      </w:r>
      <w:r w:rsidR="00CC0600" w:rsidRPr="00CC0600">
        <w:rPr>
          <w:rFonts w:ascii="Arial" w:hAnsi="Arial" w:cs="Arial"/>
          <w:b/>
        </w:rPr>
        <w:t>inactivos</w:t>
      </w:r>
      <w:r w:rsidR="007A1CA2">
        <w:rPr>
          <w:rFonts w:ascii="Arial" w:hAnsi="Arial" w:cs="Arial"/>
        </w:rPr>
        <w:t xml:space="preserve">. </w:t>
      </w:r>
    </w:p>
    <w:p w14:paraId="2D03B818" w14:textId="52C8D4AC" w:rsidR="00567CA6" w:rsidRDefault="007A1CA2" w:rsidP="0025590A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8786A">
        <w:rPr>
          <w:rFonts w:ascii="Arial" w:hAnsi="Arial" w:cs="Arial"/>
        </w:rPr>
        <w:t xml:space="preserve">magina </w:t>
      </w:r>
      <w:r w:rsidR="00CC0600">
        <w:rPr>
          <w:rFonts w:ascii="Arial" w:hAnsi="Arial" w:cs="Arial"/>
        </w:rPr>
        <w:t xml:space="preserve">esto como un </w:t>
      </w:r>
      <w:r w:rsidR="00CC0600" w:rsidRPr="00C52594">
        <w:rPr>
          <w:rFonts w:ascii="Arial" w:hAnsi="Arial" w:cs="Arial"/>
          <w:b/>
        </w:rPr>
        <w:t>interruptor</w:t>
      </w:r>
      <w:r w:rsidR="00CC0600">
        <w:rPr>
          <w:rFonts w:ascii="Arial" w:hAnsi="Arial" w:cs="Arial"/>
        </w:rPr>
        <w:t xml:space="preserve"> en el que </w:t>
      </w:r>
      <w:r w:rsidR="00814090">
        <w:rPr>
          <w:rFonts w:ascii="Arial" w:hAnsi="Arial" w:cs="Arial"/>
        </w:rPr>
        <w:t>se</w:t>
      </w:r>
      <w:r w:rsidR="00CC0600">
        <w:rPr>
          <w:rFonts w:ascii="Arial" w:hAnsi="Arial" w:cs="Arial"/>
        </w:rPr>
        <w:t xml:space="preserve"> </w:t>
      </w:r>
      <w:r w:rsidR="00CC0600" w:rsidRPr="00C52594">
        <w:rPr>
          <w:rFonts w:ascii="Arial" w:hAnsi="Arial" w:cs="Arial"/>
          <w:b/>
        </w:rPr>
        <w:t>prende</w:t>
      </w:r>
      <w:r w:rsidR="00814090" w:rsidRPr="00C52594">
        <w:rPr>
          <w:rFonts w:ascii="Arial" w:hAnsi="Arial" w:cs="Arial"/>
          <w:b/>
        </w:rPr>
        <w:t>n</w:t>
      </w:r>
      <w:r w:rsidR="00CC0600">
        <w:rPr>
          <w:rFonts w:ascii="Arial" w:hAnsi="Arial" w:cs="Arial"/>
        </w:rPr>
        <w:t xml:space="preserve"> o </w:t>
      </w:r>
      <w:r w:rsidR="00CC0600" w:rsidRPr="00C52594">
        <w:rPr>
          <w:rFonts w:ascii="Arial" w:hAnsi="Arial" w:cs="Arial"/>
          <w:b/>
        </w:rPr>
        <w:t>apaga</w:t>
      </w:r>
      <w:r w:rsidR="00814090" w:rsidRPr="00C52594">
        <w:rPr>
          <w:rFonts w:ascii="Arial" w:hAnsi="Arial" w:cs="Arial"/>
          <w:b/>
        </w:rPr>
        <w:t>n</w:t>
      </w:r>
      <w:r w:rsidR="00CC0600">
        <w:rPr>
          <w:rFonts w:ascii="Arial" w:hAnsi="Arial" w:cs="Arial"/>
        </w:rPr>
        <w:t xml:space="preserve"> </w:t>
      </w:r>
      <w:r w:rsidR="00814090">
        <w:rPr>
          <w:rFonts w:ascii="Arial" w:hAnsi="Arial" w:cs="Arial"/>
        </w:rPr>
        <w:t>genes</w:t>
      </w:r>
      <w:r w:rsidR="00CC0600">
        <w:rPr>
          <w:rFonts w:ascii="Arial" w:hAnsi="Arial" w:cs="Arial"/>
        </w:rPr>
        <w:t xml:space="preserve">, así </w:t>
      </w:r>
      <w:r w:rsidR="0088786A">
        <w:rPr>
          <w:rFonts w:ascii="Arial" w:hAnsi="Arial" w:cs="Arial"/>
        </w:rPr>
        <w:t>por ejemplo</w:t>
      </w:r>
      <w:r w:rsidR="00F141C9">
        <w:rPr>
          <w:rFonts w:ascii="Arial" w:hAnsi="Arial" w:cs="Arial"/>
        </w:rPr>
        <w:t>,</w:t>
      </w:r>
      <w:r w:rsidR="0088786A">
        <w:rPr>
          <w:rFonts w:ascii="Arial" w:hAnsi="Arial" w:cs="Arial"/>
        </w:rPr>
        <w:t xml:space="preserve"> </w:t>
      </w:r>
      <w:r w:rsidR="00814090">
        <w:rPr>
          <w:rFonts w:ascii="Arial" w:hAnsi="Arial" w:cs="Arial"/>
        </w:rPr>
        <w:t xml:space="preserve">aunque </w:t>
      </w:r>
      <w:r w:rsidR="0088786A">
        <w:rPr>
          <w:rFonts w:ascii="Arial" w:hAnsi="Arial" w:cs="Arial"/>
        </w:rPr>
        <w:t xml:space="preserve">una </w:t>
      </w:r>
      <w:r w:rsidR="0088786A" w:rsidRPr="007A1CA2">
        <w:rPr>
          <w:rFonts w:ascii="Arial" w:hAnsi="Arial" w:cs="Arial"/>
          <w:b/>
        </w:rPr>
        <w:t>célula ocular</w:t>
      </w:r>
      <w:r w:rsidR="0088786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e los</w:t>
      </w:r>
      <w:r w:rsidR="0088786A">
        <w:rPr>
          <w:rFonts w:ascii="Arial" w:hAnsi="Arial" w:cs="Arial"/>
        </w:rPr>
        <w:t xml:space="preserve"> ojos)</w:t>
      </w:r>
      <w:r w:rsidR="00814090">
        <w:rPr>
          <w:rFonts w:ascii="Arial" w:hAnsi="Arial" w:cs="Arial"/>
        </w:rPr>
        <w:t xml:space="preserve"> </w:t>
      </w:r>
      <w:r w:rsidR="0088786A">
        <w:rPr>
          <w:rFonts w:ascii="Arial" w:hAnsi="Arial" w:cs="Arial"/>
        </w:rPr>
        <w:t xml:space="preserve">contiene todos tus genes, allí solamente están </w:t>
      </w:r>
      <w:r w:rsidR="0088786A" w:rsidRPr="00CC0600">
        <w:rPr>
          <w:rFonts w:ascii="Arial" w:hAnsi="Arial" w:cs="Arial"/>
          <w:b/>
        </w:rPr>
        <w:t>encendidos</w:t>
      </w:r>
      <w:r w:rsidR="00887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quello</w:t>
      </w:r>
      <w:r w:rsidR="00CC06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88786A">
        <w:rPr>
          <w:rFonts w:ascii="Arial" w:hAnsi="Arial" w:cs="Arial"/>
        </w:rPr>
        <w:t xml:space="preserve"> información para </w:t>
      </w:r>
      <w:r>
        <w:rPr>
          <w:rFonts w:ascii="Arial" w:hAnsi="Arial" w:cs="Arial"/>
        </w:rPr>
        <w:t xml:space="preserve">“célula ocular”, mientras que los demás genes están </w:t>
      </w:r>
      <w:r w:rsidR="00814090">
        <w:rPr>
          <w:rFonts w:ascii="Arial" w:hAnsi="Arial" w:cs="Arial"/>
        </w:rPr>
        <w:t>apagados</w:t>
      </w:r>
      <w:r>
        <w:rPr>
          <w:rFonts w:ascii="Arial" w:hAnsi="Arial" w:cs="Arial"/>
        </w:rPr>
        <w:t>.</w:t>
      </w:r>
      <w:r w:rsidR="0088786A">
        <w:rPr>
          <w:rFonts w:ascii="Arial" w:hAnsi="Arial" w:cs="Arial"/>
        </w:rPr>
        <w:t xml:space="preserve"> </w:t>
      </w:r>
      <w:r w:rsidR="00814090">
        <w:rPr>
          <w:rFonts w:ascii="Arial" w:hAnsi="Arial" w:cs="Arial"/>
        </w:rPr>
        <w:t xml:space="preserve">De este modo, se diferencian cada una de tus </w:t>
      </w:r>
      <w:r w:rsidR="00814090" w:rsidRPr="005C628F">
        <w:rPr>
          <w:rFonts w:ascii="Arial" w:hAnsi="Arial" w:cs="Arial"/>
          <w:b/>
        </w:rPr>
        <w:t>células</w:t>
      </w:r>
      <w:r w:rsidR="005C628F">
        <w:rPr>
          <w:rFonts w:ascii="Arial" w:hAnsi="Arial" w:cs="Arial"/>
        </w:rPr>
        <w:t xml:space="preserve">, </w:t>
      </w:r>
      <w:r w:rsidR="005C628F" w:rsidRPr="005C628F">
        <w:rPr>
          <w:rFonts w:ascii="Arial" w:hAnsi="Arial" w:cs="Arial"/>
          <w:b/>
        </w:rPr>
        <w:t>tejidos</w:t>
      </w:r>
      <w:r w:rsidR="005C628F">
        <w:rPr>
          <w:rFonts w:ascii="Arial" w:hAnsi="Arial" w:cs="Arial"/>
        </w:rPr>
        <w:t xml:space="preserve"> </w:t>
      </w:r>
      <w:r w:rsidR="00814090">
        <w:rPr>
          <w:rFonts w:ascii="Arial" w:hAnsi="Arial" w:cs="Arial"/>
        </w:rPr>
        <w:t xml:space="preserve">y </w:t>
      </w:r>
      <w:r w:rsidR="00814090" w:rsidRPr="005C628F">
        <w:rPr>
          <w:rFonts w:ascii="Arial" w:hAnsi="Arial" w:cs="Arial"/>
          <w:b/>
        </w:rPr>
        <w:t>órganos</w:t>
      </w:r>
      <w:r w:rsidR="00814090">
        <w:rPr>
          <w:rFonts w:ascii="Arial" w:hAnsi="Arial" w:cs="Arial"/>
        </w:rPr>
        <w:t>.</w:t>
      </w:r>
    </w:p>
    <w:p w14:paraId="7281D5EC" w14:textId="3A2AF7C8" w:rsidR="0025590A" w:rsidRDefault="0025590A" w:rsidP="0025590A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8A67BA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>.2 L</w:t>
      </w:r>
      <w:r w:rsidR="001A70B8">
        <w:rPr>
          <w:rFonts w:ascii="Arial" w:hAnsi="Arial" w:cs="Arial"/>
          <w:b/>
        </w:rPr>
        <w:t>os alelos</w:t>
      </w:r>
    </w:p>
    <w:p w14:paraId="734514BE" w14:textId="357DB66B" w:rsidR="00C759D9" w:rsidRPr="00B70393" w:rsidRDefault="00C759D9" w:rsidP="0025590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A1A8F">
        <w:rPr>
          <w:rFonts w:ascii="Arial" w:hAnsi="Arial" w:cs="Arial"/>
        </w:rPr>
        <w:t xml:space="preserve">ara entender mejor lo que es un alelo, </w:t>
      </w:r>
      <w:r w:rsidR="00B70393">
        <w:rPr>
          <w:rFonts w:ascii="Arial" w:hAnsi="Arial" w:cs="Arial"/>
        </w:rPr>
        <w:t xml:space="preserve">piensa </w:t>
      </w:r>
      <w:r w:rsidR="00F141C9">
        <w:rPr>
          <w:rFonts w:ascii="Arial" w:hAnsi="Arial" w:cs="Arial"/>
        </w:rPr>
        <w:t xml:space="preserve">en una población imaginaria en la que </w:t>
      </w:r>
      <w:r w:rsidR="001264BD">
        <w:rPr>
          <w:rFonts w:ascii="Arial" w:hAnsi="Arial" w:cs="Arial"/>
        </w:rPr>
        <w:t xml:space="preserve">algunos </w:t>
      </w:r>
      <w:r w:rsidR="00B70393">
        <w:rPr>
          <w:rFonts w:ascii="Arial" w:hAnsi="Arial" w:cs="Arial"/>
        </w:rPr>
        <w:t xml:space="preserve">individuos tienen </w:t>
      </w:r>
      <w:r w:rsidR="00C06739">
        <w:rPr>
          <w:rFonts w:ascii="Arial" w:hAnsi="Arial" w:cs="Arial"/>
        </w:rPr>
        <w:t xml:space="preserve">ojos </w:t>
      </w:r>
      <w:r w:rsidR="00C06739" w:rsidRPr="008E79B7">
        <w:rPr>
          <w:rFonts w:ascii="Arial" w:hAnsi="Arial" w:cs="Arial"/>
          <w:b/>
        </w:rPr>
        <w:t>marr</w:t>
      </w:r>
      <w:r w:rsidR="00F141C9">
        <w:rPr>
          <w:rFonts w:ascii="Arial" w:hAnsi="Arial" w:cs="Arial"/>
          <w:b/>
        </w:rPr>
        <w:t>ó</w:t>
      </w:r>
      <w:r w:rsidR="00C06739" w:rsidRPr="008E79B7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, </w:t>
      </w:r>
      <w:r w:rsidR="00B70393">
        <w:rPr>
          <w:rFonts w:ascii="Arial" w:hAnsi="Arial" w:cs="Arial"/>
        </w:rPr>
        <w:t xml:space="preserve">y otros los tienen </w:t>
      </w:r>
      <w:r w:rsidRPr="008E79B7">
        <w:rPr>
          <w:rFonts w:ascii="Arial" w:hAnsi="Arial" w:cs="Arial"/>
          <w:b/>
        </w:rPr>
        <w:t>azules</w:t>
      </w:r>
      <w:r w:rsidR="00B70393">
        <w:rPr>
          <w:rFonts w:ascii="Arial" w:hAnsi="Arial" w:cs="Arial"/>
        </w:rPr>
        <w:t xml:space="preserve">, esto significa que </w:t>
      </w:r>
      <w:r w:rsidR="000C2EEE">
        <w:rPr>
          <w:rFonts w:ascii="Arial" w:hAnsi="Arial" w:cs="Arial"/>
        </w:rPr>
        <w:t xml:space="preserve">en </w:t>
      </w:r>
      <w:r w:rsidR="00122D60">
        <w:rPr>
          <w:rFonts w:ascii="Arial" w:hAnsi="Arial" w:cs="Arial"/>
        </w:rPr>
        <w:t xml:space="preserve">esta </w:t>
      </w:r>
      <w:r w:rsidR="000C2EEE">
        <w:rPr>
          <w:rFonts w:ascii="Arial" w:hAnsi="Arial" w:cs="Arial"/>
        </w:rPr>
        <w:t xml:space="preserve">población, </w:t>
      </w:r>
      <w:r w:rsidR="001264BD">
        <w:rPr>
          <w:rFonts w:ascii="Arial" w:hAnsi="Arial" w:cs="Arial"/>
        </w:rPr>
        <w:t xml:space="preserve">el gen que determina el </w:t>
      </w:r>
      <w:r w:rsidR="001264BD" w:rsidRPr="00A8587B">
        <w:rPr>
          <w:rFonts w:ascii="Arial" w:hAnsi="Arial" w:cs="Arial"/>
          <w:b/>
        </w:rPr>
        <w:t>color de ojos</w:t>
      </w:r>
      <w:r w:rsidR="000C2EEE">
        <w:rPr>
          <w:rFonts w:ascii="Arial" w:hAnsi="Arial" w:cs="Arial"/>
        </w:rPr>
        <w:t xml:space="preserve">, </w:t>
      </w:r>
      <w:r w:rsidR="00B70393">
        <w:rPr>
          <w:rFonts w:ascii="Arial" w:hAnsi="Arial" w:cs="Arial"/>
        </w:rPr>
        <w:t>presenta dos formas</w:t>
      </w:r>
      <w:r w:rsidR="001264BD">
        <w:rPr>
          <w:rFonts w:ascii="Arial" w:hAnsi="Arial" w:cs="Arial"/>
        </w:rPr>
        <w:t xml:space="preserve"> </w:t>
      </w:r>
      <w:r w:rsidR="00B00A16">
        <w:rPr>
          <w:rFonts w:ascii="Arial" w:hAnsi="Arial" w:cs="Arial"/>
        </w:rPr>
        <w:t xml:space="preserve">o versiones </w:t>
      </w:r>
      <w:r w:rsidR="001264BD">
        <w:rPr>
          <w:rFonts w:ascii="Arial" w:hAnsi="Arial" w:cs="Arial"/>
        </w:rPr>
        <w:t xml:space="preserve">distintas: </w:t>
      </w:r>
      <w:r w:rsidR="00B70393">
        <w:rPr>
          <w:rFonts w:ascii="Arial" w:hAnsi="Arial" w:cs="Arial"/>
        </w:rPr>
        <w:t xml:space="preserve">marrón y azul, es decir </w:t>
      </w:r>
      <w:r w:rsidR="0008581D">
        <w:rPr>
          <w:rFonts w:ascii="Arial" w:hAnsi="Arial" w:cs="Arial"/>
        </w:rPr>
        <w:t xml:space="preserve">este gen </w:t>
      </w:r>
      <w:r w:rsidR="00B70393">
        <w:rPr>
          <w:rFonts w:ascii="Arial" w:hAnsi="Arial" w:cs="Arial"/>
        </w:rPr>
        <w:t xml:space="preserve">posee dos </w:t>
      </w:r>
      <w:r w:rsidR="00B70393" w:rsidRPr="001264BD">
        <w:rPr>
          <w:rFonts w:ascii="Arial" w:hAnsi="Arial" w:cs="Arial"/>
          <w:b/>
        </w:rPr>
        <w:t>alelos</w:t>
      </w:r>
      <w:r w:rsidR="001A0FCC">
        <w:rPr>
          <w:rFonts w:ascii="Arial" w:hAnsi="Arial" w:cs="Arial"/>
        </w:rPr>
        <w:t>.</w:t>
      </w:r>
    </w:p>
    <w:p w14:paraId="7180F9D0" w14:textId="27E596E0" w:rsidR="00A8587B" w:rsidRDefault="00F141C9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>
        <w:rPr>
          <w:rFonts w:ascii="Arial" w:hAnsi="Arial" w:cs="Arial"/>
          <w:b/>
        </w:rPr>
        <w:t xml:space="preserve">alelo </w:t>
      </w:r>
      <w:r>
        <w:rPr>
          <w:rFonts w:ascii="Arial" w:hAnsi="Arial" w:cs="Arial"/>
        </w:rPr>
        <w:t xml:space="preserve">es cada una de las formas que tiene un </w:t>
      </w:r>
      <w:r w:rsidRPr="00F141C9">
        <w:rPr>
          <w:rFonts w:ascii="Arial" w:hAnsi="Arial" w:cs="Arial"/>
          <w:b/>
        </w:rPr>
        <w:t>gen</w:t>
      </w:r>
      <w:r>
        <w:rPr>
          <w:rFonts w:ascii="Arial" w:hAnsi="Arial" w:cs="Arial"/>
        </w:rPr>
        <w:t xml:space="preserve">. </w:t>
      </w:r>
      <w:r w:rsidR="00A8587B">
        <w:rPr>
          <w:rFonts w:ascii="Arial" w:hAnsi="Arial" w:cs="Arial"/>
        </w:rPr>
        <w:t>Entre más alelos</w:t>
      </w:r>
      <w:r w:rsidR="000C2EEE">
        <w:rPr>
          <w:rFonts w:ascii="Arial" w:hAnsi="Arial" w:cs="Arial"/>
        </w:rPr>
        <w:t xml:space="preserve"> </w:t>
      </w:r>
      <w:r w:rsidR="00B941E8">
        <w:rPr>
          <w:rFonts w:ascii="Arial" w:hAnsi="Arial" w:cs="Arial"/>
        </w:rPr>
        <w:t xml:space="preserve">tenga un gen </w:t>
      </w:r>
      <w:r w:rsidR="00841F31">
        <w:rPr>
          <w:rFonts w:ascii="Arial" w:hAnsi="Arial" w:cs="Arial"/>
        </w:rPr>
        <w:t>en</w:t>
      </w:r>
      <w:r w:rsidR="00A8587B">
        <w:rPr>
          <w:rFonts w:ascii="Arial" w:hAnsi="Arial" w:cs="Arial"/>
        </w:rPr>
        <w:t xml:space="preserve"> una población, </w:t>
      </w:r>
      <w:r w:rsidR="00841F31">
        <w:rPr>
          <w:rFonts w:ascii="Arial" w:hAnsi="Arial" w:cs="Arial"/>
        </w:rPr>
        <w:t xml:space="preserve">esta tendrá </w:t>
      </w:r>
      <w:r w:rsidR="00A8587B">
        <w:rPr>
          <w:rFonts w:ascii="Arial" w:hAnsi="Arial" w:cs="Arial"/>
        </w:rPr>
        <w:t xml:space="preserve">mayor </w:t>
      </w:r>
      <w:r w:rsidR="00A8587B" w:rsidRPr="00A8587B">
        <w:rPr>
          <w:rFonts w:ascii="Arial" w:hAnsi="Arial" w:cs="Arial"/>
          <w:b/>
        </w:rPr>
        <w:t>variabilidad genética</w:t>
      </w:r>
      <w:r w:rsidR="00A8587B">
        <w:rPr>
          <w:rFonts w:ascii="Arial" w:hAnsi="Arial" w:cs="Arial"/>
        </w:rPr>
        <w:t>.</w:t>
      </w:r>
      <w:r w:rsidR="0008581D">
        <w:rPr>
          <w:rFonts w:ascii="Arial" w:hAnsi="Arial" w:cs="Arial"/>
        </w:rPr>
        <w:t xml:space="preserve"> El sitio en el que se encuentra ubicado un gen se llama </w:t>
      </w:r>
      <w:r w:rsidR="0008581D" w:rsidRPr="0008581D">
        <w:rPr>
          <w:rFonts w:ascii="Arial" w:hAnsi="Arial" w:cs="Arial"/>
          <w:b/>
        </w:rPr>
        <w:t>locus</w:t>
      </w:r>
      <w:r w:rsidR="0008581D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12DB4" w:rsidRPr="006C452E" w14:paraId="57BF3E71" w14:textId="77777777" w:rsidTr="00F141C9">
        <w:tc>
          <w:tcPr>
            <w:tcW w:w="8828" w:type="dxa"/>
            <w:gridSpan w:val="2"/>
            <w:shd w:val="clear" w:color="auto" w:fill="0D0D0D" w:themeFill="text1" w:themeFillTint="F2"/>
          </w:tcPr>
          <w:p w14:paraId="54B8FC98" w14:textId="77777777" w:rsidR="00612DB4" w:rsidRPr="006C452E" w:rsidRDefault="00612DB4" w:rsidP="00F141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12DB4" w:rsidRPr="006C452E" w14:paraId="3CA283EF" w14:textId="77777777" w:rsidTr="00F141C9">
        <w:tc>
          <w:tcPr>
            <w:tcW w:w="2482" w:type="dxa"/>
          </w:tcPr>
          <w:p w14:paraId="5ECB4C1E" w14:textId="77777777" w:rsidR="00612DB4" w:rsidRPr="006C452E" w:rsidRDefault="00612DB4" w:rsidP="00F141C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3833F749" w14:textId="17E91F88" w:rsidR="00612DB4" w:rsidRPr="006C452E" w:rsidRDefault="00612DB4" w:rsidP="00612DB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5</w:t>
            </w:r>
          </w:p>
        </w:tc>
      </w:tr>
      <w:tr w:rsidR="00612DB4" w:rsidRPr="006C452E" w14:paraId="79B3C28B" w14:textId="77777777" w:rsidTr="00F141C9">
        <w:tc>
          <w:tcPr>
            <w:tcW w:w="2482" w:type="dxa"/>
          </w:tcPr>
          <w:p w14:paraId="41AC4E8D" w14:textId="77777777" w:rsidR="00612DB4" w:rsidRPr="006C452E" w:rsidRDefault="00612DB4" w:rsidP="00F141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0A4E5230" w14:textId="743278F9" w:rsidR="00612DB4" w:rsidRPr="006C452E" w:rsidRDefault="00222DC6" w:rsidP="00F141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jos de diferentes colores.</w:t>
            </w:r>
          </w:p>
        </w:tc>
      </w:tr>
      <w:tr w:rsidR="00612DB4" w:rsidRPr="006C452E" w14:paraId="5242BACD" w14:textId="77777777" w:rsidTr="00F141C9">
        <w:tc>
          <w:tcPr>
            <w:tcW w:w="2482" w:type="dxa"/>
          </w:tcPr>
          <w:p w14:paraId="003B36CD" w14:textId="77777777" w:rsidR="00612DB4" w:rsidRPr="00F636D3" w:rsidRDefault="00612DB4" w:rsidP="00F141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346" w:type="dxa"/>
          </w:tcPr>
          <w:p w14:paraId="5E175408" w14:textId="5BDF2D75" w:rsidR="00612DB4" w:rsidRDefault="00D01AE0" w:rsidP="00F141C9">
            <w:pPr>
              <w:spacing w:after="200"/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BDFBC65" wp14:editId="38CC27E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2100</wp:posOffset>
                      </wp:positionV>
                      <wp:extent cx="3161665" cy="3028950"/>
                      <wp:effectExtent l="0" t="0" r="635" b="0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1665" cy="3028950"/>
                                <a:chOff x="0" y="0"/>
                                <a:chExt cx="3161665" cy="3028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628" t="32891" r="51460" b="280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61665" cy="3028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625" y="104775"/>
                                  <a:ext cx="89535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D0DE6" w14:textId="6E8E13C8" w:rsidR="008E4142" w:rsidRPr="00F60132" w:rsidRDefault="008E4142" w:rsidP="00F6013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6013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F6013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9300" y="104775"/>
                                  <a:ext cx="89535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6FB387" w14:textId="5F6F0C2E" w:rsidR="008E4142" w:rsidRPr="00F60132" w:rsidRDefault="008E4142" w:rsidP="00F6013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mb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050" y="1104901"/>
                                  <a:ext cx="8953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331993" w14:textId="3017997C" w:rsidR="008E4142" w:rsidRPr="00F60132" w:rsidRDefault="008E4142" w:rsidP="00F6013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vella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0" y="1095375"/>
                                  <a:ext cx="89535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67F760" w14:textId="1D2BDCDB" w:rsidR="008E4142" w:rsidRPr="00F60132" w:rsidRDefault="008E4142" w:rsidP="00F6013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zu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625" y="2085975"/>
                                  <a:ext cx="8953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C46D97" w14:textId="703A2F39" w:rsidR="008E4142" w:rsidRPr="00F60132" w:rsidRDefault="008E4142" w:rsidP="00F6013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Ver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0" y="2095500"/>
                                  <a:ext cx="8953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585A50" w14:textId="573427AC" w:rsidR="008E4142" w:rsidRPr="00F60132" w:rsidRDefault="008E4142" w:rsidP="00F6013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arr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DFBC65" id="Grupo 10" o:spid="_x0000_s1026" style="position:absolute;margin-left:25.95pt;margin-top:23pt;width:248.95pt;height:238.5pt;z-index:251667456" coordsize="31616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">
                      <v:shape id="Imagen 4" o:spid="_x0000_s1027" type="#_x0000_t75" style="position:absolute;width:31616;height:30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87ODDAAAA2gAAAA8AAABkcnMvZG93bnJldi54bWxEj0FrwkAUhO+F/oflFXqrm4RSJbqKFgqF&#10;HEqjgsdH9pkEs2/j7jZJ/323IHgcZuYbZrWZTCcGcr61rCCdJSCIK6tbrhUc9h8vCxA+IGvsLJOC&#10;X/KwWT8+rDDXduRvGspQiwhhn6OCJoQ+l9JXDRn0M9sTR+9sncEQpauldjhGuOlkliRv0mDLcaHB&#10;nt4bqi7lj1Ew2LM79dckKxZfO+5SMz+mxVyp56dpuwQRaAr38K39qRW8wv+Ve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zs4MMAAADaAAAADwAAAAAAAAAAAAAAAACf&#10;AgAAZHJzL2Rvd25yZXYueG1sUEsFBgAAAAAEAAQA9wAAAI8DAAAAAA==&#10;">
                        <v:imagedata r:id="rId18" o:title="" croptop="21555f" cropbottom="18408f" cropleft="16796f" cropright="33725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left:4286;top:1047;width:895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<v:textbox>
                          <w:txbxContent>
                            <w:p w14:paraId="11DD0DE6" w14:textId="6E8E13C8" w:rsidR="008E4142" w:rsidRPr="00F60132" w:rsidRDefault="008E4142" w:rsidP="00F6013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013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6013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s</w:t>
                              </w:r>
                            </w:p>
                          </w:txbxContent>
                        </v:textbox>
                      </v:shape>
                      <v:shape id="Cuadro de texto 2" o:spid="_x0000_s1029" type="#_x0000_t202" style="position:absolute;left:20193;top:1047;width:895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14:paraId="3C6FB387" w14:textId="5F6F0C2E" w:rsidR="008E4142" w:rsidRPr="00F60132" w:rsidRDefault="008E4142" w:rsidP="00F6013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mbar</w:t>
                              </w:r>
                            </w:p>
                          </w:txbxContent>
                        </v:textbox>
                      </v:shape>
                      <v:shape id="Cuadro de texto 2" o:spid="_x0000_s1030" type="#_x0000_t202" style="position:absolute;left:4000;top:11049;width:895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42331993" w14:textId="3017997C" w:rsidR="008E4142" w:rsidRPr="00F60132" w:rsidRDefault="008E4142" w:rsidP="00F6013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vellana</w:t>
                              </w:r>
                            </w:p>
                          </w:txbxContent>
                        </v:textbox>
                      </v:shape>
                      <v:shape id="Cuadro de texto 2" o:spid="_x0000_s1031" type="#_x0000_t202" style="position:absolute;left:19431;top:10953;width:895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1467F760" w14:textId="1D2BDCDB" w:rsidR="008E4142" w:rsidRPr="00F60132" w:rsidRDefault="008E4142" w:rsidP="00F6013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zul</w:t>
                              </w:r>
                            </w:p>
                          </w:txbxContent>
                        </v:textbox>
                      </v:shape>
                      <v:shape id="Cuadro de texto 2" o:spid="_x0000_s1032" type="#_x0000_t202" style="position:absolute;left:4286;top:20859;width:8953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14:paraId="36C46D97" w14:textId="703A2F39" w:rsidR="008E4142" w:rsidRPr="00F60132" w:rsidRDefault="008E4142" w:rsidP="00F6013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e</w:t>
                              </w:r>
                            </w:p>
                          </w:txbxContent>
                        </v:textbox>
                      </v:shape>
                      <v:shape id="Cuadro de texto 2" o:spid="_x0000_s1033" type="#_x0000_t202" style="position:absolute;left:19050;top:20955;width:895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14:paraId="0A585A50" w14:textId="573427AC" w:rsidR="008E4142" w:rsidRPr="00F60132" w:rsidRDefault="008E4142" w:rsidP="00F6013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ró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hyperlink r:id="rId19" w:history="1">
              <w:r w:rsidR="00612DB4">
                <w:rPr>
                  <w:rStyle w:val="Hipervnculo"/>
                </w:rPr>
                <w:t>109564340</w:t>
              </w:r>
            </w:hyperlink>
          </w:p>
          <w:p w14:paraId="3FFF922B" w14:textId="5DF9AEEA" w:rsidR="00612DB4" w:rsidRDefault="00612DB4" w:rsidP="00F141C9">
            <w:pPr>
              <w:spacing w:after="200"/>
            </w:pPr>
          </w:p>
          <w:p w14:paraId="4A975E9A" w14:textId="6C8E5125" w:rsidR="00612DB4" w:rsidRDefault="00612DB4" w:rsidP="00F141C9">
            <w:pPr>
              <w:spacing w:after="200"/>
            </w:pPr>
          </w:p>
          <w:p w14:paraId="2C1511C3" w14:textId="001D86E5" w:rsidR="00612DB4" w:rsidRDefault="00612DB4" w:rsidP="00F141C9">
            <w:pPr>
              <w:spacing w:after="200"/>
            </w:pPr>
          </w:p>
          <w:p w14:paraId="3F573B2F" w14:textId="1A88552E" w:rsidR="00612DB4" w:rsidRDefault="00612DB4" w:rsidP="00F141C9">
            <w:pPr>
              <w:spacing w:after="200"/>
            </w:pPr>
          </w:p>
          <w:p w14:paraId="10864FA5" w14:textId="724982C0" w:rsidR="00612DB4" w:rsidRDefault="00612DB4" w:rsidP="00F141C9">
            <w:pPr>
              <w:spacing w:after="200"/>
            </w:pPr>
          </w:p>
          <w:p w14:paraId="0BAA310E" w14:textId="31BD9F98" w:rsidR="00612DB4" w:rsidRDefault="00612DB4" w:rsidP="00F141C9">
            <w:pPr>
              <w:spacing w:after="200"/>
            </w:pPr>
          </w:p>
          <w:p w14:paraId="1B289DD6" w14:textId="532054F6" w:rsidR="00612DB4" w:rsidRDefault="00612DB4" w:rsidP="00F141C9">
            <w:pPr>
              <w:spacing w:after="200"/>
            </w:pPr>
          </w:p>
          <w:p w14:paraId="003BD39E" w14:textId="701275FC" w:rsidR="00612DB4" w:rsidRDefault="00612DB4" w:rsidP="00F141C9">
            <w:pPr>
              <w:spacing w:after="200"/>
            </w:pPr>
          </w:p>
          <w:p w14:paraId="123202B5" w14:textId="77777777" w:rsidR="00612DB4" w:rsidRDefault="00612DB4" w:rsidP="00F141C9">
            <w:pPr>
              <w:spacing w:after="200"/>
            </w:pPr>
          </w:p>
          <w:p w14:paraId="239E96F9" w14:textId="77777777" w:rsidR="00612DB4" w:rsidRDefault="00612DB4" w:rsidP="00F141C9">
            <w:pPr>
              <w:spacing w:after="200"/>
            </w:pPr>
          </w:p>
          <w:p w14:paraId="1A4E8B4D" w14:textId="118CB563" w:rsidR="00612DB4" w:rsidRPr="00F636D3" w:rsidRDefault="00612DB4" w:rsidP="00F141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B4" w:rsidRPr="006C452E" w14:paraId="02EEDD64" w14:textId="77777777" w:rsidTr="00F141C9">
        <w:tc>
          <w:tcPr>
            <w:tcW w:w="2482" w:type="dxa"/>
          </w:tcPr>
          <w:p w14:paraId="65051C4B" w14:textId="77777777" w:rsidR="00612DB4" w:rsidRPr="006C452E" w:rsidRDefault="00612DB4" w:rsidP="00F141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101B5093" w14:textId="4101651F" w:rsidR="00612DB4" w:rsidRPr="006C452E" w:rsidRDefault="00B134A8" w:rsidP="005752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C06739">
              <w:rPr>
                <w:rFonts w:ascii="Arial" w:hAnsi="Arial" w:cs="Arial"/>
                <w:color w:val="000000"/>
                <w:sz w:val="24"/>
                <w:szCs w:val="24"/>
              </w:rPr>
              <w:t xml:space="preserve">color de ojos en humanos está determinado por varios </w:t>
            </w:r>
            <w:r w:rsidR="00C06739" w:rsidRPr="0057523D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es</w:t>
            </w:r>
            <w:r w:rsidR="00C06739">
              <w:rPr>
                <w:rFonts w:ascii="Arial" w:hAnsi="Arial" w:cs="Arial"/>
                <w:color w:val="000000"/>
                <w:sz w:val="24"/>
                <w:szCs w:val="24"/>
              </w:rPr>
              <w:t xml:space="preserve">, cada uno de ellos con </w:t>
            </w:r>
            <w:r w:rsidRPr="00B134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iferentes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orm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 </w:t>
            </w:r>
            <w:r w:rsidRPr="00B134A8">
              <w:rPr>
                <w:rFonts w:ascii="Arial" w:hAnsi="Arial" w:cs="Arial"/>
                <w:b/>
                <w:color w:val="000000"/>
                <w:sz w:val="24"/>
                <w:szCs w:val="24"/>
              </w:rPr>
              <w:t>alelos</w:t>
            </w:r>
            <w:r w:rsidR="00C06739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os alelos se </w:t>
            </w:r>
            <w:r w:rsidR="000C2EEE" w:rsidRPr="000C2EEE">
              <w:rPr>
                <w:rFonts w:ascii="Arial" w:hAnsi="Arial" w:cs="Arial"/>
                <w:b/>
                <w:color w:val="000000"/>
                <w:sz w:val="24"/>
                <w:szCs w:val="24"/>
              </w:rPr>
              <w:t>expres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2EEE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C06739">
              <w:rPr>
                <w:rFonts w:ascii="Arial" w:hAnsi="Arial" w:cs="Arial"/>
                <w:color w:val="000000"/>
                <w:sz w:val="24"/>
                <w:szCs w:val="24"/>
              </w:rPr>
              <w:t xml:space="preserve">distint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lores de ojos</w:t>
            </w:r>
            <w:r w:rsidR="00C06739">
              <w:rPr>
                <w:rFonts w:ascii="Arial" w:hAnsi="Arial" w:cs="Arial"/>
                <w:color w:val="000000"/>
                <w:sz w:val="24"/>
                <w:szCs w:val="24"/>
              </w:rPr>
              <w:t>, algunos más comunes que otr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184554">
              <w:rPr>
                <w:rFonts w:ascii="Arial" w:hAnsi="Arial" w:cs="Arial"/>
                <w:color w:val="000000"/>
                <w:sz w:val="24"/>
                <w:szCs w:val="24"/>
              </w:rPr>
              <w:t>¿Qué colores de ojos reconoces en tu salón de clases?</w:t>
            </w:r>
          </w:p>
        </w:tc>
      </w:tr>
    </w:tbl>
    <w:p w14:paraId="75673471" w14:textId="404E8FCB" w:rsidR="0057523D" w:rsidRDefault="0057523D" w:rsidP="001A7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da gen humano tiene </w:t>
      </w:r>
      <w:r w:rsidRPr="00122D60">
        <w:rPr>
          <w:rFonts w:ascii="Arial" w:hAnsi="Arial" w:cs="Arial"/>
          <w:b/>
        </w:rPr>
        <w:t>dos alelos</w:t>
      </w:r>
      <w:r>
        <w:rPr>
          <w:rFonts w:ascii="Arial" w:hAnsi="Arial" w:cs="Arial"/>
        </w:rPr>
        <w:t xml:space="preserve">, </w:t>
      </w:r>
      <w:r w:rsidR="000F7581">
        <w:rPr>
          <w:rFonts w:ascii="Arial" w:hAnsi="Arial" w:cs="Arial"/>
        </w:rPr>
        <w:t xml:space="preserve">uno </w:t>
      </w:r>
      <w:r w:rsidR="0008581D">
        <w:rPr>
          <w:rFonts w:ascii="Arial" w:hAnsi="Arial" w:cs="Arial"/>
        </w:rPr>
        <w:t xml:space="preserve">aportado por la madre y </w:t>
      </w:r>
      <w:r w:rsidR="00727885">
        <w:rPr>
          <w:rFonts w:ascii="Arial" w:hAnsi="Arial" w:cs="Arial"/>
        </w:rPr>
        <w:t xml:space="preserve">el </w:t>
      </w:r>
      <w:r w:rsidR="0008581D">
        <w:rPr>
          <w:rFonts w:ascii="Arial" w:hAnsi="Arial" w:cs="Arial"/>
        </w:rPr>
        <w:t>otro</w:t>
      </w:r>
      <w:r w:rsidR="00727885">
        <w:rPr>
          <w:rFonts w:ascii="Arial" w:hAnsi="Arial" w:cs="Arial"/>
        </w:rPr>
        <w:t>,</w:t>
      </w:r>
      <w:r w:rsidR="0008581D">
        <w:rPr>
          <w:rFonts w:ascii="Arial" w:hAnsi="Arial" w:cs="Arial"/>
        </w:rPr>
        <w:t xml:space="preserve"> por el padre. </w:t>
      </w:r>
      <w:r w:rsidR="00122D60">
        <w:rPr>
          <w:rFonts w:ascii="Arial" w:hAnsi="Arial" w:cs="Arial"/>
        </w:rPr>
        <w:t xml:space="preserve">Los alelos de </w:t>
      </w:r>
      <w:r w:rsidR="00727885">
        <w:rPr>
          <w:rFonts w:ascii="Arial" w:hAnsi="Arial" w:cs="Arial"/>
        </w:rPr>
        <w:t>un gen</w:t>
      </w:r>
      <w:r w:rsidR="0008581D">
        <w:rPr>
          <w:rFonts w:ascii="Arial" w:hAnsi="Arial" w:cs="Arial"/>
        </w:rPr>
        <w:t xml:space="preserve"> </w:t>
      </w:r>
      <w:r w:rsidR="00122D60">
        <w:rPr>
          <w:rFonts w:ascii="Arial" w:hAnsi="Arial" w:cs="Arial"/>
        </w:rPr>
        <w:t>pueden ser</w:t>
      </w:r>
      <w:r w:rsidR="0008581D">
        <w:rPr>
          <w:rFonts w:ascii="Arial" w:hAnsi="Arial" w:cs="Arial"/>
        </w:rPr>
        <w:t xml:space="preserve"> idénticos</w:t>
      </w:r>
      <w:r w:rsidR="00122D60">
        <w:rPr>
          <w:rFonts w:ascii="Arial" w:hAnsi="Arial" w:cs="Arial"/>
        </w:rPr>
        <w:t xml:space="preserve"> o</w:t>
      </w:r>
      <w:r w:rsidR="0008581D">
        <w:rPr>
          <w:rFonts w:ascii="Arial" w:hAnsi="Arial" w:cs="Arial"/>
        </w:rPr>
        <w:t xml:space="preserve"> diferentes</w:t>
      </w:r>
      <w:r w:rsidR="00122D60">
        <w:rPr>
          <w:rFonts w:ascii="Arial" w:hAnsi="Arial" w:cs="Arial"/>
        </w:rPr>
        <w:t>;</w:t>
      </w:r>
      <w:r w:rsidR="0008581D">
        <w:rPr>
          <w:rFonts w:ascii="Arial" w:hAnsi="Arial" w:cs="Arial"/>
        </w:rPr>
        <w:t xml:space="preserve"> según esto</w:t>
      </w:r>
      <w:r w:rsidR="00122D60">
        <w:rPr>
          <w:rFonts w:ascii="Arial" w:hAnsi="Arial" w:cs="Arial"/>
        </w:rPr>
        <w:t>,</w:t>
      </w:r>
      <w:r w:rsidR="0008581D">
        <w:rPr>
          <w:rFonts w:ascii="Arial" w:hAnsi="Arial" w:cs="Arial"/>
        </w:rPr>
        <w:t xml:space="preserve"> </w:t>
      </w:r>
      <w:r w:rsidR="00727885">
        <w:rPr>
          <w:rFonts w:ascii="Arial" w:hAnsi="Arial" w:cs="Arial"/>
        </w:rPr>
        <w:t>los organismos s</w:t>
      </w:r>
      <w:r w:rsidR="0097426E">
        <w:rPr>
          <w:rFonts w:ascii="Arial" w:hAnsi="Arial" w:cs="Arial"/>
        </w:rPr>
        <w:t>e denominan:</w:t>
      </w:r>
    </w:p>
    <w:p w14:paraId="44E66974" w14:textId="351ED4C8" w:rsidR="0008581D" w:rsidRPr="0008581D" w:rsidRDefault="0008581D" w:rsidP="0008581D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727885">
        <w:rPr>
          <w:rFonts w:ascii="Arial" w:hAnsi="Arial" w:cs="Arial"/>
          <w:b/>
        </w:rPr>
        <w:t>Homocigoto</w:t>
      </w:r>
      <w:r w:rsidR="00727885">
        <w:rPr>
          <w:rFonts w:ascii="Arial" w:hAnsi="Arial" w:cs="Arial"/>
          <w:b/>
        </w:rPr>
        <w:t>s</w:t>
      </w:r>
      <w:r w:rsidRPr="000858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27885">
        <w:rPr>
          <w:rFonts w:ascii="Arial" w:hAnsi="Arial" w:cs="Arial"/>
        </w:rPr>
        <w:t xml:space="preserve">cuando </w:t>
      </w:r>
      <w:r w:rsidR="003F7873">
        <w:rPr>
          <w:rFonts w:ascii="Arial" w:hAnsi="Arial" w:cs="Arial"/>
        </w:rPr>
        <w:t>el</w:t>
      </w:r>
      <w:r w:rsidR="00727885">
        <w:rPr>
          <w:rFonts w:ascii="Arial" w:hAnsi="Arial" w:cs="Arial"/>
        </w:rPr>
        <w:t xml:space="preserve"> individuo posee dos </w:t>
      </w:r>
      <w:r w:rsidR="00727885" w:rsidRPr="00727885">
        <w:rPr>
          <w:rFonts w:ascii="Arial" w:hAnsi="Arial" w:cs="Arial"/>
          <w:b/>
        </w:rPr>
        <w:t>alelos idénticos</w:t>
      </w:r>
      <w:r w:rsidR="00727885">
        <w:rPr>
          <w:rFonts w:ascii="Arial" w:hAnsi="Arial" w:cs="Arial"/>
        </w:rPr>
        <w:t xml:space="preserve"> en un </w:t>
      </w:r>
      <w:r w:rsidR="00727885" w:rsidRPr="00727885">
        <w:rPr>
          <w:rFonts w:ascii="Arial" w:hAnsi="Arial" w:cs="Arial"/>
          <w:b/>
        </w:rPr>
        <w:t>locus</w:t>
      </w:r>
      <w:r w:rsidR="00727885">
        <w:rPr>
          <w:rFonts w:ascii="Arial" w:hAnsi="Arial" w:cs="Arial"/>
        </w:rPr>
        <w:t>.</w:t>
      </w:r>
    </w:p>
    <w:p w14:paraId="6FCD0EDB" w14:textId="4AF8921B" w:rsidR="0008581D" w:rsidRPr="0008581D" w:rsidRDefault="0008581D" w:rsidP="0008581D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727885">
        <w:rPr>
          <w:rFonts w:ascii="Arial" w:hAnsi="Arial" w:cs="Arial"/>
          <w:b/>
        </w:rPr>
        <w:t>Heterocigoto</w:t>
      </w:r>
      <w:r w:rsidR="00727885" w:rsidRPr="00727885">
        <w:rPr>
          <w:rFonts w:ascii="Arial" w:hAnsi="Arial" w:cs="Arial"/>
          <w:b/>
        </w:rPr>
        <w:t>s</w:t>
      </w:r>
      <w:r w:rsidRPr="0008581D">
        <w:rPr>
          <w:rFonts w:ascii="Arial" w:hAnsi="Arial" w:cs="Arial"/>
        </w:rPr>
        <w:t>:</w:t>
      </w:r>
      <w:r w:rsidR="00727885">
        <w:rPr>
          <w:rFonts w:ascii="Arial" w:hAnsi="Arial" w:cs="Arial"/>
        </w:rPr>
        <w:t xml:space="preserve"> cuando </w:t>
      </w:r>
      <w:r w:rsidR="003F7873">
        <w:rPr>
          <w:rFonts w:ascii="Arial" w:hAnsi="Arial" w:cs="Arial"/>
        </w:rPr>
        <w:t>el</w:t>
      </w:r>
      <w:r w:rsidR="00727885">
        <w:rPr>
          <w:rFonts w:ascii="Arial" w:hAnsi="Arial" w:cs="Arial"/>
        </w:rPr>
        <w:t xml:space="preserve"> individuo posee dos </w:t>
      </w:r>
      <w:r w:rsidR="00727885" w:rsidRPr="00727885">
        <w:rPr>
          <w:rFonts w:ascii="Arial" w:hAnsi="Arial" w:cs="Arial"/>
          <w:b/>
        </w:rPr>
        <w:t>alelos diferentes</w:t>
      </w:r>
      <w:r w:rsidR="00727885">
        <w:rPr>
          <w:rFonts w:ascii="Arial" w:hAnsi="Arial" w:cs="Arial"/>
        </w:rPr>
        <w:t xml:space="preserve"> en un </w:t>
      </w:r>
      <w:r w:rsidR="00727885" w:rsidRPr="003F7873">
        <w:rPr>
          <w:rFonts w:ascii="Arial" w:hAnsi="Arial" w:cs="Arial"/>
          <w:b/>
        </w:rPr>
        <w:t>locus</w:t>
      </w:r>
      <w:r w:rsidR="00727885">
        <w:rPr>
          <w:rFonts w:ascii="Arial" w:hAnsi="Arial" w:cs="Arial"/>
        </w:rPr>
        <w:t>.</w:t>
      </w:r>
    </w:p>
    <w:p w14:paraId="50771D9F" w14:textId="12DBC0E0" w:rsidR="003F7873" w:rsidRDefault="003F7873" w:rsidP="001A7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erva </w:t>
      </w:r>
      <w:r w:rsidR="00DC2A2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a tabla</w:t>
      </w:r>
      <w:r w:rsidR="0097426E">
        <w:rPr>
          <w:rFonts w:ascii="Arial" w:hAnsi="Arial" w:cs="Arial"/>
        </w:rPr>
        <w:t>,</w:t>
      </w:r>
      <w:r w:rsidR="00723A20">
        <w:rPr>
          <w:rFonts w:ascii="Arial" w:hAnsi="Arial" w:cs="Arial"/>
        </w:rPr>
        <w:t xml:space="preserve"> l</w:t>
      </w:r>
      <w:r w:rsidR="00DC2A2D">
        <w:rPr>
          <w:rFonts w:ascii="Arial" w:hAnsi="Arial" w:cs="Arial"/>
        </w:rPr>
        <w:t xml:space="preserve">os </w:t>
      </w:r>
      <w:r w:rsidR="009F6CBB">
        <w:rPr>
          <w:rFonts w:ascii="Arial" w:hAnsi="Arial" w:cs="Arial"/>
        </w:rPr>
        <w:t>alelos</w:t>
      </w:r>
      <w:r w:rsidR="00723A20">
        <w:rPr>
          <w:rFonts w:ascii="Arial" w:hAnsi="Arial" w:cs="Arial"/>
        </w:rPr>
        <w:t xml:space="preserve"> </w:t>
      </w:r>
      <w:r w:rsidR="009F6CBB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los organismos homocigotos y </w:t>
      </w:r>
      <w:r w:rsidR="009F6CBB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os heterocigotos de nuestra población hipotética:</w:t>
      </w:r>
    </w:p>
    <w:p w14:paraId="6D912BAD" w14:textId="77777777" w:rsidR="00184554" w:rsidRDefault="00184554" w:rsidP="001A70B8">
      <w:pPr>
        <w:rPr>
          <w:rFonts w:ascii="Arial" w:hAnsi="Arial" w:cs="Arial"/>
        </w:rPr>
      </w:pPr>
    </w:p>
    <w:tbl>
      <w:tblPr>
        <w:tblStyle w:val="Tabladelista3-nfasis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F7873" w14:paraId="17A32FED" w14:textId="77777777" w:rsidTr="003F7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4"/>
          </w:tcPr>
          <w:p w14:paraId="017FF887" w14:textId="20EB26AC" w:rsidR="003F7873" w:rsidRPr="003F7873" w:rsidRDefault="009F6CBB" w:rsidP="003F7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="003F7873" w:rsidRPr="003F7873">
              <w:rPr>
                <w:rFonts w:ascii="Arial" w:hAnsi="Arial" w:cs="Arial"/>
              </w:rPr>
              <w:t>elos para el gen</w:t>
            </w:r>
            <w:r w:rsidR="0097426E">
              <w:rPr>
                <w:rFonts w:ascii="Arial" w:hAnsi="Arial" w:cs="Arial"/>
              </w:rPr>
              <w:t xml:space="preserve"> “</w:t>
            </w:r>
            <w:r w:rsidR="003F7873" w:rsidRPr="003F7873">
              <w:rPr>
                <w:rFonts w:ascii="Arial" w:hAnsi="Arial" w:cs="Arial"/>
              </w:rPr>
              <w:t>color de ojos</w:t>
            </w:r>
            <w:r w:rsidR="0097426E">
              <w:rPr>
                <w:rFonts w:ascii="Arial" w:hAnsi="Arial" w:cs="Arial"/>
              </w:rPr>
              <w:t>”</w:t>
            </w:r>
            <w:r w:rsidR="003F7873" w:rsidRPr="003F7873">
              <w:rPr>
                <w:rFonts w:ascii="Arial" w:hAnsi="Arial" w:cs="Arial"/>
              </w:rPr>
              <w:t xml:space="preserve"> </w:t>
            </w:r>
          </w:p>
          <w:p w14:paraId="2F59807E" w14:textId="0A7E33A9" w:rsidR="003F7873" w:rsidRPr="003F7873" w:rsidRDefault="003F7873" w:rsidP="003F7873">
            <w:pPr>
              <w:jc w:val="center"/>
              <w:rPr>
                <w:rFonts w:ascii="Arial" w:hAnsi="Arial" w:cs="Arial"/>
                <w:b w:val="0"/>
              </w:rPr>
            </w:pPr>
            <w:r w:rsidRPr="003F7873">
              <w:rPr>
                <w:rFonts w:ascii="Arial" w:hAnsi="Arial" w:cs="Arial"/>
              </w:rPr>
              <w:t>en una población imaginaria</w:t>
            </w:r>
          </w:p>
        </w:tc>
      </w:tr>
      <w:tr w:rsidR="003F7873" w14:paraId="6958001E" w14:textId="77777777" w:rsidTr="003F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F6F5DF" w14:textId="26CF7E75" w:rsidR="003F7873" w:rsidRDefault="0097426E" w:rsidP="00E55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</w:t>
            </w:r>
          </w:p>
        </w:tc>
        <w:tc>
          <w:tcPr>
            <w:tcW w:w="2207" w:type="dxa"/>
          </w:tcPr>
          <w:p w14:paraId="72434E8A" w14:textId="3B698D48" w:rsidR="003F7873" w:rsidRDefault="003F7873" w:rsidP="003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lo proveniente del padre</w:t>
            </w:r>
          </w:p>
        </w:tc>
        <w:tc>
          <w:tcPr>
            <w:tcW w:w="2207" w:type="dxa"/>
          </w:tcPr>
          <w:p w14:paraId="1B28FEDE" w14:textId="25AF6B55" w:rsidR="003F7873" w:rsidRDefault="003F7873" w:rsidP="003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lo proveniente de la madre</w:t>
            </w:r>
          </w:p>
        </w:tc>
        <w:tc>
          <w:tcPr>
            <w:tcW w:w="2207" w:type="dxa"/>
          </w:tcPr>
          <w:p w14:paraId="0EC65282" w14:textId="55B55160" w:rsidR="003F7873" w:rsidRDefault="003F7873" w:rsidP="003F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os alelos</w:t>
            </w:r>
          </w:p>
        </w:tc>
      </w:tr>
      <w:tr w:rsidR="003F7873" w14:paraId="3C554362" w14:textId="77777777" w:rsidTr="003F7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</w:tcPr>
          <w:p w14:paraId="70097642" w14:textId="0D1A0CCB" w:rsidR="003F7873" w:rsidRDefault="003F7873" w:rsidP="001A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cigoto</w:t>
            </w:r>
          </w:p>
        </w:tc>
        <w:tc>
          <w:tcPr>
            <w:tcW w:w="2207" w:type="dxa"/>
          </w:tcPr>
          <w:p w14:paraId="360AA961" w14:textId="1A183560" w:rsidR="003F7873" w:rsidRDefault="003F7873" w:rsidP="001A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ón</w:t>
            </w:r>
          </w:p>
        </w:tc>
        <w:tc>
          <w:tcPr>
            <w:tcW w:w="2207" w:type="dxa"/>
          </w:tcPr>
          <w:p w14:paraId="5210BB30" w14:textId="601E6BF4" w:rsidR="003F7873" w:rsidRDefault="003F7873" w:rsidP="001A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ón</w:t>
            </w:r>
          </w:p>
        </w:tc>
        <w:tc>
          <w:tcPr>
            <w:tcW w:w="2207" w:type="dxa"/>
          </w:tcPr>
          <w:p w14:paraId="66EA0F2E" w14:textId="007401CC" w:rsidR="003F7873" w:rsidRDefault="003F7873" w:rsidP="001A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ón / Marrón</w:t>
            </w:r>
          </w:p>
        </w:tc>
      </w:tr>
      <w:tr w:rsidR="003F7873" w14:paraId="12869447" w14:textId="77777777" w:rsidTr="003F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</w:tcPr>
          <w:p w14:paraId="2E06E11E" w14:textId="77777777" w:rsidR="003F7873" w:rsidRDefault="003F7873" w:rsidP="001A70B8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58F6FF8F" w14:textId="271BACF3" w:rsidR="003F7873" w:rsidRDefault="003F7873" w:rsidP="001A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ul</w:t>
            </w:r>
          </w:p>
        </w:tc>
        <w:tc>
          <w:tcPr>
            <w:tcW w:w="2207" w:type="dxa"/>
          </w:tcPr>
          <w:p w14:paraId="16B6EB9E" w14:textId="6BC6A6F0" w:rsidR="003F7873" w:rsidRDefault="003F7873" w:rsidP="001A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ul</w:t>
            </w:r>
          </w:p>
        </w:tc>
        <w:tc>
          <w:tcPr>
            <w:tcW w:w="2207" w:type="dxa"/>
          </w:tcPr>
          <w:p w14:paraId="0279B7A3" w14:textId="3EFF3C06" w:rsidR="003F7873" w:rsidRDefault="003F7873" w:rsidP="001A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ul / Azul</w:t>
            </w:r>
          </w:p>
        </w:tc>
      </w:tr>
      <w:tr w:rsidR="003F7873" w14:paraId="16966262" w14:textId="77777777" w:rsidTr="003F7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</w:tcPr>
          <w:p w14:paraId="4FF313C7" w14:textId="24B10D60" w:rsidR="003F7873" w:rsidRDefault="003F7873" w:rsidP="001A7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cigoto</w:t>
            </w:r>
          </w:p>
        </w:tc>
        <w:tc>
          <w:tcPr>
            <w:tcW w:w="2207" w:type="dxa"/>
          </w:tcPr>
          <w:p w14:paraId="3B4A9BAD" w14:textId="5BA8ED82" w:rsidR="003F7873" w:rsidRDefault="003F7873" w:rsidP="001A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ón</w:t>
            </w:r>
          </w:p>
        </w:tc>
        <w:tc>
          <w:tcPr>
            <w:tcW w:w="2207" w:type="dxa"/>
          </w:tcPr>
          <w:p w14:paraId="38430248" w14:textId="7AAC6A8A" w:rsidR="003F7873" w:rsidRDefault="003F7873" w:rsidP="001A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ul</w:t>
            </w:r>
          </w:p>
        </w:tc>
        <w:tc>
          <w:tcPr>
            <w:tcW w:w="2207" w:type="dxa"/>
          </w:tcPr>
          <w:p w14:paraId="7DBB541A" w14:textId="68E65E57" w:rsidR="003F7873" w:rsidRDefault="003F7873" w:rsidP="001A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ón / Azul</w:t>
            </w:r>
          </w:p>
        </w:tc>
      </w:tr>
      <w:tr w:rsidR="003F7873" w14:paraId="4F88007F" w14:textId="77777777" w:rsidTr="003F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</w:tcPr>
          <w:p w14:paraId="224903AC" w14:textId="77777777" w:rsidR="003F7873" w:rsidRDefault="003F7873" w:rsidP="001A70B8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661EAE8E" w14:textId="68BE2803" w:rsidR="003F7873" w:rsidRDefault="003F7873" w:rsidP="001A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ul</w:t>
            </w:r>
          </w:p>
        </w:tc>
        <w:tc>
          <w:tcPr>
            <w:tcW w:w="2207" w:type="dxa"/>
          </w:tcPr>
          <w:p w14:paraId="421B6BF5" w14:textId="6649E4C5" w:rsidR="003F7873" w:rsidRDefault="003F7873" w:rsidP="001A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ón</w:t>
            </w:r>
          </w:p>
        </w:tc>
        <w:tc>
          <w:tcPr>
            <w:tcW w:w="2207" w:type="dxa"/>
          </w:tcPr>
          <w:p w14:paraId="31095ED6" w14:textId="40DE2152" w:rsidR="003F7873" w:rsidRDefault="003F7873" w:rsidP="001A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ul / Marrón</w:t>
            </w:r>
          </w:p>
        </w:tc>
      </w:tr>
    </w:tbl>
    <w:p w14:paraId="3F319744" w14:textId="2ABFE06B" w:rsidR="00FA6A31" w:rsidRDefault="00FA6A31" w:rsidP="001A70B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unque en la tabla</w:t>
      </w:r>
      <w:r w:rsidR="00DC2A2D">
        <w:rPr>
          <w:rFonts w:ascii="Arial" w:hAnsi="Arial" w:cs="Arial"/>
        </w:rPr>
        <w:t xml:space="preserve"> se diferenciaron los heterocigotos </w:t>
      </w:r>
      <w:r w:rsidR="00F5364A">
        <w:rPr>
          <w:rFonts w:ascii="Arial" w:hAnsi="Arial" w:cs="Arial"/>
        </w:rPr>
        <w:t>“</w:t>
      </w:r>
      <w:r w:rsidR="00DC2A2D">
        <w:rPr>
          <w:rFonts w:ascii="Arial" w:hAnsi="Arial" w:cs="Arial"/>
        </w:rPr>
        <w:t>Marrón / Azul” y “Azul / Marrón” para reconocer el alelo que proviene de cada padre, en adelante, se mencionarán sin distinción, dado que significan lo mismo.</w:t>
      </w:r>
    </w:p>
    <w:p w14:paraId="1422F44A" w14:textId="0FEEB8FC" w:rsidR="00E023AB" w:rsidRDefault="00ED27E7" w:rsidP="001A7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ora bien, </w:t>
      </w:r>
      <w:r w:rsidR="00F5364A">
        <w:rPr>
          <w:rFonts w:ascii="Arial" w:hAnsi="Arial" w:cs="Arial"/>
        </w:rPr>
        <w:t xml:space="preserve">si un gen humano tiene dos alelos </w:t>
      </w:r>
      <w:r>
        <w:rPr>
          <w:rFonts w:ascii="Arial" w:hAnsi="Arial" w:cs="Arial"/>
        </w:rPr>
        <w:t xml:space="preserve">que pueden ser </w:t>
      </w:r>
      <w:r w:rsidR="00F5364A">
        <w:rPr>
          <w:rFonts w:ascii="Arial" w:hAnsi="Arial" w:cs="Arial"/>
        </w:rPr>
        <w:t>distintos ¿cuál de los dos alelos se expresa? Para responder esta pregunta, es necesario saber que l</w:t>
      </w:r>
      <w:r w:rsidR="00B24CF0">
        <w:rPr>
          <w:rFonts w:ascii="Arial" w:hAnsi="Arial" w:cs="Arial"/>
        </w:rPr>
        <w:t xml:space="preserve">os </w:t>
      </w:r>
      <w:r w:rsidR="00E023AB" w:rsidRPr="00E023AB">
        <w:rPr>
          <w:rFonts w:ascii="Arial" w:hAnsi="Arial" w:cs="Arial"/>
        </w:rPr>
        <w:t>alelo</w:t>
      </w:r>
      <w:r w:rsidR="00B24CF0">
        <w:rPr>
          <w:rFonts w:ascii="Arial" w:hAnsi="Arial" w:cs="Arial"/>
        </w:rPr>
        <w:t>s</w:t>
      </w:r>
      <w:r w:rsidR="00E023AB" w:rsidRPr="00E023AB">
        <w:rPr>
          <w:rFonts w:ascii="Arial" w:hAnsi="Arial" w:cs="Arial"/>
        </w:rPr>
        <w:t xml:space="preserve"> pu</w:t>
      </w:r>
      <w:r w:rsidR="00E023AB">
        <w:rPr>
          <w:rFonts w:ascii="Arial" w:hAnsi="Arial" w:cs="Arial"/>
        </w:rPr>
        <w:t>ede</w:t>
      </w:r>
      <w:r w:rsidR="00B24CF0">
        <w:rPr>
          <w:rFonts w:ascii="Arial" w:hAnsi="Arial" w:cs="Arial"/>
        </w:rPr>
        <w:t>n</w:t>
      </w:r>
      <w:r w:rsidR="00E023AB">
        <w:rPr>
          <w:rFonts w:ascii="Arial" w:hAnsi="Arial" w:cs="Arial"/>
        </w:rPr>
        <w:t xml:space="preserve"> ser </w:t>
      </w:r>
      <w:r w:rsidR="00E023AB" w:rsidRPr="00E023AB">
        <w:rPr>
          <w:rFonts w:ascii="Arial" w:hAnsi="Arial" w:cs="Arial"/>
          <w:b/>
        </w:rPr>
        <w:t>dominante</w:t>
      </w:r>
      <w:r w:rsidR="00B24CF0">
        <w:rPr>
          <w:rFonts w:ascii="Arial" w:hAnsi="Arial" w:cs="Arial"/>
          <w:b/>
        </w:rPr>
        <w:t>s</w:t>
      </w:r>
      <w:r w:rsidR="00B24CF0">
        <w:rPr>
          <w:rFonts w:ascii="Arial" w:hAnsi="Arial" w:cs="Arial"/>
        </w:rPr>
        <w:t>,</w:t>
      </w:r>
      <w:r w:rsidR="00E023AB">
        <w:rPr>
          <w:rFonts w:ascii="Arial" w:hAnsi="Arial" w:cs="Arial"/>
        </w:rPr>
        <w:t xml:space="preserve"> </w:t>
      </w:r>
      <w:r w:rsidR="00E023AB" w:rsidRPr="00E023AB">
        <w:rPr>
          <w:rFonts w:ascii="Arial" w:hAnsi="Arial" w:cs="Arial"/>
          <w:b/>
        </w:rPr>
        <w:t>recesivo</w:t>
      </w:r>
      <w:r w:rsidR="00B24CF0">
        <w:rPr>
          <w:rFonts w:ascii="Arial" w:hAnsi="Arial" w:cs="Arial"/>
          <w:b/>
        </w:rPr>
        <w:t>s</w:t>
      </w:r>
      <w:r w:rsidR="00B24CF0">
        <w:rPr>
          <w:rFonts w:ascii="Arial" w:hAnsi="Arial" w:cs="Arial"/>
        </w:rPr>
        <w:t xml:space="preserve"> o </w:t>
      </w:r>
      <w:r w:rsidR="00B24CF0" w:rsidRPr="00B24CF0">
        <w:rPr>
          <w:rFonts w:ascii="Arial" w:hAnsi="Arial" w:cs="Arial"/>
          <w:b/>
        </w:rPr>
        <w:t>codominantes</w:t>
      </w:r>
      <w:r w:rsidR="00B24CF0">
        <w:rPr>
          <w:rFonts w:ascii="Arial" w:hAnsi="Arial" w:cs="Arial"/>
        </w:rPr>
        <w:t xml:space="preserve">, </w:t>
      </w:r>
      <w:r w:rsidR="00113685">
        <w:rPr>
          <w:rFonts w:ascii="Arial" w:hAnsi="Arial" w:cs="Arial"/>
        </w:rPr>
        <w:t xml:space="preserve">en la siguiente sesión encuentras el significado de </w:t>
      </w:r>
      <w:r w:rsidR="00E023AB">
        <w:rPr>
          <w:rFonts w:ascii="Arial" w:hAnsi="Arial" w:cs="Arial"/>
        </w:rPr>
        <w:t>estos términos.</w:t>
      </w:r>
    </w:p>
    <w:p w14:paraId="3EFFB607" w14:textId="00288E0F" w:rsidR="001A70B8" w:rsidRPr="00155E7B" w:rsidRDefault="001A70B8" w:rsidP="001A70B8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1</w:t>
      </w:r>
      <w:r w:rsidRPr="00155E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s alelos dominantes</w:t>
      </w:r>
      <w:r w:rsidRPr="00155E7B">
        <w:rPr>
          <w:rFonts w:ascii="Arial" w:hAnsi="Arial" w:cs="Arial"/>
        </w:rPr>
        <w:t xml:space="preserve"> </w:t>
      </w:r>
    </w:p>
    <w:p w14:paraId="03C62994" w14:textId="08659B04" w:rsidR="00FA6A31" w:rsidRDefault="00074A16" w:rsidP="0025590A">
      <w:pPr>
        <w:rPr>
          <w:rFonts w:ascii="Arial" w:hAnsi="Arial" w:cs="Arial"/>
        </w:rPr>
      </w:pPr>
      <w:r w:rsidRPr="00074A16">
        <w:rPr>
          <w:rFonts w:ascii="Arial" w:hAnsi="Arial" w:cs="Arial"/>
        </w:rPr>
        <w:t xml:space="preserve">Un </w:t>
      </w:r>
      <w:r w:rsidRPr="00074A16">
        <w:rPr>
          <w:rFonts w:ascii="Arial" w:hAnsi="Arial" w:cs="Arial"/>
          <w:b/>
        </w:rPr>
        <w:t>alelo dominante</w:t>
      </w:r>
      <w:r w:rsidRPr="00074A16">
        <w:rPr>
          <w:rFonts w:ascii="Arial" w:hAnsi="Arial" w:cs="Arial"/>
        </w:rPr>
        <w:t xml:space="preserve"> es aquel que se expresa tanto en la condición </w:t>
      </w:r>
      <w:r w:rsidRPr="00074A16">
        <w:rPr>
          <w:rFonts w:ascii="Arial" w:hAnsi="Arial" w:cs="Arial"/>
          <w:b/>
        </w:rPr>
        <w:t>homocigótica</w:t>
      </w:r>
      <w:r w:rsidRPr="00074A16">
        <w:rPr>
          <w:rFonts w:ascii="Arial" w:hAnsi="Arial" w:cs="Arial"/>
        </w:rPr>
        <w:t xml:space="preserve"> como en la </w:t>
      </w:r>
      <w:r w:rsidRPr="00074A16">
        <w:rPr>
          <w:rFonts w:ascii="Arial" w:hAnsi="Arial" w:cs="Arial"/>
          <w:b/>
        </w:rPr>
        <w:t>heterocigótica</w:t>
      </w:r>
      <w:r w:rsidR="00FA6A31">
        <w:rPr>
          <w:rFonts w:ascii="Arial" w:hAnsi="Arial" w:cs="Arial"/>
        </w:rPr>
        <w:t xml:space="preserve">. </w:t>
      </w:r>
    </w:p>
    <w:p w14:paraId="72C832A8" w14:textId="30476B36" w:rsidR="002076CF" w:rsidRDefault="00FA6A31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ón que “marrón” es el alelo dominante de nuestra población imaginaria, entonces, los individuos </w:t>
      </w:r>
      <w:r w:rsidRPr="00952F68">
        <w:rPr>
          <w:rFonts w:ascii="Arial" w:hAnsi="Arial" w:cs="Arial"/>
          <w:b/>
        </w:rPr>
        <w:t>homocigotos</w:t>
      </w:r>
      <w:r>
        <w:rPr>
          <w:rFonts w:ascii="Arial" w:hAnsi="Arial" w:cs="Arial"/>
        </w:rPr>
        <w:t xml:space="preserve">  “</w:t>
      </w:r>
      <w:r w:rsidRPr="002076CF">
        <w:rPr>
          <w:rFonts w:ascii="Arial" w:hAnsi="Arial" w:cs="Arial"/>
          <w:b/>
        </w:rPr>
        <w:t>Marrón / Marrón</w:t>
      </w:r>
      <w:r>
        <w:rPr>
          <w:rFonts w:ascii="Arial" w:hAnsi="Arial" w:cs="Arial"/>
        </w:rPr>
        <w:t xml:space="preserve">” tendrán los ojos color </w:t>
      </w:r>
      <w:r w:rsidRPr="002076CF">
        <w:rPr>
          <w:rFonts w:ascii="Arial" w:hAnsi="Arial" w:cs="Arial"/>
          <w:b/>
        </w:rPr>
        <w:t>marrón</w:t>
      </w:r>
      <w:r>
        <w:rPr>
          <w:rFonts w:ascii="Arial" w:hAnsi="Arial" w:cs="Arial"/>
        </w:rPr>
        <w:t xml:space="preserve">, </w:t>
      </w:r>
      <w:r w:rsidR="00BC5008">
        <w:rPr>
          <w:rFonts w:ascii="Arial" w:hAnsi="Arial" w:cs="Arial"/>
        </w:rPr>
        <w:t>y lo</w:t>
      </w:r>
      <w:r>
        <w:rPr>
          <w:rFonts w:ascii="Arial" w:hAnsi="Arial" w:cs="Arial"/>
        </w:rPr>
        <w:t xml:space="preserve">s individuos </w:t>
      </w:r>
      <w:r w:rsidRPr="00952F68">
        <w:rPr>
          <w:rFonts w:ascii="Arial" w:hAnsi="Arial" w:cs="Arial"/>
          <w:b/>
        </w:rPr>
        <w:t xml:space="preserve">heterocigotos </w:t>
      </w:r>
      <w:r w:rsidR="000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2076CF">
        <w:rPr>
          <w:rFonts w:ascii="Arial" w:hAnsi="Arial" w:cs="Arial"/>
          <w:b/>
        </w:rPr>
        <w:t>Marrón / Azul</w:t>
      </w:r>
      <w:r>
        <w:rPr>
          <w:rFonts w:ascii="Arial" w:hAnsi="Arial" w:cs="Arial"/>
        </w:rPr>
        <w:t>”</w:t>
      </w:r>
      <w:r w:rsidR="00BC5008">
        <w:rPr>
          <w:rFonts w:ascii="Arial" w:hAnsi="Arial" w:cs="Arial"/>
        </w:rPr>
        <w:t>, también tendrán los ojos marrón.</w:t>
      </w:r>
    </w:p>
    <w:p w14:paraId="3EC91A91" w14:textId="661FD213" w:rsidR="00074A16" w:rsidRDefault="00952F68" w:rsidP="00255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o puedes ver, el </w:t>
      </w:r>
      <w:r w:rsidR="002076CF">
        <w:rPr>
          <w:rFonts w:ascii="Arial" w:hAnsi="Arial" w:cs="Arial"/>
        </w:rPr>
        <w:t xml:space="preserve">alelo dominante </w:t>
      </w:r>
      <w:r w:rsidR="002076CF" w:rsidRPr="002076CF">
        <w:rPr>
          <w:rFonts w:ascii="Arial" w:hAnsi="Arial" w:cs="Arial"/>
          <w:b/>
        </w:rPr>
        <w:t>siempre se manifiesta</w:t>
      </w:r>
      <w:r w:rsidR="002076CF">
        <w:rPr>
          <w:rFonts w:ascii="Arial" w:hAnsi="Arial" w:cs="Arial"/>
        </w:rPr>
        <w:t xml:space="preserve">, </w:t>
      </w:r>
      <w:r w:rsidR="00BC5008">
        <w:rPr>
          <w:rFonts w:ascii="Arial" w:hAnsi="Arial" w:cs="Arial"/>
        </w:rPr>
        <w:t>i</w:t>
      </w:r>
      <w:r w:rsidR="002076CF">
        <w:rPr>
          <w:rFonts w:ascii="Arial" w:hAnsi="Arial" w:cs="Arial"/>
        </w:rPr>
        <w:t>ndependientemente de la combinación en la que se encuentre, incluso si solamente uno de los alelos del gen tiene la información para la característica, en este caso, “</w:t>
      </w:r>
      <w:r w:rsidR="00B533C2">
        <w:rPr>
          <w:rFonts w:ascii="Arial" w:hAnsi="Arial" w:cs="Arial"/>
        </w:rPr>
        <w:t xml:space="preserve">ojos </w:t>
      </w:r>
      <w:r w:rsidR="002076CF">
        <w:rPr>
          <w:rFonts w:ascii="Arial" w:hAnsi="Arial" w:cs="Arial"/>
        </w:rPr>
        <w:t xml:space="preserve">marrón”  </w:t>
      </w:r>
    </w:p>
    <w:p w14:paraId="6E7AE52F" w14:textId="1F048EDE" w:rsidR="001A70B8" w:rsidRPr="00155E7B" w:rsidRDefault="001A70B8" w:rsidP="001A70B8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2</w:t>
      </w:r>
      <w:r w:rsidRPr="00155E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s alelos recesivos</w:t>
      </w:r>
    </w:p>
    <w:p w14:paraId="3C10FA92" w14:textId="64316666" w:rsidR="007C28A0" w:rsidRPr="003422AE" w:rsidRDefault="007C28A0" w:rsidP="007C28A0">
      <w:pPr>
        <w:rPr>
          <w:rFonts w:ascii="Arial" w:hAnsi="Arial" w:cs="Arial"/>
        </w:rPr>
      </w:pPr>
      <w:r w:rsidRPr="00074A16">
        <w:rPr>
          <w:rFonts w:ascii="Arial" w:hAnsi="Arial" w:cs="Arial"/>
        </w:rPr>
        <w:t xml:space="preserve">Un </w:t>
      </w:r>
      <w:r w:rsidRPr="00074A16">
        <w:rPr>
          <w:rFonts w:ascii="Arial" w:hAnsi="Arial" w:cs="Arial"/>
          <w:b/>
        </w:rPr>
        <w:t xml:space="preserve">alelo </w:t>
      </w:r>
      <w:r>
        <w:rPr>
          <w:rFonts w:ascii="Arial" w:hAnsi="Arial" w:cs="Arial"/>
          <w:b/>
        </w:rPr>
        <w:t>recesivo</w:t>
      </w:r>
      <w:r w:rsidRPr="00074A16">
        <w:rPr>
          <w:rFonts w:ascii="Arial" w:hAnsi="Arial" w:cs="Arial"/>
        </w:rPr>
        <w:t xml:space="preserve"> es aquel que se expresa </w:t>
      </w:r>
      <w:r w:rsidR="003422AE">
        <w:rPr>
          <w:rFonts w:ascii="Arial" w:hAnsi="Arial" w:cs="Arial"/>
        </w:rPr>
        <w:t>exclusivamente</w:t>
      </w:r>
      <w:r>
        <w:rPr>
          <w:rFonts w:ascii="Arial" w:hAnsi="Arial" w:cs="Arial"/>
        </w:rPr>
        <w:t xml:space="preserve"> en su </w:t>
      </w:r>
      <w:r w:rsidRPr="00074A16">
        <w:rPr>
          <w:rFonts w:ascii="Arial" w:hAnsi="Arial" w:cs="Arial"/>
        </w:rPr>
        <w:t xml:space="preserve">condición </w:t>
      </w:r>
      <w:r w:rsidRPr="00074A16">
        <w:rPr>
          <w:rFonts w:ascii="Arial" w:hAnsi="Arial" w:cs="Arial"/>
          <w:b/>
        </w:rPr>
        <w:t>homocigótica</w:t>
      </w:r>
      <w:r w:rsidR="003422AE" w:rsidRPr="003422AE">
        <w:rPr>
          <w:rFonts w:ascii="Arial" w:hAnsi="Arial" w:cs="Arial"/>
        </w:rPr>
        <w:t>,</w:t>
      </w:r>
      <w:r w:rsidR="003422AE">
        <w:rPr>
          <w:rFonts w:ascii="Arial" w:hAnsi="Arial" w:cs="Arial"/>
          <w:b/>
        </w:rPr>
        <w:t xml:space="preserve"> </w:t>
      </w:r>
      <w:r w:rsidR="003422AE" w:rsidRPr="003422AE">
        <w:rPr>
          <w:rFonts w:ascii="Arial" w:hAnsi="Arial" w:cs="Arial"/>
        </w:rPr>
        <w:t xml:space="preserve">es decir, </w:t>
      </w:r>
      <w:r w:rsidR="003422AE">
        <w:rPr>
          <w:rFonts w:ascii="Arial" w:hAnsi="Arial" w:cs="Arial"/>
        </w:rPr>
        <w:t xml:space="preserve">solo se manifiesta </w:t>
      </w:r>
      <w:r w:rsidR="003422AE" w:rsidRPr="003422AE">
        <w:rPr>
          <w:rFonts w:ascii="Arial" w:hAnsi="Arial" w:cs="Arial"/>
        </w:rPr>
        <w:t xml:space="preserve">en ausencia del </w:t>
      </w:r>
      <w:r w:rsidR="003422AE">
        <w:rPr>
          <w:rFonts w:ascii="Arial" w:hAnsi="Arial" w:cs="Arial"/>
        </w:rPr>
        <w:t xml:space="preserve">alelo </w:t>
      </w:r>
      <w:r w:rsidR="003422AE" w:rsidRPr="003422AE">
        <w:rPr>
          <w:rFonts w:ascii="Arial" w:hAnsi="Arial" w:cs="Arial"/>
        </w:rPr>
        <w:t>dominante.</w:t>
      </w:r>
    </w:p>
    <w:p w14:paraId="72698B87" w14:textId="4D0C9B92" w:rsidR="007C28A0" w:rsidRDefault="007C28A0" w:rsidP="007C28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ón que “azul” es el alelo recesivo de nuestra población imaginaria, entonces, los individuos </w:t>
      </w:r>
      <w:r w:rsidRPr="00952F68">
        <w:rPr>
          <w:rFonts w:ascii="Arial" w:hAnsi="Arial" w:cs="Arial"/>
          <w:b/>
        </w:rPr>
        <w:t>homocigotos</w:t>
      </w:r>
      <w:r>
        <w:rPr>
          <w:rFonts w:ascii="Arial" w:hAnsi="Arial" w:cs="Arial"/>
        </w:rPr>
        <w:t xml:space="preserve">  “</w:t>
      </w:r>
      <w:r>
        <w:rPr>
          <w:rFonts w:ascii="Arial" w:hAnsi="Arial" w:cs="Arial"/>
          <w:b/>
        </w:rPr>
        <w:t>Azul</w:t>
      </w:r>
      <w:r w:rsidRPr="002076CF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Azul</w:t>
      </w:r>
      <w:r>
        <w:rPr>
          <w:rFonts w:ascii="Arial" w:hAnsi="Arial" w:cs="Arial"/>
        </w:rPr>
        <w:t xml:space="preserve">” serán los únicos que expresen ojos de color </w:t>
      </w:r>
      <w:r>
        <w:rPr>
          <w:rFonts w:ascii="Arial" w:hAnsi="Arial" w:cs="Arial"/>
          <w:b/>
        </w:rPr>
        <w:t>azul</w:t>
      </w:r>
      <w:r>
        <w:rPr>
          <w:rFonts w:ascii="Arial" w:hAnsi="Arial" w:cs="Arial"/>
        </w:rPr>
        <w:t xml:space="preserve">. </w:t>
      </w:r>
    </w:p>
    <w:p w14:paraId="65213E50" w14:textId="0466C286" w:rsidR="007C28A0" w:rsidRDefault="007C28A0" w:rsidP="007C28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o puedes ver, el alelo recesivo </w:t>
      </w:r>
      <w:r w:rsidRPr="002076C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lamente se </w:t>
      </w:r>
      <w:r w:rsidRPr="002076CF">
        <w:rPr>
          <w:rFonts w:ascii="Arial" w:hAnsi="Arial" w:cs="Arial"/>
          <w:b/>
        </w:rPr>
        <w:t>manifiesta</w:t>
      </w:r>
      <w:r>
        <w:rPr>
          <w:rFonts w:ascii="Arial" w:hAnsi="Arial" w:cs="Arial"/>
        </w:rPr>
        <w:t xml:space="preserve">, cuando los dos alelos del gen son iguales, dado que, si el individuo es </w:t>
      </w:r>
      <w:r w:rsidRPr="00074A16">
        <w:rPr>
          <w:rFonts w:ascii="Arial" w:hAnsi="Arial" w:cs="Arial"/>
          <w:b/>
        </w:rPr>
        <w:t>heterocigótic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>, el alelo dominante se impon</w:t>
      </w:r>
      <w:r w:rsidR="00B533C2">
        <w:rPr>
          <w:rFonts w:ascii="Arial" w:hAnsi="Arial" w:cs="Arial"/>
        </w:rPr>
        <w:t xml:space="preserve">drá </w:t>
      </w:r>
      <w:r>
        <w:rPr>
          <w:rFonts w:ascii="Arial" w:hAnsi="Arial" w:cs="Arial"/>
        </w:rPr>
        <w:t>sobre el recesivo</w:t>
      </w:r>
      <w:r w:rsidR="00B533C2">
        <w:rPr>
          <w:rFonts w:ascii="Arial" w:hAnsi="Arial" w:cs="Arial"/>
        </w:rPr>
        <w:t xml:space="preserve"> y se expresará</w:t>
      </w:r>
      <w:r>
        <w:rPr>
          <w:rFonts w:ascii="Arial" w:hAnsi="Arial" w:cs="Arial"/>
        </w:rPr>
        <w:t>.</w:t>
      </w:r>
    </w:p>
    <w:p w14:paraId="3DCFD5B7" w14:textId="76A9EEB0" w:rsidR="001A70B8" w:rsidRPr="00155E7B" w:rsidRDefault="001A70B8" w:rsidP="001A70B8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3</w:t>
      </w:r>
      <w:r w:rsidRPr="00155E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s alelos codominantes</w:t>
      </w:r>
      <w:r w:rsidRPr="00155E7B">
        <w:rPr>
          <w:rFonts w:ascii="Arial" w:hAnsi="Arial" w:cs="Arial"/>
        </w:rPr>
        <w:t xml:space="preserve"> </w:t>
      </w:r>
    </w:p>
    <w:p w14:paraId="7D0F0628" w14:textId="3C8CA2CE" w:rsidR="003422AE" w:rsidRDefault="00C22DCB" w:rsidP="003422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3422AE" w:rsidRPr="00074A16">
        <w:rPr>
          <w:rFonts w:ascii="Arial" w:hAnsi="Arial" w:cs="Arial"/>
          <w:b/>
        </w:rPr>
        <w:t>alelo</w:t>
      </w:r>
      <w:r>
        <w:rPr>
          <w:rFonts w:ascii="Arial" w:hAnsi="Arial" w:cs="Arial"/>
          <w:b/>
        </w:rPr>
        <w:t>s</w:t>
      </w:r>
      <w:r w:rsidR="003422AE" w:rsidRPr="00074A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dominantes</w:t>
      </w:r>
      <w:r>
        <w:rPr>
          <w:rFonts w:ascii="Arial" w:hAnsi="Arial" w:cs="Arial"/>
        </w:rPr>
        <w:t xml:space="preserve"> </w:t>
      </w:r>
      <w:r w:rsidR="003422AE" w:rsidRPr="00074A16">
        <w:rPr>
          <w:rFonts w:ascii="Arial" w:hAnsi="Arial" w:cs="Arial"/>
        </w:rPr>
        <w:t>s</w:t>
      </w:r>
      <w:r>
        <w:rPr>
          <w:rFonts w:ascii="Arial" w:hAnsi="Arial" w:cs="Arial"/>
        </w:rPr>
        <w:t>on</w:t>
      </w:r>
      <w:r w:rsidR="003422AE" w:rsidRPr="00074A16">
        <w:rPr>
          <w:rFonts w:ascii="Arial" w:hAnsi="Arial" w:cs="Arial"/>
        </w:rPr>
        <w:t xml:space="preserve"> aquel</w:t>
      </w:r>
      <w:r>
        <w:rPr>
          <w:rFonts w:ascii="Arial" w:hAnsi="Arial" w:cs="Arial"/>
        </w:rPr>
        <w:t xml:space="preserve">los </w:t>
      </w:r>
      <w:r w:rsidR="009B37D5">
        <w:rPr>
          <w:rFonts w:ascii="Arial" w:hAnsi="Arial" w:cs="Arial"/>
        </w:rPr>
        <w:t xml:space="preserve">que se expresan </w:t>
      </w:r>
      <w:r w:rsidR="00EA3F54">
        <w:rPr>
          <w:rFonts w:ascii="Arial" w:hAnsi="Arial" w:cs="Arial"/>
        </w:rPr>
        <w:t>al tiempo</w:t>
      </w:r>
      <w:r w:rsidR="00D948C6">
        <w:rPr>
          <w:rFonts w:ascii="Arial" w:hAnsi="Arial" w:cs="Arial"/>
        </w:rPr>
        <w:t xml:space="preserve"> en la condición </w:t>
      </w:r>
      <w:r w:rsidR="00D948C6" w:rsidRPr="00D948C6">
        <w:rPr>
          <w:rFonts w:ascii="Arial" w:hAnsi="Arial" w:cs="Arial"/>
          <w:b/>
        </w:rPr>
        <w:t>heterocigota</w:t>
      </w:r>
      <w:r w:rsidR="00EA3F54">
        <w:rPr>
          <w:rFonts w:ascii="Arial" w:hAnsi="Arial" w:cs="Arial"/>
        </w:rPr>
        <w:t xml:space="preserve">, es decir, </w:t>
      </w:r>
      <w:r w:rsidR="009B37D5">
        <w:rPr>
          <w:rFonts w:ascii="Arial" w:hAnsi="Arial" w:cs="Arial"/>
        </w:rPr>
        <w:t xml:space="preserve">un individuo </w:t>
      </w:r>
      <w:r w:rsidR="00664D28" w:rsidRPr="00EA3F54">
        <w:rPr>
          <w:rFonts w:ascii="Arial" w:hAnsi="Arial" w:cs="Arial"/>
          <w:b/>
        </w:rPr>
        <w:t>heterocigoto</w:t>
      </w:r>
      <w:r w:rsidR="009B37D5">
        <w:rPr>
          <w:rFonts w:ascii="Arial" w:hAnsi="Arial" w:cs="Arial"/>
        </w:rPr>
        <w:t>,</w:t>
      </w:r>
      <w:r w:rsidR="0087082F">
        <w:rPr>
          <w:rFonts w:ascii="Arial" w:hAnsi="Arial" w:cs="Arial"/>
        </w:rPr>
        <w:t xml:space="preserve"> exhibe</w:t>
      </w:r>
      <w:r w:rsidR="009B3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gos de los dos alelos</w:t>
      </w:r>
      <w:r w:rsidR="003422AE">
        <w:rPr>
          <w:rFonts w:ascii="Arial" w:hAnsi="Arial" w:cs="Arial"/>
          <w:b/>
        </w:rPr>
        <w:t>.</w:t>
      </w:r>
      <w:r w:rsidR="003422AE">
        <w:rPr>
          <w:rFonts w:ascii="Arial" w:hAnsi="Arial" w:cs="Arial"/>
        </w:rPr>
        <w:t xml:space="preserve"> </w:t>
      </w:r>
    </w:p>
    <w:p w14:paraId="446C326E" w14:textId="68FFC700" w:rsidR="003422AE" w:rsidRDefault="003422AE" w:rsidP="003422AE">
      <w:pPr>
        <w:rPr>
          <w:rFonts w:ascii="Arial" w:hAnsi="Arial" w:cs="Arial"/>
        </w:rPr>
      </w:pPr>
      <w:r>
        <w:rPr>
          <w:rFonts w:ascii="Arial" w:hAnsi="Arial" w:cs="Arial"/>
        </w:rPr>
        <w:t>Supón que</w:t>
      </w:r>
      <w:r w:rsidR="00EA3F54">
        <w:rPr>
          <w:rFonts w:ascii="Arial" w:hAnsi="Arial" w:cs="Arial"/>
        </w:rPr>
        <w:t xml:space="preserve"> </w:t>
      </w:r>
      <w:r w:rsidR="009B37D5">
        <w:rPr>
          <w:rFonts w:ascii="Arial" w:hAnsi="Arial" w:cs="Arial"/>
        </w:rPr>
        <w:t>“marrón</w:t>
      </w:r>
      <w:r>
        <w:rPr>
          <w:rFonts w:ascii="Arial" w:hAnsi="Arial" w:cs="Arial"/>
        </w:rPr>
        <w:t>”</w:t>
      </w:r>
      <w:r w:rsidR="00EA3F54">
        <w:rPr>
          <w:rFonts w:ascii="Arial" w:hAnsi="Arial" w:cs="Arial"/>
        </w:rPr>
        <w:t xml:space="preserve"> y “azul”</w:t>
      </w:r>
      <w:r>
        <w:rPr>
          <w:rFonts w:ascii="Arial" w:hAnsi="Arial" w:cs="Arial"/>
        </w:rPr>
        <w:t xml:space="preserve"> </w:t>
      </w:r>
      <w:r w:rsidR="009B37D5">
        <w:rPr>
          <w:rFonts w:ascii="Arial" w:hAnsi="Arial" w:cs="Arial"/>
        </w:rPr>
        <w:t xml:space="preserve">son alelos codominantes; de ser </w:t>
      </w:r>
      <w:r w:rsidR="009C3792">
        <w:rPr>
          <w:rFonts w:ascii="Arial" w:hAnsi="Arial" w:cs="Arial"/>
        </w:rPr>
        <w:t xml:space="preserve">así, un individuo heterocigoto “Marrón / Azul” </w:t>
      </w:r>
      <w:r w:rsidR="009B37D5">
        <w:rPr>
          <w:rFonts w:ascii="Arial" w:hAnsi="Arial" w:cs="Arial"/>
        </w:rPr>
        <w:t>expresaría ambos al</w:t>
      </w:r>
      <w:r w:rsidR="009C3792">
        <w:rPr>
          <w:rFonts w:ascii="Arial" w:hAnsi="Arial" w:cs="Arial"/>
        </w:rPr>
        <w:t xml:space="preserve">elos </w:t>
      </w:r>
      <w:r w:rsidR="00D948C6">
        <w:rPr>
          <w:rFonts w:ascii="Arial" w:hAnsi="Arial" w:cs="Arial"/>
        </w:rPr>
        <w:t>simultáneamente</w:t>
      </w:r>
      <w:r w:rsidR="009C3792">
        <w:rPr>
          <w:rFonts w:ascii="Arial" w:hAnsi="Arial" w:cs="Arial"/>
        </w:rPr>
        <w:t xml:space="preserve"> y </w:t>
      </w:r>
      <w:r w:rsidR="009B37D5">
        <w:rPr>
          <w:rFonts w:ascii="Arial" w:hAnsi="Arial" w:cs="Arial"/>
        </w:rPr>
        <w:t xml:space="preserve">tendría un ojo </w:t>
      </w:r>
      <w:r w:rsidR="009C3792">
        <w:rPr>
          <w:rFonts w:ascii="Arial" w:hAnsi="Arial" w:cs="Arial"/>
        </w:rPr>
        <w:t>marrón</w:t>
      </w:r>
      <w:r w:rsidR="009B37D5">
        <w:rPr>
          <w:rFonts w:ascii="Arial" w:hAnsi="Arial" w:cs="Arial"/>
        </w:rPr>
        <w:t xml:space="preserve"> y el otro </w:t>
      </w:r>
      <w:r w:rsidR="009C3792">
        <w:rPr>
          <w:rFonts w:ascii="Arial" w:hAnsi="Arial" w:cs="Arial"/>
        </w:rPr>
        <w:t>azul</w:t>
      </w:r>
      <w:r w:rsidR="009B37D5">
        <w:rPr>
          <w:rFonts w:ascii="Arial" w:hAnsi="Arial" w:cs="Arial"/>
        </w:rPr>
        <w:t xml:space="preserve">. </w:t>
      </w:r>
    </w:p>
    <w:p w14:paraId="7B75F5FB" w14:textId="13402446" w:rsidR="009C3792" w:rsidRDefault="00EA3F54" w:rsidP="009C3792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C3792">
        <w:rPr>
          <w:rFonts w:ascii="Arial" w:hAnsi="Arial" w:cs="Arial"/>
        </w:rPr>
        <w:t xml:space="preserve">l ejemplo anterior es imaginario, y es útil para que comprendas fácilmente el término codominancia; sin embargo, en los humanos la presencia de </w:t>
      </w:r>
      <w:r w:rsidR="009C3792" w:rsidRPr="009C3792">
        <w:rPr>
          <w:rFonts w:ascii="Arial" w:hAnsi="Arial" w:cs="Arial"/>
          <w:b/>
        </w:rPr>
        <w:lastRenderedPageBreak/>
        <w:t>heterocromía</w:t>
      </w:r>
      <w:r w:rsidR="009C3792">
        <w:rPr>
          <w:rFonts w:ascii="Arial" w:hAnsi="Arial" w:cs="Arial"/>
        </w:rPr>
        <w:t xml:space="preserve">, es decir </w:t>
      </w:r>
      <w:r w:rsidR="009C3792" w:rsidRPr="009C3792">
        <w:rPr>
          <w:rFonts w:ascii="Arial" w:hAnsi="Arial" w:cs="Arial"/>
          <w:b/>
        </w:rPr>
        <w:t>ojos de diferente color</w:t>
      </w:r>
      <w:r w:rsidR="009C3792">
        <w:rPr>
          <w:rFonts w:ascii="Arial" w:hAnsi="Arial" w:cs="Arial"/>
        </w:rPr>
        <w:t xml:space="preserve"> en un mismo individuo, es producto de una </w:t>
      </w:r>
      <w:r w:rsidR="009C3792" w:rsidRPr="009C3792">
        <w:rPr>
          <w:rFonts w:ascii="Arial" w:hAnsi="Arial" w:cs="Arial"/>
          <w:b/>
        </w:rPr>
        <w:t>alteración genética</w:t>
      </w:r>
      <w:r w:rsidR="00A7241E">
        <w:rPr>
          <w:rFonts w:ascii="Arial" w:hAnsi="Arial" w:cs="Arial"/>
        </w:rPr>
        <w:t xml:space="preserve"> y no, </w:t>
      </w:r>
      <w:r w:rsidR="009C3792">
        <w:rPr>
          <w:rFonts w:ascii="Arial" w:hAnsi="Arial" w:cs="Arial"/>
        </w:rPr>
        <w:t xml:space="preserve">un caso de </w:t>
      </w:r>
      <w:r w:rsidR="009C3792" w:rsidRPr="009C3792">
        <w:rPr>
          <w:rFonts w:ascii="Arial" w:hAnsi="Arial" w:cs="Arial"/>
          <w:b/>
        </w:rPr>
        <w:t>codominancia</w:t>
      </w:r>
      <w:r w:rsidR="009C3792">
        <w:rPr>
          <w:rFonts w:ascii="Arial" w:hAnsi="Arial" w:cs="Arial"/>
        </w:rPr>
        <w:t xml:space="preserve">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25B58" w14:paraId="7D78AA98" w14:textId="77777777" w:rsidTr="00BD0363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D67AD86" w14:textId="77777777" w:rsidR="00525B58" w:rsidRPr="00A6011F" w:rsidRDefault="00525B58" w:rsidP="00BD03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25B58" w14:paraId="5AF71AEE" w14:textId="77777777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57CE9" w14:textId="77777777" w:rsidR="00525B58" w:rsidRPr="00A6011F" w:rsidRDefault="00525B58" w:rsidP="00BD0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BB81" w14:textId="5E130CB8" w:rsidR="00525B58" w:rsidRPr="00A6011F" w:rsidRDefault="00BD0363" w:rsidP="00BD03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 anemia falciforme: </w:t>
            </w:r>
            <w:r w:rsidR="00525B58">
              <w:rPr>
                <w:rFonts w:ascii="Arial" w:hAnsi="Arial" w:cs="Arial"/>
                <w:b/>
                <w:sz w:val="24"/>
                <w:szCs w:val="24"/>
              </w:rPr>
              <w:t>un ejemplo de codominancia en humanos</w:t>
            </w:r>
          </w:p>
        </w:tc>
      </w:tr>
      <w:tr w:rsidR="00525B58" w:rsidRPr="00A6011F" w14:paraId="7B85D8F9" w14:textId="77777777" w:rsidTr="00BD0363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0F8D9" w14:textId="77777777" w:rsidR="00525B58" w:rsidRPr="00A6011F" w:rsidRDefault="00525B58" w:rsidP="00BD0363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7753F" w14:textId="77777777" w:rsidR="00525B58" w:rsidRDefault="00525B58" w:rsidP="00BD036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286D9102" w14:textId="2B903A79" w:rsidR="00BD0363" w:rsidRDefault="00D948C6" w:rsidP="00BD0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BD0363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D0363" w:rsidRPr="00BD0363">
              <w:rPr>
                <w:rFonts w:ascii="Arial" w:hAnsi="Arial" w:cs="Arial"/>
                <w:b/>
                <w:sz w:val="24"/>
                <w:szCs w:val="24"/>
              </w:rPr>
              <w:t>anemia falcifor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3668">
              <w:rPr>
                <w:rFonts w:ascii="Arial" w:hAnsi="Arial" w:cs="Arial"/>
                <w:sz w:val="24"/>
                <w:szCs w:val="24"/>
              </w:rPr>
              <w:t>es</w:t>
            </w:r>
            <w:r w:rsidR="00BD0363">
              <w:rPr>
                <w:rFonts w:ascii="Arial" w:hAnsi="Arial" w:cs="Arial"/>
                <w:sz w:val="24"/>
                <w:szCs w:val="24"/>
              </w:rPr>
              <w:t xml:space="preserve"> una enfermedad en la que los </w:t>
            </w:r>
            <w:r w:rsidR="00BD0363" w:rsidRPr="00BD0363">
              <w:rPr>
                <w:rFonts w:ascii="Arial" w:hAnsi="Arial" w:cs="Arial"/>
                <w:b/>
                <w:sz w:val="24"/>
                <w:szCs w:val="24"/>
              </w:rPr>
              <w:t>glóbulos rojos</w:t>
            </w:r>
            <w:r w:rsidR="00BD0363">
              <w:rPr>
                <w:rFonts w:ascii="Arial" w:hAnsi="Arial" w:cs="Arial"/>
                <w:sz w:val="24"/>
                <w:szCs w:val="24"/>
              </w:rPr>
              <w:t xml:space="preserve"> (células sanguíneas encargadas de transportar oxígeno a todos los tejidos) se deforman.</w:t>
            </w:r>
            <w:r>
              <w:rPr>
                <w:rFonts w:ascii="Arial" w:hAnsi="Arial" w:cs="Arial"/>
                <w:sz w:val="24"/>
                <w:szCs w:val="24"/>
              </w:rPr>
              <w:t xml:space="preserve"> Es un ejem</w:t>
            </w:r>
            <w:r w:rsidR="00A7241E">
              <w:rPr>
                <w:rFonts w:ascii="Arial" w:hAnsi="Arial" w:cs="Arial"/>
                <w:sz w:val="24"/>
                <w:szCs w:val="24"/>
              </w:rPr>
              <w:t xml:space="preserve">plo de codominancia en humanos </w:t>
            </w:r>
            <w:r>
              <w:rPr>
                <w:rFonts w:ascii="Arial" w:hAnsi="Arial" w:cs="Arial"/>
                <w:sz w:val="24"/>
                <w:szCs w:val="24"/>
              </w:rPr>
              <w:t>porque l</w:t>
            </w:r>
            <w:r w:rsidR="007A3668">
              <w:rPr>
                <w:rFonts w:ascii="Arial" w:hAnsi="Arial" w:cs="Arial"/>
                <w:sz w:val="24"/>
                <w:szCs w:val="24"/>
              </w:rPr>
              <w:t>os individuos heterocigotos “</w:t>
            </w:r>
            <w:r w:rsidR="007A3668" w:rsidRPr="007A3668">
              <w:rPr>
                <w:rFonts w:ascii="Arial" w:hAnsi="Arial" w:cs="Arial"/>
                <w:b/>
                <w:sz w:val="24"/>
                <w:szCs w:val="24"/>
              </w:rPr>
              <w:t>glóbulo redondo / glóbulo deforme</w:t>
            </w:r>
            <w:r w:rsidR="007A3668">
              <w:rPr>
                <w:rFonts w:ascii="Arial" w:hAnsi="Arial" w:cs="Arial"/>
                <w:sz w:val="24"/>
                <w:szCs w:val="24"/>
              </w:rPr>
              <w:t xml:space="preserve">”, expresan ambos alelos, es decir, </w:t>
            </w:r>
            <w:r w:rsidR="00AF3D29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7A3668">
              <w:rPr>
                <w:rFonts w:ascii="Arial" w:hAnsi="Arial" w:cs="Arial"/>
                <w:sz w:val="24"/>
                <w:szCs w:val="24"/>
              </w:rPr>
              <w:t>su sangre tienen algunos glóbulos sanos y otros deformes.</w:t>
            </w:r>
          </w:p>
          <w:p w14:paraId="4C47DA13" w14:textId="01E240B4" w:rsidR="00BD0363" w:rsidRPr="00A6011F" w:rsidRDefault="00BD0363" w:rsidP="00BD0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8E7D5" w14:textId="77777777" w:rsidR="00525B58" w:rsidRDefault="00525B58" w:rsidP="009C3792">
      <w:pPr>
        <w:rPr>
          <w:rFonts w:ascii="Arial" w:hAnsi="Arial" w:cs="Arial"/>
        </w:rPr>
      </w:pPr>
    </w:p>
    <w:p w14:paraId="2EE09A45" w14:textId="77777777" w:rsidR="001A70B8" w:rsidRPr="001A70B8" w:rsidRDefault="001A70B8" w:rsidP="001A70B8">
      <w:pPr>
        <w:rPr>
          <w:rFonts w:ascii="Arial" w:hAnsi="Arial" w:cs="Arial"/>
        </w:rPr>
      </w:pPr>
      <w:r w:rsidRPr="001A70B8">
        <w:rPr>
          <w:rFonts w:ascii="Arial" w:hAnsi="Arial" w:cs="Arial"/>
          <w:highlight w:val="yellow"/>
        </w:rPr>
        <w:t>[SECCIÓN 2]</w:t>
      </w:r>
      <w:r w:rsidRPr="001A70B8">
        <w:rPr>
          <w:rFonts w:ascii="Arial" w:hAnsi="Arial" w:cs="Arial"/>
          <w:b/>
        </w:rPr>
        <w:t>2.3 La representación de los genes</w:t>
      </w:r>
    </w:p>
    <w:p w14:paraId="42FA6B07" w14:textId="1569994A" w:rsidR="00B2603A" w:rsidRDefault="00A35925" w:rsidP="001A7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3D5ABC">
        <w:rPr>
          <w:rFonts w:ascii="Arial" w:hAnsi="Arial" w:cs="Arial"/>
          <w:b/>
        </w:rPr>
        <w:t>genes</w:t>
      </w:r>
      <w:r>
        <w:rPr>
          <w:rFonts w:ascii="Arial" w:hAnsi="Arial" w:cs="Arial"/>
        </w:rPr>
        <w:t xml:space="preserve"> se </w:t>
      </w:r>
      <w:r w:rsidR="0087082F">
        <w:rPr>
          <w:rFonts w:ascii="Arial" w:hAnsi="Arial" w:cs="Arial"/>
        </w:rPr>
        <w:t>simbolizan</w:t>
      </w:r>
      <w:r>
        <w:rPr>
          <w:rFonts w:ascii="Arial" w:hAnsi="Arial" w:cs="Arial"/>
        </w:rPr>
        <w:t xml:space="preserve"> mediante </w:t>
      </w:r>
      <w:r w:rsidRPr="00A35925">
        <w:rPr>
          <w:rFonts w:ascii="Arial" w:hAnsi="Arial" w:cs="Arial"/>
          <w:b/>
        </w:rPr>
        <w:t>letras</w:t>
      </w:r>
      <w:r w:rsidR="0087082F">
        <w:rPr>
          <w:rFonts w:ascii="Arial" w:hAnsi="Arial" w:cs="Arial"/>
        </w:rPr>
        <w:t xml:space="preserve">. </w:t>
      </w:r>
      <w:r w:rsidR="00E81F4D">
        <w:rPr>
          <w:rFonts w:ascii="Arial" w:hAnsi="Arial" w:cs="Arial"/>
        </w:rPr>
        <w:t>Si un gen tiene</w:t>
      </w:r>
      <w:r>
        <w:rPr>
          <w:rFonts w:ascii="Arial" w:hAnsi="Arial" w:cs="Arial"/>
        </w:rPr>
        <w:t xml:space="preserve"> </w:t>
      </w:r>
      <w:r w:rsidRPr="00A35925">
        <w:rPr>
          <w:rFonts w:ascii="Arial" w:hAnsi="Arial" w:cs="Arial"/>
          <w:b/>
        </w:rPr>
        <w:t>dos alelos</w:t>
      </w:r>
      <w:r>
        <w:rPr>
          <w:rFonts w:ascii="Arial" w:hAnsi="Arial" w:cs="Arial"/>
        </w:rPr>
        <w:t xml:space="preserve">, se le asigna una </w:t>
      </w:r>
      <w:r w:rsidRPr="00A35925">
        <w:rPr>
          <w:rFonts w:ascii="Arial" w:hAnsi="Arial" w:cs="Arial"/>
          <w:b/>
        </w:rPr>
        <w:t>letra mayúscula</w:t>
      </w:r>
      <w:r>
        <w:rPr>
          <w:rFonts w:ascii="Arial" w:hAnsi="Arial" w:cs="Arial"/>
        </w:rPr>
        <w:t xml:space="preserve"> al </w:t>
      </w:r>
      <w:r w:rsidRPr="00A35925">
        <w:rPr>
          <w:rFonts w:ascii="Arial" w:hAnsi="Arial" w:cs="Arial"/>
          <w:b/>
        </w:rPr>
        <w:t>alelo dominante</w:t>
      </w:r>
      <w:r>
        <w:rPr>
          <w:rFonts w:ascii="Arial" w:hAnsi="Arial" w:cs="Arial"/>
        </w:rPr>
        <w:t xml:space="preserve">, </w:t>
      </w:r>
      <w:r w:rsidR="00B2603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la misma </w:t>
      </w:r>
      <w:r w:rsidRPr="00A35925">
        <w:rPr>
          <w:rFonts w:ascii="Arial" w:hAnsi="Arial" w:cs="Arial"/>
          <w:b/>
        </w:rPr>
        <w:t>letra minúscula</w:t>
      </w:r>
      <w:r>
        <w:rPr>
          <w:rFonts w:ascii="Arial" w:hAnsi="Arial" w:cs="Arial"/>
        </w:rPr>
        <w:t xml:space="preserve"> al </w:t>
      </w:r>
      <w:r w:rsidRPr="00A35925">
        <w:rPr>
          <w:rFonts w:ascii="Arial" w:hAnsi="Arial" w:cs="Arial"/>
          <w:b/>
        </w:rPr>
        <w:t>alelo recesivo</w:t>
      </w:r>
      <w:r w:rsidR="0087082F">
        <w:rPr>
          <w:rFonts w:ascii="Arial" w:hAnsi="Arial" w:cs="Arial"/>
        </w:rPr>
        <w:t xml:space="preserve">, </w:t>
      </w:r>
      <w:r w:rsidR="00B2603A">
        <w:rPr>
          <w:rFonts w:ascii="Arial" w:hAnsi="Arial" w:cs="Arial"/>
        </w:rPr>
        <w:t>así:</w:t>
      </w:r>
    </w:p>
    <w:p w14:paraId="4C536D7D" w14:textId="7919B98A" w:rsidR="00B2603A" w:rsidRDefault="00B2603A" w:rsidP="001A70B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EFCEE1" wp14:editId="0B23BD23">
                <wp:simplePos x="0" y="0"/>
                <wp:positionH relativeFrom="column">
                  <wp:posOffset>796290</wp:posOffset>
                </wp:positionH>
                <wp:positionV relativeFrom="paragraph">
                  <wp:posOffset>6350</wp:posOffset>
                </wp:positionV>
                <wp:extent cx="3981450" cy="1323975"/>
                <wp:effectExtent l="0" t="0" r="57150" b="2857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1323975"/>
                          <a:chOff x="0" y="0"/>
                          <a:chExt cx="3981450" cy="1323975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8" t="35909" r="41395" b="53310"/>
                          <a:stretch/>
                        </pic:blipFill>
                        <pic:spPr bwMode="auto">
                          <a:xfrm>
                            <a:off x="0" y="0"/>
                            <a:ext cx="398145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38100"/>
                            <a:ext cx="390525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7DEF9" w14:textId="00FFB459" w:rsidR="008E4142" w:rsidRPr="00B2603A" w:rsidRDefault="008E4142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B2603A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866775"/>
                            <a:ext cx="390525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1FD97" w14:textId="6A29038F" w:rsidR="008E4142" w:rsidRPr="00B2603A" w:rsidRDefault="008E4142" w:rsidP="00B2603A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FCEE1" id="Grupo 20" o:spid="_x0000_s1034" style="position:absolute;margin-left:62.7pt;margin-top:.5pt;width:313.5pt;height:104.25pt;z-index:251679744" coordsize="39814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">
                <v:shape id="Imagen 17" o:spid="_x0000_s1035" type="#_x0000_t75" style="position:absolute;width:39814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zklTBAAAA2wAAAA8AAABkcnMvZG93bnJldi54bWxET02LwjAQvS/4H8IIe1tTRdZSjSKiuCfB&#10;qngdm7EtNpPaRO3ur98Igrd5vM+ZzFpTiTs1rrSsoN+LQBBnVpecK9jvVl8xCOeRNVaWScEvOZhN&#10;Ox8TTLR98Jbuqc9FCGGXoILC+zqR0mUFGXQ9WxMH7mwbgz7AJpe6wUcIN5UcRNG3NFhyaCiwpkVB&#10;2SW9GQV5vDGnYzt0u7/1NVr6w8JuTqlSn912PgbhqfVv8cv9o8P8ETx/CQfI6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zklTBAAAA2wAAAA8AAAAAAAAAAAAAAAAAnwIA&#10;AGRycy9kb3ducmV2LnhtbFBLBQYAAAAABAAEAPcAAACNAwAAAAA=&#10;">
                  <v:imagedata r:id="rId21" o:title="" croptop="23533f" cropbottom="34937f" cropleft="26456f" cropright="27129f"/>
                  <v:path arrowok="t"/>
                </v:shape>
                <v:shape id="Cuadro de texto 2" o:spid="_x0000_s1036" type="#_x0000_t202" style="position:absolute;left:35814;top:381;width:390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JPcIA&#10;AADbAAAADwAAAGRycy9kb3ducmV2LnhtbESPzY7CMAyE7yvxDpGRuC0pHAAVAkL8SHDgANsH8Dam&#10;rWicqglQeHp8WGlvtmY883mx6lytHtSGyrOB0TABRZx7W3FhIPvZf89AhYhssfZMBl4UYLXsfS0w&#10;tf7JZ3pcYqEkhEOKBsoYm1TrkJfkMAx9Qyza1bcOo6xtoW2LTwl3tR4nyUQ7rFgaSmxoU1J+u9yd&#10;geMkG8X36Xe84al+FdvdzmWUGTPod+s5qEhd/Df/XR+s4Aus/CID6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Ak9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3F7DEF9" w14:textId="00FFB459" w:rsidR="008E4142" w:rsidRPr="00B2603A" w:rsidRDefault="008E4142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B2603A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35623;top:8667;width:390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g+MMA&#10;AADbAAAADwAAAGRycy9kb3ducmV2LnhtbERPTWvCQBC9C/0PyxR6q7tKKTa6hlCqeGiFRg8eh+yY&#10;RLOzIbua2F/fLRS8zeN9ziIdbCOu1PnasYbJWIEgLpypudSw362eZyB8QDbYOCYNN/KQLh9GC0yM&#10;6/mbrnkoRQxhn6CGKoQ2kdIXFVn0Y9cSR+7oOoshwq6UpsM+httGTpV6lRZrjg0VtvReUXHOL1ZD&#10;Xm736udTfU1WdBhOL5fsY+17rZ8eh2wOItAQ7uJ/98bE+W/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g+M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6E1FD97" w14:textId="6A29038F" w:rsidR="008E4142" w:rsidRPr="00B2603A" w:rsidRDefault="008E4142" w:rsidP="00B2603A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9C2EC6" w14:textId="3762D9A7" w:rsidR="00B2603A" w:rsidRDefault="00B2603A" w:rsidP="001A70B8">
      <w:pPr>
        <w:rPr>
          <w:rFonts w:ascii="Arial" w:hAnsi="Arial" w:cs="Arial"/>
        </w:rPr>
      </w:pPr>
    </w:p>
    <w:p w14:paraId="7DBB3E03" w14:textId="6DACD055" w:rsidR="00B2603A" w:rsidRDefault="00B2603A" w:rsidP="001A70B8">
      <w:pPr>
        <w:rPr>
          <w:rFonts w:ascii="Arial" w:hAnsi="Arial" w:cs="Arial"/>
        </w:rPr>
      </w:pPr>
    </w:p>
    <w:p w14:paraId="1347025D" w14:textId="569012B8" w:rsidR="00B2603A" w:rsidRDefault="00B2603A" w:rsidP="001A70B8">
      <w:pPr>
        <w:rPr>
          <w:rFonts w:ascii="Arial" w:hAnsi="Arial" w:cs="Arial"/>
        </w:rPr>
      </w:pPr>
    </w:p>
    <w:p w14:paraId="26325445" w14:textId="278BB9A5" w:rsidR="00B2603A" w:rsidRDefault="00B2603A" w:rsidP="001A70B8">
      <w:pPr>
        <w:rPr>
          <w:rFonts w:ascii="Arial" w:hAnsi="Arial" w:cs="Arial"/>
        </w:rPr>
      </w:pPr>
    </w:p>
    <w:p w14:paraId="31892F00" w14:textId="0BF2FF90" w:rsidR="00B2603A" w:rsidRDefault="00A352FA" w:rsidP="001A7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acuerdo con esto, </w:t>
      </w:r>
      <w:r w:rsidR="00D44972">
        <w:rPr>
          <w:rFonts w:ascii="Arial" w:hAnsi="Arial" w:cs="Arial"/>
        </w:rPr>
        <w:t xml:space="preserve">la manera en la que se representan las posibles </w:t>
      </w:r>
      <w:r w:rsidR="00B2603A">
        <w:rPr>
          <w:rFonts w:ascii="Arial" w:hAnsi="Arial" w:cs="Arial"/>
        </w:rPr>
        <w:t>combinaciones de alelos</w:t>
      </w:r>
      <w:r w:rsidR="003D5ABC">
        <w:rPr>
          <w:rFonts w:ascii="Arial" w:hAnsi="Arial" w:cs="Arial"/>
        </w:rPr>
        <w:t xml:space="preserve"> para este gen,</w:t>
      </w:r>
      <w:r w:rsidR="00B2603A">
        <w:rPr>
          <w:rFonts w:ascii="Arial" w:hAnsi="Arial" w:cs="Arial"/>
        </w:rPr>
        <w:t xml:space="preserve"> </w:t>
      </w:r>
      <w:r w:rsidR="00D44972">
        <w:rPr>
          <w:rFonts w:ascii="Arial" w:hAnsi="Arial" w:cs="Arial"/>
        </w:rPr>
        <w:t>es</w:t>
      </w:r>
      <w:r w:rsidR="00B2603A">
        <w:rPr>
          <w:rFonts w:ascii="Arial" w:hAnsi="Arial" w:cs="Arial"/>
        </w:rPr>
        <w:t>:</w:t>
      </w:r>
    </w:p>
    <w:tbl>
      <w:tblPr>
        <w:tblStyle w:val="Tabladelista5oscura-nfasis4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279"/>
        <w:gridCol w:w="2388"/>
      </w:tblGrid>
      <w:tr w:rsidR="00A35925" w14:paraId="47FF13EF" w14:textId="77777777" w:rsidTr="00A3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9" w:type="dxa"/>
          </w:tcPr>
          <w:p w14:paraId="3414AB52" w14:textId="42FD3A88" w:rsidR="00A35925" w:rsidRPr="00A35925" w:rsidRDefault="00A35925" w:rsidP="00A35925">
            <w:pPr>
              <w:rPr>
                <w:rFonts w:ascii="Arial" w:hAnsi="Arial" w:cs="Arial"/>
                <w:b w:val="0"/>
              </w:rPr>
            </w:pPr>
            <w:r w:rsidRPr="00A35925">
              <w:rPr>
                <w:rFonts w:ascii="Arial" w:hAnsi="Arial" w:cs="Arial"/>
                <w:b w:val="0"/>
              </w:rPr>
              <w:t>Homocigoto dominante</w:t>
            </w:r>
          </w:p>
        </w:tc>
        <w:tc>
          <w:tcPr>
            <w:tcW w:w="2388" w:type="dxa"/>
          </w:tcPr>
          <w:p w14:paraId="17FD3212" w14:textId="07BB41DC" w:rsidR="00A35925" w:rsidRPr="00A35925" w:rsidRDefault="00A35925" w:rsidP="00A35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szCs w:val="36"/>
              </w:rPr>
            </w:pPr>
            <w:r w:rsidRPr="00A35925">
              <w:rPr>
                <w:rFonts w:ascii="Arial" w:hAnsi="Arial" w:cs="Arial"/>
                <w:b w:val="0"/>
                <w:sz w:val="36"/>
                <w:szCs w:val="36"/>
              </w:rPr>
              <w:t>MM</w:t>
            </w:r>
          </w:p>
        </w:tc>
      </w:tr>
      <w:tr w:rsidR="00A35925" w14:paraId="5550226F" w14:textId="77777777" w:rsidTr="00A3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</w:tcPr>
          <w:p w14:paraId="1FAC8E98" w14:textId="35DA4F38" w:rsidR="00A35925" w:rsidRPr="00A35925" w:rsidRDefault="00A35925" w:rsidP="00A35925">
            <w:pPr>
              <w:rPr>
                <w:rFonts w:ascii="Arial" w:hAnsi="Arial" w:cs="Arial"/>
                <w:b w:val="0"/>
              </w:rPr>
            </w:pPr>
            <w:r w:rsidRPr="00A35925">
              <w:rPr>
                <w:rFonts w:ascii="Arial" w:hAnsi="Arial" w:cs="Arial"/>
                <w:b w:val="0"/>
              </w:rPr>
              <w:t>Heterocigoto</w:t>
            </w:r>
          </w:p>
        </w:tc>
        <w:tc>
          <w:tcPr>
            <w:tcW w:w="2388" w:type="dxa"/>
          </w:tcPr>
          <w:p w14:paraId="39E71DBC" w14:textId="131DD6F6" w:rsidR="00A35925" w:rsidRPr="00A35925" w:rsidRDefault="00A35925" w:rsidP="00A35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35925">
              <w:rPr>
                <w:rFonts w:ascii="Arial" w:hAnsi="Arial" w:cs="Arial"/>
                <w:sz w:val="36"/>
                <w:szCs w:val="36"/>
              </w:rPr>
              <w:t>Mm</w:t>
            </w:r>
          </w:p>
        </w:tc>
      </w:tr>
      <w:tr w:rsidR="00A35925" w14:paraId="702551FC" w14:textId="77777777" w:rsidTr="00A3592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</w:tcPr>
          <w:p w14:paraId="7E45D017" w14:textId="32C1247F" w:rsidR="00A35925" w:rsidRPr="0087082F" w:rsidRDefault="00A35925" w:rsidP="00A35925">
            <w:pPr>
              <w:rPr>
                <w:rFonts w:ascii="Arial" w:hAnsi="Arial" w:cs="Arial"/>
                <w:b w:val="0"/>
              </w:rPr>
            </w:pPr>
            <w:r w:rsidRPr="0087082F">
              <w:rPr>
                <w:rFonts w:ascii="Arial" w:hAnsi="Arial" w:cs="Arial"/>
                <w:b w:val="0"/>
              </w:rPr>
              <w:t>Homocigoto recesivo</w:t>
            </w:r>
          </w:p>
        </w:tc>
        <w:tc>
          <w:tcPr>
            <w:tcW w:w="2388" w:type="dxa"/>
          </w:tcPr>
          <w:p w14:paraId="574D0567" w14:textId="36A1E4F8" w:rsidR="00A35925" w:rsidRPr="00A35925" w:rsidRDefault="00A35925" w:rsidP="00A35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35925">
              <w:rPr>
                <w:rFonts w:ascii="Arial" w:hAnsi="Arial" w:cs="Arial"/>
                <w:sz w:val="36"/>
                <w:szCs w:val="36"/>
              </w:rPr>
              <w:t>mm</w:t>
            </w:r>
          </w:p>
        </w:tc>
      </w:tr>
    </w:tbl>
    <w:p w14:paraId="04D3E77A" w14:textId="77777777" w:rsidR="00A35925" w:rsidRDefault="00A35925" w:rsidP="001A70B8">
      <w:pPr>
        <w:rPr>
          <w:rFonts w:ascii="Arial" w:hAnsi="Arial" w:cs="Arial"/>
        </w:rPr>
      </w:pPr>
    </w:p>
    <w:p w14:paraId="2440AA48" w14:textId="77777777" w:rsidR="00A35925" w:rsidRDefault="00A35925" w:rsidP="001A70B8">
      <w:pPr>
        <w:rPr>
          <w:rFonts w:ascii="Arial" w:hAnsi="Arial" w:cs="Arial"/>
        </w:rPr>
      </w:pPr>
    </w:p>
    <w:p w14:paraId="5FD15CB4" w14:textId="77777777" w:rsidR="00A35925" w:rsidRDefault="00A35925" w:rsidP="001A70B8">
      <w:pPr>
        <w:rPr>
          <w:rFonts w:ascii="Arial" w:hAnsi="Arial" w:cs="Arial"/>
        </w:rPr>
      </w:pPr>
    </w:p>
    <w:p w14:paraId="2767BAAD" w14:textId="77777777" w:rsidR="009F2D73" w:rsidRDefault="009F2D73" w:rsidP="009F2D73">
      <w:pPr>
        <w:rPr>
          <w:rFonts w:ascii="Arial" w:hAnsi="Arial" w:cs="Arial"/>
        </w:rPr>
      </w:pPr>
    </w:p>
    <w:p w14:paraId="03BB8FF0" w14:textId="77777777" w:rsidR="0087082F" w:rsidRDefault="0087082F" w:rsidP="00120977">
      <w:pPr>
        <w:rPr>
          <w:rFonts w:ascii="Arial" w:hAnsi="Arial" w:cs="Arial"/>
        </w:rPr>
      </w:pPr>
    </w:p>
    <w:p w14:paraId="3BC07EE2" w14:textId="537BD9DA" w:rsidR="0087082F" w:rsidRDefault="003D5ABC" w:rsidP="001209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representar un gen con </w:t>
      </w:r>
      <w:r w:rsidR="0087082F" w:rsidRPr="0087082F">
        <w:rPr>
          <w:rFonts w:ascii="Arial" w:hAnsi="Arial" w:cs="Arial"/>
          <w:b/>
        </w:rPr>
        <w:t>alelo</w:t>
      </w:r>
      <w:r>
        <w:rPr>
          <w:rFonts w:ascii="Arial" w:hAnsi="Arial" w:cs="Arial"/>
          <w:b/>
        </w:rPr>
        <w:t>s</w:t>
      </w:r>
      <w:r w:rsidR="0087082F" w:rsidRPr="0087082F">
        <w:rPr>
          <w:rFonts w:ascii="Arial" w:hAnsi="Arial" w:cs="Arial"/>
          <w:b/>
        </w:rPr>
        <w:t xml:space="preserve"> codominante</w:t>
      </w:r>
      <w:r>
        <w:rPr>
          <w:rFonts w:ascii="Arial" w:hAnsi="Arial" w:cs="Arial"/>
          <w:b/>
        </w:rPr>
        <w:t>s</w:t>
      </w:r>
      <w:r w:rsidR="0087082F">
        <w:rPr>
          <w:rFonts w:ascii="Arial" w:hAnsi="Arial" w:cs="Arial"/>
        </w:rPr>
        <w:t xml:space="preserve">, </w:t>
      </w:r>
      <w:r w:rsidR="00EB25ED">
        <w:rPr>
          <w:rFonts w:ascii="Arial" w:hAnsi="Arial" w:cs="Arial"/>
        </w:rPr>
        <w:t>a cada ale</w:t>
      </w:r>
      <w:r>
        <w:rPr>
          <w:rFonts w:ascii="Arial" w:hAnsi="Arial" w:cs="Arial"/>
        </w:rPr>
        <w:t xml:space="preserve">lo </w:t>
      </w:r>
      <w:r w:rsidR="0087082F">
        <w:rPr>
          <w:rFonts w:ascii="Arial" w:hAnsi="Arial" w:cs="Arial"/>
        </w:rPr>
        <w:t xml:space="preserve">se </w:t>
      </w:r>
      <w:r w:rsidR="00DC1EA8">
        <w:rPr>
          <w:rFonts w:ascii="Arial" w:hAnsi="Arial" w:cs="Arial"/>
        </w:rPr>
        <w:t>le a</w:t>
      </w:r>
      <w:r w:rsidR="00A352FA">
        <w:rPr>
          <w:rFonts w:ascii="Arial" w:hAnsi="Arial" w:cs="Arial"/>
        </w:rPr>
        <w:t xml:space="preserve">signa </w:t>
      </w:r>
      <w:r w:rsidR="0087082F">
        <w:rPr>
          <w:rFonts w:ascii="Arial" w:hAnsi="Arial" w:cs="Arial"/>
        </w:rPr>
        <w:t>una letra mayúscula</w:t>
      </w:r>
      <w:r w:rsidR="00E81F4D">
        <w:rPr>
          <w:rFonts w:ascii="Arial" w:hAnsi="Arial" w:cs="Arial"/>
        </w:rPr>
        <w:t xml:space="preserve"> acompaña</w:t>
      </w:r>
      <w:r w:rsidR="00A352FA">
        <w:rPr>
          <w:rFonts w:ascii="Arial" w:hAnsi="Arial" w:cs="Arial"/>
        </w:rPr>
        <w:t>da</w:t>
      </w:r>
      <w:r w:rsidR="00E81F4D">
        <w:rPr>
          <w:rFonts w:ascii="Arial" w:hAnsi="Arial" w:cs="Arial"/>
        </w:rPr>
        <w:t xml:space="preserve"> de</w:t>
      </w:r>
      <w:r w:rsidR="00A352FA">
        <w:rPr>
          <w:rFonts w:ascii="Arial" w:hAnsi="Arial" w:cs="Arial"/>
        </w:rPr>
        <w:t xml:space="preserve"> un</w:t>
      </w:r>
      <w:r w:rsidR="00E81F4D">
        <w:rPr>
          <w:rFonts w:ascii="Arial" w:hAnsi="Arial" w:cs="Arial"/>
        </w:rPr>
        <w:t xml:space="preserve"> </w:t>
      </w:r>
      <w:r w:rsidR="0087082F">
        <w:rPr>
          <w:rFonts w:ascii="Arial" w:hAnsi="Arial" w:cs="Arial"/>
        </w:rPr>
        <w:t>superíndice</w:t>
      </w:r>
      <w:r w:rsidR="00A352FA">
        <w:rPr>
          <w:rFonts w:ascii="Arial" w:hAnsi="Arial" w:cs="Arial"/>
        </w:rPr>
        <w:t xml:space="preserve"> (otra letra</w:t>
      </w:r>
      <w:r w:rsidR="00E81F4D">
        <w:rPr>
          <w:rFonts w:ascii="Arial" w:hAnsi="Arial" w:cs="Arial"/>
        </w:rPr>
        <w:t>,</w:t>
      </w:r>
      <w:r w:rsidR="00A352FA">
        <w:rPr>
          <w:rFonts w:ascii="Arial" w:hAnsi="Arial" w:cs="Arial"/>
        </w:rPr>
        <w:t xml:space="preserve"> que </w:t>
      </w:r>
      <w:r w:rsidR="0087082F">
        <w:rPr>
          <w:rFonts w:ascii="Arial" w:hAnsi="Arial" w:cs="Arial"/>
        </w:rPr>
        <w:t>represent</w:t>
      </w:r>
      <w:r w:rsidR="00E81F4D">
        <w:rPr>
          <w:rFonts w:ascii="Arial" w:hAnsi="Arial" w:cs="Arial"/>
        </w:rPr>
        <w:t>a</w:t>
      </w:r>
      <w:r w:rsidR="0087082F">
        <w:rPr>
          <w:rFonts w:ascii="Arial" w:hAnsi="Arial" w:cs="Arial"/>
        </w:rPr>
        <w:t xml:space="preserve"> </w:t>
      </w:r>
      <w:r w:rsidR="00A352FA">
        <w:rPr>
          <w:rFonts w:ascii="Arial" w:hAnsi="Arial" w:cs="Arial"/>
        </w:rPr>
        <w:t>la</w:t>
      </w:r>
      <w:r w:rsidR="0087082F">
        <w:rPr>
          <w:rFonts w:ascii="Arial" w:hAnsi="Arial" w:cs="Arial"/>
        </w:rPr>
        <w:t xml:space="preserve"> forma del gen</w:t>
      </w:r>
      <w:r w:rsidR="00A352FA">
        <w:rPr>
          <w:rFonts w:ascii="Arial" w:hAnsi="Arial" w:cs="Arial"/>
        </w:rPr>
        <w:t>)</w:t>
      </w:r>
      <w:r w:rsidR="00E81F4D">
        <w:rPr>
          <w:rFonts w:ascii="Arial" w:hAnsi="Arial" w:cs="Arial"/>
        </w:rPr>
        <w:t>. Veamos esto en los grupos sanguíneos humanos:</w:t>
      </w:r>
    </w:p>
    <w:p w14:paraId="095DADA9" w14:textId="77777777" w:rsidR="003D5ABC" w:rsidRDefault="003D5ABC" w:rsidP="00120977">
      <w:pPr>
        <w:rPr>
          <w:rFonts w:ascii="Arial" w:hAnsi="Arial" w:cs="Arial"/>
        </w:rPr>
      </w:pPr>
    </w:p>
    <w:p w14:paraId="69DBF0F4" w14:textId="190C9246" w:rsidR="003D5ABC" w:rsidRDefault="004E3005" w:rsidP="00120977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5450CA" wp14:editId="751B909F">
                <wp:simplePos x="0" y="0"/>
                <wp:positionH relativeFrom="column">
                  <wp:posOffset>-13335</wp:posOffset>
                </wp:positionH>
                <wp:positionV relativeFrom="paragraph">
                  <wp:posOffset>33655</wp:posOffset>
                </wp:positionV>
                <wp:extent cx="5143500" cy="1857375"/>
                <wp:effectExtent l="57150" t="38100" r="76200" b="104775"/>
                <wp:wrapNone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857375"/>
                          <a:chOff x="0" y="0"/>
                          <a:chExt cx="5143500" cy="1857375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1295400" cy="6667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207E2" w14:textId="6DFE8746" w:rsidR="008E4142" w:rsidRPr="003D5ABC" w:rsidRDefault="008E4142" w:rsidP="003D5A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D5ABC">
                                <w:rPr>
                                  <w:rFonts w:ascii="Arial" w:hAnsi="Arial" w:cs="Arial"/>
                                  <w:b/>
                                </w:rPr>
                                <w:t>Gen grupos sanguíneos huma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onector recto de flecha 21"/>
                        <wps:cNvCnPr/>
                        <wps:spPr>
                          <a:xfrm flipV="1">
                            <a:off x="1314450" y="228600"/>
                            <a:ext cx="1038225" cy="714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0"/>
                            <a:ext cx="1733550" cy="3333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E5183" w14:textId="418A7813" w:rsidR="008E4142" w:rsidRPr="003D5ABC" w:rsidRDefault="008E4142" w:rsidP="003D5AB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lelo codominant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9525"/>
                            <a:ext cx="409575" cy="3333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4F118" w14:textId="03E4E03B" w:rsidR="008E4142" w:rsidRPr="003D5ABC" w:rsidRDefault="008E4142" w:rsidP="003D5A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D5ABC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3D5ABC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onector recto de flecha 25"/>
                        <wps:cNvCnPr/>
                        <wps:spPr>
                          <a:xfrm flipV="1">
                            <a:off x="4162425" y="152400"/>
                            <a:ext cx="5048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752475"/>
                            <a:ext cx="1733550" cy="3333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1A118" w14:textId="6D6D24AB" w:rsidR="008E4142" w:rsidRPr="003D5ABC" w:rsidRDefault="008E4142" w:rsidP="003D5AB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lelo codominant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733425"/>
                            <a:ext cx="409575" cy="3333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CFDAE" w14:textId="784BDB3C" w:rsidR="008E4142" w:rsidRPr="003D5ABC" w:rsidRDefault="008E4142" w:rsidP="003D5A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D5ABC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1524000"/>
                            <a:ext cx="1733550" cy="3333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B4A4B" w14:textId="1F0FBD62" w:rsidR="008E4142" w:rsidRPr="003D5ABC" w:rsidRDefault="008E4142" w:rsidP="003D5A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lelo reces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1524000"/>
                            <a:ext cx="409575" cy="3333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68C9C" w14:textId="44185CA3" w:rsidR="008E4142" w:rsidRPr="003D5ABC" w:rsidRDefault="008E4142" w:rsidP="003D5A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onector recto de flecha 30"/>
                        <wps:cNvCnPr/>
                        <wps:spPr>
                          <a:xfrm flipV="1">
                            <a:off x="4181475" y="904875"/>
                            <a:ext cx="5048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de flecha 31"/>
                        <wps:cNvCnPr/>
                        <wps:spPr>
                          <a:xfrm flipV="1">
                            <a:off x="4200525" y="1704975"/>
                            <a:ext cx="5048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ector recto de flecha 192"/>
                        <wps:cNvCnPr/>
                        <wps:spPr>
                          <a:xfrm flipV="1">
                            <a:off x="1304925" y="904875"/>
                            <a:ext cx="1057275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recto de flecha 193"/>
                        <wps:cNvCnPr/>
                        <wps:spPr>
                          <a:xfrm>
                            <a:off x="1314450" y="971550"/>
                            <a:ext cx="1114425" cy="726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450CA" id="Grupo 194" o:spid="_x0000_s1038" style="position:absolute;margin-left:-1.05pt;margin-top:2.65pt;width:405pt;height:146.25pt;z-index:251705344" coordsize="51435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">
                <v:shape id="Cuadro de texto 2" o:spid="_x0000_s1039" type="#_x0000_t202" style="position:absolute;top:6191;width:12954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6MMAA&#10;AADbAAAADwAAAGRycy9kb3ducmV2LnhtbERPzWrDMAy+F/YORoPeWqcpG1tWp4xCyi47rN0DiFhL&#10;QmI52Gqavn09GOymj+9Xu/3sBjVRiJ1nA5t1Boq49rbjxsD3uVq9gIqCbHHwTAZuFGFfPix2WFh/&#10;5S+aTtKoFMKxQAOtyFhoHeuWHMa1H4kT9+ODQ0kwNNoGvKZwN+g8y561w45TQ4sjHVqq+9PFGfBP&#10;28rL1Idmc3iVSj6P2Si5McvH+f0NlNAs/+I/94dN83P4/SUdo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u6MMAAAADbAAAADwAAAAAAAAAAAAAAAACYAgAAZHJzL2Rvd25y&#10;ZXYueG1sUEsFBgAAAAAEAAQA9QAAAIU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6C1207E2" w14:textId="6DFE8746" w:rsidR="008E4142" w:rsidRPr="003D5ABC" w:rsidRDefault="008E4142" w:rsidP="003D5AB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D5ABC">
                          <w:rPr>
                            <w:rFonts w:ascii="Arial" w:hAnsi="Arial" w:cs="Arial"/>
                            <w:b/>
                          </w:rPr>
                          <w:t>Gen grupos sanguíneos human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1" o:spid="_x0000_s1040" type="#_x0000_t32" style="position:absolute;left:13144;top:2286;width:10382;height:7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bS8MAAADbAAAADwAAAGRycy9kb3ducmV2LnhtbESPQWvCQBSE7wX/w/KE3ppNPLQluooo&#10;gmAvVQ8eX7LPJJh9G7JPjf76bqHQ4zAz3zCzxeBadaM+NJ4NZEkKirj0tuHKwPGwefsEFQTZYuuZ&#10;DDwowGI+eplhbv2dv+m2l0pFCIccDdQiXa51KGtyGBLfEUfv7HuHEmVfadvjPcJdqydp+q4dNhwX&#10;auxoVVN52V+dge4rY7cuq8OuyAq5bJ8fhZwKY17Hw3IKSmiQ//Bfe2sNTDL4/RJ/gJ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Bm0vDAAAA2wAAAA8AAAAAAAAAAAAA&#10;AAAAoQIAAGRycy9kb3ducmV2LnhtbFBLBQYAAAAABAAEAPkAAACRAwAAAAA=&#10;" strokecolor="black [3213]" strokeweight="2pt">
                  <v:stroke endarrow="block"/>
                  <v:shadow on="t" color="black" opacity="24903f" origin=",.5" offset="0,.55556mm"/>
                </v:shape>
                <v:shape id="Cuadro de texto 2" o:spid="_x0000_s1041" type="#_x0000_t202" style="position:absolute;left:24003;width:1733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RvMUA&#10;AADbAAAADwAAAGRycy9kb3ducmV2LnhtbESPT2vCQBTE74LfYXlCb7oxiLRpNkGEFlEU/Hfw9pp9&#10;TUKzb0N2G9Nv3xUKPQ4z8xsmzQfTiJ46V1tWMJ9FIIgLq2suFVzOb9NnEM4ja2wsk4IfcpBn41GK&#10;ibZ3PlJ/8qUIEHYJKqi8bxMpXVGRQTezLXHwPm1n0AfZlVJ3eA9w08g4ipbSYM1hocKW1hUVX6dv&#10;o+CwM1c+RouX95vdLvfzD711u71ST5Nh9QrC0+D/w3/tjVYQx/D4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5G8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BFE5183" w14:textId="418A7813" w:rsidR="008E4142" w:rsidRPr="003D5ABC" w:rsidRDefault="008E4142" w:rsidP="003D5AB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lelo codominante A</w:t>
                        </w:r>
                      </w:p>
                    </w:txbxContent>
                  </v:textbox>
                </v:shape>
                <v:shape id="Cuadro de texto 2" o:spid="_x0000_s1042" type="#_x0000_t202" style="position:absolute;left:47053;top:95;width:4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0J8UA&#10;AADbAAAADwAAAGRycy9kb3ducmV2LnhtbESPQWvCQBSE70L/w/IKvenGVKRNXaUIFklQMNVDb8/s&#10;MwnNvg3ZrYn/visUehxm5htmsRpMI67UudqygukkAkFcWF1zqeD4uRm/gHAeWWNjmRTcyMFq+TBa&#10;YKJtzwe65r4UAcIuQQWV920ipSsqMugmtiUO3sV2Bn2QXSl1h32Am0bGUTSXBmsOCxW2tK6o+M5/&#10;jIJ9Zk58iGavH182ne+mZ526bKfU0+Pw/gbC0+D/w3/trVYQP8P9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zQn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B04F118" w14:textId="03E4E03B" w:rsidR="008E4142" w:rsidRPr="003D5ABC" w:rsidRDefault="008E4142" w:rsidP="003D5A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3D5AB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I</w:t>
                        </w:r>
                        <w:r w:rsidRPr="003D5AB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vertAlign w:val="superscript"/>
                          </w:rPr>
                          <w:t>A</w:t>
                        </w:r>
                      </w:p>
                    </w:txbxContent>
                  </v:textbox>
                </v:shape>
                <v:shape id="Conector recto de flecha 25" o:spid="_x0000_s1043" type="#_x0000_t32" style="position:absolute;left:41624;top:1524;width:5048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qdSMMAAADbAAAADwAAAGRycy9kb3ducmV2LnhtbESPQWvCQBSE7wX/w/IEb3UTwVaiq4hF&#10;EOyl6sHjS/aZBLNvQ/ZVo7++Wyj0OMzMN8xi1btG3agLtWcD6TgBRVx4W3Np4HTcvs5ABUG22Hgm&#10;Aw8KsFoOXhaYWX/nL7odpFQRwiFDA5VIm2kdioochrFviaN38Z1DibIrte3wHuGu0ZMkedMOa44L&#10;Fba0qai4Hr6dgfYzZfdRlMd9nuZy3T3fcznnxoyG/XoOSqiX//Bfe2cNTKbw+yX+AL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6nUjDAAAA2wAAAA8AAAAAAAAAAAAA&#10;AAAAoQIAAGRycy9kb3ducmV2LnhtbFBLBQYAAAAABAAEAPkAAACRAwAAAAA=&#10;" strokecolor="black [3213]" strokeweight="2pt">
                  <v:stroke endarrow="block"/>
                  <v:shadow on="t" color="black" opacity="24903f" origin=",.5" offset="0,.55556mm"/>
                </v:shape>
                <v:shape id="Cuadro de texto 2" o:spid="_x0000_s1044" type="#_x0000_t202" style="position:absolute;left:24193;top:7524;width:1733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yacQA&#10;AADbAAAADwAAAGRycy9kb3ducmV2LnhtbESPQWuDQBSE74H8h+UVektWPdhiskoxCbSHHpr4A17c&#10;V5W6b8XdRO2v7xYKPQ4z8w2zL2bTizuNrrOsIN5GIIhrqztuFFSX0+YZhPPIGnvLpGAhB0W+Xu0x&#10;03biD7qffSMChF2GClrvh0xKV7dk0G3tQBy8Tzsa9EGOjdQjTgFueplEUSoNdhwWWhyobKn+Ot+M&#10;gre0iv33+zUp+UkuzeF4NBVVSj0+zC87EJ5m/x/+a79qBUkK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mn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FD1A118" w14:textId="6D6D24AB" w:rsidR="008E4142" w:rsidRPr="003D5ABC" w:rsidRDefault="008E4142" w:rsidP="003D5AB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lelo codominante B</w:t>
                        </w:r>
                      </w:p>
                    </w:txbxContent>
                  </v:textbox>
                </v:shape>
                <v:shape id="Cuadro de texto 2" o:spid="_x0000_s1045" type="#_x0000_t202" style="position:absolute;left:47053;top:7334;width:4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X8sQA&#10;AADbAAAADwAAAGRycy9kb3ducmV2LnhtbESPQWuDQBSE74X8h+UFequrHkyw2UgwFtpDD039Aa/u&#10;q0rct+JuEu2v7xYKOQ4z8w2zK2YziCtNrresIIliEMSN1T23CurPl6ctCOeRNQ6WScFCDor96mGH&#10;ubY3/qDrybciQNjlqKDzfsyldE1HBl1kR+LgfdvJoA9yaqWe8BbgZpBpHGfSYM9hocORyo6a8+li&#10;FLxldeJ/3r/SkjdyaY9VZWqqlXpcz4dnEJ5mfw//t1+1gnQDf1/C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V/L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FDCFDAE" w14:textId="784BDB3C" w:rsidR="008E4142" w:rsidRPr="003D5ABC" w:rsidRDefault="008E4142" w:rsidP="003D5A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3D5AB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vertAlign w:val="superscript"/>
                          </w:rPr>
                          <w:t>B</w:t>
                        </w:r>
                      </w:p>
                    </w:txbxContent>
                  </v:textbox>
                </v:shape>
                <v:shape id="Cuadro de texto 2" o:spid="_x0000_s1046" type="#_x0000_t202" style="position:absolute;left:24479;top:15240;width:1733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NcsIA&#10;AADbAAAADwAAAGRycy9kb3ducmV2LnhtbERPTWvCQBC9C/6HZYTedFNbbIhZRURLPXiILZ6H7DQJ&#10;Zmdjdk1Sf717EHp8vO90PZhadNS6yrKC11kEgji3uuJCwc/3fhqDcB5ZY22ZFPyRg/VqPEox0bbn&#10;jLqTL0QIYZeggtL7JpHS5SUZdDPbEAfu17YGfYBtIXWLfQg3tZxH0UIarDg0lNjQtqT8croZBR/Z&#10;7u0a7+n4uThgf3+vzOV6PCv1Mhk2SxCeBv8vfrq/tIJ5GBu+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U1y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4FB4A4B" w14:textId="1F0FBD62" w:rsidR="008E4142" w:rsidRPr="003D5ABC" w:rsidRDefault="008E4142" w:rsidP="003D5AB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lelo recesivo</w:t>
                        </w:r>
                      </w:p>
                    </w:txbxContent>
                  </v:textbox>
                </v:shape>
                <v:shape id="Cuadro de texto 2" o:spid="_x0000_s1047" type="#_x0000_t202" style="position:absolute;left:47339;top:15240;width:409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qRcUA&#10;AADbAAAADwAAAGRycy9kb3ducmV2LnhtbESPQWvCQBSE74X+h+UVvNVdRcTGbERKLR6sYOrB4yP7&#10;TGKzb0N2NbG/vlso9DjMzDdMuhpsI27U+dqxhslYgSAunKm51HD83DwvQPiAbLBxTBru5GGVPT6k&#10;mBjX84FueShFhLBPUEMVQptI6YuKLPqxa4mjd3adxRBlV0rTYR/htpFTpebSYs1xocKWXisqvvKr&#10;1ZCX+6P63qmPyYZOw2V2Xb+9+17r0dOwXoIINIT/8F97azRM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KpFxQAAANs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03768C9C" w14:textId="44185CA3" w:rsidR="008E4142" w:rsidRPr="003D5ABC" w:rsidRDefault="008E4142" w:rsidP="003D5A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v:shape id="Conector recto de flecha 30" o:spid="_x0000_s1048" type="#_x0000_t32" style="position:absolute;left:41814;top:9048;width:5049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SoDcEAAADbAAAADwAAAGRycy9kb3ducmV2LnhtbERPS2vCQBC+C/0PyxR6001asCV1DaVF&#10;EPTi49DjJDtNgtnZkB1N9Ne7B6HHj++9yEfXqgv1ofFsIJ0loIhLbxuuDBwPq+kHqCDIFlvPZOBK&#10;AfLl02SBmfUD7+iyl0rFEA4ZGqhFukzrUNbkMMx8Rxy5P987lAj7StsehxjuWv2aJHPtsOHYUGNH&#10;3zWVp/3ZGei2KbufsjpsirSQ0/r2XshvYczL8/j1CUpolH/xw722Bt7i+vgl/gC9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KgNwQAAANsAAAAPAAAAAAAAAAAAAAAA&#10;AKECAABkcnMvZG93bnJldi54bWxQSwUGAAAAAAQABAD5AAAAjwMAAAAA&#10;" strokecolor="black [3213]" strokeweight="2pt">
                  <v:stroke endarrow="block"/>
                  <v:shadow on="t" color="black" opacity="24903f" origin=",.5" offset="0,.55556mm"/>
                </v:shape>
                <v:shape id="Conector recto de flecha 31" o:spid="_x0000_s1049" type="#_x0000_t32" style="position:absolute;left:42005;top:17049;width:5048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NlsQAAADbAAAADwAAAGRycy9kb3ducmV2LnhtbESPzWrDMBCE74G+g9hCb4nsFtLgRjGl&#10;pRBILvk59Li2traxtTLWNnHz9FEg0OMwM98wy3x0nTrREBrPBtJZAoq49LbhysDx8DVdgAqCbLHz&#10;TAb+KEC+epgsMbP+zDs67aVSEcIhQwO1SJ9pHcqaHIaZ74mj9+MHhxLlUGk74DnCXaefk2SuHTYc&#10;F2rs6aOmst3/OgP9NmX3WVaHTZEW0q4vr4V8F8Y8PY7vb6CERvkP39tra+AlhduX+AP0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A2WxAAAANsAAAAPAAAAAAAAAAAA&#10;AAAAAKECAABkcnMvZG93bnJldi54bWxQSwUGAAAAAAQABAD5AAAAkgMAAAAA&#10;" strokecolor="black [3213]" strokeweight="2pt">
                  <v:stroke endarrow="block"/>
                  <v:shadow on="t" color="black" opacity="24903f" origin=",.5" offset="0,.55556mm"/>
                </v:shape>
                <v:shape id="Conector recto de flecha 192" o:spid="_x0000_s1050" type="#_x0000_t32" style="position:absolute;left:13049;top:9048;width:10573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zWMIAAADcAAAADwAAAGRycy9kb3ducmV2LnhtbERPTWvCQBC9F/wPywje6iYebI2uIhZB&#10;sJeqB4+T7JgEs7MhO9Xor+8WCr3N433OYtW7Rt2oC7VnA+k4AUVceFtzaeB03L6+gwqCbLHxTAYe&#10;FGC1HLwsMLP+zl90O0ipYgiHDA1UIm2mdSgqchjGviWO3MV3DiXCrtS2w3sMd42eJMlUO6w5NlTY&#10;0qai4nr4dgbaz5TdR1Ee93may3X3fMvlnBszGvbrOSihXv7Ff+6djfNnE/h9Jl6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HzWMIAAADcAAAADwAAAAAAAAAAAAAA&#10;AAChAgAAZHJzL2Rvd25yZXYueG1sUEsFBgAAAAAEAAQA+QAAAJADAAAAAA==&#10;" strokecolor="black [3213]" strokeweight="2pt">
                  <v:stroke endarrow="block"/>
                  <v:shadow on="t" color="black" opacity="24903f" origin=",.5" offset="0,.55556mm"/>
                </v:shape>
                <v:shape id="Conector recto de flecha 193" o:spid="_x0000_s1051" type="#_x0000_t32" style="position:absolute;left:13144;top:9715;width:11144;height:7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T+MAAAADcAAAADwAAAGRycy9kb3ducmV2LnhtbERPTYvCMBC9L/gfwgje1lQF2a1GEVEU&#10;1ouu6HVoxrTYTEITtf77jSDsbR7vc6bz1tbiTk2oHCsY9DMQxIXTFRsFx9/15xeIEJE11o5JwZMC&#10;zGedjynm2j14T/dDNCKFcMhRQRmjz6UMRUkWQ9954sRdXGMxJtgYqRt8pHBby2GWjaXFilNDiZ6W&#10;JRXXw80qcN60m9Pej1bmZ7c2lT/rYTgr1eu2iwmISG38F7/dW53mf4/g9Uy6QM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uE/jAAAAA3AAAAA8AAAAAAAAAAAAAAAAA&#10;oQIAAGRycy9kb3ducmV2LnhtbFBLBQYAAAAABAAEAPkAAACOAwAAAAA=&#10;" strokecolor="black [3213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35B7A233" w14:textId="1B593981" w:rsidR="003D5ABC" w:rsidRDefault="003D5ABC" w:rsidP="00120977">
      <w:pPr>
        <w:rPr>
          <w:rFonts w:ascii="Arial" w:hAnsi="Arial" w:cs="Arial"/>
        </w:rPr>
      </w:pPr>
    </w:p>
    <w:p w14:paraId="60D64508" w14:textId="51655E4D" w:rsidR="003D5ABC" w:rsidRDefault="003D5ABC" w:rsidP="00120977">
      <w:pPr>
        <w:rPr>
          <w:rFonts w:ascii="Arial" w:hAnsi="Arial" w:cs="Arial"/>
        </w:rPr>
      </w:pPr>
    </w:p>
    <w:p w14:paraId="17234130" w14:textId="44CDA21C" w:rsidR="003D5ABC" w:rsidRDefault="003D5ABC" w:rsidP="00120977">
      <w:pPr>
        <w:rPr>
          <w:rFonts w:ascii="Arial" w:hAnsi="Arial" w:cs="Arial"/>
        </w:rPr>
      </w:pPr>
    </w:p>
    <w:p w14:paraId="3E889CE3" w14:textId="63E8819B" w:rsidR="003D5ABC" w:rsidRDefault="003D5ABC" w:rsidP="00120977">
      <w:pPr>
        <w:rPr>
          <w:rFonts w:ascii="Arial" w:hAnsi="Arial" w:cs="Arial"/>
        </w:rPr>
      </w:pPr>
    </w:p>
    <w:p w14:paraId="19F79120" w14:textId="29AFD12C" w:rsidR="003D5ABC" w:rsidRDefault="003D5ABC" w:rsidP="00120977">
      <w:pPr>
        <w:rPr>
          <w:rFonts w:ascii="Arial" w:hAnsi="Arial" w:cs="Arial"/>
        </w:rPr>
      </w:pPr>
    </w:p>
    <w:p w14:paraId="4987383D" w14:textId="5CAEC12A" w:rsidR="003D5ABC" w:rsidRDefault="003D5ABC" w:rsidP="00120977">
      <w:pPr>
        <w:rPr>
          <w:rFonts w:ascii="Arial" w:hAnsi="Arial" w:cs="Arial"/>
        </w:rPr>
      </w:pPr>
    </w:p>
    <w:p w14:paraId="4D2490DB" w14:textId="4D9C4759" w:rsidR="003D5ABC" w:rsidRDefault="004E3005" w:rsidP="00120977">
      <w:pPr>
        <w:rPr>
          <w:rFonts w:ascii="Arial" w:hAnsi="Arial" w:cs="Arial"/>
        </w:rPr>
      </w:pPr>
      <w:r>
        <w:rPr>
          <w:rFonts w:ascii="Arial" w:hAnsi="Arial" w:cs="Arial"/>
        </w:rPr>
        <w:t>Como puedes ver, e</w:t>
      </w:r>
      <w:r w:rsidR="00E81F4D">
        <w:rPr>
          <w:rFonts w:ascii="Arial" w:hAnsi="Arial" w:cs="Arial"/>
        </w:rPr>
        <w:t>l tipo de sangre está determinado por tres alelos</w:t>
      </w:r>
      <w:r w:rsidR="00DC1EA8">
        <w:rPr>
          <w:rFonts w:ascii="Arial" w:hAnsi="Arial" w:cs="Arial"/>
        </w:rPr>
        <w:t xml:space="preserve">, dos de ellos codominantes y uno recesivo. </w:t>
      </w:r>
    </w:p>
    <w:p w14:paraId="3F179649" w14:textId="42AF206D" w:rsidR="00E81F4D" w:rsidRDefault="00EB25ED" w:rsidP="001209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bido a que </w:t>
      </w:r>
      <w:r w:rsidR="00DC1EA8">
        <w:rPr>
          <w:rFonts w:ascii="Arial" w:hAnsi="Arial" w:cs="Arial"/>
        </w:rPr>
        <w:t xml:space="preserve">cada individuo solo puede tener dos de estos tres alelos, </w:t>
      </w:r>
      <w:r w:rsidR="003D5ABC">
        <w:rPr>
          <w:rFonts w:ascii="Arial" w:hAnsi="Arial" w:cs="Arial"/>
        </w:rPr>
        <w:t>sus posibles combinaciones</w:t>
      </w:r>
      <w:r w:rsidR="00DC1EA8">
        <w:rPr>
          <w:rFonts w:ascii="Arial" w:hAnsi="Arial" w:cs="Arial"/>
        </w:rPr>
        <w:t xml:space="preserve">, </w:t>
      </w:r>
      <w:r w:rsidR="00A352FA">
        <w:rPr>
          <w:rFonts w:ascii="Arial" w:hAnsi="Arial" w:cs="Arial"/>
        </w:rPr>
        <w:t>da</w:t>
      </w:r>
      <w:r>
        <w:rPr>
          <w:rFonts w:ascii="Arial" w:hAnsi="Arial" w:cs="Arial"/>
        </w:rPr>
        <w:t>n</w:t>
      </w:r>
      <w:r w:rsidR="00A352FA">
        <w:rPr>
          <w:rFonts w:ascii="Arial" w:hAnsi="Arial" w:cs="Arial"/>
        </w:rPr>
        <w:t xml:space="preserve"> lugar a cua</w:t>
      </w:r>
      <w:r w:rsidR="00E81F4D">
        <w:rPr>
          <w:rFonts w:ascii="Arial" w:hAnsi="Arial" w:cs="Arial"/>
        </w:rPr>
        <w:t xml:space="preserve">tro </w:t>
      </w:r>
      <w:r w:rsidR="00E81F4D" w:rsidRPr="00E81F4D">
        <w:rPr>
          <w:rFonts w:ascii="Arial" w:hAnsi="Arial" w:cs="Arial"/>
          <w:b/>
        </w:rPr>
        <w:t>tipos sanguíneos</w:t>
      </w:r>
      <w:r w:rsidR="00E81F4D">
        <w:rPr>
          <w:rFonts w:ascii="Arial" w:hAnsi="Arial" w:cs="Arial"/>
        </w:rPr>
        <w:t xml:space="preserve">: </w:t>
      </w:r>
      <w:r w:rsidR="00E81F4D" w:rsidRPr="00E81F4D">
        <w:rPr>
          <w:rFonts w:ascii="Arial" w:hAnsi="Arial" w:cs="Arial"/>
          <w:b/>
        </w:rPr>
        <w:t>A</w:t>
      </w:r>
      <w:r w:rsidR="00E81F4D">
        <w:rPr>
          <w:rFonts w:ascii="Arial" w:hAnsi="Arial" w:cs="Arial"/>
        </w:rPr>
        <w:t xml:space="preserve">, </w:t>
      </w:r>
      <w:r w:rsidR="00E81F4D" w:rsidRPr="00E81F4D">
        <w:rPr>
          <w:rFonts w:ascii="Arial" w:hAnsi="Arial" w:cs="Arial"/>
          <w:b/>
        </w:rPr>
        <w:t>B</w:t>
      </w:r>
      <w:r w:rsidR="00E81F4D">
        <w:rPr>
          <w:rFonts w:ascii="Arial" w:hAnsi="Arial" w:cs="Arial"/>
        </w:rPr>
        <w:t xml:space="preserve">, </w:t>
      </w:r>
      <w:r w:rsidR="00E81F4D" w:rsidRPr="00E81F4D">
        <w:rPr>
          <w:rFonts w:ascii="Arial" w:hAnsi="Arial" w:cs="Arial"/>
          <w:b/>
        </w:rPr>
        <w:t>AB</w:t>
      </w:r>
      <w:r w:rsidR="00E81F4D">
        <w:rPr>
          <w:rFonts w:ascii="Arial" w:hAnsi="Arial" w:cs="Arial"/>
        </w:rPr>
        <w:t xml:space="preserve"> y </w:t>
      </w:r>
      <w:r w:rsidR="00E81F4D" w:rsidRPr="00E81F4D">
        <w:rPr>
          <w:rFonts w:ascii="Arial" w:hAnsi="Arial" w:cs="Arial"/>
          <w:b/>
        </w:rPr>
        <w:t>O</w:t>
      </w:r>
      <w:r w:rsidR="003D5ABC">
        <w:rPr>
          <w:rFonts w:ascii="Arial" w:hAnsi="Arial" w:cs="Arial"/>
        </w:rPr>
        <w:t xml:space="preserve">, </w:t>
      </w:r>
      <w:r w:rsidR="004E3005">
        <w:rPr>
          <w:rFonts w:ascii="Arial" w:hAnsi="Arial" w:cs="Arial"/>
        </w:rPr>
        <w:t>observa</w:t>
      </w:r>
      <w:r w:rsidR="00A352FA">
        <w:rPr>
          <w:rFonts w:ascii="Arial" w:hAnsi="Arial" w:cs="Arial"/>
        </w:rPr>
        <w:t>:</w:t>
      </w:r>
    </w:p>
    <w:tbl>
      <w:tblPr>
        <w:tblStyle w:val="Tabladelista5oscura-nfasis4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522"/>
        <w:gridCol w:w="2835"/>
      </w:tblGrid>
      <w:tr w:rsidR="0087082F" w14:paraId="5538EBD1" w14:textId="77777777" w:rsidTr="002F4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2" w:type="dxa"/>
          </w:tcPr>
          <w:p w14:paraId="04E8ADDE" w14:textId="12CDD256" w:rsidR="0087082F" w:rsidRPr="00E81F4D" w:rsidRDefault="0087082F" w:rsidP="0087082F">
            <w:pPr>
              <w:jc w:val="center"/>
              <w:rPr>
                <w:rFonts w:ascii="Arial" w:hAnsi="Arial" w:cs="Arial"/>
              </w:rPr>
            </w:pPr>
            <w:r w:rsidRPr="00E81F4D">
              <w:rPr>
                <w:rFonts w:ascii="Arial" w:hAnsi="Arial" w:cs="Arial"/>
              </w:rPr>
              <w:t>Tipo de sangre</w:t>
            </w:r>
          </w:p>
        </w:tc>
        <w:tc>
          <w:tcPr>
            <w:tcW w:w="2835" w:type="dxa"/>
          </w:tcPr>
          <w:p w14:paraId="6D62E26E" w14:textId="14C51B5B" w:rsidR="0087082F" w:rsidRPr="00E81F4D" w:rsidRDefault="004E3005" w:rsidP="004E3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ación</w:t>
            </w:r>
          </w:p>
        </w:tc>
      </w:tr>
      <w:tr w:rsidR="004E3005" w14:paraId="6A4EC233" w14:textId="77777777" w:rsidTr="002F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</w:tcPr>
          <w:p w14:paraId="56A3DC63" w14:textId="3491831B" w:rsidR="004E3005" w:rsidRPr="0087082F" w:rsidRDefault="002F49DC" w:rsidP="002F49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6368" behindDoc="0" locked="0" layoutInCell="1" allowOverlap="1" wp14:anchorId="3DA71FE5" wp14:editId="3D882AB5">
                  <wp:simplePos x="0" y="0"/>
                  <wp:positionH relativeFrom="column">
                    <wp:posOffset>660070</wp:posOffset>
                  </wp:positionH>
                  <wp:positionV relativeFrom="paragraph">
                    <wp:posOffset>42240</wp:posOffset>
                  </wp:positionV>
                  <wp:extent cx="628650" cy="461010"/>
                  <wp:effectExtent l="0" t="0" r="0" b="0"/>
                  <wp:wrapNone/>
                  <wp:docPr id="24" name="Imagen 24" descr="http://www.genomasur.com/BCH/BCH_libro/imagenescap_18/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nomasur.com/BCH/BCH_libro/imagenescap_18/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4E3005" w:rsidRPr="0087082F">
              <w:rPr>
                <w:rFonts w:ascii="Arial" w:hAnsi="Arial" w:cs="Arial"/>
                <w:sz w:val="36"/>
                <w:szCs w:val="36"/>
              </w:rPr>
              <w:t>A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</w:tcPr>
          <w:p w14:paraId="63E6015C" w14:textId="23AA3905" w:rsidR="004E3005" w:rsidRPr="0087082F" w:rsidRDefault="004E3005" w:rsidP="004E3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87082F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Pr="0087082F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A</w:t>
            </w:r>
            <w:r w:rsidRPr="0087082F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Pr="0087082F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A</w:t>
            </w:r>
            <w:r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87082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4E3005" w14:paraId="73CF0654" w14:textId="77777777" w:rsidTr="002F49D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bottom w:val="single" w:sz="4" w:space="0" w:color="FFFFFF" w:themeColor="background1"/>
            </w:tcBorders>
          </w:tcPr>
          <w:p w14:paraId="5CE7AF18" w14:textId="77777777" w:rsidR="004E3005" w:rsidRPr="0087082F" w:rsidRDefault="004E3005" w:rsidP="002F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351E0F" w14:textId="2BE93BE5" w:rsidR="004E3005" w:rsidRPr="0087082F" w:rsidRDefault="004E3005" w:rsidP="00A35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87082F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Pr="0087082F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A</w:t>
            </w:r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</w:tr>
      <w:tr w:rsidR="004E3005" w14:paraId="70268856" w14:textId="77777777" w:rsidTr="002F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</w:tcPr>
          <w:p w14:paraId="3724FE88" w14:textId="0A58A80C" w:rsidR="004E3005" w:rsidRPr="0087082F" w:rsidRDefault="002F49DC" w:rsidP="002F49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7392" behindDoc="0" locked="0" layoutInCell="1" allowOverlap="1" wp14:anchorId="28474859" wp14:editId="2BDB40D7">
                  <wp:simplePos x="0" y="0"/>
                  <wp:positionH relativeFrom="column">
                    <wp:posOffset>682258</wp:posOffset>
                  </wp:positionH>
                  <wp:positionV relativeFrom="paragraph">
                    <wp:posOffset>23215</wp:posOffset>
                  </wp:positionV>
                  <wp:extent cx="607162" cy="443968"/>
                  <wp:effectExtent l="0" t="0" r="2540" b="0"/>
                  <wp:wrapNone/>
                  <wp:docPr id="195" name="Imagen 195" descr="http://www.genomasur.com/BCH/BCH_libro/imagenescap_18/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enomasur.com/BCH/BCH_libro/imagenescap_18/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62" cy="44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4E3005" w:rsidRPr="0087082F">
              <w:rPr>
                <w:rFonts w:ascii="Arial" w:hAnsi="Arial" w:cs="Arial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14:paraId="6A7D1D9A" w14:textId="6DE9A817" w:rsidR="004E3005" w:rsidRPr="00A35925" w:rsidRDefault="004E3005" w:rsidP="004E3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2F">
              <w:rPr>
                <w:rFonts w:ascii="Arial" w:hAnsi="Arial" w:cs="Arial"/>
                <w:b/>
                <w:sz w:val="36"/>
                <w:szCs w:val="36"/>
              </w:rPr>
              <w:t>I</w:t>
            </w:r>
            <w:r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B</w:t>
            </w:r>
            <w:r w:rsidRPr="0087082F">
              <w:rPr>
                <w:rFonts w:ascii="Arial" w:hAnsi="Arial" w:cs="Arial"/>
                <w:b/>
                <w:sz w:val="36"/>
                <w:szCs w:val="36"/>
              </w:rPr>
              <w:t>I</w:t>
            </w:r>
            <w:r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 xml:space="preserve">B </w:t>
            </w:r>
            <w:r w:rsidRPr="0087082F">
              <w:rPr>
                <w:rFonts w:ascii="Arial" w:hAnsi="Arial" w:cs="Arial"/>
                <w:b/>
              </w:rPr>
              <w:t xml:space="preserve"> </w:t>
            </w:r>
            <w:r w:rsidRPr="0087082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4E3005" w14:paraId="2530D38E" w14:textId="77777777" w:rsidTr="002F49D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bottom w:val="single" w:sz="4" w:space="0" w:color="FFFFFF" w:themeColor="background1"/>
            </w:tcBorders>
          </w:tcPr>
          <w:p w14:paraId="583921E9" w14:textId="77777777" w:rsidR="004E3005" w:rsidRPr="0087082F" w:rsidRDefault="004E3005" w:rsidP="002F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D6CADA" w14:textId="611F784B" w:rsidR="004E3005" w:rsidRPr="0087082F" w:rsidRDefault="004E3005" w:rsidP="00A35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87082F">
              <w:rPr>
                <w:rFonts w:ascii="Arial" w:hAnsi="Arial" w:cs="Arial"/>
                <w:b/>
                <w:sz w:val="36"/>
                <w:szCs w:val="36"/>
              </w:rPr>
              <w:t>I</w:t>
            </w:r>
            <w:r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B</w:t>
            </w:r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</w:tr>
      <w:tr w:rsidR="0087082F" w14:paraId="75E1B066" w14:textId="77777777" w:rsidTr="002F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2F67BB37" w14:textId="230EE952" w:rsidR="0087082F" w:rsidRDefault="002F49DC" w:rsidP="002F49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8416" behindDoc="0" locked="0" layoutInCell="1" allowOverlap="1" wp14:anchorId="79D06DED" wp14:editId="15533ED7">
                  <wp:simplePos x="0" y="0"/>
                  <wp:positionH relativeFrom="column">
                    <wp:posOffset>691481</wp:posOffset>
                  </wp:positionH>
                  <wp:positionV relativeFrom="paragraph">
                    <wp:posOffset>33960</wp:posOffset>
                  </wp:positionV>
                  <wp:extent cx="619701" cy="453136"/>
                  <wp:effectExtent l="0" t="0" r="9525" b="4445"/>
                  <wp:wrapNone/>
                  <wp:docPr id="196" name="Imagen 196" descr="http://www.genomasur.com/BCH/BCH_libro/imagenescap_18/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enomasur.com/BCH/BCH_libro/imagenescap_18/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57" cy="4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87082F" w:rsidRPr="0087082F">
              <w:rPr>
                <w:rFonts w:ascii="Arial" w:hAnsi="Arial" w:cs="Arial"/>
                <w:sz w:val="36"/>
                <w:szCs w:val="36"/>
              </w:rPr>
              <w:t>AB</w:t>
            </w:r>
          </w:p>
          <w:p w14:paraId="00291A55" w14:textId="5BCCADC3" w:rsidR="002F49DC" w:rsidRPr="0087082F" w:rsidRDefault="002F49DC" w:rsidP="002F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5" w:type="dxa"/>
          </w:tcPr>
          <w:p w14:paraId="11493A37" w14:textId="1F1C24DC" w:rsidR="0087082F" w:rsidRPr="0087082F" w:rsidRDefault="0087082F" w:rsidP="00870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082F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Pr="0087082F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A</w:t>
            </w:r>
            <w:r w:rsidRPr="0087082F">
              <w:rPr>
                <w:rFonts w:ascii="Arial" w:hAnsi="Arial" w:cs="Arial"/>
                <w:b/>
                <w:sz w:val="36"/>
                <w:szCs w:val="36"/>
              </w:rPr>
              <w:t>I</w:t>
            </w:r>
            <w:r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B</w:t>
            </w:r>
          </w:p>
        </w:tc>
      </w:tr>
      <w:tr w:rsidR="0087082F" w14:paraId="528DE448" w14:textId="77777777" w:rsidTr="002F49D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53B682C5" w14:textId="656F7C30" w:rsidR="002F49DC" w:rsidRDefault="002F49DC" w:rsidP="002F49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9440" behindDoc="0" locked="0" layoutInCell="1" allowOverlap="1" wp14:anchorId="62601447" wp14:editId="359E8391">
                  <wp:simplePos x="0" y="0"/>
                  <wp:positionH relativeFrom="column">
                    <wp:posOffset>704799</wp:posOffset>
                  </wp:positionH>
                  <wp:positionV relativeFrom="paragraph">
                    <wp:posOffset>94057</wp:posOffset>
                  </wp:positionV>
                  <wp:extent cx="522190" cy="321869"/>
                  <wp:effectExtent l="0" t="0" r="0" b="2540"/>
                  <wp:wrapNone/>
                  <wp:docPr id="197" name="Imagen 197" descr="http://www.genomasur.com/BCH/BCH_libro/imagenescap_18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enomasur.com/BCH/BCH_libro/imagenescap_18/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90" cy="32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87082F" w:rsidRPr="0087082F">
              <w:rPr>
                <w:rFonts w:ascii="Arial" w:hAnsi="Arial" w:cs="Arial"/>
                <w:sz w:val="36"/>
                <w:szCs w:val="36"/>
              </w:rPr>
              <w:t>O</w:t>
            </w:r>
          </w:p>
          <w:p w14:paraId="4A46E267" w14:textId="7A163E9C" w:rsidR="0087082F" w:rsidRPr="0087082F" w:rsidRDefault="0087082F" w:rsidP="002F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5" w:type="dxa"/>
          </w:tcPr>
          <w:p w14:paraId="1C685686" w14:textId="51887751" w:rsidR="0087082F" w:rsidRPr="0087082F" w:rsidRDefault="00A352FA" w:rsidP="00A35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</w:p>
        </w:tc>
      </w:tr>
    </w:tbl>
    <w:p w14:paraId="734E5A4A" w14:textId="77777777" w:rsidR="0087082F" w:rsidRDefault="0087082F" w:rsidP="00120977">
      <w:pPr>
        <w:rPr>
          <w:rFonts w:ascii="Arial" w:hAnsi="Arial" w:cs="Arial"/>
        </w:rPr>
      </w:pPr>
    </w:p>
    <w:p w14:paraId="1FEABDD9" w14:textId="77777777" w:rsidR="0087082F" w:rsidRDefault="0087082F" w:rsidP="00120977">
      <w:pPr>
        <w:rPr>
          <w:rFonts w:ascii="Arial" w:hAnsi="Arial" w:cs="Arial"/>
        </w:rPr>
      </w:pPr>
    </w:p>
    <w:p w14:paraId="4A163F1C" w14:textId="62D07CBD" w:rsidR="001A70B8" w:rsidRDefault="0087082F" w:rsidP="001209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8CEF86" w14:textId="7B1C7CDA" w:rsidR="0087082F" w:rsidRDefault="0087082F" w:rsidP="00120977">
      <w:pPr>
        <w:rPr>
          <w:rFonts w:ascii="Arial" w:hAnsi="Arial" w:cs="Arial"/>
        </w:rPr>
      </w:pPr>
    </w:p>
    <w:p w14:paraId="5ACDA9B1" w14:textId="063377CE" w:rsidR="0087082F" w:rsidRDefault="002F49DC" w:rsidP="00120977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DBADE2A" wp14:editId="1D2A13C4">
                <wp:simplePos x="0" y="0"/>
                <wp:positionH relativeFrom="column">
                  <wp:posOffset>-319405</wp:posOffset>
                </wp:positionH>
                <wp:positionV relativeFrom="paragraph">
                  <wp:posOffset>146050</wp:posOffset>
                </wp:positionV>
                <wp:extent cx="6471285" cy="928370"/>
                <wp:effectExtent l="76200" t="0" r="24765" b="2413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285" cy="928370"/>
                          <a:chOff x="720197" y="-58561"/>
                          <a:chExt cx="6123980" cy="929004"/>
                        </a:xfrm>
                      </wpg:grpSpPr>
                      <wps:wsp>
                        <wps:cNvPr id="11" name="Elipse 11"/>
                        <wps:cNvSpPr/>
                        <wps:spPr>
                          <a:xfrm>
                            <a:off x="720197" y="7321"/>
                            <a:ext cx="3682670" cy="585616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534D4" w14:textId="38D98258" w:rsidR="008E4142" w:rsidRDefault="008E4142" w:rsidP="002F49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4193" y="-58561"/>
                            <a:ext cx="2419984" cy="929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A2152" w14:textId="497C3B40" w:rsidR="008E4142" w:rsidRPr="00E81F4D" w:rsidRDefault="008E4142" w:rsidP="00E81F4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81F4D">
                                <w:rPr>
                                  <w:rFonts w:ascii="Arial" w:hAnsi="Arial" w:cs="Arial"/>
                                  <w:b/>
                                </w:rPr>
                                <w:t>Alelos codominante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 cuando están juntos, se</w:t>
                              </w:r>
                              <w:r w:rsidRPr="00E81F4D">
                                <w:rPr>
                                  <w:rFonts w:ascii="Arial" w:hAnsi="Arial" w:cs="Arial"/>
                                </w:rPr>
                                <w:t xml:space="preserve"> expresan ambos al tiempo y el individuo tiene sangre tipo </w:t>
                              </w:r>
                              <w:r w:rsidRPr="00E81F4D">
                                <w:rPr>
                                  <w:rFonts w:ascii="Arial" w:hAnsi="Arial" w:cs="Arial"/>
                                  <w:b/>
                                </w:rPr>
                                <w:t>AB</w:t>
                              </w:r>
                              <w:r w:rsidRPr="00E81F4D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ADE2A" id="Grupo 15" o:spid="_x0000_s1052" style="position:absolute;margin-left:-25.15pt;margin-top:11.5pt;width:509.55pt;height:73.1pt;z-index:251672576;mso-width-relative:margin;mso-height-relative:margin" coordorigin="7201,-585" coordsize="61239,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">
                <v:oval id="Elipse 11" o:spid="_x0000_s1053" style="position:absolute;left:7201;top:73;width:36827;height:5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s/8IA&#10;AADbAAAADwAAAGRycy9kb3ducmV2LnhtbERPS2sCMRC+F/wPYQRvNbs92LI1ikqF0oLgq+dhM91s&#10;3UzSTarpv2+Egrf5+J4znSfbiTP1oXWsoBwXIIhrp1tuFBz26/snECEia+wck4JfCjCfDe6mWGl3&#10;4S2dd7EROYRDhQpMjL6SMtSGLIax88SZ+3S9xZhh30jd4yWH204+FMVEWmw5Nxj0tDJUn3Y/VkGX&#10;3j/88fFr87auN6VP5mX5bQ5KjYZp8QwiUoo38b/7Vef5JVx/y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Wz/wgAAANsAAAAPAAAAAAAAAAAAAAAAAJgCAABkcnMvZG93&#10;bnJldi54bWxQSwUGAAAAAAQABAD1AAAAhwMAAAAA&#10;" filled="f" strokecolor="#f68c36 [3049]" strokeweight="3pt">
                  <v:shadow on="t" color="black" opacity="22937f" origin=",.5" offset="0,.63889mm"/>
                  <v:textbox>
                    <w:txbxContent>
                      <w:p w14:paraId="166534D4" w14:textId="38D98258" w:rsidR="008E4142" w:rsidRDefault="008E4142" w:rsidP="002F49DC">
                        <w:pPr>
                          <w:jc w:val="center"/>
                        </w:pPr>
                      </w:p>
                    </w:txbxContent>
                  </v:textbox>
                </v:oval>
                <v:shape id="Cuadro de texto 2" o:spid="_x0000_s1054" type="#_x0000_t202" style="position:absolute;left:44241;top:-585;width:24200;height:9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14:paraId="33EA2152" w14:textId="497C3B40" w:rsidR="008E4142" w:rsidRPr="00E81F4D" w:rsidRDefault="008E4142" w:rsidP="00E81F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81F4D">
                          <w:rPr>
                            <w:rFonts w:ascii="Arial" w:hAnsi="Arial" w:cs="Arial"/>
                            <w:b/>
                          </w:rPr>
                          <w:t>Alelos codominantes</w:t>
                        </w:r>
                        <w:r>
                          <w:rPr>
                            <w:rFonts w:ascii="Arial" w:hAnsi="Arial" w:cs="Arial"/>
                          </w:rPr>
                          <w:t>: cuando están juntos, se</w:t>
                        </w:r>
                        <w:r w:rsidRPr="00E81F4D">
                          <w:rPr>
                            <w:rFonts w:ascii="Arial" w:hAnsi="Arial" w:cs="Arial"/>
                          </w:rPr>
                          <w:t xml:space="preserve"> expresan ambos al tiempo y el individuo tiene sangre tipo </w:t>
                        </w:r>
                        <w:r w:rsidRPr="00E81F4D">
                          <w:rPr>
                            <w:rFonts w:ascii="Arial" w:hAnsi="Arial" w:cs="Arial"/>
                            <w:b/>
                          </w:rPr>
                          <w:t>AB</w:t>
                        </w:r>
                        <w:r w:rsidRPr="00E81F4D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39584F" w14:textId="6D4FD388" w:rsidR="0087082F" w:rsidRDefault="0087082F" w:rsidP="00120977">
      <w:pPr>
        <w:rPr>
          <w:rFonts w:ascii="Arial" w:hAnsi="Arial" w:cs="Arial"/>
        </w:rPr>
      </w:pPr>
    </w:p>
    <w:p w14:paraId="2BFDAC23" w14:textId="69806FCD" w:rsidR="0087082F" w:rsidRDefault="0087082F" w:rsidP="00120977">
      <w:pPr>
        <w:rPr>
          <w:rFonts w:ascii="Arial" w:hAnsi="Arial" w:cs="Arial"/>
        </w:rPr>
      </w:pPr>
    </w:p>
    <w:p w14:paraId="3DF9DF31" w14:textId="77777777" w:rsidR="004E3005" w:rsidRDefault="004E3005" w:rsidP="00120977">
      <w:pPr>
        <w:rPr>
          <w:rFonts w:ascii="Arial" w:hAnsi="Arial" w:cs="Arial"/>
        </w:rPr>
      </w:pPr>
    </w:p>
    <w:p w14:paraId="64A4B149" w14:textId="77777777" w:rsidR="002F49DC" w:rsidRDefault="002F49DC" w:rsidP="00120977">
      <w:pPr>
        <w:rPr>
          <w:rFonts w:ascii="Arial" w:hAnsi="Arial" w:cs="Arial"/>
        </w:rPr>
      </w:pPr>
    </w:p>
    <w:p w14:paraId="382CD2A7" w14:textId="77777777" w:rsidR="000601E9" w:rsidRDefault="00DA746A" w:rsidP="00120977">
      <w:pPr>
        <w:rPr>
          <w:rFonts w:ascii="Arial" w:hAnsi="Arial" w:cs="Arial"/>
        </w:rPr>
      </w:pPr>
      <w:r w:rsidRPr="00DA746A">
        <w:rPr>
          <w:rFonts w:ascii="Arial" w:hAnsi="Arial" w:cs="Arial"/>
        </w:rPr>
        <w:t xml:space="preserve">En la página web del Proyecto Biosfera puedes ampliar la información y realizar las actividades complementarias </w:t>
      </w:r>
      <w:hyperlink r:id="rId26" w:tgtFrame="_blank" w:history="1">
        <w:r w:rsidRPr="00DA746A">
          <w:rPr>
            <w:rFonts w:ascii="Arial" w:hAnsi="Arial" w:cs="Arial"/>
          </w:rPr>
          <w:t>[ver]</w:t>
        </w:r>
      </w:hyperlink>
      <w:r w:rsidRPr="00DA746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0601E9" w:rsidRPr="000601E9" w14:paraId="2F127ECF" w14:textId="77777777" w:rsidTr="001B073A">
        <w:tc>
          <w:tcPr>
            <w:tcW w:w="8828" w:type="dxa"/>
            <w:gridSpan w:val="2"/>
            <w:shd w:val="clear" w:color="auto" w:fill="000000" w:themeFill="text1"/>
          </w:tcPr>
          <w:p w14:paraId="5CB5372C" w14:textId="77777777" w:rsidR="000601E9" w:rsidRPr="000601E9" w:rsidRDefault="000601E9" w:rsidP="001B07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601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601E9" w:rsidRPr="000601E9" w14:paraId="54026476" w14:textId="77777777" w:rsidTr="001B073A">
        <w:tc>
          <w:tcPr>
            <w:tcW w:w="2477" w:type="dxa"/>
          </w:tcPr>
          <w:p w14:paraId="73978D48" w14:textId="77777777" w:rsidR="000601E9" w:rsidRPr="000601E9" w:rsidRDefault="000601E9" w:rsidP="001B07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1E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18140B4E" w14:textId="1FE2D597" w:rsidR="000601E9" w:rsidRPr="000601E9" w:rsidRDefault="000601E9" w:rsidP="000601E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1E9">
              <w:rPr>
                <w:rFonts w:ascii="Arial" w:hAnsi="Arial" w:cs="Arial"/>
                <w:color w:val="000000"/>
                <w:sz w:val="24"/>
                <w:szCs w:val="24"/>
              </w:rPr>
              <w:t>CN_08_06_CO_REC30</w:t>
            </w:r>
          </w:p>
        </w:tc>
      </w:tr>
      <w:tr w:rsidR="000601E9" w:rsidRPr="000601E9" w14:paraId="516A8E33" w14:textId="77777777" w:rsidTr="001B073A">
        <w:tc>
          <w:tcPr>
            <w:tcW w:w="2477" w:type="dxa"/>
          </w:tcPr>
          <w:p w14:paraId="7AD4D463" w14:textId="77777777" w:rsidR="000601E9" w:rsidRPr="000601E9" w:rsidRDefault="000601E9" w:rsidP="001B07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1E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51E4CBC8" w14:textId="6A2C438B" w:rsidR="000601E9" w:rsidRPr="000601E9" w:rsidRDefault="000601E9" w:rsidP="000601E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01E9">
              <w:rPr>
                <w:rFonts w:ascii="Arial" w:hAnsi="Arial" w:cs="Arial"/>
                <w:sz w:val="24"/>
                <w:szCs w:val="24"/>
                <w:lang w:val="es-ES_tradnl"/>
              </w:rPr>
              <w:t>Reconoce términos asociados a los genes.</w:t>
            </w:r>
          </w:p>
        </w:tc>
      </w:tr>
      <w:tr w:rsidR="000601E9" w:rsidRPr="000601E9" w14:paraId="7D7C823B" w14:textId="77777777" w:rsidTr="001B073A">
        <w:tc>
          <w:tcPr>
            <w:tcW w:w="2477" w:type="dxa"/>
          </w:tcPr>
          <w:p w14:paraId="7FDE0C7F" w14:textId="77777777" w:rsidR="000601E9" w:rsidRPr="000601E9" w:rsidRDefault="000601E9" w:rsidP="001B07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1E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04925967" w14:textId="68BCE320" w:rsidR="000601E9" w:rsidRPr="000601E9" w:rsidRDefault="000601E9" w:rsidP="000601E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01E9">
              <w:rPr>
                <w:rFonts w:ascii="Arial" w:hAnsi="Arial" w:cs="Arial"/>
                <w:sz w:val="24"/>
                <w:szCs w:val="24"/>
                <w:lang w:val="es-ES_tradnl"/>
              </w:rPr>
              <w:t>Actividad para diferenciar términos asociados a los genes.</w:t>
            </w:r>
          </w:p>
        </w:tc>
      </w:tr>
    </w:tbl>
    <w:p w14:paraId="748EEF3A" w14:textId="77777777" w:rsidR="000601E9" w:rsidRDefault="000601E9" w:rsidP="00120977">
      <w:pPr>
        <w:rPr>
          <w:rFonts w:ascii="Arial" w:hAnsi="Arial" w:cs="Arial"/>
        </w:rPr>
      </w:pPr>
    </w:p>
    <w:p w14:paraId="2A7C7E48" w14:textId="77777777" w:rsidR="000601E9" w:rsidRDefault="000601E9" w:rsidP="00120977">
      <w:pPr>
        <w:rPr>
          <w:rFonts w:ascii="Arial" w:hAnsi="Arial" w:cs="Arial"/>
        </w:rPr>
      </w:pPr>
    </w:p>
    <w:p w14:paraId="05054D87" w14:textId="77777777" w:rsidR="000601E9" w:rsidRDefault="000601E9" w:rsidP="00120977">
      <w:pPr>
        <w:rPr>
          <w:rFonts w:ascii="Arial" w:hAnsi="Arial" w:cs="Arial"/>
        </w:rPr>
      </w:pPr>
    </w:p>
    <w:p w14:paraId="537A74B2" w14:textId="32CBE8CF" w:rsidR="0025590A" w:rsidRPr="00155E7B" w:rsidRDefault="0025590A" w:rsidP="0025590A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lastRenderedPageBreak/>
        <w:t>[SECCIÓN 2]</w:t>
      </w:r>
      <w:r w:rsidR="00B00A16">
        <w:rPr>
          <w:rFonts w:ascii="Arial" w:hAnsi="Arial" w:cs="Arial"/>
        </w:rPr>
        <w:t xml:space="preserve"> </w:t>
      </w:r>
      <w:r w:rsidR="008A67BA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>.</w:t>
      </w:r>
      <w:r w:rsidR="001A70B8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12B25FF6" w14:textId="77777777" w:rsidR="001B073A" w:rsidRDefault="00DF2AA3" w:rsidP="001B073A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1B073A" w:rsidRPr="0069130C" w14:paraId="02A5EBAA" w14:textId="77777777" w:rsidTr="001B073A">
        <w:tc>
          <w:tcPr>
            <w:tcW w:w="8828" w:type="dxa"/>
            <w:gridSpan w:val="2"/>
            <w:shd w:val="clear" w:color="auto" w:fill="000000" w:themeFill="text1"/>
          </w:tcPr>
          <w:p w14:paraId="2F69A32E" w14:textId="77777777" w:rsidR="001B073A" w:rsidRPr="0069130C" w:rsidRDefault="001B073A" w:rsidP="001B073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13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073A" w:rsidRPr="0069130C" w14:paraId="571EEB97" w14:textId="77777777" w:rsidTr="001B073A">
        <w:tc>
          <w:tcPr>
            <w:tcW w:w="2477" w:type="dxa"/>
          </w:tcPr>
          <w:p w14:paraId="324E84F7" w14:textId="77777777" w:rsidR="001B073A" w:rsidRPr="0069130C" w:rsidRDefault="001B073A" w:rsidP="001B07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130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094FD805" w14:textId="128A9DC9" w:rsidR="001B073A" w:rsidRPr="0069130C" w:rsidRDefault="001B073A" w:rsidP="001B073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130C">
              <w:rPr>
                <w:rFonts w:ascii="Arial" w:hAnsi="Arial" w:cs="Arial"/>
                <w:color w:val="000000"/>
                <w:sz w:val="24"/>
                <w:szCs w:val="24"/>
              </w:rPr>
              <w:t>CN_08_06_CO_REC40</w:t>
            </w:r>
          </w:p>
        </w:tc>
      </w:tr>
      <w:tr w:rsidR="001B073A" w:rsidRPr="0069130C" w14:paraId="319CACE1" w14:textId="77777777" w:rsidTr="001B073A">
        <w:tc>
          <w:tcPr>
            <w:tcW w:w="2477" w:type="dxa"/>
          </w:tcPr>
          <w:p w14:paraId="5840ED66" w14:textId="77777777" w:rsidR="001B073A" w:rsidRPr="0069130C" w:rsidRDefault="001B073A" w:rsidP="001B07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30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5FEA7215" w14:textId="77777777" w:rsidR="0069130C" w:rsidRPr="0069130C" w:rsidRDefault="0069130C" w:rsidP="0069130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130C">
              <w:rPr>
                <w:rFonts w:ascii="Arial" w:hAnsi="Arial" w:cs="Arial"/>
                <w:sz w:val="24"/>
                <w:szCs w:val="24"/>
                <w:lang w:val="es-ES_tradnl"/>
              </w:rPr>
              <w:t>Refuerza tu aprendizaje: el material genético.</w:t>
            </w:r>
          </w:p>
          <w:p w14:paraId="4DE05153" w14:textId="6CFDCE91" w:rsidR="001B073A" w:rsidRPr="0069130C" w:rsidRDefault="001B073A" w:rsidP="001B073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B073A" w:rsidRPr="0069130C" w14:paraId="3B4EF330" w14:textId="77777777" w:rsidTr="001B073A">
        <w:tc>
          <w:tcPr>
            <w:tcW w:w="2477" w:type="dxa"/>
          </w:tcPr>
          <w:p w14:paraId="62A0F167" w14:textId="77777777" w:rsidR="001B073A" w:rsidRPr="0069130C" w:rsidRDefault="001B073A" w:rsidP="001B07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30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5359E910" w14:textId="74A33E99" w:rsidR="001B073A" w:rsidRPr="0069130C" w:rsidRDefault="0069130C" w:rsidP="0069130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130C">
              <w:rPr>
                <w:rFonts w:ascii="Arial" w:hAnsi="Arial" w:cs="Arial"/>
                <w:sz w:val="24"/>
                <w:szCs w:val="24"/>
                <w:lang w:val="es-ES_tradnl"/>
              </w:rPr>
              <w:t>Actividad para consolidar conceptos acerca de los genes y la información hereditaria.</w:t>
            </w:r>
          </w:p>
        </w:tc>
      </w:tr>
    </w:tbl>
    <w:p w14:paraId="3226DCDD" w14:textId="77777777" w:rsidR="00131D07" w:rsidRDefault="00131D07" w:rsidP="000A3531">
      <w:pPr>
        <w:spacing w:after="0"/>
        <w:rPr>
          <w:rFonts w:ascii="Arial" w:hAnsi="Arial" w:cs="Arial"/>
          <w:highlight w:val="yellow"/>
        </w:rPr>
      </w:pPr>
    </w:p>
    <w:p w14:paraId="7E5BE125" w14:textId="77777777" w:rsidR="00131D07" w:rsidRDefault="00131D07" w:rsidP="000A3531">
      <w:pPr>
        <w:spacing w:after="0"/>
        <w:rPr>
          <w:rFonts w:ascii="Arial" w:hAnsi="Arial" w:cs="Arial"/>
          <w:highlight w:val="yellow"/>
        </w:rPr>
      </w:pPr>
    </w:p>
    <w:p w14:paraId="1EC8BC39" w14:textId="4EC6062A" w:rsidR="000A3531" w:rsidRPr="00155E7B" w:rsidRDefault="00131D07" w:rsidP="000A35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0A3531" w:rsidRPr="00155E7B">
        <w:rPr>
          <w:rFonts w:ascii="Arial" w:hAnsi="Arial" w:cs="Arial"/>
          <w:highlight w:val="yellow"/>
        </w:rPr>
        <w:t>SECCIÓN 1]</w:t>
      </w:r>
      <w:r w:rsidR="000A3531" w:rsidRPr="00155E7B">
        <w:rPr>
          <w:rFonts w:ascii="Arial" w:hAnsi="Arial" w:cs="Arial"/>
        </w:rPr>
        <w:t xml:space="preserve"> </w:t>
      </w:r>
      <w:r w:rsidR="005A35F7">
        <w:rPr>
          <w:rFonts w:ascii="Arial" w:hAnsi="Arial" w:cs="Arial"/>
          <w:b/>
        </w:rPr>
        <w:t>3</w:t>
      </w:r>
      <w:r w:rsidR="000A3531" w:rsidRPr="00155E7B">
        <w:rPr>
          <w:rFonts w:ascii="Arial" w:hAnsi="Arial" w:cs="Arial"/>
          <w:b/>
        </w:rPr>
        <w:t xml:space="preserve"> </w:t>
      </w:r>
      <w:r w:rsidR="00F31DC1">
        <w:rPr>
          <w:rFonts w:ascii="Arial" w:hAnsi="Arial" w:cs="Arial"/>
          <w:b/>
        </w:rPr>
        <w:t>Los cromosomas</w:t>
      </w:r>
    </w:p>
    <w:p w14:paraId="41296C08" w14:textId="77777777" w:rsidR="0025590A" w:rsidRDefault="0025590A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1593232A" w14:textId="31BC2B2B" w:rsidR="00662E12" w:rsidRDefault="003132E1" w:rsidP="00FC10D2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Un </w:t>
      </w:r>
      <w:r w:rsidRPr="00662E12">
        <w:rPr>
          <w:rFonts w:ascii="Arial" w:hAnsi="Arial" w:cs="Arial"/>
          <w:b/>
          <w:color w:val="000000"/>
          <w:lang w:val="es-CO"/>
        </w:rPr>
        <w:t>cromosoma</w:t>
      </w:r>
      <w:r>
        <w:rPr>
          <w:rFonts w:ascii="Arial" w:hAnsi="Arial" w:cs="Arial"/>
          <w:color w:val="000000"/>
          <w:lang w:val="es-CO"/>
        </w:rPr>
        <w:t xml:space="preserve"> es una estructura </w:t>
      </w:r>
      <w:r w:rsidR="00364195">
        <w:rPr>
          <w:rFonts w:ascii="Arial" w:hAnsi="Arial" w:cs="Arial"/>
          <w:color w:val="000000"/>
          <w:lang w:val="es-CO"/>
        </w:rPr>
        <w:t xml:space="preserve">organizada </w:t>
      </w:r>
      <w:r>
        <w:rPr>
          <w:rFonts w:ascii="Arial" w:hAnsi="Arial" w:cs="Arial"/>
          <w:color w:val="000000"/>
          <w:lang w:val="es-CO"/>
        </w:rPr>
        <w:t xml:space="preserve">que </w:t>
      </w:r>
      <w:r w:rsidR="00662E12">
        <w:rPr>
          <w:rFonts w:ascii="Arial" w:hAnsi="Arial" w:cs="Arial"/>
          <w:color w:val="000000"/>
          <w:lang w:val="es-CO"/>
        </w:rPr>
        <w:t>porta</w:t>
      </w:r>
      <w:r>
        <w:rPr>
          <w:rFonts w:ascii="Arial" w:hAnsi="Arial" w:cs="Arial"/>
          <w:color w:val="000000"/>
          <w:lang w:val="es-CO"/>
        </w:rPr>
        <w:t xml:space="preserve"> </w:t>
      </w:r>
      <w:r w:rsidR="004E1419">
        <w:rPr>
          <w:rFonts w:ascii="Arial" w:hAnsi="Arial" w:cs="Arial"/>
          <w:color w:val="000000"/>
          <w:lang w:val="es-CO"/>
        </w:rPr>
        <w:t xml:space="preserve">los </w:t>
      </w:r>
      <w:r>
        <w:rPr>
          <w:rFonts w:ascii="Arial" w:hAnsi="Arial" w:cs="Arial"/>
          <w:color w:val="000000"/>
          <w:lang w:val="es-CO"/>
        </w:rPr>
        <w:t>genes de un organismo.</w:t>
      </w:r>
      <w:r w:rsidR="00662E12">
        <w:rPr>
          <w:rFonts w:ascii="Arial" w:hAnsi="Arial" w:cs="Arial"/>
          <w:color w:val="000000"/>
          <w:lang w:val="es-CO"/>
        </w:rPr>
        <w:t xml:space="preserve"> El término cromosoma proviene de </w:t>
      </w:r>
      <w:r w:rsidR="00662E12" w:rsidRPr="00662E12">
        <w:rPr>
          <w:rFonts w:ascii="Arial" w:hAnsi="Arial" w:cs="Arial"/>
          <w:b/>
          <w:i/>
          <w:color w:val="000000"/>
          <w:lang w:val="es-CO"/>
        </w:rPr>
        <w:t>kroma</w:t>
      </w:r>
      <w:r w:rsidR="00662E12">
        <w:rPr>
          <w:rFonts w:ascii="Arial" w:hAnsi="Arial" w:cs="Arial"/>
          <w:color w:val="000000"/>
          <w:lang w:val="es-CO"/>
        </w:rPr>
        <w:t xml:space="preserve">: color y </w:t>
      </w:r>
      <w:r w:rsidR="00662E12" w:rsidRPr="00662E12">
        <w:rPr>
          <w:rFonts w:ascii="Arial" w:hAnsi="Arial" w:cs="Arial"/>
          <w:b/>
          <w:i/>
          <w:color w:val="000000"/>
          <w:lang w:val="es-CO"/>
        </w:rPr>
        <w:t>soma</w:t>
      </w:r>
      <w:r w:rsidR="00662E12">
        <w:rPr>
          <w:rFonts w:ascii="Arial" w:hAnsi="Arial" w:cs="Arial"/>
          <w:color w:val="000000"/>
          <w:lang w:val="es-CO"/>
        </w:rPr>
        <w:t>: cuerpo; se denomina así porque al ser observado en el microscopio, se puede ver como un “</w:t>
      </w:r>
      <w:r w:rsidR="00662E12" w:rsidRPr="004E1419">
        <w:rPr>
          <w:rFonts w:ascii="Arial" w:hAnsi="Arial" w:cs="Arial"/>
          <w:b/>
          <w:color w:val="000000"/>
          <w:lang w:val="es-CO"/>
        </w:rPr>
        <w:t>cuerpo que se tiñe</w:t>
      </w:r>
      <w:r w:rsidR="00662E12">
        <w:rPr>
          <w:rFonts w:ascii="Arial" w:hAnsi="Arial" w:cs="Arial"/>
          <w:color w:val="000000"/>
          <w:lang w:val="es-CO"/>
        </w:rPr>
        <w:t>”.</w:t>
      </w:r>
    </w:p>
    <w:p w14:paraId="07DC3118" w14:textId="77777777" w:rsidR="00364195" w:rsidRDefault="00364195" w:rsidP="00FC10D2">
      <w:pPr>
        <w:spacing w:after="0"/>
        <w:rPr>
          <w:rFonts w:ascii="Arial" w:hAnsi="Arial" w:cs="Arial"/>
          <w:color w:val="000000"/>
          <w:lang w:val="es-CO"/>
        </w:rPr>
      </w:pPr>
    </w:p>
    <w:p w14:paraId="7058D6FA" w14:textId="69508EC6" w:rsidR="00552AD5" w:rsidRDefault="00552AD5" w:rsidP="00FC10D2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Como los</w:t>
      </w:r>
      <w:r w:rsidR="00364195">
        <w:rPr>
          <w:rFonts w:ascii="Arial" w:hAnsi="Arial" w:cs="Arial"/>
          <w:color w:val="000000"/>
          <w:lang w:val="es-CO"/>
        </w:rPr>
        <w:t xml:space="preserve"> cromosomas</w:t>
      </w:r>
      <w:r>
        <w:rPr>
          <w:rFonts w:ascii="Arial" w:hAnsi="Arial" w:cs="Arial"/>
          <w:color w:val="000000"/>
          <w:lang w:val="es-CO"/>
        </w:rPr>
        <w:t xml:space="preserve"> contienen una gran cantidad de información genética, deben </w:t>
      </w:r>
      <w:r w:rsidRPr="006C631C">
        <w:rPr>
          <w:rFonts w:ascii="Arial" w:hAnsi="Arial" w:cs="Arial"/>
          <w:b/>
          <w:color w:val="000000"/>
          <w:lang w:val="es-CO"/>
        </w:rPr>
        <w:t>empaquetarse</w:t>
      </w:r>
      <w:r>
        <w:rPr>
          <w:rFonts w:ascii="Arial" w:hAnsi="Arial" w:cs="Arial"/>
          <w:color w:val="000000"/>
          <w:lang w:val="es-CO"/>
        </w:rPr>
        <w:t xml:space="preserve">, de este modo caben dentro de la célula. </w:t>
      </w:r>
    </w:p>
    <w:p w14:paraId="2A5F8F9C" w14:textId="77777777" w:rsidR="006C631C" w:rsidRDefault="006C631C" w:rsidP="00FC10D2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C631C" w:rsidRPr="006C452E" w14:paraId="0218044C" w14:textId="77777777" w:rsidTr="00FF2A29">
        <w:tc>
          <w:tcPr>
            <w:tcW w:w="8828" w:type="dxa"/>
            <w:gridSpan w:val="2"/>
            <w:shd w:val="clear" w:color="auto" w:fill="0D0D0D" w:themeFill="text1" w:themeFillTint="F2"/>
          </w:tcPr>
          <w:p w14:paraId="46994C7C" w14:textId="77777777" w:rsidR="006C631C" w:rsidRPr="006C452E" w:rsidRDefault="006C631C" w:rsidP="00FF2A2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C631C" w:rsidRPr="006C452E" w14:paraId="24044F32" w14:textId="77777777" w:rsidTr="00FF2A29">
        <w:tc>
          <w:tcPr>
            <w:tcW w:w="2482" w:type="dxa"/>
          </w:tcPr>
          <w:p w14:paraId="6E698384" w14:textId="77777777" w:rsidR="006C631C" w:rsidRPr="006C452E" w:rsidRDefault="006C631C" w:rsidP="00FF2A2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60E749BA" w14:textId="5D74B4AB" w:rsidR="006C631C" w:rsidRPr="006C452E" w:rsidRDefault="006C631C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C631C" w:rsidRPr="006C452E" w14:paraId="1A55A913" w14:textId="77777777" w:rsidTr="00FF2A29">
        <w:tc>
          <w:tcPr>
            <w:tcW w:w="2482" w:type="dxa"/>
          </w:tcPr>
          <w:p w14:paraId="545EF6D9" w14:textId="77777777" w:rsidR="006C631C" w:rsidRPr="006C452E" w:rsidRDefault="006C631C" w:rsidP="00FF2A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5A30B9D3" w14:textId="04C9485A" w:rsidR="006C631C" w:rsidRPr="006C452E" w:rsidRDefault="006C631C" w:rsidP="006C63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mosoma</w:t>
            </w:r>
          </w:p>
        </w:tc>
      </w:tr>
      <w:tr w:rsidR="006C631C" w:rsidRPr="006C452E" w14:paraId="50C301CB" w14:textId="77777777" w:rsidTr="00FF2A29">
        <w:tc>
          <w:tcPr>
            <w:tcW w:w="2482" w:type="dxa"/>
          </w:tcPr>
          <w:p w14:paraId="6343F413" w14:textId="77777777" w:rsidR="006C631C" w:rsidRPr="00F636D3" w:rsidRDefault="006C631C" w:rsidP="00FF2A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351E2D89" w14:textId="38E94EE1" w:rsidR="006C631C" w:rsidRDefault="00B7722B" w:rsidP="00FF2A2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0464" behindDoc="0" locked="0" layoutInCell="1" allowOverlap="1" wp14:anchorId="728B68C3" wp14:editId="7245019E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5408</wp:posOffset>
                  </wp:positionV>
                  <wp:extent cx="2047240" cy="2303780"/>
                  <wp:effectExtent l="0" t="0" r="0" b="127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t="30117" r="77709" b="27970"/>
                          <a:stretch/>
                        </pic:blipFill>
                        <pic:spPr bwMode="auto">
                          <a:xfrm>
                            <a:off x="0" y="0"/>
                            <a:ext cx="204724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Ilustrar</w:t>
            </w:r>
          </w:p>
          <w:p w14:paraId="61C5C373" w14:textId="5CB2BF64" w:rsidR="006C631C" w:rsidRDefault="006C631C" w:rsidP="00FF2A2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7AE7F514" w14:textId="77777777" w:rsidR="006C631C" w:rsidRDefault="006C631C" w:rsidP="00FF2A2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2FB20C75" w14:textId="77777777" w:rsidR="006C631C" w:rsidRDefault="006C631C" w:rsidP="00FF2A2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5C94B8A6" w14:textId="77777777" w:rsidR="006C631C" w:rsidRDefault="006C631C" w:rsidP="00FF2A2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507C9178" w14:textId="77777777" w:rsidR="006C631C" w:rsidRDefault="006C631C" w:rsidP="00FF2A2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55E58847" w14:textId="77777777" w:rsidR="006C631C" w:rsidRDefault="006C631C" w:rsidP="00FF2A2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61A9E3E8" w14:textId="77777777" w:rsidR="006C631C" w:rsidRDefault="006C631C" w:rsidP="00FF2A2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6DA79318" w14:textId="24909506" w:rsidR="006C631C" w:rsidRPr="00F636D3" w:rsidRDefault="00B7722B" w:rsidP="00B7722B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tenido de </w:t>
            </w:r>
            <w:hyperlink r:id="rId28" w:history="1">
              <w:r w:rsidRPr="00AC6B8B">
                <w:rPr>
                  <w:rStyle w:val="Hipervnculo"/>
                  <w:rFonts w:ascii="Arial" w:hAnsi="Arial" w:cs="Arial"/>
                </w:rPr>
                <w:t>http://www.areaciencias.com/biologia/cromosomas.htm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C631C" w:rsidRPr="006C452E" w14:paraId="13E47048" w14:textId="77777777" w:rsidTr="00FF2A29">
        <w:tc>
          <w:tcPr>
            <w:tcW w:w="2482" w:type="dxa"/>
          </w:tcPr>
          <w:p w14:paraId="6428AF2C" w14:textId="77777777" w:rsidR="006C631C" w:rsidRPr="006C452E" w:rsidRDefault="006C631C" w:rsidP="00FF2A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07D51071" w14:textId="0A787DC3" w:rsidR="006C631C" w:rsidRPr="006C452E" w:rsidRDefault="00B7722B" w:rsidP="00B772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s minúsculas estructuras denominadas </w:t>
            </w:r>
            <w:r w:rsidRPr="00B7722B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se encuentran dentro de los </w:t>
            </w:r>
            <w:r w:rsidRPr="00B7722B">
              <w:rPr>
                <w:rFonts w:ascii="Arial" w:hAnsi="Arial" w:cs="Arial"/>
                <w:b/>
                <w:color w:val="000000"/>
                <w:sz w:val="24"/>
                <w:szCs w:val="24"/>
              </w:rPr>
              <w:t>cromosom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Ambos a su vez, están hechos de una molécula conocida como </w:t>
            </w:r>
            <w:r w:rsidRPr="00B7722B">
              <w:rPr>
                <w:rFonts w:ascii="Arial" w:hAnsi="Arial" w:cs="Arial"/>
                <w:b/>
                <w:color w:val="000000"/>
                <w:sz w:val="24"/>
                <w:szCs w:val="24"/>
              </w:rPr>
              <w:t>AD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Las </w:t>
            </w:r>
            <w:r w:rsidRPr="00B7722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élulas eucariota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B7722B">
              <w:rPr>
                <w:rFonts w:ascii="Arial" w:hAnsi="Arial" w:cs="Arial"/>
                <w:color w:val="000000"/>
                <w:sz w:val="24"/>
                <w:szCs w:val="24"/>
              </w:rPr>
              <w:t xml:space="preserve">tienen su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romosomas en el </w:t>
            </w:r>
            <w:r w:rsidRPr="00B7722B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úcle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mientras que el </w:t>
            </w:r>
            <w:r w:rsidRPr="00B7722B">
              <w:rPr>
                <w:rFonts w:ascii="Arial" w:hAnsi="Arial" w:cs="Arial"/>
                <w:b/>
                <w:color w:val="000000"/>
                <w:sz w:val="24"/>
                <w:szCs w:val="24"/>
              </w:rPr>
              <w:t>cromosoma procario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encuentra en el </w:t>
            </w:r>
            <w:r w:rsidRPr="00B7722B">
              <w:rPr>
                <w:rFonts w:ascii="Arial" w:hAnsi="Arial" w:cs="Arial"/>
                <w:b/>
                <w:color w:val="000000"/>
                <w:sz w:val="24"/>
                <w:szCs w:val="24"/>
              </w:rPr>
              <w:t>citoplas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4D14E9DC" w14:textId="77777777" w:rsidR="00552AD5" w:rsidRDefault="00552AD5" w:rsidP="00FC10D2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07"/>
        <w:gridCol w:w="6421"/>
      </w:tblGrid>
      <w:tr w:rsidR="00721FA4" w:rsidRPr="00EB6A32" w14:paraId="5781FC59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20A0E51B" w14:textId="77777777" w:rsidR="00721FA4" w:rsidRPr="00EB6A32" w:rsidRDefault="00721FA4" w:rsidP="001A3F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EB6A32" w14:paraId="1A9965AD" w14:textId="77777777" w:rsidTr="00E454C5">
        <w:tc>
          <w:tcPr>
            <w:tcW w:w="2407" w:type="dxa"/>
          </w:tcPr>
          <w:p w14:paraId="30BABD5F" w14:textId="77777777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21" w:type="dxa"/>
          </w:tcPr>
          <w:p w14:paraId="06FFB397" w14:textId="2969D29C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721FA4" w:rsidRPr="00EB6A32" w14:paraId="34B8A83E" w14:textId="77777777" w:rsidTr="00E454C5">
        <w:tc>
          <w:tcPr>
            <w:tcW w:w="2407" w:type="dxa"/>
          </w:tcPr>
          <w:p w14:paraId="09DE4BB5" w14:textId="77777777" w:rsidR="00721FA4" w:rsidRPr="00EB6A32" w:rsidRDefault="00721FA4" w:rsidP="001A3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421" w:type="dxa"/>
          </w:tcPr>
          <w:p w14:paraId="300B1886" w14:textId="2246C1C8" w:rsidR="00721FA4" w:rsidRPr="00EB6A32" w:rsidRDefault="00721FA4" w:rsidP="00721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ESO/ Biología y geología/ L</w:t>
            </w:r>
            <w:r w:rsidR="009F685C">
              <w:rPr>
                <w:rFonts w:ascii="Arial" w:hAnsi="Arial" w:cs="Arial"/>
                <w:color w:val="000000"/>
                <w:sz w:val="24"/>
                <w:szCs w:val="24"/>
              </w:rPr>
              <w:t>a reproducción celular / 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s cromosomas</w:t>
            </w:r>
          </w:p>
        </w:tc>
      </w:tr>
      <w:tr w:rsidR="00721FA4" w:rsidRPr="00EB6A32" w14:paraId="675A98DC" w14:textId="77777777" w:rsidTr="00E454C5">
        <w:tc>
          <w:tcPr>
            <w:tcW w:w="2407" w:type="dxa"/>
          </w:tcPr>
          <w:p w14:paraId="2B1B2B04" w14:textId="77777777" w:rsidR="00721FA4" w:rsidRPr="00EB6A32" w:rsidRDefault="00721FA4" w:rsidP="001A3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421" w:type="dxa"/>
          </w:tcPr>
          <w:p w14:paraId="45AE6B06" w14:textId="1D25FEB3" w:rsidR="00033E8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>Animación:</w:t>
            </w:r>
          </w:p>
          <w:p w14:paraId="233E0C27" w14:textId="4314E31E" w:rsidR="008D6F8D" w:rsidRDefault="009F685C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animación que se encuentra en el recurso no corresponde a los cromosomas. De existir en los registros</w:t>
            </w:r>
            <w:r w:rsidR="008D6F8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dría usarse, de lo contrario, se sugiere hacer una animación similar a la encontrada en el enlace web </w:t>
            </w:r>
            <w:hyperlink r:id="rId29" w:history="1">
              <w:r w:rsidRPr="00AC6B8B">
                <w:rPr>
                  <w:rStyle w:val="Hipervnculo"/>
                  <w:rFonts w:ascii="Arial" w:hAnsi="Arial" w:cs="Arial"/>
                </w:rPr>
                <w:t>http://www.areaciencias.com/biologia/cromosomas.html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D6F8D">
              <w:rPr>
                <w:rFonts w:ascii="Arial" w:hAnsi="Arial" w:cs="Arial"/>
                <w:color w:val="000000"/>
                <w:sz w:val="24"/>
                <w:szCs w:val="24"/>
              </w:rPr>
              <w:t>De esta, se tendrían en cuenta los siguientes momentos:</w:t>
            </w:r>
          </w:p>
          <w:p w14:paraId="5E8A58E2" w14:textId="39E47EEE" w:rsidR="008D6F8D" w:rsidRDefault="009F685C" w:rsidP="008D6F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gundo 28 a minuto </w:t>
            </w:r>
            <w:r w:rsidR="008B638B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  <w:r w:rsidR="00316D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D6F8D">
              <w:rPr>
                <w:rFonts w:ascii="Arial" w:hAnsi="Arial" w:cs="Arial"/>
                <w:color w:val="000000"/>
                <w:sz w:val="24"/>
                <w:szCs w:val="24"/>
              </w:rPr>
              <w:t>y del minuto 3:48 a 4:</w:t>
            </w:r>
            <w:r w:rsidR="00316D69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8D6F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8B54759" w14:textId="77777777" w:rsidR="008D6F8D" w:rsidRDefault="008D6F8D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E6BC00" w14:textId="784AFEF9" w:rsidR="008D6F8D" w:rsidRDefault="008D6F8D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animación debe iniciar con la proyección de un bebé humano al que se le haría un acercamiento y posteriormente se presenta lo que aparece en la animación de ejemplo (ver el enlace propuesto).</w:t>
            </w:r>
          </w:p>
          <w:p w14:paraId="702491F0" w14:textId="77777777" w:rsidR="008D6F8D" w:rsidRDefault="008D6F8D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C450F9" w14:textId="5C9DE418" w:rsidR="008D6F8D" w:rsidRPr="007A5894" w:rsidRDefault="008D6F8D" w:rsidP="009F685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5894">
              <w:rPr>
                <w:rFonts w:ascii="Arial" w:hAnsi="Arial" w:cs="Arial"/>
                <w:color w:val="FF0000"/>
                <w:sz w:val="24"/>
                <w:szCs w:val="24"/>
              </w:rPr>
              <w:t>El audio a incluir es:</w:t>
            </w:r>
          </w:p>
          <w:p w14:paraId="6E3B2E45" w14:textId="67BC8DFC" w:rsidR="008B638B" w:rsidRDefault="008D6F8D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l interior de cada </w:t>
            </w:r>
            <w:r w:rsidR="00316D69">
              <w:rPr>
                <w:rFonts w:ascii="Arial" w:hAnsi="Arial" w:cs="Arial"/>
                <w:color w:val="000000"/>
                <w:sz w:val="24"/>
                <w:szCs w:val="24"/>
              </w:rPr>
              <w:t>célu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existen unos corpúsculos en forma de </w:t>
            </w:r>
            <w:r w:rsidR="00316D69">
              <w:rPr>
                <w:rFonts w:ascii="Arial" w:hAnsi="Arial" w:cs="Arial"/>
                <w:color w:val="000000"/>
                <w:sz w:val="24"/>
                <w:szCs w:val="24"/>
              </w:rPr>
              <w:t>hi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e contienen la información hereditaria. Estos cuerpos </w:t>
            </w:r>
            <w:r w:rsidR="00316D69">
              <w:rPr>
                <w:rFonts w:ascii="Arial" w:hAnsi="Arial" w:cs="Arial"/>
                <w:color w:val="000000"/>
                <w:sz w:val="24"/>
                <w:szCs w:val="24"/>
              </w:rPr>
              <w:t>filamentos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nocidos como cromosomas, </w:t>
            </w:r>
            <w:r w:rsidR="008B638B">
              <w:rPr>
                <w:rFonts w:ascii="Arial" w:hAnsi="Arial" w:cs="Arial"/>
                <w:color w:val="000000"/>
                <w:sz w:val="24"/>
                <w:szCs w:val="24"/>
              </w:rPr>
              <w:t>son los portadores de los códigos microscópicos denominados genes. Los genes y los cromosomas constituyen el manual de instrucciones necesarias para formar cada ser vivo, a través de ellos, la información hereditaria puede transmitirse de padres a hijos.</w:t>
            </w:r>
          </w:p>
          <w:p w14:paraId="74F50F55" w14:textId="16F132AF" w:rsidR="008B638B" w:rsidRDefault="008B638B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A21AFE" w14:textId="2ACAE64E" w:rsidR="008B638B" w:rsidRDefault="008B638B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s cromosomas están compuestos por una sustancia llamada cromatina. En las células eucariotas, la cromatina </w:t>
            </w:r>
            <w:r w:rsidR="00E46827">
              <w:rPr>
                <w:rFonts w:ascii="Arial" w:hAnsi="Arial" w:cs="Arial"/>
                <w:color w:val="000000"/>
                <w:sz w:val="24"/>
                <w:szCs w:val="24"/>
              </w:rPr>
              <w:t xml:space="preserve">se tiñe intensamente 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stá integrada a su vez por ADN y proteínas histonas</w:t>
            </w:r>
            <w:r w:rsidR="00E46827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ayudan al empaquetamiento de los cromosoma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356622A" w14:textId="5DEA39CD" w:rsidR="008D6F8D" w:rsidRDefault="008D6F8D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194A0F" w14:textId="5A966472" w:rsidR="008D6F8D" w:rsidRDefault="00316D6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rante la reproducción celular, los cromosomas se condensan, sus cuerpos filamentosos se contraen, haciéndose más cortos y gruesos</w:t>
            </w:r>
            <w:r w:rsidR="00764E5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4193A16" w14:textId="77777777" w:rsidR="00914F75" w:rsidRDefault="00914F75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9849EC" w14:textId="479FEDB0" w:rsidR="00764E57" w:rsidRDefault="00764E57" w:rsidP="00764E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 examinar con detalle un cromosoma, se observa un centrómero, es decir una región aglomerada o condensada, que puede variar de posición en cada cromosoma, dándole una forma característica. Tambié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e observan sus cromátidas hermanas idénticas</w:t>
            </w:r>
            <w:r w:rsidR="007A589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unen a través del centrómero. Se reconocen además, los telómeros o extremos de los cromosomas</w:t>
            </w:r>
            <w:r w:rsidR="005F4D3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dos porciones</w:t>
            </w:r>
            <w:r w:rsidR="005F4D3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diferente tamaño</w:t>
            </w:r>
            <w:r w:rsidR="00190C8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5F4D33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grande conocida como brazo Q y una más pequeña o brazo p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7DA4AD7" w14:textId="77777777" w:rsidR="005F4D33" w:rsidRDefault="005F4D33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D61510" w14:textId="1C9C4C44" w:rsidR="00914F75" w:rsidRDefault="00190C82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gún el nivel de empaquetamiento que tenga el ADN, se puede diferencia</w:t>
            </w:r>
            <w:r w:rsidR="007A589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laramente el nucleosoma</w:t>
            </w:r>
            <w:r w:rsidR="007A589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A5894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do por ADN e histonas en una estructura similar a una esfera; el solenoide que corresponde al conjunto de nucleosomas y se asemeja a un collar de perlas, y en un nivel mayor de organización, se observa el cromosoma propiamente dicho. </w:t>
            </w:r>
          </w:p>
          <w:p w14:paraId="262108B6" w14:textId="5DBAF8BB" w:rsidR="008D6F8D" w:rsidRDefault="008D6F8D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269157" w14:textId="40037CEE" w:rsidR="007A5894" w:rsidRDefault="007A5894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894">
              <w:rPr>
                <w:rFonts w:ascii="Arial" w:hAnsi="Arial" w:cs="Arial"/>
                <w:color w:val="FF0000"/>
                <w:sz w:val="24"/>
                <w:szCs w:val="24"/>
              </w:rPr>
              <w:t>Aclaració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ientras se menciona el último párrafo del audio, en l animación debe evidenciarse lo siguiente:</w:t>
            </w:r>
          </w:p>
          <w:p w14:paraId="69A278C4" w14:textId="60DC9C23" w:rsidR="007A5894" w:rsidRDefault="007A5894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1488" behindDoc="0" locked="0" layoutInCell="1" allowOverlap="1" wp14:anchorId="500AEAD8" wp14:editId="5C5C0C2C">
                  <wp:simplePos x="0" y="0"/>
                  <wp:positionH relativeFrom="column">
                    <wp:posOffset>809015</wp:posOffset>
                  </wp:positionH>
                  <wp:positionV relativeFrom="paragraph">
                    <wp:posOffset>111303</wp:posOffset>
                  </wp:positionV>
                  <wp:extent cx="2062032" cy="1353312"/>
                  <wp:effectExtent l="0" t="0" r="0" b="0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7" t="41019" r="56450" b="35116"/>
                          <a:stretch/>
                        </pic:blipFill>
                        <pic:spPr bwMode="auto">
                          <a:xfrm>
                            <a:off x="0" y="0"/>
                            <a:ext cx="2062886" cy="1353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A09FA6" w14:textId="0E4A47EE" w:rsidR="009F685C" w:rsidRDefault="009F685C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3AFAA2" w14:textId="77777777" w:rsidR="009F685C" w:rsidRDefault="009F685C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ADFED5" w14:textId="77777777" w:rsidR="009F685C" w:rsidRDefault="009F685C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15ED1A" w14:textId="77777777" w:rsidR="009F685C" w:rsidRDefault="009F685C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35A901" w14:textId="77777777" w:rsidR="009F685C" w:rsidRDefault="009F685C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195E80" w14:textId="77777777" w:rsidR="009F685C" w:rsidRDefault="009F685C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4B1B03" w14:textId="77777777" w:rsidR="009F685C" w:rsidRDefault="009F685C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BDD0A9" w14:textId="77777777" w:rsidR="007A5894" w:rsidRDefault="007A5894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D4EADF" w14:textId="2BDDB0D3" w:rsidR="00D679A9" w:rsidRPr="00033E89" w:rsidRDefault="00033E89" w:rsidP="009F685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>Cambio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 xml:space="preserve"> en léxico:</w:t>
            </w:r>
          </w:p>
          <w:p w14:paraId="43433551" w14:textId="7BF5FFEF" w:rsidR="00D679A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 definición de centrómero por: </w:t>
            </w:r>
          </w:p>
          <w:p w14:paraId="27687A53" w14:textId="72ACBD39" w:rsidR="00033E8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Región del cromosoma donde se unen las cromátides hermanas”</w:t>
            </w:r>
          </w:p>
          <w:p w14:paraId="67E43ABA" w14:textId="77777777" w:rsidR="00033E8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E89D62" w14:textId="5E8C0B63" w:rsidR="00033E89" w:rsidRDefault="00033E8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 definición de solenoide por: </w:t>
            </w:r>
          </w:p>
          <w:p w14:paraId="5D38B79B" w14:textId="4C8F2DD2" w:rsidR="00033E8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Nivel de compactación formado por el conjunto de nucleosomas. Se ve como un collar de perlas.</w:t>
            </w:r>
          </w:p>
          <w:p w14:paraId="04614922" w14:textId="77777777" w:rsidR="00D679A9" w:rsidRDefault="00D679A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8A1BA1" w14:textId="04B02EB9" w:rsidR="00033E89" w:rsidRPr="00033E89" w:rsidRDefault="00033E89" w:rsidP="00033E8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>Cambio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comprensión</w:t>
            </w: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14:paraId="6152C548" w14:textId="666BA863" w:rsidR="00033E89" w:rsidRDefault="00033E8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s preguntas por: </w:t>
            </w:r>
          </w:p>
          <w:p w14:paraId="193F1DB4" w14:textId="77777777" w:rsidR="00033E89" w:rsidRDefault="00033E8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Por qué son necesarias las histonas?</w:t>
            </w:r>
          </w:p>
          <w:p w14:paraId="2FD6CDFF" w14:textId="77777777" w:rsidR="00033E8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14:paraId="606A20B4" w14:textId="77777777" w:rsidR="003B49D9" w:rsidRDefault="003B49D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1FEB7E" w14:textId="7B68D5F8" w:rsidR="00033E89" w:rsidRPr="00033E89" w:rsidRDefault="00033E89" w:rsidP="00033E8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>Cambio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nvestiga</w:t>
            </w: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14:paraId="7F9A2DDE" w14:textId="44755CCB" w:rsidR="00033E89" w:rsidRDefault="00033E8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r la instrucción por: </w:t>
            </w:r>
          </w:p>
          <w:p w14:paraId="50C58D9A" w14:textId="27CCB98C" w:rsidR="00033E8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ca información acerca del cariotipo humano, y los tipos de cromosomas que existen en él.</w:t>
            </w:r>
          </w:p>
          <w:p w14:paraId="73F6F8E9" w14:textId="7BE62014" w:rsidR="00033E8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478BEE" w14:textId="77777777" w:rsidR="00033E8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conservan los links que aparecen en este espacio.</w:t>
            </w:r>
          </w:p>
          <w:p w14:paraId="76D1BB10" w14:textId="77777777" w:rsidR="00033E89" w:rsidRDefault="00033E8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FACBC6" w14:textId="08D533EB" w:rsidR="007A5894" w:rsidRPr="00033E89" w:rsidRDefault="00033E89" w:rsidP="009F685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Camb</w:t>
            </w:r>
            <w:r w:rsidR="00D679A9" w:rsidRPr="00033E89">
              <w:rPr>
                <w:rFonts w:ascii="Arial" w:hAnsi="Arial" w:cs="Arial"/>
                <w:color w:val="FF0000"/>
                <w:sz w:val="24"/>
                <w:szCs w:val="24"/>
              </w:rPr>
              <w:t>ios en la ficha del profesor</w:t>
            </w:r>
          </w:p>
          <w:p w14:paraId="0BE7CA4A" w14:textId="77777777" w:rsidR="00D679A9" w:rsidRPr="00033E89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Objetivo</w:t>
            </w:r>
          </w:p>
          <w:p w14:paraId="564825C4" w14:textId="5172A939" w:rsidR="00D679A9" w:rsidRPr="00033E89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El objetivo de este interactivo con animación es que los </w:t>
            </w:r>
            <w:r w:rsidR="00033E89">
              <w:rPr>
                <w:rFonts w:ascii="Arial" w:hAnsi="Arial" w:cs="Arial"/>
                <w:color w:val="000000"/>
                <w:sz w:val="24"/>
                <w:szCs w:val="24"/>
              </w:rPr>
              <w:t>estudiantes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conozcan la estructura de un cromosoma y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 el proceso de empaquetado de la molécula de ADN que da origen a los cromosomas, base de la división celular.</w:t>
            </w:r>
          </w:p>
          <w:p w14:paraId="214479AE" w14:textId="77777777" w:rsidR="0067454B" w:rsidRDefault="0067454B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DDA27A" w14:textId="77777777" w:rsidR="00D679A9" w:rsidRPr="00033E89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Propuesta</w:t>
            </w:r>
          </w:p>
          <w:p w14:paraId="59AEE6BB" w14:textId="77777777" w:rsidR="00D679A9" w:rsidRPr="00033E89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Durante la presentación</w:t>
            </w:r>
          </w:p>
          <w:p w14:paraId="25D6678E" w14:textId="1200E697" w:rsidR="00D679A9" w:rsidRPr="00033E89" w:rsidRDefault="0067454B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uego de proyectar la animación al grupo, realice las siguientes 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>acciones didácticas asociadas:</w:t>
            </w:r>
          </w:p>
          <w:p w14:paraId="2D4F8156" w14:textId="39918026" w:rsidR="00D679A9" w:rsidRPr="00033E89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- Léxico: los términos propuestos permiten profundizar en los conceptos tratados en la animación y otros relacionados. Muestr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primero los términos y pid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a los alumnos que intenten definirlos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Comenten juntos las respuestas dadas y haga las aclaraciones pertinentes.</w:t>
            </w:r>
          </w:p>
          <w:p w14:paraId="5E219669" w14:textId="5C49B423" w:rsidR="00D679A9" w:rsidRPr="00033E89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- Comprensión: reco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ja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aportaciones 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una de las preguntas y vuelv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a 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 xml:space="preserve">presentar la 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animación para comprobar si las respuestas que han sugerido los 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estudiantes,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 son correctas.</w:t>
            </w:r>
          </w:p>
          <w:p w14:paraId="1AA98ECD" w14:textId="77777777" w:rsidR="0067454B" w:rsidRDefault="00D679A9" w:rsidP="00674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- 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¿Por qué son necesarias las histonas?</w:t>
            </w:r>
          </w:p>
          <w:p w14:paraId="5028C3B8" w14:textId="67394218" w:rsidR="00D679A9" w:rsidRPr="00033E89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Las histonas se necesitan para mantener compactado y ordenado el ADN.</w:t>
            </w:r>
          </w:p>
          <w:p w14:paraId="25D9AFE5" w14:textId="77777777" w:rsidR="0067454B" w:rsidRDefault="00D679A9" w:rsidP="00674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¿Por qué es importante la compactación del ADN durante la división celular?</w:t>
            </w:r>
          </w:p>
          <w:p w14:paraId="63523807" w14:textId="48485A97" w:rsidR="00D679A9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Esta compactación consigue que el material genético se pueda separar correctamente una vez duplicado en ambas células hijas. Si se mantuviera enmarañado, no habría control de qué genes pasan a una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 xml:space="preserve"> célula y cuáles pasan a otra.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- Investiga: 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orme grupos de dos 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estudiantes, cada grupo b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us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ca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ción relacionada con los tipos de cromosomas (metacéntricos, submetacéntricos, acrocéntricos y telocéntricos) que forman el cariotipo humano. Pid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elaboren un pequeño informe con imágenes para entregarlo en la siguiente sesión, en la que puede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hacer una puesta en común de todas las </w:t>
            </w:r>
            <w:r w:rsidR="0067454B">
              <w:rPr>
                <w:rFonts w:ascii="Arial" w:hAnsi="Arial" w:cs="Arial"/>
                <w:color w:val="000000"/>
                <w:sz w:val="24"/>
                <w:szCs w:val="24"/>
              </w:rPr>
              <w:t>contribuciones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AC83640" w14:textId="77777777" w:rsidR="0067454B" w:rsidRPr="00033E89" w:rsidRDefault="0067454B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3C5CCD" w14:textId="77777777" w:rsidR="00D679A9" w:rsidRPr="00033E89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Después de la presentación</w:t>
            </w:r>
          </w:p>
          <w:p w14:paraId="555AA3D3" w14:textId="77777777" w:rsidR="00BC3F8D" w:rsidRDefault="00D679A9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Como </w:t>
            </w:r>
            <w:r w:rsidR="00625496">
              <w:rPr>
                <w:rFonts w:ascii="Arial" w:hAnsi="Arial" w:cs="Arial"/>
                <w:color w:val="000000"/>
                <w:sz w:val="24"/>
                <w:szCs w:val="24"/>
              </w:rPr>
              <w:t xml:space="preserve">una forma de facilitar la comprensión del 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vocabulario </w:t>
            </w:r>
            <w:r w:rsidR="00BC3F8D">
              <w:rPr>
                <w:rFonts w:ascii="Arial" w:hAnsi="Arial" w:cs="Arial"/>
                <w:color w:val="000000"/>
                <w:sz w:val="24"/>
                <w:szCs w:val="24"/>
              </w:rPr>
              <w:t xml:space="preserve">incluido en este recurso, puede realizar la siguiente </w:t>
            </w:r>
            <w:r w:rsidRPr="00033E89">
              <w:rPr>
                <w:rFonts w:ascii="Arial" w:hAnsi="Arial" w:cs="Arial"/>
                <w:color w:val="000000"/>
                <w:sz w:val="24"/>
                <w:szCs w:val="24"/>
              </w:rPr>
              <w:t>actividad complementaria</w:t>
            </w:r>
            <w:r w:rsidR="00BC3F8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7AC112C4" w14:textId="35184241" w:rsidR="00D679A9" w:rsidRPr="00033E89" w:rsidRDefault="00BC3F8D" w:rsidP="00033E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>scri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tablero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palabra del vocabular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 pida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a l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studiantes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>def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n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o de ellos propone 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su definición y los compañeros pueden corregirle, si es preciso. Si es correcta,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studiante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t xml:space="preserve"> propone otra palabra </w:t>
            </w:r>
            <w:r w:rsidR="00D679A9" w:rsidRPr="00033E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y se repite el procedimiento. Si es incorrecta, el compañero que la haya corregido correctamente propone la palabra</w:t>
            </w:r>
            <w:r w:rsidR="00486EA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DA3ABF0" w14:textId="77777777" w:rsidR="00D679A9" w:rsidRDefault="00D679A9" w:rsidP="009F68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59CA6E" w14:textId="1253C60E" w:rsidR="00486EA3" w:rsidRPr="00033E89" w:rsidRDefault="00486EA3" w:rsidP="00486E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3E89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la ficha del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studiante</w:t>
            </w:r>
          </w:p>
          <w:p w14:paraId="3BF6B340" w14:textId="6E99EB0A" w:rsidR="00486EA3" w:rsidRPr="00486EA3" w:rsidRDefault="00486EA3" w:rsidP="00486EA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D50BD"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r w:rsidRPr="00486EA3">
              <w:rPr>
                <w:rFonts w:ascii="Arial" w:hAnsi="Arial" w:cs="Arial"/>
                <w:b/>
                <w:color w:val="000000"/>
                <w:sz w:val="24"/>
                <w:szCs w:val="24"/>
              </w:rPr>
              <w:t>os cromosomas</w:t>
            </w:r>
          </w:p>
          <w:p w14:paraId="02477399" w14:textId="5F631815" w:rsid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 xml:space="preserve">Los cromosomas son unas estructuras con forma de filamento que aparecen durante la división celular. Su misión es transmitir la información contenida en el ADN de la célula madre a las células hijas. </w:t>
            </w:r>
          </w:p>
          <w:p w14:paraId="779FBC43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2A63CA" w14:textId="0B4C243F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os cromosomas están constituidos por una cadena de ADN muy enrollada a la que se unen unas proteínas denominadas histonas para formar unos largos filamentos denominados fibras de cromatina.</w:t>
            </w:r>
          </w:p>
          <w:p w14:paraId="1743007F" w14:textId="5B39DB5B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Mientras no existe división celular, la cromatina se encuentra dispersa por el núcle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pero durante </w:t>
            </w: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 xml:space="preserve">la división celular, la cromatin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</w:t>
            </w: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empaqueta para formar los cromosomas. Cada cromosoma tiene un centrómero y dos cromátidas</w:t>
            </w:r>
            <w:r w:rsidR="00ED50BD">
              <w:rPr>
                <w:rFonts w:ascii="Arial" w:hAnsi="Arial" w:cs="Arial"/>
                <w:color w:val="000000"/>
                <w:sz w:val="24"/>
                <w:szCs w:val="24"/>
              </w:rPr>
              <w:t xml:space="preserve"> hermanas que </w:t>
            </w: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contiene</w:t>
            </w:r>
            <w:r w:rsidR="00ED50BD">
              <w:rPr>
                <w:rFonts w:ascii="Arial" w:hAnsi="Arial" w:cs="Arial"/>
                <w:color w:val="000000"/>
                <w:sz w:val="24"/>
                <w:szCs w:val="24"/>
              </w:rPr>
              <w:t>n la misma información genética</w:t>
            </w: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 xml:space="preserve">. Cada </w:t>
            </w:r>
            <w:r w:rsidR="00ED50BD">
              <w:rPr>
                <w:rFonts w:ascii="Arial" w:hAnsi="Arial" w:cs="Arial"/>
                <w:color w:val="000000"/>
                <w:sz w:val="24"/>
                <w:szCs w:val="24"/>
              </w:rPr>
              <w:t xml:space="preserve">cromátida a su vez, </w:t>
            </w: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está formada por dos brazos que pueden o no, tener la misma longitud y se denominan brazo corto (p) y brazo largo (q).</w:t>
            </w:r>
          </w:p>
          <w:p w14:paraId="55A10CA5" w14:textId="77777777" w:rsidR="00ED50BD" w:rsidRDefault="00ED50BD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76D6E2" w14:textId="77777777" w:rsidR="00486EA3" w:rsidRPr="00486EA3" w:rsidRDefault="00486EA3" w:rsidP="00486EA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b/>
                <w:color w:val="000000"/>
                <w:sz w:val="24"/>
                <w:szCs w:val="24"/>
              </w:rPr>
              <w:t>El empaquetamiento o condensación del ADN</w:t>
            </w:r>
          </w:p>
          <w:p w14:paraId="6A1E3CA8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Este proceso se lleva a cabo en varias fases diferentes:</w:t>
            </w:r>
          </w:p>
          <w:p w14:paraId="2509E318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1. El ADN está constituido por una cadena de filamentos de cromatina enrollada sobre sí misma creando una doble hélice.</w:t>
            </w:r>
          </w:p>
          <w:p w14:paraId="0759E631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2. Los filamentos de cromatina se enrollan alrededor de unas proteínas denominadas histonas, creando lo que se denomina “collar de perlas”.</w:t>
            </w:r>
          </w:p>
          <w:p w14:paraId="1EE08A71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3. Las histonas se empaquetan en grupos y el ADN se enrolla de nuevo alrededor, creando el nucleosoma.</w:t>
            </w:r>
          </w:p>
          <w:p w14:paraId="272BE413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4. Los nucleosomas se empaquetan enrollándose entre sí formando unas fibras llamadas solenoides.</w:t>
            </w:r>
          </w:p>
          <w:p w14:paraId="59D96A44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5. En el siguiente nivel de compactación, el solenoide se pliega en forma de bucles alrededor de unas proteínas que forman el esqueleto de los cromosomas.</w:t>
            </w:r>
          </w:p>
          <w:p w14:paraId="04CEA9D8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6. Esta estructura se vuelve a enrollar sobre sí misma formando los cromosomas.</w:t>
            </w:r>
          </w:p>
          <w:p w14:paraId="1E6F06F0" w14:textId="77777777" w:rsidR="00ED50BD" w:rsidRDefault="00ED50BD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566F9B" w14:textId="77777777" w:rsidR="00486EA3" w:rsidRPr="00486EA3" w:rsidRDefault="00486EA3" w:rsidP="00486EA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b/>
                <w:color w:val="000000"/>
                <w:sz w:val="24"/>
                <w:szCs w:val="24"/>
              </w:rPr>
              <w:t>Los tipos de cromosomas</w:t>
            </w:r>
          </w:p>
          <w:p w14:paraId="1A044043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Los cromosomas pueden clasificarse en función de donde presentan el centrómero:</w:t>
            </w:r>
          </w:p>
          <w:p w14:paraId="30221199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- Cromosomas metacéntricos, que tienen el centrómero en el centro.</w:t>
            </w:r>
          </w:p>
          <w:p w14:paraId="2609EA75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Cromosomas submetacéntricos, que tienen el centrómero algo desplazado del centro.</w:t>
            </w:r>
          </w:p>
          <w:p w14:paraId="6574561B" w14:textId="77777777" w:rsidR="00486EA3" w:rsidRPr="00486EA3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- Cromosomas acrocéntricos, que tienen el centrómero muy desplazado hacia un extremo.</w:t>
            </w:r>
          </w:p>
          <w:p w14:paraId="4C4DFFC9" w14:textId="42B69779" w:rsidR="009F685C" w:rsidRPr="00EB6A32" w:rsidRDefault="00486EA3" w:rsidP="00486E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EA3">
              <w:rPr>
                <w:rFonts w:ascii="Arial" w:hAnsi="Arial" w:cs="Arial"/>
                <w:color w:val="000000"/>
                <w:sz w:val="24"/>
                <w:szCs w:val="24"/>
              </w:rPr>
              <w:t>- Cromosomas telocéntricos, que tienen el centrómero en un extremo del cromosoma.</w:t>
            </w:r>
          </w:p>
        </w:tc>
      </w:tr>
      <w:tr w:rsidR="00721FA4" w:rsidRPr="00EB6A32" w14:paraId="671D9EC9" w14:textId="77777777" w:rsidTr="00E454C5">
        <w:tc>
          <w:tcPr>
            <w:tcW w:w="2407" w:type="dxa"/>
          </w:tcPr>
          <w:p w14:paraId="19A71DC5" w14:textId="77777777" w:rsidR="00721FA4" w:rsidRPr="00EB6A32" w:rsidRDefault="00721FA4" w:rsidP="001A3F6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21" w:type="dxa"/>
          </w:tcPr>
          <w:p w14:paraId="3B2DCCFB" w14:textId="6783D8DC" w:rsidR="00721FA4" w:rsidRPr="00EB6A32" w:rsidRDefault="00ED50BD" w:rsidP="001A3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cromosomas</w:t>
            </w:r>
          </w:p>
        </w:tc>
      </w:tr>
      <w:tr w:rsidR="00721FA4" w:rsidRPr="00EB6A32" w14:paraId="705CFAB3" w14:textId="77777777" w:rsidTr="00E454C5">
        <w:tc>
          <w:tcPr>
            <w:tcW w:w="2407" w:type="dxa"/>
          </w:tcPr>
          <w:p w14:paraId="76616A8B" w14:textId="77777777" w:rsidR="00721FA4" w:rsidRPr="00EB6A32" w:rsidRDefault="00721FA4" w:rsidP="001A3F6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21" w:type="dxa"/>
          </w:tcPr>
          <w:p w14:paraId="12415B6C" w14:textId="04584E40" w:rsidR="00721FA4" w:rsidRPr="00EB6A32" w:rsidRDefault="00ED50BD" w:rsidP="001A3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0BD">
              <w:rPr>
                <w:rFonts w:ascii="Arial" w:hAnsi="Arial" w:cs="Arial"/>
                <w:color w:val="000000"/>
                <w:sz w:val="24"/>
                <w:szCs w:val="24"/>
              </w:rPr>
              <w:t>Interactivo con animación incluida que presenta la estructura del cromosoma y su proceso de condensación durante la división celul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5C30087" w14:textId="77777777" w:rsidR="00721FA4" w:rsidRDefault="00721FA4" w:rsidP="005A35F7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21FA4" w:rsidRPr="00716749" w14:paraId="66657B92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66B26F52" w14:textId="77777777" w:rsidR="00721FA4" w:rsidRPr="00716749" w:rsidRDefault="00721FA4" w:rsidP="001A3F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6D7BFF" w:rsidRPr="00716749" w14:paraId="47360221" w14:textId="77777777" w:rsidTr="001A3F63">
        <w:tc>
          <w:tcPr>
            <w:tcW w:w="2518" w:type="dxa"/>
          </w:tcPr>
          <w:p w14:paraId="5E4287A0" w14:textId="77777777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959DB12" w14:textId="2DB1E08A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6D7BFF" w:rsidRPr="00716749" w14:paraId="451CF82A" w14:textId="77777777" w:rsidTr="006D7BFF">
        <w:tc>
          <w:tcPr>
            <w:tcW w:w="2482" w:type="dxa"/>
          </w:tcPr>
          <w:p w14:paraId="7DFC757D" w14:textId="77777777" w:rsidR="006D7BFF" w:rsidRPr="00716749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14:paraId="593443E1" w14:textId="5F2798AF" w:rsidR="006D7BFF" w:rsidRPr="00716749" w:rsidRDefault="006D7BFF" w:rsidP="00392F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 w:rsidR="00392F3A">
              <w:rPr>
                <w:rFonts w:ascii="Arial" w:hAnsi="Arial" w:cs="Arial"/>
                <w:color w:val="000000"/>
                <w:sz w:val="24"/>
                <w:szCs w:val="24"/>
              </w:rPr>
              <w:t>La reproducción celular/ Identif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s partes de la estructura de un cromosoma</w:t>
            </w:r>
          </w:p>
        </w:tc>
      </w:tr>
      <w:tr w:rsidR="006D7BFF" w:rsidRPr="00716749" w14:paraId="156E90AB" w14:textId="77777777" w:rsidTr="006D7BFF">
        <w:tc>
          <w:tcPr>
            <w:tcW w:w="2482" w:type="dxa"/>
          </w:tcPr>
          <w:p w14:paraId="03692C8B" w14:textId="77777777" w:rsidR="006D7BFF" w:rsidRPr="00716749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14:paraId="74DE7655" w14:textId="600BDE40" w:rsidR="006D7BFF" w:rsidRPr="00D05783" w:rsidRDefault="00392F3A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cambios</w:t>
            </w:r>
          </w:p>
        </w:tc>
      </w:tr>
      <w:tr w:rsidR="006D7BFF" w:rsidRPr="00716749" w14:paraId="2E5E1ED4" w14:textId="77777777" w:rsidTr="006D7BFF">
        <w:tc>
          <w:tcPr>
            <w:tcW w:w="2482" w:type="dxa"/>
          </w:tcPr>
          <w:p w14:paraId="4DB0B847" w14:textId="77777777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14:paraId="0F9A5290" w14:textId="16312FD3" w:rsidR="006D7BFF" w:rsidRPr="00716749" w:rsidRDefault="00392F3A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dentifica las partes de la estructura de un cromosoma</w:t>
            </w:r>
          </w:p>
        </w:tc>
      </w:tr>
      <w:tr w:rsidR="006D7BFF" w:rsidRPr="00716749" w14:paraId="1B45E7E8" w14:textId="77777777" w:rsidTr="006D7BFF">
        <w:tc>
          <w:tcPr>
            <w:tcW w:w="2482" w:type="dxa"/>
          </w:tcPr>
          <w:p w14:paraId="6BD16D8D" w14:textId="77777777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5C649F73" w14:textId="15DB9051" w:rsidR="006D7BFF" w:rsidRPr="00716749" w:rsidRDefault="00392F3A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para repasar </w:t>
            </w:r>
            <w:r w:rsidR="009A35D9">
              <w:rPr>
                <w:rFonts w:ascii="Arial" w:hAnsi="Arial" w:cs="Arial"/>
                <w:sz w:val="24"/>
                <w:szCs w:val="24"/>
              </w:rPr>
              <w:t>las características y partes de la estructura de un cromosoma.</w:t>
            </w:r>
          </w:p>
        </w:tc>
      </w:tr>
    </w:tbl>
    <w:p w14:paraId="233C2268" w14:textId="77777777" w:rsidR="009A35D9" w:rsidRDefault="009A35D9" w:rsidP="005A35F7">
      <w:pPr>
        <w:spacing w:after="0"/>
        <w:rPr>
          <w:rFonts w:ascii="Arial" w:hAnsi="Arial" w:cs="Arial"/>
          <w:highlight w:val="yellow"/>
        </w:rPr>
      </w:pPr>
    </w:p>
    <w:p w14:paraId="2E25EF98" w14:textId="03D63B53" w:rsidR="005A35F7" w:rsidRPr="00155E7B" w:rsidRDefault="005A35F7" w:rsidP="005A35F7">
      <w:pPr>
        <w:spacing w:after="0"/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Pr="00155E7B">
        <w:rPr>
          <w:rFonts w:ascii="Arial" w:hAnsi="Arial" w:cs="Arial"/>
        </w:rPr>
        <w:t xml:space="preserve"> </w:t>
      </w:r>
      <w:r w:rsidR="00F31DC1">
        <w:rPr>
          <w:rFonts w:ascii="Arial" w:hAnsi="Arial" w:cs="Arial"/>
          <w:b/>
        </w:rPr>
        <w:t>3.1 El número cromosómico</w:t>
      </w:r>
    </w:p>
    <w:p w14:paraId="2C2AA550" w14:textId="77777777" w:rsidR="00C907CF" w:rsidRDefault="00C907CF" w:rsidP="00C907CF">
      <w:pPr>
        <w:spacing w:after="0"/>
        <w:rPr>
          <w:rFonts w:ascii="Arial" w:hAnsi="Arial" w:cs="Arial"/>
          <w:color w:val="000000"/>
          <w:lang w:val="es-CO"/>
        </w:rPr>
      </w:pPr>
    </w:p>
    <w:p w14:paraId="1F4EC6BB" w14:textId="28C9107D" w:rsidR="00C907CF" w:rsidRDefault="00C907CF" w:rsidP="00C907CF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El </w:t>
      </w:r>
      <w:r w:rsidRPr="00E7181D">
        <w:rPr>
          <w:rFonts w:ascii="Arial" w:hAnsi="Arial" w:cs="Arial"/>
          <w:b/>
          <w:color w:val="000000"/>
          <w:lang w:val="es-CO"/>
        </w:rPr>
        <w:t>número de cromosomas</w:t>
      </w:r>
      <w:r>
        <w:rPr>
          <w:rFonts w:ascii="Arial" w:hAnsi="Arial" w:cs="Arial"/>
          <w:color w:val="000000"/>
          <w:lang w:val="es-CO"/>
        </w:rPr>
        <w:t xml:space="preserve"> puede </w:t>
      </w:r>
      <w:r w:rsidRPr="00E7181D">
        <w:rPr>
          <w:rFonts w:ascii="Arial" w:hAnsi="Arial" w:cs="Arial"/>
          <w:b/>
          <w:color w:val="000000"/>
          <w:lang w:val="es-CO"/>
        </w:rPr>
        <w:t>variar</w:t>
      </w:r>
      <w:r>
        <w:rPr>
          <w:rFonts w:ascii="Arial" w:hAnsi="Arial" w:cs="Arial"/>
          <w:color w:val="000000"/>
          <w:lang w:val="es-CO"/>
        </w:rPr>
        <w:t xml:space="preserve"> de una especie a otra. Las </w:t>
      </w:r>
      <w:r w:rsidRPr="00CA5730">
        <w:rPr>
          <w:rFonts w:ascii="Arial" w:hAnsi="Arial" w:cs="Arial"/>
          <w:b/>
          <w:color w:val="000000"/>
          <w:lang w:val="es-CO"/>
        </w:rPr>
        <w:t>bacteria</w:t>
      </w:r>
      <w:r>
        <w:rPr>
          <w:rFonts w:ascii="Arial" w:hAnsi="Arial" w:cs="Arial"/>
          <w:b/>
          <w:color w:val="000000"/>
          <w:lang w:val="es-CO"/>
        </w:rPr>
        <w:t>s</w:t>
      </w:r>
      <w:r>
        <w:rPr>
          <w:rFonts w:ascii="Arial" w:hAnsi="Arial" w:cs="Arial"/>
          <w:color w:val="000000"/>
          <w:lang w:val="es-CO"/>
        </w:rPr>
        <w:t xml:space="preserve"> por ejemplo, tienen todos sus genes en solamente </w:t>
      </w:r>
      <w:r w:rsidRPr="00CA5730">
        <w:rPr>
          <w:rFonts w:ascii="Arial" w:hAnsi="Arial" w:cs="Arial"/>
          <w:b/>
          <w:color w:val="000000"/>
          <w:lang w:val="es-CO"/>
        </w:rPr>
        <w:t>un cromosoma</w:t>
      </w:r>
      <w:r>
        <w:rPr>
          <w:rFonts w:ascii="Arial" w:hAnsi="Arial" w:cs="Arial"/>
          <w:color w:val="000000"/>
          <w:lang w:val="es-CO"/>
        </w:rPr>
        <w:t xml:space="preserve">, mientras que en otros organismos, los genes se encuentran repartidos en dos o más cromosomas, cada uno de los cuales contiene un </w:t>
      </w:r>
      <w:r w:rsidRPr="00654AE4">
        <w:rPr>
          <w:rFonts w:ascii="Arial" w:hAnsi="Arial" w:cs="Arial"/>
          <w:b/>
          <w:color w:val="000000"/>
          <w:lang w:val="es-CO"/>
        </w:rPr>
        <w:t>paquete de información</w:t>
      </w:r>
      <w:r>
        <w:rPr>
          <w:rFonts w:ascii="Arial" w:hAnsi="Arial" w:cs="Arial"/>
          <w:color w:val="000000"/>
          <w:lang w:val="es-CO"/>
        </w:rPr>
        <w:t xml:space="preserve"> </w:t>
      </w:r>
      <w:r w:rsidRPr="00552AD5">
        <w:rPr>
          <w:rFonts w:ascii="Arial" w:hAnsi="Arial" w:cs="Arial"/>
          <w:b/>
          <w:color w:val="000000"/>
          <w:lang w:val="es-CO"/>
        </w:rPr>
        <w:t>genética</w:t>
      </w:r>
      <w:r>
        <w:rPr>
          <w:rFonts w:ascii="Arial" w:hAnsi="Arial" w:cs="Arial"/>
          <w:color w:val="000000"/>
          <w:lang w:val="es-CO"/>
        </w:rPr>
        <w:t>.</w:t>
      </w:r>
    </w:p>
    <w:p w14:paraId="695FE7DC" w14:textId="77777777" w:rsidR="00C907CF" w:rsidRDefault="00C907CF" w:rsidP="00BE4712">
      <w:pPr>
        <w:rPr>
          <w:rFonts w:ascii="Arial" w:hAnsi="Arial" w:cs="Arial"/>
        </w:rPr>
      </w:pPr>
    </w:p>
    <w:p w14:paraId="32C09185" w14:textId="147AA296" w:rsidR="00E7181D" w:rsidRDefault="009E7283" w:rsidP="00BE4712">
      <w:pPr>
        <w:rPr>
          <w:rFonts w:ascii="Arial" w:hAnsi="Arial" w:cs="Arial"/>
        </w:rPr>
      </w:pPr>
      <w:r>
        <w:rPr>
          <w:rFonts w:ascii="Arial" w:hAnsi="Arial" w:cs="Arial"/>
        </w:rPr>
        <w:t>Ciertos</w:t>
      </w:r>
      <w:r w:rsidR="00E7181D">
        <w:rPr>
          <w:rFonts w:ascii="Arial" w:hAnsi="Arial" w:cs="Arial"/>
        </w:rPr>
        <w:t xml:space="preserve"> organismos tienen sus cromosomas en </w:t>
      </w:r>
      <w:r w:rsidR="00E7181D" w:rsidRPr="00E7181D">
        <w:rPr>
          <w:rFonts w:ascii="Arial" w:hAnsi="Arial" w:cs="Arial"/>
          <w:b/>
        </w:rPr>
        <w:t>pares</w:t>
      </w:r>
      <w:r w:rsidR="00E7181D">
        <w:rPr>
          <w:rFonts w:ascii="Arial" w:hAnsi="Arial" w:cs="Arial"/>
        </w:rPr>
        <w:t xml:space="preserve">. Los humanos por ejemplo, tenemos en cada </w:t>
      </w:r>
      <w:r w:rsidR="00E7181D" w:rsidRPr="00C62222">
        <w:rPr>
          <w:rFonts w:ascii="Arial" w:hAnsi="Arial" w:cs="Arial"/>
          <w:b/>
        </w:rPr>
        <w:t xml:space="preserve">célula </w:t>
      </w:r>
      <w:r w:rsidR="00C62222" w:rsidRPr="00C62222">
        <w:rPr>
          <w:rFonts w:ascii="Arial" w:hAnsi="Arial" w:cs="Arial"/>
          <w:b/>
        </w:rPr>
        <w:t>somática</w:t>
      </w:r>
      <w:r w:rsidR="00C62222">
        <w:rPr>
          <w:rFonts w:ascii="Arial" w:hAnsi="Arial" w:cs="Arial"/>
        </w:rPr>
        <w:t xml:space="preserve"> (las que forman el </w:t>
      </w:r>
      <w:r w:rsidR="00C62222" w:rsidRPr="00C62222">
        <w:rPr>
          <w:rFonts w:ascii="Arial" w:hAnsi="Arial" w:cs="Arial"/>
          <w:b/>
        </w:rPr>
        <w:t>cuerpo</w:t>
      </w:r>
      <w:r w:rsidR="00C62222">
        <w:rPr>
          <w:rFonts w:ascii="Arial" w:hAnsi="Arial" w:cs="Arial"/>
        </w:rPr>
        <w:t>)</w:t>
      </w:r>
      <w:r w:rsidR="00E7181D">
        <w:rPr>
          <w:rFonts w:ascii="Arial" w:hAnsi="Arial" w:cs="Arial"/>
        </w:rPr>
        <w:t xml:space="preserve"> </w:t>
      </w:r>
      <w:r w:rsidR="00E7181D" w:rsidRPr="00E7181D">
        <w:rPr>
          <w:rFonts w:ascii="Arial" w:hAnsi="Arial" w:cs="Arial"/>
          <w:b/>
        </w:rPr>
        <w:t>23 pares de cromosomas</w:t>
      </w:r>
      <w:r w:rsidR="00E7181D">
        <w:rPr>
          <w:rFonts w:ascii="Arial" w:hAnsi="Arial" w:cs="Arial"/>
        </w:rPr>
        <w:t xml:space="preserve">, es decir </w:t>
      </w:r>
      <w:r w:rsidR="00E7181D" w:rsidRPr="00E7181D">
        <w:rPr>
          <w:rFonts w:ascii="Arial" w:hAnsi="Arial" w:cs="Arial"/>
          <w:b/>
        </w:rPr>
        <w:t xml:space="preserve">46 </w:t>
      </w:r>
      <w:r w:rsidR="00E7181D">
        <w:rPr>
          <w:rFonts w:ascii="Arial" w:hAnsi="Arial" w:cs="Arial"/>
        </w:rPr>
        <w:t>en total</w:t>
      </w:r>
      <w:r w:rsidR="00080AAE">
        <w:rPr>
          <w:rFonts w:ascii="Arial" w:hAnsi="Arial" w:cs="Arial"/>
        </w:rPr>
        <w:t>.</w:t>
      </w:r>
      <w:r w:rsidR="00E7181D">
        <w:rPr>
          <w:rFonts w:ascii="Arial" w:hAnsi="Arial" w:cs="Arial"/>
        </w:rPr>
        <w:t xml:space="preserve"> De estos, la mitad provienen de </w:t>
      </w:r>
      <w:r w:rsidR="00E7181D" w:rsidRPr="00E7181D">
        <w:rPr>
          <w:rFonts w:ascii="Arial" w:hAnsi="Arial" w:cs="Arial"/>
          <w:b/>
        </w:rPr>
        <w:t>la madre</w:t>
      </w:r>
      <w:r w:rsidR="00E7181D">
        <w:rPr>
          <w:rFonts w:ascii="Arial" w:hAnsi="Arial" w:cs="Arial"/>
        </w:rPr>
        <w:t xml:space="preserve"> y la otra mitad, </w:t>
      </w:r>
      <w:r w:rsidR="00E7181D" w:rsidRPr="00E7181D">
        <w:rPr>
          <w:rFonts w:ascii="Arial" w:hAnsi="Arial" w:cs="Arial"/>
          <w:b/>
        </w:rPr>
        <w:t>del padre</w:t>
      </w:r>
      <w:r w:rsidR="00E7181D">
        <w:rPr>
          <w:rFonts w:ascii="Arial" w:hAnsi="Arial" w:cs="Arial"/>
        </w:rPr>
        <w:t>.</w:t>
      </w:r>
      <w:r w:rsidR="00080AAE">
        <w:rPr>
          <w:rFonts w:ascii="Arial" w:hAnsi="Arial" w:cs="Arial"/>
        </w:rPr>
        <w:t xml:space="preserve"> Sin embargo, las </w:t>
      </w:r>
      <w:r w:rsidR="00080AAE" w:rsidRPr="00D661B4">
        <w:rPr>
          <w:rFonts w:ascii="Arial" w:hAnsi="Arial" w:cs="Arial"/>
          <w:b/>
        </w:rPr>
        <w:t xml:space="preserve">células </w:t>
      </w:r>
      <w:r w:rsidR="00D661B4" w:rsidRPr="00D661B4">
        <w:rPr>
          <w:rFonts w:ascii="Arial" w:hAnsi="Arial" w:cs="Arial"/>
          <w:b/>
        </w:rPr>
        <w:t>sexuales</w:t>
      </w:r>
      <w:r w:rsidR="00080AAE">
        <w:rPr>
          <w:rFonts w:ascii="Arial" w:hAnsi="Arial" w:cs="Arial"/>
        </w:rPr>
        <w:t xml:space="preserve"> humanas (óvulos y espermatozoides), solamente tienen </w:t>
      </w:r>
      <w:r w:rsidR="00080AAE" w:rsidRPr="00080AAE">
        <w:rPr>
          <w:rFonts w:ascii="Arial" w:hAnsi="Arial" w:cs="Arial"/>
          <w:b/>
        </w:rPr>
        <w:t>23 cromosomas</w:t>
      </w:r>
      <w:r w:rsidR="00DC0B33">
        <w:rPr>
          <w:rFonts w:ascii="Arial" w:hAnsi="Arial" w:cs="Arial"/>
        </w:rPr>
        <w:t xml:space="preserve"> individuale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E454C5" w:rsidRPr="006C452E" w14:paraId="47CEE4AC" w14:textId="77777777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14:paraId="106D2FC9" w14:textId="77777777" w:rsidR="00E454C5" w:rsidRPr="006C452E" w:rsidRDefault="00E454C5" w:rsidP="00282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454C5" w:rsidRPr="006C452E" w14:paraId="57E87CD9" w14:textId="77777777" w:rsidTr="00282C54">
        <w:tc>
          <w:tcPr>
            <w:tcW w:w="2482" w:type="dxa"/>
          </w:tcPr>
          <w:p w14:paraId="67276C3B" w14:textId="77777777" w:rsidR="00E454C5" w:rsidRPr="006C452E" w:rsidRDefault="00E454C5" w:rsidP="00282C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6E6FF3CA" w14:textId="05255DD8" w:rsidR="00E454C5" w:rsidRPr="006C452E" w:rsidRDefault="00E454C5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E454C5" w:rsidRPr="006C452E" w14:paraId="5CDBC9D7" w14:textId="77777777" w:rsidTr="00282C54">
        <w:tc>
          <w:tcPr>
            <w:tcW w:w="2482" w:type="dxa"/>
          </w:tcPr>
          <w:p w14:paraId="0D0A8367" w14:textId="77777777" w:rsidR="00E454C5" w:rsidRPr="006C452E" w:rsidRDefault="00E454C5" w:rsidP="00282C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675FAF7A" w14:textId="23FD768C" w:rsidR="00E454C5" w:rsidRPr="006C452E" w:rsidRDefault="00E454C5" w:rsidP="00E454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iotipo humano</w:t>
            </w:r>
          </w:p>
        </w:tc>
      </w:tr>
      <w:tr w:rsidR="00E454C5" w:rsidRPr="006C452E" w14:paraId="630D80DE" w14:textId="77777777" w:rsidTr="00282C54">
        <w:tc>
          <w:tcPr>
            <w:tcW w:w="2482" w:type="dxa"/>
          </w:tcPr>
          <w:p w14:paraId="76DB13DF" w14:textId="77777777" w:rsidR="00E454C5" w:rsidRPr="00F636D3" w:rsidRDefault="00E454C5" w:rsidP="00282C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17114571" w14:textId="471A5202" w:rsidR="00E454C5" w:rsidRPr="006201B0" w:rsidRDefault="00076D81" w:rsidP="00282C5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E454C5">
                <w:rPr>
                  <w:rStyle w:val="Hipervnculo"/>
                </w:rPr>
                <w:t>149370560</w:t>
              </w:r>
            </w:hyperlink>
          </w:p>
          <w:p w14:paraId="021B0EA5" w14:textId="77777777" w:rsidR="00E454C5" w:rsidRPr="00F636D3" w:rsidRDefault="00E454C5" w:rsidP="00282C5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4C5" w:rsidRPr="006C452E" w14:paraId="3C9D3618" w14:textId="77777777" w:rsidTr="00282C54">
        <w:tc>
          <w:tcPr>
            <w:tcW w:w="2482" w:type="dxa"/>
          </w:tcPr>
          <w:p w14:paraId="1815B5F2" w14:textId="77777777" w:rsidR="00E454C5" w:rsidRPr="006C452E" w:rsidRDefault="00E454C5" w:rsidP="00282C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13F1C19C" w14:textId="657E52B0" w:rsidR="00E454C5" w:rsidRPr="006C452E" w:rsidRDefault="00E454C5" w:rsidP="00E454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E454C5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ioti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 es el conjunto de </w:t>
            </w:r>
            <w:r w:rsidRPr="00E454C5">
              <w:rPr>
                <w:rFonts w:ascii="Arial" w:hAnsi="Arial" w:cs="Arial"/>
                <w:b/>
                <w:color w:val="000000"/>
                <w:sz w:val="24"/>
                <w:szCs w:val="24"/>
              </w:rPr>
              <w:t>todos los cromosom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un individuo o célula, ordenados por parejas según s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tamaño y forma. La especie humana tiene </w:t>
            </w:r>
            <w:r w:rsidRPr="00E454C5">
              <w:rPr>
                <w:rFonts w:ascii="Arial" w:hAnsi="Arial" w:cs="Arial"/>
                <w:b/>
                <w:color w:val="000000"/>
                <w:sz w:val="24"/>
                <w:szCs w:val="24"/>
              </w:rPr>
              <w:t>23 pares de cromosomas homólog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de los cuales </w:t>
            </w:r>
            <w:r w:rsidRPr="00E454C5">
              <w:rPr>
                <w:rFonts w:ascii="Arial" w:hAnsi="Arial" w:cs="Arial"/>
                <w:b/>
                <w:color w:val="000000"/>
                <w:sz w:val="24"/>
                <w:szCs w:val="24"/>
              </w:rPr>
              <w:t>22 par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on </w:t>
            </w:r>
            <w:r w:rsidRPr="00E454C5">
              <w:rPr>
                <w:rFonts w:ascii="Arial" w:hAnsi="Arial" w:cs="Arial"/>
                <w:b/>
                <w:color w:val="000000"/>
                <w:sz w:val="24"/>
                <w:szCs w:val="24"/>
              </w:rPr>
              <w:t>autosom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un par es </w:t>
            </w:r>
            <w:r w:rsidRPr="00E454C5">
              <w:rPr>
                <w:rFonts w:ascii="Arial" w:hAnsi="Arial" w:cs="Arial"/>
                <w:b/>
                <w:color w:val="000000"/>
                <w:sz w:val="24"/>
                <w:szCs w:val="24"/>
              </w:rPr>
              <w:t>sexu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que puede ser XX (femenino) o XY (masculino).</w:t>
            </w:r>
          </w:p>
        </w:tc>
      </w:tr>
    </w:tbl>
    <w:p w14:paraId="31D8995B" w14:textId="77777777" w:rsidR="00E454C5" w:rsidRDefault="00E454C5" w:rsidP="00BE4712">
      <w:pPr>
        <w:rPr>
          <w:rFonts w:ascii="Arial" w:hAnsi="Arial" w:cs="Arial"/>
        </w:rPr>
      </w:pPr>
    </w:p>
    <w:p w14:paraId="03E23420" w14:textId="167E4163" w:rsidR="00E7181D" w:rsidRDefault="00E7181D" w:rsidP="00BE47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="00780C32">
        <w:rPr>
          <w:rFonts w:ascii="Arial" w:hAnsi="Arial" w:cs="Arial"/>
        </w:rPr>
        <w:t xml:space="preserve">siguiente tabla </w:t>
      </w:r>
      <w:r w:rsidR="009E7283">
        <w:rPr>
          <w:rFonts w:ascii="Arial" w:hAnsi="Arial" w:cs="Arial"/>
        </w:rPr>
        <w:t>encuentras</w:t>
      </w:r>
      <w:r w:rsidR="00780C32">
        <w:rPr>
          <w:rFonts w:ascii="Arial" w:hAnsi="Arial" w:cs="Arial"/>
        </w:rPr>
        <w:t xml:space="preserve"> ejemplos del número </w:t>
      </w:r>
      <w:r w:rsidR="009E7283">
        <w:rPr>
          <w:rFonts w:ascii="Arial" w:hAnsi="Arial" w:cs="Arial"/>
        </w:rPr>
        <w:t xml:space="preserve">par </w:t>
      </w:r>
      <w:r w:rsidR="00780C32">
        <w:rPr>
          <w:rFonts w:ascii="Arial" w:hAnsi="Arial" w:cs="Arial"/>
        </w:rPr>
        <w:t>de cromosomas</w:t>
      </w:r>
      <w:r w:rsidR="009E7283">
        <w:rPr>
          <w:rFonts w:ascii="Arial" w:hAnsi="Arial" w:cs="Arial"/>
        </w:rPr>
        <w:t>,</w:t>
      </w:r>
      <w:r w:rsidR="00780C32">
        <w:rPr>
          <w:rFonts w:ascii="Arial" w:hAnsi="Arial" w:cs="Arial"/>
        </w:rPr>
        <w:t xml:space="preserve"> presentes en diferentes especies:</w:t>
      </w:r>
    </w:p>
    <w:tbl>
      <w:tblPr>
        <w:tblStyle w:val="Tabladelista4-nfasis3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2540"/>
      </w:tblGrid>
      <w:tr w:rsidR="009E7283" w14:paraId="29548E7F" w14:textId="77777777" w:rsidTr="009E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5917B203" w14:textId="5AEF20CF" w:rsidR="009E7283" w:rsidRPr="009E7283" w:rsidRDefault="009E7283" w:rsidP="009E7283">
            <w:pPr>
              <w:jc w:val="center"/>
              <w:rPr>
                <w:rFonts w:ascii="Arial" w:hAnsi="Arial" w:cs="Arial"/>
                <w:color w:val="auto"/>
              </w:rPr>
            </w:pPr>
            <w:r w:rsidRPr="009E7283">
              <w:rPr>
                <w:rFonts w:ascii="Arial" w:hAnsi="Arial" w:cs="Arial"/>
                <w:color w:val="auto"/>
              </w:rPr>
              <w:t>Organismo</w:t>
            </w:r>
          </w:p>
        </w:tc>
        <w:tc>
          <w:tcPr>
            <w:tcW w:w="2540" w:type="dxa"/>
          </w:tcPr>
          <w:p w14:paraId="7D14FDAB" w14:textId="4D91B5E3" w:rsidR="009E7283" w:rsidRPr="009E7283" w:rsidRDefault="009E7283" w:rsidP="009E7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E7283">
              <w:rPr>
                <w:rFonts w:ascii="Arial" w:hAnsi="Arial" w:cs="Arial"/>
                <w:color w:val="auto"/>
              </w:rPr>
              <w:t>Pares de cromosomas</w:t>
            </w:r>
          </w:p>
        </w:tc>
      </w:tr>
      <w:tr w:rsidR="009E7283" w14:paraId="27176037" w14:textId="77777777" w:rsidTr="009E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BEB5DE7" w14:textId="4689E3CA" w:rsidR="009E7283" w:rsidRDefault="009E7283" w:rsidP="00BE4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mpancé</w:t>
            </w:r>
          </w:p>
        </w:tc>
        <w:tc>
          <w:tcPr>
            <w:tcW w:w="2540" w:type="dxa"/>
          </w:tcPr>
          <w:p w14:paraId="7F7E307E" w14:textId="22573362" w:rsidR="009E7283" w:rsidRDefault="009E7283" w:rsidP="009E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E7283" w14:paraId="7BA515E5" w14:textId="77777777" w:rsidTr="009E72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46D2DCFF" w14:textId="157B30AE" w:rsidR="009E7283" w:rsidRDefault="009E7283" w:rsidP="00BE4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280B1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540" w:type="dxa"/>
          </w:tcPr>
          <w:p w14:paraId="2274F343" w14:textId="6B903361" w:rsidR="009E7283" w:rsidRDefault="009E7283" w:rsidP="009E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9E7283" w14:paraId="6069C9A7" w14:textId="77777777" w:rsidTr="009E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0745FA1D" w14:textId="7B2D252D" w:rsidR="009E7283" w:rsidRDefault="009E7283" w:rsidP="00BE4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o</w:t>
            </w:r>
          </w:p>
        </w:tc>
        <w:tc>
          <w:tcPr>
            <w:tcW w:w="2540" w:type="dxa"/>
          </w:tcPr>
          <w:p w14:paraId="2298F132" w14:textId="000BDF8C" w:rsidR="009E7283" w:rsidRDefault="009E7283" w:rsidP="009E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E7283" w14:paraId="0B2C229D" w14:textId="77777777" w:rsidTr="009E72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5569F83D" w14:textId="1F5C8E0C" w:rsidR="009E7283" w:rsidRDefault="009E7283" w:rsidP="00BE4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ón</w:t>
            </w:r>
          </w:p>
        </w:tc>
        <w:tc>
          <w:tcPr>
            <w:tcW w:w="2540" w:type="dxa"/>
          </w:tcPr>
          <w:p w14:paraId="5D651D91" w14:textId="20C38896" w:rsidR="009E7283" w:rsidRDefault="009E7283" w:rsidP="009E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E7283" w14:paraId="692A3CF7" w14:textId="77777777" w:rsidTr="009E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373899D5" w14:textId="6E93EC68" w:rsidR="009E7283" w:rsidRDefault="009E7283" w:rsidP="00BE4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o</w:t>
            </w:r>
          </w:p>
        </w:tc>
        <w:tc>
          <w:tcPr>
            <w:tcW w:w="2540" w:type="dxa"/>
          </w:tcPr>
          <w:p w14:paraId="11724E15" w14:textId="3F3E5E1E" w:rsidR="009E7283" w:rsidRDefault="009E7283" w:rsidP="009E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9E7283" w14:paraId="73B4AC76" w14:textId="77777777" w:rsidTr="009E72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1C8E6AF4" w14:textId="6FCBAAEC" w:rsidR="009E7283" w:rsidRDefault="009E7283" w:rsidP="00BE4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sante</w:t>
            </w:r>
          </w:p>
        </w:tc>
        <w:tc>
          <w:tcPr>
            <w:tcW w:w="2540" w:type="dxa"/>
          </w:tcPr>
          <w:p w14:paraId="1EA9D09C" w14:textId="562F2980" w:rsidR="009E7283" w:rsidRDefault="009E7283" w:rsidP="009E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14:paraId="1211DB33" w14:textId="372E66CE" w:rsidR="00705ADE" w:rsidRDefault="00705ADE" w:rsidP="00BE4712">
      <w:pPr>
        <w:rPr>
          <w:rFonts w:ascii="Arial" w:hAnsi="Arial" w:cs="Aria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6"/>
        <w:gridCol w:w="6612"/>
      </w:tblGrid>
      <w:tr w:rsidR="00705ADE" w:rsidRPr="006C452E" w14:paraId="054E58D3" w14:textId="77777777" w:rsidTr="003C6CF5">
        <w:tc>
          <w:tcPr>
            <w:tcW w:w="8828" w:type="dxa"/>
            <w:gridSpan w:val="2"/>
            <w:shd w:val="clear" w:color="auto" w:fill="0D0D0D" w:themeFill="text1" w:themeFillTint="F2"/>
          </w:tcPr>
          <w:p w14:paraId="2E802669" w14:textId="77777777" w:rsidR="00705ADE" w:rsidRPr="006C452E" w:rsidRDefault="00705ADE" w:rsidP="003C6CF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05ADE" w:rsidRPr="006C452E" w14:paraId="7C1B614E" w14:textId="77777777" w:rsidTr="003C6CF5">
        <w:tc>
          <w:tcPr>
            <w:tcW w:w="2482" w:type="dxa"/>
          </w:tcPr>
          <w:p w14:paraId="29B23F7D" w14:textId="77777777" w:rsidR="00705ADE" w:rsidRPr="006C452E" w:rsidRDefault="00705ADE" w:rsidP="003C6CF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363A7806" w14:textId="30C168CF" w:rsidR="00705ADE" w:rsidRPr="006C452E" w:rsidRDefault="00705ADE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705ADE" w:rsidRPr="006C452E" w14:paraId="00957496" w14:textId="77777777" w:rsidTr="003C6CF5">
        <w:tc>
          <w:tcPr>
            <w:tcW w:w="2482" w:type="dxa"/>
          </w:tcPr>
          <w:p w14:paraId="4170F974" w14:textId="77777777" w:rsidR="00705ADE" w:rsidRPr="006C452E" w:rsidRDefault="00705ADE" w:rsidP="003C6C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261EA465" w14:textId="42A7BFD0" w:rsidR="00705ADE" w:rsidRPr="006C452E" w:rsidRDefault="00705ADE" w:rsidP="003C6C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mosomas gigantes y Drosophila</w:t>
            </w:r>
          </w:p>
        </w:tc>
      </w:tr>
      <w:tr w:rsidR="00705ADE" w:rsidRPr="006C452E" w14:paraId="7AB8AC09" w14:textId="77777777" w:rsidTr="003C6CF5">
        <w:tc>
          <w:tcPr>
            <w:tcW w:w="2482" w:type="dxa"/>
          </w:tcPr>
          <w:p w14:paraId="00A65352" w14:textId="47183FE0" w:rsidR="00705ADE" w:rsidRPr="00F636D3" w:rsidRDefault="00705ADE" w:rsidP="003C6C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58FC6E6B" w14:textId="77777777" w:rsidR="00330871" w:rsidRDefault="006201B0" w:rsidP="00330871">
            <w:pPr>
              <w:rPr>
                <w:rFonts w:ascii="Arial" w:hAnsi="Arial" w:cs="Arial"/>
                <w:sz w:val="24"/>
                <w:szCs w:val="24"/>
              </w:rPr>
            </w:pPr>
            <w:r w:rsidRPr="006201B0">
              <w:rPr>
                <w:rFonts w:ascii="Arial" w:hAnsi="Arial" w:cs="Arial"/>
                <w:sz w:val="24"/>
                <w:szCs w:val="24"/>
              </w:rPr>
              <w:t xml:space="preserve">Drosophila </w:t>
            </w:r>
            <w:hyperlink r:id="rId32" w:history="1">
              <w:r w:rsidR="00705ADE" w:rsidRPr="006201B0">
                <w:rPr>
                  <w:rStyle w:val="Hipervnculo"/>
                  <w:rFonts w:ascii="Arial" w:hAnsi="Arial" w:cs="Arial"/>
                  <w:sz w:val="24"/>
                  <w:szCs w:val="24"/>
                </w:rPr>
                <w:t>159857090</w:t>
              </w:r>
            </w:hyperlink>
          </w:p>
          <w:p w14:paraId="53BF1C57" w14:textId="6724E30C" w:rsidR="006201B0" w:rsidRPr="006201B0" w:rsidRDefault="006201B0" w:rsidP="00330871">
            <w:pPr>
              <w:rPr>
                <w:rFonts w:ascii="Arial" w:hAnsi="Arial" w:cs="Arial"/>
                <w:sz w:val="24"/>
                <w:szCs w:val="24"/>
              </w:rPr>
            </w:pPr>
            <w:r w:rsidRPr="006201B0">
              <w:rPr>
                <w:rFonts w:ascii="Arial" w:hAnsi="Arial" w:cs="Arial"/>
                <w:sz w:val="24"/>
                <w:szCs w:val="24"/>
              </w:rPr>
              <w:t xml:space="preserve">Cromosoma gigante en </w:t>
            </w:r>
            <w:hyperlink r:id="rId33" w:history="1">
              <w:r w:rsidRPr="00AC6B8B">
                <w:rPr>
                  <w:rStyle w:val="Hipervnculo"/>
                  <w:rFonts w:ascii="Arial" w:hAnsi="Arial" w:cs="Arial"/>
                </w:rPr>
                <w:t>http://bitacoradelcromosoma.blogspot.com/2011/05/cromosomas-politenicos.htm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14A736" w14:textId="01A360E5" w:rsidR="00705ADE" w:rsidRDefault="00705ADE" w:rsidP="00330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tir de las imágenes propuesta</w:t>
            </w:r>
            <w:r w:rsidR="006201B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, realizar un montaje similar a:</w:t>
            </w:r>
          </w:p>
          <w:p w14:paraId="2C5F9544" w14:textId="73C8EAF5" w:rsidR="00705ADE" w:rsidRDefault="00330871" w:rsidP="003C6CF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E4E12A3" wp14:editId="524BE4E7">
                      <wp:simplePos x="0" y="0"/>
                      <wp:positionH relativeFrom="column">
                        <wp:posOffset>446862</wp:posOffset>
                      </wp:positionH>
                      <wp:positionV relativeFrom="paragraph">
                        <wp:posOffset>78969</wp:posOffset>
                      </wp:positionV>
                      <wp:extent cx="3021178" cy="1872691"/>
                      <wp:effectExtent l="0" t="0" r="8255" b="89535"/>
                      <wp:wrapNone/>
                      <wp:docPr id="207" name="Grupo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178" cy="1872691"/>
                                <a:chOff x="0" y="0"/>
                                <a:chExt cx="3013710" cy="2048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" name="Imagen 20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93" t="39628" r="73930" b="346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3710" cy="203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Imagen 20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68" t="21784" r="69496" b="41599"/>
                                <a:stretch/>
                              </pic:blipFill>
                              <pic:spPr bwMode="auto">
                                <a:xfrm>
                                  <a:off x="1360627" y="724205"/>
                                  <a:ext cx="1583690" cy="132397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3715" y="1648146"/>
                                  <a:ext cx="1170305" cy="370514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8423E6" w14:textId="56FFE7BC" w:rsidR="008E4142" w:rsidRPr="006201B0" w:rsidRDefault="008E4142" w:rsidP="006201B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201B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romosoma amplia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E12A3" id="Grupo 207" o:spid="_x0000_s1055" style="position:absolute;margin-left:35.2pt;margin-top:6.2pt;width:237.9pt;height:147.45pt;z-index:251718656;mso-width-relative:margin;mso-height-relative:margin" coordsize="30137,2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">
                      <v:shape id="Imagen 201" o:spid="_x0000_s1056" type="#_x0000_t75" style="position:absolute;width:30137;height:20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Z4TFAAAA3AAAAA8AAABkcnMvZG93bnJldi54bWxEj0FrwkAUhO8F/8PyhN7qRlGR6CqiVDz0&#10;oKmHHJ/ZZxLMvg27W5P213cLQo/DzHzDrDa9acSDnK8tKxiPEhDEhdU1lwoun+9vCxA+IGtsLJOC&#10;b/KwWQ9eVphq2/GZHlkoRYSwT1FBFUKbSumLigz6kW2Jo3ezzmCI0pVSO+wi3DRykiRzabDmuFBh&#10;S7uKinv2ZRTs9eyqZz/sunOenQ6n6fHjmudKvQ777RJEoD78h5/to1YwScbwdyYe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imeExQAAANwAAAAPAAAAAAAAAAAAAAAA&#10;AJ8CAABkcnMvZG93bnJldi54bWxQSwUGAAAAAAQABAD3AAAAkQMAAAAA&#10;">
                        <v:imagedata r:id="rId36" o:title="" croptop="25971f" cropbottom="22704f" cropleft="3076f" cropright="48451f"/>
                        <v:path arrowok="t"/>
                      </v:shape>
                      <v:shape id="Imagen 204" o:spid="_x0000_s1057" type="#_x0000_t75" style="position:absolute;left:13606;top:7242;width:15837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8t37EAAAA3AAAAA8AAABkcnMvZG93bnJldi54bWxEj0FrwkAUhO+F/oflFbzpxlRKia4iSot4&#10;U0Px+Mg+k2j2bcxuk+ivdwtCj8PMfMPMFr2pREuNKy0rGI8iEMSZ1SXnCtLD1/AThPPIGivLpOBG&#10;Dhbz15cZJtp2vKN273MRIOwSVFB4XydSuqwgg25ka+LgnWxj0AfZ5FI32AW4qWQcRR/SYMlhocCa&#10;VgVll/2vUbC9diW+f7c/fZfSeB2b87o63pUavPXLKQhPvf8PP9sbrSCOJvB3Jhw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8t37EAAAA3AAAAA8AAAAAAAAAAAAAAAAA&#10;nwIAAGRycy9kb3ducmV2LnhtbFBLBQYAAAAABAAEAPcAAACQAwAAAAA=&#10;">
                        <v:imagedata r:id="rId37" o:title="" croptop="14276f" cropbottom="27262f" cropleft="3846f" cropright="45545f"/>
                        <v:path arrowok="t"/>
                      </v:shape>
                      <v:shape id="Cuadro de texto 2" o:spid="_x0000_s1058" type="#_x0000_t202" style="position:absolute;left:16237;top:16481;width:11703;height:3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8CsMA&#10;AADcAAAADwAAAGRycy9kb3ducmV2LnhtbESPQYvCMBSE74L/ITzBi6zpCop0jaIuLosgoi57fjbP&#10;tpi8lCZq/fdGEDwOM/MNM5k11ogr1b50rOCzn4AgzpwuOVfwd1h9jEH4gKzROCYFd/Iwm7ZbE0y1&#10;u/GOrvuQiwhhn6KCIoQqldJnBVn0fVcRR+/kaoshyjqXusZbhFsjB0kykhZLjgsFVrQsKDvvL1bB&#10;8Wi+fzbGrnA5dtlis6X1P/aU6naa+ReIQE14h1/tX61gkAz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8CsMAAADcAAAADwAAAAAAAAAAAAAAAACYAgAAZHJzL2Rv&#10;d25yZXYueG1sUEsFBgAAAAAEAAQA9QAAAIgDAAAAAA==&#10;" fillcolor="#c0504d [3205]" stroked="f">
                        <v:fill color2="#dfa7a6 [1621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7F8423E6" w14:textId="56FFE7BC" w:rsidR="008E4142" w:rsidRPr="006201B0" w:rsidRDefault="008E4142" w:rsidP="006201B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201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romosoma ampliad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EE1297" w14:textId="7885B241" w:rsidR="00705ADE" w:rsidRDefault="00705ADE" w:rsidP="003C6CF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6D4C103B" w14:textId="0ED491FF" w:rsidR="00705ADE" w:rsidRDefault="00705ADE" w:rsidP="003C6CF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1A179E6C" w14:textId="7ADA1A02" w:rsidR="00705ADE" w:rsidRDefault="00705ADE" w:rsidP="003C6CF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172559CC" w14:textId="7795A9EC" w:rsidR="00705ADE" w:rsidRDefault="00705ADE" w:rsidP="003C6CF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0EF2A24E" w14:textId="5A7F94CD" w:rsidR="00705ADE" w:rsidRDefault="00705ADE" w:rsidP="003C6CF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39BBF527" w14:textId="6E0EE92F" w:rsidR="00705ADE" w:rsidRPr="00F636D3" w:rsidRDefault="00705ADE" w:rsidP="003C6CF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ADE" w:rsidRPr="006C452E" w14:paraId="779207A6" w14:textId="77777777" w:rsidTr="003C6CF5">
        <w:tc>
          <w:tcPr>
            <w:tcW w:w="2482" w:type="dxa"/>
          </w:tcPr>
          <w:p w14:paraId="19ACD16E" w14:textId="5E037F3F" w:rsidR="00705ADE" w:rsidRPr="006C452E" w:rsidRDefault="00705ADE" w:rsidP="003C6C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15EB1BB1" w14:textId="3E97AC1D" w:rsidR="00705ADE" w:rsidRPr="006C452E" w:rsidRDefault="006201B0" w:rsidP="00631F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s glándulas </w:t>
            </w:r>
            <w:r w:rsidR="003C7973">
              <w:rPr>
                <w:rFonts w:ascii="Arial" w:hAnsi="Arial" w:cs="Arial"/>
                <w:color w:val="000000"/>
                <w:sz w:val="24"/>
                <w:szCs w:val="24"/>
              </w:rPr>
              <w:t xml:space="preserve">salival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Pr="003C7973">
              <w:rPr>
                <w:rFonts w:ascii="Arial" w:hAnsi="Arial" w:cs="Arial"/>
                <w:i/>
                <w:color w:val="000000"/>
                <w:sz w:val="24"/>
                <w:szCs w:val="24"/>
              </w:rPr>
              <w:t>Drosophila melanogast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3C7973">
              <w:rPr>
                <w:rFonts w:ascii="Arial" w:hAnsi="Arial" w:cs="Arial"/>
                <w:b/>
                <w:color w:val="000000"/>
                <w:sz w:val="24"/>
                <w:szCs w:val="24"/>
              </w:rPr>
              <w:t>mosca de la fru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631FA5">
              <w:rPr>
                <w:rFonts w:ascii="Arial" w:hAnsi="Arial" w:cs="Arial"/>
                <w:color w:val="000000"/>
                <w:sz w:val="24"/>
                <w:szCs w:val="24"/>
              </w:rPr>
              <w:t xml:space="preserve"> se han observado </w:t>
            </w:r>
            <w:r w:rsidR="003C7973" w:rsidRPr="003C7973">
              <w:rPr>
                <w:rFonts w:ascii="Arial" w:hAnsi="Arial" w:cs="Arial"/>
                <w:b/>
                <w:color w:val="000000"/>
                <w:sz w:val="24"/>
                <w:szCs w:val="24"/>
              </w:rPr>
              <w:t>cromosomas gigantes</w:t>
            </w:r>
            <w:r w:rsidR="003C7973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="003C7973" w:rsidRPr="003C797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liténicos</w:t>
            </w:r>
            <w:r w:rsidR="00631FA5" w:rsidRPr="00631FA5">
              <w:rPr>
                <w:rFonts w:ascii="Arial" w:hAnsi="Arial" w:cs="Arial"/>
                <w:color w:val="000000"/>
                <w:sz w:val="24"/>
                <w:szCs w:val="24"/>
              </w:rPr>
              <w:t>, llamados así debido a que son unas 1.000 veces más grandes que los cromosomas humanos.</w:t>
            </w:r>
            <w:r w:rsidR="00631FA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C7973">
              <w:rPr>
                <w:rFonts w:ascii="Arial" w:hAnsi="Arial" w:cs="Arial"/>
                <w:color w:val="000000"/>
                <w:sz w:val="24"/>
                <w:szCs w:val="24"/>
              </w:rPr>
              <w:t xml:space="preserve">Estos insectos tienen </w:t>
            </w:r>
            <w:r w:rsidR="003C7973" w:rsidRPr="003C7973">
              <w:rPr>
                <w:rFonts w:ascii="Arial" w:hAnsi="Arial" w:cs="Arial"/>
                <w:b/>
                <w:color w:val="000000"/>
                <w:sz w:val="24"/>
                <w:szCs w:val="24"/>
              </w:rPr>
              <w:t>4 pares de cromosomas</w:t>
            </w:r>
            <w:r w:rsidR="003C7973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debido a sus características, han sido bien estudiados.</w:t>
            </w:r>
          </w:p>
        </w:tc>
      </w:tr>
    </w:tbl>
    <w:p w14:paraId="521300B4" w14:textId="455A940F" w:rsidR="00705ADE" w:rsidRDefault="00705ADE" w:rsidP="00BE471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080AAE" w:rsidRPr="00E91AE7" w14:paraId="3A8953B8" w14:textId="77777777" w:rsidTr="009E4F39">
        <w:tc>
          <w:tcPr>
            <w:tcW w:w="8828" w:type="dxa"/>
            <w:gridSpan w:val="2"/>
            <w:shd w:val="clear" w:color="auto" w:fill="000000" w:themeFill="text1"/>
          </w:tcPr>
          <w:p w14:paraId="260575EA" w14:textId="77777777" w:rsidR="00080AAE" w:rsidRPr="00E91AE7" w:rsidRDefault="00080AAE" w:rsidP="009E4F39">
            <w:pPr>
              <w:tabs>
                <w:tab w:val="left" w:pos="365"/>
                <w:tab w:val="center" w:pos="4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Pr="00E91AE7">
              <w:rPr>
                <w:rFonts w:ascii="Arial" w:hAnsi="Arial" w:cs="Arial"/>
                <w:b/>
                <w:sz w:val="24"/>
                <w:szCs w:val="24"/>
              </w:rPr>
              <w:tab/>
              <w:t>Recuerda</w:t>
            </w:r>
          </w:p>
        </w:tc>
      </w:tr>
      <w:tr w:rsidR="00080AAE" w:rsidRPr="00E91AE7" w14:paraId="16DCA48E" w14:textId="77777777" w:rsidTr="009E4F39">
        <w:tc>
          <w:tcPr>
            <w:tcW w:w="2504" w:type="dxa"/>
          </w:tcPr>
          <w:p w14:paraId="415D9F26" w14:textId="77777777" w:rsidR="00080AAE" w:rsidRPr="00E91AE7" w:rsidRDefault="00080AAE" w:rsidP="009E4F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AE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24" w:type="dxa"/>
          </w:tcPr>
          <w:p w14:paraId="003CB1CF" w14:textId="77777777" w:rsidR="00080AAE" w:rsidRDefault="00080AAE" w:rsidP="009E4F3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13872" w14:textId="38D0AF4B" w:rsidR="00080AAE" w:rsidRDefault="00080AAE" w:rsidP="009E4F3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 los 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umano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as 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>células somátic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es decir todas las que 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>forman los órganos y los tejido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contienen 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>23 pares de cromosom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en total 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>4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67E15F7" w14:textId="77777777" w:rsidR="00080AAE" w:rsidRDefault="00080AAE" w:rsidP="009E4F3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5C6286" w14:textId="233484AD" w:rsidR="00080AAE" w:rsidRDefault="00080AAE" w:rsidP="00080A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as 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>células gaméticas human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>óvulo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 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>espermatozoid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 contiene</w:t>
            </w:r>
            <w:r w:rsidR="00D661B4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olamente 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>23 cromosom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es decir, la </w:t>
            </w:r>
            <w:r w:rsidRPr="00080AAE">
              <w:rPr>
                <w:rFonts w:ascii="Arial" w:eastAsia="Times New Roman" w:hAnsi="Arial" w:cs="Arial"/>
                <w:b/>
                <w:sz w:val="24"/>
                <w:szCs w:val="24"/>
              </w:rPr>
              <w:t>mitad de la información genétic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20EA4FF" w14:textId="4A0D0A99" w:rsidR="00080AAE" w:rsidRPr="00E91AE7" w:rsidRDefault="00080AAE" w:rsidP="00080A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29F6D4" w14:textId="77777777" w:rsidR="00080AAE" w:rsidRDefault="00080AAE" w:rsidP="00BE4712">
      <w:pPr>
        <w:rPr>
          <w:rFonts w:ascii="Arial" w:hAnsi="Arial" w:cs="Arial"/>
        </w:rPr>
      </w:pPr>
    </w:p>
    <w:p w14:paraId="3D5A7F0B" w14:textId="5436C332" w:rsidR="009E4F39" w:rsidRDefault="009E4F39" w:rsidP="00BE4712">
      <w:pPr>
        <w:rPr>
          <w:rFonts w:ascii="Arial" w:hAnsi="Arial" w:cs="Arial"/>
        </w:rPr>
      </w:pPr>
      <w:r>
        <w:rPr>
          <w:rFonts w:ascii="Arial" w:hAnsi="Arial" w:cs="Arial"/>
        </w:rPr>
        <w:t>Según como se encuentren los cromosomas en una célula, esta puede ser:</w:t>
      </w:r>
    </w:p>
    <w:tbl>
      <w:tblPr>
        <w:tblStyle w:val="Tabladecuadrcula5oscura-nfasis3"/>
        <w:tblW w:w="8926" w:type="dxa"/>
        <w:tblLook w:val="04A0" w:firstRow="1" w:lastRow="0" w:firstColumn="1" w:lastColumn="0" w:noHBand="0" w:noVBand="1"/>
      </w:tblPr>
      <w:tblGrid>
        <w:gridCol w:w="1750"/>
        <w:gridCol w:w="3774"/>
        <w:gridCol w:w="3402"/>
      </w:tblGrid>
      <w:tr w:rsidR="00496AA1" w:rsidRPr="00496AA1" w14:paraId="0215BE5A" w14:textId="77777777" w:rsidTr="00330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9254723" w14:textId="44D84934" w:rsidR="009E4F39" w:rsidRPr="00496AA1" w:rsidRDefault="009E4F39" w:rsidP="009E4F3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496AA1">
              <w:rPr>
                <w:rFonts w:ascii="Arial" w:hAnsi="Arial" w:cs="Arial"/>
                <w:b w:val="0"/>
                <w:color w:val="auto"/>
              </w:rPr>
              <w:t>Tipo</w:t>
            </w:r>
          </w:p>
        </w:tc>
        <w:tc>
          <w:tcPr>
            <w:tcW w:w="3774" w:type="dxa"/>
          </w:tcPr>
          <w:p w14:paraId="1626C1FD" w14:textId="35263BE9" w:rsidR="009E4F39" w:rsidRPr="00496AA1" w:rsidRDefault="009E4F39" w:rsidP="009E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96AA1">
              <w:rPr>
                <w:rFonts w:ascii="Arial" w:hAnsi="Arial" w:cs="Arial"/>
                <w:b w:val="0"/>
                <w:color w:val="auto"/>
              </w:rPr>
              <w:t>Descripción</w:t>
            </w:r>
          </w:p>
        </w:tc>
        <w:tc>
          <w:tcPr>
            <w:tcW w:w="3402" w:type="dxa"/>
          </w:tcPr>
          <w:p w14:paraId="67ECCA32" w14:textId="6A5AE798" w:rsidR="009E4F39" w:rsidRPr="00496AA1" w:rsidRDefault="009E4F39" w:rsidP="009E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96AA1">
              <w:rPr>
                <w:rFonts w:ascii="Arial" w:hAnsi="Arial" w:cs="Arial"/>
                <w:b w:val="0"/>
                <w:color w:val="auto"/>
              </w:rPr>
              <w:t>Ejemplos</w:t>
            </w:r>
          </w:p>
        </w:tc>
      </w:tr>
      <w:tr w:rsidR="009E4F39" w14:paraId="6E6AD436" w14:textId="77777777" w:rsidTr="0033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FA4AE59" w14:textId="77777777" w:rsidR="009E4F39" w:rsidRPr="00496AA1" w:rsidRDefault="009E4F39" w:rsidP="00496AA1">
            <w:pPr>
              <w:jc w:val="center"/>
              <w:rPr>
                <w:rFonts w:ascii="Arial" w:hAnsi="Arial" w:cs="Arial"/>
                <w:color w:val="auto"/>
              </w:rPr>
            </w:pPr>
            <w:r w:rsidRPr="00496AA1">
              <w:rPr>
                <w:rFonts w:ascii="Arial" w:hAnsi="Arial" w:cs="Arial"/>
                <w:color w:val="auto"/>
              </w:rPr>
              <w:t>Haploide</w:t>
            </w:r>
          </w:p>
          <w:p w14:paraId="17344289" w14:textId="0C2C3B58" w:rsidR="009E4F39" w:rsidRPr="00496AA1" w:rsidRDefault="00330871" w:rsidP="00496AA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r w:rsidR="009E4F39" w:rsidRPr="00496AA1">
              <w:rPr>
                <w:rFonts w:ascii="Arial" w:hAnsi="Arial" w:cs="Arial"/>
                <w:color w:val="auto"/>
              </w:rPr>
              <w:t>n</w:t>
            </w:r>
            <w:r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3774" w:type="dxa"/>
          </w:tcPr>
          <w:p w14:paraId="4AE95252" w14:textId="1C4901E6" w:rsidR="009E4F39" w:rsidRDefault="009E4F39" w:rsidP="00BE4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 en solo una copia de cada cromosoma.</w:t>
            </w:r>
          </w:p>
        </w:tc>
        <w:tc>
          <w:tcPr>
            <w:tcW w:w="3402" w:type="dxa"/>
          </w:tcPr>
          <w:p w14:paraId="57F33F0C" w14:textId="77777777" w:rsidR="009E4F39" w:rsidRPr="009E4F39" w:rsidRDefault="009E4F39" w:rsidP="009E4F39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F39">
              <w:rPr>
                <w:rFonts w:ascii="Arial" w:hAnsi="Arial" w:cs="Arial"/>
              </w:rPr>
              <w:t>Gametos humanos (óvulo y espermatozoide.</w:t>
            </w:r>
          </w:p>
          <w:p w14:paraId="7407E861" w14:textId="672B5FE5" w:rsidR="009E4F39" w:rsidRPr="009E4F39" w:rsidRDefault="009E4F39" w:rsidP="009E4F39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F39">
              <w:rPr>
                <w:rFonts w:ascii="Arial" w:hAnsi="Arial" w:cs="Arial"/>
              </w:rPr>
              <w:t>Gametofitos vegetales.</w:t>
            </w:r>
          </w:p>
        </w:tc>
      </w:tr>
      <w:tr w:rsidR="009E4F39" w14:paraId="21F34D7F" w14:textId="77777777" w:rsidTr="00330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859569F" w14:textId="77777777" w:rsidR="009E4F39" w:rsidRPr="00496AA1" w:rsidRDefault="009E4F39" w:rsidP="00496AA1">
            <w:pPr>
              <w:jc w:val="center"/>
              <w:rPr>
                <w:rFonts w:ascii="Arial" w:hAnsi="Arial" w:cs="Arial"/>
                <w:color w:val="auto"/>
              </w:rPr>
            </w:pPr>
            <w:r w:rsidRPr="00496AA1">
              <w:rPr>
                <w:rFonts w:ascii="Arial" w:hAnsi="Arial" w:cs="Arial"/>
                <w:color w:val="auto"/>
              </w:rPr>
              <w:t>Diploide</w:t>
            </w:r>
          </w:p>
          <w:p w14:paraId="135C08F1" w14:textId="09692F98" w:rsidR="009E4F39" w:rsidRPr="00496AA1" w:rsidRDefault="00330871" w:rsidP="00496AA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r w:rsidR="009E4F39" w:rsidRPr="00496AA1">
              <w:rPr>
                <w:rFonts w:ascii="Arial" w:hAnsi="Arial" w:cs="Arial"/>
                <w:color w:val="auto"/>
              </w:rPr>
              <w:t>2n</w:t>
            </w:r>
            <w:r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3774" w:type="dxa"/>
          </w:tcPr>
          <w:p w14:paraId="4CCFB9A0" w14:textId="16D11F26" w:rsidR="009E4F39" w:rsidRDefault="009E4F39" w:rsidP="00BE4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élula tiene dos copias (homólogas) de cada cromosoma.</w:t>
            </w:r>
          </w:p>
        </w:tc>
        <w:tc>
          <w:tcPr>
            <w:tcW w:w="3402" w:type="dxa"/>
          </w:tcPr>
          <w:p w14:paraId="69353B59" w14:textId="77777777" w:rsidR="009E4F39" w:rsidRDefault="009E4F39" w:rsidP="009E4F39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lulas somáticas humanas</w:t>
            </w:r>
          </w:p>
          <w:p w14:paraId="5811122E" w14:textId="03F8EF1D" w:rsidR="009E4F39" w:rsidRPr="009E4F39" w:rsidRDefault="009E4F39" w:rsidP="009E4F39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rofitos vegetales.</w:t>
            </w:r>
          </w:p>
        </w:tc>
      </w:tr>
      <w:tr w:rsidR="009E4F39" w14:paraId="7FBACB29" w14:textId="77777777" w:rsidTr="0033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8F81B49" w14:textId="77777777" w:rsidR="009E4F39" w:rsidRPr="00496AA1" w:rsidRDefault="009E4F39" w:rsidP="00496AA1">
            <w:pPr>
              <w:jc w:val="center"/>
              <w:rPr>
                <w:rFonts w:ascii="Arial" w:hAnsi="Arial" w:cs="Arial"/>
                <w:color w:val="auto"/>
              </w:rPr>
            </w:pPr>
            <w:r w:rsidRPr="00496AA1">
              <w:rPr>
                <w:rFonts w:ascii="Arial" w:hAnsi="Arial" w:cs="Arial"/>
                <w:color w:val="auto"/>
              </w:rPr>
              <w:t>Poliploide</w:t>
            </w:r>
          </w:p>
          <w:p w14:paraId="7DBD5E55" w14:textId="58640C58" w:rsidR="00496AA1" w:rsidRPr="00496AA1" w:rsidRDefault="00330871" w:rsidP="00496AA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r w:rsidR="00496AA1" w:rsidRPr="00496AA1">
              <w:rPr>
                <w:rFonts w:ascii="Arial" w:hAnsi="Arial" w:cs="Arial"/>
                <w:color w:val="auto"/>
              </w:rPr>
              <w:t>3n, 4n, etc.</w:t>
            </w:r>
            <w:r>
              <w:rPr>
                <w:rFonts w:ascii="Arial" w:hAnsi="Arial" w:cs="Arial"/>
                <w:color w:val="auto"/>
              </w:rPr>
              <w:t>)</w:t>
            </w:r>
          </w:p>
          <w:p w14:paraId="0DF0D25D" w14:textId="61DE4566" w:rsidR="009E4F39" w:rsidRPr="00496AA1" w:rsidRDefault="009E4F39" w:rsidP="00496AA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774" w:type="dxa"/>
          </w:tcPr>
          <w:p w14:paraId="6AC2E95D" w14:textId="65F3EFFA" w:rsidR="009E4F39" w:rsidRDefault="009E4F39" w:rsidP="00BE4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lula que contiene tres o más copias de cada cromosoma.</w:t>
            </w:r>
          </w:p>
        </w:tc>
        <w:tc>
          <w:tcPr>
            <w:tcW w:w="3402" w:type="dxa"/>
          </w:tcPr>
          <w:p w14:paraId="7C059C55" w14:textId="77777777" w:rsidR="009E4F39" w:rsidRPr="00280B10" w:rsidRDefault="00496AA1" w:rsidP="00496AA1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280B10">
              <w:rPr>
                <w:rFonts w:ascii="Arial" w:hAnsi="Arial" w:cs="Arial"/>
                <w:lang w:val="es-MX"/>
              </w:rPr>
              <w:t>Algunas plantas.</w:t>
            </w:r>
          </w:p>
          <w:p w14:paraId="527F7BBC" w14:textId="55167C5A" w:rsidR="00496AA1" w:rsidRPr="00496AA1" w:rsidRDefault="00496AA1" w:rsidP="00496AA1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0B10">
              <w:rPr>
                <w:rFonts w:ascii="Arial" w:hAnsi="Arial" w:cs="Arial"/>
                <w:lang w:val="es-MX"/>
              </w:rPr>
              <w:t>Algunas algas.</w:t>
            </w:r>
          </w:p>
        </w:tc>
      </w:tr>
    </w:tbl>
    <w:p w14:paraId="5187DF9F" w14:textId="77777777" w:rsidR="009E4F39" w:rsidRDefault="009E4F39" w:rsidP="00BE4712">
      <w:pPr>
        <w:rPr>
          <w:rFonts w:ascii="Arial" w:hAnsi="Arial" w:cs="Arial"/>
        </w:rPr>
      </w:pPr>
    </w:p>
    <w:p w14:paraId="226E93FC" w14:textId="69B9E352" w:rsidR="00DC0B33" w:rsidRDefault="00903172" w:rsidP="00BE4712">
      <w:pPr>
        <w:rPr>
          <w:rFonts w:ascii="Arial" w:hAnsi="Arial" w:cs="Arial"/>
        </w:rPr>
      </w:pPr>
      <w:r>
        <w:rPr>
          <w:rFonts w:ascii="Arial" w:hAnsi="Arial" w:cs="Arial"/>
        </w:rPr>
        <w:t>De acuerdo con</w:t>
      </w:r>
      <w:r w:rsidR="00DC0B33">
        <w:rPr>
          <w:rFonts w:ascii="Arial" w:hAnsi="Arial" w:cs="Arial"/>
        </w:rPr>
        <w:t xml:space="preserve"> lo anterior, las </w:t>
      </w:r>
      <w:r w:rsidR="00DC0B33" w:rsidRPr="00DC0B33">
        <w:rPr>
          <w:rFonts w:ascii="Arial" w:hAnsi="Arial" w:cs="Arial"/>
          <w:b/>
        </w:rPr>
        <w:t>células somáticas</w:t>
      </w:r>
      <w:r w:rsidR="00DC0B33">
        <w:rPr>
          <w:rFonts w:ascii="Arial" w:hAnsi="Arial" w:cs="Arial"/>
        </w:rPr>
        <w:t xml:space="preserve"> humanas son </w:t>
      </w:r>
      <w:r w:rsidR="00DC0B33" w:rsidRPr="00DC0B33">
        <w:rPr>
          <w:rFonts w:ascii="Arial" w:hAnsi="Arial" w:cs="Arial"/>
          <w:b/>
        </w:rPr>
        <w:t>diploides</w:t>
      </w:r>
      <w:r w:rsidR="00DC0B33">
        <w:rPr>
          <w:rFonts w:ascii="Arial" w:hAnsi="Arial" w:cs="Arial"/>
        </w:rPr>
        <w:t xml:space="preserve">, mientras que las </w:t>
      </w:r>
      <w:r w:rsidR="00DC0B33" w:rsidRPr="00DC0B33">
        <w:rPr>
          <w:rFonts w:ascii="Arial" w:hAnsi="Arial" w:cs="Arial"/>
          <w:b/>
        </w:rPr>
        <w:t>células sexuales</w:t>
      </w:r>
      <w:r w:rsidR="00DC0B33">
        <w:rPr>
          <w:rFonts w:ascii="Arial" w:hAnsi="Arial" w:cs="Arial"/>
        </w:rPr>
        <w:t xml:space="preserve"> son </w:t>
      </w:r>
      <w:r w:rsidR="00DC0B33" w:rsidRPr="00DC0B33">
        <w:rPr>
          <w:rFonts w:ascii="Arial" w:hAnsi="Arial" w:cs="Arial"/>
          <w:b/>
        </w:rPr>
        <w:t>haploides</w:t>
      </w:r>
      <w:r w:rsidR="00DC0B33">
        <w:rPr>
          <w:rFonts w:ascii="Arial" w:hAnsi="Arial" w:cs="Arial"/>
        </w:rPr>
        <w:t>.</w:t>
      </w:r>
    </w:p>
    <w:p w14:paraId="17E8C2C3" w14:textId="540732F0" w:rsidR="00F31DC1" w:rsidRPr="00155E7B" w:rsidRDefault="00F31DC1" w:rsidP="00F31DC1">
      <w:pPr>
        <w:spacing w:after="0"/>
        <w:rPr>
          <w:rFonts w:ascii="Arial" w:hAnsi="Arial" w:cs="Arial"/>
          <w:color w:val="000000"/>
        </w:rPr>
      </w:pPr>
      <w:r w:rsidRPr="00155E7B">
        <w:rPr>
          <w:rFonts w:ascii="Arial" w:hAnsi="Arial" w:cs="Arial"/>
          <w:highlight w:val="yellow"/>
        </w:rPr>
        <w:t>[SECCIÓN 2]</w:t>
      </w:r>
      <w:r>
        <w:rPr>
          <w:rFonts w:ascii="Arial" w:hAnsi="Arial" w:cs="Arial"/>
          <w:b/>
        </w:rPr>
        <w:t>3.2</w:t>
      </w:r>
      <w:r w:rsidRPr="00155E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s a</w:t>
      </w:r>
      <w:r w:rsidR="00B17B13">
        <w:rPr>
          <w:rFonts w:ascii="Arial" w:hAnsi="Arial" w:cs="Arial"/>
          <w:b/>
        </w:rPr>
        <w:t>lteraciones</w:t>
      </w:r>
      <w:r>
        <w:rPr>
          <w:rFonts w:ascii="Arial" w:hAnsi="Arial" w:cs="Arial"/>
          <w:b/>
        </w:rPr>
        <w:t xml:space="preserve"> cromosómicas</w:t>
      </w:r>
      <w:r w:rsidRPr="00155E7B">
        <w:rPr>
          <w:rFonts w:ascii="Arial" w:hAnsi="Arial" w:cs="Arial"/>
        </w:rPr>
        <w:t xml:space="preserve">  </w:t>
      </w:r>
    </w:p>
    <w:p w14:paraId="03064890" w14:textId="77777777" w:rsidR="00716749" w:rsidRDefault="00716749" w:rsidP="004E723F">
      <w:pPr>
        <w:spacing w:after="0"/>
        <w:rPr>
          <w:rFonts w:ascii="Arial" w:hAnsi="Arial" w:cs="Arial"/>
          <w:highlight w:val="yellow"/>
        </w:rPr>
      </w:pPr>
    </w:p>
    <w:p w14:paraId="0D7E0C57" w14:textId="3D65C13E" w:rsidR="003C6CF5" w:rsidRDefault="00DD1389" w:rsidP="003C6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general, todos los individuos de una especie tienen el </w:t>
      </w:r>
      <w:r w:rsidRPr="00DD1389">
        <w:rPr>
          <w:rFonts w:ascii="Arial" w:hAnsi="Arial" w:cs="Arial"/>
          <w:b/>
        </w:rPr>
        <w:t>mismo número</w:t>
      </w:r>
      <w:r>
        <w:rPr>
          <w:rFonts w:ascii="Arial" w:hAnsi="Arial" w:cs="Arial"/>
        </w:rPr>
        <w:t xml:space="preserve"> de cromosomas; sin embargo, l</w:t>
      </w:r>
      <w:r w:rsidR="003C6CF5">
        <w:rPr>
          <w:rFonts w:ascii="Arial" w:hAnsi="Arial" w:cs="Arial"/>
        </w:rPr>
        <w:t xml:space="preserve">os </w:t>
      </w:r>
      <w:r w:rsidR="003C6CF5" w:rsidRPr="003C6CF5">
        <w:rPr>
          <w:rFonts w:ascii="Arial" w:hAnsi="Arial" w:cs="Arial"/>
          <w:b/>
        </w:rPr>
        <w:t xml:space="preserve">cromosomas </w:t>
      </w:r>
      <w:r w:rsidR="003C6CF5">
        <w:rPr>
          <w:rFonts w:ascii="Arial" w:hAnsi="Arial" w:cs="Arial"/>
        </w:rPr>
        <w:t xml:space="preserve">de un organismo, pueden </w:t>
      </w:r>
      <w:r w:rsidR="003C6CF5" w:rsidRPr="003C6CF5">
        <w:rPr>
          <w:rFonts w:ascii="Arial" w:hAnsi="Arial" w:cs="Arial"/>
        </w:rPr>
        <w:t xml:space="preserve">sufrir </w:t>
      </w:r>
      <w:r w:rsidR="003C6CF5" w:rsidRPr="003C6CF5">
        <w:rPr>
          <w:rFonts w:ascii="Arial" w:hAnsi="Arial" w:cs="Arial"/>
          <w:b/>
        </w:rPr>
        <w:t>cambios</w:t>
      </w:r>
      <w:r w:rsidR="003C6CF5" w:rsidRPr="003C6CF5">
        <w:rPr>
          <w:rFonts w:ascii="Arial" w:hAnsi="Arial" w:cs="Arial"/>
        </w:rPr>
        <w:t xml:space="preserve"> </w:t>
      </w:r>
      <w:r w:rsidR="003C6CF5">
        <w:rPr>
          <w:rFonts w:ascii="Arial" w:hAnsi="Arial" w:cs="Arial"/>
        </w:rPr>
        <w:t xml:space="preserve">conocidos como </w:t>
      </w:r>
      <w:r w:rsidR="003C6CF5" w:rsidRPr="003C6CF5">
        <w:rPr>
          <w:rFonts w:ascii="Arial" w:hAnsi="Arial" w:cs="Arial"/>
          <w:b/>
        </w:rPr>
        <w:t xml:space="preserve">alteraciones </w:t>
      </w:r>
      <w:r w:rsidR="003C6CF5" w:rsidRPr="003C6CF5">
        <w:rPr>
          <w:rFonts w:ascii="Arial" w:hAnsi="Arial" w:cs="Arial"/>
        </w:rPr>
        <w:t>o</w:t>
      </w:r>
      <w:r w:rsidR="003C6CF5">
        <w:rPr>
          <w:rFonts w:ascii="Arial" w:hAnsi="Arial" w:cs="Arial"/>
          <w:b/>
        </w:rPr>
        <w:t xml:space="preserve"> aberraciones </w:t>
      </w:r>
      <w:r w:rsidR="003C6CF5" w:rsidRPr="003C6CF5">
        <w:rPr>
          <w:rFonts w:ascii="Arial" w:hAnsi="Arial" w:cs="Arial"/>
          <w:b/>
        </w:rPr>
        <w:t>cromosómicas</w:t>
      </w:r>
      <w:r w:rsidR="003C6CF5">
        <w:rPr>
          <w:rFonts w:ascii="Arial" w:hAnsi="Arial" w:cs="Arial"/>
        </w:rPr>
        <w:t>.</w:t>
      </w:r>
    </w:p>
    <w:p w14:paraId="5A0A9E77" w14:textId="5C339CD9" w:rsidR="003C6CF5" w:rsidRDefault="003C6CF5" w:rsidP="003C6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alteraciones cromosómicas involucran una </w:t>
      </w:r>
      <w:r w:rsidRPr="003C6CF5">
        <w:rPr>
          <w:rFonts w:ascii="Arial" w:hAnsi="Arial" w:cs="Arial"/>
          <w:b/>
        </w:rPr>
        <w:t>modificación</w:t>
      </w:r>
      <w:r>
        <w:rPr>
          <w:rFonts w:ascii="Arial" w:hAnsi="Arial" w:cs="Arial"/>
        </w:rPr>
        <w:t xml:space="preserve"> en el </w:t>
      </w:r>
      <w:r w:rsidRPr="003C6CF5">
        <w:rPr>
          <w:rFonts w:ascii="Arial" w:hAnsi="Arial" w:cs="Arial"/>
          <w:b/>
        </w:rPr>
        <w:t>número</w:t>
      </w:r>
      <w:r>
        <w:rPr>
          <w:rFonts w:ascii="Arial" w:hAnsi="Arial" w:cs="Arial"/>
        </w:rPr>
        <w:t xml:space="preserve"> o la posición de los </w:t>
      </w:r>
      <w:r w:rsidRPr="003C6CF5">
        <w:rPr>
          <w:rFonts w:ascii="Arial" w:hAnsi="Arial" w:cs="Arial"/>
          <w:b/>
        </w:rPr>
        <w:t>genes</w:t>
      </w:r>
      <w:r>
        <w:rPr>
          <w:rFonts w:ascii="Arial" w:hAnsi="Arial" w:cs="Arial"/>
        </w:rPr>
        <w:t xml:space="preserve">, </w:t>
      </w:r>
      <w:r w:rsidR="00DD1389">
        <w:rPr>
          <w:rFonts w:ascii="Arial" w:hAnsi="Arial" w:cs="Arial"/>
        </w:rPr>
        <w:t>que en su mayoría,</w:t>
      </w:r>
      <w:r>
        <w:rPr>
          <w:rFonts w:ascii="Arial" w:hAnsi="Arial" w:cs="Arial"/>
        </w:rPr>
        <w:t xml:space="preserve"> ocasiona </w:t>
      </w:r>
      <w:r w:rsidRPr="003C6CF5">
        <w:rPr>
          <w:rFonts w:ascii="Arial" w:hAnsi="Arial" w:cs="Arial"/>
          <w:b/>
        </w:rPr>
        <w:t>anormalidades</w:t>
      </w:r>
      <w:r>
        <w:rPr>
          <w:rFonts w:ascii="Arial" w:hAnsi="Arial" w:cs="Arial"/>
        </w:rPr>
        <w:t xml:space="preserve"> en el funcionamiento de una </w:t>
      </w:r>
      <w:r w:rsidRPr="003C6CF5">
        <w:rPr>
          <w:rFonts w:ascii="Arial" w:hAnsi="Arial" w:cs="Arial"/>
          <w:b/>
        </w:rPr>
        <w:t>célula</w:t>
      </w:r>
      <w:r>
        <w:rPr>
          <w:rFonts w:ascii="Arial" w:hAnsi="Arial" w:cs="Arial"/>
        </w:rPr>
        <w:t xml:space="preserve"> o de un </w:t>
      </w:r>
      <w:r w:rsidRPr="003C6CF5">
        <w:rPr>
          <w:rFonts w:ascii="Arial" w:hAnsi="Arial" w:cs="Arial"/>
          <w:b/>
        </w:rPr>
        <w:t>organismo</w:t>
      </w:r>
      <w:r>
        <w:rPr>
          <w:rFonts w:ascii="Arial" w:hAnsi="Arial" w:cs="Arial"/>
        </w:rPr>
        <w:t>.</w:t>
      </w:r>
    </w:p>
    <w:p w14:paraId="3339F2B6" w14:textId="490AD03B" w:rsidR="00B17B13" w:rsidRDefault="00D9194D" w:rsidP="00D9194D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Las aberraciones cromosómicas se pueden dividir en dos grupos: </w:t>
      </w:r>
      <w:r w:rsidRPr="00D9194D">
        <w:rPr>
          <w:rFonts w:ascii="Arial" w:hAnsi="Arial" w:cs="Arial"/>
          <w:b/>
        </w:rPr>
        <w:t>cambio</w:t>
      </w:r>
      <w:r>
        <w:rPr>
          <w:rFonts w:ascii="Arial" w:hAnsi="Arial" w:cs="Arial"/>
        </w:rPr>
        <w:t xml:space="preserve">s en el </w:t>
      </w:r>
      <w:r w:rsidRPr="00D9194D">
        <w:rPr>
          <w:rFonts w:ascii="Arial" w:hAnsi="Arial" w:cs="Arial"/>
          <w:b/>
        </w:rPr>
        <w:t>número de cromosomas</w:t>
      </w:r>
      <w:r>
        <w:rPr>
          <w:rFonts w:ascii="Arial" w:hAnsi="Arial" w:cs="Arial"/>
        </w:rPr>
        <w:t xml:space="preserve"> y cambios en la </w:t>
      </w:r>
      <w:r w:rsidRPr="00D9194D">
        <w:rPr>
          <w:rFonts w:ascii="Arial" w:hAnsi="Arial" w:cs="Arial"/>
          <w:b/>
        </w:rPr>
        <w:t>estructura del cromosoma</w:t>
      </w:r>
      <w:r>
        <w:rPr>
          <w:rFonts w:ascii="Arial" w:hAnsi="Arial" w:cs="Arial"/>
        </w:rPr>
        <w:t>.</w:t>
      </w:r>
    </w:p>
    <w:p w14:paraId="3CC8DF39" w14:textId="77777777" w:rsidR="00F31DC1" w:rsidRDefault="00F31DC1" w:rsidP="004E723F">
      <w:pPr>
        <w:spacing w:after="0"/>
        <w:rPr>
          <w:rFonts w:ascii="Arial" w:hAnsi="Arial" w:cs="Arial"/>
          <w:highlight w:val="yellow"/>
        </w:rPr>
      </w:pPr>
    </w:p>
    <w:p w14:paraId="4FA9FF31" w14:textId="3A9F48EC" w:rsidR="00F31DC1" w:rsidRPr="00155E7B" w:rsidRDefault="00F31DC1" w:rsidP="00F31DC1">
      <w:pPr>
        <w:spacing w:after="0"/>
        <w:rPr>
          <w:rFonts w:ascii="Arial" w:hAnsi="Arial" w:cs="Arial"/>
          <w:color w:val="000000"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3.2.1</w:t>
      </w:r>
      <w:r w:rsidRPr="00155E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s aberraciones en el número de cromosomas</w:t>
      </w:r>
      <w:r w:rsidRPr="00155E7B">
        <w:rPr>
          <w:rFonts w:ascii="Arial" w:hAnsi="Arial" w:cs="Arial"/>
        </w:rPr>
        <w:t xml:space="preserve">  </w:t>
      </w:r>
    </w:p>
    <w:p w14:paraId="239CC122" w14:textId="77777777" w:rsidR="00F31DC1" w:rsidRDefault="00F31DC1" w:rsidP="004E723F">
      <w:pPr>
        <w:spacing w:after="0"/>
        <w:rPr>
          <w:rFonts w:ascii="Arial" w:hAnsi="Arial" w:cs="Arial"/>
          <w:highlight w:val="yellow"/>
        </w:rPr>
      </w:pPr>
    </w:p>
    <w:p w14:paraId="5E3D8D7A" w14:textId="06EC0C80" w:rsidR="00D74BC8" w:rsidRDefault="00D74BC8" w:rsidP="004E723F">
      <w:pPr>
        <w:spacing w:after="0"/>
        <w:rPr>
          <w:rFonts w:ascii="Arial" w:hAnsi="Arial" w:cs="Arial"/>
        </w:rPr>
      </w:pPr>
      <w:r w:rsidRPr="00D74BC8">
        <w:rPr>
          <w:rFonts w:ascii="Arial" w:hAnsi="Arial" w:cs="Arial"/>
        </w:rPr>
        <w:t xml:space="preserve">En los humanos, un gran número de </w:t>
      </w:r>
      <w:r w:rsidRPr="00D74BC8">
        <w:rPr>
          <w:rFonts w:ascii="Arial" w:hAnsi="Arial" w:cs="Arial"/>
          <w:b/>
        </w:rPr>
        <w:t>enfermedades</w:t>
      </w:r>
      <w:r w:rsidRPr="00D74BC8">
        <w:rPr>
          <w:rFonts w:ascii="Arial" w:hAnsi="Arial" w:cs="Arial"/>
        </w:rPr>
        <w:t xml:space="preserve"> se debe</w:t>
      </w:r>
      <w:r w:rsidR="00506C7D">
        <w:rPr>
          <w:rFonts w:ascii="Arial" w:hAnsi="Arial" w:cs="Arial"/>
        </w:rPr>
        <w:t>n</w:t>
      </w:r>
      <w:r w:rsidRPr="00D74BC8">
        <w:rPr>
          <w:rFonts w:ascii="Arial" w:hAnsi="Arial" w:cs="Arial"/>
        </w:rPr>
        <w:t xml:space="preserve"> a </w:t>
      </w:r>
      <w:r w:rsidRPr="00156AAA">
        <w:rPr>
          <w:rFonts w:ascii="Arial" w:hAnsi="Arial" w:cs="Arial"/>
          <w:b/>
        </w:rPr>
        <w:t>alteraciones en el número de cromosomas</w:t>
      </w:r>
      <w:r w:rsidRPr="00D74BC8">
        <w:rPr>
          <w:rFonts w:ascii="Arial" w:hAnsi="Arial" w:cs="Arial"/>
        </w:rPr>
        <w:t>.</w:t>
      </w:r>
    </w:p>
    <w:p w14:paraId="47AFE815" w14:textId="75A600D7" w:rsidR="00F31DC1" w:rsidRDefault="00F553F0" w:rsidP="004E723F">
      <w:pPr>
        <w:spacing w:after="0"/>
        <w:rPr>
          <w:rFonts w:ascii="Arial" w:hAnsi="Arial" w:cs="Arial"/>
        </w:rPr>
      </w:pPr>
      <w:r w:rsidRPr="00F553F0">
        <w:rPr>
          <w:rFonts w:ascii="Arial" w:hAnsi="Arial" w:cs="Arial"/>
        </w:rPr>
        <w:lastRenderedPageBreak/>
        <w:t>Se conocen dos tipos básicos de aberraciones en el número de cromosomas:</w:t>
      </w:r>
    </w:p>
    <w:p w14:paraId="752836D1" w14:textId="77777777" w:rsidR="00AC4E79" w:rsidRDefault="00AC4E79" w:rsidP="004E723F">
      <w:pPr>
        <w:spacing w:after="0"/>
        <w:rPr>
          <w:rFonts w:ascii="Arial" w:hAnsi="Arial" w:cs="Arial"/>
        </w:rPr>
      </w:pPr>
    </w:p>
    <w:p w14:paraId="0AB89E0A" w14:textId="65069AC5" w:rsidR="00ED1E58" w:rsidRPr="00F3678E" w:rsidRDefault="00F553F0" w:rsidP="00282C54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b/>
        </w:rPr>
      </w:pPr>
      <w:r w:rsidRPr="00F3678E">
        <w:rPr>
          <w:rFonts w:ascii="Arial" w:hAnsi="Arial" w:cs="Arial"/>
          <w:b/>
        </w:rPr>
        <w:t>Euploidia aberrante</w:t>
      </w:r>
      <w:r w:rsidR="00740BB1" w:rsidRPr="00F3678E">
        <w:rPr>
          <w:rFonts w:ascii="Arial" w:hAnsi="Arial" w:cs="Arial"/>
        </w:rPr>
        <w:t>: e</w:t>
      </w:r>
      <w:r w:rsidR="00AC1EC5" w:rsidRPr="00F3678E">
        <w:rPr>
          <w:rFonts w:ascii="Arial" w:hAnsi="Arial" w:cs="Arial"/>
        </w:rPr>
        <w:t>xisten especies que en c</w:t>
      </w:r>
      <w:r w:rsidR="00740BB1" w:rsidRPr="00F3678E">
        <w:rPr>
          <w:rFonts w:ascii="Arial" w:hAnsi="Arial" w:cs="Arial"/>
        </w:rPr>
        <w:t>ondiciones normales</w:t>
      </w:r>
      <w:r w:rsidR="00AC1EC5" w:rsidRPr="00F3678E">
        <w:rPr>
          <w:rFonts w:ascii="Arial" w:hAnsi="Arial" w:cs="Arial"/>
        </w:rPr>
        <w:t xml:space="preserve"> son </w:t>
      </w:r>
      <w:r w:rsidR="00740BB1" w:rsidRPr="00F3678E">
        <w:rPr>
          <w:rFonts w:ascii="Arial" w:hAnsi="Arial" w:cs="Arial"/>
          <w:b/>
        </w:rPr>
        <w:t>haploides (n)</w:t>
      </w:r>
      <w:r w:rsidR="00740BB1" w:rsidRPr="00F3678E">
        <w:rPr>
          <w:rFonts w:ascii="Arial" w:hAnsi="Arial" w:cs="Arial"/>
        </w:rPr>
        <w:t xml:space="preserve">, </w:t>
      </w:r>
      <w:r w:rsidR="00AC1EC5" w:rsidRPr="00F3678E">
        <w:rPr>
          <w:rFonts w:ascii="Arial" w:hAnsi="Arial" w:cs="Arial"/>
        </w:rPr>
        <w:t xml:space="preserve">otras son </w:t>
      </w:r>
      <w:r w:rsidR="00740BB1" w:rsidRPr="00F3678E">
        <w:rPr>
          <w:rFonts w:ascii="Arial" w:hAnsi="Arial" w:cs="Arial"/>
          <w:b/>
        </w:rPr>
        <w:t>diploides (2n)</w:t>
      </w:r>
      <w:r w:rsidR="00AC1EC5" w:rsidRPr="00F3678E">
        <w:rPr>
          <w:rFonts w:ascii="Arial" w:hAnsi="Arial" w:cs="Arial"/>
        </w:rPr>
        <w:t xml:space="preserve">, y otras </w:t>
      </w:r>
      <w:r w:rsidR="00740BB1" w:rsidRPr="00F3678E">
        <w:rPr>
          <w:rFonts w:ascii="Arial" w:hAnsi="Arial" w:cs="Arial"/>
          <w:b/>
        </w:rPr>
        <w:t>poliploides (3n, 4n</w:t>
      </w:r>
      <w:r w:rsidR="00740BB1" w:rsidRPr="00F3678E">
        <w:rPr>
          <w:rFonts w:ascii="Arial" w:hAnsi="Arial" w:cs="Arial"/>
        </w:rPr>
        <w:t>, etc).</w:t>
      </w:r>
      <w:r w:rsidR="00ED1E58" w:rsidRPr="00F3678E">
        <w:rPr>
          <w:rFonts w:ascii="Arial" w:hAnsi="Arial" w:cs="Arial"/>
        </w:rPr>
        <w:t xml:space="preserve"> Si un organismo </w:t>
      </w:r>
      <w:r w:rsidR="00AC1EC5" w:rsidRPr="00F3678E">
        <w:rPr>
          <w:rFonts w:ascii="Arial" w:hAnsi="Arial" w:cs="Arial"/>
        </w:rPr>
        <w:t xml:space="preserve">presenta </w:t>
      </w:r>
      <w:r w:rsidR="00ED1E58" w:rsidRPr="00F3678E">
        <w:rPr>
          <w:rFonts w:ascii="Arial" w:hAnsi="Arial" w:cs="Arial"/>
        </w:rPr>
        <w:t xml:space="preserve">cambios </w:t>
      </w:r>
      <w:r w:rsidR="00AC1EC5" w:rsidRPr="00F3678E">
        <w:rPr>
          <w:rFonts w:ascii="Arial" w:hAnsi="Arial" w:cs="Arial"/>
        </w:rPr>
        <w:t>que afecta</w:t>
      </w:r>
      <w:r w:rsidR="00ED1E58" w:rsidRPr="00F3678E">
        <w:rPr>
          <w:rFonts w:ascii="Arial" w:hAnsi="Arial" w:cs="Arial"/>
        </w:rPr>
        <w:t>n</w:t>
      </w:r>
      <w:r w:rsidR="00AC1EC5" w:rsidRPr="00F3678E">
        <w:rPr>
          <w:rFonts w:ascii="Arial" w:hAnsi="Arial" w:cs="Arial"/>
        </w:rPr>
        <w:t xml:space="preserve"> </w:t>
      </w:r>
      <w:r w:rsidR="00F52D74">
        <w:rPr>
          <w:rFonts w:ascii="Arial" w:hAnsi="Arial" w:cs="Arial"/>
        </w:rPr>
        <w:t>su</w:t>
      </w:r>
      <w:r w:rsidR="00ED1E58" w:rsidRPr="00F3678E">
        <w:rPr>
          <w:rFonts w:ascii="Arial" w:hAnsi="Arial" w:cs="Arial"/>
        </w:rPr>
        <w:t xml:space="preserve"> </w:t>
      </w:r>
      <w:r w:rsidR="00ED1E58" w:rsidRPr="00F3678E">
        <w:rPr>
          <w:rFonts w:ascii="Arial" w:hAnsi="Arial" w:cs="Arial"/>
          <w:b/>
        </w:rPr>
        <w:t xml:space="preserve">dotación </w:t>
      </w:r>
      <w:r w:rsidR="00F52D74">
        <w:rPr>
          <w:rFonts w:ascii="Arial" w:hAnsi="Arial" w:cs="Arial"/>
          <w:b/>
        </w:rPr>
        <w:t xml:space="preserve">cromosómica </w:t>
      </w:r>
      <w:r w:rsidR="00ED1E58" w:rsidRPr="00F3678E">
        <w:rPr>
          <w:rFonts w:ascii="Arial" w:hAnsi="Arial" w:cs="Arial"/>
          <w:b/>
        </w:rPr>
        <w:t>completa</w:t>
      </w:r>
      <w:r w:rsidR="00ED1E58" w:rsidRPr="00F3678E">
        <w:rPr>
          <w:rFonts w:ascii="Arial" w:hAnsi="Arial" w:cs="Arial"/>
        </w:rPr>
        <w:t xml:space="preserve"> con respecto a la habitual, y lo lleva a tener más, o menos juegos de estos, se considera que el organismo tiene una alteración euploide aberrante.</w:t>
      </w:r>
      <w:r w:rsidR="00AC1EC5" w:rsidRPr="00F3678E">
        <w:rPr>
          <w:rFonts w:ascii="Arial" w:hAnsi="Arial" w:cs="Arial"/>
        </w:rPr>
        <w:t xml:space="preserve"> </w:t>
      </w:r>
    </w:p>
    <w:p w14:paraId="72010003" w14:textId="77777777" w:rsidR="00F3678E" w:rsidRPr="00F3678E" w:rsidRDefault="00F3678E" w:rsidP="00F3678E">
      <w:pPr>
        <w:pStyle w:val="Prrafodelista"/>
        <w:spacing w:after="0"/>
        <w:rPr>
          <w:rFonts w:ascii="Arial" w:hAnsi="Arial" w:cs="Arial"/>
          <w:b/>
        </w:rPr>
      </w:pPr>
    </w:p>
    <w:p w14:paraId="598640CB" w14:textId="496C6F4D" w:rsidR="00F3678E" w:rsidRPr="0085300E" w:rsidRDefault="00ED1E58" w:rsidP="00F52D74">
      <w:pPr>
        <w:pStyle w:val="Prrafodelista"/>
        <w:spacing w:after="0"/>
        <w:rPr>
          <w:rFonts w:ascii="Arial" w:hAnsi="Arial" w:cs="Arial"/>
        </w:rPr>
      </w:pPr>
      <w:r w:rsidRPr="0085300E">
        <w:rPr>
          <w:rFonts w:ascii="Arial" w:hAnsi="Arial" w:cs="Arial"/>
        </w:rPr>
        <w:t>Lo anterior significa que</w:t>
      </w:r>
      <w:r w:rsidR="00F52D74">
        <w:rPr>
          <w:rFonts w:ascii="Arial" w:hAnsi="Arial" w:cs="Arial"/>
        </w:rPr>
        <w:t>,</w:t>
      </w:r>
      <w:r w:rsidRPr="0085300E">
        <w:rPr>
          <w:rFonts w:ascii="Arial" w:hAnsi="Arial" w:cs="Arial"/>
        </w:rPr>
        <w:t xml:space="preserve"> si un organismo </w:t>
      </w:r>
      <w:r w:rsidR="00F3678E" w:rsidRPr="0085300E">
        <w:rPr>
          <w:rFonts w:ascii="Arial" w:hAnsi="Arial" w:cs="Arial"/>
          <w:b/>
        </w:rPr>
        <w:t>haploide</w:t>
      </w:r>
      <w:r w:rsidR="00F3678E" w:rsidRPr="0085300E">
        <w:rPr>
          <w:rFonts w:ascii="Arial" w:hAnsi="Arial" w:cs="Arial"/>
        </w:rPr>
        <w:t xml:space="preserve"> que </w:t>
      </w:r>
      <w:r w:rsidRPr="0085300E">
        <w:rPr>
          <w:rFonts w:ascii="Arial" w:hAnsi="Arial" w:cs="Arial"/>
        </w:rPr>
        <w:t>originalmente t</w:t>
      </w:r>
      <w:r w:rsidR="00F3678E" w:rsidRPr="0085300E">
        <w:rPr>
          <w:rFonts w:ascii="Arial" w:hAnsi="Arial" w:cs="Arial"/>
        </w:rPr>
        <w:t xml:space="preserve">iene </w:t>
      </w:r>
      <w:r w:rsidR="00F3678E" w:rsidRPr="0085300E">
        <w:rPr>
          <w:rFonts w:ascii="Arial" w:hAnsi="Arial" w:cs="Arial"/>
          <w:b/>
        </w:rPr>
        <w:t>23</w:t>
      </w:r>
      <w:r w:rsidRPr="0085300E">
        <w:rPr>
          <w:rFonts w:ascii="Arial" w:hAnsi="Arial" w:cs="Arial"/>
          <w:b/>
        </w:rPr>
        <w:t xml:space="preserve"> cromosomas (n)</w:t>
      </w:r>
      <w:r w:rsidR="00F3678E" w:rsidRPr="0085300E">
        <w:rPr>
          <w:rFonts w:ascii="Arial" w:hAnsi="Arial" w:cs="Arial"/>
        </w:rPr>
        <w:t xml:space="preserve">, </w:t>
      </w:r>
      <w:r w:rsidRPr="0085300E">
        <w:rPr>
          <w:rFonts w:ascii="Arial" w:hAnsi="Arial" w:cs="Arial"/>
        </w:rPr>
        <w:t xml:space="preserve">sufre una </w:t>
      </w:r>
      <w:r w:rsidRPr="0085300E">
        <w:rPr>
          <w:rFonts w:ascii="Arial" w:hAnsi="Arial" w:cs="Arial"/>
          <w:b/>
        </w:rPr>
        <w:t>alteración euploide</w:t>
      </w:r>
      <w:r w:rsidRPr="0085300E">
        <w:rPr>
          <w:rFonts w:ascii="Arial" w:hAnsi="Arial" w:cs="Arial"/>
        </w:rPr>
        <w:t xml:space="preserve"> que </w:t>
      </w:r>
      <w:r w:rsidR="00F3678E" w:rsidRPr="0085300E">
        <w:rPr>
          <w:rFonts w:ascii="Arial" w:hAnsi="Arial" w:cs="Arial"/>
        </w:rPr>
        <w:t xml:space="preserve">aumenta su dotación cromosómica original, llevándolo a ser </w:t>
      </w:r>
      <w:r w:rsidR="00F3678E" w:rsidRPr="0085300E">
        <w:rPr>
          <w:rFonts w:ascii="Arial" w:hAnsi="Arial" w:cs="Arial"/>
          <w:b/>
        </w:rPr>
        <w:t>triploide</w:t>
      </w:r>
      <w:r w:rsidR="00F3678E" w:rsidRPr="0085300E">
        <w:rPr>
          <w:rFonts w:ascii="Arial" w:hAnsi="Arial" w:cs="Arial"/>
        </w:rPr>
        <w:t xml:space="preserve">, ahora tendrá </w:t>
      </w:r>
      <w:r w:rsidR="00F3678E" w:rsidRPr="0085300E">
        <w:rPr>
          <w:rFonts w:ascii="Arial" w:hAnsi="Arial" w:cs="Arial"/>
          <w:b/>
        </w:rPr>
        <w:t>69 cromosomas (3n)</w:t>
      </w:r>
      <w:r w:rsidR="00F3678E" w:rsidRPr="0085300E">
        <w:rPr>
          <w:rFonts w:ascii="Arial" w:hAnsi="Arial" w:cs="Arial"/>
        </w:rPr>
        <w:t xml:space="preserve">. </w:t>
      </w:r>
      <w:r w:rsidR="0085300E" w:rsidRPr="0085300E">
        <w:rPr>
          <w:rFonts w:ascii="Arial" w:hAnsi="Arial" w:cs="Arial"/>
        </w:rPr>
        <w:t>Estos cambios suelen presentar</w:t>
      </w:r>
      <w:r w:rsidR="0085300E">
        <w:rPr>
          <w:rFonts w:ascii="Arial" w:hAnsi="Arial" w:cs="Arial"/>
        </w:rPr>
        <w:t>se</w:t>
      </w:r>
      <w:r w:rsidR="0085300E" w:rsidRPr="0085300E">
        <w:rPr>
          <w:rFonts w:ascii="Arial" w:hAnsi="Arial" w:cs="Arial"/>
        </w:rPr>
        <w:t xml:space="preserve"> en ciertas especies de plantas.</w:t>
      </w:r>
    </w:p>
    <w:p w14:paraId="0D31E3A2" w14:textId="77777777" w:rsidR="00F3678E" w:rsidRDefault="00F3678E" w:rsidP="00ED1E58">
      <w:pPr>
        <w:pStyle w:val="Prrafodelista"/>
        <w:spacing w:after="0"/>
        <w:rPr>
          <w:rFonts w:ascii="Arial" w:hAnsi="Arial" w:cs="Arial"/>
        </w:rPr>
      </w:pPr>
    </w:p>
    <w:p w14:paraId="6D90126E" w14:textId="0A9CF696" w:rsidR="00506C7D" w:rsidRDefault="00F553F0" w:rsidP="00AC4E79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</w:rPr>
      </w:pPr>
      <w:r w:rsidRPr="00AC4E79">
        <w:rPr>
          <w:rFonts w:ascii="Arial" w:hAnsi="Arial" w:cs="Arial"/>
          <w:b/>
        </w:rPr>
        <w:t>Aneuploidía</w:t>
      </w:r>
      <w:r w:rsidR="00D04D1F">
        <w:rPr>
          <w:rFonts w:ascii="Arial" w:hAnsi="Arial" w:cs="Arial"/>
        </w:rPr>
        <w:t xml:space="preserve">: </w:t>
      </w:r>
      <w:r w:rsidR="00AC4E79">
        <w:rPr>
          <w:rFonts w:ascii="Arial" w:hAnsi="Arial" w:cs="Arial"/>
        </w:rPr>
        <w:t>se presenta cuando en</w:t>
      </w:r>
      <w:r w:rsidR="00AE5207">
        <w:rPr>
          <w:rFonts w:ascii="Arial" w:hAnsi="Arial" w:cs="Arial"/>
        </w:rPr>
        <w:t xml:space="preserve"> una </w:t>
      </w:r>
      <w:r w:rsidR="00AE5207" w:rsidRPr="00AE5207">
        <w:rPr>
          <w:rFonts w:ascii="Arial" w:hAnsi="Arial" w:cs="Arial"/>
          <w:b/>
        </w:rPr>
        <w:t>parte de la dotación cromosómica</w:t>
      </w:r>
      <w:r w:rsidR="00AE5207">
        <w:rPr>
          <w:rFonts w:ascii="Arial" w:hAnsi="Arial" w:cs="Arial"/>
        </w:rPr>
        <w:t xml:space="preserve"> de </w:t>
      </w:r>
      <w:r w:rsidR="00AC4E79">
        <w:rPr>
          <w:rFonts w:ascii="Arial" w:hAnsi="Arial" w:cs="Arial"/>
        </w:rPr>
        <w:t xml:space="preserve">un individuo, varía el número de cromosomas, con respecto a otro organismo normal de su especie. Por ejemplo </w:t>
      </w:r>
      <w:r w:rsidR="00AE5207">
        <w:rPr>
          <w:rFonts w:ascii="Arial" w:hAnsi="Arial" w:cs="Arial"/>
        </w:rPr>
        <w:t xml:space="preserve">en una especie </w:t>
      </w:r>
      <w:r w:rsidR="00AC4E79" w:rsidRPr="00AE5207">
        <w:rPr>
          <w:rFonts w:ascii="Arial" w:hAnsi="Arial" w:cs="Arial"/>
          <w:b/>
        </w:rPr>
        <w:t>diploide</w:t>
      </w:r>
      <w:r w:rsidR="00AC4E79">
        <w:rPr>
          <w:rFonts w:ascii="Arial" w:hAnsi="Arial" w:cs="Arial"/>
        </w:rPr>
        <w:t xml:space="preserve"> en</w:t>
      </w:r>
      <w:r w:rsidR="00AE5207">
        <w:rPr>
          <w:rFonts w:ascii="Arial" w:hAnsi="Arial" w:cs="Arial"/>
        </w:rPr>
        <w:t xml:space="preserve"> la</w:t>
      </w:r>
      <w:r w:rsidR="00AC4E79">
        <w:rPr>
          <w:rFonts w:ascii="Arial" w:hAnsi="Arial" w:cs="Arial"/>
        </w:rPr>
        <w:t xml:space="preserve"> que normalmente </w:t>
      </w:r>
      <w:r w:rsidR="00AE5207">
        <w:rPr>
          <w:rFonts w:ascii="Arial" w:hAnsi="Arial" w:cs="Arial"/>
        </w:rPr>
        <w:t>los cromosomas de cada individuo tie</w:t>
      </w:r>
      <w:r w:rsidR="00AC4E79">
        <w:rPr>
          <w:rFonts w:ascii="Arial" w:hAnsi="Arial" w:cs="Arial"/>
        </w:rPr>
        <w:t>ne</w:t>
      </w:r>
      <w:r w:rsidR="00AE5207">
        <w:rPr>
          <w:rFonts w:ascii="Arial" w:hAnsi="Arial" w:cs="Arial"/>
        </w:rPr>
        <w:t>n</w:t>
      </w:r>
      <w:r w:rsidR="00AC4E79">
        <w:rPr>
          <w:rFonts w:ascii="Arial" w:hAnsi="Arial" w:cs="Arial"/>
        </w:rPr>
        <w:t xml:space="preserve"> una pareja </w:t>
      </w:r>
      <w:r w:rsidR="00AC4E79" w:rsidRPr="00AE5207">
        <w:rPr>
          <w:rFonts w:ascii="Arial" w:hAnsi="Arial" w:cs="Arial"/>
          <w:b/>
        </w:rPr>
        <w:t>homóloga</w:t>
      </w:r>
      <w:r w:rsidR="00AE5207">
        <w:rPr>
          <w:rFonts w:ascii="Arial" w:hAnsi="Arial" w:cs="Arial"/>
        </w:rPr>
        <w:t xml:space="preserve"> (similar)</w:t>
      </w:r>
      <w:r w:rsidR="00AC4E79">
        <w:rPr>
          <w:rFonts w:ascii="Arial" w:hAnsi="Arial" w:cs="Arial"/>
        </w:rPr>
        <w:t xml:space="preserve">, </w:t>
      </w:r>
      <w:r w:rsidR="00AE5207">
        <w:rPr>
          <w:rFonts w:ascii="Arial" w:hAnsi="Arial" w:cs="Arial"/>
        </w:rPr>
        <w:t xml:space="preserve">se </w:t>
      </w:r>
      <w:r w:rsidR="00AC4E79">
        <w:rPr>
          <w:rFonts w:ascii="Arial" w:hAnsi="Arial" w:cs="Arial"/>
        </w:rPr>
        <w:t>podría</w:t>
      </w:r>
      <w:r w:rsidR="00AE5207">
        <w:rPr>
          <w:rFonts w:ascii="Arial" w:hAnsi="Arial" w:cs="Arial"/>
        </w:rPr>
        <w:t>n</w:t>
      </w:r>
      <w:r w:rsidR="00AC4E79">
        <w:rPr>
          <w:rFonts w:ascii="Arial" w:hAnsi="Arial" w:cs="Arial"/>
        </w:rPr>
        <w:t xml:space="preserve"> presentar</w:t>
      </w:r>
      <w:r w:rsidR="00506C7D">
        <w:rPr>
          <w:rFonts w:ascii="Arial" w:hAnsi="Arial" w:cs="Arial"/>
        </w:rPr>
        <w:t xml:space="preserve"> </w:t>
      </w:r>
      <w:r w:rsidR="00AE5207">
        <w:rPr>
          <w:rFonts w:ascii="Arial" w:hAnsi="Arial" w:cs="Arial"/>
        </w:rPr>
        <w:t xml:space="preserve">organismos con </w:t>
      </w:r>
      <w:r w:rsidR="00506C7D">
        <w:rPr>
          <w:rFonts w:ascii="Arial" w:hAnsi="Arial" w:cs="Arial"/>
        </w:rPr>
        <w:t>cambio</w:t>
      </w:r>
      <w:r w:rsidR="00AE5207">
        <w:rPr>
          <w:rFonts w:ascii="Arial" w:hAnsi="Arial" w:cs="Arial"/>
        </w:rPr>
        <w:t>s</w:t>
      </w:r>
      <w:r w:rsidR="00506C7D">
        <w:rPr>
          <w:rFonts w:ascii="Arial" w:hAnsi="Arial" w:cs="Arial"/>
        </w:rPr>
        <w:t xml:space="preserve"> de tipo </w:t>
      </w:r>
      <w:r w:rsidR="00506C7D" w:rsidRPr="00AE5207">
        <w:rPr>
          <w:rFonts w:ascii="Arial" w:hAnsi="Arial" w:cs="Arial"/>
          <w:b/>
        </w:rPr>
        <w:t>aneuploide</w:t>
      </w:r>
      <w:r w:rsidR="00506C7D">
        <w:rPr>
          <w:rFonts w:ascii="Arial" w:hAnsi="Arial" w:cs="Arial"/>
        </w:rPr>
        <w:t xml:space="preserve">, si algunos de sus cromosomas pierden </w:t>
      </w:r>
      <w:r w:rsidR="00AE5207">
        <w:rPr>
          <w:rFonts w:ascii="Arial" w:hAnsi="Arial" w:cs="Arial"/>
        </w:rPr>
        <w:t>la</w:t>
      </w:r>
      <w:r w:rsidR="00506C7D">
        <w:rPr>
          <w:rFonts w:ascii="Arial" w:hAnsi="Arial" w:cs="Arial"/>
        </w:rPr>
        <w:t xml:space="preserve"> pareja, u otros ganan un cromosoma extra</w:t>
      </w:r>
      <w:r w:rsidR="00AE5207">
        <w:rPr>
          <w:rFonts w:ascii="Arial" w:hAnsi="Arial" w:cs="Arial"/>
        </w:rPr>
        <w:t xml:space="preserve">, pasando de tener </w:t>
      </w:r>
      <w:r w:rsidR="00506C7D">
        <w:rPr>
          <w:rFonts w:ascii="Arial" w:hAnsi="Arial" w:cs="Arial"/>
        </w:rPr>
        <w:t xml:space="preserve">dos </w:t>
      </w:r>
      <w:r w:rsidR="00AE5207">
        <w:rPr>
          <w:rFonts w:ascii="Arial" w:hAnsi="Arial" w:cs="Arial"/>
        </w:rPr>
        <w:t xml:space="preserve">a </w:t>
      </w:r>
      <w:r w:rsidR="00506C7D">
        <w:rPr>
          <w:rFonts w:ascii="Arial" w:hAnsi="Arial" w:cs="Arial"/>
        </w:rPr>
        <w:t>tres o más cromosomas en la misma ubicación.</w:t>
      </w:r>
    </w:p>
    <w:p w14:paraId="1798DA2A" w14:textId="11E7BD18" w:rsidR="00F553F0" w:rsidRPr="00D04D1F" w:rsidRDefault="00AC4E79" w:rsidP="00506C7D">
      <w:pPr>
        <w:pStyle w:val="Prrafodelista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7651C" w:rsidRPr="006C452E" w14:paraId="3FEE839A" w14:textId="77777777" w:rsidTr="00AC1EC5">
        <w:tc>
          <w:tcPr>
            <w:tcW w:w="8828" w:type="dxa"/>
            <w:gridSpan w:val="2"/>
            <w:shd w:val="clear" w:color="auto" w:fill="0D0D0D" w:themeFill="text1" w:themeFillTint="F2"/>
          </w:tcPr>
          <w:p w14:paraId="0746BDDD" w14:textId="77777777" w:rsidR="0067651C" w:rsidRPr="006C452E" w:rsidRDefault="0067651C" w:rsidP="00AC1EC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7651C" w:rsidRPr="006C452E" w14:paraId="3DA3F156" w14:textId="77777777" w:rsidTr="00AC1EC5">
        <w:tc>
          <w:tcPr>
            <w:tcW w:w="2482" w:type="dxa"/>
          </w:tcPr>
          <w:p w14:paraId="3C3B8D40" w14:textId="77777777" w:rsidR="0067651C" w:rsidRPr="006C452E" w:rsidRDefault="0067651C" w:rsidP="00AC1EC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53A6B614" w14:textId="23682296" w:rsidR="0067651C" w:rsidRPr="006C452E" w:rsidRDefault="0067651C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67651C" w:rsidRPr="006C452E" w14:paraId="14BB0784" w14:textId="77777777" w:rsidTr="00AC1EC5">
        <w:tc>
          <w:tcPr>
            <w:tcW w:w="2482" w:type="dxa"/>
          </w:tcPr>
          <w:p w14:paraId="556E4270" w14:textId="77777777" w:rsidR="0067651C" w:rsidRPr="006C452E" w:rsidRDefault="0067651C" w:rsidP="00AC1E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01F7A67F" w14:textId="1C1A695F" w:rsidR="0067651C" w:rsidRPr="006C452E" w:rsidRDefault="0067651C" w:rsidP="006765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ña Down con una flor</w:t>
            </w:r>
          </w:p>
        </w:tc>
      </w:tr>
      <w:tr w:rsidR="0067651C" w:rsidRPr="006C452E" w14:paraId="1F619109" w14:textId="77777777" w:rsidTr="00AC1EC5">
        <w:tc>
          <w:tcPr>
            <w:tcW w:w="2482" w:type="dxa"/>
          </w:tcPr>
          <w:p w14:paraId="661C2154" w14:textId="77777777" w:rsidR="0067651C" w:rsidRPr="00F636D3" w:rsidRDefault="0067651C" w:rsidP="00AC1E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457C1AFE" w14:textId="220BCCAE" w:rsidR="0067651C" w:rsidRDefault="00076D81" w:rsidP="00AC1EC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67651C">
                <w:rPr>
                  <w:rStyle w:val="Hipervnculo"/>
                </w:rPr>
                <w:t>119593189</w:t>
              </w:r>
            </w:hyperlink>
          </w:p>
          <w:p w14:paraId="45245F1C" w14:textId="77777777" w:rsidR="0067651C" w:rsidRPr="00F636D3" w:rsidRDefault="0067651C" w:rsidP="00AC1EC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51C" w:rsidRPr="006C452E" w14:paraId="0754D423" w14:textId="77777777" w:rsidTr="00AC1EC5">
        <w:tc>
          <w:tcPr>
            <w:tcW w:w="2482" w:type="dxa"/>
          </w:tcPr>
          <w:p w14:paraId="7D05D444" w14:textId="77777777" w:rsidR="0067651C" w:rsidRPr="006C452E" w:rsidRDefault="0067651C" w:rsidP="00AC1E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63AD3846" w14:textId="68A1FCE0" w:rsidR="0067651C" w:rsidRPr="006C452E" w:rsidRDefault="0067651C" w:rsidP="00F52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67651C">
              <w:rPr>
                <w:rFonts w:ascii="Arial" w:hAnsi="Arial" w:cs="Arial"/>
                <w:b/>
                <w:color w:val="000000"/>
                <w:sz w:val="24"/>
                <w:szCs w:val="24"/>
              </w:rPr>
              <w:t>síndrome de Dow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a </w:t>
            </w:r>
            <w:r w:rsidR="00F52D74">
              <w:rPr>
                <w:rFonts w:ascii="Arial" w:hAnsi="Arial" w:cs="Arial"/>
                <w:color w:val="000000"/>
                <w:sz w:val="24"/>
                <w:szCs w:val="24"/>
              </w:rPr>
              <w:t>alter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tipo </w:t>
            </w:r>
            <w:r w:rsidRPr="0067651C">
              <w:rPr>
                <w:rFonts w:ascii="Arial" w:hAnsi="Arial" w:cs="Arial"/>
                <w:b/>
                <w:color w:val="000000"/>
                <w:sz w:val="24"/>
                <w:szCs w:val="24"/>
              </w:rPr>
              <w:t>aneuploide</w:t>
            </w:r>
            <w:r w:rsidR="00F52D74">
              <w:rPr>
                <w:rFonts w:ascii="Arial" w:hAnsi="Arial" w:cs="Arial"/>
                <w:color w:val="000000"/>
                <w:sz w:val="24"/>
                <w:szCs w:val="24"/>
              </w:rPr>
              <w:t xml:space="preserve">. Las personas con esta condición tienen </w:t>
            </w:r>
            <w:r w:rsidR="00F52D74" w:rsidRPr="00F52D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7 cromosomas </w:t>
            </w:r>
            <w:r w:rsidR="00F52D74">
              <w:rPr>
                <w:rFonts w:ascii="Arial" w:hAnsi="Arial" w:cs="Arial"/>
                <w:color w:val="000000"/>
                <w:sz w:val="24"/>
                <w:szCs w:val="24"/>
              </w:rPr>
              <w:t xml:space="preserve">en lugar de 46, de los cuales </w:t>
            </w:r>
            <w:r w:rsidR="00431702" w:rsidRPr="00F52D74">
              <w:rPr>
                <w:rFonts w:ascii="Arial" w:hAnsi="Arial" w:cs="Arial"/>
                <w:b/>
                <w:color w:val="000000"/>
                <w:sz w:val="24"/>
                <w:szCs w:val="24"/>
              </w:rPr>
              <w:t>tres</w:t>
            </w:r>
            <w:r w:rsidRPr="00F52D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31702" w:rsidRPr="00F52D74">
              <w:rPr>
                <w:rFonts w:ascii="Arial" w:hAnsi="Arial" w:cs="Arial"/>
                <w:b/>
                <w:color w:val="000000"/>
                <w:sz w:val="24"/>
                <w:szCs w:val="24"/>
              </w:rPr>
              <w:t>copias</w:t>
            </w:r>
            <w:r w:rsidR="004317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52D74">
              <w:rPr>
                <w:rFonts w:ascii="Arial" w:hAnsi="Arial" w:cs="Arial"/>
                <w:color w:val="000000"/>
                <w:sz w:val="24"/>
                <w:szCs w:val="24"/>
              </w:rPr>
              <w:t xml:space="preserve">se encuentran en el </w:t>
            </w:r>
            <w:r w:rsidRPr="00431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cromos</w:t>
            </w:r>
            <w:r w:rsidR="00431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oma</w:t>
            </w:r>
            <w:r w:rsidRPr="00431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1</w:t>
            </w:r>
            <w:r w:rsidR="00F52D7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azón por la que también se le denomina </w:t>
            </w:r>
            <w:r w:rsidRPr="0067651C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somía 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8829332" w14:textId="77777777" w:rsidR="00F553F0" w:rsidRPr="00F553F0" w:rsidRDefault="00F553F0" w:rsidP="004E723F">
      <w:pPr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12461" w14:paraId="4D2EAFAB" w14:textId="77777777" w:rsidTr="00282C54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0468A27" w14:textId="77777777" w:rsidR="00A12461" w:rsidRPr="00A6011F" w:rsidRDefault="00A12461" w:rsidP="00282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12461" w14:paraId="03CAFD4D" w14:textId="77777777" w:rsidTr="00282C54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60120" w14:textId="77777777" w:rsidR="00A12461" w:rsidRPr="00A6011F" w:rsidRDefault="00A12461" w:rsidP="0028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5DF79" w14:textId="711E0B24" w:rsidR="00A12461" w:rsidRPr="00A6011F" w:rsidRDefault="00A12461" w:rsidP="00280B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ane</w:t>
            </w:r>
            <w:r w:rsidR="00280B10">
              <w:rPr>
                <w:rFonts w:ascii="Arial" w:hAnsi="Arial" w:cs="Arial"/>
                <w:b/>
                <w:sz w:val="24"/>
                <w:szCs w:val="24"/>
              </w:rPr>
              <w:t>uploidía puede ser muy grave</w:t>
            </w:r>
          </w:p>
        </w:tc>
      </w:tr>
      <w:tr w:rsidR="00A12461" w:rsidRPr="00A6011F" w14:paraId="46126DBC" w14:textId="77777777" w:rsidTr="00282C54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42C5F" w14:textId="77777777" w:rsidR="00A12461" w:rsidRPr="00A6011F" w:rsidRDefault="00A12461" w:rsidP="00282C54">
            <w:pPr>
              <w:rPr>
                <w:rFonts w:ascii="Arial" w:hAnsi="Arial" w:cs="Arial"/>
                <w:sz w:val="24"/>
                <w:szCs w:val="24"/>
              </w:rPr>
            </w:pPr>
            <w:r w:rsidRPr="00A6011F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6F13C" w14:textId="77777777" w:rsidR="00A12461" w:rsidRDefault="00A12461" w:rsidP="00282C54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A9FA63C" w14:textId="50D470AB" w:rsidR="00302115" w:rsidRDefault="00A12461" w:rsidP="00282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BD0363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="00280B10">
              <w:rPr>
                <w:rFonts w:ascii="Arial" w:hAnsi="Arial" w:cs="Arial"/>
                <w:b/>
                <w:sz w:val="24"/>
                <w:szCs w:val="24"/>
              </w:rPr>
              <w:t xml:space="preserve">uploidía </w:t>
            </w:r>
            <w:r w:rsidR="00280B10">
              <w:rPr>
                <w:rFonts w:ascii="Arial" w:hAnsi="Arial" w:cs="Arial"/>
                <w:sz w:val="24"/>
                <w:szCs w:val="24"/>
              </w:rPr>
              <w:t xml:space="preserve">genera un </w:t>
            </w:r>
            <w:r w:rsidR="00280B10" w:rsidRPr="00302115">
              <w:rPr>
                <w:rFonts w:ascii="Arial" w:hAnsi="Arial" w:cs="Arial"/>
                <w:b/>
                <w:sz w:val="24"/>
                <w:szCs w:val="24"/>
              </w:rPr>
              <w:t xml:space="preserve">desequilibrio </w:t>
            </w:r>
            <w:r w:rsidR="00302115" w:rsidRPr="00302115">
              <w:rPr>
                <w:rFonts w:ascii="Arial" w:hAnsi="Arial" w:cs="Arial"/>
                <w:b/>
                <w:sz w:val="24"/>
                <w:szCs w:val="24"/>
              </w:rPr>
              <w:t>genético</w:t>
            </w:r>
            <w:r w:rsidR="00302115">
              <w:rPr>
                <w:rFonts w:ascii="Arial" w:hAnsi="Arial" w:cs="Arial"/>
                <w:sz w:val="24"/>
                <w:szCs w:val="24"/>
              </w:rPr>
              <w:t xml:space="preserve"> que afecta el </w:t>
            </w:r>
            <w:r w:rsidR="00302115" w:rsidRPr="00302115">
              <w:rPr>
                <w:rFonts w:ascii="Arial" w:hAnsi="Arial" w:cs="Arial"/>
                <w:b/>
                <w:sz w:val="24"/>
                <w:szCs w:val="24"/>
              </w:rPr>
              <w:t>funcionamiento</w:t>
            </w:r>
            <w:r w:rsidR="00302115">
              <w:rPr>
                <w:rFonts w:ascii="Arial" w:hAnsi="Arial" w:cs="Arial"/>
                <w:sz w:val="24"/>
                <w:szCs w:val="24"/>
              </w:rPr>
              <w:t xml:space="preserve"> normal de un organismo. Este tipo de </w:t>
            </w:r>
            <w:r w:rsidR="00302115" w:rsidRPr="00302115">
              <w:rPr>
                <w:rFonts w:ascii="Arial" w:hAnsi="Arial" w:cs="Arial"/>
                <w:b/>
                <w:sz w:val="24"/>
                <w:szCs w:val="24"/>
              </w:rPr>
              <w:t>aberración cromosómica</w:t>
            </w:r>
            <w:r w:rsidR="00302115">
              <w:rPr>
                <w:rFonts w:ascii="Arial" w:hAnsi="Arial" w:cs="Arial"/>
                <w:sz w:val="24"/>
                <w:szCs w:val="24"/>
              </w:rPr>
              <w:t xml:space="preserve">, casi siempre ocasiona la muerte </w:t>
            </w:r>
            <w:r w:rsidR="00954CD9">
              <w:rPr>
                <w:rFonts w:ascii="Arial" w:hAnsi="Arial" w:cs="Arial"/>
                <w:sz w:val="24"/>
                <w:szCs w:val="24"/>
              </w:rPr>
              <w:t>al</w:t>
            </w:r>
            <w:r w:rsidR="00302115">
              <w:rPr>
                <w:rFonts w:ascii="Arial" w:hAnsi="Arial" w:cs="Arial"/>
                <w:sz w:val="24"/>
                <w:szCs w:val="24"/>
              </w:rPr>
              <w:t xml:space="preserve"> individuo que la posee.</w:t>
            </w:r>
          </w:p>
          <w:p w14:paraId="408193DD" w14:textId="77777777" w:rsidR="00A12461" w:rsidRPr="00A6011F" w:rsidRDefault="00A12461" w:rsidP="00302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FB87A1" w14:textId="77777777" w:rsidR="00A12461" w:rsidRDefault="00A12461" w:rsidP="00F31DC1">
      <w:pPr>
        <w:spacing w:after="0"/>
        <w:rPr>
          <w:rFonts w:ascii="Arial" w:hAnsi="Arial" w:cs="Arial"/>
          <w:highlight w:val="yellow"/>
        </w:rPr>
      </w:pPr>
    </w:p>
    <w:p w14:paraId="119D5C34" w14:textId="201490FD" w:rsidR="00F31DC1" w:rsidRPr="00155E7B" w:rsidRDefault="00F31DC1" w:rsidP="00F31DC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lastRenderedPageBreak/>
        <w:t>[SECCIÓN 3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3.2.2</w:t>
      </w:r>
      <w:r w:rsidRPr="00155E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s aberraciones en la estructura de los cromosomas</w:t>
      </w:r>
      <w:r w:rsidRPr="00155E7B">
        <w:rPr>
          <w:rFonts w:ascii="Arial" w:hAnsi="Arial" w:cs="Arial"/>
        </w:rPr>
        <w:t xml:space="preserve">  </w:t>
      </w:r>
    </w:p>
    <w:p w14:paraId="426757BA" w14:textId="5D7328D0" w:rsidR="00F31DC1" w:rsidRDefault="00F31DC1" w:rsidP="004E723F">
      <w:pPr>
        <w:spacing w:after="0"/>
        <w:rPr>
          <w:rFonts w:ascii="Arial" w:hAnsi="Arial" w:cs="Arial"/>
          <w:highlight w:val="yellow"/>
        </w:rPr>
      </w:pPr>
    </w:p>
    <w:p w14:paraId="353C370A" w14:textId="086E1FD7" w:rsidR="00431702" w:rsidRDefault="00156AAA" w:rsidP="004E723F">
      <w:pPr>
        <w:spacing w:after="0"/>
        <w:rPr>
          <w:rFonts w:ascii="Arial" w:hAnsi="Arial" w:cs="Arial"/>
          <w:lang w:val="es-CO"/>
        </w:rPr>
      </w:pPr>
      <w:r w:rsidRPr="00156AAA">
        <w:rPr>
          <w:rFonts w:ascii="Arial" w:hAnsi="Arial" w:cs="Arial"/>
          <w:lang w:val="es-CO"/>
        </w:rPr>
        <w:t xml:space="preserve">Las alteraciones en la </w:t>
      </w:r>
      <w:r w:rsidRPr="00431702">
        <w:rPr>
          <w:rFonts w:ascii="Arial" w:hAnsi="Arial" w:cs="Arial"/>
          <w:b/>
          <w:lang w:val="es-CO"/>
        </w:rPr>
        <w:t xml:space="preserve">estructura </w:t>
      </w:r>
      <w:r w:rsidR="00500FB6">
        <w:rPr>
          <w:rFonts w:ascii="Arial" w:hAnsi="Arial" w:cs="Arial"/>
          <w:b/>
          <w:lang w:val="es-CO"/>
        </w:rPr>
        <w:t>c</w:t>
      </w:r>
      <w:r w:rsidRPr="00431702">
        <w:rPr>
          <w:rFonts w:ascii="Arial" w:hAnsi="Arial" w:cs="Arial"/>
          <w:b/>
          <w:lang w:val="es-CO"/>
        </w:rPr>
        <w:t>romos</w:t>
      </w:r>
      <w:r w:rsidR="00500FB6">
        <w:rPr>
          <w:rFonts w:ascii="Arial" w:hAnsi="Arial" w:cs="Arial"/>
          <w:b/>
          <w:lang w:val="es-CO"/>
        </w:rPr>
        <w:t>ómica</w:t>
      </w:r>
      <w:r w:rsidRPr="00156AAA">
        <w:rPr>
          <w:rFonts w:ascii="Arial" w:hAnsi="Arial" w:cs="Arial"/>
          <w:lang w:val="es-CO"/>
        </w:rPr>
        <w:t>, se relacionan con</w:t>
      </w:r>
      <w:r w:rsidR="00E24612">
        <w:rPr>
          <w:rFonts w:ascii="Arial" w:hAnsi="Arial" w:cs="Arial"/>
          <w:lang w:val="es-CO"/>
        </w:rPr>
        <w:t>:</w:t>
      </w:r>
      <w:r w:rsidRPr="00156AAA">
        <w:rPr>
          <w:rFonts w:ascii="Arial" w:hAnsi="Arial" w:cs="Arial"/>
          <w:lang w:val="es-CO"/>
        </w:rPr>
        <w:t xml:space="preserve"> </w:t>
      </w:r>
      <w:r w:rsidR="00431702" w:rsidRPr="00E24612">
        <w:rPr>
          <w:rFonts w:ascii="Arial" w:hAnsi="Arial" w:cs="Arial"/>
          <w:b/>
          <w:lang w:val="es-CO"/>
        </w:rPr>
        <w:t xml:space="preserve">la </w:t>
      </w:r>
      <w:r w:rsidR="00E24612" w:rsidRPr="00E24612">
        <w:rPr>
          <w:rFonts w:ascii="Arial" w:hAnsi="Arial" w:cs="Arial"/>
          <w:b/>
          <w:lang w:val="es-CO"/>
        </w:rPr>
        <w:t>pérdida</w:t>
      </w:r>
      <w:r w:rsidR="00E24612">
        <w:rPr>
          <w:rFonts w:ascii="Arial" w:hAnsi="Arial" w:cs="Arial"/>
          <w:lang w:val="es-CO"/>
        </w:rPr>
        <w:t xml:space="preserve"> o </w:t>
      </w:r>
      <w:r w:rsidR="00E24612" w:rsidRPr="00E24612">
        <w:rPr>
          <w:rFonts w:ascii="Arial" w:hAnsi="Arial" w:cs="Arial"/>
          <w:b/>
          <w:lang w:val="es-CO"/>
        </w:rPr>
        <w:t>ganancia</w:t>
      </w:r>
      <w:r w:rsidR="00E24612">
        <w:rPr>
          <w:rFonts w:ascii="Arial" w:hAnsi="Arial" w:cs="Arial"/>
          <w:lang w:val="es-CO"/>
        </w:rPr>
        <w:t xml:space="preserve"> de </w:t>
      </w:r>
      <w:r w:rsidR="00E24612" w:rsidRPr="00E24612">
        <w:rPr>
          <w:rFonts w:ascii="Arial" w:hAnsi="Arial" w:cs="Arial"/>
          <w:b/>
          <w:lang w:val="es-CO"/>
        </w:rPr>
        <w:t>fragmentos</w:t>
      </w:r>
      <w:r w:rsidR="00E24612">
        <w:rPr>
          <w:rFonts w:ascii="Arial" w:hAnsi="Arial" w:cs="Arial"/>
          <w:lang w:val="es-CO"/>
        </w:rPr>
        <w:t xml:space="preserve"> en un cromosoma, y con la </w:t>
      </w:r>
      <w:r w:rsidR="00500FB6" w:rsidRPr="00500FB6">
        <w:rPr>
          <w:rFonts w:ascii="Arial" w:hAnsi="Arial" w:cs="Arial"/>
          <w:b/>
          <w:lang w:val="es-CO"/>
        </w:rPr>
        <w:t>ubicación</w:t>
      </w:r>
      <w:r w:rsidR="00500FB6">
        <w:rPr>
          <w:rFonts w:ascii="Arial" w:hAnsi="Arial" w:cs="Arial"/>
          <w:lang w:val="es-CO"/>
        </w:rPr>
        <w:t xml:space="preserve"> de </w:t>
      </w:r>
      <w:r w:rsidR="00431702" w:rsidRPr="00431702">
        <w:rPr>
          <w:rFonts w:ascii="Arial" w:hAnsi="Arial" w:cs="Arial"/>
          <w:b/>
          <w:lang w:val="es-CO"/>
        </w:rPr>
        <w:t>fragmentos</w:t>
      </w:r>
      <w:r w:rsidR="00E435DC">
        <w:rPr>
          <w:rFonts w:ascii="Arial" w:hAnsi="Arial" w:cs="Arial"/>
          <w:lang w:val="es-CO"/>
        </w:rPr>
        <w:t xml:space="preserve"> </w:t>
      </w:r>
      <w:r w:rsidR="00500FB6">
        <w:rPr>
          <w:rFonts w:ascii="Arial" w:hAnsi="Arial" w:cs="Arial"/>
          <w:lang w:val="es-CO"/>
        </w:rPr>
        <w:t xml:space="preserve">de cromosomas, en </w:t>
      </w:r>
      <w:r w:rsidR="00431702">
        <w:rPr>
          <w:rFonts w:ascii="Arial" w:hAnsi="Arial" w:cs="Arial"/>
          <w:lang w:val="es-CO"/>
        </w:rPr>
        <w:t xml:space="preserve">zonas distintas a las que deberían. </w:t>
      </w:r>
    </w:p>
    <w:p w14:paraId="5AC0D3E1" w14:textId="77777777" w:rsidR="00431702" w:rsidRDefault="00431702" w:rsidP="004E723F">
      <w:pPr>
        <w:spacing w:after="0"/>
        <w:rPr>
          <w:rFonts w:ascii="Arial" w:hAnsi="Arial" w:cs="Arial"/>
          <w:lang w:val="es-CO"/>
        </w:rPr>
      </w:pPr>
    </w:p>
    <w:p w14:paraId="25F1932C" w14:textId="0C416F36" w:rsidR="00156AAA" w:rsidRDefault="002A2D95" w:rsidP="004E723F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ste tipo de cambios cromosómicos </w:t>
      </w:r>
      <w:r w:rsidR="00FC380D">
        <w:rPr>
          <w:rFonts w:ascii="Arial" w:hAnsi="Arial" w:cs="Arial"/>
          <w:lang w:val="es-CO"/>
        </w:rPr>
        <w:t>pueden ser</w:t>
      </w:r>
      <w:r>
        <w:rPr>
          <w:rFonts w:ascii="Arial" w:hAnsi="Arial" w:cs="Arial"/>
          <w:lang w:val="es-CO"/>
        </w:rPr>
        <w:t>:</w:t>
      </w:r>
    </w:p>
    <w:p w14:paraId="6EC5396B" w14:textId="77777777" w:rsidR="002A2D95" w:rsidRDefault="002A2D95" w:rsidP="004E723F">
      <w:pPr>
        <w:spacing w:after="0"/>
        <w:rPr>
          <w:rFonts w:ascii="Arial" w:hAnsi="Arial" w:cs="Arial"/>
          <w:lang w:val="es-CO"/>
        </w:rPr>
      </w:pPr>
    </w:p>
    <w:tbl>
      <w:tblPr>
        <w:tblStyle w:val="Tabladecuadrcula5oscura-nfasis3"/>
        <w:tblW w:w="8941" w:type="dxa"/>
        <w:tblLook w:val="04A0" w:firstRow="1" w:lastRow="0" w:firstColumn="1" w:lastColumn="0" w:noHBand="0" w:noVBand="1"/>
      </w:tblPr>
      <w:tblGrid>
        <w:gridCol w:w="2111"/>
        <w:gridCol w:w="6830"/>
      </w:tblGrid>
      <w:tr w:rsidR="00666790" w14:paraId="5B91562D" w14:textId="77777777" w:rsidTr="00B6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373962CE" w14:textId="65B34774" w:rsidR="00666790" w:rsidRPr="00B645A4" w:rsidRDefault="00666790" w:rsidP="00B645A4">
            <w:pPr>
              <w:jc w:val="center"/>
              <w:rPr>
                <w:rFonts w:ascii="Arial" w:hAnsi="Arial" w:cs="Arial"/>
                <w:color w:val="auto"/>
                <w:lang w:val="es-CO"/>
              </w:rPr>
            </w:pPr>
            <w:r w:rsidRPr="00B645A4">
              <w:rPr>
                <w:rFonts w:ascii="Arial" w:hAnsi="Arial" w:cs="Arial"/>
                <w:color w:val="auto"/>
                <w:lang w:val="es-CO"/>
              </w:rPr>
              <w:t>Tipo de cambio</w:t>
            </w:r>
          </w:p>
        </w:tc>
        <w:tc>
          <w:tcPr>
            <w:tcW w:w="7001" w:type="dxa"/>
          </w:tcPr>
          <w:p w14:paraId="2F903C6C" w14:textId="57D19086" w:rsidR="00666790" w:rsidRPr="00B645A4" w:rsidRDefault="00666790" w:rsidP="00B64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CO"/>
              </w:rPr>
            </w:pPr>
            <w:r w:rsidRPr="00B645A4">
              <w:rPr>
                <w:rFonts w:ascii="Arial" w:hAnsi="Arial" w:cs="Arial"/>
                <w:color w:val="auto"/>
                <w:lang w:val="es-CO"/>
              </w:rPr>
              <w:t>Descripción</w:t>
            </w:r>
          </w:p>
        </w:tc>
      </w:tr>
      <w:tr w:rsidR="00666790" w14:paraId="18EB7D03" w14:textId="77777777" w:rsidTr="00B6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71A3F4C1" w14:textId="168DFBDB" w:rsidR="00666790" w:rsidRPr="00B645A4" w:rsidRDefault="00666790" w:rsidP="004E723F">
            <w:pPr>
              <w:rPr>
                <w:rFonts w:ascii="Arial" w:hAnsi="Arial" w:cs="Arial"/>
                <w:color w:val="auto"/>
                <w:lang w:val="es-CO"/>
              </w:rPr>
            </w:pPr>
            <w:r w:rsidRPr="00B645A4">
              <w:rPr>
                <w:rFonts w:ascii="Arial" w:hAnsi="Arial" w:cs="Arial"/>
                <w:color w:val="auto"/>
                <w:lang w:val="es-CO"/>
              </w:rPr>
              <w:t>Inversiones</w:t>
            </w:r>
          </w:p>
        </w:tc>
        <w:tc>
          <w:tcPr>
            <w:tcW w:w="7001" w:type="dxa"/>
          </w:tcPr>
          <w:p w14:paraId="39F18C58" w14:textId="6A50F4D7" w:rsidR="00666790" w:rsidRDefault="00666790" w:rsidP="00B4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 origina cuando un fragmento del cromosoma cambia de orientación dentro del mismo cromosoma.</w:t>
            </w:r>
          </w:p>
        </w:tc>
      </w:tr>
      <w:tr w:rsidR="00666790" w14:paraId="73B2AA37" w14:textId="77777777" w:rsidTr="00B6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1D278E39" w14:textId="58112D0F" w:rsidR="00666790" w:rsidRPr="00B645A4" w:rsidRDefault="00666790" w:rsidP="00740BB1">
            <w:pPr>
              <w:rPr>
                <w:rFonts w:ascii="Arial" w:hAnsi="Arial" w:cs="Arial"/>
                <w:color w:val="auto"/>
                <w:lang w:val="es-CO"/>
              </w:rPr>
            </w:pPr>
            <w:r w:rsidRPr="00B645A4">
              <w:rPr>
                <w:rFonts w:ascii="Arial" w:hAnsi="Arial" w:cs="Arial"/>
                <w:color w:val="auto"/>
                <w:lang w:val="es-CO"/>
              </w:rPr>
              <w:t>Translocaciones</w:t>
            </w:r>
          </w:p>
        </w:tc>
        <w:tc>
          <w:tcPr>
            <w:tcW w:w="7001" w:type="dxa"/>
          </w:tcPr>
          <w:p w14:paraId="1187D8AE" w14:textId="57EDFD5F" w:rsidR="00666790" w:rsidRDefault="00666790" w:rsidP="004E7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 presenta un intercambio de fragmentos entre dos cromosomas</w:t>
            </w:r>
            <w:r w:rsidR="00E24612">
              <w:rPr>
                <w:rFonts w:ascii="Arial" w:hAnsi="Arial" w:cs="Arial"/>
                <w:lang w:val="es-CO"/>
              </w:rPr>
              <w:t xml:space="preserve"> no homólogos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</w:tr>
      <w:tr w:rsidR="00666790" w14:paraId="47C4FA1A" w14:textId="77777777" w:rsidTr="00B6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2838E4B0" w14:textId="6B220CB2" w:rsidR="00666790" w:rsidRPr="00B645A4" w:rsidRDefault="00666790" w:rsidP="004E723F">
            <w:pPr>
              <w:rPr>
                <w:rFonts w:ascii="Arial" w:hAnsi="Arial" w:cs="Arial"/>
                <w:color w:val="auto"/>
                <w:lang w:val="es-CO"/>
              </w:rPr>
            </w:pPr>
            <w:r w:rsidRPr="00B645A4">
              <w:rPr>
                <w:rFonts w:ascii="Arial" w:hAnsi="Arial" w:cs="Arial"/>
                <w:color w:val="auto"/>
                <w:lang w:val="es-CO"/>
              </w:rPr>
              <w:t>Duplicaciones</w:t>
            </w:r>
          </w:p>
        </w:tc>
        <w:tc>
          <w:tcPr>
            <w:tcW w:w="7001" w:type="dxa"/>
          </w:tcPr>
          <w:p w14:paraId="46E4ACB1" w14:textId="1573C57A" w:rsidR="00666790" w:rsidRDefault="00E24612" w:rsidP="00E24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Consiste en la repetición de un </w:t>
            </w:r>
            <w:r w:rsidR="00666790">
              <w:rPr>
                <w:rFonts w:ascii="Arial" w:hAnsi="Arial" w:cs="Arial"/>
                <w:lang w:val="es-CO"/>
              </w:rPr>
              <w:t xml:space="preserve">fragmento </w:t>
            </w:r>
            <w:r>
              <w:rPr>
                <w:rFonts w:ascii="Arial" w:hAnsi="Arial" w:cs="Arial"/>
                <w:lang w:val="es-CO"/>
              </w:rPr>
              <w:t>en un</w:t>
            </w:r>
            <w:r w:rsidR="00666790">
              <w:rPr>
                <w:rFonts w:ascii="Arial" w:hAnsi="Arial" w:cs="Arial"/>
                <w:lang w:val="es-CO"/>
              </w:rPr>
              <w:t xml:space="preserve"> cromosoma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14:paraId="29A9EC36" w14:textId="3105CF0B" w:rsidR="00E24612" w:rsidRDefault="00E24612" w:rsidP="00E24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666790" w14:paraId="43FF1BAF" w14:textId="77777777" w:rsidTr="00B6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6ABB9DB8" w14:textId="096B7D42" w:rsidR="00666790" w:rsidRPr="00B645A4" w:rsidRDefault="00666790" w:rsidP="004E723F">
            <w:pPr>
              <w:rPr>
                <w:rFonts w:ascii="Arial" w:hAnsi="Arial" w:cs="Arial"/>
                <w:color w:val="auto"/>
                <w:lang w:val="es-CO"/>
              </w:rPr>
            </w:pPr>
            <w:r w:rsidRPr="00B645A4">
              <w:rPr>
                <w:rFonts w:ascii="Arial" w:hAnsi="Arial" w:cs="Arial"/>
                <w:color w:val="auto"/>
                <w:lang w:val="es-CO"/>
              </w:rPr>
              <w:t>Deleciones</w:t>
            </w:r>
          </w:p>
        </w:tc>
        <w:tc>
          <w:tcPr>
            <w:tcW w:w="7001" w:type="dxa"/>
          </w:tcPr>
          <w:p w14:paraId="4DC1D805" w14:textId="77777777" w:rsidR="00666790" w:rsidRDefault="00666790" w:rsidP="00B4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 debe a la pérdida de un fragmento del cromosoma.</w:t>
            </w:r>
          </w:p>
          <w:p w14:paraId="3A9E99B9" w14:textId="1F773DE0" w:rsidR="00E24612" w:rsidRDefault="00E24612" w:rsidP="00B4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666790" w14:paraId="51689A93" w14:textId="77777777" w:rsidTr="00B6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4B1E7C42" w14:textId="6BE056B4" w:rsidR="00666790" w:rsidRPr="00B645A4" w:rsidRDefault="00666790" w:rsidP="004E723F">
            <w:pPr>
              <w:rPr>
                <w:rFonts w:ascii="Arial" w:hAnsi="Arial" w:cs="Arial"/>
                <w:color w:val="auto"/>
                <w:lang w:val="es-CO"/>
              </w:rPr>
            </w:pPr>
            <w:r w:rsidRPr="00B645A4">
              <w:rPr>
                <w:rFonts w:ascii="Arial" w:hAnsi="Arial" w:cs="Arial"/>
                <w:color w:val="auto"/>
                <w:lang w:val="es-CO"/>
              </w:rPr>
              <w:t>Inserción</w:t>
            </w:r>
          </w:p>
        </w:tc>
        <w:tc>
          <w:tcPr>
            <w:tcW w:w="7001" w:type="dxa"/>
          </w:tcPr>
          <w:p w14:paraId="6B91BF66" w14:textId="2DFDEFE5" w:rsidR="00666790" w:rsidRDefault="00666790" w:rsidP="00B4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Un fragmento de un cromosoma se mueve e inserta en otro cromosoma distinto.</w:t>
            </w:r>
          </w:p>
        </w:tc>
      </w:tr>
    </w:tbl>
    <w:p w14:paraId="1F38A43A" w14:textId="77777777" w:rsidR="002A2D95" w:rsidRDefault="002A2D95" w:rsidP="004E723F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66790" w:rsidRPr="006C452E" w14:paraId="7ED522D7" w14:textId="77777777" w:rsidTr="00282C54">
        <w:tc>
          <w:tcPr>
            <w:tcW w:w="8828" w:type="dxa"/>
            <w:gridSpan w:val="2"/>
            <w:shd w:val="clear" w:color="auto" w:fill="0D0D0D" w:themeFill="text1" w:themeFillTint="F2"/>
          </w:tcPr>
          <w:p w14:paraId="15627FFF" w14:textId="77777777" w:rsidR="00666790" w:rsidRPr="006C452E" w:rsidRDefault="00666790" w:rsidP="00282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66790" w:rsidRPr="006C452E" w14:paraId="2B920A72" w14:textId="77777777" w:rsidTr="00282C54">
        <w:tc>
          <w:tcPr>
            <w:tcW w:w="2482" w:type="dxa"/>
          </w:tcPr>
          <w:p w14:paraId="51A68B5C" w14:textId="77777777" w:rsidR="00666790" w:rsidRPr="006C452E" w:rsidRDefault="00666790" w:rsidP="00282C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7D3D166B" w14:textId="400792C7" w:rsidR="00666790" w:rsidRPr="006C452E" w:rsidRDefault="00666790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66790" w:rsidRPr="006C452E" w14:paraId="12A15019" w14:textId="77777777" w:rsidTr="00282C54">
        <w:tc>
          <w:tcPr>
            <w:tcW w:w="2482" w:type="dxa"/>
          </w:tcPr>
          <w:p w14:paraId="1CA78FC2" w14:textId="77777777" w:rsidR="00666790" w:rsidRPr="006C452E" w:rsidRDefault="00666790" w:rsidP="00282C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6342BEDF" w14:textId="26E2864C" w:rsidR="00666790" w:rsidRPr="006C452E" w:rsidRDefault="00666790" w:rsidP="00282C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rmalidades cromosómicas</w:t>
            </w:r>
          </w:p>
        </w:tc>
      </w:tr>
      <w:tr w:rsidR="00666790" w:rsidRPr="006C452E" w14:paraId="435B0481" w14:textId="77777777" w:rsidTr="00282C54">
        <w:tc>
          <w:tcPr>
            <w:tcW w:w="2482" w:type="dxa"/>
          </w:tcPr>
          <w:p w14:paraId="518A95D0" w14:textId="77777777" w:rsidR="00666790" w:rsidRPr="00F636D3" w:rsidRDefault="00666790" w:rsidP="00282C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0659F00E" w14:textId="3C752FCB" w:rsidR="00666790" w:rsidRPr="00F636D3" w:rsidRDefault="00076D81" w:rsidP="00282C5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666790">
                <w:rPr>
                  <w:rStyle w:val="Hipervnculo"/>
                </w:rPr>
                <w:t>248376691</w:t>
              </w:r>
            </w:hyperlink>
            <w:r w:rsidR="00666790">
              <w:t xml:space="preserve"> </w:t>
            </w:r>
          </w:p>
        </w:tc>
      </w:tr>
      <w:tr w:rsidR="00666790" w:rsidRPr="006C452E" w14:paraId="048DDFE9" w14:textId="77777777" w:rsidTr="00282C54">
        <w:tc>
          <w:tcPr>
            <w:tcW w:w="2482" w:type="dxa"/>
          </w:tcPr>
          <w:p w14:paraId="15C8A447" w14:textId="77777777" w:rsidR="00666790" w:rsidRPr="006C452E" w:rsidRDefault="00666790" w:rsidP="00282C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4D530259" w14:textId="15EC27F8" w:rsidR="00666790" w:rsidRPr="006C452E" w:rsidRDefault="00E24612" w:rsidP="00E246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B645A4">
              <w:rPr>
                <w:rFonts w:ascii="Arial" w:hAnsi="Arial" w:cs="Arial"/>
                <w:color w:val="000000"/>
                <w:sz w:val="24"/>
                <w:szCs w:val="24"/>
              </w:rPr>
              <w:t xml:space="preserve">na </w:t>
            </w:r>
            <w:r w:rsidR="00B645A4" w:rsidRPr="006A20F3">
              <w:rPr>
                <w:rFonts w:ascii="Arial" w:hAnsi="Arial" w:cs="Arial"/>
                <w:b/>
                <w:color w:val="000000"/>
                <w:sz w:val="24"/>
                <w:szCs w:val="24"/>
              </w:rPr>
              <w:t>aberraci</w:t>
            </w:r>
            <w:r w:rsidR="00B645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ón </w:t>
            </w:r>
            <w:r w:rsidR="00B645A4" w:rsidRPr="006A20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romosómica</w:t>
            </w:r>
            <w:r w:rsidR="00B645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645A4" w:rsidRPr="006A20F3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ructura</w:t>
            </w:r>
            <w:r w:rsidR="00B645A4"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r w:rsidR="00B645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11E4C">
              <w:rPr>
                <w:rFonts w:ascii="Arial" w:hAnsi="Arial" w:cs="Arial"/>
                <w:color w:val="000000"/>
                <w:sz w:val="24"/>
                <w:szCs w:val="24"/>
              </w:rPr>
              <w:t xml:space="preserve">pue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fecta</w:t>
            </w:r>
            <w:r w:rsidR="00511E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6A20F3">
              <w:rPr>
                <w:rFonts w:ascii="Arial" w:hAnsi="Arial" w:cs="Arial"/>
                <w:color w:val="000000"/>
                <w:sz w:val="24"/>
                <w:szCs w:val="24"/>
              </w:rPr>
              <w:t xml:space="preserve"> uno o varios genes.</w:t>
            </w:r>
            <w:r w:rsidR="00500F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stas alteraciones se deben a fallas durante la reproducción celular y suelen provocar </w:t>
            </w:r>
            <w:r w:rsidRPr="00E246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fect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 w:rsidRPr="00E24612">
              <w:rPr>
                <w:rFonts w:ascii="Arial" w:hAnsi="Arial" w:cs="Arial"/>
                <w:b/>
                <w:color w:val="000000"/>
                <w:sz w:val="24"/>
                <w:szCs w:val="24"/>
              </w:rPr>
              <w:t>disminuyen la viabil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individuos </w:t>
            </w:r>
            <w:r w:rsidRPr="00E246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tador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B00FD57" w14:textId="77777777" w:rsidR="002A2D95" w:rsidRDefault="002A2D95" w:rsidP="004E723F">
      <w:pPr>
        <w:spacing w:after="0"/>
        <w:rPr>
          <w:rFonts w:ascii="Arial" w:hAnsi="Arial" w:cs="Arial"/>
          <w:lang w:val="es-CO"/>
        </w:rPr>
      </w:pPr>
    </w:p>
    <w:p w14:paraId="1A992CD7" w14:textId="7C77754B" w:rsidR="006C79FC" w:rsidRDefault="004E723F" w:rsidP="00F8071C">
      <w:pPr>
        <w:spacing w:after="0"/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3</w:t>
      </w:r>
      <w:r w:rsidR="009A26CE">
        <w:rPr>
          <w:rFonts w:ascii="Arial" w:hAnsi="Arial" w:cs="Arial"/>
          <w:b/>
        </w:rPr>
        <w:t>.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10026FF6" w14:textId="77777777" w:rsidR="007E52AE" w:rsidRDefault="007E52AE" w:rsidP="007E52AE">
      <w:pPr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8071C" w:rsidRPr="0069130C" w14:paraId="1662EDB0" w14:textId="77777777" w:rsidTr="00282C54">
        <w:tc>
          <w:tcPr>
            <w:tcW w:w="8828" w:type="dxa"/>
            <w:gridSpan w:val="2"/>
            <w:shd w:val="clear" w:color="auto" w:fill="000000" w:themeFill="text1"/>
          </w:tcPr>
          <w:p w14:paraId="3EBA913F" w14:textId="77777777" w:rsidR="00F8071C" w:rsidRPr="0069130C" w:rsidRDefault="00F8071C" w:rsidP="00282C5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13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071C" w:rsidRPr="0069130C" w14:paraId="44016723" w14:textId="77777777" w:rsidTr="00282C54">
        <w:tc>
          <w:tcPr>
            <w:tcW w:w="2477" w:type="dxa"/>
          </w:tcPr>
          <w:p w14:paraId="6C453D92" w14:textId="77777777" w:rsidR="00F8071C" w:rsidRPr="0069130C" w:rsidRDefault="00F8071C" w:rsidP="00282C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130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3757F291" w14:textId="072E310C" w:rsidR="00F8071C" w:rsidRPr="0069130C" w:rsidRDefault="00ED5993" w:rsidP="00282C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_08_06_CO_REC7</w:t>
            </w:r>
            <w:r w:rsidR="00F8071C" w:rsidRPr="0069130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8071C" w:rsidRPr="0069130C" w14:paraId="1DED3957" w14:textId="77777777" w:rsidTr="00282C54">
        <w:tc>
          <w:tcPr>
            <w:tcW w:w="2477" w:type="dxa"/>
          </w:tcPr>
          <w:p w14:paraId="04DE87FB" w14:textId="77777777" w:rsidR="00F8071C" w:rsidRPr="0069130C" w:rsidRDefault="00F8071C" w:rsidP="00282C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30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46D614EA" w14:textId="69519635" w:rsidR="00F8071C" w:rsidRPr="0069130C" w:rsidRDefault="00F8071C" w:rsidP="00D763B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130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tu aprendizaje: </w:t>
            </w:r>
            <w:r w:rsidR="00D763BA">
              <w:rPr>
                <w:rFonts w:ascii="Arial" w:hAnsi="Arial" w:cs="Arial"/>
                <w:sz w:val="24"/>
                <w:szCs w:val="24"/>
                <w:lang w:val="es-ES_tradnl"/>
              </w:rPr>
              <w:t>las características de los cromosomas.</w:t>
            </w:r>
          </w:p>
        </w:tc>
      </w:tr>
      <w:tr w:rsidR="00F8071C" w:rsidRPr="0069130C" w14:paraId="4EFF8A3A" w14:textId="77777777" w:rsidTr="00282C54">
        <w:tc>
          <w:tcPr>
            <w:tcW w:w="2477" w:type="dxa"/>
          </w:tcPr>
          <w:p w14:paraId="30BD7A66" w14:textId="77777777" w:rsidR="00F8071C" w:rsidRPr="0069130C" w:rsidRDefault="00F8071C" w:rsidP="00282C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30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700D72F1" w14:textId="019A68BA" w:rsidR="00F8071C" w:rsidRPr="0069130C" w:rsidRDefault="00F8071C" w:rsidP="00F3633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130C">
              <w:rPr>
                <w:rFonts w:ascii="Arial" w:hAnsi="Arial" w:cs="Arial"/>
                <w:sz w:val="24"/>
                <w:szCs w:val="24"/>
                <w:lang w:val="es-ES_tradnl"/>
              </w:rPr>
              <w:t>Actividad para consolidar conceptos acerca de l</w:t>
            </w:r>
            <w:r w:rsidR="00282C5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 características </w:t>
            </w:r>
            <w:r w:rsidR="00F3633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los cromosomas y las aberraciones </w:t>
            </w:r>
            <w:r w:rsidR="00282C54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="00D763BA">
              <w:rPr>
                <w:rFonts w:ascii="Arial" w:hAnsi="Arial" w:cs="Arial"/>
                <w:sz w:val="24"/>
                <w:szCs w:val="24"/>
                <w:lang w:val="es-ES_tradnl"/>
              </w:rPr>
              <w:t>romos</w:t>
            </w:r>
            <w:r w:rsidR="00F3633C">
              <w:rPr>
                <w:rFonts w:ascii="Arial" w:hAnsi="Arial" w:cs="Arial"/>
                <w:sz w:val="24"/>
                <w:szCs w:val="24"/>
                <w:lang w:val="es-ES_tradnl"/>
              </w:rPr>
              <w:t>ómicas</w:t>
            </w:r>
            <w:r w:rsidRPr="0069130C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</w:tbl>
    <w:p w14:paraId="76BB79B4" w14:textId="77777777" w:rsidR="007E781B" w:rsidRDefault="007E781B" w:rsidP="004E723F">
      <w:pPr>
        <w:tabs>
          <w:tab w:val="right" w:pos="8498"/>
        </w:tabs>
        <w:rPr>
          <w:rFonts w:ascii="Arial" w:hAnsi="Arial" w:cs="Arial"/>
          <w:highlight w:val="yellow"/>
        </w:rPr>
      </w:pPr>
    </w:p>
    <w:p w14:paraId="0F80E916" w14:textId="039D7ED7" w:rsidR="004E723F" w:rsidRDefault="004E723F" w:rsidP="004E723F">
      <w:pPr>
        <w:tabs>
          <w:tab w:val="right" w:pos="8498"/>
        </w:tabs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lastRenderedPageBreak/>
        <w:t>[SECCIÓN 1]</w:t>
      </w:r>
      <w:r w:rsidR="005A073B">
        <w:rPr>
          <w:rFonts w:ascii="Arial" w:hAnsi="Arial" w:cs="Arial"/>
        </w:rPr>
        <w:t xml:space="preserve"> </w:t>
      </w:r>
      <w:r w:rsidR="005A35F7">
        <w:rPr>
          <w:rFonts w:ascii="Arial" w:hAnsi="Arial" w:cs="Arial"/>
          <w:b/>
        </w:rPr>
        <w:t>4</w:t>
      </w:r>
      <w:r w:rsidR="004E4B67">
        <w:rPr>
          <w:rFonts w:ascii="Arial" w:hAnsi="Arial" w:cs="Arial"/>
          <w:b/>
        </w:rPr>
        <w:t xml:space="preserve"> </w:t>
      </w:r>
      <w:r w:rsidR="00B4709D">
        <w:rPr>
          <w:rFonts w:ascii="Arial" w:hAnsi="Arial" w:cs="Arial"/>
          <w:b/>
        </w:rPr>
        <w:t>El ciclo celular</w:t>
      </w:r>
      <w:r w:rsidR="003F7208">
        <w:rPr>
          <w:rFonts w:ascii="Arial" w:hAnsi="Arial" w:cs="Arial"/>
          <w:b/>
        </w:rPr>
        <w:t xml:space="preserve"> </w:t>
      </w:r>
    </w:p>
    <w:p w14:paraId="52A95C11" w14:textId="77777777" w:rsidR="00B4709D" w:rsidRDefault="00B4709D" w:rsidP="00943525">
      <w:pPr>
        <w:spacing w:after="0"/>
        <w:rPr>
          <w:rFonts w:ascii="Arial" w:hAnsi="Arial" w:cs="Arial"/>
          <w:lang w:val="es-CO"/>
        </w:rPr>
      </w:pPr>
    </w:p>
    <w:p w14:paraId="52C05BE1" w14:textId="71A6F554" w:rsidR="00B4709D" w:rsidRDefault="00547CB3" w:rsidP="00B4709D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l igual que nosotros, las células </w:t>
      </w:r>
      <w:r w:rsidRPr="00547CB3">
        <w:rPr>
          <w:rFonts w:ascii="Arial" w:hAnsi="Arial" w:cs="Arial"/>
          <w:b/>
          <w:lang w:val="es-CO"/>
        </w:rPr>
        <w:t>crecen</w:t>
      </w:r>
      <w:r>
        <w:rPr>
          <w:rFonts w:ascii="Arial" w:hAnsi="Arial" w:cs="Arial"/>
          <w:lang w:val="es-CO"/>
        </w:rPr>
        <w:t xml:space="preserve">, </w:t>
      </w:r>
      <w:r w:rsidRPr="00547CB3">
        <w:rPr>
          <w:rFonts w:ascii="Arial" w:hAnsi="Arial" w:cs="Arial"/>
          <w:b/>
          <w:lang w:val="es-CO"/>
        </w:rPr>
        <w:t>envejecen</w:t>
      </w:r>
      <w:r>
        <w:rPr>
          <w:rFonts w:ascii="Arial" w:hAnsi="Arial" w:cs="Arial"/>
          <w:lang w:val="es-CO"/>
        </w:rPr>
        <w:t xml:space="preserve"> y </w:t>
      </w:r>
      <w:r w:rsidRPr="00547CB3">
        <w:rPr>
          <w:rFonts w:ascii="Arial" w:hAnsi="Arial" w:cs="Arial"/>
          <w:b/>
          <w:lang w:val="es-CO"/>
        </w:rPr>
        <w:t>mueren</w:t>
      </w:r>
      <w:r>
        <w:rPr>
          <w:rFonts w:ascii="Arial" w:hAnsi="Arial" w:cs="Arial"/>
          <w:lang w:val="es-CO"/>
        </w:rPr>
        <w:t xml:space="preserve">. Cuando las células mueren son reemplazadas por otras, mediante la </w:t>
      </w:r>
      <w:r w:rsidRPr="00547CB3">
        <w:rPr>
          <w:rFonts w:ascii="Arial" w:hAnsi="Arial" w:cs="Arial"/>
          <w:b/>
          <w:lang w:val="es-CO"/>
        </w:rPr>
        <w:t>reproducción celular</w:t>
      </w:r>
      <w:r>
        <w:rPr>
          <w:rFonts w:ascii="Arial" w:hAnsi="Arial" w:cs="Arial"/>
          <w:lang w:val="es-CO"/>
        </w:rPr>
        <w:t xml:space="preserve">. </w:t>
      </w:r>
      <w:r w:rsidR="00AF4D64">
        <w:rPr>
          <w:rFonts w:ascii="Arial" w:hAnsi="Arial" w:cs="Arial"/>
          <w:lang w:val="es-CO"/>
        </w:rPr>
        <w:t>Esta s</w:t>
      </w:r>
      <w:r>
        <w:rPr>
          <w:rFonts w:ascii="Arial" w:hAnsi="Arial" w:cs="Arial"/>
          <w:lang w:val="es-CO"/>
        </w:rPr>
        <w:t xml:space="preserve">erie </w:t>
      </w:r>
      <w:r w:rsidR="00AF4D64">
        <w:rPr>
          <w:rFonts w:ascii="Arial" w:hAnsi="Arial" w:cs="Arial"/>
          <w:lang w:val="es-CO"/>
        </w:rPr>
        <w:t xml:space="preserve">habitual </w:t>
      </w:r>
      <w:r w:rsidR="00B4709D">
        <w:rPr>
          <w:rFonts w:ascii="Arial" w:hAnsi="Arial" w:cs="Arial"/>
          <w:lang w:val="es-CO"/>
        </w:rPr>
        <w:t xml:space="preserve">de </w:t>
      </w:r>
      <w:r w:rsidR="00B4709D" w:rsidRPr="008A60FC">
        <w:rPr>
          <w:rFonts w:ascii="Arial" w:hAnsi="Arial" w:cs="Arial"/>
          <w:b/>
          <w:lang w:val="es-CO"/>
        </w:rPr>
        <w:t>crecimiento</w:t>
      </w:r>
      <w:r w:rsidR="00B4709D">
        <w:rPr>
          <w:rFonts w:ascii="Arial" w:hAnsi="Arial" w:cs="Arial"/>
          <w:lang w:val="es-CO"/>
        </w:rPr>
        <w:t xml:space="preserve"> y </w:t>
      </w:r>
      <w:r w:rsidR="00B4709D" w:rsidRPr="008A60FC">
        <w:rPr>
          <w:rFonts w:ascii="Arial" w:hAnsi="Arial" w:cs="Arial"/>
          <w:b/>
          <w:lang w:val="es-CO"/>
        </w:rPr>
        <w:t xml:space="preserve">división </w:t>
      </w:r>
      <w:r w:rsidR="00590D90">
        <w:rPr>
          <w:rFonts w:ascii="Arial" w:hAnsi="Arial" w:cs="Arial"/>
          <w:lang w:val="es-CO"/>
        </w:rPr>
        <w:t>que experimentan las células, s</w:t>
      </w:r>
      <w:r>
        <w:rPr>
          <w:rFonts w:ascii="Arial" w:hAnsi="Arial" w:cs="Arial"/>
          <w:lang w:val="es-CO"/>
        </w:rPr>
        <w:t>e c</w:t>
      </w:r>
      <w:r w:rsidR="008A60FC">
        <w:rPr>
          <w:rFonts w:ascii="Arial" w:hAnsi="Arial" w:cs="Arial"/>
          <w:lang w:val="es-CO"/>
        </w:rPr>
        <w:t>onoc</w:t>
      </w:r>
      <w:r>
        <w:rPr>
          <w:rFonts w:ascii="Arial" w:hAnsi="Arial" w:cs="Arial"/>
          <w:lang w:val="es-CO"/>
        </w:rPr>
        <w:t>e</w:t>
      </w:r>
      <w:r w:rsidR="008A60FC">
        <w:rPr>
          <w:rFonts w:ascii="Arial" w:hAnsi="Arial" w:cs="Arial"/>
          <w:lang w:val="es-CO"/>
        </w:rPr>
        <w:t xml:space="preserve"> como </w:t>
      </w:r>
      <w:r w:rsidR="008A60FC" w:rsidRPr="008A60FC">
        <w:rPr>
          <w:rFonts w:ascii="Arial" w:hAnsi="Arial" w:cs="Arial"/>
          <w:b/>
          <w:lang w:val="es-CO"/>
        </w:rPr>
        <w:t>ciclo celular</w:t>
      </w:r>
      <w:r w:rsidR="008A60FC">
        <w:rPr>
          <w:rFonts w:ascii="Arial" w:hAnsi="Arial" w:cs="Arial"/>
          <w:lang w:val="es-CO"/>
        </w:rPr>
        <w:t>.</w:t>
      </w:r>
    </w:p>
    <w:p w14:paraId="3A6F5BEA" w14:textId="24725F57" w:rsidR="00B4709D" w:rsidRDefault="00B4709D" w:rsidP="00943525">
      <w:pPr>
        <w:spacing w:after="0"/>
        <w:rPr>
          <w:rFonts w:ascii="Arial" w:hAnsi="Arial" w:cs="Arial"/>
          <w:lang w:val="es-CO"/>
        </w:rPr>
      </w:pPr>
    </w:p>
    <w:p w14:paraId="463DD9BB" w14:textId="424D9197" w:rsidR="00B4709D" w:rsidRDefault="00B4709D" w:rsidP="00943525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</w:t>
      </w:r>
      <w:r w:rsidRPr="00B4709D">
        <w:rPr>
          <w:rFonts w:ascii="Arial" w:hAnsi="Arial" w:cs="Arial"/>
          <w:b/>
          <w:lang w:val="es-CO"/>
        </w:rPr>
        <w:t>ciclo celular</w:t>
      </w:r>
      <w:r>
        <w:rPr>
          <w:rFonts w:ascii="Arial" w:hAnsi="Arial" w:cs="Arial"/>
          <w:lang w:val="es-CO"/>
        </w:rPr>
        <w:t xml:space="preserve"> </w:t>
      </w:r>
      <w:r w:rsidR="009F06E5">
        <w:rPr>
          <w:rFonts w:ascii="Arial" w:hAnsi="Arial" w:cs="Arial"/>
          <w:lang w:val="es-CO"/>
        </w:rPr>
        <w:t xml:space="preserve">completo, </w:t>
      </w:r>
      <w:r>
        <w:rPr>
          <w:rFonts w:ascii="Arial" w:hAnsi="Arial" w:cs="Arial"/>
          <w:lang w:val="es-CO"/>
        </w:rPr>
        <w:t xml:space="preserve">es la secuencia de </w:t>
      </w:r>
      <w:r w:rsidR="008A60FC">
        <w:rPr>
          <w:rFonts w:ascii="Arial" w:hAnsi="Arial" w:cs="Arial"/>
          <w:lang w:val="es-CO"/>
        </w:rPr>
        <w:t>hechos</w:t>
      </w:r>
      <w:r>
        <w:rPr>
          <w:rFonts w:ascii="Arial" w:hAnsi="Arial" w:cs="Arial"/>
          <w:lang w:val="es-CO"/>
        </w:rPr>
        <w:t xml:space="preserve"> que se presentan</w:t>
      </w:r>
      <w:r w:rsidR="008A60FC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desde que una </w:t>
      </w:r>
      <w:r w:rsidRPr="008A60FC">
        <w:rPr>
          <w:rFonts w:ascii="Arial" w:hAnsi="Arial" w:cs="Arial"/>
          <w:b/>
          <w:lang w:val="es-CO"/>
        </w:rPr>
        <w:t>célula progenitora</w:t>
      </w:r>
      <w:r>
        <w:rPr>
          <w:rFonts w:ascii="Arial" w:hAnsi="Arial" w:cs="Arial"/>
          <w:lang w:val="es-CO"/>
        </w:rPr>
        <w:t xml:space="preserve"> se encuentra en cualquier</w:t>
      </w:r>
      <w:r w:rsidR="00234563">
        <w:rPr>
          <w:rFonts w:ascii="Arial" w:hAnsi="Arial" w:cs="Arial"/>
          <w:lang w:val="es-CO"/>
        </w:rPr>
        <w:t>a de sus etapas</w:t>
      </w:r>
      <w:r>
        <w:rPr>
          <w:rFonts w:ascii="Arial" w:hAnsi="Arial" w:cs="Arial"/>
          <w:lang w:val="es-CO"/>
        </w:rPr>
        <w:t xml:space="preserve"> hasta que la </w:t>
      </w:r>
      <w:r w:rsidRPr="008A60FC">
        <w:rPr>
          <w:rFonts w:ascii="Arial" w:hAnsi="Arial" w:cs="Arial"/>
          <w:b/>
          <w:lang w:val="es-CO"/>
        </w:rPr>
        <w:t>célula hija</w:t>
      </w:r>
      <w:r>
        <w:rPr>
          <w:rFonts w:ascii="Arial" w:hAnsi="Arial" w:cs="Arial"/>
          <w:lang w:val="es-CO"/>
        </w:rPr>
        <w:t xml:space="preserve"> </w:t>
      </w:r>
      <w:r w:rsidR="008A60FC">
        <w:rPr>
          <w:rFonts w:ascii="Arial" w:hAnsi="Arial" w:cs="Arial"/>
          <w:lang w:val="es-CO"/>
        </w:rPr>
        <w:t>alcanza</w:t>
      </w:r>
      <w:r>
        <w:rPr>
          <w:rFonts w:ascii="Arial" w:hAnsi="Arial" w:cs="Arial"/>
          <w:lang w:val="es-CO"/>
        </w:rPr>
        <w:t xml:space="preserve"> la misma etapa. </w:t>
      </w:r>
      <w:r w:rsidR="009F06E5">
        <w:rPr>
          <w:rFonts w:ascii="Arial" w:hAnsi="Arial" w:cs="Arial"/>
          <w:lang w:val="es-CO"/>
        </w:rPr>
        <w:t xml:space="preserve">Consta de dos </w:t>
      </w:r>
      <w:r w:rsidR="008D1F20">
        <w:rPr>
          <w:rFonts w:ascii="Arial" w:hAnsi="Arial" w:cs="Arial"/>
          <w:lang w:val="es-CO"/>
        </w:rPr>
        <w:t>momentos</w:t>
      </w:r>
      <w:r w:rsidR="009F06E5">
        <w:rPr>
          <w:rFonts w:ascii="Arial" w:hAnsi="Arial" w:cs="Arial"/>
          <w:lang w:val="es-CO"/>
        </w:rPr>
        <w:t xml:space="preserve"> claramente diferenciados:</w:t>
      </w:r>
      <w:r w:rsidR="008D1F20">
        <w:rPr>
          <w:rFonts w:ascii="Arial" w:hAnsi="Arial" w:cs="Arial"/>
          <w:lang w:val="es-CO"/>
        </w:rPr>
        <w:t xml:space="preserve"> la </w:t>
      </w:r>
      <w:r w:rsidR="008D1F20" w:rsidRPr="008D1F20">
        <w:rPr>
          <w:rFonts w:ascii="Arial" w:hAnsi="Arial" w:cs="Arial"/>
          <w:b/>
          <w:lang w:val="es-CO"/>
        </w:rPr>
        <w:t>interfase</w:t>
      </w:r>
      <w:r w:rsidR="008D1F20">
        <w:rPr>
          <w:rFonts w:ascii="Arial" w:hAnsi="Arial" w:cs="Arial"/>
          <w:lang w:val="es-CO"/>
        </w:rPr>
        <w:t xml:space="preserve"> y la </w:t>
      </w:r>
      <w:r w:rsidR="008D1F20" w:rsidRPr="008D1F20">
        <w:rPr>
          <w:rFonts w:ascii="Arial" w:hAnsi="Arial" w:cs="Arial"/>
          <w:b/>
          <w:lang w:val="es-CO"/>
        </w:rPr>
        <w:t>división celular</w:t>
      </w:r>
      <w:r w:rsidR="008D1F20">
        <w:rPr>
          <w:rFonts w:ascii="Arial" w:hAnsi="Arial" w:cs="Arial"/>
          <w:lang w:val="es-CO"/>
        </w:rPr>
        <w:t>.</w:t>
      </w:r>
    </w:p>
    <w:p w14:paraId="43AD788D" w14:textId="77777777" w:rsidR="009F06E5" w:rsidRDefault="009F06E5" w:rsidP="00943525">
      <w:pPr>
        <w:spacing w:after="0"/>
        <w:rPr>
          <w:rFonts w:ascii="Arial" w:hAnsi="Arial" w:cs="Arial"/>
          <w:lang w:val="es-CO"/>
        </w:rPr>
      </w:pPr>
    </w:p>
    <w:p w14:paraId="62A8BD08" w14:textId="7C3CFE64" w:rsidR="008D1F20" w:rsidRPr="007C5770" w:rsidRDefault="009F06E5" w:rsidP="009E0417">
      <w:pPr>
        <w:pStyle w:val="Prrafodelista"/>
        <w:numPr>
          <w:ilvl w:val="0"/>
          <w:numId w:val="36"/>
        </w:numPr>
        <w:tabs>
          <w:tab w:val="right" w:pos="8498"/>
        </w:tabs>
        <w:rPr>
          <w:rFonts w:ascii="Arial" w:hAnsi="Arial" w:cs="Arial"/>
        </w:rPr>
      </w:pPr>
      <w:r w:rsidRPr="007C5770">
        <w:rPr>
          <w:rFonts w:ascii="Arial" w:hAnsi="Arial" w:cs="Arial"/>
          <w:lang w:val="es-CO"/>
        </w:rPr>
        <w:t xml:space="preserve">La </w:t>
      </w:r>
      <w:r w:rsidRPr="007C5770">
        <w:rPr>
          <w:rFonts w:ascii="Arial" w:hAnsi="Arial" w:cs="Arial"/>
          <w:b/>
          <w:lang w:val="es-CO"/>
        </w:rPr>
        <w:t>interfase</w:t>
      </w:r>
      <w:r w:rsidRPr="007C5770">
        <w:rPr>
          <w:rFonts w:ascii="Arial" w:hAnsi="Arial" w:cs="Arial"/>
          <w:lang w:val="es-CO"/>
        </w:rPr>
        <w:t xml:space="preserve">: corresponde a la etapa más larga del ciclo celular, </w:t>
      </w:r>
      <w:r w:rsidRPr="007C5770">
        <w:rPr>
          <w:rFonts w:ascii="Arial" w:hAnsi="Arial" w:cs="Arial"/>
        </w:rPr>
        <w:t xml:space="preserve">en esta, la célula se prepara para la división, realizando una </w:t>
      </w:r>
      <w:r w:rsidRPr="007C5770">
        <w:rPr>
          <w:rFonts w:ascii="Arial" w:hAnsi="Arial" w:cs="Arial"/>
          <w:b/>
        </w:rPr>
        <w:t>copia</w:t>
      </w:r>
      <w:r w:rsidRPr="007C5770">
        <w:rPr>
          <w:rFonts w:ascii="Arial" w:hAnsi="Arial" w:cs="Arial"/>
        </w:rPr>
        <w:t xml:space="preserve"> de su </w:t>
      </w:r>
      <w:r w:rsidRPr="0054434F">
        <w:rPr>
          <w:rFonts w:ascii="Arial" w:hAnsi="Arial" w:cs="Arial"/>
          <w:b/>
        </w:rPr>
        <w:t>material genético</w:t>
      </w:r>
      <w:r w:rsidRPr="007C5770">
        <w:rPr>
          <w:rFonts w:ascii="Arial" w:hAnsi="Arial" w:cs="Arial"/>
        </w:rPr>
        <w:t xml:space="preserve"> y de todos los </w:t>
      </w:r>
      <w:r w:rsidRPr="007C5770">
        <w:rPr>
          <w:rFonts w:ascii="Arial" w:hAnsi="Arial" w:cs="Arial"/>
          <w:b/>
        </w:rPr>
        <w:t>componentes celulares</w:t>
      </w:r>
      <w:r w:rsidRPr="007C5770">
        <w:rPr>
          <w:rFonts w:ascii="Arial" w:hAnsi="Arial" w:cs="Arial"/>
        </w:rPr>
        <w:t xml:space="preserve">, los cuales más adelante, deberá </w:t>
      </w:r>
      <w:r w:rsidRPr="007C5770">
        <w:rPr>
          <w:rFonts w:ascii="Arial" w:hAnsi="Arial" w:cs="Arial"/>
          <w:b/>
        </w:rPr>
        <w:t>repartir equitativamente</w:t>
      </w:r>
      <w:r w:rsidR="0054434F">
        <w:rPr>
          <w:rFonts w:ascii="Arial" w:hAnsi="Arial" w:cs="Arial"/>
        </w:rPr>
        <w:t xml:space="preserve"> entre las células resultantes.</w:t>
      </w:r>
      <w:r w:rsidRPr="007C5770">
        <w:rPr>
          <w:rFonts w:ascii="Arial" w:hAnsi="Arial" w:cs="Arial"/>
        </w:rPr>
        <w:t xml:space="preserve"> Esto garantiza en parte, que al final de la reproducción, las células hijas tengan la misma información genética que la madre, es decir </w:t>
      </w:r>
      <w:r w:rsidRPr="007C5770">
        <w:rPr>
          <w:rFonts w:ascii="Arial" w:hAnsi="Arial" w:cs="Arial"/>
          <w:b/>
        </w:rPr>
        <w:t>cromosomas idénticos</w:t>
      </w:r>
      <w:r w:rsidRPr="007C5770">
        <w:rPr>
          <w:rFonts w:ascii="Arial" w:hAnsi="Arial" w:cs="Arial"/>
        </w:rPr>
        <w:t xml:space="preserve"> tanto en contenido como en número.</w:t>
      </w:r>
      <w:r w:rsidR="008D1F20" w:rsidRPr="007C5770">
        <w:rPr>
          <w:rFonts w:ascii="Arial" w:hAnsi="Arial" w:cs="Arial"/>
        </w:rPr>
        <w:t xml:space="preserve"> </w:t>
      </w:r>
    </w:p>
    <w:p w14:paraId="100A242A" w14:textId="189DAAE9" w:rsidR="008D1F20" w:rsidRDefault="008D1F20" w:rsidP="009E0417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</w:t>
      </w:r>
      <w:r w:rsidR="00626E60" w:rsidRPr="008D1F20">
        <w:rPr>
          <w:rFonts w:ascii="Arial" w:hAnsi="Arial" w:cs="Arial"/>
          <w:b/>
          <w:lang w:val="es-CO"/>
        </w:rPr>
        <w:t>división celular</w:t>
      </w:r>
      <w:r w:rsidR="00B44854" w:rsidRPr="008D1F20">
        <w:rPr>
          <w:rFonts w:ascii="Arial" w:hAnsi="Arial" w:cs="Arial"/>
          <w:b/>
          <w:lang w:val="es-CO"/>
        </w:rPr>
        <w:t xml:space="preserve"> </w:t>
      </w:r>
      <w:r w:rsidR="00B44854" w:rsidRPr="008D1F20">
        <w:rPr>
          <w:rFonts w:ascii="Arial" w:hAnsi="Arial" w:cs="Arial"/>
          <w:lang w:val="es-CO"/>
        </w:rPr>
        <w:t xml:space="preserve">es </w:t>
      </w:r>
      <w:r w:rsidR="00626E60" w:rsidRPr="008D1F20">
        <w:rPr>
          <w:rFonts w:ascii="Arial" w:hAnsi="Arial" w:cs="Arial"/>
          <w:lang w:val="es-CO"/>
        </w:rPr>
        <w:t xml:space="preserve">la base de la </w:t>
      </w:r>
      <w:r w:rsidR="00626E60" w:rsidRPr="008D1F20">
        <w:rPr>
          <w:rFonts w:ascii="Arial" w:hAnsi="Arial" w:cs="Arial"/>
          <w:b/>
          <w:lang w:val="es-CO"/>
        </w:rPr>
        <w:t>reproducción</w:t>
      </w:r>
      <w:r w:rsidR="00626E60" w:rsidRPr="008D1F20">
        <w:rPr>
          <w:rFonts w:ascii="Arial" w:hAnsi="Arial" w:cs="Arial"/>
          <w:lang w:val="es-CO"/>
        </w:rPr>
        <w:t xml:space="preserve"> de todos los seres vivos</w:t>
      </w:r>
      <w:r w:rsidR="00B44854" w:rsidRPr="008D1F20">
        <w:rPr>
          <w:rFonts w:ascii="Arial" w:hAnsi="Arial" w:cs="Arial"/>
          <w:lang w:val="es-CO"/>
        </w:rPr>
        <w:t xml:space="preserve">; a través de esta, los individuos </w:t>
      </w:r>
      <w:r w:rsidR="00983AD4" w:rsidRPr="008D1F20">
        <w:rPr>
          <w:rFonts w:ascii="Arial" w:hAnsi="Arial" w:cs="Arial"/>
          <w:lang w:val="es-CO"/>
        </w:rPr>
        <w:t xml:space="preserve">le </w:t>
      </w:r>
      <w:r w:rsidR="00B44854" w:rsidRPr="008D1F20">
        <w:rPr>
          <w:rFonts w:ascii="Arial" w:hAnsi="Arial" w:cs="Arial"/>
          <w:lang w:val="es-CO"/>
        </w:rPr>
        <w:t xml:space="preserve">transmiten la información hereditaria a su descendencia. </w:t>
      </w:r>
      <w:r w:rsidR="007C5770">
        <w:rPr>
          <w:rFonts w:ascii="Arial" w:hAnsi="Arial" w:cs="Arial"/>
          <w:lang w:val="es-CO"/>
        </w:rPr>
        <w:t>Incluye:</w:t>
      </w:r>
    </w:p>
    <w:p w14:paraId="3A9C48B2" w14:textId="52822CB3" w:rsidR="007C5770" w:rsidRDefault="007C5770" w:rsidP="007C5770">
      <w:pPr>
        <w:pStyle w:val="Prrafodelista"/>
        <w:numPr>
          <w:ilvl w:val="1"/>
          <w:numId w:val="36"/>
        </w:num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</w:t>
      </w:r>
      <w:r w:rsidRPr="00DA0685">
        <w:rPr>
          <w:rFonts w:ascii="Arial" w:hAnsi="Arial" w:cs="Arial"/>
          <w:b/>
          <w:lang w:val="es-CO"/>
        </w:rPr>
        <w:t>mitosis</w:t>
      </w:r>
      <w:r>
        <w:rPr>
          <w:rFonts w:ascii="Arial" w:hAnsi="Arial" w:cs="Arial"/>
          <w:lang w:val="es-CO"/>
        </w:rPr>
        <w:t xml:space="preserve"> o </w:t>
      </w:r>
      <w:r w:rsidRPr="00DA0685">
        <w:rPr>
          <w:rFonts w:ascii="Arial" w:hAnsi="Arial" w:cs="Arial"/>
          <w:b/>
          <w:lang w:val="es-CO"/>
        </w:rPr>
        <w:t>meiosis</w:t>
      </w:r>
      <w:r w:rsidR="00DA0685">
        <w:rPr>
          <w:rFonts w:ascii="Arial" w:hAnsi="Arial" w:cs="Arial"/>
          <w:lang w:val="es-CO"/>
        </w:rPr>
        <w:t>: división del núcleo y repartición del material genético.</w:t>
      </w:r>
    </w:p>
    <w:p w14:paraId="66F9B72D" w14:textId="71E4CEA9" w:rsidR="00DA0685" w:rsidRDefault="00DA0685" w:rsidP="007C5770">
      <w:pPr>
        <w:pStyle w:val="Prrafodelista"/>
        <w:numPr>
          <w:ilvl w:val="1"/>
          <w:numId w:val="36"/>
        </w:num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</w:t>
      </w:r>
      <w:r w:rsidRPr="00234563">
        <w:rPr>
          <w:rFonts w:ascii="Arial" w:hAnsi="Arial" w:cs="Arial"/>
          <w:b/>
          <w:lang w:val="es-CO"/>
        </w:rPr>
        <w:t>citocinesis</w:t>
      </w:r>
      <w:r>
        <w:rPr>
          <w:rFonts w:ascii="Arial" w:hAnsi="Arial" w:cs="Arial"/>
          <w:lang w:val="es-CO"/>
        </w:rPr>
        <w:t>: división del citoplasma y separación celular.</w:t>
      </w:r>
    </w:p>
    <w:p w14:paraId="2D7941B9" w14:textId="77777777" w:rsidR="007C5770" w:rsidRDefault="007C5770" w:rsidP="003601E8">
      <w:pPr>
        <w:rPr>
          <w:rFonts w:ascii="Arial" w:hAnsi="Arial" w:cs="Arial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3601E8" w:rsidRPr="003601E8" w14:paraId="023149A9" w14:textId="77777777" w:rsidTr="009E0417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5FCE6DB" w14:textId="77777777" w:rsidR="003601E8" w:rsidRPr="003601E8" w:rsidRDefault="003601E8" w:rsidP="009E041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601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601E8" w:rsidRPr="003601E8" w14:paraId="38BD1D99" w14:textId="77777777" w:rsidTr="009E0417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393AA" w14:textId="77777777" w:rsidR="003601E8" w:rsidRPr="003601E8" w:rsidRDefault="003601E8" w:rsidP="009E0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1E8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AE3D" w14:textId="2EAB7C00" w:rsidR="003601E8" w:rsidRPr="003601E8" w:rsidRDefault="003601E8" w:rsidP="003601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1E8">
              <w:rPr>
                <w:rFonts w:ascii="Arial" w:hAnsi="Arial" w:cs="Arial"/>
                <w:b/>
                <w:sz w:val="24"/>
                <w:szCs w:val="24"/>
              </w:rPr>
              <w:t>La duración del ciclo celular</w:t>
            </w:r>
          </w:p>
        </w:tc>
      </w:tr>
      <w:tr w:rsidR="003601E8" w:rsidRPr="003601E8" w14:paraId="1F44F3FB" w14:textId="77777777" w:rsidTr="009E0417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53C57" w14:textId="77777777" w:rsidR="003601E8" w:rsidRPr="003601E8" w:rsidRDefault="003601E8" w:rsidP="009E0417">
            <w:pPr>
              <w:rPr>
                <w:rFonts w:ascii="Arial" w:hAnsi="Arial" w:cs="Arial"/>
                <w:sz w:val="24"/>
                <w:szCs w:val="24"/>
              </w:rPr>
            </w:pPr>
            <w:r w:rsidRPr="003601E8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C375E" w14:textId="4AA31390" w:rsidR="003601E8" w:rsidRPr="003601E8" w:rsidRDefault="003601E8" w:rsidP="006E2D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La </w:t>
            </w:r>
            <w:r w:rsidRPr="003601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uración del ciclo celular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(</w:t>
            </w:r>
            <w:r w:rsidRPr="003601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terfase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 </w:t>
            </w:r>
            <w:r w:rsidRPr="003601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ivisión celular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) varía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cada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tipo d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élula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. Por ejemplo, </w:t>
            </w:r>
            <w:r w:rsidR="009A7AE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una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3601E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élula de la piel</w:t>
            </w:r>
            <w:r w:rsidR="009A7AE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tiene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un ciclo celular </w:t>
            </w:r>
            <w:r w:rsidR="00547C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e corta duración y </w:t>
            </w:r>
            <w:r w:rsidR="00907FE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vive cerca de dos semanas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ientras que, 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las células del hígado, o hepáticas, tienen un ciclo más lento ya que se renuevan cada uno o dos años. Finalmente, las neuronas </w:t>
            </w:r>
            <w:r w:rsidR="00907FE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e algunas áreas del cerebro 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penas se dividen</w:t>
            </w:r>
            <w:r w:rsidR="00907FE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mientras que otras no</w:t>
            </w:r>
            <w:r w:rsidRPr="003601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son reemplazadas durante la vida de un individuo.</w:t>
            </w:r>
          </w:p>
        </w:tc>
      </w:tr>
    </w:tbl>
    <w:p w14:paraId="46E5B927" w14:textId="77777777" w:rsidR="003601E8" w:rsidRPr="003601E8" w:rsidRDefault="003601E8" w:rsidP="003601E8">
      <w:pPr>
        <w:rPr>
          <w:rFonts w:ascii="Arial" w:hAnsi="Arial" w:cs="Arial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C5770" w:rsidRPr="00234563" w14:paraId="743B9217" w14:textId="77777777" w:rsidTr="009E0417">
        <w:tc>
          <w:tcPr>
            <w:tcW w:w="8828" w:type="dxa"/>
            <w:gridSpan w:val="2"/>
            <w:shd w:val="clear" w:color="auto" w:fill="0D0D0D" w:themeFill="text1" w:themeFillTint="F2"/>
          </w:tcPr>
          <w:p w14:paraId="32B8BD1B" w14:textId="77777777" w:rsidR="007C5770" w:rsidRPr="00234563" w:rsidRDefault="007C5770" w:rsidP="009E041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345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C5770" w:rsidRPr="00234563" w14:paraId="15511E2C" w14:textId="77777777" w:rsidTr="009E0417">
        <w:tc>
          <w:tcPr>
            <w:tcW w:w="2482" w:type="dxa"/>
          </w:tcPr>
          <w:p w14:paraId="2C608207" w14:textId="77777777" w:rsidR="007C5770" w:rsidRPr="00234563" w:rsidRDefault="007C5770" w:rsidP="009E041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456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0D69222F" w14:textId="18B694F5" w:rsidR="007C5770" w:rsidRPr="00234563" w:rsidRDefault="007C5770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4563">
              <w:rPr>
                <w:rFonts w:ascii="Arial" w:hAnsi="Arial" w:cs="Arial"/>
                <w:color w:val="000000"/>
                <w:sz w:val="24"/>
                <w:szCs w:val="24"/>
              </w:rPr>
              <w:t>CN_08_06_CO_IMG1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C5770" w:rsidRPr="00234563" w14:paraId="6B835D8F" w14:textId="77777777" w:rsidTr="009E0417">
        <w:tc>
          <w:tcPr>
            <w:tcW w:w="2482" w:type="dxa"/>
          </w:tcPr>
          <w:p w14:paraId="63FF4131" w14:textId="77777777" w:rsidR="007C5770" w:rsidRPr="00234563" w:rsidRDefault="007C5770" w:rsidP="009E04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6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5274F261" w14:textId="1CDDE9E2" w:rsidR="007C5770" w:rsidRPr="00234563" w:rsidRDefault="007C5770" w:rsidP="009E04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63">
              <w:rPr>
                <w:rFonts w:ascii="Arial" w:hAnsi="Arial" w:cs="Arial"/>
                <w:color w:val="000000"/>
                <w:sz w:val="24"/>
                <w:szCs w:val="24"/>
              </w:rPr>
              <w:t>El ciclo celular</w:t>
            </w:r>
          </w:p>
        </w:tc>
      </w:tr>
      <w:tr w:rsidR="007C5770" w:rsidRPr="00234563" w14:paraId="55CF30FC" w14:textId="77777777" w:rsidTr="009E0417">
        <w:tc>
          <w:tcPr>
            <w:tcW w:w="2482" w:type="dxa"/>
          </w:tcPr>
          <w:p w14:paraId="29A92D7D" w14:textId="77777777" w:rsidR="007C5770" w:rsidRPr="00234563" w:rsidRDefault="007C5770" w:rsidP="009E04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6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</w:t>
            </w:r>
            <w:r w:rsidRPr="0023456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346" w:type="dxa"/>
          </w:tcPr>
          <w:p w14:paraId="58086E4F" w14:textId="77777777" w:rsidR="007C5770" w:rsidRDefault="006E2D94" w:rsidP="006E2D94">
            <w:pPr>
              <w:spacing w:after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reproducción celular/ El ciclo celular/ imagen 2</w:t>
            </w:r>
          </w:p>
          <w:p w14:paraId="510C0957" w14:textId="67C009E1" w:rsidR="006E2D94" w:rsidRPr="00234563" w:rsidRDefault="006E2D94" w:rsidP="006E2D9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70" w:rsidRPr="00234563" w14:paraId="00C3CCF2" w14:textId="77777777" w:rsidTr="009E0417">
        <w:tc>
          <w:tcPr>
            <w:tcW w:w="2482" w:type="dxa"/>
          </w:tcPr>
          <w:p w14:paraId="08972059" w14:textId="77777777" w:rsidR="007C5770" w:rsidRPr="00234563" w:rsidRDefault="007C5770" w:rsidP="009E04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6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346" w:type="dxa"/>
          </w:tcPr>
          <w:p w14:paraId="28C09FEB" w14:textId="46EB9D90" w:rsidR="007C5770" w:rsidRPr="00234563" w:rsidRDefault="006E2D94" w:rsidP="006E2D94">
            <w:pPr>
              <w:tabs>
                <w:tab w:val="right" w:pos="849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nte el </w:t>
            </w:r>
            <w:r w:rsidRPr="006E2D94">
              <w:rPr>
                <w:rFonts w:ascii="Arial" w:hAnsi="Arial" w:cs="Arial"/>
                <w:b/>
                <w:sz w:val="24"/>
                <w:szCs w:val="24"/>
              </w:rPr>
              <w:t>ciclo celular</w:t>
            </w:r>
            <w:r>
              <w:rPr>
                <w:rFonts w:ascii="Arial" w:hAnsi="Arial" w:cs="Arial"/>
                <w:sz w:val="24"/>
                <w:szCs w:val="24"/>
              </w:rPr>
              <w:t xml:space="preserve"> se presentan dos fases: la </w:t>
            </w:r>
            <w:r w:rsidR="007C5770" w:rsidRPr="006E2D94">
              <w:rPr>
                <w:rFonts w:ascii="Arial" w:hAnsi="Arial" w:cs="Arial"/>
                <w:b/>
                <w:sz w:val="24"/>
                <w:szCs w:val="24"/>
              </w:rPr>
              <w:t>interfase</w:t>
            </w:r>
            <w:r w:rsidR="007C5770" w:rsidRPr="002345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C5770" w:rsidRPr="00234563">
              <w:rPr>
                <w:rFonts w:ascii="Arial" w:hAnsi="Arial" w:cs="Arial"/>
                <w:sz w:val="24"/>
                <w:szCs w:val="24"/>
              </w:rPr>
              <w:t xml:space="preserve">fases </w:t>
            </w:r>
            <w:r w:rsidRPr="006E2D94">
              <w:rPr>
                <w:rFonts w:ascii="Arial" w:hAnsi="Arial" w:cs="Arial"/>
                <w:b/>
                <w:sz w:val="24"/>
                <w:szCs w:val="24"/>
              </w:rPr>
              <w:t>G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5770" w:rsidRPr="00234563">
              <w:rPr>
                <w:rFonts w:ascii="Arial" w:hAnsi="Arial" w:cs="Arial"/>
                <w:b/>
                <w:sz w:val="24"/>
                <w:szCs w:val="24"/>
              </w:rPr>
              <w:t>G1</w:t>
            </w:r>
            <w:r w:rsidR="007C5770" w:rsidRPr="002345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5770" w:rsidRPr="0023456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7C5770" w:rsidRPr="0023456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7C5770" w:rsidRPr="00234563">
              <w:rPr>
                <w:rFonts w:ascii="Arial" w:hAnsi="Arial" w:cs="Arial"/>
                <w:b/>
                <w:sz w:val="24"/>
                <w:szCs w:val="24"/>
              </w:rPr>
              <w:t>G2</w:t>
            </w:r>
            <w:r>
              <w:rPr>
                <w:rFonts w:ascii="Arial" w:hAnsi="Arial" w:cs="Arial"/>
                <w:sz w:val="24"/>
                <w:szCs w:val="24"/>
              </w:rPr>
              <w:t xml:space="preserve">) y la </w:t>
            </w:r>
            <w:r w:rsidRPr="006E2D94">
              <w:rPr>
                <w:rFonts w:ascii="Arial" w:hAnsi="Arial" w:cs="Arial"/>
                <w:b/>
                <w:sz w:val="24"/>
                <w:szCs w:val="24"/>
              </w:rPr>
              <w:t>división celular</w:t>
            </w:r>
            <w:r>
              <w:rPr>
                <w:rFonts w:ascii="Arial" w:hAnsi="Arial" w:cs="Arial"/>
                <w:sz w:val="24"/>
                <w:szCs w:val="24"/>
              </w:rPr>
              <w:t xml:space="preserve"> (mitosis o meiosis y citocinesis).</w:t>
            </w:r>
          </w:p>
        </w:tc>
      </w:tr>
    </w:tbl>
    <w:p w14:paraId="0EF4A7C0" w14:textId="77777777" w:rsidR="008D1F20" w:rsidRDefault="008D1F20" w:rsidP="008D1F20">
      <w:pPr>
        <w:spacing w:after="0"/>
        <w:rPr>
          <w:rFonts w:ascii="Arial" w:hAnsi="Arial" w:cs="Arial"/>
          <w:lang w:val="es-CO"/>
        </w:rPr>
      </w:pPr>
    </w:p>
    <w:p w14:paraId="06F60A23" w14:textId="2476191B" w:rsidR="00F500F7" w:rsidRPr="008D1F20" w:rsidRDefault="00234563" w:rsidP="008D1F20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división celular d</w:t>
      </w:r>
      <w:r w:rsidR="00F500F7" w:rsidRPr="008D1F20">
        <w:rPr>
          <w:rFonts w:ascii="Arial" w:hAnsi="Arial" w:cs="Arial"/>
          <w:lang w:val="es-CO"/>
        </w:rPr>
        <w:t xml:space="preserve">esempeña </w:t>
      </w:r>
      <w:r w:rsidR="00F500F7" w:rsidRPr="008D1F20">
        <w:rPr>
          <w:rFonts w:ascii="Arial" w:hAnsi="Arial" w:cs="Arial"/>
          <w:b/>
          <w:lang w:val="es-CO"/>
        </w:rPr>
        <w:t>distintas funciones</w:t>
      </w:r>
      <w:r w:rsidR="00F500F7" w:rsidRPr="008D1F20">
        <w:rPr>
          <w:rFonts w:ascii="Arial" w:hAnsi="Arial" w:cs="Arial"/>
          <w:lang w:val="es-CO"/>
        </w:rPr>
        <w:t xml:space="preserve"> en los </w:t>
      </w:r>
      <w:r w:rsidR="00F500F7" w:rsidRPr="008D1F20">
        <w:rPr>
          <w:rFonts w:ascii="Arial" w:hAnsi="Arial" w:cs="Arial"/>
          <w:b/>
          <w:lang w:val="es-CO"/>
        </w:rPr>
        <w:t>organismos unicelulares</w:t>
      </w:r>
      <w:r w:rsidR="00F500F7" w:rsidRPr="008D1F20">
        <w:rPr>
          <w:rFonts w:ascii="Arial" w:hAnsi="Arial" w:cs="Arial"/>
          <w:lang w:val="es-CO"/>
        </w:rPr>
        <w:t xml:space="preserve"> y en los </w:t>
      </w:r>
      <w:r w:rsidR="00F500F7" w:rsidRPr="008D1F20">
        <w:rPr>
          <w:rFonts w:ascii="Arial" w:hAnsi="Arial" w:cs="Arial"/>
          <w:b/>
          <w:lang w:val="es-CO"/>
        </w:rPr>
        <w:t>pluricelulares</w:t>
      </w:r>
      <w:r w:rsidR="00F500F7" w:rsidRPr="008D1F20">
        <w:rPr>
          <w:rFonts w:ascii="Arial" w:hAnsi="Arial" w:cs="Arial"/>
          <w:lang w:val="es-CO"/>
        </w:rPr>
        <w:t>:</w:t>
      </w:r>
    </w:p>
    <w:p w14:paraId="2A9DF9DC" w14:textId="77777777" w:rsidR="00F500F7" w:rsidRDefault="00F500F7" w:rsidP="00943525">
      <w:pPr>
        <w:spacing w:after="0"/>
        <w:rPr>
          <w:rFonts w:ascii="Arial" w:hAnsi="Arial" w:cs="Arial"/>
          <w:lang w:val="es-CO"/>
        </w:rPr>
      </w:pPr>
    </w:p>
    <w:p w14:paraId="0F9D9352" w14:textId="11146AD9" w:rsidR="00626E60" w:rsidRDefault="00F500F7" w:rsidP="00F500F7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 l</w:t>
      </w:r>
      <w:r w:rsidRPr="00F500F7">
        <w:rPr>
          <w:rFonts w:ascii="Arial" w:hAnsi="Arial" w:cs="Arial"/>
          <w:lang w:val="es-CO"/>
        </w:rPr>
        <w:t xml:space="preserve">os </w:t>
      </w:r>
      <w:r w:rsidRPr="00F500F7">
        <w:rPr>
          <w:rFonts w:ascii="Arial" w:hAnsi="Arial" w:cs="Arial"/>
          <w:b/>
          <w:lang w:val="es-CO"/>
        </w:rPr>
        <w:t>organismos unicelulares</w:t>
      </w:r>
      <w:r w:rsidR="00E61433">
        <w:rPr>
          <w:rFonts w:ascii="Arial" w:hAnsi="Arial" w:cs="Arial"/>
          <w:lang w:val="es-CO"/>
        </w:rPr>
        <w:t xml:space="preserve"> la división suele ser significar la </w:t>
      </w:r>
      <w:r w:rsidR="00E61433" w:rsidRPr="00CD44AD">
        <w:rPr>
          <w:rFonts w:ascii="Arial" w:hAnsi="Arial" w:cs="Arial"/>
          <w:b/>
          <w:lang w:val="es-CO"/>
        </w:rPr>
        <w:t>reproducción</w:t>
      </w:r>
      <w:r w:rsidR="00E61433">
        <w:rPr>
          <w:rFonts w:ascii="Arial" w:hAnsi="Arial" w:cs="Arial"/>
          <w:lang w:val="es-CO"/>
        </w:rPr>
        <w:t xml:space="preserve"> del organismo completo, de este modo, c</w:t>
      </w:r>
      <w:r>
        <w:rPr>
          <w:rFonts w:ascii="Arial" w:hAnsi="Arial" w:cs="Arial"/>
          <w:lang w:val="es-CO"/>
        </w:rPr>
        <w:t>ontribuye a la formación de nuevo</w:t>
      </w:r>
      <w:r w:rsidR="00E61433">
        <w:rPr>
          <w:rFonts w:ascii="Arial" w:hAnsi="Arial" w:cs="Arial"/>
          <w:lang w:val="es-CO"/>
        </w:rPr>
        <w:t>s individuos.</w:t>
      </w:r>
    </w:p>
    <w:p w14:paraId="6C6028BD" w14:textId="3C3F362F" w:rsidR="00626E60" w:rsidRPr="00F500F7" w:rsidRDefault="00F500F7" w:rsidP="00954CD9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lang w:val="es-CO"/>
        </w:rPr>
      </w:pPr>
      <w:r w:rsidRPr="00F500F7">
        <w:rPr>
          <w:rFonts w:ascii="Arial" w:hAnsi="Arial" w:cs="Arial"/>
          <w:lang w:val="es-CO"/>
        </w:rPr>
        <w:t xml:space="preserve">En los </w:t>
      </w:r>
      <w:r w:rsidRPr="00F500F7">
        <w:rPr>
          <w:rFonts w:ascii="Arial" w:hAnsi="Arial" w:cs="Arial"/>
          <w:b/>
          <w:lang w:val="es-CO"/>
        </w:rPr>
        <w:t>pluricelulares</w:t>
      </w:r>
      <w:r w:rsidRPr="00F500F7">
        <w:rPr>
          <w:rFonts w:ascii="Arial" w:hAnsi="Arial" w:cs="Arial"/>
          <w:lang w:val="es-CO"/>
        </w:rPr>
        <w:t xml:space="preserve"> la división celular es la responsable del </w:t>
      </w:r>
      <w:r w:rsidRPr="00F500F7">
        <w:rPr>
          <w:rFonts w:ascii="Arial" w:hAnsi="Arial" w:cs="Arial"/>
          <w:b/>
          <w:lang w:val="es-CO"/>
        </w:rPr>
        <w:t>desarrollo de un organismo</w:t>
      </w:r>
      <w:r w:rsidRPr="00F500F7">
        <w:rPr>
          <w:rFonts w:ascii="Arial" w:hAnsi="Arial" w:cs="Arial"/>
          <w:lang w:val="es-CO"/>
        </w:rPr>
        <w:t xml:space="preserve">, dado que </w:t>
      </w:r>
      <w:r w:rsidRPr="001A249E">
        <w:rPr>
          <w:rFonts w:ascii="Arial" w:hAnsi="Arial" w:cs="Arial"/>
          <w:b/>
          <w:lang w:val="es-CO"/>
        </w:rPr>
        <w:t>promueve</w:t>
      </w:r>
      <w:r w:rsidRPr="00F500F7">
        <w:rPr>
          <w:rFonts w:ascii="Arial" w:hAnsi="Arial" w:cs="Arial"/>
          <w:lang w:val="es-CO"/>
        </w:rPr>
        <w:t xml:space="preserve"> la formación de </w:t>
      </w:r>
      <w:r w:rsidRPr="00F500F7">
        <w:rPr>
          <w:rFonts w:ascii="Arial" w:hAnsi="Arial" w:cs="Arial"/>
          <w:b/>
          <w:lang w:val="es-CO"/>
        </w:rPr>
        <w:t>nuevas células</w:t>
      </w:r>
      <w:r w:rsidRPr="00F500F7">
        <w:rPr>
          <w:rFonts w:ascii="Arial" w:hAnsi="Arial" w:cs="Arial"/>
          <w:lang w:val="es-CO"/>
        </w:rPr>
        <w:t xml:space="preserve"> </w:t>
      </w:r>
      <w:r w:rsidR="00983AD4">
        <w:rPr>
          <w:rFonts w:ascii="Arial" w:hAnsi="Arial" w:cs="Arial"/>
          <w:lang w:val="es-CO"/>
        </w:rPr>
        <w:t xml:space="preserve">que generan el </w:t>
      </w:r>
      <w:r w:rsidRPr="00F500F7">
        <w:rPr>
          <w:rFonts w:ascii="Arial" w:hAnsi="Arial" w:cs="Arial"/>
          <w:b/>
          <w:lang w:val="es-CO"/>
        </w:rPr>
        <w:t>crecimiento</w:t>
      </w:r>
      <w:r w:rsidRPr="00F500F7">
        <w:rPr>
          <w:rFonts w:ascii="Arial" w:hAnsi="Arial" w:cs="Arial"/>
          <w:lang w:val="es-CO"/>
        </w:rPr>
        <w:t xml:space="preserve">. Además, </w:t>
      </w:r>
      <w:r>
        <w:rPr>
          <w:rFonts w:ascii="Arial" w:hAnsi="Arial" w:cs="Arial"/>
          <w:lang w:val="es-CO"/>
        </w:rPr>
        <w:t xml:space="preserve">participa en la </w:t>
      </w:r>
      <w:r w:rsidRPr="00F500F7">
        <w:rPr>
          <w:rFonts w:ascii="Arial" w:hAnsi="Arial" w:cs="Arial"/>
          <w:b/>
          <w:lang w:val="es-CO"/>
        </w:rPr>
        <w:t xml:space="preserve">renovación </w:t>
      </w:r>
      <w:r>
        <w:rPr>
          <w:rFonts w:ascii="Arial" w:hAnsi="Arial" w:cs="Arial"/>
          <w:lang w:val="es-CO"/>
        </w:rPr>
        <w:t xml:space="preserve">de </w:t>
      </w:r>
      <w:r w:rsidRPr="00F500F7">
        <w:rPr>
          <w:rFonts w:ascii="Arial" w:hAnsi="Arial" w:cs="Arial"/>
          <w:lang w:val="es-CO"/>
        </w:rPr>
        <w:t xml:space="preserve">las células que se destruyen y </w:t>
      </w:r>
      <w:r w:rsidR="00983AD4">
        <w:rPr>
          <w:rFonts w:ascii="Arial" w:hAnsi="Arial" w:cs="Arial"/>
          <w:lang w:val="es-CO"/>
        </w:rPr>
        <w:t xml:space="preserve">favorece la </w:t>
      </w:r>
      <w:r w:rsidRPr="00F500F7">
        <w:rPr>
          <w:rFonts w:ascii="Arial" w:hAnsi="Arial" w:cs="Arial"/>
          <w:b/>
          <w:lang w:val="es-CO"/>
        </w:rPr>
        <w:t>repara</w:t>
      </w:r>
      <w:r w:rsidR="00983AD4">
        <w:rPr>
          <w:rFonts w:ascii="Arial" w:hAnsi="Arial" w:cs="Arial"/>
          <w:b/>
          <w:lang w:val="es-CO"/>
        </w:rPr>
        <w:t xml:space="preserve">ción </w:t>
      </w:r>
      <w:r w:rsidR="00983AD4" w:rsidRPr="00983AD4">
        <w:rPr>
          <w:rFonts w:ascii="Arial" w:hAnsi="Arial" w:cs="Arial"/>
          <w:lang w:val="es-CO"/>
        </w:rPr>
        <w:t>de</w:t>
      </w:r>
      <w:r w:rsidRPr="00F500F7">
        <w:rPr>
          <w:rFonts w:ascii="Arial" w:hAnsi="Arial" w:cs="Arial"/>
          <w:lang w:val="es-CO"/>
        </w:rPr>
        <w:t xml:space="preserve"> los tejidos dañados.</w:t>
      </w:r>
    </w:p>
    <w:p w14:paraId="062A4648" w14:textId="0408D437" w:rsidR="00943525" w:rsidRDefault="00943525" w:rsidP="00943525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</w:p>
    <w:p w14:paraId="1ED6FD78" w14:textId="4C808D20" w:rsidR="00943525" w:rsidRDefault="00A27A63" w:rsidP="00943525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n general, la división celular puede ser </w:t>
      </w:r>
      <w:r w:rsidRPr="00A27A63">
        <w:rPr>
          <w:rFonts w:ascii="Arial" w:hAnsi="Arial" w:cs="Arial"/>
          <w:b/>
          <w:lang w:val="es-CO"/>
        </w:rPr>
        <w:t>asexual</w:t>
      </w:r>
      <w:r>
        <w:rPr>
          <w:rFonts w:ascii="Arial" w:hAnsi="Arial" w:cs="Arial"/>
          <w:lang w:val="es-CO"/>
        </w:rPr>
        <w:t xml:space="preserve"> o </w:t>
      </w:r>
      <w:r w:rsidRPr="00A27A63">
        <w:rPr>
          <w:rFonts w:ascii="Arial" w:hAnsi="Arial" w:cs="Arial"/>
          <w:b/>
          <w:lang w:val="es-CO"/>
        </w:rPr>
        <w:t>sexual</w:t>
      </w:r>
      <w:r>
        <w:rPr>
          <w:rFonts w:ascii="Arial" w:hAnsi="Arial" w:cs="Arial"/>
          <w:lang w:val="es-CO"/>
        </w:rPr>
        <w:t>.</w:t>
      </w:r>
    </w:p>
    <w:p w14:paraId="09A3E3AC" w14:textId="77777777" w:rsidR="00CA5CB3" w:rsidRDefault="00CA5CB3" w:rsidP="00943525">
      <w:pPr>
        <w:spacing w:after="0"/>
        <w:rPr>
          <w:rFonts w:ascii="Arial" w:hAnsi="Arial" w:cs="Arial"/>
          <w:lang w:val="es-CO"/>
        </w:rPr>
      </w:pPr>
    </w:p>
    <w:tbl>
      <w:tblPr>
        <w:tblStyle w:val="Tabladecuadrcula5oscura-nfasis3"/>
        <w:tblW w:w="9300" w:type="dxa"/>
        <w:tblLook w:val="04A0" w:firstRow="1" w:lastRow="0" w:firstColumn="1" w:lastColumn="0" w:noHBand="0" w:noVBand="1"/>
      </w:tblPr>
      <w:tblGrid>
        <w:gridCol w:w="1271"/>
        <w:gridCol w:w="5387"/>
        <w:gridCol w:w="2642"/>
      </w:tblGrid>
      <w:tr w:rsidR="002E1BE0" w:rsidRPr="00CA5CB3" w14:paraId="363C0E7F" w14:textId="77777777" w:rsidTr="00E8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3"/>
          </w:tcPr>
          <w:p w14:paraId="314EC72E" w14:textId="2CAD0C66" w:rsidR="002E1BE0" w:rsidRPr="002E1BE0" w:rsidRDefault="002E1BE0" w:rsidP="00E876C3">
            <w:pPr>
              <w:jc w:val="center"/>
              <w:rPr>
                <w:rFonts w:ascii="Arial" w:hAnsi="Arial" w:cs="Arial"/>
                <w:color w:val="auto"/>
                <w:lang w:val="es-CO"/>
              </w:rPr>
            </w:pPr>
            <w:r w:rsidRPr="002E1BE0">
              <w:rPr>
                <w:rFonts w:ascii="Arial" w:hAnsi="Arial" w:cs="Arial"/>
                <w:color w:val="auto"/>
                <w:lang w:val="es-CO"/>
              </w:rPr>
              <w:t>Características de la</w:t>
            </w:r>
            <w:r w:rsidR="00E876C3">
              <w:rPr>
                <w:rFonts w:ascii="Arial" w:hAnsi="Arial" w:cs="Arial"/>
                <w:color w:val="auto"/>
                <w:lang w:val="es-CO"/>
              </w:rPr>
              <w:t>s</w:t>
            </w:r>
            <w:r w:rsidRPr="002E1BE0">
              <w:rPr>
                <w:rFonts w:ascii="Arial" w:hAnsi="Arial" w:cs="Arial"/>
                <w:color w:val="auto"/>
                <w:lang w:val="es-CO"/>
              </w:rPr>
              <w:t xml:space="preserve"> divisi</w:t>
            </w:r>
            <w:r w:rsidR="00E876C3">
              <w:rPr>
                <w:rFonts w:ascii="Arial" w:hAnsi="Arial" w:cs="Arial"/>
                <w:color w:val="auto"/>
                <w:lang w:val="es-CO"/>
              </w:rPr>
              <w:t xml:space="preserve">ones </w:t>
            </w:r>
            <w:r w:rsidRPr="002E1BE0">
              <w:rPr>
                <w:rFonts w:ascii="Arial" w:hAnsi="Arial" w:cs="Arial"/>
                <w:color w:val="auto"/>
                <w:lang w:val="es-CO"/>
              </w:rPr>
              <w:t>celular</w:t>
            </w:r>
            <w:r w:rsidR="00E876C3">
              <w:rPr>
                <w:rFonts w:ascii="Arial" w:hAnsi="Arial" w:cs="Arial"/>
                <w:color w:val="auto"/>
                <w:lang w:val="es-CO"/>
              </w:rPr>
              <w:t>es:</w:t>
            </w:r>
            <w:r w:rsidRPr="002E1BE0">
              <w:rPr>
                <w:rFonts w:ascii="Arial" w:hAnsi="Arial" w:cs="Arial"/>
                <w:color w:val="auto"/>
                <w:lang w:val="es-CO"/>
              </w:rPr>
              <w:t xml:space="preserve"> </w:t>
            </w:r>
            <w:r w:rsidR="00E876C3">
              <w:rPr>
                <w:rFonts w:ascii="Arial" w:hAnsi="Arial" w:cs="Arial"/>
                <w:color w:val="auto"/>
                <w:lang w:val="es-CO"/>
              </w:rPr>
              <w:t>a</w:t>
            </w:r>
            <w:r w:rsidRPr="002E1BE0">
              <w:rPr>
                <w:rFonts w:ascii="Arial" w:hAnsi="Arial" w:cs="Arial"/>
                <w:color w:val="auto"/>
                <w:lang w:val="es-CO"/>
              </w:rPr>
              <w:t>sexual y sexual</w:t>
            </w:r>
          </w:p>
        </w:tc>
      </w:tr>
      <w:tr w:rsidR="00CA5CB3" w:rsidRPr="00CA5CB3" w14:paraId="02031C42" w14:textId="77777777" w:rsidTr="00E8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D905C4" w14:textId="77777777" w:rsidR="002E1BE0" w:rsidRDefault="002E1BE0" w:rsidP="00943525">
            <w:pPr>
              <w:rPr>
                <w:rFonts w:ascii="Arial" w:hAnsi="Arial" w:cs="Arial"/>
                <w:color w:val="auto"/>
                <w:lang w:val="es-CO"/>
              </w:rPr>
            </w:pPr>
          </w:p>
          <w:p w14:paraId="63BF03E6" w14:textId="77777777" w:rsidR="002E1BE0" w:rsidRDefault="002E1BE0" w:rsidP="00943525">
            <w:pPr>
              <w:rPr>
                <w:rFonts w:ascii="Arial" w:hAnsi="Arial" w:cs="Arial"/>
                <w:color w:val="auto"/>
                <w:lang w:val="es-CO"/>
              </w:rPr>
            </w:pPr>
          </w:p>
          <w:p w14:paraId="32056FC6" w14:textId="77777777" w:rsidR="002E1BE0" w:rsidRDefault="002E1BE0" w:rsidP="00943525">
            <w:pPr>
              <w:rPr>
                <w:rFonts w:ascii="Arial" w:hAnsi="Arial" w:cs="Arial"/>
                <w:color w:val="auto"/>
                <w:lang w:val="es-CO"/>
              </w:rPr>
            </w:pPr>
          </w:p>
          <w:p w14:paraId="2CF9848C" w14:textId="3339AD97" w:rsidR="00CA5CB3" w:rsidRPr="002E1BE0" w:rsidRDefault="000C6935" w:rsidP="00943525">
            <w:pPr>
              <w:rPr>
                <w:rFonts w:ascii="Arial" w:hAnsi="Arial" w:cs="Arial"/>
                <w:color w:val="auto"/>
                <w:lang w:val="es-CO"/>
              </w:rPr>
            </w:pPr>
            <w:r w:rsidRPr="002E1BE0">
              <w:rPr>
                <w:rFonts w:ascii="Arial" w:hAnsi="Arial" w:cs="Arial"/>
                <w:color w:val="auto"/>
                <w:lang w:val="es-CO"/>
              </w:rPr>
              <w:t>Asexual</w:t>
            </w:r>
          </w:p>
        </w:tc>
        <w:tc>
          <w:tcPr>
            <w:tcW w:w="5387" w:type="dxa"/>
          </w:tcPr>
          <w:p w14:paraId="7B5EB85C" w14:textId="3893DB8B" w:rsidR="00CA5CB3" w:rsidRPr="00CA5CB3" w:rsidRDefault="00CA5CB3" w:rsidP="00CA5CB3">
            <w:pPr>
              <w:tabs>
                <w:tab w:val="right" w:pos="84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CA5CB3">
              <w:rPr>
                <w:rFonts w:ascii="Arial" w:hAnsi="Arial" w:cs="Arial"/>
              </w:rPr>
              <w:t xml:space="preserve">A partir de una </w:t>
            </w:r>
            <w:r w:rsidRPr="00CA5CB3">
              <w:rPr>
                <w:rFonts w:ascii="Arial" w:hAnsi="Arial" w:cs="Arial"/>
                <w:b/>
              </w:rPr>
              <w:t>célula progenitora</w:t>
            </w:r>
            <w:r w:rsidRPr="00CA5CB3">
              <w:rPr>
                <w:rFonts w:ascii="Arial" w:hAnsi="Arial" w:cs="Arial"/>
              </w:rPr>
              <w:t xml:space="preserve">, se producen </w:t>
            </w:r>
            <w:r w:rsidRPr="00CA5CB3">
              <w:rPr>
                <w:rFonts w:ascii="Arial" w:hAnsi="Arial" w:cs="Arial"/>
                <w:b/>
              </w:rPr>
              <w:t>dos células hijas</w:t>
            </w:r>
            <w:r w:rsidR="000C6935">
              <w:rPr>
                <w:rFonts w:ascii="Arial" w:hAnsi="Arial" w:cs="Arial"/>
              </w:rPr>
              <w:t xml:space="preserve"> </w:t>
            </w:r>
            <w:r w:rsidR="000C6935" w:rsidRPr="00C84A27">
              <w:rPr>
                <w:rFonts w:ascii="Arial" w:hAnsi="Arial" w:cs="Arial"/>
                <w:b/>
              </w:rPr>
              <w:t>idénticas</w:t>
            </w:r>
            <w:r w:rsidR="00C84A27">
              <w:rPr>
                <w:rFonts w:ascii="Arial" w:hAnsi="Arial" w:cs="Arial"/>
              </w:rPr>
              <w:t xml:space="preserve"> a la célula madre. </w:t>
            </w:r>
            <w:r w:rsidRPr="00CA5CB3">
              <w:rPr>
                <w:rFonts w:ascii="Arial" w:hAnsi="Arial" w:cs="Arial"/>
              </w:rPr>
              <w:t xml:space="preserve">Mediante este tipo de división celular, los </w:t>
            </w:r>
            <w:r w:rsidRPr="00CA5CB3">
              <w:rPr>
                <w:rFonts w:ascii="Arial" w:hAnsi="Arial" w:cs="Arial"/>
                <w:b/>
              </w:rPr>
              <w:t>eucariotas</w:t>
            </w:r>
            <w:r w:rsidRPr="00CA5CB3">
              <w:rPr>
                <w:rFonts w:ascii="Arial" w:hAnsi="Arial" w:cs="Arial"/>
              </w:rPr>
              <w:t xml:space="preserve"> pueden generar individuos con </w:t>
            </w:r>
            <w:r w:rsidRPr="00CA5CB3">
              <w:rPr>
                <w:rFonts w:ascii="Arial" w:hAnsi="Arial" w:cs="Arial"/>
                <w:b/>
              </w:rPr>
              <w:t>muchas células</w:t>
            </w:r>
            <w:r w:rsidRPr="00CA5CB3">
              <w:rPr>
                <w:rFonts w:ascii="Arial" w:hAnsi="Arial" w:cs="Arial"/>
              </w:rPr>
              <w:t xml:space="preserve"> a partir de una </w:t>
            </w:r>
            <w:r w:rsidRPr="00CA5CB3">
              <w:rPr>
                <w:rFonts w:ascii="Arial" w:hAnsi="Arial" w:cs="Arial"/>
                <w:b/>
              </w:rPr>
              <w:t>única célula fecundada</w:t>
            </w:r>
            <w:r w:rsidRPr="00CA5CB3">
              <w:rPr>
                <w:rFonts w:ascii="Arial" w:hAnsi="Arial" w:cs="Arial"/>
              </w:rPr>
              <w:t xml:space="preserve"> (</w:t>
            </w:r>
            <w:r w:rsidRPr="00CA5CB3">
              <w:rPr>
                <w:rFonts w:ascii="Arial" w:hAnsi="Arial" w:cs="Arial"/>
                <w:b/>
              </w:rPr>
              <w:t>cigoto</w:t>
            </w:r>
            <w:r w:rsidRPr="00CA5CB3">
              <w:rPr>
                <w:rFonts w:ascii="Arial" w:hAnsi="Arial" w:cs="Arial"/>
              </w:rPr>
              <w:t>).</w:t>
            </w:r>
          </w:p>
        </w:tc>
        <w:tc>
          <w:tcPr>
            <w:tcW w:w="2642" w:type="dxa"/>
          </w:tcPr>
          <w:p w14:paraId="60C20B83" w14:textId="73197189" w:rsidR="00CA5CB3" w:rsidRPr="00CA5CB3" w:rsidRDefault="00CA5CB3" w:rsidP="00CA5CB3">
            <w:pPr>
              <w:pStyle w:val="Prrafodelista"/>
              <w:numPr>
                <w:ilvl w:val="0"/>
                <w:numId w:val="4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CA5CB3">
              <w:rPr>
                <w:rFonts w:ascii="Arial" w:hAnsi="Arial" w:cs="Arial"/>
                <w:lang w:val="es-CO"/>
              </w:rPr>
              <w:t xml:space="preserve">En procariotas: </w:t>
            </w:r>
            <w:r w:rsidRPr="00CA5CB3">
              <w:rPr>
                <w:rFonts w:ascii="Arial" w:hAnsi="Arial" w:cs="Arial"/>
                <w:b/>
                <w:lang w:val="es-CO"/>
              </w:rPr>
              <w:t xml:space="preserve">fisión binaria </w:t>
            </w:r>
            <w:r w:rsidR="000C6935">
              <w:rPr>
                <w:rFonts w:ascii="Arial" w:hAnsi="Arial" w:cs="Arial"/>
                <w:b/>
                <w:lang w:val="es-CO"/>
              </w:rPr>
              <w:t>o bipartición</w:t>
            </w:r>
          </w:p>
          <w:p w14:paraId="587B58AD" w14:textId="77777777" w:rsidR="00CA5CB3" w:rsidRPr="00CA5CB3" w:rsidRDefault="00CA5CB3" w:rsidP="00CA5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7BD3A8E4" w14:textId="4F573C54" w:rsidR="00CA5CB3" w:rsidRPr="00CA5CB3" w:rsidRDefault="00CA5CB3" w:rsidP="00CA5CB3">
            <w:pPr>
              <w:pStyle w:val="Prrafodelista"/>
              <w:numPr>
                <w:ilvl w:val="0"/>
                <w:numId w:val="4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CA5CB3">
              <w:rPr>
                <w:rFonts w:ascii="Arial" w:hAnsi="Arial" w:cs="Arial"/>
                <w:lang w:val="es-CO"/>
              </w:rPr>
              <w:t xml:space="preserve">En eucariotas: </w:t>
            </w:r>
            <w:r w:rsidRPr="00CA5CB3">
              <w:rPr>
                <w:rFonts w:ascii="Arial" w:hAnsi="Arial" w:cs="Arial"/>
                <w:b/>
                <w:lang w:val="es-CO"/>
              </w:rPr>
              <w:t>mitosis</w:t>
            </w:r>
          </w:p>
        </w:tc>
      </w:tr>
      <w:tr w:rsidR="00CA5CB3" w:rsidRPr="00CA5CB3" w14:paraId="5B38388E" w14:textId="77777777" w:rsidTr="00E87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9DDF97" w14:textId="77777777" w:rsidR="002E1BE0" w:rsidRDefault="002E1BE0" w:rsidP="00943525">
            <w:pPr>
              <w:rPr>
                <w:rFonts w:ascii="Arial" w:hAnsi="Arial" w:cs="Arial"/>
                <w:color w:val="auto"/>
                <w:lang w:val="es-CO"/>
              </w:rPr>
            </w:pPr>
          </w:p>
          <w:p w14:paraId="64976378" w14:textId="77777777" w:rsidR="002E1BE0" w:rsidRDefault="002E1BE0" w:rsidP="00943525">
            <w:pPr>
              <w:rPr>
                <w:rFonts w:ascii="Arial" w:hAnsi="Arial" w:cs="Arial"/>
                <w:color w:val="auto"/>
                <w:lang w:val="es-CO"/>
              </w:rPr>
            </w:pPr>
          </w:p>
          <w:p w14:paraId="4C5FB2F8" w14:textId="46C53A12" w:rsidR="00CA5CB3" w:rsidRPr="002E1BE0" w:rsidRDefault="000C6935" w:rsidP="00943525">
            <w:pPr>
              <w:rPr>
                <w:rFonts w:ascii="Arial" w:hAnsi="Arial" w:cs="Arial"/>
                <w:color w:val="auto"/>
                <w:lang w:val="es-CO"/>
              </w:rPr>
            </w:pPr>
            <w:r w:rsidRPr="002E1BE0">
              <w:rPr>
                <w:rFonts w:ascii="Arial" w:hAnsi="Arial" w:cs="Arial"/>
                <w:color w:val="auto"/>
                <w:lang w:val="es-CO"/>
              </w:rPr>
              <w:t>Sexual</w:t>
            </w:r>
          </w:p>
        </w:tc>
        <w:tc>
          <w:tcPr>
            <w:tcW w:w="5387" w:type="dxa"/>
          </w:tcPr>
          <w:p w14:paraId="0E61A745" w14:textId="590B276B" w:rsidR="009162A8" w:rsidRPr="00CA5CB3" w:rsidRDefault="000C6935" w:rsidP="00C8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En los </w:t>
            </w:r>
            <w:r w:rsidRPr="002E1BE0">
              <w:rPr>
                <w:rFonts w:ascii="Arial" w:hAnsi="Arial" w:cs="Arial"/>
                <w:b/>
                <w:lang w:val="es-CO"/>
              </w:rPr>
              <w:t>organismos eucariotas</w:t>
            </w:r>
            <w:r>
              <w:rPr>
                <w:rFonts w:ascii="Arial" w:hAnsi="Arial" w:cs="Arial"/>
                <w:lang w:val="es-CO"/>
              </w:rPr>
              <w:t xml:space="preserve"> que se reproducen sexualmente, en la </w:t>
            </w:r>
            <w:r w:rsidRPr="002E1BE0">
              <w:rPr>
                <w:rFonts w:ascii="Arial" w:hAnsi="Arial" w:cs="Arial"/>
                <w:b/>
                <w:lang w:val="es-CO"/>
              </w:rPr>
              <w:t>fase sexual</w:t>
            </w:r>
            <w:r>
              <w:rPr>
                <w:rFonts w:ascii="Arial" w:hAnsi="Arial" w:cs="Arial"/>
                <w:lang w:val="es-CO"/>
              </w:rPr>
              <w:t xml:space="preserve"> de su ciclo de vida ocurren </w:t>
            </w:r>
            <w:r w:rsidRPr="002E1BE0">
              <w:rPr>
                <w:rFonts w:ascii="Arial" w:hAnsi="Arial" w:cs="Arial"/>
                <w:b/>
                <w:lang w:val="es-CO"/>
              </w:rPr>
              <w:t xml:space="preserve">divisiones celulares </w:t>
            </w:r>
            <w:r>
              <w:rPr>
                <w:rFonts w:ascii="Arial" w:hAnsi="Arial" w:cs="Arial"/>
                <w:lang w:val="es-CO"/>
              </w:rPr>
              <w:t xml:space="preserve">especializadas que dan lugar a las </w:t>
            </w:r>
            <w:r w:rsidRPr="002E1BE0">
              <w:rPr>
                <w:rFonts w:ascii="Arial" w:hAnsi="Arial" w:cs="Arial"/>
                <w:b/>
                <w:lang w:val="es-CO"/>
              </w:rPr>
              <w:t xml:space="preserve">células </w:t>
            </w:r>
            <w:r w:rsidR="002E1BE0" w:rsidRPr="002E1BE0">
              <w:rPr>
                <w:rFonts w:ascii="Arial" w:hAnsi="Arial" w:cs="Arial"/>
                <w:b/>
                <w:lang w:val="es-CO"/>
              </w:rPr>
              <w:t>gaméticas</w:t>
            </w:r>
            <w:r>
              <w:rPr>
                <w:rFonts w:ascii="Arial" w:hAnsi="Arial" w:cs="Arial"/>
                <w:lang w:val="es-CO"/>
              </w:rPr>
              <w:t xml:space="preserve"> (óvulos y espermatozoides).</w:t>
            </w:r>
            <w:r w:rsidR="00C84A27">
              <w:rPr>
                <w:rFonts w:ascii="Arial" w:hAnsi="Arial" w:cs="Arial"/>
                <w:lang w:val="es-CO"/>
              </w:rPr>
              <w:t xml:space="preserve"> Las células hijas obtenidas contienen la </w:t>
            </w:r>
            <w:r w:rsidR="00C84A27" w:rsidRPr="00C84A27">
              <w:rPr>
                <w:rFonts w:ascii="Arial" w:hAnsi="Arial" w:cs="Arial"/>
                <w:b/>
                <w:lang w:val="es-CO"/>
              </w:rPr>
              <w:t>mitad de la información genética</w:t>
            </w:r>
            <w:r w:rsidR="00C84A27">
              <w:rPr>
                <w:rFonts w:ascii="Arial" w:hAnsi="Arial" w:cs="Arial"/>
                <w:lang w:val="es-CO"/>
              </w:rPr>
              <w:t xml:space="preserve"> de la célula progenitora.</w:t>
            </w:r>
          </w:p>
        </w:tc>
        <w:tc>
          <w:tcPr>
            <w:tcW w:w="2642" w:type="dxa"/>
          </w:tcPr>
          <w:p w14:paraId="6316918A" w14:textId="77777777" w:rsidR="002E1BE0" w:rsidRDefault="002E1BE0" w:rsidP="002E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535ABE02" w14:textId="3A192E7E" w:rsidR="00CA5CB3" w:rsidRPr="00CA5CB3" w:rsidRDefault="002E1BE0" w:rsidP="00E87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CA5CB3">
              <w:rPr>
                <w:rFonts w:ascii="Arial" w:hAnsi="Arial" w:cs="Arial"/>
                <w:lang w:val="es-CO"/>
              </w:rPr>
              <w:t xml:space="preserve">En eucariotas: </w:t>
            </w:r>
            <w:r w:rsidRPr="00CA5CB3">
              <w:rPr>
                <w:rFonts w:ascii="Arial" w:hAnsi="Arial" w:cs="Arial"/>
                <w:b/>
                <w:lang w:val="es-CO"/>
              </w:rPr>
              <w:t>m</w:t>
            </w:r>
            <w:r>
              <w:rPr>
                <w:rFonts w:ascii="Arial" w:hAnsi="Arial" w:cs="Arial"/>
                <w:b/>
                <w:lang w:val="es-CO"/>
              </w:rPr>
              <w:t>eiosis</w:t>
            </w:r>
          </w:p>
        </w:tc>
      </w:tr>
    </w:tbl>
    <w:p w14:paraId="6F61F5C1" w14:textId="77777777" w:rsidR="00CA5CB3" w:rsidRDefault="00CA5CB3" w:rsidP="00943525">
      <w:pPr>
        <w:spacing w:after="0"/>
        <w:rPr>
          <w:rFonts w:ascii="Arial" w:hAnsi="Arial" w:cs="Arial"/>
          <w:lang w:val="es-CO"/>
        </w:rPr>
      </w:pPr>
    </w:p>
    <w:p w14:paraId="29149045" w14:textId="77777777" w:rsidR="00261B02" w:rsidRDefault="00261B02" w:rsidP="00943525">
      <w:pPr>
        <w:spacing w:after="0"/>
        <w:rPr>
          <w:rFonts w:ascii="Arial" w:hAnsi="Arial" w:cs="Arial"/>
          <w:lang w:val="es-CO"/>
        </w:rPr>
      </w:pPr>
    </w:p>
    <w:p w14:paraId="209FE9F7" w14:textId="4C4A0B88" w:rsidR="00F31DC1" w:rsidRDefault="004E4B67" w:rsidP="00F31DC1">
      <w:pPr>
        <w:tabs>
          <w:tab w:val="right" w:pos="8498"/>
        </w:tabs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1 </w:t>
      </w:r>
      <w:r w:rsidR="00F31DC1">
        <w:rPr>
          <w:rFonts w:ascii="Arial" w:hAnsi="Arial" w:cs="Arial"/>
          <w:b/>
        </w:rPr>
        <w:t xml:space="preserve">Las </w:t>
      </w:r>
      <w:r w:rsidR="006353B7">
        <w:rPr>
          <w:rFonts w:ascii="Arial" w:hAnsi="Arial" w:cs="Arial"/>
          <w:b/>
        </w:rPr>
        <w:t>mitosis</w:t>
      </w:r>
      <w:r w:rsidR="00F31DC1">
        <w:rPr>
          <w:rFonts w:ascii="Arial" w:hAnsi="Arial" w:cs="Arial"/>
          <w:b/>
        </w:rPr>
        <w:t xml:space="preserve"> </w:t>
      </w:r>
    </w:p>
    <w:p w14:paraId="44F745F8" w14:textId="7FD1EA79" w:rsidR="00511E4C" w:rsidRDefault="00B61633" w:rsidP="00092E7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nto las células </w:t>
      </w:r>
      <w:r w:rsidRPr="00092E79">
        <w:rPr>
          <w:rFonts w:ascii="Arial" w:hAnsi="Arial" w:cs="Arial"/>
          <w:b/>
        </w:rPr>
        <w:t>haploides</w:t>
      </w:r>
      <w:r>
        <w:rPr>
          <w:rFonts w:ascii="Arial" w:hAnsi="Arial" w:cs="Arial"/>
        </w:rPr>
        <w:t xml:space="preserve"> como las </w:t>
      </w:r>
      <w:r w:rsidRPr="00092E79">
        <w:rPr>
          <w:rFonts w:ascii="Arial" w:hAnsi="Arial" w:cs="Arial"/>
          <w:b/>
        </w:rPr>
        <w:t>diploides</w:t>
      </w:r>
      <w:r>
        <w:rPr>
          <w:rFonts w:ascii="Arial" w:hAnsi="Arial" w:cs="Arial"/>
        </w:rPr>
        <w:t xml:space="preserve"> pueden dividirse mediante </w:t>
      </w:r>
      <w:r w:rsidRPr="00092E79">
        <w:rPr>
          <w:rFonts w:ascii="Arial" w:hAnsi="Arial" w:cs="Arial"/>
          <w:b/>
        </w:rPr>
        <w:t>mitosis</w:t>
      </w:r>
      <w:r w:rsidR="00A86450">
        <w:rPr>
          <w:rFonts w:ascii="Arial" w:hAnsi="Arial" w:cs="Arial"/>
        </w:rPr>
        <w:t xml:space="preserve">; este es un </w:t>
      </w:r>
      <w:r w:rsidR="00A86450" w:rsidRPr="00511E4C">
        <w:rPr>
          <w:rFonts w:ascii="Arial" w:hAnsi="Arial" w:cs="Arial"/>
          <w:b/>
        </w:rPr>
        <w:t>periodo corto</w:t>
      </w:r>
      <w:r w:rsidR="00A86450">
        <w:rPr>
          <w:rFonts w:ascii="Arial" w:hAnsi="Arial" w:cs="Arial"/>
        </w:rPr>
        <w:t xml:space="preserve"> de la vida de una célula</w:t>
      </w:r>
      <w:r w:rsidR="003D6DA4">
        <w:rPr>
          <w:rFonts w:ascii="Arial" w:hAnsi="Arial" w:cs="Arial"/>
        </w:rPr>
        <w:t xml:space="preserve"> eucariota</w:t>
      </w:r>
      <w:r w:rsidR="00511E4C">
        <w:rPr>
          <w:rFonts w:ascii="Arial" w:hAnsi="Arial" w:cs="Arial"/>
        </w:rPr>
        <w:t xml:space="preserve">, </w:t>
      </w:r>
      <w:r w:rsidR="000F5A80">
        <w:rPr>
          <w:rFonts w:ascii="Arial" w:hAnsi="Arial" w:cs="Arial"/>
        </w:rPr>
        <w:t xml:space="preserve">que se caracteriza por una </w:t>
      </w:r>
      <w:r w:rsidR="00511E4C" w:rsidRPr="00A86450">
        <w:rPr>
          <w:rFonts w:ascii="Arial" w:hAnsi="Arial" w:cs="Arial"/>
          <w:b/>
        </w:rPr>
        <w:t>división nuclear</w:t>
      </w:r>
      <w:r w:rsidR="00511E4C">
        <w:rPr>
          <w:rFonts w:ascii="Arial" w:hAnsi="Arial" w:cs="Arial"/>
        </w:rPr>
        <w:t xml:space="preserve">, </w:t>
      </w:r>
      <w:r w:rsidR="000F5A80">
        <w:rPr>
          <w:rFonts w:ascii="Arial" w:hAnsi="Arial" w:cs="Arial"/>
        </w:rPr>
        <w:t xml:space="preserve">que da lugar a </w:t>
      </w:r>
      <w:r w:rsidR="00511E4C">
        <w:rPr>
          <w:rFonts w:ascii="Arial" w:hAnsi="Arial" w:cs="Arial"/>
        </w:rPr>
        <w:t xml:space="preserve">dos </w:t>
      </w:r>
      <w:r w:rsidR="00511E4C" w:rsidRPr="00DA69B4">
        <w:rPr>
          <w:rFonts w:ascii="Arial" w:hAnsi="Arial" w:cs="Arial"/>
          <w:b/>
        </w:rPr>
        <w:t>células hijas</w:t>
      </w:r>
      <w:r w:rsidR="00511E4C">
        <w:rPr>
          <w:rFonts w:ascii="Arial" w:hAnsi="Arial" w:cs="Arial"/>
        </w:rPr>
        <w:t xml:space="preserve"> con la </w:t>
      </w:r>
      <w:r w:rsidR="00511E4C" w:rsidRPr="00DA69B4">
        <w:rPr>
          <w:rFonts w:ascii="Arial" w:hAnsi="Arial" w:cs="Arial"/>
          <w:b/>
        </w:rPr>
        <w:t>misma información genética</w:t>
      </w:r>
      <w:r w:rsidR="00511E4C">
        <w:rPr>
          <w:rFonts w:ascii="Arial" w:hAnsi="Arial" w:cs="Arial"/>
        </w:rPr>
        <w:t xml:space="preserve"> del núcleo original.</w:t>
      </w:r>
    </w:p>
    <w:p w14:paraId="7D31569A" w14:textId="2D9EE653" w:rsidR="00D12C19" w:rsidRDefault="00BE4655" w:rsidP="00B61633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a comprender mejor este proceso, los biólogos clasifican la mitosis en cuatro etapas: </w:t>
      </w:r>
      <w:r w:rsidR="006B66EA">
        <w:rPr>
          <w:rFonts w:ascii="Arial" w:hAnsi="Arial" w:cs="Arial"/>
        </w:rPr>
        <w:t>profase, metafase, anafase y telofase.</w:t>
      </w:r>
    </w:p>
    <w:p w14:paraId="0B516189" w14:textId="7AD0F3F8" w:rsidR="006B66EA" w:rsidRPr="006B66EA" w:rsidRDefault="006B66EA" w:rsidP="006B66EA">
      <w:pPr>
        <w:pStyle w:val="Prrafodelista"/>
        <w:numPr>
          <w:ilvl w:val="0"/>
          <w:numId w:val="37"/>
        </w:num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D0564A">
        <w:rPr>
          <w:rFonts w:ascii="Arial" w:hAnsi="Arial" w:cs="Arial"/>
          <w:b/>
        </w:rPr>
        <w:t>profase</w:t>
      </w:r>
      <w:r>
        <w:rPr>
          <w:rFonts w:ascii="Arial" w:hAnsi="Arial" w:cs="Arial"/>
        </w:rPr>
        <w:t xml:space="preserve"> </w:t>
      </w:r>
      <w:r w:rsidR="00DA5642">
        <w:rPr>
          <w:rFonts w:ascii="Arial" w:hAnsi="Arial" w:cs="Arial"/>
        </w:rPr>
        <w:t>corresponde al inicio de la mitos</w:t>
      </w:r>
      <w:r w:rsidR="00F073D7">
        <w:rPr>
          <w:rFonts w:ascii="Arial" w:hAnsi="Arial" w:cs="Arial"/>
        </w:rPr>
        <w:t xml:space="preserve">is. Al comienzo, los </w:t>
      </w:r>
      <w:r w:rsidR="00F073D7" w:rsidRPr="00F073D7">
        <w:rPr>
          <w:rFonts w:ascii="Arial" w:hAnsi="Arial" w:cs="Arial"/>
          <w:b/>
        </w:rPr>
        <w:t>cromosomas</w:t>
      </w:r>
      <w:r w:rsidR="00F073D7">
        <w:rPr>
          <w:rFonts w:ascii="Arial" w:hAnsi="Arial" w:cs="Arial"/>
        </w:rPr>
        <w:t xml:space="preserve"> se hacen </w:t>
      </w:r>
      <w:r w:rsidR="00F073D7" w:rsidRPr="00F073D7">
        <w:rPr>
          <w:rFonts w:ascii="Arial" w:hAnsi="Arial" w:cs="Arial"/>
          <w:b/>
        </w:rPr>
        <w:t>visibles</w:t>
      </w:r>
      <w:r w:rsidR="00F073D7">
        <w:rPr>
          <w:rFonts w:ascii="Arial" w:hAnsi="Arial" w:cs="Arial"/>
        </w:rPr>
        <w:t xml:space="preserve">, luego se </w:t>
      </w:r>
      <w:r w:rsidR="00F073D7" w:rsidRPr="00D0564A">
        <w:rPr>
          <w:rFonts w:ascii="Arial" w:hAnsi="Arial" w:cs="Arial"/>
          <w:b/>
        </w:rPr>
        <w:t>con</w:t>
      </w:r>
      <w:r w:rsidR="00D0564A" w:rsidRPr="00D0564A">
        <w:rPr>
          <w:rFonts w:ascii="Arial" w:hAnsi="Arial" w:cs="Arial"/>
          <w:b/>
        </w:rPr>
        <w:t>densan</w:t>
      </w:r>
      <w:r w:rsidR="00D0564A">
        <w:rPr>
          <w:rFonts w:ascii="Arial" w:hAnsi="Arial" w:cs="Arial"/>
        </w:rPr>
        <w:t xml:space="preserve"> (con</w:t>
      </w:r>
      <w:r w:rsidR="00F073D7">
        <w:rPr>
          <w:rFonts w:ascii="Arial" w:hAnsi="Arial" w:cs="Arial"/>
        </w:rPr>
        <w:t>traen</w:t>
      </w:r>
      <w:r w:rsidR="00D0564A">
        <w:rPr>
          <w:rFonts w:ascii="Arial" w:hAnsi="Arial" w:cs="Arial"/>
        </w:rPr>
        <w:t>)</w:t>
      </w:r>
      <w:r w:rsidR="00F073D7">
        <w:rPr>
          <w:rFonts w:ascii="Arial" w:hAnsi="Arial" w:cs="Arial"/>
        </w:rPr>
        <w:t xml:space="preserve"> y cada </w:t>
      </w:r>
      <w:r w:rsidR="00F073D7">
        <w:rPr>
          <w:rFonts w:ascii="Arial" w:hAnsi="Arial" w:cs="Arial"/>
        </w:rPr>
        <w:lastRenderedPageBreak/>
        <w:t xml:space="preserve">vez son más cortos. El </w:t>
      </w:r>
      <w:r w:rsidR="00F073D7" w:rsidRPr="00F073D7">
        <w:rPr>
          <w:rFonts w:ascii="Arial" w:hAnsi="Arial" w:cs="Arial"/>
          <w:b/>
        </w:rPr>
        <w:t xml:space="preserve">centrómero </w:t>
      </w:r>
      <w:r w:rsidR="00F073D7">
        <w:rPr>
          <w:rFonts w:ascii="Arial" w:hAnsi="Arial" w:cs="Arial"/>
        </w:rPr>
        <w:t xml:space="preserve">(sitio de unión entre las cromátides homólogas) se divide </w:t>
      </w:r>
      <w:r w:rsidR="00D0564A">
        <w:rPr>
          <w:rFonts w:ascii="Arial" w:hAnsi="Arial" w:cs="Arial"/>
        </w:rPr>
        <w:t>creando</w:t>
      </w:r>
      <w:r w:rsidR="00F073D7">
        <w:rPr>
          <w:rFonts w:ascii="Arial" w:hAnsi="Arial" w:cs="Arial"/>
        </w:rPr>
        <w:t xml:space="preserve"> dos </w:t>
      </w:r>
      <w:r w:rsidR="00F073D7" w:rsidRPr="00F073D7">
        <w:rPr>
          <w:rFonts w:ascii="Arial" w:hAnsi="Arial" w:cs="Arial"/>
          <w:b/>
        </w:rPr>
        <w:t>centrómeros hermanos</w:t>
      </w:r>
      <w:r w:rsidR="00C07C47">
        <w:rPr>
          <w:rFonts w:ascii="Arial" w:hAnsi="Arial" w:cs="Arial"/>
        </w:rPr>
        <w:t xml:space="preserve">. Empieza a formarse </w:t>
      </w:r>
      <w:r w:rsidR="00F073D7">
        <w:rPr>
          <w:rFonts w:ascii="Arial" w:hAnsi="Arial" w:cs="Arial"/>
        </w:rPr>
        <w:t xml:space="preserve">el </w:t>
      </w:r>
      <w:r w:rsidR="00F073D7" w:rsidRPr="00F073D7">
        <w:rPr>
          <w:rFonts w:ascii="Arial" w:hAnsi="Arial" w:cs="Arial"/>
          <w:b/>
        </w:rPr>
        <w:t xml:space="preserve">huso </w:t>
      </w:r>
      <w:r w:rsidR="00C07C47">
        <w:rPr>
          <w:rFonts w:ascii="Arial" w:hAnsi="Arial" w:cs="Arial"/>
          <w:b/>
        </w:rPr>
        <w:t>ac</w:t>
      </w:r>
      <w:r w:rsidR="00255B57">
        <w:rPr>
          <w:rFonts w:ascii="Arial" w:hAnsi="Arial" w:cs="Arial"/>
          <w:b/>
        </w:rPr>
        <w:t>r</w:t>
      </w:r>
      <w:r w:rsidR="00C07C47">
        <w:rPr>
          <w:rFonts w:ascii="Arial" w:hAnsi="Arial" w:cs="Arial"/>
          <w:b/>
        </w:rPr>
        <w:t>omático</w:t>
      </w:r>
      <w:r w:rsidR="00F073D7">
        <w:rPr>
          <w:rFonts w:ascii="Arial" w:hAnsi="Arial" w:cs="Arial"/>
        </w:rPr>
        <w:t xml:space="preserve">, una estructura ubicada en el centro de la célula, que sirve como un “carril” sobre el cual se van a mover los cromosomas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954CD9" w:rsidRPr="006C452E" w14:paraId="7F083303" w14:textId="77777777" w:rsidTr="00954CD9">
        <w:tc>
          <w:tcPr>
            <w:tcW w:w="8828" w:type="dxa"/>
            <w:gridSpan w:val="2"/>
            <w:shd w:val="clear" w:color="auto" w:fill="0D0D0D" w:themeFill="text1" w:themeFillTint="F2"/>
          </w:tcPr>
          <w:p w14:paraId="5B7DAAA4" w14:textId="77777777" w:rsidR="00954CD9" w:rsidRPr="006C452E" w:rsidRDefault="00954CD9" w:rsidP="00954C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4CD9" w:rsidRPr="006C452E" w14:paraId="6DE78A3D" w14:textId="77777777" w:rsidTr="00954CD9">
        <w:tc>
          <w:tcPr>
            <w:tcW w:w="2482" w:type="dxa"/>
          </w:tcPr>
          <w:p w14:paraId="7899E755" w14:textId="77777777" w:rsidR="00954CD9" w:rsidRPr="006C452E" w:rsidRDefault="00954CD9" w:rsidP="00954CD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434CA1CA" w14:textId="74A5C5BA" w:rsidR="00954CD9" w:rsidRPr="006C452E" w:rsidRDefault="00954CD9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54CD9" w:rsidRPr="006C452E" w14:paraId="45355FCA" w14:textId="77777777" w:rsidTr="00954CD9">
        <w:tc>
          <w:tcPr>
            <w:tcW w:w="2482" w:type="dxa"/>
          </w:tcPr>
          <w:p w14:paraId="66AF276A" w14:textId="77777777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68880504" w14:textId="7E1933FF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fase</w:t>
            </w:r>
          </w:p>
        </w:tc>
      </w:tr>
      <w:tr w:rsidR="00954CD9" w:rsidRPr="006C452E" w14:paraId="55CA237B" w14:textId="77777777" w:rsidTr="00954CD9">
        <w:tc>
          <w:tcPr>
            <w:tcW w:w="2482" w:type="dxa"/>
          </w:tcPr>
          <w:p w14:paraId="2BA8B375" w14:textId="77777777" w:rsidR="00954CD9" w:rsidRPr="00F636D3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0AFD37A8" w14:textId="77777777" w:rsidR="00954CD9" w:rsidRDefault="002067ED" w:rsidP="002067ED">
            <w:pPr>
              <w:spacing w:after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reproducción celular/ Los tipos de reproducción celular/ La mitosis/ Imagen 1</w:t>
            </w:r>
          </w:p>
          <w:p w14:paraId="01F958A3" w14:textId="5FCF8952" w:rsidR="002067ED" w:rsidRPr="00F636D3" w:rsidRDefault="002067ED" w:rsidP="00C07C47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ñalar en la imagen </w:t>
            </w:r>
            <w:r w:rsidR="00C07C47">
              <w:rPr>
                <w:rFonts w:ascii="Arial" w:hAnsi="Arial" w:cs="Arial"/>
                <w:color w:val="000000"/>
                <w:sz w:val="24"/>
                <w:szCs w:val="24"/>
              </w:rPr>
              <w:t xml:space="preserve">los componentes que inician la formación d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uso mitótico.</w:t>
            </w:r>
          </w:p>
        </w:tc>
      </w:tr>
      <w:tr w:rsidR="00954CD9" w:rsidRPr="006C452E" w14:paraId="6AAC948D" w14:textId="77777777" w:rsidTr="00954CD9">
        <w:tc>
          <w:tcPr>
            <w:tcW w:w="2482" w:type="dxa"/>
          </w:tcPr>
          <w:p w14:paraId="46BFFD5A" w14:textId="77777777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4E67441B" w14:textId="1A445874" w:rsidR="00954CD9" w:rsidRPr="006C452E" w:rsidRDefault="002067ED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</w:t>
            </w:r>
            <w:r w:rsidRPr="002067ED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fa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romosomas se hacen visibles, la </w:t>
            </w:r>
            <w:r w:rsidRPr="002067ED"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rana nucle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mienza a romperse y el </w:t>
            </w:r>
            <w:r w:rsidRPr="002067ED">
              <w:rPr>
                <w:rFonts w:ascii="Arial" w:hAnsi="Arial" w:cs="Arial"/>
                <w:b/>
                <w:color w:val="000000"/>
                <w:sz w:val="24"/>
                <w:szCs w:val="24"/>
              </w:rPr>
              <w:t>nucleoplas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contenido del núcleo) y el </w:t>
            </w:r>
            <w:r w:rsidRPr="002067ED">
              <w:rPr>
                <w:rFonts w:ascii="Arial" w:hAnsi="Arial" w:cs="Arial"/>
                <w:b/>
                <w:color w:val="000000"/>
                <w:sz w:val="24"/>
                <w:szCs w:val="24"/>
              </w:rPr>
              <w:t>citoplas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orman una sola estructura. </w:t>
            </w:r>
          </w:p>
        </w:tc>
      </w:tr>
    </w:tbl>
    <w:p w14:paraId="79B7373B" w14:textId="77777777" w:rsidR="006B66EA" w:rsidRDefault="006B66EA" w:rsidP="00B61633">
      <w:pPr>
        <w:tabs>
          <w:tab w:val="right" w:pos="8498"/>
        </w:tabs>
        <w:rPr>
          <w:rFonts w:ascii="Arial" w:hAnsi="Arial" w:cs="Arial"/>
        </w:rPr>
      </w:pPr>
    </w:p>
    <w:p w14:paraId="64319C1C" w14:textId="57C4B6A9" w:rsidR="00954CD9" w:rsidRPr="00954CD9" w:rsidRDefault="00954CD9" w:rsidP="00954CD9">
      <w:pPr>
        <w:pStyle w:val="Prrafodelista"/>
        <w:numPr>
          <w:ilvl w:val="0"/>
          <w:numId w:val="37"/>
        </w:numPr>
        <w:tabs>
          <w:tab w:val="right" w:pos="8498"/>
        </w:tabs>
        <w:rPr>
          <w:rFonts w:ascii="Arial" w:hAnsi="Arial" w:cs="Arial"/>
        </w:rPr>
      </w:pPr>
      <w:r w:rsidRPr="00954CD9">
        <w:rPr>
          <w:rFonts w:ascii="Arial" w:hAnsi="Arial" w:cs="Arial"/>
        </w:rPr>
        <w:t xml:space="preserve">La </w:t>
      </w:r>
      <w:r w:rsidRPr="00C07C47">
        <w:rPr>
          <w:rFonts w:ascii="Arial" w:hAnsi="Arial" w:cs="Arial"/>
          <w:b/>
        </w:rPr>
        <w:t>metafase</w:t>
      </w:r>
      <w:r w:rsidR="000453B3">
        <w:rPr>
          <w:rFonts w:ascii="Arial" w:hAnsi="Arial" w:cs="Arial"/>
        </w:rPr>
        <w:t xml:space="preserve"> es una etapa en la que </w:t>
      </w:r>
      <w:r w:rsidR="00C07C47">
        <w:rPr>
          <w:rFonts w:ascii="Arial" w:hAnsi="Arial" w:cs="Arial"/>
        </w:rPr>
        <w:t xml:space="preserve">se hace visible el </w:t>
      </w:r>
      <w:r w:rsidR="00C07C47" w:rsidRPr="003E3960">
        <w:rPr>
          <w:rFonts w:ascii="Arial" w:hAnsi="Arial" w:cs="Arial"/>
          <w:b/>
        </w:rPr>
        <w:t>huso acromático</w:t>
      </w:r>
      <w:r w:rsidR="003E3960">
        <w:rPr>
          <w:rFonts w:ascii="Arial" w:hAnsi="Arial" w:cs="Arial"/>
        </w:rPr>
        <w:t xml:space="preserve">. Los cromosomas se mueven a través de este, hacia el </w:t>
      </w:r>
      <w:r w:rsidR="003E3960" w:rsidRPr="003E3960">
        <w:rPr>
          <w:rFonts w:ascii="Arial" w:hAnsi="Arial" w:cs="Arial"/>
          <w:b/>
        </w:rPr>
        <w:t>plano ecuatorial de la célula</w:t>
      </w:r>
      <w:r w:rsidR="003E3960">
        <w:rPr>
          <w:rFonts w:ascii="Arial" w:hAnsi="Arial" w:cs="Arial"/>
        </w:rPr>
        <w:t xml:space="preserve">. Al finalizar la metafase, todas las cromátides (recuerda que cada cromosoma está formado por dos cromátides que se han formado durante la interfase), se </w:t>
      </w:r>
      <w:r w:rsidR="00F03862">
        <w:rPr>
          <w:rFonts w:ascii="Arial" w:hAnsi="Arial" w:cs="Arial"/>
        </w:rPr>
        <w:t xml:space="preserve">empiezan a </w:t>
      </w:r>
      <w:r w:rsidR="003E3960">
        <w:rPr>
          <w:rFonts w:ascii="Arial" w:hAnsi="Arial" w:cs="Arial"/>
        </w:rPr>
        <w:t>separa</w:t>
      </w:r>
      <w:r w:rsidR="00F03862">
        <w:rPr>
          <w:rFonts w:ascii="Arial" w:hAnsi="Arial" w:cs="Arial"/>
        </w:rPr>
        <w:t>r</w:t>
      </w:r>
      <w:r w:rsidR="003E3960">
        <w:rPr>
          <w:rFonts w:ascii="Arial" w:hAnsi="Arial" w:cs="Arial"/>
        </w:rPr>
        <w:t xml:space="preserve"> simultáneamente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954CD9" w:rsidRPr="006C452E" w14:paraId="2981C19B" w14:textId="77777777" w:rsidTr="00954CD9">
        <w:tc>
          <w:tcPr>
            <w:tcW w:w="8828" w:type="dxa"/>
            <w:gridSpan w:val="2"/>
            <w:shd w:val="clear" w:color="auto" w:fill="0D0D0D" w:themeFill="text1" w:themeFillTint="F2"/>
          </w:tcPr>
          <w:p w14:paraId="5E3EC7BF" w14:textId="77777777" w:rsidR="00954CD9" w:rsidRPr="006C452E" w:rsidRDefault="00954CD9" w:rsidP="00954C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4CD9" w:rsidRPr="006C452E" w14:paraId="076269CA" w14:textId="77777777" w:rsidTr="00954CD9">
        <w:tc>
          <w:tcPr>
            <w:tcW w:w="2482" w:type="dxa"/>
          </w:tcPr>
          <w:p w14:paraId="71ED1B44" w14:textId="77777777" w:rsidR="00954CD9" w:rsidRPr="006C452E" w:rsidRDefault="00954CD9" w:rsidP="00954CD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303BF63E" w14:textId="7B660850" w:rsidR="00954CD9" w:rsidRPr="006C452E" w:rsidRDefault="00954CD9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54CD9" w:rsidRPr="006C452E" w14:paraId="05D2ACEA" w14:textId="77777777" w:rsidTr="00954CD9">
        <w:tc>
          <w:tcPr>
            <w:tcW w:w="2482" w:type="dxa"/>
          </w:tcPr>
          <w:p w14:paraId="658125E0" w14:textId="77777777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2696E4C2" w14:textId="55D6D85C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afase</w:t>
            </w:r>
          </w:p>
        </w:tc>
      </w:tr>
      <w:tr w:rsidR="00954CD9" w:rsidRPr="006C452E" w14:paraId="42AFC300" w14:textId="77777777" w:rsidTr="00954CD9">
        <w:tc>
          <w:tcPr>
            <w:tcW w:w="2482" w:type="dxa"/>
          </w:tcPr>
          <w:p w14:paraId="7E403697" w14:textId="77777777" w:rsidR="00954CD9" w:rsidRPr="00F636D3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34CF25FF" w14:textId="2425F96D" w:rsidR="00255B57" w:rsidRDefault="00255B57" w:rsidP="00255B57">
            <w:pPr>
              <w:spacing w:after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reproducción celular/ Los tipos de reproducción celular/ La mitosis/ Imagen 2</w:t>
            </w:r>
          </w:p>
          <w:p w14:paraId="007B37CB" w14:textId="77777777" w:rsidR="00954CD9" w:rsidRDefault="00954CD9" w:rsidP="00954CD9">
            <w:pPr>
              <w:spacing w:after="200"/>
            </w:pPr>
          </w:p>
          <w:p w14:paraId="121820D2" w14:textId="77777777" w:rsidR="00954CD9" w:rsidRPr="00F636D3" w:rsidRDefault="00954CD9" w:rsidP="00954C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CD9" w:rsidRPr="006C452E" w14:paraId="3AB29CDB" w14:textId="77777777" w:rsidTr="00954CD9">
        <w:tc>
          <w:tcPr>
            <w:tcW w:w="2482" w:type="dxa"/>
          </w:tcPr>
          <w:p w14:paraId="6BD8AA81" w14:textId="77777777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721214BD" w14:textId="3C4FD8B4" w:rsidR="00954CD9" w:rsidRPr="006C452E" w:rsidRDefault="00255B57" w:rsidP="00255B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</w:t>
            </w:r>
            <w:r w:rsidRPr="00255B57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afa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los cromosomas se sitúan en el centro de la célula. Se hacen evidentes las dos cromátidas que forman a cada cromosoma, las cuales se ubican en la dirección al polo hacia el que se van a mover.</w:t>
            </w:r>
          </w:p>
        </w:tc>
      </w:tr>
    </w:tbl>
    <w:p w14:paraId="35713952" w14:textId="77777777" w:rsidR="00954CD9" w:rsidRDefault="00954CD9" w:rsidP="00B61633">
      <w:pPr>
        <w:tabs>
          <w:tab w:val="right" w:pos="8498"/>
        </w:tabs>
        <w:rPr>
          <w:rFonts w:ascii="Arial" w:hAnsi="Arial" w:cs="Arial"/>
        </w:rPr>
      </w:pPr>
    </w:p>
    <w:p w14:paraId="2E372022" w14:textId="5564F0B5" w:rsidR="00954CD9" w:rsidRPr="00954CD9" w:rsidRDefault="00954CD9" w:rsidP="00954CD9">
      <w:pPr>
        <w:pStyle w:val="Prrafodelista"/>
        <w:numPr>
          <w:ilvl w:val="0"/>
          <w:numId w:val="37"/>
        </w:numPr>
        <w:tabs>
          <w:tab w:val="right" w:pos="8498"/>
        </w:tabs>
        <w:rPr>
          <w:rFonts w:ascii="Arial" w:hAnsi="Arial" w:cs="Arial"/>
        </w:rPr>
      </w:pPr>
      <w:r w:rsidRPr="00954CD9">
        <w:rPr>
          <w:rFonts w:ascii="Arial" w:hAnsi="Arial" w:cs="Arial"/>
        </w:rPr>
        <w:t xml:space="preserve">La </w:t>
      </w:r>
      <w:r w:rsidRPr="00F03862">
        <w:rPr>
          <w:rFonts w:ascii="Arial" w:hAnsi="Arial" w:cs="Arial"/>
          <w:b/>
        </w:rPr>
        <w:t>anafase</w:t>
      </w:r>
      <w:r w:rsidR="000453B3">
        <w:rPr>
          <w:rFonts w:ascii="Arial" w:hAnsi="Arial" w:cs="Arial"/>
        </w:rPr>
        <w:t xml:space="preserve"> empieza cuando se </w:t>
      </w:r>
      <w:r w:rsidR="000453B3" w:rsidRPr="000453B3">
        <w:rPr>
          <w:rFonts w:ascii="Arial" w:hAnsi="Arial" w:cs="Arial"/>
          <w:b/>
        </w:rPr>
        <w:t>separan los centrómeros</w:t>
      </w:r>
      <w:r w:rsidR="000453B3">
        <w:rPr>
          <w:rFonts w:ascii="Arial" w:hAnsi="Arial" w:cs="Arial"/>
        </w:rPr>
        <w:t xml:space="preserve">, por tanto los </w:t>
      </w:r>
      <w:r w:rsidR="000453B3" w:rsidRPr="000453B3">
        <w:rPr>
          <w:rFonts w:ascii="Arial" w:hAnsi="Arial" w:cs="Arial"/>
          <w:b/>
        </w:rPr>
        <w:t>pares de cromátidas</w:t>
      </w:r>
      <w:r w:rsidR="000453B3">
        <w:rPr>
          <w:rFonts w:ascii="Arial" w:hAnsi="Arial" w:cs="Arial"/>
        </w:rPr>
        <w:t xml:space="preserve"> también lo hacen para dirigirse a los </w:t>
      </w:r>
      <w:r w:rsidR="000453B3" w:rsidRPr="000453B3">
        <w:rPr>
          <w:rFonts w:ascii="Arial" w:hAnsi="Arial" w:cs="Arial"/>
          <w:b/>
        </w:rPr>
        <w:t>polos opuestos</w:t>
      </w:r>
      <w:r w:rsidR="000453B3">
        <w:rPr>
          <w:rFonts w:ascii="Arial" w:hAnsi="Arial" w:cs="Arial"/>
        </w:rPr>
        <w:t xml:space="preserve"> de la célula. Durante el desplazamiento, las cromátides parecen seguir a su centrómero formando una estructura en forma de V con las puntas hacia los polos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954CD9" w:rsidRPr="006C452E" w14:paraId="74174E5F" w14:textId="77777777" w:rsidTr="00954CD9">
        <w:tc>
          <w:tcPr>
            <w:tcW w:w="8828" w:type="dxa"/>
            <w:gridSpan w:val="2"/>
            <w:shd w:val="clear" w:color="auto" w:fill="0D0D0D" w:themeFill="text1" w:themeFillTint="F2"/>
          </w:tcPr>
          <w:p w14:paraId="13D8829C" w14:textId="77777777" w:rsidR="00954CD9" w:rsidRPr="006C452E" w:rsidRDefault="00954CD9" w:rsidP="00954C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954CD9" w:rsidRPr="006C452E" w14:paraId="0AE942D3" w14:textId="77777777" w:rsidTr="00954CD9">
        <w:tc>
          <w:tcPr>
            <w:tcW w:w="2482" w:type="dxa"/>
          </w:tcPr>
          <w:p w14:paraId="3D267917" w14:textId="77777777" w:rsidR="00954CD9" w:rsidRPr="006C452E" w:rsidRDefault="00954CD9" w:rsidP="00954CD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08003476" w14:textId="5974FF96" w:rsidR="00954CD9" w:rsidRPr="006C452E" w:rsidRDefault="00954CD9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4CD9" w:rsidRPr="006C452E" w14:paraId="4B35A1CA" w14:textId="77777777" w:rsidTr="00954CD9">
        <w:tc>
          <w:tcPr>
            <w:tcW w:w="2482" w:type="dxa"/>
          </w:tcPr>
          <w:p w14:paraId="31B555B8" w14:textId="77777777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14A64F1C" w14:textId="1DE5A804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afase</w:t>
            </w:r>
          </w:p>
        </w:tc>
      </w:tr>
      <w:tr w:rsidR="00954CD9" w:rsidRPr="006C452E" w14:paraId="37E75B3D" w14:textId="77777777" w:rsidTr="00954CD9">
        <w:tc>
          <w:tcPr>
            <w:tcW w:w="2482" w:type="dxa"/>
          </w:tcPr>
          <w:p w14:paraId="638C9A32" w14:textId="77777777" w:rsidR="00954CD9" w:rsidRPr="00F636D3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0C164A87" w14:textId="0014C0EF" w:rsidR="00FE5618" w:rsidRDefault="00FE5618" w:rsidP="00FE5618">
            <w:pPr>
              <w:spacing w:after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reproducción celular/ Los tipos de reproducción celular/ La mitosis/ Imagen 3</w:t>
            </w:r>
          </w:p>
          <w:p w14:paraId="58AB1F94" w14:textId="77777777" w:rsidR="00954CD9" w:rsidRPr="00F636D3" w:rsidRDefault="00954CD9" w:rsidP="00954C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CD9" w:rsidRPr="006C452E" w14:paraId="3DE955A4" w14:textId="77777777" w:rsidTr="00954CD9">
        <w:tc>
          <w:tcPr>
            <w:tcW w:w="2482" w:type="dxa"/>
          </w:tcPr>
          <w:p w14:paraId="41A41145" w14:textId="77777777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4E37634D" w14:textId="4499BB01" w:rsidR="00954CD9" w:rsidRPr="006C452E" w:rsidRDefault="00D41D74" w:rsidP="00D41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</w:t>
            </w:r>
            <w:r w:rsidRPr="00D41D74">
              <w:rPr>
                <w:rFonts w:ascii="Arial" w:hAnsi="Arial" w:cs="Arial"/>
                <w:b/>
                <w:color w:val="000000"/>
                <w:sz w:val="24"/>
                <w:szCs w:val="24"/>
              </w:rPr>
              <w:t>anafa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las cromátidas hermanas se </w:t>
            </w:r>
            <w:r w:rsidRPr="00D41D74">
              <w:rPr>
                <w:rFonts w:ascii="Arial" w:hAnsi="Arial" w:cs="Arial"/>
                <w:b/>
                <w:color w:val="000000"/>
                <w:sz w:val="24"/>
                <w:szCs w:val="24"/>
              </w:rPr>
              <w:t>separ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se dirigen hacia los polos opuestos de la células. En este punto de la división celular cada cromosoma está formado por </w:t>
            </w:r>
            <w:r w:rsidRPr="00D41D74">
              <w:rPr>
                <w:rFonts w:ascii="Arial" w:hAnsi="Arial" w:cs="Arial"/>
                <w:b/>
                <w:color w:val="000000"/>
                <w:sz w:val="24"/>
                <w:szCs w:val="24"/>
              </w:rPr>
              <w:t>una cromáti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B875829" w14:textId="77777777" w:rsidR="00954CD9" w:rsidRDefault="00954CD9" w:rsidP="00954CD9">
      <w:pPr>
        <w:tabs>
          <w:tab w:val="right" w:pos="8498"/>
        </w:tabs>
        <w:rPr>
          <w:rFonts w:ascii="Arial" w:hAnsi="Arial" w:cs="Arial"/>
        </w:rPr>
      </w:pPr>
    </w:p>
    <w:p w14:paraId="4D4A1B90" w14:textId="715C382A" w:rsidR="00954CD9" w:rsidRDefault="00954CD9" w:rsidP="00954CD9">
      <w:pPr>
        <w:pStyle w:val="Prrafodelista"/>
        <w:numPr>
          <w:ilvl w:val="0"/>
          <w:numId w:val="37"/>
        </w:numPr>
        <w:tabs>
          <w:tab w:val="right" w:pos="8498"/>
        </w:tabs>
        <w:rPr>
          <w:rFonts w:ascii="Arial" w:hAnsi="Arial" w:cs="Arial"/>
        </w:rPr>
      </w:pPr>
      <w:r w:rsidRPr="00954CD9">
        <w:rPr>
          <w:rFonts w:ascii="Arial" w:hAnsi="Arial" w:cs="Arial"/>
        </w:rPr>
        <w:t xml:space="preserve">La </w:t>
      </w:r>
      <w:r w:rsidRPr="001E0F22">
        <w:rPr>
          <w:rFonts w:ascii="Arial" w:hAnsi="Arial" w:cs="Arial"/>
          <w:b/>
        </w:rPr>
        <w:t>telofase</w:t>
      </w:r>
      <w:r w:rsidR="001E0F22">
        <w:rPr>
          <w:rFonts w:ascii="Arial" w:hAnsi="Arial" w:cs="Arial"/>
        </w:rPr>
        <w:t xml:space="preserve"> </w:t>
      </w:r>
      <w:r w:rsidR="000D75FF">
        <w:rPr>
          <w:rFonts w:ascii="Arial" w:hAnsi="Arial" w:cs="Arial"/>
        </w:rPr>
        <w:t xml:space="preserve">consiste en que, </w:t>
      </w:r>
      <w:r w:rsidR="00F9423C">
        <w:rPr>
          <w:rFonts w:ascii="Arial" w:hAnsi="Arial" w:cs="Arial"/>
        </w:rPr>
        <w:t xml:space="preserve">una vez separados los cromosomas en dos juegos, se </w:t>
      </w:r>
      <w:r w:rsidR="00F9423C" w:rsidRPr="00F9423C">
        <w:rPr>
          <w:rFonts w:ascii="Arial" w:hAnsi="Arial" w:cs="Arial"/>
          <w:b/>
        </w:rPr>
        <w:t>desenrollan</w:t>
      </w:r>
      <w:r w:rsidR="00F9423C">
        <w:rPr>
          <w:rFonts w:ascii="Arial" w:hAnsi="Arial" w:cs="Arial"/>
        </w:rPr>
        <w:t xml:space="preserve"> y se forma una </w:t>
      </w:r>
      <w:r w:rsidR="00F9423C" w:rsidRPr="00F9423C">
        <w:rPr>
          <w:rFonts w:ascii="Arial" w:hAnsi="Arial" w:cs="Arial"/>
          <w:b/>
        </w:rPr>
        <w:t>membrana nuclear</w:t>
      </w:r>
      <w:r w:rsidR="00F9423C">
        <w:rPr>
          <w:rFonts w:ascii="Arial" w:hAnsi="Arial" w:cs="Arial"/>
        </w:rPr>
        <w:t xml:space="preserve"> alrededor de cada nuevo núcleo hijo. En este momento, lo que habíamos llamado </w:t>
      </w:r>
      <w:r w:rsidR="00F9423C" w:rsidRPr="00F9423C">
        <w:rPr>
          <w:rFonts w:ascii="Arial" w:hAnsi="Arial" w:cs="Arial"/>
          <w:b/>
        </w:rPr>
        <w:t>cromátidas</w:t>
      </w:r>
      <w:r w:rsidR="00F9423C">
        <w:rPr>
          <w:rFonts w:ascii="Arial" w:hAnsi="Arial" w:cs="Arial"/>
        </w:rPr>
        <w:t xml:space="preserve">, pasa a denominarse </w:t>
      </w:r>
      <w:r w:rsidR="00F9423C" w:rsidRPr="00F9423C">
        <w:rPr>
          <w:rFonts w:ascii="Arial" w:hAnsi="Arial" w:cs="Arial"/>
          <w:b/>
        </w:rPr>
        <w:t>cromosomas</w:t>
      </w:r>
      <w:r w:rsidR="00F9423C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954CD9" w:rsidRPr="006C452E" w14:paraId="1F4898D9" w14:textId="77777777" w:rsidTr="00954CD9">
        <w:tc>
          <w:tcPr>
            <w:tcW w:w="8828" w:type="dxa"/>
            <w:gridSpan w:val="2"/>
            <w:shd w:val="clear" w:color="auto" w:fill="0D0D0D" w:themeFill="text1" w:themeFillTint="F2"/>
          </w:tcPr>
          <w:p w14:paraId="2F104C37" w14:textId="77777777" w:rsidR="00954CD9" w:rsidRPr="006C452E" w:rsidRDefault="00954CD9" w:rsidP="00954C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4CD9" w:rsidRPr="006C452E" w14:paraId="29DA05B5" w14:textId="77777777" w:rsidTr="00954CD9">
        <w:tc>
          <w:tcPr>
            <w:tcW w:w="2482" w:type="dxa"/>
          </w:tcPr>
          <w:p w14:paraId="3F1C7F85" w14:textId="77777777" w:rsidR="00954CD9" w:rsidRPr="006C452E" w:rsidRDefault="00954CD9" w:rsidP="00954CD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4354DE1E" w14:textId="16B3C4F4" w:rsidR="00954CD9" w:rsidRPr="006C452E" w:rsidRDefault="00954CD9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54CD9" w:rsidRPr="006C452E" w14:paraId="7AF30025" w14:textId="77777777" w:rsidTr="00954CD9">
        <w:tc>
          <w:tcPr>
            <w:tcW w:w="2482" w:type="dxa"/>
          </w:tcPr>
          <w:p w14:paraId="2C19BE4E" w14:textId="77777777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72A69019" w14:textId="4A6CEC61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ofase</w:t>
            </w:r>
          </w:p>
        </w:tc>
      </w:tr>
      <w:tr w:rsidR="00954CD9" w:rsidRPr="006C452E" w14:paraId="6832F1DA" w14:textId="77777777" w:rsidTr="00954CD9">
        <w:tc>
          <w:tcPr>
            <w:tcW w:w="2482" w:type="dxa"/>
          </w:tcPr>
          <w:p w14:paraId="57598F64" w14:textId="77777777" w:rsidR="00954CD9" w:rsidRPr="00F636D3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63149458" w14:textId="3BE17329" w:rsidR="001E0F22" w:rsidRDefault="001E0F22" w:rsidP="001E0F22">
            <w:pPr>
              <w:spacing w:after="2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reproducción celular/ Los tipos de reproducción celular/ La mitosis/ Imagen 4</w:t>
            </w:r>
          </w:p>
          <w:p w14:paraId="7A1A90D3" w14:textId="77777777" w:rsidR="00954CD9" w:rsidRPr="00F636D3" w:rsidRDefault="00954CD9" w:rsidP="00954C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CD9" w:rsidRPr="006C452E" w14:paraId="3E7AEFE1" w14:textId="77777777" w:rsidTr="00954CD9">
        <w:tc>
          <w:tcPr>
            <w:tcW w:w="2482" w:type="dxa"/>
          </w:tcPr>
          <w:p w14:paraId="05751423" w14:textId="77777777" w:rsidR="00954CD9" w:rsidRPr="006C452E" w:rsidRDefault="00954CD9" w:rsidP="00954C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77923151" w14:textId="02B623F6" w:rsidR="00954CD9" w:rsidRPr="006C452E" w:rsidRDefault="000D75FF" w:rsidP="00555B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</w:t>
            </w:r>
            <w:r w:rsidRPr="000C7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ofa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954C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4403A">
              <w:rPr>
                <w:rFonts w:ascii="Arial" w:hAnsi="Arial" w:cs="Arial"/>
                <w:color w:val="000000"/>
                <w:sz w:val="24"/>
                <w:szCs w:val="24"/>
              </w:rPr>
              <w:t xml:space="preserve">los cromosomas se </w:t>
            </w:r>
            <w:r w:rsidR="00A4403A" w:rsidRPr="000C7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ondensan</w:t>
            </w:r>
            <w:r w:rsidR="00A4403A">
              <w:rPr>
                <w:rFonts w:ascii="Arial" w:hAnsi="Arial" w:cs="Arial"/>
                <w:color w:val="000000"/>
                <w:sz w:val="24"/>
                <w:szCs w:val="24"/>
              </w:rPr>
              <w:t xml:space="preserve"> y se forma la </w:t>
            </w:r>
            <w:r w:rsidR="00A4403A" w:rsidRPr="000C7B49"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rana nuclear</w:t>
            </w:r>
            <w:r w:rsidR="0022708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555BB0">
              <w:rPr>
                <w:rFonts w:ascii="Arial" w:hAnsi="Arial" w:cs="Arial"/>
                <w:color w:val="000000"/>
                <w:sz w:val="24"/>
                <w:szCs w:val="24"/>
              </w:rPr>
              <w:t>Al final de esta fase, el huso desaparece y el citoplasma se divide en dos.</w:t>
            </w:r>
          </w:p>
        </w:tc>
      </w:tr>
    </w:tbl>
    <w:p w14:paraId="0D516388" w14:textId="77777777" w:rsidR="00954CD9" w:rsidRDefault="00954CD9" w:rsidP="00954CD9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B6302E" w:rsidRPr="00AC331D" w14:paraId="33982EA5" w14:textId="77777777" w:rsidTr="009E0417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1D5011B" w14:textId="77777777" w:rsidR="00B6302E" w:rsidRPr="00AC331D" w:rsidRDefault="00B6302E" w:rsidP="009E041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C331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6302E" w:rsidRPr="00AC331D" w14:paraId="127292DB" w14:textId="77777777" w:rsidTr="009E0417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22E81" w14:textId="77777777" w:rsidR="00B6302E" w:rsidRPr="00AC331D" w:rsidRDefault="00B6302E" w:rsidP="009E0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31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EFE67" w14:textId="37C3C270" w:rsidR="00B6302E" w:rsidRPr="00AC331D" w:rsidRDefault="00B6302E" w:rsidP="00AC3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31D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AC331D" w:rsidRPr="00AC331D">
              <w:rPr>
                <w:rFonts w:ascii="Arial" w:hAnsi="Arial" w:cs="Arial"/>
                <w:b/>
                <w:sz w:val="24"/>
                <w:szCs w:val="24"/>
              </w:rPr>
              <w:t>movilidad de los cromosomas</w:t>
            </w:r>
          </w:p>
        </w:tc>
      </w:tr>
      <w:tr w:rsidR="00B6302E" w:rsidRPr="00AC331D" w14:paraId="7C0AA19E" w14:textId="77777777" w:rsidTr="009E0417"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8A271" w14:textId="77777777" w:rsidR="00B6302E" w:rsidRPr="00AC331D" w:rsidRDefault="00B6302E" w:rsidP="009E0417">
            <w:pPr>
              <w:rPr>
                <w:rFonts w:ascii="Arial" w:hAnsi="Arial" w:cs="Arial"/>
                <w:sz w:val="24"/>
                <w:szCs w:val="24"/>
              </w:rPr>
            </w:pPr>
            <w:r w:rsidRPr="00AC331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C9C72" w14:textId="668BD14C" w:rsidR="00B6302E" w:rsidRPr="00AC331D" w:rsidRDefault="00AC331D" w:rsidP="00AC331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C331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urante la división celular los cromosomas se mueven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 través de una estructura conformada por </w:t>
            </w:r>
            <w:r w:rsidRPr="00AC331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los </w:t>
            </w:r>
            <w:r w:rsidRPr="00AC33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entriol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unos componentes ubicados en los polos del uso durante la división, s</w:t>
            </w:r>
            <w:r w:rsidRPr="00AC331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lo presentes en las células animales, y el </w:t>
            </w:r>
            <w:r w:rsidRPr="00AC33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huso acromático</w:t>
            </w:r>
            <w:r w:rsidRPr="00AC331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. </w:t>
            </w:r>
          </w:p>
        </w:tc>
      </w:tr>
    </w:tbl>
    <w:p w14:paraId="5DD4C66F" w14:textId="77777777" w:rsidR="00B6302E" w:rsidRDefault="00B6302E" w:rsidP="00954CD9">
      <w:pPr>
        <w:tabs>
          <w:tab w:val="right" w:pos="8498"/>
        </w:tabs>
        <w:rPr>
          <w:rFonts w:ascii="Arial" w:hAnsi="Arial" w:cs="Arial"/>
        </w:rPr>
      </w:pPr>
    </w:p>
    <w:p w14:paraId="62AD8643" w14:textId="1E7D221B" w:rsidR="00555BB0" w:rsidRDefault="001F460F" w:rsidP="00954CD9">
      <w:pPr>
        <w:tabs>
          <w:tab w:val="right" w:pos="8498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>Tras dividirse el núcleo en dos, e</w:t>
      </w:r>
      <w:r w:rsidR="00555BB0">
        <w:rPr>
          <w:rFonts w:ascii="Arial" w:hAnsi="Arial" w:cs="Arial"/>
          <w:color w:val="000000"/>
        </w:rPr>
        <w:t xml:space="preserve">l huso desaparece y se lleva a cabo la </w:t>
      </w:r>
      <w:r w:rsidR="00555BB0" w:rsidRPr="009B3326">
        <w:rPr>
          <w:rFonts w:ascii="Arial" w:hAnsi="Arial" w:cs="Arial"/>
          <w:b/>
          <w:color w:val="000000"/>
        </w:rPr>
        <w:t xml:space="preserve">citocinesis </w:t>
      </w:r>
      <w:r w:rsidR="00555BB0">
        <w:rPr>
          <w:rFonts w:ascii="Arial" w:hAnsi="Arial" w:cs="Arial"/>
          <w:color w:val="000000"/>
        </w:rPr>
        <w:t>o separación del citoplasma</w:t>
      </w:r>
      <w:r>
        <w:rPr>
          <w:rFonts w:ascii="Arial" w:hAnsi="Arial" w:cs="Arial"/>
          <w:color w:val="000000"/>
        </w:rPr>
        <w:t xml:space="preserve">, </w:t>
      </w:r>
      <w:r w:rsidR="002E11EA">
        <w:rPr>
          <w:rFonts w:ascii="Arial" w:hAnsi="Arial" w:cs="Arial"/>
          <w:color w:val="000000"/>
        </w:rPr>
        <w:t>aquí</w:t>
      </w:r>
      <w:r>
        <w:rPr>
          <w:rFonts w:ascii="Arial" w:hAnsi="Arial" w:cs="Arial"/>
          <w:color w:val="000000"/>
        </w:rPr>
        <w:t xml:space="preserve"> los organelos celulares se reparten equitativamente en dos citoplasmas. </w:t>
      </w:r>
      <w:r w:rsidR="00555BB0">
        <w:rPr>
          <w:rFonts w:ascii="Arial" w:hAnsi="Arial" w:cs="Arial"/>
          <w:color w:val="000000"/>
        </w:rPr>
        <w:t>Finalmente se forma la nueva membrana celular de cada célula hija.</w:t>
      </w:r>
    </w:p>
    <w:p w14:paraId="46999D35" w14:textId="37FC4B19" w:rsidR="001F460F" w:rsidRPr="001F460F" w:rsidRDefault="001F460F" w:rsidP="00954CD9">
      <w:pPr>
        <w:tabs>
          <w:tab w:val="right" w:pos="8498"/>
        </w:tabs>
        <w:rPr>
          <w:rFonts w:ascii="Arial" w:hAnsi="Arial" w:cs="Arial"/>
        </w:rPr>
      </w:pPr>
      <w:r w:rsidRPr="001F460F">
        <w:rPr>
          <w:rFonts w:ascii="Arial" w:hAnsi="Arial" w:cs="Arial"/>
          <w:color w:val="000000"/>
        </w:rPr>
        <w:t xml:space="preserve">Para comprender mejor este tipo de división celular, puedes consultar la </w:t>
      </w:r>
      <w:r w:rsidRPr="001F460F">
        <w:rPr>
          <w:rStyle w:val="un"/>
          <w:rFonts w:ascii="Arial" w:hAnsi="Arial" w:cs="Arial"/>
        </w:rPr>
        <w:t xml:space="preserve">web del Proyecto Biosfera </w:t>
      </w:r>
      <w:hyperlink r:id="rId40" w:tgtFrame="_blank" w:history="1">
        <w:r w:rsidRPr="001F460F">
          <w:rPr>
            <w:rStyle w:val="Hipervnculo"/>
            <w:rFonts w:ascii="Arial" w:hAnsi="Arial" w:cs="Arial"/>
          </w:rPr>
          <w:t>[ver]</w:t>
        </w:r>
      </w:hyperlink>
      <w:r w:rsidRPr="001F460F">
        <w:rPr>
          <w:rStyle w:val="un"/>
          <w:rFonts w:ascii="Arial" w:hAnsi="Arial" w:cs="Arial"/>
        </w:rPr>
        <w:t xml:space="preserve"> y realizar la actividad sobre la mitosis, propuesta allí. 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09051A" w:rsidRPr="00EB6A32" w14:paraId="23FBF1C1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01408A07" w14:textId="77777777" w:rsidR="0009051A" w:rsidRPr="00EB6A32" w:rsidRDefault="0009051A" w:rsidP="001A3F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fundiza: recurso aprovechado</w:t>
            </w:r>
          </w:p>
        </w:tc>
      </w:tr>
      <w:tr w:rsidR="006D7BFF" w:rsidRPr="00EB6A32" w14:paraId="0F1E946E" w14:textId="77777777" w:rsidTr="007E781B">
        <w:tc>
          <w:tcPr>
            <w:tcW w:w="2475" w:type="dxa"/>
          </w:tcPr>
          <w:p w14:paraId="13765056" w14:textId="77777777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14:paraId="3CF49C57" w14:textId="0E3E7DC4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6D7BFF" w:rsidRPr="00EB6A32" w14:paraId="78FCB95D" w14:textId="77777777" w:rsidTr="007E781B">
        <w:tc>
          <w:tcPr>
            <w:tcW w:w="2475" w:type="dxa"/>
          </w:tcPr>
          <w:p w14:paraId="23310173" w14:textId="77777777" w:rsidR="006D7BFF" w:rsidRPr="00EB6A32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3" w:type="dxa"/>
          </w:tcPr>
          <w:p w14:paraId="2A11692D" w14:textId="52647438" w:rsidR="006D7BFF" w:rsidRPr="00EB6A32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ESO/ Biología y geología/ </w:t>
            </w:r>
            <w:r w:rsidR="00E333A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producción celular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EB6A32" w14:paraId="2D495312" w14:textId="77777777" w:rsidTr="007E781B">
        <w:tc>
          <w:tcPr>
            <w:tcW w:w="2475" w:type="dxa"/>
          </w:tcPr>
          <w:p w14:paraId="126012B5" w14:textId="77777777" w:rsidR="006D7BFF" w:rsidRPr="00EB6A32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3" w:type="dxa"/>
          </w:tcPr>
          <w:p w14:paraId="7E35B5B9" w14:textId="592DE6DE" w:rsidR="006D7BFF" w:rsidRPr="00F11025" w:rsidRDefault="0057765F" w:rsidP="006D7BF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1025">
              <w:rPr>
                <w:rFonts w:ascii="Arial" w:hAnsi="Arial" w:cs="Arial"/>
                <w:color w:val="FF0000"/>
                <w:sz w:val="24"/>
                <w:szCs w:val="24"/>
              </w:rPr>
              <w:t>Cambios en el audio</w:t>
            </w:r>
            <w:r w:rsidR="00FB128A">
              <w:rPr>
                <w:rFonts w:ascii="Arial" w:hAnsi="Arial" w:cs="Arial"/>
                <w:color w:val="FF0000"/>
                <w:sz w:val="24"/>
                <w:szCs w:val="24"/>
              </w:rPr>
              <w:t xml:space="preserve"> de la animación</w:t>
            </w:r>
          </w:p>
          <w:p w14:paraId="709D9A62" w14:textId="2B1D8B08" w:rsidR="0057765F" w:rsidRPr="00EE3651" w:rsidRDefault="0057765F" w:rsidP="0057765F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EE3651">
              <w:rPr>
                <w:rFonts w:ascii="Arial" w:hAnsi="Arial" w:cs="Arial"/>
                <w:color w:val="000000"/>
                <w:sz w:val="24"/>
                <w:szCs w:val="24"/>
              </w:rPr>
              <w:t xml:space="preserve">La mitosis es un proceso de reproducción celular asexual en el que a partir de una célula se forman dos genéticamente iguales. Consta de varias fases. En la primera fase los </w:t>
            </w:r>
            <w:r w:rsidRPr="00EE3651">
              <w:rPr>
                <w:rFonts w:ascii="Arial" w:hAnsi="Arial" w:cs="Arial"/>
                <w:sz w:val="24"/>
                <w:szCs w:val="24"/>
              </w:rPr>
              <w:t xml:space="preserve">cromosomas previamente duplicados se hacen visibles y se condensan, además, el centrómero se divide formando dos centrómeros hermanos. </w:t>
            </w:r>
          </w:p>
          <w:p w14:paraId="71090019" w14:textId="391ECB06" w:rsidR="0057765F" w:rsidRPr="00EE3651" w:rsidRDefault="0057765F" w:rsidP="00F11025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EE3651">
              <w:rPr>
                <w:rFonts w:ascii="Arial" w:hAnsi="Arial" w:cs="Arial"/>
                <w:sz w:val="24"/>
                <w:szCs w:val="24"/>
              </w:rPr>
              <w:t>En la metafase, la membrana nuclear desaparece y los cromosomas migran a través del huso</w:t>
            </w:r>
            <w:r w:rsidR="00F11025" w:rsidRPr="00EE3651">
              <w:rPr>
                <w:rFonts w:ascii="Arial" w:hAnsi="Arial" w:cs="Arial"/>
                <w:sz w:val="24"/>
                <w:szCs w:val="24"/>
              </w:rPr>
              <w:t>,</w:t>
            </w:r>
            <w:r w:rsidRPr="00EE3651">
              <w:rPr>
                <w:rFonts w:ascii="Arial" w:hAnsi="Arial" w:cs="Arial"/>
                <w:sz w:val="24"/>
                <w:szCs w:val="24"/>
              </w:rPr>
              <w:t xml:space="preserve"> a la zona media de la célula. Luego</w:t>
            </w:r>
            <w:r w:rsidR="00F11025" w:rsidRPr="00EE3651">
              <w:rPr>
                <w:rFonts w:ascii="Arial" w:hAnsi="Arial" w:cs="Arial"/>
                <w:sz w:val="24"/>
                <w:szCs w:val="24"/>
              </w:rPr>
              <w:t>,</w:t>
            </w:r>
            <w:r w:rsidRPr="00EE3651">
              <w:rPr>
                <w:rFonts w:ascii="Arial" w:hAnsi="Arial" w:cs="Arial"/>
                <w:sz w:val="24"/>
                <w:szCs w:val="24"/>
              </w:rPr>
              <w:t xml:space="preserve"> durante la anafase, las dos cromátidas de los cromosomas </w:t>
            </w:r>
            <w:r w:rsidR="00F11025" w:rsidRPr="00EE3651">
              <w:rPr>
                <w:rFonts w:ascii="Arial" w:hAnsi="Arial" w:cs="Arial"/>
                <w:sz w:val="24"/>
                <w:szCs w:val="24"/>
              </w:rPr>
              <w:t>hermanos</w:t>
            </w:r>
            <w:r w:rsidRPr="00EE3651">
              <w:rPr>
                <w:rFonts w:ascii="Arial" w:hAnsi="Arial" w:cs="Arial"/>
                <w:sz w:val="24"/>
                <w:szCs w:val="24"/>
              </w:rPr>
              <w:t xml:space="preserve"> se separan</w:t>
            </w:r>
            <w:r w:rsidR="00F11025" w:rsidRPr="00EE3651">
              <w:rPr>
                <w:rFonts w:ascii="Arial" w:hAnsi="Arial" w:cs="Arial"/>
                <w:sz w:val="24"/>
                <w:szCs w:val="24"/>
              </w:rPr>
              <w:t xml:space="preserve">, migrando hacia los polos de la célula. </w:t>
            </w:r>
            <w:r w:rsidRPr="00EE3651">
              <w:rPr>
                <w:rFonts w:ascii="Arial" w:hAnsi="Arial" w:cs="Arial"/>
                <w:sz w:val="24"/>
                <w:szCs w:val="24"/>
              </w:rPr>
              <w:t xml:space="preserve">La mitosis </w:t>
            </w:r>
            <w:r w:rsidR="00F11025" w:rsidRPr="00EE3651">
              <w:rPr>
                <w:rFonts w:ascii="Arial" w:hAnsi="Arial" w:cs="Arial"/>
                <w:sz w:val="24"/>
                <w:szCs w:val="24"/>
              </w:rPr>
              <w:t>termina</w:t>
            </w:r>
            <w:r w:rsidRPr="00EE3651">
              <w:rPr>
                <w:rFonts w:ascii="Arial" w:hAnsi="Arial" w:cs="Arial"/>
                <w:sz w:val="24"/>
                <w:szCs w:val="24"/>
              </w:rPr>
              <w:t xml:space="preserve"> con la telofase, </w:t>
            </w:r>
            <w:r w:rsidR="00F11025" w:rsidRPr="00EE3651">
              <w:rPr>
                <w:rFonts w:ascii="Arial" w:hAnsi="Arial" w:cs="Arial"/>
                <w:sz w:val="24"/>
                <w:szCs w:val="24"/>
              </w:rPr>
              <w:t>en donde luego de c</w:t>
            </w:r>
            <w:r w:rsidRPr="00EE3651">
              <w:rPr>
                <w:rFonts w:ascii="Arial" w:hAnsi="Arial" w:cs="Arial"/>
                <w:sz w:val="24"/>
                <w:szCs w:val="24"/>
              </w:rPr>
              <w:t>ompleta</w:t>
            </w:r>
            <w:r w:rsidR="00F11025" w:rsidRPr="00EE3651">
              <w:rPr>
                <w:rFonts w:ascii="Arial" w:hAnsi="Arial" w:cs="Arial"/>
                <w:sz w:val="24"/>
                <w:szCs w:val="24"/>
              </w:rPr>
              <w:t>rse</w:t>
            </w:r>
            <w:r w:rsidRPr="00EE3651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F11025" w:rsidRPr="00EE3651">
              <w:rPr>
                <w:rFonts w:ascii="Arial" w:hAnsi="Arial" w:cs="Arial"/>
                <w:sz w:val="24"/>
                <w:szCs w:val="24"/>
              </w:rPr>
              <w:t>migración, las cromátides ahora llamadas cromosomas se desenrollan y se forma una membrana nuclear alrededor de cada nuevo núcleo hijo.</w:t>
            </w:r>
          </w:p>
          <w:p w14:paraId="078C0984" w14:textId="77777777" w:rsidR="00F11025" w:rsidRDefault="00F11025" w:rsidP="00F11025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EE3651">
              <w:rPr>
                <w:rFonts w:ascii="Arial" w:hAnsi="Arial" w:cs="Arial"/>
                <w:sz w:val="24"/>
                <w:szCs w:val="24"/>
              </w:rPr>
              <w:t>Finalizada la mitosis, vuelve a formarse la membrana nuclear alrededor de los cromosomas, tiene lugar la división citoplasmática y las células se separan.</w:t>
            </w:r>
          </w:p>
          <w:p w14:paraId="2255C8BF" w14:textId="77777777" w:rsidR="009E0417" w:rsidRDefault="009E0417" w:rsidP="00F11025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2167D6" w14:textId="15F85B3B" w:rsidR="009E0417" w:rsidRPr="00F11025" w:rsidRDefault="009E0417" w:rsidP="00727E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1025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a ficha del profesor</w:t>
            </w:r>
          </w:p>
          <w:p w14:paraId="410483C1" w14:textId="77777777" w:rsidR="009E0417" w:rsidRPr="00727ECD" w:rsidRDefault="009E0417" w:rsidP="00727ECD">
            <w:pPr>
              <w:pStyle w:val="cabecera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Objetivo</w:t>
            </w:r>
          </w:p>
          <w:p w14:paraId="653F5921" w14:textId="229DDF19" w:rsidR="009E0417" w:rsidRDefault="009E0417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El objetivo de esta animación es presentar al estudiante las etapas </w:t>
            </w:r>
            <w:r w:rsid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la mitosis</w:t>
            </w:r>
            <w:r w:rsid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y los eventos que ocurren en cada una de ellas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</w:t>
            </w:r>
          </w:p>
          <w:p w14:paraId="7B98F5FE" w14:textId="77777777" w:rsidR="00727ECD" w:rsidRPr="00727ECD" w:rsidRDefault="00727ECD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A4B34E8" w14:textId="77777777" w:rsidR="009E0417" w:rsidRPr="00727ECD" w:rsidRDefault="009E0417" w:rsidP="00727ECD">
            <w:pPr>
              <w:pStyle w:val="cabecera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Propuesta</w:t>
            </w:r>
          </w:p>
          <w:p w14:paraId="42399407" w14:textId="0DE37102" w:rsidR="009E0417" w:rsidRPr="00727ECD" w:rsidRDefault="009E0417" w:rsidP="00727ECD">
            <w:pPr>
              <w:pStyle w:val="cabecera2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Antes de la presentación</w:t>
            </w:r>
          </w:p>
          <w:p w14:paraId="35F0B207" w14:textId="4188E274" w:rsidR="009E0417" w:rsidRPr="00727ECD" w:rsidRDefault="00727ECD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rganice la clase en grupos de cuatro estudiantes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Cada grupo realiza un esquema o dibujo que 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epresente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</w:t>
            </w:r>
          </w:p>
          <w:p w14:paraId="6DEA7614" w14:textId="0815A812" w:rsidR="009E0417" w:rsidRPr="00727ECD" w:rsidRDefault="009E0417" w:rsidP="00727ECD">
            <w:pPr>
              <w:pStyle w:val="tab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- </w:t>
            </w:r>
            <w:r w:rsidR="00727ECD"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Las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 etapas </w:t>
            </w:r>
            <w:r w:rsidR="00727ECD"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de la 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mitosis</w:t>
            </w:r>
            <w:r w:rsidR="00727ECD"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 con sus respectivos nombres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.</w:t>
            </w:r>
          </w:p>
          <w:p w14:paraId="56C0DEAA" w14:textId="10AF5DA2" w:rsidR="009E0417" w:rsidRDefault="009E0417" w:rsidP="00727ECD">
            <w:pPr>
              <w:pStyle w:val="tab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- </w:t>
            </w:r>
            <w:r w:rsidR="00727ECD"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Los eventos que se presentan en cada etapa. </w:t>
            </w:r>
          </w:p>
          <w:p w14:paraId="1D848DB0" w14:textId="77777777" w:rsidR="00727ECD" w:rsidRPr="00727ECD" w:rsidRDefault="00727ECD" w:rsidP="00727ECD">
            <w:pPr>
              <w:pStyle w:val="tab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  <w:p w14:paraId="402B1446" w14:textId="158ECA22" w:rsidR="009E0417" w:rsidRPr="00727ECD" w:rsidRDefault="009E0417" w:rsidP="00727ECD">
            <w:pPr>
              <w:pStyle w:val="cabecera2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Durante </w:t>
            </w:r>
            <w:r w:rsidR="00727ECD"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la presentación</w:t>
            </w:r>
          </w:p>
          <w:p w14:paraId="4FB58637" w14:textId="7783650F" w:rsidR="009E0417" w:rsidRDefault="00727ECD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roponga a los estudiantes que 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paren las fases que aparecen en la animación con las que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ellos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han descrito en sus esquemas y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e ser necesario, 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rrijan o completen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sus propuestas. </w:t>
            </w:r>
          </w:p>
          <w:p w14:paraId="4CD4E22B" w14:textId="77777777" w:rsidR="00727ECD" w:rsidRPr="00727ECD" w:rsidRDefault="00727ECD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1EABC15" w14:textId="300CFFD0" w:rsidR="009E0417" w:rsidRDefault="00727ECD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royecte de nuevo la 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imación y pid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que redacten un escrito con las cuatro fases de la mitosis y lo que ocurre en cada una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de ellas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14:paraId="15D73E33" w14:textId="77777777" w:rsidR="00727ECD" w:rsidRPr="00727ECD" w:rsidRDefault="00727ECD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53E2BC6" w14:textId="3472C314" w:rsidR="009E0417" w:rsidRPr="00727ECD" w:rsidRDefault="009E0417" w:rsidP="00727ECD">
            <w:pPr>
              <w:pStyle w:val="cabecera2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Después de</w:t>
            </w:r>
            <w:r w:rsid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 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l</w:t>
            </w:r>
            <w:r w:rsid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a presentación</w:t>
            </w:r>
          </w:p>
          <w:p w14:paraId="5AAE0902" w14:textId="28A54D6C" w:rsidR="0002734B" w:rsidRDefault="00727ECD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royecte la 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imación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02734B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 tres dimensiones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02734B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cerca de </w:t>
            </w:r>
            <w:r w:rsidR="0002734B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las etapas de la mitosis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que se encuentra </w:t>
            </w:r>
            <w:r w:rsidRPr="00C81BE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</w:t>
            </w:r>
            <w:r w:rsidRPr="00C81BE7">
              <w:rPr>
                <w:rStyle w:val="Hipervnculo"/>
                <w:rFonts w:eastAsiaTheme="minorHAnsi"/>
                <w:u w:val="none"/>
                <w:lang w:val="es-ES_tradnl"/>
              </w:rPr>
              <w:t xml:space="preserve"> </w:t>
            </w:r>
            <w:r w:rsidR="009E0417" w:rsidRPr="00C81BE7">
              <w:rPr>
                <w:rStyle w:val="Hipervnculo"/>
                <w:rFonts w:ascii="Arial" w:hAnsi="Arial" w:cs="Arial"/>
                <w:sz w:val="24"/>
                <w:szCs w:val="24"/>
                <w:u w:val="none"/>
                <w:lang w:val="es-ES_tradnl" w:eastAsia="en-US"/>
              </w:rPr>
              <w:t>[</w:t>
            </w:r>
            <w:hyperlink r:id="rId41" w:tgtFrame="_blank" w:history="1">
              <w:r w:rsidR="009E0417" w:rsidRPr="00C81BE7">
                <w:rPr>
                  <w:rStyle w:val="Hipervnculo"/>
                  <w:rFonts w:ascii="Arial" w:eastAsia="Calibri" w:hAnsi="Arial" w:cs="Arial"/>
                  <w:sz w:val="24"/>
                  <w:szCs w:val="24"/>
                  <w:u w:val="none"/>
                  <w:lang w:val="es-ES_tradnl" w:eastAsia="en-US"/>
                </w:rPr>
                <w:t>ver</w:t>
              </w:r>
            </w:hyperlink>
            <w:r w:rsidRPr="00C81BE7">
              <w:rPr>
                <w:rStyle w:val="Hipervnculo"/>
                <w:rFonts w:ascii="Arial" w:hAnsi="Arial" w:cs="Arial"/>
                <w:sz w:val="24"/>
                <w:szCs w:val="24"/>
                <w:u w:val="none"/>
                <w:lang w:val="es-ES_tradnl" w:eastAsia="en-US"/>
              </w:rPr>
              <w:t>]</w:t>
            </w:r>
            <w:r w:rsidR="0002734B">
              <w:rPr>
                <w:rFonts w:ascii="Arial" w:eastAsiaTheme="minorHAnsi" w:hAnsi="Arial" w:cs="Arial"/>
                <w:sz w:val="24"/>
                <w:szCs w:val="24"/>
              </w:rPr>
              <w:t>, c</w:t>
            </w:r>
            <w:r w:rsidRPr="00727ECD">
              <w:rPr>
                <w:rFonts w:ascii="Arial" w:eastAsiaTheme="minorHAnsi" w:hAnsi="Arial" w:cs="Arial"/>
                <w:sz w:val="24"/>
                <w:szCs w:val="24"/>
              </w:rPr>
              <w:t xml:space="preserve">on ayuda d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dicho </w:t>
            </w:r>
            <w:r w:rsidRPr="00727ECD">
              <w:rPr>
                <w:rFonts w:ascii="Arial" w:eastAsiaTheme="minorHAnsi" w:hAnsi="Arial" w:cs="Arial"/>
                <w:sz w:val="24"/>
                <w:szCs w:val="24"/>
              </w:rPr>
              <w:t xml:space="preserve">recurso,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solide </w:t>
            </w:r>
            <w:r w:rsidR="009E0417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los conceptos. </w:t>
            </w:r>
          </w:p>
          <w:p w14:paraId="4AD15496" w14:textId="77777777" w:rsidR="0002734B" w:rsidRDefault="0002734B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D2222F9" w14:textId="781E9EF3" w:rsidR="009E0417" w:rsidRDefault="009E0417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 continuación, </w:t>
            </w:r>
            <w:r w:rsidR="00C81BE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invite a los 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studiantes a que pregunten a o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tro 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ompañero, 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ualquier cosa relacionada con la mitosis y comprueben si la respuesta es correcta.</w:t>
            </w:r>
          </w:p>
          <w:p w14:paraId="49C4C192" w14:textId="77777777" w:rsidR="0002734B" w:rsidRPr="00727ECD" w:rsidRDefault="0002734B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1A48559" w14:textId="657E0EDC" w:rsidR="009E0417" w:rsidRPr="00727ECD" w:rsidRDefault="009E0417" w:rsidP="00727ECD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También puede 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lantear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preguntas como:</w:t>
            </w:r>
          </w:p>
          <w:p w14:paraId="1F9C6779" w14:textId="6E29C48D" w:rsidR="009E0417" w:rsidRPr="00727ECD" w:rsidRDefault="009E0417" w:rsidP="00727ECD">
            <w:pPr>
              <w:pStyle w:val="tab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- Si la célula 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progenitora es 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diploide, ¿cómo serán las células hijas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 después de la mitosis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?</w:t>
            </w:r>
          </w:p>
          <w:p w14:paraId="25ED00CE" w14:textId="464E6561" w:rsidR="0002734B" w:rsidRPr="00727ECD" w:rsidRDefault="009E0417" w:rsidP="0002734B">
            <w:pPr>
              <w:pStyle w:val="tab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- </w:t>
            </w:r>
            <w:r w:rsidR="0002734B"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Si la célula 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progenitora es haploide</w:t>
            </w:r>
            <w:r w:rsidR="0002734B"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, ¿cómo serán las células hijas</w:t>
            </w:r>
            <w:r w:rsidR="0002734B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 después de la mitosis</w:t>
            </w:r>
            <w:r w:rsidR="0002734B"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?</w:t>
            </w:r>
          </w:p>
          <w:p w14:paraId="0923DFB6" w14:textId="77777777" w:rsidR="009E0417" w:rsidRDefault="009E0417" w:rsidP="0002734B">
            <w:pPr>
              <w:pStyle w:val="NormalWeb"/>
              <w:spacing w:beforeLines="0" w:afterLines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7ECD">
              <w:rPr>
                <w:rFonts w:ascii="Arial" w:hAnsi="Arial" w:cs="Arial"/>
                <w:sz w:val="24"/>
                <w:szCs w:val="24"/>
                <w:lang w:eastAsia="en-US"/>
              </w:rPr>
              <w:t>Puede ampliar la información sobre la mitosis, consultando el Gran Artículo Temático relacionado en la página web de la Enciclopedia Planeta [</w:t>
            </w:r>
            <w:hyperlink r:id="rId42" w:tgtFrame="_blank" w:history="1">
              <w:r w:rsidRPr="00727ECD">
                <w:rPr>
                  <w:rFonts w:ascii="Arial" w:hAnsi="Arial" w:cs="Arial"/>
                  <w:sz w:val="24"/>
                  <w:szCs w:val="24"/>
                  <w:lang w:eastAsia="en-US"/>
                </w:rPr>
                <w:t>ver</w:t>
              </w:r>
            </w:hyperlink>
            <w:r w:rsidRPr="00727ECD">
              <w:rPr>
                <w:rFonts w:ascii="Arial" w:hAnsi="Arial" w:cs="Arial"/>
                <w:sz w:val="24"/>
                <w:szCs w:val="24"/>
                <w:lang w:eastAsia="en-US"/>
              </w:rPr>
              <w:t>].</w:t>
            </w:r>
          </w:p>
          <w:p w14:paraId="404A0E47" w14:textId="77777777" w:rsidR="0002734B" w:rsidRDefault="0002734B" w:rsidP="0002734B">
            <w:pPr>
              <w:pStyle w:val="NormalWeb"/>
              <w:spacing w:beforeLines="0" w:afterLines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E762B3F" w14:textId="719FFC98" w:rsidR="0002734B" w:rsidRPr="00393885" w:rsidRDefault="0002734B" w:rsidP="0002734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3885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la ficha del </w:t>
            </w:r>
            <w:r w:rsidR="00393885" w:rsidRPr="00393885">
              <w:rPr>
                <w:rFonts w:ascii="Arial" w:hAnsi="Arial" w:cs="Arial"/>
                <w:color w:val="FF0000"/>
                <w:sz w:val="24"/>
                <w:szCs w:val="24"/>
              </w:rPr>
              <w:t>estudiante</w:t>
            </w:r>
          </w:p>
          <w:p w14:paraId="67920891" w14:textId="77777777" w:rsidR="00393885" w:rsidRPr="00147F4F" w:rsidRDefault="00393885" w:rsidP="00147F4F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147F4F">
              <w:rPr>
                <w:rFonts w:ascii="Arial" w:hAnsi="Arial" w:cs="Arial"/>
                <w:b/>
                <w:sz w:val="24"/>
                <w:szCs w:val="24"/>
              </w:rPr>
              <w:t>La división celular por mitosis</w:t>
            </w:r>
          </w:p>
          <w:p w14:paraId="7008AFFD" w14:textId="77777777" w:rsidR="00147F4F" w:rsidRDefault="00393885" w:rsidP="00147F4F">
            <w:pPr>
              <w:pStyle w:val="NormalWeb"/>
              <w:spacing w:beforeLines="0" w:afterLines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>Las células eucariotas se reproducen por medio de</w:t>
            </w:r>
            <w:r w:rsidR="00147F4F">
              <w:rPr>
                <w:rFonts w:ascii="Arial" w:hAnsi="Arial" w:cs="Arial"/>
                <w:sz w:val="24"/>
                <w:szCs w:val="24"/>
              </w:rPr>
              <w:t xml:space="preserve"> una</w:t>
            </w:r>
            <w:r w:rsidRPr="003938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F4F">
              <w:rPr>
                <w:rStyle w:val="negrita"/>
                <w:rFonts w:ascii="Arial" w:hAnsi="Arial" w:cs="Arial"/>
                <w:b/>
                <w:sz w:val="24"/>
                <w:szCs w:val="24"/>
              </w:rPr>
              <w:t>división celular</w:t>
            </w:r>
            <w:r w:rsidR="00147F4F">
              <w:rPr>
                <w:rFonts w:ascii="Arial" w:hAnsi="Arial" w:cs="Arial"/>
                <w:sz w:val="24"/>
                <w:szCs w:val="24"/>
              </w:rPr>
              <w:t xml:space="preserve"> llamada </w:t>
            </w:r>
            <w:r w:rsidR="00147F4F" w:rsidRPr="00147F4F">
              <w:rPr>
                <w:rFonts w:ascii="Arial" w:hAnsi="Arial" w:cs="Arial"/>
                <w:b/>
                <w:sz w:val="24"/>
                <w:szCs w:val="24"/>
              </w:rPr>
              <w:t>mitosis</w:t>
            </w:r>
            <w:r w:rsidR="00147F4F">
              <w:rPr>
                <w:rFonts w:ascii="Arial" w:hAnsi="Arial" w:cs="Arial"/>
                <w:sz w:val="24"/>
                <w:szCs w:val="24"/>
              </w:rPr>
              <w:t xml:space="preserve">, la cual consiste en la división nuclear que </w:t>
            </w:r>
            <w:r w:rsidRPr="00393885">
              <w:rPr>
                <w:rFonts w:ascii="Arial" w:hAnsi="Arial" w:cs="Arial"/>
                <w:sz w:val="24"/>
                <w:szCs w:val="24"/>
              </w:rPr>
              <w:t xml:space="preserve">origina dos células hijas con la misma información genética que la célula madre. </w:t>
            </w:r>
          </w:p>
          <w:p w14:paraId="7C8730E5" w14:textId="77777777" w:rsidR="00147F4F" w:rsidRDefault="00147F4F" w:rsidP="00147F4F">
            <w:pPr>
              <w:pStyle w:val="NormalWeb"/>
              <w:spacing w:beforeLines="0" w:afterLines="0"/>
              <w:rPr>
                <w:rFonts w:ascii="Arial" w:hAnsi="Arial" w:cs="Arial"/>
                <w:sz w:val="24"/>
                <w:szCs w:val="24"/>
              </w:rPr>
            </w:pPr>
          </w:p>
          <w:p w14:paraId="685F8D39" w14:textId="7F9DCC4E" w:rsidR="00393885" w:rsidRPr="00393885" w:rsidRDefault="00147F4F" w:rsidP="00147F4F">
            <w:pPr>
              <w:pStyle w:val="NormalWeb"/>
              <w:spacing w:beforeLines="0" w:afterLine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élulas resultantes de la mitosis, t</w:t>
            </w:r>
            <w:r w:rsidR="00393885" w:rsidRPr="00393885">
              <w:rPr>
                <w:rFonts w:ascii="Arial" w:hAnsi="Arial" w:cs="Arial"/>
                <w:sz w:val="24"/>
                <w:szCs w:val="24"/>
              </w:rPr>
              <w:t>ienen la misma cantidad de orgánulos citoplasmáticos que la célula madre, ya que estos se duplican durante la interfase.</w:t>
            </w:r>
          </w:p>
          <w:p w14:paraId="34B9A8C9" w14:textId="63B3D574" w:rsidR="00393885" w:rsidRDefault="00393885" w:rsidP="00147F4F">
            <w:pPr>
              <w:pStyle w:val="NormalWeb"/>
              <w:spacing w:beforeLines="0" w:afterLines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La mitosis es el proceso de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reproducción </w:t>
            </w:r>
            <w:r w:rsidRPr="00393885">
              <w:rPr>
                <w:rFonts w:ascii="Arial" w:hAnsi="Arial" w:cs="Arial"/>
                <w:sz w:val="24"/>
                <w:szCs w:val="24"/>
              </w:rPr>
              <w:t xml:space="preserve">de muchos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>organismos unicelulares</w:t>
            </w:r>
            <w:r w:rsidRPr="00393885">
              <w:rPr>
                <w:rFonts w:ascii="Arial" w:hAnsi="Arial" w:cs="Arial"/>
                <w:sz w:val="24"/>
                <w:szCs w:val="24"/>
              </w:rPr>
              <w:t xml:space="preserve">. Sin embargo, en el caso de los organismos pluricelulares, este proceso produce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nuevas células </w:t>
            </w:r>
            <w:r w:rsidRPr="00393885">
              <w:rPr>
                <w:rFonts w:ascii="Arial" w:hAnsi="Arial" w:cs="Arial"/>
                <w:sz w:val="24"/>
                <w:szCs w:val="24"/>
              </w:rPr>
              <w:t>para facilitar el crecimiento del organismo o para sustituir a otras que han muerto o que se deterioran.</w:t>
            </w:r>
          </w:p>
          <w:p w14:paraId="0510AC92" w14:textId="77777777" w:rsidR="00147F4F" w:rsidRPr="00393885" w:rsidRDefault="00147F4F" w:rsidP="00147F4F">
            <w:pPr>
              <w:pStyle w:val="NormalWeb"/>
              <w:spacing w:beforeLines="0" w:afterLines="0"/>
              <w:rPr>
                <w:rFonts w:ascii="Arial" w:hAnsi="Arial" w:cs="Arial"/>
                <w:sz w:val="24"/>
                <w:szCs w:val="24"/>
              </w:rPr>
            </w:pPr>
          </w:p>
          <w:p w14:paraId="518D0222" w14:textId="77777777" w:rsidR="00393885" w:rsidRPr="00147F4F" w:rsidRDefault="00393885" w:rsidP="00147F4F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147F4F">
              <w:rPr>
                <w:rFonts w:ascii="Arial" w:hAnsi="Arial" w:cs="Arial"/>
                <w:b/>
                <w:sz w:val="24"/>
                <w:szCs w:val="24"/>
              </w:rPr>
              <w:t>Las fases de la mitosis</w:t>
            </w:r>
          </w:p>
          <w:p w14:paraId="2997A766" w14:textId="189EBA52" w:rsidR="00393885" w:rsidRPr="00393885" w:rsidRDefault="00393885" w:rsidP="00147F4F">
            <w:pPr>
              <w:pStyle w:val="Normal5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Antes de iniciarse la mitosis se produce una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replicación del </w:t>
            </w:r>
            <w:r w:rsidR="00147F4F">
              <w:rPr>
                <w:rStyle w:val="negrita"/>
                <w:rFonts w:ascii="Arial" w:hAnsi="Arial" w:cs="Arial"/>
                <w:sz w:val="24"/>
                <w:szCs w:val="24"/>
              </w:rPr>
              <w:t xml:space="preserve">material genético </w:t>
            </w:r>
            <w:r w:rsidRPr="00393885">
              <w:rPr>
                <w:rFonts w:ascii="Arial" w:hAnsi="Arial" w:cs="Arial"/>
                <w:sz w:val="24"/>
                <w:szCs w:val="24"/>
              </w:rPr>
              <w:t xml:space="preserve">para poder dotar a cada célula hija de la misma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>información genética</w:t>
            </w:r>
            <w:r w:rsidRPr="003938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FDADC0" w14:textId="77777777" w:rsidR="00393885" w:rsidRPr="00393885" w:rsidRDefault="00393885" w:rsidP="00393885">
            <w:pPr>
              <w:pStyle w:val="Normal5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Después tienen lugar las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cuatro fases </w:t>
            </w:r>
            <w:r w:rsidRPr="00393885">
              <w:rPr>
                <w:rFonts w:ascii="Arial" w:hAnsi="Arial" w:cs="Arial"/>
                <w:sz w:val="24"/>
                <w:szCs w:val="24"/>
              </w:rPr>
              <w:t>de la mitosis, que se van produciendo en un proceso continuo:</w:t>
            </w:r>
          </w:p>
          <w:p w14:paraId="53FF7358" w14:textId="77777777" w:rsidR="00393885" w:rsidRPr="00393885" w:rsidRDefault="00393885" w:rsidP="00107536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>1.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 Profase</w:t>
            </w:r>
            <w:r w:rsidRPr="003938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2F88063" w14:textId="641602DA" w:rsidR="00107536" w:rsidRDefault="00107536" w:rsidP="00107536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93885" w:rsidRPr="003938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s cromosomas</w:t>
            </w:r>
            <w:r w:rsidR="008850E9">
              <w:rPr>
                <w:rFonts w:ascii="Arial" w:hAnsi="Arial" w:cs="Arial"/>
                <w:sz w:val="24"/>
                <w:szCs w:val="24"/>
              </w:rPr>
              <w:t xml:space="preserve"> se condensan y se dividen los centrómero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D9C216" w14:textId="3B785118" w:rsidR="00393885" w:rsidRPr="00393885" w:rsidRDefault="008850E9" w:rsidP="00107536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393885" w:rsidRPr="00393885">
              <w:rPr>
                <w:rFonts w:ascii="Arial" w:hAnsi="Arial" w:cs="Arial"/>
                <w:sz w:val="24"/>
                <w:szCs w:val="24"/>
              </w:rPr>
              <w:t xml:space="preserve">La membrana nuclear se </w:t>
            </w:r>
            <w:r w:rsidR="00107536">
              <w:rPr>
                <w:rFonts w:ascii="Arial" w:hAnsi="Arial" w:cs="Arial"/>
                <w:sz w:val="24"/>
                <w:szCs w:val="24"/>
              </w:rPr>
              <w:t>rompe</w:t>
            </w:r>
            <w:r w:rsidR="00393885" w:rsidRPr="00393885">
              <w:rPr>
                <w:rFonts w:ascii="Arial" w:hAnsi="Arial" w:cs="Arial"/>
                <w:sz w:val="24"/>
                <w:szCs w:val="24"/>
              </w:rPr>
              <w:t xml:space="preserve"> y los centriolos se duplican y se dirigen a los polos opuestos de la célula.</w:t>
            </w:r>
          </w:p>
          <w:p w14:paraId="21F7A05C" w14:textId="77777777" w:rsidR="00393885" w:rsidRDefault="00393885" w:rsidP="00107536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- Los centriolos forman el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>huso acromático</w:t>
            </w:r>
            <w:r w:rsidRPr="00393885">
              <w:rPr>
                <w:rFonts w:ascii="Arial" w:hAnsi="Arial" w:cs="Arial"/>
                <w:sz w:val="24"/>
                <w:szCs w:val="24"/>
              </w:rPr>
              <w:t>. En la célula vegetal, como no existen centriolos, el huso se forma sin necesidad de estos.</w:t>
            </w:r>
          </w:p>
          <w:p w14:paraId="49039235" w14:textId="77777777" w:rsidR="008850E9" w:rsidRPr="00393885" w:rsidRDefault="008850E9" w:rsidP="00107536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33CF9F26" w14:textId="77777777" w:rsidR="00393885" w:rsidRPr="00393885" w:rsidRDefault="00393885" w:rsidP="008850E9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>2.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 Metafase</w:t>
            </w:r>
            <w:r w:rsidRPr="003938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193159" w14:textId="238108B4" w:rsidR="00393885" w:rsidRPr="00393885" w:rsidRDefault="00393885" w:rsidP="008850E9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850E9">
              <w:rPr>
                <w:rFonts w:ascii="Arial" w:hAnsi="Arial" w:cs="Arial"/>
                <w:sz w:val="24"/>
                <w:szCs w:val="24"/>
              </w:rPr>
              <w:t>L</w:t>
            </w:r>
            <w:r w:rsidRPr="00393885">
              <w:rPr>
                <w:rFonts w:ascii="Arial" w:hAnsi="Arial" w:cs="Arial"/>
                <w:sz w:val="24"/>
                <w:szCs w:val="24"/>
              </w:rPr>
              <w:t xml:space="preserve">os cromosomas se unen al </w:t>
            </w:r>
            <w:r w:rsidRPr="003B49D9">
              <w:rPr>
                <w:rFonts w:ascii="Arial" w:hAnsi="Arial" w:cs="Arial"/>
                <w:b/>
                <w:sz w:val="24"/>
                <w:szCs w:val="24"/>
              </w:rPr>
              <w:t>huso acromático</w:t>
            </w:r>
            <w:r w:rsidRPr="00393885">
              <w:rPr>
                <w:rFonts w:ascii="Arial" w:hAnsi="Arial" w:cs="Arial"/>
                <w:sz w:val="24"/>
                <w:szCs w:val="24"/>
              </w:rPr>
              <w:t xml:space="preserve"> y se disponen en el centro, formando la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>placa ecuatorial</w:t>
            </w:r>
            <w:r w:rsidRPr="003938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6F42E" w14:textId="77777777" w:rsidR="00393885" w:rsidRDefault="00393885" w:rsidP="008850E9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- Cada cromosoma está formado por dos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cromátidas </w:t>
            </w:r>
            <w:r w:rsidRPr="00393885">
              <w:rPr>
                <w:rFonts w:ascii="Arial" w:hAnsi="Arial" w:cs="Arial"/>
                <w:sz w:val="24"/>
                <w:szCs w:val="24"/>
              </w:rPr>
              <w:t>idénticas, resultado de la replicación del ADN que ha tenido lugar antes de iniciarse la profase.</w:t>
            </w:r>
          </w:p>
          <w:p w14:paraId="0A96F9A8" w14:textId="77777777" w:rsidR="006B2416" w:rsidRPr="00393885" w:rsidRDefault="006B2416" w:rsidP="008850E9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0852622E" w14:textId="77777777" w:rsidR="00393885" w:rsidRPr="00393885" w:rsidRDefault="00393885" w:rsidP="006B2416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>3.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 Anafase</w:t>
            </w:r>
            <w:r w:rsidRPr="003938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8D2D8A" w14:textId="77777777" w:rsidR="00393885" w:rsidRPr="00393885" w:rsidRDefault="00393885" w:rsidP="006B2416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- Las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cromátidas hermanas </w:t>
            </w:r>
            <w:r w:rsidRPr="00393885">
              <w:rPr>
                <w:rFonts w:ascii="Arial" w:hAnsi="Arial" w:cs="Arial"/>
                <w:sz w:val="24"/>
                <w:szCs w:val="24"/>
              </w:rPr>
              <w:t>se separan y se dirigen a los polos opuestos de la célula arrastradas por los filamentos del huso acromático.</w:t>
            </w:r>
          </w:p>
          <w:p w14:paraId="5218F520" w14:textId="77777777" w:rsidR="00393885" w:rsidRPr="00393885" w:rsidRDefault="00393885" w:rsidP="006B2416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>- En esta fase, cada cromosoma está formado por una sola cromátida.</w:t>
            </w:r>
          </w:p>
          <w:p w14:paraId="2280BF58" w14:textId="77777777" w:rsidR="00393885" w:rsidRPr="00393885" w:rsidRDefault="00393885" w:rsidP="006B2416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>4.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 Telofase</w:t>
            </w:r>
            <w:r w:rsidRPr="003938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03949F7" w14:textId="77777777" w:rsidR="00393885" w:rsidRPr="00393885" w:rsidRDefault="00393885" w:rsidP="006B2416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- Separados los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>dos juegos de cromosomas</w:t>
            </w:r>
            <w:r w:rsidRPr="00393885">
              <w:rPr>
                <w:rFonts w:ascii="Arial" w:hAnsi="Arial" w:cs="Arial"/>
                <w:sz w:val="24"/>
                <w:szCs w:val="24"/>
              </w:rPr>
              <w:t>, empiezan a desempaquetarse y se envuelven en una membrana nuclear.</w:t>
            </w:r>
          </w:p>
          <w:p w14:paraId="70D76F01" w14:textId="77777777" w:rsidR="00393885" w:rsidRPr="00393885" w:rsidRDefault="00393885" w:rsidP="006B2416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>- El proceso de mitosis o división del núcleo se da por finalizado.</w:t>
            </w:r>
          </w:p>
          <w:p w14:paraId="13CA773F" w14:textId="4E5A70BF" w:rsidR="00393885" w:rsidRPr="00393885" w:rsidRDefault="00393885" w:rsidP="00393885">
            <w:pPr>
              <w:pStyle w:val="Normal5"/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Tras la telofase, última etapa de la división del núcleo, se produce un proceso de </w:t>
            </w:r>
            <w:r w:rsidRPr="00393885">
              <w:rPr>
                <w:rStyle w:val="negrita"/>
                <w:rFonts w:ascii="Arial" w:hAnsi="Arial" w:cs="Arial"/>
                <w:sz w:val="24"/>
                <w:szCs w:val="24"/>
              </w:rPr>
              <w:t xml:space="preserve">división del citoplasma </w:t>
            </w:r>
            <w:r w:rsidRPr="00393885">
              <w:rPr>
                <w:rFonts w:ascii="Arial" w:hAnsi="Arial" w:cs="Arial"/>
                <w:sz w:val="24"/>
                <w:szCs w:val="24"/>
              </w:rPr>
              <w:t xml:space="preserve">llamado </w:t>
            </w:r>
            <w:r w:rsidRPr="006B2416">
              <w:rPr>
                <w:rStyle w:val="negrita"/>
                <w:rFonts w:ascii="Arial" w:hAnsi="Arial" w:cs="Arial"/>
                <w:b/>
                <w:sz w:val="24"/>
                <w:szCs w:val="24"/>
              </w:rPr>
              <w:t>citocinesis</w:t>
            </w:r>
            <w:r w:rsidR="006B24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368589" w14:textId="5B11662A" w:rsidR="0002734B" w:rsidRPr="00393885" w:rsidRDefault="00393885" w:rsidP="00393885">
            <w:pPr>
              <w:rPr>
                <w:rFonts w:ascii="Arial" w:hAnsi="Arial" w:cs="Arial"/>
                <w:sz w:val="24"/>
                <w:szCs w:val="24"/>
              </w:rPr>
            </w:pPr>
            <w:r w:rsidRPr="00393885">
              <w:rPr>
                <w:rFonts w:ascii="Arial" w:hAnsi="Arial" w:cs="Arial"/>
                <w:sz w:val="24"/>
                <w:szCs w:val="24"/>
              </w:rPr>
              <w:t xml:space="preserve">Profundiza en los conceptos sobre las fases de la mitosis </w:t>
            </w:r>
            <w:r w:rsidR="006B2416">
              <w:rPr>
                <w:rFonts w:ascii="Arial" w:hAnsi="Arial" w:cs="Arial"/>
                <w:sz w:val="24"/>
                <w:szCs w:val="24"/>
              </w:rPr>
              <w:t>observando</w:t>
            </w:r>
            <w:r w:rsidRPr="00393885">
              <w:rPr>
                <w:rFonts w:ascii="Arial" w:hAnsi="Arial" w:cs="Arial"/>
                <w:sz w:val="24"/>
                <w:szCs w:val="24"/>
              </w:rPr>
              <w:t> una animación en tres dimensiones en Vimeo [</w:t>
            </w:r>
            <w:hyperlink r:id="rId43" w:tgtFrame="_blank" w:history="1">
              <w:r w:rsidRPr="00393885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393885">
              <w:rPr>
                <w:rFonts w:ascii="Arial" w:hAnsi="Arial" w:cs="Arial"/>
                <w:sz w:val="24"/>
                <w:szCs w:val="24"/>
              </w:rPr>
              <w:t>]. Además, amplía la información en la página web de la Gran Enciclopedia Planeta [</w:t>
            </w:r>
            <w:hyperlink r:id="rId44" w:tgtFrame="_blank" w:history="1">
              <w:r w:rsidRPr="00393885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393885">
              <w:rPr>
                <w:rFonts w:ascii="Arial" w:hAnsi="Arial" w:cs="Arial"/>
                <w:sz w:val="24"/>
                <w:szCs w:val="24"/>
              </w:rPr>
              <w:t>].</w:t>
            </w:r>
          </w:p>
          <w:p w14:paraId="0ABA6F37" w14:textId="41BCF586" w:rsidR="0002734B" w:rsidRPr="00EB6A32" w:rsidRDefault="0002734B" w:rsidP="0002734B">
            <w:pPr>
              <w:pStyle w:val="NormalWeb"/>
              <w:spacing w:beforeLines="0" w:afterLines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7BFF" w:rsidRPr="00EB6A32" w14:paraId="61A7116C" w14:textId="77777777" w:rsidTr="007E781B">
        <w:tc>
          <w:tcPr>
            <w:tcW w:w="2475" w:type="dxa"/>
          </w:tcPr>
          <w:p w14:paraId="710494F4" w14:textId="72901F1A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14:paraId="57D3566A" w14:textId="1D400C77" w:rsidR="006D7BFF" w:rsidRPr="00EB6A32" w:rsidRDefault="009E0417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etapas de la mitosis</w:t>
            </w:r>
          </w:p>
        </w:tc>
      </w:tr>
      <w:tr w:rsidR="006D7BFF" w:rsidRPr="00EB6A32" w14:paraId="2D3125CB" w14:textId="77777777" w:rsidTr="007E781B">
        <w:tc>
          <w:tcPr>
            <w:tcW w:w="2475" w:type="dxa"/>
          </w:tcPr>
          <w:p w14:paraId="6154522B" w14:textId="77777777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14:paraId="7AE13813" w14:textId="1A23608C" w:rsidR="006D7BFF" w:rsidRPr="00EB6A32" w:rsidRDefault="009E0417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imación acerca de las fases de la mitosis</w:t>
            </w:r>
            <w:r w:rsidR="00953507">
              <w:rPr>
                <w:rFonts w:ascii="Arial" w:hAnsi="Arial" w:cs="Arial"/>
                <w:color w:val="000000"/>
                <w:sz w:val="24"/>
                <w:szCs w:val="24"/>
              </w:rPr>
              <w:t xml:space="preserve"> y los eventos que ocurren en cada una de ell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2B7DA4AD" w14:textId="77777777" w:rsidR="00C06E58" w:rsidRDefault="00C06E58" w:rsidP="00F31DC1">
      <w:pPr>
        <w:tabs>
          <w:tab w:val="right" w:pos="8498"/>
        </w:tabs>
        <w:rPr>
          <w:rFonts w:ascii="Arial" w:hAnsi="Arial" w:cs="Arial"/>
        </w:rPr>
      </w:pPr>
    </w:p>
    <w:p w14:paraId="551D32DF" w14:textId="3792D981" w:rsidR="00F31DC1" w:rsidRDefault="00F31DC1" w:rsidP="00F31DC1">
      <w:pPr>
        <w:tabs>
          <w:tab w:val="right" w:pos="8498"/>
        </w:tabs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 La meiosis</w:t>
      </w:r>
      <w:r w:rsidRPr="00155E7B">
        <w:rPr>
          <w:rFonts w:ascii="Arial" w:hAnsi="Arial" w:cs="Arial"/>
        </w:rPr>
        <w:t xml:space="preserve"> </w:t>
      </w:r>
    </w:p>
    <w:p w14:paraId="79DF10C6" w14:textId="5F9E2893" w:rsidR="00DE2A2A" w:rsidRDefault="00DE2A2A" w:rsidP="006A5200">
      <w:pPr>
        <w:spacing w:after="0"/>
        <w:rPr>
          <w:rFonts w:ascii="Arial" w:hAnsi="Arial" w:cs="Arial"/>
        </w:rPr>
      </w:pPr>
      <w:r w:rsidRPr="00DE2A2A">
        <w:rPr>
          <w:rFonts w:ascii="Arial" w:hAnsi="Arial" w:cs="Arial"/>
        </w:rPr>
        <w:t xml:space="preserve">La </w:t>
      </w:r>
      <w:r w:rsidRPr="00DE2A2A">
        <w:rPr>
          <w:rFonts w:ascii="Arial" w:hAnsi="Arial" w:cs="Arial"/>
          <w:b/>
        </w:rPr>
        <w:t>meiosis</w:t>
      </w:r>
      <w:r w:rsidRPr="00DE2A2A">
        <w:rPr>
          <w:rFonts w:ascii="Arial" w:hAnsi="Arial" w:cs="Arial"/>
        </w:rPr>
        <w:t xml:space="preserve"> está estrechamente relacionada con la </w:t>
      </w:r>
      <w:r w:rsidRPr="00DE2A2A">
        <w:rPr>
          <w:rFonts w:ascii="Arial" w:hAnsi="Arial" w:cs="Arial"/>
          <w:b/>
        </w:rPr>
        <w:t>reproducción sexual</w:t>
      </w:r>
      <w:r w:rsidRPr="00DE2A2A">
        <w:rPr>
          <w:rFonts w:ascii="Arial" w:hAnsi="Arial" w:cs="Arial"/>
        </w:rPr>
        <w:t>, ya que es la división necesaria para que se form</w:t>
      </w:r>
      <w:r>
        <w:rPr>
          <w:rFonts w:ascii="Arial" w:hAnsi="Arial" w:cs="Arial"/>
        </w:rPr>
        <w:t>e</w:t>
      </w:r>
      <w:r w:rsidRPr="00DE2A2A">
        <w:rPr>
          <w:rFonts w:ascii="Arial" w:hAnsi="Arial" w:cs="Arial"/>
        </w:rPr>
        <w:t xml:space="preserve">n las células </w:t>
      </w:r>
      <w:r w:rsidRPr="00DE2A2A">
        <w:rPr>
          <w:rFonts w:ascii="Arial" w:hAnsi="Arial" w:cs="Arial"/>
          <w:b/>
        </w:rPr>
        <w:t>gaméticas</w:t>
      </w:r>
      <w:r w:rsidRPr="00DE2A2A">
        <w:rPr>
          <w:rFonts w:ascii="Arial" w:hAnsi="Arial" w:cs="Arial"/>
        </w:rPr>
        <w:t xml:space="preserve">, las cuales tienen la </w:t>
      </w:r>
      <w:r w:rsidRPr="00DE2A2A">
        <w:rPr>
          <w:rFonts w:ascii="Arial" w:hAnsi="Arial" w:cs="Arial"/>
          <w:b/>
        </w:rPr>
        <w:t>mitad de</w:t>
      </w:r>
      <w:r w:rsidR="006A5200" w:rsidRPr="00DE2A2A">
        <w:rPr>
          <w:rFonts w:ascii="Arial" w:hAnsi="Arial" w:cs="Arial"/>
          <w:b/>
        </w:rPr>
        <w:t>l</w:t>
      </w:r>
      <w:r w:rsidRPr="00DE2A2A">
        <w:rPr>
          <w:rFonts w:ascii="Arial" w:hAnsi="Arial" w:cs="Arial"/>
          <w:b/>
        </w:rPr>
        <w:t xml:space="preserve"> contenido genético</w:t>
      </w:r>
      <w:r w:rsidRPr="00DE2A2A">
        <w:rPr>
          <w:rFonts w:ascii="Arial" w:hAnsi="Arial" w:cs="Arial"/>
        </w:rPr>
        <w:t xml:space="preserve">. </w:t>
      </w:r>
      <w:r w:rsidR="003B2EAB">
        <w:rPr>
          <w:rFonts w:ascii="Arial" w:hAnsi="Arial" w:cs="Arial"/>
        </w:rPr>
        <w:t>S</w:t>
      </w:r>
      <w:r w:rsidR="00685218">
        <w:rPr>
          <w:rFonts w:ascii="Arial" w:hAnsi="Arial" w:cs="Arial"/>
        </w:rPr>
        <w:t>e presenta solamente en células con</w:t>
      </w:r>
      <w:r w:rsidR="003D0194">
        <w:rPr>
          <w:rFonts w:ascii="Arial" w:hAnsi="Arial" w:cs="Arial"/>
        </w:rPr>
        <w:t xml:space="preserve"> </w:t>
      </w:r>
      <w:r w:rsidR="003D0194" w:rsidRPr="003D0194">
        <w:rPr>
          <w:rFonts w:ascii="Arial" w:hAnsi="Arial" w:cs="Arial"/>
          <w:b/>
        </w:rPr>
        <w:t>núcleo diploide</w:t>
      </w:r>
      <w:r w:rsidR="003D0194">
        <w:rPr>
          <w:rFonts w:ascii="Arial" w:hAnsi="Arial" w:cs="Arial"/>
        </w:rPr>
        <w:t xml:space="preserve">, </w:t>
      </w:r>
      <w:r w:rsidR="00685218">
        <w:rPr>
          <w:rFonts w:ascii="Arial" w:hAnsi="Arial" w:cs="Arial"/>
        </w:rPr>
        <w:t xml:space="preserve">el cual se divide </w:t>
      </w:r>
      <w:r w:rsidR="00C2729A">
        <w:rPr>
          <w:rFonts w:ascii="Arial" w:hAnsi="Arial" w:cs="Arial"/>
        </w:rPr>
        <w:t>dando</w:t>
      </w:r>
      <w:r w:rsidR="003D0194">
        <w:rPr>
          <w:rFonts w:ascii="Arial" w:hAnsi="Arial" w:cs="Arial"/>
        </w:rPr>
        <w:t xml:space="preserve"> lugar a </w:t>
      </w:r>
      <w:r w:rsidR="003D0194" w:rsidRPr="003D0194">
        <w:rPr>
          <w:rFonts w:ascii="Arial" w:hAnsi="Arial" w:cs="Arial"/>
          <w:b/>
        </w:rPr>
        <w:t>cuatro células hijas haploides</w:t>
      </w:r>
      <w:r w:rsidR="003D0194">
        <w:rPr>
          <w:rFonts w:ascii="Arial" w:hAnsi="Arial" w:cs="Arial"/>
        </w:rPr>
        <w:t xml:space="preserve">. </w:t>
      </w:r>
    </w:p>
    <w:p w14:paraId="64DFA947" w14:textId="5CE1FAAA" w:rsidR="00C2729A" w:rsidRPr="00C2729A" w:rsidRDefault="003A1AEB" w:rsidP="00C2729A">
      <w:p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lang w:val="es-MX" w:eastAsia="es-MX"/>
        </w:rPr>
        <w:lastRenderedPageBreak/>
        <w:t xml:space="preserve">Este tipo de reproducción celular </w:t>
      </w:r>
      <w:r w:rsidR="00C2729A" w:rsidRPr="00C2729A">
        <w:rPr>
          <w:rFonts w:ascii="Arial" w:eastAsia="Times New Roman" w:hAnsi="Arial" w:cs="Arial"/>
          <w:lang w:val="es-MX" w:eastAsia="es-MX"/>
        </w:rPr>
        <w:t xml:space="preserve">consiste en </w:t>
      </w:r>
      <w:r w:rsidR="00C2729A" w:rsidRPr="00C2729A">
        <w:rPr>
          <w:rFonts w:ascii="Arial" w:eastAsia="Times New Roman" w:hAnsi="Arial" w:cs="Arial"/>
          <w:b/>
          <w:bCs/>
          <w:lang w:val="es-MX" w:eastAsia="es-MX"/>
        </w:rPr>
        <w:t xml:space="preserve">dos divisiones </w:t>
      </w:r>
      <w:r w:rsidR="007C13D6">
        <w:rPr>
          <w:rFonts w:ascii="Arial" w:eastAsia="Times New Roman" w:hAnsi="Arial" w:cs="Arial"/>
          <w:b/>
          <w:bCs/>
          <w:lang w:val="es-MX" w:eastAsia="es-MX"/>
        </w:rPr>
        <w:t>nucleares</w:t>
      </w:r>
      <w:r w:rsidR="00C2729A" w:rsidRPr="00C2729A">
        <w:rPr>
          <w:rFonts w:ascii="Arial" w:eastAsia="Times New Roman" w:hAnsi="Arial" w:cs="Arial"/>
          <w:lang w:val="es-MX" w:eastAsia="es-MX"/>
        </w:rPr>
        <w:t xml:space="preserve"> seguidas (</w:t>
      </w:r>
      <w:r w:rsidR="00C2729A" w:rsidRPr="00C2729A">
        <w:rPr>
          <w:rFonts w:ascii="Arial" w:eastAsia="Times New Roman" w:hAnsi="Arial" w:cs="Arial"/>
          <w:b/>
          <w:lang w:val="es-MX" w:eastAsia="es-MX"/>
        </w:rPr>
        <w:t xml:space="preserve">meiosis I </w:t>
      </w:r>
      <w:r w:rsidR="00C2729A" w:rsidRPr="00C2729A">
        <w:rPr>
          <w:rFonts w:ascii="Arial" w:eastAsia="Times New Roman" w:hAnsi="Arial" w:cs="Arial"/>
          <w:lang w:val="es-MX" w:eastAsia="es-MX"/>
        </w:rPr>
        <w:t xml:space="preserve">y </w:t>
      </w:r>
      <w:r w:rsidR="00C2729A" w:rsidRPr="00C2729A">
        <w:rPr>
          <w:rFonts w:ascii="Arial" w:eastAsia="Times New Roman" w:hAnsi="Arial" w:cs="Arial"/>
          <w:b/>
          <w:lang w:val="es-MX" w:eastAsia="es-MX"/>
        </w:rPr>
        <w:t>meiosis II</w:t>
      </w:r>
      <w:r w:rsidR="00C2729A" w:rsidRPr="00C2729A">
        <w:rPr>
          <w:rFonts w:ascii="Arial" w:eastAsia="Times New Roman" w:hAnsi="Arial" w:cs="Arial"/>
          <w:lang w:val="es-MX" w:eastAsia="es-MX"/>
        </w:rPr>
        <w:t xml:space="preserve">). Recuerda que antes de que comience la meiosis, el material genético de la célula diploide se </w:t>
      </w:r>
      <w:r w:rsidR="00C2729A" w:rsidRPr="00C2729A">
        <w:rPr>
          <w:rFonts w:ascii="Arial" w:eastAsia="Times New Roman" w:hAnsi="Arial" w:cs="Arial"/>
          <w:b/>
          <w:lang w:val="es-MX" w:eastAsia="es-MX"/>
        </w:rPr>
        <w:t xml:space="preserve">replica </w:t>
      </w:r>
      <w:r w:rsidR="00C2729A" w:rsidRPr="00C2729A">
        <w:rPr>
          <w:rFonts w:ascii="Arial" w:eastAsia="Times New Roman" w:hAnsi="Arial" w:cs="Arial"/>
          <w:lang w:val="es-MX" w:eastAsia="es-MX"/>
        </w:rPr>
        <w:t xml:space="preserve">durante la </w:t>
      </w:r>
      <w:r w:rsidR="00C2729A" w:rsidRPr="00C2729A">
        <w:rPr>
          <w:rFonts w:ascii="Arial" w:eastAsia="Times New Roman" w:hAnsi="Arial" w:cs="Arial"/>
          <w:b/>
          <w:lang w:val="es-MX" w:eastAsia="es-MX"/>
        </w:rPr>
        <w:t>interfase</w:t>
      </w:r>
      <w:r w:rsidR="00C2729A" w:rsidRPr="00C2729A">
        <w:rPr>
          <w:rFonts w:ascii="Arial" w:eastAsia="Times New Roman" w:hAnsi="Arial" w:cs="Arial"/>
          <w:lang w:val="es-MX" w:eastAsia="es-MX"/>
        </w:rPr>
        <w:t xml:space="preserve">. Las fases de la meiosis son: </w:t>
      </w:r>
    </w:p>
    <w:p w14:paraId="736DEADF" w14:textId="51877B73" w:rsidR="00C2729A" w:rsidRPr="00D01E98" w:rsidRDefault="00C2729A" w:rsidP="00D01E98">
      <w:pPr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C2729A">
        <w:rPr>
          <w:rFonts w:ascii="Arial" w:eastAsia="Times New Roman" w:hAnsi="Arial" w:cs="Arial"/>
          <w:lang w:val="es-MX" w:eastAsia="es-MX"/>
        </w:rPr>
        <w:t xml:space="preserve">La </w:t>
      </w:r>
      <w:r w:rsidRPr="00C2729A">
        <w:rPr>
          <w:rFonts w:ascii="Arial" w:eastAsia="Times New Roman" w:hAnsi="Arial" w:cs="Arial"/>
          <w:b/>
          <w:bCs/>
          <w:lang w:val="es-MX" w:eastAsia="es-MX"/>
        </w:rPr>
        <w:t>meiosis I</w:t>
      </w:r>
      <w:r w:rsidR="007C13D6">
        <w:rPr>
          <w:rFonts w:ascii="Arial" w:eastAsia="Times New Roman" w:hAnsi="Arial" w:cs="Arial"/>
          <w:lang w:val="es-MX" w:eastAsia="es-MX"/>
        </w:rPr>
        <w:t xml:space="preserve">: los procesos que se realizan </w:t>
      </w:r>
      <w:r w:rsidR="00D01E98">
        <w:rPr>
          <w:rFonts w:ascii="Arial" w:eastAsia="Times New Roman" w:hAnsi="Arial" w:cs="Arial"/>
          <w:lang w:val="es-MX" w:eastAsia="es-MX"/>
        </w:rPr>
        <w:t>aquí,</w:t>
      </w:r>
      <w:r w:rsidR="007C13D6">
        <w:rPr>
          <w:rFonts w:ascii="Arial" w:eastAsia="Times New Roman" w:hAnsi="Arial" w:cs="Arial"/>
          <w:lang w:val="es-MX" w:eastAsia="es-MX"/>
        </w:rPr>
        <w:t xml:space="preserve"> son muy diferentes a los de la meiosis II, aunque tengan nombres parecidos</w:t>
      </w:r>
      <w:r w:rsidR="00D01E98">
        <w:rPr>
          <w:rFonts w:ascii="Arial" w:eastAsia="Times New Roman" w:hAnsi="Arial" w:cs="Arial"/>
          <w:lang w:val="es-MX" w:eastAsia="es-MX"/>
        </w:rPr>
        <w:t xml:space="preserve">; </w:t>
      </w:r>
      <w:r w:rsidR="00C610EF">
        <w:rPr>
          <w:rFonts w:ascii="Arial" w:eastAsia="Times New Roman" w:hAnsi="Arial" w:cs="Arial"/>
          <w:lang w:val="es-MX" w:eastAsia="es-MX"/>
        </w:rPr>
        <w:t xml:space="preserve">y </w:t>
      </w:r>
      <w:r w:rsidR="00D01E98">
        <w:rPr>
          <w:rFonts w:ascii="Arial" w:eastAsia="Times New Roman" w:hAnsi="Arial" w:cs="Arial"/>
          <w:lang w:val="es-MX" w:eastAsia="es-MX"/>
        </w:rPr>
        <w:t xml:space="preserve">a su vez son distintos a la mitosis. La meiosis I </w:t>
      </w:r>
      <w:r w:rsidRPr="00D01E98">
        <w:rPr>
          <w:rFonts w:ascii="Arial" w:eastAsia="Times New Roman" w:hAnsi="Arial" w:cs="Arial"/>
          <w:lang w:val="es-MX" w:eastAsia="es-MX"/>
        </w:rPr>
        <w:t>consta de las fases siguientes:</w:t>
      </w:r>
    </w:p>
    <w:p w14:paraId="5AD8644C" w14:textId="434B627A" w:rsidR="00C2729A" w:rsidRPr="00C2729A" w:rsidRDefault="00C2729A" w:rsidP="006E2C90">
      <w:pPr>
        <w:numPr>
          <w:ilvl w:val="1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6A0E00">
        <w:rPr>
          <w:rFonts w:ascii="Arial" w:eastAsia="Times New Roman" w:hAnsi="Arial" w:cs="Arial"/>
          <w:lang w:val="es-MX" w:eastAsia="es-MX"/>
        </w:rPr>
        <w:t xml:space="preserve">La </w:t>
      </w:r>
      <w:r w:rsidRPr="006A0E00">
        <w:rPr>
          <w:rFonts w:ascii="Arial" w:eastAsia="Times New Roman" w:hAnsi="Arial" w:cs="Arial"/>
          <w:b/>
          <w:bCs/>
          <w:lang w:val="es-MX" w:eastAsia="es-MX"/>
        </w:rPr>
        <w:t>profase I</w:t>
      </w:r>
      <w:r w:rsidRPr="006A0E00">
        <w:rPr>
          <w:rFonts w:ascii="Arial" w:eastAsia="Times New Roman" w:hAnsi="Arial" w:cs="Arial"/>
          <w:lang w:val="es-MX" w:eastAsia="es-MX"/>
        </w:rPr>
        <w:t xml:space="preserve">: los cromosomas se </w:t>
      </w:r>
      <w:r w:rsidRPr="006A0E00">
        <w:rPr>
          <w:rFonts w:ascii="Arial" w:eastAsia="Times New Roman" w:hAnsi="Arial" w:cs="Arial"/>
          <w:b/>
          <w:lang w:val="es-MX" w:eastAsia="es-MX"/>
        </w:rPr>
        <w:t>condensan</w:t>
      </w:r>
      <w:r w:rsidRPr="006A0E00">
        <w:rPr>
          <w:rFonts w:ascii="Arial" w:eastAsia="Times New Roman" w:hAnsi="Arial" w:cs="Arial"/>
          <w:lang w:val="es-MX" w:eastAsia="es-MX"/>
        </w:rPr>
        <w:t xml:space="preserve"> y se </w:t>
      </w:r>
      <w:r w:rsidR="006A0E00" w:rsidRPr="006A0E00">
        <w:rPr>
          <w:rFonts w:ascii="Arial" w:eastAsia="Times New Roman" w:hAnsi="Arial" w:cs="Arial"/>
          <w:b/>
          <w:lang w:val="es-MX" w:eastAsia="es-MX"/>
        </w:rPr>
        <w:t xml:space="preserve">emparejan </w:t>
      </w:r>
      <w:r w:rsidR="006A0E00" w:rsidRPr="006A0E00">
        <w:rPr>
          <w:rFonts w:ascii="Arial" w:eastAsia="Times New Roman" w:hAnsi="Arial" w:cs="Arial"/>
          <w:lang w:val="es-MX" w:eastAsia="es-MX"/>
        </w:rPr>
        <w:t xml:space="preserve">con su compañero homólogo acercándose mutuamente en toda su longitud, formando lo que se conoce como </w:t>
      </w:r>
      <w:r w:rsidR="006A0E00" w:rsidRPr="006A0E00">
        <w:rPr>
          <w:rFonts w:ascii="Arial" w:eastAsia="Times New Roman" w:hAnsi="Arial" w:cs="Arial"/>
          <w:b/>
          <w:lang w:val="es-MX" w:eastAsia="es-MX"/>
        </w:rPr>
        <w:t>sinapsis</w:t>
      </w:r>
      <w:r w:rsidR="006A0E00" w:rsidRPr="006A0E00">
        <w:rPr>
          <w:rFonts w:ascii="Arial" w:eastAsia="Times New Roman" w:hAnsi="Arial" w:cs="Arial"/>
          <w:lang w:val="es-MX" w:eastAsia="es-MX"/>
        </w:rPr>
        <w:t xml:space="preserve">. En este momento, </w:t>
      </w:r>
      <w:r w:rsidR="006A0E00">
        <w:rPr>
          <w:rFonts w:ascii="Arial" w:eastAsia="Times New Roman" w:hAnsi="Arial" w:cs="Arial"/>
          <w:lang w:val="es-MX" w:eastAsia="es-MX"/>
        </w:rPr>
        <w:t>l</w:t>
      </w:r>
      <w:r w:rsidRPr="006A0E00">
        <w:rPr>
          <w:rFonts w:ascii="Arial" w:eastAsia="Times New Roman" w:hAnsi="Arial" w:cs="Arial"/>
          <w:lang w:val="es-MX" w:eastAsia="es-MX"/>
        </w:rPr>
        <w:t xml:space="preserve">as cromátidas </w:t>
      </w:r>
      <w:r w:rsidR="006A0E00">
        <w:rPr>
          <w:rFonts w:ascii="Arial" w:eastAsia="Times New Roman" w:hAnsi="Arial" w:cs="Arial"/>
          <w:lang w:val="es-MX" w:eastAsia="es-MX"/>
        </w:rPr>
        <w:t xml:space="preserve">hermanas se entrecruzan, es decir </w:t>
      </w:r>
      <w:r w:rsidRPr="006A0E00">
        <w:rPr>
          <w:rFonts w:ascii="Arial" w:eastAsia="Times New Roman" w:hAnsi="Arial" w:cs="Arial"/>
          <w:lang w:val="es-MX" w:eastAsia="es-MX"/>
        </w:rPr>
        <w:t xml:space="preserve"> </w:t>
      </w:r>
      <w:r w:rsidRPr="006A0E00">
        <w:rPr>
          <w:rFonts w:ascii="Arial" w:eastAsia="Times New Roman" w:hAnsi="Arial" w:cs="Arial"/>
          <w:b/>
          <w:bCs/>
          <w:lang w:val="es-MX" w:eastAsia="es-MX"/>
        </w:rPr>
        <w:t>intercambian</w:t>
      </w:r>
      <w:r w:rsidRPr="006A0E00">
        <w:rPr>
          <w:rFonts w:ascii="Arial" w:eastAsia="Times New Roman" w:hAnsi="Arial" w:cs="Arial"/>
          <w:lang w:val="es-MX" w:eastAsia="es-MX"/>
        </w:rPr>
        <w:t xml:space="preserve"> </w:t>
      </w:r>
      <w:r w:rsidRPr="00872CAC">
        <w:rPr>
          <w:rFonts w:ascii="Arial" w:eastAsia="Times New Roman" w:hAnsi="Arial" w:cs="Arial"/>
          <w:b/>
          <w:lang w:val="es-MX" w:eastAsia="es-MX"/>
        </w:rPr>
        <w:t>fragmentos</w:t>
      </w:r>
      <w:r w:rsidRPr="006A0E00">
        <w:rPr>
          <w:rFonts w:ascii="Arial" w:eastAsia="Times New Roman" w:hAnsi="Arial" w:cs="Arial"/>
          <w:lang w:val="es-MX" w:eastAsia="es-MX"/>
        </w:rPr>
        <w:t xml:space="preserve"> cromosómicos, lo que asegura que las células hijas resultantes sean diferentes a la célula madre.</w:t>
      </w:r>
      <w:r w:rsidRPr="00C2729A">
        <w:rPr>
          <w:rFonts w:ascii="Arial" w:eastAsia="Times New Roman" w:hAnsi="Arial" w:cs="Arial"/>
          <w:lang w:val="es-MX" w:eastAsia="es-MX"/>
        </w:rPr>
        <w:t xml:space="preserve"> </w:t>
      </w:r>
    </w:p>
    <w:p w14:paraId="3A8C980B" w14:textId="30B3AD84" w:rsidR="00C2729A" w:rsidRPr="00C2729A" w:rsidRDefault="00C2729A" w:rsidP="00C2729A">
      <w:pPr>
        <w:numPr>
          <w:ilvl w:val="1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C2729A">
        <w:rPr>
          <w:rFonts w:ascii="Arial" w:eastAsia="Times New Roman" w:hAnsi="Arial" w:cs="Arial"/>
          <w:lang w:val="es-MX" w:eastAsia="es-MX"/>
        </w:rPr>
        <w:t xml:space="preserve">La </w:t>
      </w:r>
      <w:r w:rsidRPr="00C2729A">
        <w:rPr>
          <w:rFonts w:ascii="Arial" w:eastAsia="Times New Roman" w:hAnsi="Arial" w:cs="Arial"/>
          <w:b/>
          <w:bCs/>
          <w:lang w:val="es-MX" w:eastAsia="es-MX"/>
        </w:rPr>
        <w:t>metafase I</w:t>
      </w:r>
      <w:r w:rsidR="000F4E46">
        <w:rPr>
          <w:rFonts w:ascii="Arial" w:eastAsia="Times New Roman" w:hAnsi="Arial" w:cs="Arial"/>
          <w:lang w:val="es-MX" w:eastAsia="es-MX"/>
        </w:rPr>
        <w:t xml:space="preserve">: desaparece la membrana nuclear, y </w:t>
      </w:r>
      <w:r w:rsidR="00351C79">
        <w:rPr>
          <w:rFonts w:ascii="Arial" w:eastAsia="Times New Roman" w:hAnsi="Arial" w:cs="Arial"/>
          <w:lang w:val="es-MX" w:eastAsia="es-MX"/>
        </w:rPr>
        <w:t xml:space="preserve">cada par de </w:t>
      </w:r>
      <w:r w:rsidR="00351C79">
        <w:rPr>
          <w:rFonts w:ascii="Arial" w:eastAsia="Times New Roman" w:hAnsi="Arial" w:cs="Arial"/>
          <w:b/>
          <w:bCs/>
          <w:lang w:val="es-MX" w:eastAsia="es-MX"/>
        </w:rPr>
        <w:t>c</w:t>
      </w:r>
      <w:r w:rsidRPr="00C2729A">
        <w:rPr>
          <w:rFonts w:ascii="Arial" w:eastAsia="Times New Roman" w:hAnsi="Arial" w:cs="Arial"/>
          <w:b/>
          <w:bCs/>
          <w:lang w:val="es-MX" w:eastAsia="es-MX"/>
        </w:rPr>
        <w:t>romosomas homólogos</w:t>
      </w:r>
      <w:r w:rsidRPr="00C2729A">
        <w:rPr>
          <w:rFonts w:ascii="Arial" w:eastAsia="Times New Roman" w:hAnsi="Arial" w:cs="Arial"/>
          <w:lang w:val="es-MX" w:eastAsia="es-MX"/>
        </w:rPr>
        <w:t xml:space="preserve"> se sitúan en la </w:t>
      </w:r>
      <w:r w:rsidRPr="00C2729A">
        <w:rPr>
          <w:rFonts w:ascii="Arial" w:eastAsia="Times New Roman" w:hAnsi="Arial" w:cs="Arial"/>
          <w:b/>
          <w:bCs/>
          <w:lang w:val="es-MX" w:eastAsia="es-MX"/>
        </w:rPr>
        <w:t>zona central</w:t>
      </w:r>
      <w:r w:rsidRPr="00C2729A">
        <w:rPr>
          <w:rFonts w:ascii="Arial" w:eastAsia="Times New Roman" w:hAnsi="Arial" w:cs="Arial"/>
          <w:lang w:val="es-MX" w:eastAsia="es-MX"/>
        </w:rPr>
        <w:t xml:space="preserve"> de la célula.</w:t>
      </w:r>
      <w:r w:rsidR="00351C79">
        <w:rPr>
          <w:rFonts w:ascii="Arial" w:eastAsia="Times New Roman" w:hAnsi="Arial" w:cs="Arial"/>
          <w:lang w:val="es-MX" w:eastAsia="es-MX"/>
        </w:rPr>
        <w:t xml:space="preserve"> En esta fase a diferencia de la mitosis, los centrómeros no se han dividido.</w:t>
      </w:r>
    </w:p>
    <w:p w14:paraId="3EB1AF12" w14:textId="0B4BE91A" w:rsidR="00C2729A" w:rsidRPr="00C2729A" w:rsidRDefault="00C2729A" w:rsidP="00C2729A">
      <w:pPr>
        <w:numPr>
          <w:ilvl w:val="1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C2729A">
        <w:rPr>
          <w:rFonts w:ascii="Arial" w:eastAsia="Times New Roman" w:hAnsi="Arial" w:cs="Arial"/>
          <w:lang w:val="es-MX" w:eastAsia="es-MX"/>
        </w:rPr>
        <w:t xml:space="preserve">La </w:t>
      </w:r>
      <w:r w:rsidRPr="00C2729A">
        <w:rPr>
          <w:rFonts w:ascii="Arial" w:eastAsia="Times New Roman" w:hAnsi="Arial" w:cs="Arial"/>
          <w:b/>
          <w:bCs/>
          <w:lang w:val="es-MX" w:eastAsia="es-MX"/>
        </w:rPr>
        <w:t>anafase I</w:t>
      </w:r>
      <w:r w:rsidRPr="00C2729A">
        <w:rPr>
          <w:rFonts w:ascii="Arial" w:eastAsia="Times New Roman" w:hAnsi="Arial" w:cs="Arial"/>
          <w:lang w:val="es-MX" w:eastAsia="es-MX"/>
        </w:rPr>
        <w:t xml:space="preserve">: </w:t>
      </w:r>
      <w:r w:rsidR="002120C1">
        <w:rPr>
          <w:rFonts w:ascii="Arial" w:eastAsia="Times New Roman" w:hAnsi="Arial" w:cs="Arial"/>
          <w:lang w:val="es-MX" w:eastAsia="es-MX"/>
        </w:rPr>
        <w:t xml:space="preserve">cada </w:t>
      </w:r>
      <w:r w:rsidRPr="00351C79">
        <w:rPr>
          <w:rFonts w:ascii="Arial" w:eastAsia="Times New Roman" w:hAnsi="Arial" w:cs="Arial"/>
          <w:b/>
          <w:lang w:val="es-MX" w:eastAsia="es-MX"/>
        </w:rPr>
        <w:t>cromosoma homólogo</w:t>
      </w:r>
      <w:r w:rsidRPr="00C2729A">
        <w:rPr>
          <w:rFonts w:ascii="Arial" w:eastAsia="Times New Roman" w:hAnsi="Arial" w:cs="Arial"/>
          <w:lang w:val="es-MX" w:eastAsia="es-MX"/>
        </w:rPr>
        <w:t xml:space="preserve"> migra</w:t>
      </w:r>
      <w:r w:rsidR="00351C79">
        <w:rPr>
          <w:rFonts w:ascii="Arial" w:eastAsia="Times New Roman" w:hAnsi="Arial" w:cs="Arial"/>
          <w:lang w:val="es-MX" w:eastAsia="es-MX"/>
        </w:rPr>
        <w:t xml:space="preserve">n hacia los </w:t>
      </w:r>
      <w:r w:rsidRPr="00C2729A">
        <w:rPr>
          <w:rFonts w:ascii="Arial" w:eastAsia="Times New Roman" w:hAnsi="Arial" w:cs="Arial"/>
          <w:b/>
          <w:bCs/>
          <w:lang w:val="es-MX" w:eastAsia="es-MX"/>
        </w:rPr>
        <w:t>polo</w:t>
      </w:r>
      <w:r w:rsidR="00351C79">
        <w:rPr>
          <w:rFonts w:ascii="Arial" w:eastAsia="Times New Roman" w:hAnsi="Arial" w:cs="Arial"/>
          <w:b/>
          <w:bCs/>
          <w:lang w:val="es-MX" w:eastAsia="es-MX"/>
        </w:rPr>
        <w:t>s opuestos</w:t>
      </w:r>
      <w:r w:rsidRPr="00C2729A">
        <w:rPr>
          <w:rFonts w:ascii="Arial" w:eastAsia="Times New Roman" w:hAnsi="Arial" w:cs="Arial"/>
          <w:lang w:val="es-MX" w:eastAsia="es-MX"/>
        </w:rPr>
        <w:t xml:space="preserve"> de la célula. </w:t>
      </w:r>
    </w:p>
    <w:p w14:paraId="41960D8C" w14:textId="290CA5DC" w:rsidR="00C2729A" w:rsidRDefault="00C2729A" w:rsidP="00C2729A">
      <w:pPr>
        <w:numPr>
          <w:ilvl w:val="1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C2729A">
        <w:rPr>
          <w:rFonts w:ascii="Arial" w:eastAsia="Times New Roman" w:hAnsi="Arial" w:cs="Arial"/>
          <w:lang w:val="es-MX" w:eastAsia="es-MX"/>
        </w:rPr>
        <w:t xml:space="preserve">La </w:t>
      </w:r>
      <w:r w:rsidRPr="00C2729A">
        <w:rPr>
          <w:rFonts w:ascii="Arial" w:eastAsia="Times New Roman" w:hAnsi="Arial" w:cs="Arial"/>
          <w:b/>
          <w:bCs/>
          <w:lang w:val="es-MX" w:eastAsia="es-MX"/>
        </w:rPr>
        <w:t>telofase I</w:t>
      </w:r>
      <w:r w:rsidRPr="00C2729A">
        <w:rPr>
          <w:rFonts w:ascii="Arial" w:eastAsia="Times New Roman" w:hAnsi="Arial" w:cs="Arial"/>
          <w:lang w:val="es-MX" w:eastAsia="es-MX"/>
        </w:rPr>
        <w:t xml:space="preserve">: </w:t>
      </w:r>
      <w:r w:rsidR="00351C79">
        <w:rPr>
          <w:rFonts w:ascii="Arial" w:eastAsia="Times New Roman" w:hAnsi="Arial" w:cs="Arial"/>
          <w:lang w:val="es-MX" w:eastAsia="es-MX"/>
        </w:rPr>
        <w:t xml:space="preserve">en algunos organismos, </w:t>
      </w:r>
      <w:r w:rsidRPr="00C2729A">
        <w:rPr>
          <w:rFonts w:ascii="Arial" w:eastAsia="Times New Roman" w:hAnsi="Arial" w:cs="Arial"/>
          <w:lang w:val="es-MX" w:eastAsia="es-MX"/>
        </w:rPr>
        <w:t xml:space="preserve">los cromosomas se envuelven en una </w:t>
      </w:r>
      <w:r w:rsidRPr="00C2729A">
        <w:rPr>
          <w:rFonts w:ascii="Arial" w:eastAsia="Times New Roman" w:hAnsi="Arial" w:cs="Arial"/>
          <w:b/>
          <w:bCs/>
          <w:lang w:val="es-MX" w:eastAsia="es-MX"/>
        </w:rPr>
        <w:t>nueva membrana nuclear</w:t>
      </w:r>
      <w:r w:rsidR="00351C79">
        <w:rPr>
          <w:rFonts w:ascii="Arial" w:eastAsia="Times New Roman" w:hAnsi="Arial" w:cs="Arial"/>
          <w:lang w:val="es-MX" w:eastAsia="es-MX"/>
        </w:rPr>
        <w:t>, mientras que otros pasan directamente a la meiosis II.</w:t>
      </w:r>
    </w:p>
    <w:p w14:paraId="072CDE87" w14:textId="77777777" w:rsidR="003A0231" w:rsidRDefault="002120C1" w:rsidP="00E92B75">
      <w:p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2120C1">
        <w:rPr>
          <w:rFonts w:ascii="Arial" w:eastAsia="Times New Roman" w:hAnsi="Arial" w:cs="Arial"/>
          <w:lang w:val="es-MX" w:eastAsia="es-MX"/>
        </w:rPr>
        <w:t>Dependiendo de la especie, a</w:t>
      </w:r>
      <w:r w:rsidR="00E92B75" w:rsidRPr="002120C1">
        <w:rPr>
          <w:rFonts w:ascii="Arial" w:eastAsia="Times New Roman" w:hAnsi="Arial" w:cs="Arial"/>
          <w:lang w:val="es-MX" w:eastAsia="es-MX"/>
        </w:rPr>
        <w:t xml:space="preserve">l finalizar la meiosis I, puede o no producirse una </w:t>
      </w:r>
      <w:r w:rsidR="00E92B75" w:rsidRPr="003A0231">
        <w:rPr>
          <w:rFonts w:ascii="Arial" w:eastAsia="Times New Roman" w:hAnsi="Arial" w:cs="Arial"/>
          <w:b/>
          <w:lang w:val="es-MX" w:eastAsia="es-MX"/>
        </w:rPr>
        <w:t>primera citocinesis</w:t>
      </w:r>
      <w:r w:rsidR="00E92B75" w:rsidRPr="002120C1">
        <w:rPr>
          <w:rFonts w:ascii="Arial" w:eastAsia="Times New Roman" w:hAnsi="Arial" w:cs="Arial"/>
          <w:lang w:val="es-MX" w:eastAsia="es-MX"/>
        </w:rPr>
        <w:t xml:space="preserve"> en la que se separan las dos células hijas resultantes. </w:t>
      </w:r>
    </w:p>
    <w:p w14:paraId="5CA599BD" w14:textId="7D3F69D0" w:rsidR="002120C1" w:rsidRDefault="002120C1" w:rsidP="00E92B75">
      <w:p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>
        <w:rPr>
          <w:rFonts w:ascii="Arial" w:eastAsia="Times New Roman" w:hAnsi="Arial" w:cs="Arial"/>
          <w:lang w:val="es-MX" w:eastAsia="es-MX"/>
        </w:rPr>
        <w:t xml:space="preserve">Como durante la </w:t>
      </w:r>
      <w:r w:rsidRPr="002120C1">
        <w:rPr>
          <w:rFonts w:ascii="Arial" w:eastAsia="Times New Roman" w:hAnsi="Arial" w:cs="Arial"/>
          <w:b/>
          <w:lang w:val="es-MX" w:eastAsia="es-MX"/>
        </w:rPr>
        <w:t>meiosis I</w:t>
      </w:r>
      <w:r>
        <w:rPr>
          <w:rFonts w:ascii="Arial" w:eastAsia="Times New Roman" w:hAnsi="Arial" w:cs="Arial"/>
          <w:lang w:val="es-MX" w:eastAsia="es-MX"/>
        </w:rPr>
        <w:t xml:space="preserve"> los </w:t>
      </w:r>
      <w:r w:rsidRPr="002120C1">
        <w:rPr>
          <w:rFonts w:ascii="Arial" w:eastAsia="Times New Roman" w:hAnsi="Arial" w:cs="Arial"/>
          <w:lang w:val="es-MX" w:eastAsia="es-MX"/>
        </w:rPr>
        <w:t xml:space="preserve">cromosomas homólogos se distribuyen a polos opuestos de la célula, las células hijas resultantes </w:t>
      </w:r>
      <w:r>
        <w:rPr>
          <w:rFonts w:ascii="Arial" w:eastAsia="Times New Roman" w:hAnsi="Arial" w:cs="Arial"/>
          <w:lang w:val="es-MX" w:eastAsia="es-MX"/>
        </w:rPr>
        <w:t xml:space="preserve">solo tienen una copia de cada cromosoma, es decir </w:t>
      </w:r>
      <w:r w:rsidRPr="002120C1">
        <w:rPr>
          <w:rFonts w:ascii="Arial" w:eastAsia="Times New Roman" w:hAnsi="Arial" w:cs="Arial"/>
          <w:lang w:val="es-MX" w:eastAsia="es-MX"/>
        </w:rPr>
        <w:t xml:space="preserve">son </w:t>
      </w:r>
      <w:r w:rsidRPr="003A0231">
        <w:rPr>
          <w:rFonts w:ascii="Arial" w:eastAsia="Times New Roman" w:hAnsi="Arial" w:cs="Arial"/>
          <w:b/>
          <w:lang w:val="es-MX" w:eastAsia="es-MX"/>
        </w:rPr>
        <w:t>haploides</w:t>
      </w:r>
      <w:r w:rsidRPr="002120C1">
        <w:rPr>
          <w:rFonts w:ascii="Arial" w:eastAsia="Times New Roman" w:hAnsi="Arial" w:cs="Arial"/>
          <w:lang w:val="es-MX" w:eastAsia="es-MX"/>
        </w:rPr>
        <w:t xml:space="preserve">, aunque </w:t>
      </w:r>
      <w:r w:rsidR="003A0231">
        <w:rPr>
          <w:rFonts w:ascii="Arial" w:eastAsia="Times New Roman" w:hAnsi="Arial" w:cs="Arial"/>
          <w:lang w:val="es-MX" w:eastAsia="es-MX"/>
        </w:rPr>
        <w:t>tengan</w:t>
      </w:r>
      <w:r>
        <w:rPr>
          <w:rFonts w:ascii="Arial" w:eastAsia="Times New Roman" w:hAnsi="Arial" w:cs="Arial"/>
          <w:lang w:val="es-MX" w:eastAsia="es-MX"/>
        </w:rPr>
        <w:t xml:space="preserve"> </w:t>
      </w:r>
      <w:r w:rsidRPr="002120C1">
        <w:rPr>
          <w:rFonts w:ascii="Arial" w:eastAsia="Times New Roman" w:hAnsi="Arial" w:cs="Arial"/>
          <w:lang w:val="es-MX" w:eastAsia="es-MX"/>
        </w:rPr>
        <w:t>el mismo número de cromosomas que la progenitora</w:t>
      </w:r>
      <w:r w:rsidR="003A0231">
        <w:rPr>
          <w:rFonts w:ascii="Arial" w:eastAsia="Times New Roman" w:hAnsi="Arial" w:cs="Arial"/>
          <w:lang w:val="es-MX" w:eastAsia="es-MX"/>
        </w:rPr>
        <w:t xml:space="preserve">. Además, los cromosomas de las células hijas son  diferentes en contenido, debido </w:t>
      </w:r>
      <w:r w:rsidRPr="002120C1">
        <w:rPr>
          <w:rFonts w:ascii="Arial" w:eastAsia="Times New Roman" w:hAnsi="Arial" w:cs="Arial"/>
          <w:lang w:val="es-MX" w:eastAsia="es-MX"/>
        </w:rPr>
        <w:t xml:space="preserve">al entrecruzamiento. </w:t>
      </w:r>
    </w:p>
    <w:p w14:paraId="31335F8D" w14:textId="2A12524D" w:rsidR="00D23F0E" w:rsidRDefault="00E713BA" w:rsidP="006E2C90">
      <w:pPr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D23F0E">
        <w:rPr>
          <w:rFonts w:ascii="Arial" w:eastAsia="Times New Roman" w:hAnsi="Arial" w:cs="Arial"/>
          <w:lang w:val="es-MX" w:eastAsia="es-MX"/>
        </w:rPr>
        <w:t xml:space="preserve">La </w:t>
      </w:r>
      <w:r w:rsidRPr="00D23F0E">
        <w:rPr>
          <w:rFonts w:ascii="Arial" w:eastAsia="Times New Roman" w:hAnsi="Arial" w:cs="Arial"/>
          <w:b/>
          <w:bCs/>
          <w:lang w:val="es-MX" w:eastAsia="es-MX"/>
        </w:rPr>
        <w:t>meiosis II</w:t>
      </w:r>
      <w:r w:rsidR="009A4E85" w:rsidRPr="00D23F0E">
        <w:rPr>
          <w:rFonts w:ascii="Arial" w:eastAsia="Times New Roman" w:hAnsi="Arial" w:cs="Arial"/>
          <w:lang w:val="es-MX" w:eastAsia="es-MX"/>
        </w:rPr>
        <w:t xml:space="preserve">: </w:t>
      </w:r>
      <w:r w:rsidR="000B47CA">
        <w:rPr>
          <w:rFonts w:ascii="Arial" w:eastAsia="Times New Roman" w:hAnsi="Arial" w:cs="Arial"/>
          <w:lang w:val="es-MX" w:eastAsia="es-MX"/>
        </w:rPr>
        <w:t xml:space="preserve">cada célula formada durante la meiosis I se divide, en un proceso similar a </w:t>
      </w:r>
      <w:r w:rsidR="009A4E85" w:rsidRPr="00D23F0E">
        <w:rPr>
          <w:rFonts w:ascii="Arial" w:eastAsia="Times New Roman" w:hAnsi="Arial" w:cs="Arial"/>
          <w:lang w:val="es-MX" w:eastAsia="es-MX"/>
        </w:rPr>
        <w:t xml:space="preserve">la mitosis, pero sin una interfase previa. Incluye </w:t>
      </w:r>
      <w:r w:rsidRPr="00D23F0E">
        <w:rPr>
          <w:rFonts w:ascii="Arial" w:eastAsia="Times New Roman" w:hAnsi="Arial" w:cs="Arial"/>
          <w:lang w:val="es-MX" w:eastAsia="es-MX"/>
        </w:rPr>
        <w:t>las siguientes</w:t>
      </w:r>
      <w:r w:rsidR="00524C33" w:rsidRPr="00D23F0E">
        <w:rPr>
          <w:rFonts w:ascii="Arial" w:eastAsia="Times New Roman" w:hAnsi="Arial" w:cs="Arial"/>
          <w:lang w:val="es-MX" w:eastAsia="es-MX"/>
        </w:rPr>
        <w:t xml:space="preserve"> fases</w:t>
      </w:r>
      <w:r w:rsidRPr="00D23F0E">
        <w:rPr>
          <w:rFonts w:ascii="Arial" w:eastAsia="Times New Roman" w:hAnsi="Arial" w:cs="Arial"/>
          <w:lang w:val="es-MX" w:eastAsia="es-MX"/>
        </w:rPr>
        <w:t>:</w:t>
      </w:r>
    </w:p>
    <w:p w14:paraId="05A688A7" w14:textId="395B6B79" w:rsidR="00E713BA" w:rsidRDefault="00E713BA" w:rsidP="00D23F0E">
      <w:pPr>
        <w:numPr>
          <w:ilvl w:val="1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D23F0E">
        <w:rPr>
          <w:rFonts w:ascii="Arial" w:eastAsia="Times New Roman" w:hAnsi="Arial" w:cs="Arial"/>
          <w:lang w:val="es-MX" w:eastAsia="es-MX"/>
        </w:rPr>
        <w:t xml:space="preserve">La </w:t>
      </w:r>
      <w:r w:rsidRPr="00D23F0E">
        <w:rPr>
          <w:rFonts w:ascii="Arial" w:eastAsia="Times New Roman" w:hAnsi="Arial" w:cs="Arial"/>
          <w:b/>
          <w:bCs/>
          <w:lang w:val="es-MX" w:eastAsia="es-MX"/>
        </w:rPr>
        <w:t>profase I</w:t>
      </w:r>
      <w:r w:rsidR="00D23F0E" w:rsidRPr="00D23F0E">
        <w:rPr>
          <w:rFonts w:ascii="Arial" w:eastAsia="Times New Roman" w:hAnsi="Arial" w:cs="Arial"/>
          <w:b/>
          <w:bCs/>
          <w:lang w:val="es-MX" w:eastAsia="es-MX"/>
        </w:rPr>
        <w:t>I</w:t>
      </w:r>
      <w:r w:rsidR="00BB51A6">
        <w:rPr>
          <w:rFonts w:ascii="Arial" w:eastAsia="Times New Roman" w:hAnsi="Arial" w:cs="Arial"/>
          <w:lang w:val="es-MX" w:eastAsia="es-MX"/>
        </w:rPr>
        <w:t xml:space="preserve">: el número haploide de cromátidas hermanas se </w:t>
      </w:r>
      <w:r w:rsidRPr="00D23F0E">
        <w:rPr>
          <w:rFonts w:ascii="Arial" w:eastAsia="Times New Roman" w:hAnsi="Arial" w:cs="Arial"/>
          <w:b/>
          <w:lang w:val="es-MX" w:eastAsia="es-MX"/>
        </w:rPr>
        <w:t>condensan</w:t>
      </w:r>
      <w:r w:rsidR="00BB51A6">
        <w:rPr>
          <w:rFonts w:ascii="Arial" w:eastAsia="Times New Roman" w:hAnsi="Arial" w:cs="Arial"/>
          <w:b/>
          <w:lang w:val="es-MX" w:eastAsia="es-MX"/>
        </w:rPr>
        <w:t>.</w:t>
      </w:r>
      <w:r w:rsidRPr="00D23F0E">
        <w:rPr>
          <w:rFonts w:ascii="Arial" w:eastAsia="Times New Roman" w:hAnsi="Arial" w:cs="Arial"/>
          <w:lang w:val="es-MX" w:eastAsia="es-MX"/>
        </w:rPr>
        <w:t xml:space="preserve"> </w:t>
      </w:r>
    </w:p>
    <w:p w14:paraId="77304211" w14:textId="2FD123E3" w:rsidR="00BB51A6" w:rsidRDefault="00AA4287" w:rsidP="006E2C90">
      <w:pPr>
        <w:numPr>
          <w:ilvl w:val="1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BB51A6">
        <w:rPr>
          <w:rFonts w:ascii="Arial" w:eastAsia="Times New Roman" w:hAnsi="Arial" w:cs="Arial"/>
          <w:lang w:val="es-MX" w:eastAsia="es-MX"/>
        </w:rPr>
        <w:t xml:space="preserve">La </w:t>
      </w:r>
      <w:r w:rsidR="00D55E8F" w:rsidRPr="00BB51A6">
        <w:rPr>
          <w:rFonts w:ascii="Arial" w:eastAsia="Times New Roman" w:hAnsi="Arial" w:cs="Arial"/>
          <w:b/>
          <w:bCs/>
          <w:lang w:val="es-MX" w:eastAsia="es-MX"/>
        </w:rPr>
        <w:t>metafase</w:t>
      </w:r>
      <w:r w:rsidRPr="00BB51A6">
        <w:rPr>
          <w:rFonts w:ascii="Arial" w:eastAsia="Times New Roman" w:hAnsi="Arial" w:cs="Arial"/>
          <w:b/>
          <w:bCs/>
          <w:lang w:val="es-MX" w:eastAsia="es-MX"/>
        </w:rPr>
        <w:t xml:space="preserve"> II</w:t>
      </w:r>
      <w:r w:rsidR="00BB51A6" w:rsidRPr="00BB51A6">
        <w:rPr>
          <w:rFonts w:ascii="Arial" w:eastAsia="Times New Roman" w:hAnsi="Arial" w:cs="Arial"/>
          <w:lang w:val="es-MX" w:eastAsia="es-MX"/>
        </w:rPr>
        <w:t xml:space="preserve">: las cromátides hermanas se </w:t>
      </w:r>
      <w:r w:rsidR="00BB51A6" w:rsidRPr="00BB51A6">
        <w:rPr>
          <w:rFonts w:ascii="Arial" w:eastAsia="Times New Roman" w:hAnsi="Arial" w:cs="Arial"/>
          <w:b/>
          <w:lang w:val="es-MX" w:eastAsia="es-MX"/>
        </w:rPr>
        <w:t>sitúan en el centro</w:t>
      </w:r>
      <w:r w:rsidR="00BB51A6" w:rsidRPr="00BB51A6">
        <w:rPr>
          <w:rFonts w:ascii="Arial" w:eastAsia="Times New Roman" w:hAnsi="Arial" w:cs="Arial"/>
          <w:lang w:val="es-MX" w:eastAsia="es-MX"/>
        </w:rPr>
        <w:t xml:space="preserve"> de la célula a</w:t>
      </w:r>
      <w:r w:rsidR="00BB51A6">
        <w:rPr>
          <w:rFonts w:ascii="Arial" w:eastAsia="Times New Roman" w:hAnsi="Arial" w:cs="Arial"/>
          <w:lang w:val="es-MX" w:eastAsia="es-MX"/>
        </w:rPr>
        <w:t xml:space="preserve"> </w:t>
      </w:r>
      <w:r w:rsidR="00BB51A6" w:rsidRPr="00BB51A6">
        <w:rPr>
          <w:rFonts w:ascii="Arial" w:eastAsia="Times New Roman" w:hAnsi="Arial" w:cs="Arial"/>
          <w:lang w:val="es-MX" w:eastAsia="es-MX"/>
        </w:rPr>
        <w:t xml:space="preserve">través del </w:t>
      </w:r>
      <w:r w:rsidR="00BB51A6" w:rsidRPr="00BB51A6">
        <w:rPr>
          <w:rFonts w:ascii="Arial" w:eastAsia="Times New Roman" w:hAnsi="Arial" w:cs="Arial"/>
          <w:b/>
          <w:lang w:val="es-MX" w:eastAsia="es-MX"/>
        </w:rPr>
        <w:t>huso</w:t>
      </w:r>
      <w:r w:rsidR="00BB51A6" w:rsidRPr="00BB51A6">
        <w:rPr>
          <w:rFonts w:ascii="Arial" w:eastAsia="Times New Roman" w:hAnsi="Arial" w:cs="Arial"/>
          <w:lang w:val="es-MX" w:eastAsia="es-MX"/>
        </w:rPr>
        <w:t>.</w:t>
      </w:r>
    </w:p>
    <w:p w14:paraId="7C4A52BB" w14:textId="780EFFD5" w:rsidR="00BB51A6" w:rsidRDefault="00AA4287" w:rsidP="006E2C90">
      <w:pPr>
        <w:numPr>
          <w:ilvl w:val="1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BB51A6">
        <w:rPr>
          <w:rFonts w:ascii="Arial" w:eastAsia="Times New Roman" w:hAnsi="Arial" w:cs="Arial"/>
          <w:lang w:val="es-MX" w:eastAsia="es-MX"/>
        </w:rPr>
        <w:t xml:space="preserve">La </w:t>
      </w:r>
      <w:r w:rsidR="00D55E8F" w:rsidRPr="00BB51A6">
        <w:rPr>
          <w:rFonts w:ascii="Arial" w:eastAsia="Times New Roman" w:hAnsi="Arial" w:cs="Arial"/>
          <w:b/>
          <w:bCs/>
          <w:lang w:val="es-MX" w:eastAsia="es-MX"/>
        </w:rPr>
        <w:t>anafase</w:t>
      </w:r>
      <w:r w:rsidRPr="00BB51A6">
        <w:rPr>
          <w:rFonts w:ascii="Arial" w:eastAsia="Times New Roman" w:hAnsi="Arial" w:cs="Arial"/>
          <w:b/>
          <w:bCs/>
          <w:lang w:val="es-MX" w:eastAsia="es-MX"/>
        </w:rPr>
        <w:t xml:space="preserve"> II</w:t>
      </w:r>
      <w:r w:rsidR="00BB51A6" w:rsidRPr="00BB51A6">
        <w:rPr>
          <w:rFonts w:ascii="Arial" w:eastAsia="Times New Roman" w:hAnsi="Arial" w:cs="Arial"/>
          <w:lang w:val="es-MX" w:eastAsia="es-MX"/>
        </w:rPr>
        <w:t xml:space="preserve">: las cromátidas hermanas se </w:t>
      </w:r>
      <w:r w:rsidR="00BB51A6" w:rsidRPr="00BB51A6">
        <w:rPr>
          <w:rFonts w:ascii="Arial" w:eastAsia="Times New Roman" w:hAnsi="Arial" w:cs="Arial"/>
          <w:b/>
          <w:lang w:val="es-MX" w:eastAsia="es-MX"/>
        </w:rPr>
        <w:t>separan</w:t>
      </w:r>
      <w:r w:rsidR="00BB51A6" w:rsidRPr="00BB51A6">
        <w:rPr>
          <w:rFonts w:ascii="Arial" w:eastAsia="Times New Roman" w:hAnsi="Arial" w:cs="Arial"/>
          <w:lang w:val="es-MX" w:eastAsia="es-MX"/>
        </w:rPr>
        <w:t xml:space="preserve"> y </w:t>
      </w:r>
      <w:r w:rsidR="00BB51A6" w:rsidRPr="00BB51A6">
        <w:rPr>
          <w:rFonts w:ascii="Arial" w:eastAsia="Times New Roman" w:hAnsi="Arial" w:cs="Arial"/>
          <w:b/>
          <w:lang w:val="es-MX" w:eastAsia="es-MX"/>
        </w:rPr>
        <w:t>migran</w:t>
      </w:r>
      <w:r w:rsidR="00BB51A6" w:rsidRPr="00BB51A6">
        <w:rPr>
          <w:rFonts w:ascii="Arial" w:eastAsia="Times New Roman" w:hAnsi="Arial" w:cs="Arial"/>
          <w:lang w:val="es-MX" w:eastAsia="es-MX"/>
        </w:rPr>
        <w:t xml:space="preserve"> hacia los polos de la célula</w:t>
      </w:r>
      <w:r w:rsidR="00BB51A6">
        <w:rPr>
          <w:rFonts w:ascii="Arial" w:eastAsia="Times New Roman" w:hAnsi="Arial" w:cs="Arial"/>
          <w:lang w:val="es-MX" w:eastAsia="es-MX"/>
        </w:rPr>
        <w:t xml:space="preserve"> </w:t>
      </w:r>
      <w:r w:rsidR="00BB51A6" w:rsidRPr="00BB51A6">
        <w:rPr>
          <w:rFonts w:ascii="Arial" w:eastAsia="Times New Roman" w:hAnsi="Arial" w:cs="Arial"/>
          <w:b/>
          <w:lang w:val="es-MX" w:eastAsia="es-MX"/>
        </w:rPr>
        <w:t xml:space="preserve">arrastradas </w:t>
      </w:r>
      <w:r w:rsidR="00BB51A6" w:rsidRPr="00BB51A6">
        <w:rPr>
          <w:rFonts w:ascii="Arial" w:eastAsia="Times New Roman" w:hAnsi="Arial" w:cs="Arial"/>
          <w:lang w:val="es-MX" w:eastAsia="es-MX"/>
        </w:rPr>
        <w:t>por las fibras del huso.</w:t>
      </w:r>
    </w:p>
    <w:p w14:paraId="696CFFE7" w14:textId="394D73B8" w:rsidR="00AA4287" w:rsidRDefault="00AA4287" w:rsidP="006E2C90">
      <w:pPr>
        <w:numPr>
          <w:ilvl w:val="1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val="es-MX" w:eastAsia="es-MX"/>
        </w:rPr>
      </w:pPr>
      <w:r w:rsidRPr="00BB51A6">
        <w:rPr>
          <w:rFonts w:ascii="Arial" w:eastAsia="Times New Roman" w:hAnsi="Arial" w:cs="Arial"/>
          <w:lang w:val="es-MX" w:eastAsia="es-MX"/>
        </w:rPr>
        <w:t xml:space="preserve">La </w:t>
      </w:r>
      <w:r w:rsidR="00D55E8F" w:rsidRPr="00BB51A6">
        <w:rPr>
          <w:rFonts w:ascii="Arial" w:eastAsia="Times New Roman" w:hAnsi="Arial" w:cs="Arial"/>
          <w:b/>
          <w:bCs/>
          <w:lang w:val="es-MX" w:eastAsia="es-MX"/>
        </w:rPr>
        <w:t>telofase</w:t>
      </w:r>
      <w:r w:rsidRPr="00BB51A6">
        <w:rPr>
          <w:rFonts w:ascii="Arial" w:eastAsia="Times New Roman" w:hAnsi="Arial" w:cs="Arial"/>
          <w:b/>
          <w:bCs/>
          <w:lang w:val="es-MX" w:eastAsia="es-MX"/>
        </w:rPr>
        <w:t xml:space="preserve"> II</w:t>
      </w:r>
      <w:r w:rsidR="00375C33">
        <w:rPr>
          <w:rFonts w:ascii="Arial" w:eastAsia="Times New Roman" w:hAnsi="Arial" w:cs="Arial"/>
          <w:lang w:val="es-MX" w:eastAsia="es-MX"/>
        </w:rPr>
        <w:t xml:space="preserve">: desaparece el uso acromático y se forma la </w:t>
      </w:r>
      <w:r w:rsidR="00375C33" w:rsidRPr="00C610EF">
        <w:rPr>
          <w:rFonts w:ascii="Arial" w:eastAsia="Times New Roman" w:hAnsi="Arial" w:cs="Arial"/>
          <w:b/>
          <w:lang w:val="es-MX" w:eastAsia="es-MX"/>
        </w:rPr>
        <w:t>membrana nuclear</w:t>
      </w:r>
      <w:r w:rsidR="00375C33">
        <w:rPr>
          <w:rFonts w:ascii="Arial" w:eastAsia="Times New Roman" w:hAnsi="Arial" w:cs="Arial"/>
          <w:lang w:val="es-MX" w:eastAsia="es-MX"/>
        </w:rPr>
        <w:t>.</w:t>
      </w:r>
    </w:p>
    <w:p w14:paraId="67608EE8" w14:textId="5597C1C5" w:rsidR="00E600BC" w:rsidRDefault="00E600BC" w:rsidP="00F31DC1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nalizada la telofase II, se lleva a cabo la </w:t>
      </w:r>
      <w:r w:rsidRPr="00E600BC">
        <w:rPr>
          <w:rFonts w:ascii="Arial" w:hAnsi="Arial" w:cs="Arial"/>
          <w:b/>
        </w:rPr>
        <w:t>citocinesis</w:t>
      </w:r>
      <w:r>
        <w:rPr>
          <w:rFonts w:ascii="Arial" w:hAnsi="Arial" w:cs="Arial"/>
        </w:rPr>
        <w:t xml:space="preserve"> dando lugar a las nuevas células</w:t>
      </w:r>
      <w:r w:rsidR="00E67D2D">
        <w:rPr>
          <w:rFonts w:ascii="Arial" w:hAnsi="Arial" w:cs="Arial"/>
        </w:rPr>
        <w:t xml:space="preserve">, ahora, con la </w:t>
      </w:r>
      <w:r w:rsidR="00E67D2D" w:rsidRPr="00E67D2D">
        <w:rPr>
          <w:rFonts w:ascii="Arial" w:hAnsi="Arial" w:cs="Arial"/>
          <w:b/>
        </w:rPr>
        <w:t>mitad de los cromosomas</w:t>
      </w:r>
      <w:r w:rsidR="00E67D2D">
        <w:rPr>
          <w:rFonts w:ascii="Arial" w:hAnsi="Arial" w:cs="Arial"/>
        </w:rPr>
        <w:t>.</w:t>
      </w:r>
    </w:p>
    <w:p w14:paraId="0C8F931A" w14:textId="39F177FC" w:rsidR="00E67D2D" w:rsidRDefault="00E67D2D" w:rsidP="00F31DC1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ejemplo si una célula parental diploide con 10 pares de cromosomas, hace meiosis, durante la meiosis I genera dos células hijas, cada una con 10 cromosomas haploides. Estas a su vez, realizan meiosis II y generan células haploides con la mitad de sus cromosomas, es decir 5.</w:t>
      </w:r>
    </w:p>
    <w:p w14:paraId="7E574833" w14:textId="1386F0A0" w:rsidR="00E600BC" w:rsidRDefault="00E67D2D" w:rsidP="00F31DC1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 este modo, la </w:t>
      </w:r>
      <w:r w:rsidRPr="00D91DA4">
        <w:rPr>
          <w:rFonts w:ascii="Arial" w:hAnsi="Arial" w:cs="Arial"/>
          <w:b/>
        </w:rPr>
        <w:t>célula diploide</w:t>
      </w:r>
      <w:r>
        <w:rPr>
          <w:rFonts w:ascii="Arial" w:hAnsi="Arial" w:cs="Arial"/>
        </w:rPr>
        <w:t xml:space="preserve"> que </w:t>
      </w:r>
      <w:r w:rsidRPr="00D91DA4">
        <w:rPr>
          <w:rFonts w:ascii="Arial" w:hAnsi="Arial" w:cs="Arial"/>
          <w:b/>
        </w:rPr>
        <w:t>inició la meiosis</w:t>
      </w:r>
      <w:r>
        <w:rPr>
          <w:rFonts w:ascii="Arial" w:hAnsi="Arial" w:cs="Arial"/>
        </w:rPr>
        <w:t xml:space="preserve">, da lugar a </w:t>
      </w:r>
      <w:r w:rsidRPr="00D91DA4">
        <w:rPr>
          <w:rFonts w:ascii="Arial" w:hAnsi="Arial" w:cs="Arial"/>
          <w:b/>
        </w:rPr>
        <w:t>4 células hijas haploides</w:t>
      </w:r>
      <w:r w:rsidR="00640C1A">
        <w:rPr>
          <w:rFonts w:ascii="Arial" w:hAnsi="Arial" w:cs="Arial"/>
        </w:rPr>
        <w:t>, cuyo contenido genético es diferente entre sí y al de la célula progenitora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40C1A" w:rsidRPr="006C452E" w14:paraId="4A40D1A5" w14:textId="77777777" w:rsidTr="006E2C90">
        <w:tc>
          <w:tcPr>
            <w:tcW w:w="8828" w:type="dxa"/>
            <w:gridSpan w:val="2"/>
            <w:shd w:val="clear" w:color="auto" w:fill="0D0D0D" w:themeFill="text1" w:themeFillTint="F2"/>
          </w:tcPr>
          <w:p w14:paraId="5399B1A4" w14:textId="77777777" w:rsidR="00640C1A" w:rsidRPr="006C452E" w:rsidRDefault="00640C1A" w:rsidP="006E2C9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40C1A" w:rsidRPr="006C452E" w14:paraId="03AE968D" w14:textId="77777777" w:rsidTr="006E2C90">
        <w:tc>
          <w:tcPr>
            <w:tcW w:w="2482" w:type="dxa"/>
          </w:tcPr>
          <w:p w14:paraId="33B78474" w14:textId="77777777" w:rsidR="00640C1A" w:rsidRPr="006C452E" w:rsidRDefault="00640C1A" w:rsidP="006E2C9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6" w:type="dxa"/>
          </w:tcPr>
          <w:p w14:paraId="226123FE" w14:textId="164C0184" w:rsidR="00640C1A" w:rsidRPr="006C452E" w:rsidRDefault="00640C1A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1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40C1A" w:rsidRPr="006C452E" w14:paraId="2C53DC94" w14:textId="77777777" w:rsidTr="006E2C90">
        <w:tc>
          <w:tcPr>
            <w:tcW w:w="2482" w:type="dxa"/>
          </w:tcPr>
          <w:p w14:paraId="5BD25971" w14:textId="77777777" w:rsidR="00640C1A" w:rsidRPr="006C452E" w:rsidRDefault="00640C1A" w:rsidP="006E2C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2FBE2310" w14:textId="4A53335E" w:rsidR="00640C1A" w:rsidRPr="006C452E" w:rsidRDefault="00640C1A" w:rsidP="006E2C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iosis</w:t>
            </w:r>
          </w:p>
        </w:tc>
      </w:tr>
      <w:tr w:rsidR="00640C1A" w:rsidRPr="006C452E" w14:paraId="66D919A1" w14:textId="77777777" w:rsidTr="006E2C90">
        <w:tc>
          <w:tcPr>
            <w:tcW w:w="2482" w:type="dxa"/>
          </w:tcPr>
          <w:p w14:paraId="2841E359" w14:textId="77777777" w:rsidR="00640C1A" w:rsidRPr="00F636D3" w:rsidRDefault="00640C1A" w:rsidP="006E2C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6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6" w:type="dxa"/>
          </w:tcPr>
          <w:p w14:paraId="706B7E4C" w14:textId="16C1F49D" w:rsidR="00640C1A" w:rsidRPr="00F636D3" w:rsidRDefault="00076D81" w:rsidP="006E2C90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640C1A">
                <w:rPr>
                  <w:rStyle w:val="Hipervnculo"/>
                </w:rPr>
                <w:t>160388525</w:t>
              </w:r>
            </w:hyperlink>
          </w:p>
        </w:tc>
      </w:tr>
      <w:tr w:rsidR="00640C1A" w:rsidRPr="006C452E" w14:paraId="2D92DD4D" w14:textId="77777777" w:rsidTr="006E2C90">
        <w:tc>
          <w:tcPr>
            <w:tcW w:w="2482" w:type="dxa"/>
          </w:tcPr>
          <w:p w14:paraId="31B9152C" w14:textId="77777777" w:rsidR="00640C1A" w:rsidRPr="006C452E" w:rsidRDefault="00640C1A" w:rsidP="006E2C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52E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6" w:type="dxa"/>
          </w:tcPr>
          <w:p w14:paraId="246E111A" w14:textId="296FB483" w:rsidR="00640C1A" w:rsidRPr="006C452E" w:rsidRDefault="00640C1A" w:rsidP="00640C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ios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na </w:t>
            </w:r>
            <w:r w:rsidRPr="00640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élula diploi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xperimenta dos divisiones (</w:t>
            </w:r>
            <w:r w:rsidRPr="00640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meiosis 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Pr="00640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meiosis I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, generando como resultado, </w:t>
            </w:r>
            <w:r w:rsidRPr="00640C1A">
              <w:rPr>
                <w:rFonts w:ascii="Arial" w:hAnsi="Arial" w:cs="Arial"/>
                <w:b/>
                <w:color w:val="000000"/>
                <w:sz w:val="24"/>
                <w:szCs w:val="24"/>
              </w:rPr>
              <w:t>cuatro células hijas haploid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152C18C2" w14:textId="77777777" w:rsidR="00640C1A" w:rsidRDefault="00640C1A" w:rsidP="00F31DC1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2C90" w14:paraId="5DF5EFEE" w14:textId="77777777" w:rsidTr="00BC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B058617" w14:textId="54607AE9" w:rsidR="006E2C90" w:rsidRDefault="006E2C90" w:rsidP="006E2C90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C1F43">
              <w:rPr>
                <w:rFonts w:ascii="Arial" w:hAnsi="Arial" w:cs="Arial"/>
                <w:color w:val="auto"/>
              </w:rPr>
              <w:t>Las diferencias entre la mitosis y la meiosis</w:t>
            </w:r>
          </w:p>
        </w:tc>
      </w:tr>
      <w:tr w:rsidR="009B540F" w14:paraId="22D142CD" w14:textId="77777777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02538E" w14:textId="562DE92B" w:rsidR="009B540F" w:rsidRPr="00BC1F43" w:rsidRDefault="006E2C90" w:rsidP="00BC1F4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C1F43">
              <w:rPr>
                <w:rFonts w:ascii="Arial" w:hAnsi="Arial" w:cs="Arial"/>
              </w:rPr>
              <w:t>MITOSIS</w:t>
            </w:r>
          </w:p>
        </w:tc>
        <w:tc>
          <w:tcPr>
            <w:tcW w:w="4414" w:type="dxa"/>
          </w:tcPr>
          <w:p w14:paraId="574C3D1C" w14:textId="3A5701D8" w:rsidR="009B540F" w:rsidRPr="00BC1F43" w:rsidRDefault="006E2C90" w:rsidP="00BC1F43">
            <w:pPr>
              <w:tabs>
                <w:tab w:val="right" w:pos="84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C1F43">
              <w:rPr>
                <w:rFonts w:ascii="Arial" w:hAnsi="Arial" w:cs="Arial"/>
                <w:b/>
              </w:rPr>
              <w:t>MEIOSIS</w:t>
            </w:r>
          </w:p>
        </w:tc>
      </w:tr>
      <w:tr w:rsidR="009B540F" w14:paraId="2A0041F8" w14:textId="77777777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FC6DF7" w14:textId="531F6D17" w:rsidR="009B540F" w:rsidRPr="00BC1F43" w:rsidRDefault="006E2C90" w:rsidP="00F31DC1">
            <w:pPr>
              <w:tabs>
                <w:tab w:val="right" w:pos="8498"/>
              </w:tabs>
              <w:rPr>
                <w:rFonts w:ascii="Arial" w:hAnsi="Arial" w:cs="Arial"/>
                <w:b w:val="0"/>
              </w:rPr>
            </w:pPr>
            <w:r w:rsidRPr="00BC1F43">
              <w:rPr>
                <w:rFonts w:ascii="Arial" w:hAnsi="Arial" w:cs="Arial"/>
                <w:b w:val="0"/>
              </w:rPr>
              <w:t>Se da en las células somáticas (todas las células del cuerpo)</w:t>
            </w:r>
            <w:r w:rsidR="00BC1F43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414" w:type="dxa"/>
          </w:tcPr>
          <w:p w14:paraId="7F137F1C" w14:textId="3C1B3397" w:rsidR="009B540F" w:rsidRDefault="006E2C90" w:rsidP="00F31DC1">
            <w:pPr>
              <w:tabs>
                <w:tab w:val="right" w:pos="84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a de células sexuales</w:t>
            </w:r>
          </w:p>
        </w:tc>
      </w:tr>
      <w:tr w:rsidR="009B540F" w14:paraId="72CCC1F5" w14:textId="77777777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EF970A" w14:textId="77A8E8B7" w:rsidR="009B540F" w:rsidRPr="00BC1F43" w:rsidRDefault="006E2C90" w:rsidP="00F31DC1">
            <w:pPr>
              <w:tabs>
                <w:tab w:val="right" w:pos="8498"/>
              </w:tabs>
              <w:rPr>
                <w:rFonts w:ascii="Arial" w:hAnsi="Arial" w:cs="Arial"/>
                <w:b w:val="0"/>
              </w:rPr>
            </w:pPr>
            <w:r w:rsidRPr="00BC1F43">
              <w:rPr>
                <w:rFonts w:ascii="Arial" w:hAnsi="Arial" w:cs="Arial"/>
                <w:b w:val="0"/>
              </w:rPr>
              <w:t>No se presenta entrecruzamiento</w:t>
            </w:r>
            <w:r w:rsidR="00BC1F43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414" w:type="dxa"/>
          </w:tcPr>
          <w:p w14:paraId="10825392" w14:textId="708383E1" w:rsidR="009B540F" w:rsidRDefault="006E2C90" w:rsidP="00F31DC1">
            <w:pPr>
              <w:tabs>
                <w:tab w:val="right" w:pos="84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entrecruzamiento</w:t>
            </w:r>
          </w:p>
        </w:tc>
      </w:tr>
      <w:tr w:rsidR="009B540F" w14:paraId="601AF69D" w14:textId="77777777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39BD81" w14:textId="4BB3FDE1" w:rsidR="009B540F" w:rsidRPr="00BC1F43" w:rsidRDefault="006E2C90" w:rsidP="00F31DC1">
            <w:pPr>
              <w:tabs>
                <w:tab w:val="right" w:pos="8498"/>
              </w:tabs>
              <w:rPr>
                <w:rFonts w:ascii="Arial" w:hAnsi="Arial" w:cs="Arial"/>
                <w:b w:val="0"/>
              </w:rPr>
            </w:pPr>
            <w:r w:rsidRPr="00BC1F43">
              <w:rPr>
                <w:rFonts w:ascii="Arial" w:hAnsi="Arial" w:cs="Arial"/>
                <w:b w:val="0"/>
              </w:rPr>
              <w:t>Se obtienen dos células hijas idénticas a la célula madre</w:t>
            </w:r>
            <w:r w:rsidR="00BC1F43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414" w:type="dxa"/>
          </w:tcPr>
          <w:p w14:paraId="2627CE1D" w14:textId="31891D52" w:rsidR="009B540F" w:rsidRDefault="006E2C90" w:rsidP="006E2C90">
            <w:pPr>
              <w:tabs>
                <w:tab w:val="right" w:pos="84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btienen cuatro células hijas genéticamente diferentes a la célula madre</w:t>
            </w:r>
          </w:p>
        </w:tc>
      </w:tr>
      <w:tr w:rsidR="00BC1F43" w14:paraId="65505202" w14:textId="77777777" w:rsidTr="00B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66AD55" w14:textId="043A4D4C" w:rsidR="00BC1F43" w:rsidRPr="00BC1F43" w:rsidRDefault="00BC1F43" w:rsidP="00F31DC1">
            <w:pPr>
              <w:tabs>
                <w:tab w:val="right" w:pos="8498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s células hijas tienen igual número de cromosomas que la célula madre.</w:t>
            </w:r>
          </w:p>
        </w:tc>
        <w:tc>
          <w:tcPr>
            <w:tcW w:w="4414" w:type="dxa"/>
          </w:tcPr>
          <w:p w14:paraId="23148573" w14:textId="49FD462F" w:rsidR="00BC1F43" w:rsidRPr="00BC1F43" w:rsidRDefault="00BC1F43" w:rsidP="00BC1F43">
            <w:pPr>
              <w:tabs>
                <w:tab w:val="right" w:pos="84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1F43">
              <w:rPr>
                <w:rFonts w:ascii="Arial" w:hAnsi="Arial" w:cs="Arial"/>
              </w:rPr>
              <w:t>Las células hijas tienen la mitad de los cromosomas que la célula madre.</w:t>
            </w:r>
          </w:p>
        </w:tc>
      </w:tr>
      <w:tr w:rsidR="009B540F" w14:paraId="2EB9256C" w14:textId="77777777" w:rsidTr="00B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73DB33" w14:textId="25F49AC2" w:rsidR="009B540F" w:rsidRPr="00BC1F43" w:rsidRDefault="006E2C90" w:rsidP="00F31DC1">
            <w:pPr>
              <w:tabs>
                <w:tab w:val="right" w:pos="8498"/>
              </w:tabs>
              <w:rPr>
                <w:rFonts w:ascii="Arial" w:hAnsi="Arial" w:cs="Arial"/>
                <w:b w:val="0"/>
              </w:rPr>
            </w:pPr>
            <w:r w:rsidRPr="00BC1F43">
              <w:rPr>
                <w:rFonts w:ascii="Arial" w:hAnsi="Arial" w:cs="Arial"/>
                <w:b w:val="0"/>
              </w:rPr>
              <w:t>Se presenta en células haploides y diploides</w:t>
            </w:r>
            <w:r w:rsidR="00BC1F43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414" w:type="dxa"/>
          </w:tcPr>
          <w:p w14:paraId="48ACF829" w14:textId="1448C84E" w:rsidR="009B540F" w:rsidRDefault="006E2C90" w:rsidP="00F31DC1">
            <w:pPr>
              <w:tabs>
                <w:tab w:val="right" w:pos="84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en células diploides</w:t>
            </w:r>
          </w:p>
        </w:tc>
      </w:tr>
    </w:tbl>
    <w:p w14:paraId="784F1AC3" w14:textId="77777777" w:rsidR="009B540F" w:rsidRDefault="009B540F" w:rsidP="00F31DC1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26445" w:rsidRPr="00EB6A32" w14:paraId="70838073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68250D7E" w14:textId="77777777" w:rsidR="00626445" w:rsidRPr="00EB6A32" w:rsidRDefault="00626445" w:rsidP="001A3F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D7BFF" w:rsidRPr="00EB6A32" w14:paraId="3E59AAC7" w14:textId="77777777" w:rsidTr="0054180D">
        <w:tc>
          <w:tcPr>
            <w:tcW w:w="2475" w:type="dxa"/>
          </w:tcPr>
          <w:p w14:paraId="7FE3A845" w14:textId="77777777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3" w:type="dxa"/>
          </w:tcPr>
          <w:p w14:paraId="5BBB5FDE" w14:textId="0EE16FC2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6D7BFF" w:rsidRPr="00EB6A32" w14:paraId="2314E430" w14:textId="77777777" w:rsidTr="0054180D">
        <w:tc>
          <w:tcPr>
            <w:tcW w:w="2475" w:type="dxa"/>
          </w:tcPr>
          <w:p w14:paraId="10F97A0C" w14:textId="77777777" w:rsidR="006D7BFF" w:rsidRPr="00EB6A32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3" w:type="dxa"/>
          </w:tcPr>
          <w:p w14:paraId="4DCBEB76" w14:textId="3A70686B" w:rsidR="006D7BFF" w:rsidRPr="00EB6A32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ESO/ Biología y geología/ L</w:t>
            </w:r>
            <w:r w:rsidR="00FB128A">
              <w:rPr>
                <w:rFonts w:ascii="Arial" w:hAnsi="Arial" w:cs="Arial"/>
                <w:color w:val="000000"/>
                <w:sz w:val="24"/>
                <w:szCs w:val="24"/>
              </w:rPr>
              <w:t xml:space="preserve">a reproducción celular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s etapas de la meiosis</w:t>
            </w:r>
          </w:p>
        </w:tc>
      </w:tr>
      <w:tr w:rsidR="006D7BFF" w:rsidRPr="00EB6A32" w14:paraId="35C770C2" w14:textId="77777777" w:rsidTr="0054180D">
        <w:tc>
          <w:tcPr>
            <w:tcW w:w="2475" w:type="dxa"/>
          </w:tcPr>
          <w:p w14:paraId="7382C280" w14:textId="77777777" w:rsidR="006D7BFF" w:rsidRPr="00EB6A32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3" w:type="dxa"/>
          </w:tcPr>
          <w:p w14:paraId="6B7021AC" w14:textId="77777777" w:rsidR="00FB128A" w:rsidRPr="00F11025" w:rsidRDefault="00FB128A" w:rsidP="00FB128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1025">
              <w:rPr>
                <w:rFonts w:ascii="Arial" w:hAnsi="Arial" w:cs="Arial"/>
                <w:color w:val="FF0000"/>
                <w:sz w:val="24"/>
                <w:szCs w:val="24"/>
              </w:rPr>
              <w:t>Cambios en el audio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de la animación</w:t>
            </w:r>
          </w:p>
          <w:p w14:paraId="2ED4DFF7" w14:textId="6E0E7638" w:rsidR="00FB128A" w:rsidRDefault="00FB128A" w:rsidP="00FB12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3651">
              <w:rPr>
                <w:rFonts w:ascii="Arial" w:hAnsi="Arial" w:cs="Arial"/>
                <w:color w:val="000000"/>
                <w:sz w:val="24"/>
                <w:szCs w:val="24"/>
              </w:rPr>
              <w:t>La 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iosis es un tipo de reproducción celular </w:t>
            </w:r>
            <w:r w:rsidRPr="00EE3651">
              <w:rPr>
                <w:rFonts w:ascii="Arial" w:hAnsi="Arial" w:cs="Arial"/>
                <w:color w:val="000000"/>
                <w:sz w:val="24"/>
                <w:szCs w:val="24"/>
              </w:rPr>
              <w:t>sexual</w:t>
            </w:r>
            <w:r w:rsidR="001E3321">
              <w:rPr>
                <w:rFonts w:ascii="Arial" w:hAnsi="Arial" w:cs="Arial"/>
                <w:color w:val="000000"/>
                <w:sz w:val="24"/>
                <w:szCs w:val="24"/>
              </w:rPr>
              <w:t>.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nsiste </w:t>
            </w:r>
            <w:r w:rsidRPr="00EE3651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na serie de divisiones que reducen el número diploide o doble de cromosomas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 haploide o simple.</w:t>
            </w:r>
          </w:p>
          <w:p w14:paraId="5D3AFA4B" w14:textId="77777777" w:rsidR="006D7BFF" w:rsidRDefault="006D7BFF" w:rsidP="00FB12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32975A" w14:textId="00D5BA0F" w:rsidR="004C305A" w:rsidRDefault="00FB128A" w:rsidP="004C30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primera etapa de la meiosis comienza con el emparejamiento de los cromosomas homólogos en un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specie de abrazo conocido como sinopsis, en este momento intercambian fragmentos cromosómicos mediante 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ceso 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>denominado 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ruzamiento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305A" w:rsidRPr="004C305A">
              <w:rPr>
                <w:rFonts w:ascii="Arial" w:hAnsi="Arial" w:cs="Arial"/>
                <w:color w:val="FF0000"/>
                <w:sz w:val="24"/>
                <w:szCs w:val="24"/>
              </w:rPr>
              <w:t>(profase I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 xml:space="preserve"> Luego, desaparece la membrana nuclear y cada  par de cromosomas homólogos se dirige hacia el centro de la célula </w:t>
            </w:r>
            <w:r w:rsidR="004C305A" w:rsidRPr="004C305A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4C305A">
              <w:rPr>
                <w:rFonts w:ascii="Arial" w:hAnsi="Arial" w:cs="Arial"/>
                <w:color w:val="FF0000"/>
                <w:sz w:val="24"/>
                <w:szCs w:val="24"/>
              </w:rPr>
              <w:t>metafase</w:t>
            </w:r>
            <w:r w:rsidR="004C305A" w:rsidRPr="004C305A">
              <w:rPr>
                <w:rFonts w:ascii="Arial" w:hAnsi="Arial" w:cs="Arial"/>
                <w:color w:val="FF0000"/>
                <w:sz w:val="24"/>
                <w:szCs w:val="24"/>
              </w:rPr>
              <w:t xml:space="preserve"> I)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 xml:space="preserve">, desde allí </w:t>
            </w:r>
            <w:r w:rsidR="00786222">
              <w:rPr>
                <w:rFonts w:ascii="Arial" w:hAnsi="Arial" w:cs="Arial"/>
                <w:color w:val="000000"/>
                <w:sz w:val="24"/>
                <w:szCs w:val="24"/>
              </w:rPr>
              <w:t xml:space="preserve">se separan 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>migran</w:t>
            </w:r>
            <w:r w:rsidR="00786222">
              <w:rPr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 xml:space="preserve"> hacia los polos opuestos </w:t>
            </w:r>
            <w:r w:rsidR="004C305A">
              <w:rPr>
                <w:rFonts w:ascii="Arial" w:hAnsi="Arial" w:cs="Arial"/>
                <w:color w:val="FF0000"/>
                <w:sz w:val="24"/>
                <w:szCs w:val="24"/>
              </w:rPr>
              <w:t>(anafase</w:t>
            </w:r>
            <w:r w:rsidR="004C305A" w:rsidRPr="004C305A">
              <w:rPr>
                <w:rFonts w:ascii="Arial" w:hAnsi="Arial" w:cs="Arial"/>
                <w:color w:val="FF0000"/>
                <w:sz w:val="24"/>
                <w:szCs w:val="24"/>
              </w:rPr>
              <w:t xml:space="preserve"> I)</w:t>
            </w:r>
            <w:r w:rsidR="0078622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86222">
              <w:rPr>
                <w:rFonts w:ascii="Arial" w:hAnsi="Arial" w:cs="Arial"/>
                <w:color w:val="000000"/>
                <w:sz w:val="24"/>
                <w:szCs w:val="24"/>
              </w:rPr>
              <w:t xml:space="preserve">Dado que 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>en este momento los cromosomas carecen de</w:t>
            </w:r>
            <w:r w:rsidR="00786222">
              <w:rPr>
                <w:rFonts w:ascii="Arial" w:hAnsi="Arial" w:cs="Arial"/>
                <w:color w:val="000000"/>
                <w:sz w:val="24"/>
                <w:szCs w:val="24"/>
              </w:rPr>
              <w:t xml:space="preserve"> una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 xml:space="preserve"> pareja</w:t>
            </w:r>
            <w:r w:rsidR="00786222">
              <w:rPr>
                <w:rFonts w:ascii="Arial" w:hAnsi="Arial" w:cs="Arial"/>
                <w:color w:val="000000"/>
                <w:sz w:val="24"/>
                <w:szCs w:val="24"/>
              </w:rPr>
              <w:t xml:space="preserve">, las nuevas 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>células</w:t>
            </w:r>
            <w:r w:rsidR="00786222">
              <w:rPr>
                <w:rFonts w:ascii="Arial" w:hAnsi="Arial" w:cs="Arial"/>
                <w:color w:val="000000"/>
                <w:sz w:val="24"/>
                <w:szCs w:val="24"/>
              </w:rPr>
              <w:t xml:space="preserve"> formadas serán 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 xml:space="preserve">haploides. En algunos organismos, se da lugar a la formación de una nueva membrana nuclear y a una primera citocinesis </w:t>
            </w:r>
            <w:r w:rsidR="004C305A" w:rsidRPr="004C305A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4C305A">
              <w:rPr>
                <w:rFonts w:ascii="Arial" w:hAnsi="Arial" w:cs="Arial"/>
                <w:color w:val="FF0000"/>
                <w:sz w:val="24"/>
                <w:szCs w:val="24"/>
              </w:rPr>
              <w:t>telofase</w:t>
            </w:r>
            <w:r w:rsidR="004C305A" w:rsidRPr="004C305A">
              <w:rPr>
                <w:rFonts w:ascii="Arial" w:hAnsi="Arial" w:cs="Arial"/>
                <w:color w:val="FF0000"/>
                <w:sz w:val="24"/>
                <w:szCs w:val="24"/>
              </w:rPr>
              <w:t xml:space="preserve"> I)</w:t>
            </w:r>
            <w:r w:rsidR="004C305A">
              <w:rPr>
                <w:rFonts w:ascii="Arial" w:hAnsi="Arial" w:cs="Arial"/>
                <w:color w:val="000000"/>
                <w:sz w:val="24"/>
                <w:szCs w:val="24"/>
              </w:rPr>
              <w:t xml:space="preserve">, aunque otros, pasan directamente a la meiosis II. </w:t>
            </w:r>
          </w:p>
          <w:p w14:paraId="0A13E7D9" w14:textId="616BB598" w:rsidR="008C2081" w:rsidRDefault="004C305A" w:rsidP="008C2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da célula formada durante la meiosis I, </w:t>
            </w:r>
            <w:r w:rsidR="008C2081">
              <w:rPr>
                <w:rFonts w:ascii="Arial" w:hAnsi="Arial" w:cs="Arial"/>
                <w:color w:val="000000"/>
                <w:sz w:val="24"/>
                <w:szCs w:val="24"/>
              </w:rPr>
              <w:t>pasa a la segunda etapa, la cual consiste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na nueva división celular</w:t>
            </w:r>
            <w:r w:rsidR="008C208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a que se reduce a la mitad</w:t>
            </w:r>
            <w:r w:rsidR="0078622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C2081">
              <w:rPr>
                <w:rFonts w:ascii="Arial" w:hAnsi="Arial" w:cs="Arial"/>
                <w:color w:val="000000"/>
                <w:sz w:val="24"/>
                <w:szCs w:val="24"/>
              </w:rPr>
              <w:t xml:space="preserve"> el número de cromosoma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4344D71" w14:textId="77777777" w:rsidR="00FB128A" w:rsidRDefault="008C2081" w:rsidP="00752B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081">
              <w:rPr>
                <w:rFonts w:ascii="Arial" w:hAnsi="Arial" w:cs="Arial"/>
                <w:color w:val="000000"/>
                <w:sz w:val="24"/>
                <w:szCs w:val="24"/>
              </w:rPr>
              <w:t xml:space="preserve">Al inicio de esta nueva etapa </w:t>
            </w:r>
            <w:r w:rsidRPr="008C2081">
              <w:rPr>
                <w:rFonts w:ascii="Arial" w:hAnsi="Arial" w:cs="Arial"/>
                <w:color w:val="FF0000"/>
                <w:sz w:val="24"/>
                <w:szCs w:val="24"/>
              </w:rPr>
              <w:t>(profase II)</w:t>
            </w:r>
            <w:r w:rsidRPr="008C2081">
              <w:rPr>
                <w:rFonts w:ascii="Arial" w:hAnsi="Arial" w:cs="Arial"/>
                <w:color w:val="000000"/>
                <w:sz w:val="24"/>
                <w:szCs w:val="24"/>
              </w:rPr>
              <w:t xml:space="preserve">, el </w:t>
            </w:r>
            <w:r w:rsidR="004C305A"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úmero haploide de cromátidas hermanas se condensan</w:t>
            </w:r>
            <w:r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luego </w:t>
            </w:r>
            <w:r w:rsidRPr="008C2081">
              <w:rPr>
                <w:rFonts w:ascii="Arial" w:hAnsi="Arial" w:cs="Arial"/>
                <w:color w:val="FF0000"/>
                <w:sz w:val="24"/>
                <w:szCs w:val="24"/>
              </w:rPr>
              <w:t>(metafase II)</w:t>
            </w:r>
            <w:r w:rsidRPr="008C208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305A"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e sitúan en el centro de la célula</w:t>
            </w:r>
            <w:r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des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onde</w:t>
            </w:r>
            <w:r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se </w:t>
            </w:r>
            <w:r w:rsidR="004C305A"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eparan y migran hacia los pol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</w:t>
            </w:r>
            <w:r w:rsidR="004C305A"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rrastradas por las fibras del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nuevo </w:t>
            </w:r>
            <w:r w:rsidR="004C305A"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huso</w:t>
            </w:r>
            <w:r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8C2081">
              <w:rPr>
                <w:rFonts w:ascii="Arial" w:hAnsi="Arial" w:cs="Arial"/>
                <w:color w:val="FF0000"/>
                <w:sz w:val="24"/>
                <w:szCs w:val="24"/>
              </w:rPr>
              <w:t>(anafase II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Una vez el huso desaparece, </w:t>
            </w:r>
            <w:r w:rsidR="004C305A" w:rsidRPr="004C30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se forma </w:t>
            </w:r>
            <w:r w:rsidR="004C305A"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 membrana nuclear</w:t>
            </w:r>
            <w:r w:rsidRPr="008C208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las nuevas célul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4C305A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elofase</w:t>
            </w:r>
            <w:r w:rsidRPr="004C305A">
              <w:rPr>
                <w:rFonts w:ascii="Arial" w:hAnsi="Arial" w:cs="Arial"/>
                <w:color w:val="FF0000"/>
                <w:sz w:val="24"/>
                <w:szCs w:val="24"/>
              </w:rPr>
              <w:t xml:space="preserve"> I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A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Así se </w:t>
            </w:r>
            <w:r w:rsidR="00752BF1">
              <w:rPr>
                <w:rFonts w:ascii="Arial" w:hAnsi="Arial" w:cs="Arial"/>
                <w:color w:val="000000"/>
                <w:sz w:val="24"/>
                <w:szCs w:val="24"/>
              </w:rPr>
              <w:t>generan</w:t>
            </w:r>
            <w:r w:rsidR="004A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cuatro células </w:t>
            </w:r>
            <w:r w:rsidR="00752BF1">
              <w:rPr>
                <w:rFonts w:ascii="Arial" w:hAnsi="Arial" w:cs="Arial"/>
                <w:color w:val="000000"/>
                <w:sz w:val="24"/>
                <w:szCs w:val="24"/>
              </w:rPr>
              <w:t xml:space="preserve">hijas con </w:t>
            </w:r>
            <w:r w:rsidR="004A452A">
              <w:rPr>
                <w:rFonts w:ascii="Arial" w:hAnsi="Arial" w:cs="Arial"/>
                <w:color w:val="000000"/>
                <w:sz w:val="24"/>
                <w:szCs w:val="24"/>
              </w:rPr>
              <w:t>un número haploide de cromosomas</w:t>
            </w:r>
            <w:r w:rsidR="00752BF1">
              <w:rPr>
                <w:rFonts w:ascii="Arial" w:hAnsi="Arial" w:cs="Arial"/>
                <w:color w:val="000000"/>
                <w:sz w:val="24"/>
                <w:szCs w:val="24"/>
              </w:rPr>
              <w:t>, cada uno de ellos,</w:t>
            </w:r>
            <w:r w:rsidR="004A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distinto a los de la célula madre.</w:t>
            </w:r>
          </w:p>
          <w:p w14:paraId="258BB562" w14:textId="77777777" w:rsidR="00AC0266" w:rsidRDefault="00AC0266" w:rsidP="00752B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BC7F52" w14:textId="77777777" w:rsidR="00AC0266" w:rsidRPr="00F11025" w:rsidRDefault="00AC0266" w:rsidP="00AC02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1025">
              <w:rPr>
                <w:rFonts w:ascii="Arial" w:hAnsi="Arial" w:cs="Arial"/>
                <w:color w:val="FF0000"/>
                <w:sz w:val="24"/>
                <w:szCs w:val="24"/>
              </w:rPr>
              <w:t xml:space="preserve">Cambios en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a ficha del profesor</w:t>
            </w:r>
          </w:p>
          <w:p w14:paraId="796D2D86" w14:textId="77777777" w:rsidR="00AC0266" w:rsidRPr="00727ECD" w:rsidRDefault="00AC0266" w:rsidP="00AC0266">
            <w:pPr>
              <w:pStyle w:val="cabecera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Objetivo</w:t>
            </w:r>
          </w:p>
          <w:p w14:paraId="6C786B7B" w14:textId="7D8FB24F" w:rsidR="00AC0266" w:rsidRDefault="00AC0266" w:rsidP="00AC0266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El objetivo de esta animación es presentar al estudiante las etapas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la m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iosis y los eventos que ocurren en cada una de ellas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</w:t>
            </w:r>
          </w:p>
          <w:p w14:paraId="62C04CFC" w14:textId="77777777" w:rsidR="00AC0266" w:rsidRPr="00727ECD" w:rsidRDefault="00AC0266" w:rsidP="00AC0266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65650C4" w14:textId="77777777" w:rsidR="00AC0266" w:rsidRPr="00727ECD" w:rsidRDefault="00AC0266" w:rsidP="00AC0266">
            <w:pPr>
              <w:pStyle w:val="cabecera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Propuesta</w:t>
            </w:r>
          </w:p>
          <w:p w14:paraId="3865344A" w14:textId="77777777" w:rsidR="00AC0266" w:rsidRPr="00727ECD" w:rsidRDefault="00AC0266" w:rsidP="00AC0266">
            <w:pPr>
              <w:pStyle w:val="cabecera2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Antes de la presentación</w:t>
            </w:r>
          </w:p>
          <w:p w14:paraId="1D93C07E" w14:textId="77777777" w:rsidR="00AC0266" w:rsidRPr="00727ECD" w:rsidRDefault="00AC0266" w:rsidP="00AC0266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rganice la clase en grupos de cuatro estudiantes. Cada grupo realiza un esquema o dibujo que represente:</w:t>
            </w:r>
          </w:p>
          <w:p w14:paraId="484C71CC" w14:textId="7FD9A67A" w:rsidR="00AC0266" w:rsidRPr="00727ECD" w:rsidRDefault="00AC0266" w:rsidP="00AC0266">
            <w:pPr>
              <w:pStyle w:val="tab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- Las etapas de la m</w:t>
            </w: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eiosis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 con sus respectivos nombres.</w:t>
            </w:r>
          </w:p>
          <w:p w14:paraId="4915B9DF" w14:textId="65AF2BDD" w:rsidR="00AC0266" w:rsidRDefault="00AC0266" w:rsidP="00AC0266">
            <w:pPr>
              <w:rPr>
                <w:rFonts w:ascii="Arial" w:hAnsi="Arial" w:cs="Arial"/>
                <w:sz w:val="24"/>
                <w:szCs w:val="24"/>
              </w:rPr>
            </w:pPr>
            <w:r w:rsidRPr="00727ECD">
              <w:rPr>
                <w:rFonts w:ascii="Arial" w:hAnsi="Arial" w:cs="Arial"/>
                <w:sz w:val="24"/>
                <w:szCs w:val="24"/>
              </w:rPr>
              <w:t xml:space="preserve">- Los eventos que se presentan en cada etapa. </w:t>
            </w:r>
          </w:p>
          <w:p w14:paraId="61887714" w14:textId="77777777" w:rsidR="00AC0266" w:rsidRPr="00727ECD" w:rsidRDefault="00AC0266" w:rsidP="00AC0266">
            <w:pPr>
              <w:pStyle w:val="tab1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  <w:p w14:paraId="4B4D16A7" w14:textId="77777777" w:rsidR="00AC0266" w:rsidRPr="00727ECD" w:rsidRDefault="00AC0266" w:rsidP="00AC0266">
            <w:pPr>
              <w:pStyle w:val="cabecera2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Durante la presentación</w:t>
            </w:r>
          </w:p>
          <w:p w14:paraId="676ADD15" w14:textId="77777777" w:rsidR="00AC0266" w:rsidRDefault="00AC0266" w:rsidP="00AC0266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roponga a los estudiantes que 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paren las fases que aparecen en la animación con las que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ellos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han descrito en sus esquemas y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e ser necesario, 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rrijan o completen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sus propuestas. </w:t>
            </w:r>
          </w:p>
          <w:p w14:paraId="09B0555C" w14:textId="77777777" w:rsidR="00AC0266" w:rsidRPr="00727ECD" w:rsidRDefault="00AC0266" w:rsidP="00AC0266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CC75F05" w14:textId="1DB43250" w:rsidR="00AC0266" w:rsidRDefault="00AC0266" w:rsidP="00AC0266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Proyecte de nuevo la 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imación y pid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 que redacten un escrito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 el que resalten las diferencias entre la meiosis I y la meiosis II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14:paraId="1795304A" w14:textId="77777777" w:rsidR="00AC0266" w:rsidRPr="00727ECD" w:rsidRDefault="00AC0266" w:rsidP="00AC0266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16A48D2" w14:textId="77777777" w:rsidR="00AC0266" w:rsidRPr="00727ECD" w:rsidRDefault="00AC0266" w:rsidP="00AC0266">
            <w:pPr>
              <w:pStyle w:val="cabecera2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Después de</w:t>
            </w: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 xml:space="preserve"> </w:t>
            </w:r>
            <w:r w:rsidRPr="00727ECD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l</w:t>
            </w: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a presentación</w:t>
            </w:r>
          </w:p>
          <w:p w14:paraId="5134B6AE" w14:textId="5522626B" w:rsidR="00AC0266" w:rsidRDefault="00D8355D" w:rsidP="00AC0266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</w:t>
            </w:r>
            <w:r w:rsidR="00AC026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vite a los estudiantes a pregunt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r</w:t>
            </w:r>
            <w:r w:rsidR="00AC026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a o</w:t>
            </w:r>
            <w:r w:rsidR="00AC0266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tro </w:t>
            </w:r>
            <w:r w:rsidR="00AC026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ompañero, </w:t>
            </w:r>
            <w:r w:rsidR="00AC0266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ualquier cosa relacionada con la m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eiosis y a </w:t>
            </w:r>
            <w:r w:rsidR="00AC0266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pr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bar</w:t>
            </w:r>
            <w:r w:rsidR="00AC0266" w:rsidRPr="00727E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si la respuesta es correcta.</w:t>
            </w:r>
          </w:p>
          <w:p w14:paraId="6E5115C3" w14:textId="77777777" w:rsidR="00AC0266" w:rsidRPr="00727ECD" w:rsidRDefault="00AC0266" w:rsidP="00AC0266">
            <w:pPr>
              <w:pStyle w:val="Normal5"/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6F00061" w14:textId="6F7DFE85" w:rsidR="00D8355D" w:rsidRPr="00A365B8" w:rsidRDefault="00D8355D" w:rsidP="00D8355D">
            <w:pPr>
              <w:pStyle w:val="Normal6"/>
              <w:rPr>
                <w:rFonts w:ascii="Arial" w:hAnsi="Arial" w:cs="Arial"/>
                <w:sz w:val="24"/>
                <w:szCs w:val="24"/>
              </w:rPr>
            </w:pPr>
            <w:r w:rsidRPr="00A365B8">
              <w:rPr>
                <w:rFonts w:ascii="Arial" w:hAnsi="Arial" w:cs="Arial"/>
                <w:sz w:val="24"/>
                <w:szCs w:val="24"/>
              </w:rPr>
              <w:t>Trabaje con los estudiantes, las diferencias entre la mitosis y la meiosis. Pida que las mencionen, mientras las escribe en el tablero. Corrija los errores.</w:t>
            </w:r>
          </w:p>
          <w:p w14:paraId="08CBAE34" w14:textId="77777777" w:rsidR="00AC0266" w:rsidRDefault="00D8355D" w:rsidP="00A365B8">
            <w:pPr>
              <w:pStyle w:val="Normal6"/>
              <w:rPr>
                <w:rFonts w:ascii="Arial" w:hAnsi="Arial" w:cs="Arial"/>
                <w:sz w:val="24"/>
                <w:szCs w:val="24"/>
              </w:rPr>
            </w:pPr>
            <w:r w:rsidRPr="00A365B8">
              <w:rPr>
                <w:rFonts w:ascii="Arial" w:hAnsi="Arial" w:cs="Arial"/>
                <w:sz w:val="24"/>
                <w:szCs w:val="24"/>
              </w:rPr>
              <w:t xml:space="preserve">Si lo desea, puede mostrar </w:t>
            </w:r>
            <w:r w:rsidR="00A365B8" w:rsidRPr="00A365B8">
              <w:rPr>
                <w:rFonts w:ascii="Arial" w:hAnsi="Arial" w:cs="Arial"/>
                <w:sz w:val="24"/>
                <w:szCs w:val="24"/>
              </w:rPr>
              <w:t>el interactivo</w:t>
            </w:r>
            <w:r w:rsidRPr="00A365B8">
              <w:rPr>
                <w:rFonts w:ascii="Arial" w:hAnsi="Arial" w:cs="Arial"/>
                <w:sz w:val="24"/>
                <w:szCs w:val="24"/>
              </w:rPr>
              <w:t xml:space="preserve"> en inglés del portal denominado </w:t>
            </w:r>
            <w:r w:rsidRPr="00A365B8">
              <w:rPr>
                <w:rStyle w:val="cursiva"/>
                <w:rFonts w:ascii="Arial" w:hAnsi="Arial" w:cs="Arial"/>
                <w:sz w:val="24"/>
                <w:szCs w:val="24"/>
              </w:rPr>
              <w:t xml:space="preserve">Cells Alive! </w:t>
            </w:r>
            <w:r w:rsidRPr="00A365B8">
              <w:rPr>
                <w:rFonts w:ascii="Arial" w:hAnsi="Arial" w:cs="Arial"/>
                <w:sz w:val="24"/>
                <w:szCs w:val="24"/>
              </w:rPr>
              <w:t>para consolidar los conocimientos sobre la meiosis [</w:t>
            </w:r>
            <w:hyperlink r:id="rId46" w:tgtFrame="_blank" w:history="1">
              <w:r w:rsidRPr="00A365B8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A365B8">
              <w:rPr>
                <w:rFonts w:ascii="Arial" w:hAnsi="Arial" w:cs="Arial"/>
                <w:sz w:val="24"/>
                <w:szCs w:val="24"/>
              </w:rPr>
              <w:t>]. Para finalizar, puede ampliar la información en la página web de la Gran Enciclopedia Planeta [</w:t>
            </w:r>
            <w:hyperlink r:id="rId47" w:tgtFrame="_blank" w:history="1">
              <w:r w:rsidRPr="00A365B8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A365B8">
              <w:rPr>
                <w:rFonts w:ascii="Arial" w:hAnsi="Arial" w:cs="Arial"/>
                <w:sz w:val="24"/>
                <w:szCs w:val="24"/>
              </w:rPr>
              <w:t>] y en el portal de la Universidad de Arizona [</w:t>
            </w:r>
            <w:hyperlink r:id="rId48" w:tgtFrame="_blank" w:history="1">
              <w:r w:rsidRPr="00A365B8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A365B8">
              <w:rPr>
                <w:rFonts w:ascii="Arial" w:hAnsi="Arial" w:cs="Arial"/>
                <w:sz w:val="24"/>
                <w:szCs w:val="24"/>
              </w:rPr>
              <w:t>].</w:t>
            </w:r>
          </w:p>
          <w:p w14:paraId="134F4698" w14:textId="77777777" w:rsidR="00E0368C" w:rsidRPr="00393885" w:rsidRDefault="00E0368C" w:rsidP="006507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3885">
              <w:rPr>
                <w:rFonts w:ascii="Arial" w:hAnsi="Arial" w:cs="Arial"/>
                <w:color w:val="FF0000"/>
                <w:sz w:val="24"/>
                <w:szCs w:val="24"/>
              </w:rPr>
              <w:t>Cambios en la ficha del estudiante</w:t>
            </w:r>
          </w:p>
          <w:p w14:paraId="6353F14F" w14:textId="547C335D" w:rsidR="00E0368C" w:rsidRPr="00147F4F" w:rsidRDefault="00E0368C" w:rsidP="0065074A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147F4F">
              <w:rPr>
                <w:rFonts w:ascii="Arial" w:hAnsi="Arial" w:cs="Arial"/>
                <w:b/>
                <w:sz w:val="24"/>
                <w:szCs w:val="24"/>
              </w:rPr>
              <w:t>La división celular por m</w:t>
            </w:r>
            <w:r>
              <w:rPr>
                <w:rFonts w:ascii="Arial" w:hAnsi="Arial" w:cs="Arial"/>
                <w:b/>
                <w:sz w:val="24"/>
                <w:szCs w:val="24"/>
              </w:rPr>
              <w:t>eiosis</w:t>
            </w:r>
          </w:p>
          <w:p w14:paraId="08E3674C" w14:textId="57A14FB7" w:rsidR="00E0368C" w:rsidRDefault="00E0368C" w:rsidP="0065074A">
            <w:pPr>
              <w:pStyle w:val="NormalWeb"/>
              <w:spacing w:beforeLines="0" w:afterLines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65074A">
              <w:rPr>
                <w:rFonts w:ascii="Arial" w:hAnsi="Arial" w:cs="Arial"/>
                <w:b/>
                <w:sz w:val="24"/>
                <w:szCs w:val="24"/>
              </w:rPr>
              <w:t>reproducción sexu</w:t>
            </w:r>
            <w:r w:rsidR="0065074A" w:rsidRPr="0065074A">
              <w:rPr>
                <w:rFonts w:ascii="Arial" w:hAnsi="Arial" w:cs="Arial"/>
                <w:b/>
                <w:sz w:val="24"/>
                <w:szCs w:val="24"/>
              </w:rPr>
              <w:t>al</w:t>
            </w:r>
            <w:r w:rsidR="0065074A" w:rsidRPr="0065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74A">
              <w:rPr>
                <w:rFonts w:ascii="Arial" w:hAnsi="Arial" w:cs="Arial"/>
                <w:sz w:val="24"/>
                <w:szCs w:val="24"/>
              </w:rPr>
              <w:t>re</w:t>
            </w:r>
            <w:r w:rsidR="0065074A" w:rsidRPr="0065074A">
              <w:rPr>
                <w:rFonts w:ascii="Arial" w:hAnsi="Arial" w:cs="Arial"/>
                <w:sz w:val="24"/>
                <w:szCs w:val="24"/>
              </w:rPr>
              <w:t>quiere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 dos células reproductoras, o </w:t>
            </w:r>
            <w:r w:rsidRPr="0065074A">
              <w:rPr>
                <w:rStyle w:val="negrita"/>
                <w:rFonts w:ascii="Arial" w:hAnsi="Arial" w:cs="Arial"/>
                <w:b/>
                <w:sz w:val="24"/>
                <w:szCs w:val="24"/>
              </w:rPr>
              <w:t>gameto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s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5074A" w:rsidRPr="0065074A">
              <w:rPr>
                <w:rFonts w:ascii="Arial" w:hAnsi="Arial" w:cs="Arial"/>
                <w:sz w:val="24"/>
                <w:szCs w:val="24"/>
              </w:rPr>
              <w:t xml:space="preserve">las cuales son generadas mediante un tipo de división celular conocido como </w:t>
            </w:r>
            <w:r w:rsidR="0065074A" w:rsidRPr="0065074A">
              <w:rPr>
                <w:rFonts w:ascii="Arial" w:hAnsi="Arial" w:cs="Arial"/>
                <w:b/>
                <w:sz w:val="24"/>
                <w:szCs w:val="24"/>
              </w:rPr>
              <w:t>meiosis</w:t>
            </w:r>
            <w:r w:rsidR="0065074A" w:rsidRPr="0065074A">
              <w:rPr>
                <w:rFonts w:ascii="Arial" w:hAnsi="Arial" w:cs="Arial"/>
                <w:sz w:val="24"/>
                <w:szCs w:val="24"/>
              </w:rPr>
              <w:t>, que de manera general consiste en:</w:t>
            </w:r>
          </w:p>
          <w:p w14:paraId="57A85AF3" w14:textId="77777777" w:rsidR="0065074A" w:rsidRPr="0065074A" w:rsidRDefault="0065074A" w:rsidP="0065074A">
            <w:pPr>
              <w:pStyle w:val="NormalWeb"/>
              <w:spacing w:beforeLines="0" w:afterLines="0"/>
              <w:rPr>
                <w:rFonts w:ascii="Arial" w:hAnsi="Arial" w:cs="Arial"/>
                <w:sz w:val="24"/>
                <w:szCs w:val="24"/>
              </w:rPr>
            </w:pPr>
          </w:p>
          <w:p w14:paraId="57D68441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Una </w:t>
            </w:r>
            <w:r w:rsidRPr="0065074A">
              <w:rPr>
                <w:rFonts w:ascii="Arial" w:hAnsi="Arial" w:cs="Arial"/>
                <w:b/>
                <w:sz w:val="24"/>
                <w:szCs w:val="24"/>
              </w:rPr>
              <w:t>duplicación previa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 de los cromosomas.</w:t>
            </w:r>
          </w:p>
          <w:p w14:paraId="5B9CA5D3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074A">
              <w:rPr>
                <w:rFonts w:ascii="Arial" w:hAnsi="Arial" w:cs="Arial"/>
                <w:b/>
                <w:sz w:val="24"/>
                <w:szCs w:val="24"/>
              </w:rPr>
              <w:t>Dos divisiones nucleares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 seguidas:</w:t>
            </w:r>
          </w:p>
          <w:p w14:paraId="2392854B" w14:textId="77777777" w:rsidR="00E0368C" w:rsidRPr="0065074A" w:rsidRDefault="00E0368C" w:rsidP="0065074A">
            <w:pPr>
              <w:pStyle w:val="tab2"/>
              <w:spacing w:before="0" w:beforeAutospacing="0" w:after="0" w:afterAutospacing="0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>- 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Primera división meiótica </w:t>
            </w:r>
            <w:r w:rsidRPr="0065074A">
              <w:rPr>
                <w:rFonts w:ascii="Arial" w:hAnsi="Arial" w:cs="Arial"/>
                <w:sz w:val="24"/>
                <w:szCs w:val="24"/>
              </w:rPr>
              <w:t>o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 </w:t>
            </w:r>
            <w:r w:rsidRPr="0065074A">
              <w:rPr>
                <w:rStyle w:val="negrita"/>
                <w:rFonts w:ascii="Arial" w:hAnsi="Arial" w:cs="Arial"/>
                <w:b/>
                <w:sz w:val="24"/>
                <w:szCs w:val="24"/>
              </w:rPr>
              <w:t>meiosis I</w:t>
            </w:r>
            <w:r w:rsidRPr="006507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104877" w14:textId="77777777" w:rsidR="00E0368C" w:rsidRPr="0065074A" w:rsidRDefault="00E0368C" w:rsidP="0065074A">
            <w:pPr>
              <w:pStyle w:val="tab2"/>
              <w:spacing w:before="0" w:beforeAutospacing="0" w:after="0" w:afterAutospacing="0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>-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 Segunda división meiótica 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5074A">
              <w:rPr>
                <w:rStyle w:val="negrita"/>
                <w:rFonts w:ascii="Arial" w:hAnsi="Arial" w:cs="Arial"/>
                <w:b/>
                <w:sz w:val="24"/>
                <w:szCs w:val="24"/>
              </w:rPr>
              <w:t>meiosis II</w:t>
            </w:r>
            <w:r w:rsidRPr="006507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B8DC3D" w14:textId="70B5FAE9" w:rsidR="00E0368C" w:rsidRPr="0065074A" w:rsidRDefault="00E0368C" w:rsidP="0065074A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Al final de la meiosis, se forman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c</w:t>
            </w:r>
            <w:r w:rsidRPr="0065074A">
              <w:rPr>
                <w:rStyle w:val="negrita"/>
                <w:rFonts w:ascii="Arial" w:hAnsi="Arial" w:cs="Arial"/>
                <w:b/>
                <w:sz w:val="24"/>
                <w:szCs w:val="24"/>
              </w:rPr>
              <w:t xml:space="preserve">uatro células hijas haploides </w:t>
            </w:r>
            <w:r w:rsidRPr="0065074A">
              <w:rPr>
                <w:rFonts w:ascii="Arial" w:hAnsi="Arial" w:cs="Arial"/>
                <w:b/>
                <w:sz w:val="24"/>
                <w:szCs w:val="24"/>
              </w:rPr>
              <w:t>únicas</w:t>
            </w:r>
            <w:r w:rsidRPr="0065074A">
              <w:rPr>
                <w:rFonts w:ascii="Arial" w:hAnsi="Arial" w:cs="Arial"/>
                <w:sz w:val="24"/>
                <w:szCs w:val="24"/>
              </w:rPr>
              <w:t>, genéticamente diferentes de la célula madre y entre sí.</w:t>
            </w:r>
          </w:p>
          <w:p w14:paraId="1067A64C" w14:textId="77777777" w:rsidR="0065074A" w:rsidRDefault="0065074A" w:rsidP="0065074A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0CE5F64A" w14:textId="77777777" w:rsidR="00E0368C" w:rsidRPr="0065074A" w:rsidRDefault="00E0368C" w:rsidP="0065074A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65074A">
              <w:rPr>
                <w:rFonts w:ascii="Arial" w:hAnsi="Arial" w:cs="Arial"/>
                <w:b/>
                <w:sz w:val="24"/>
                <w:szCs w:val="24"/>
              </w:rPr>
              <w:t>Primera división meiótica o meiosis I</w:t>
            </w:r>
          </w:p>
          <w:p w14:paraId="6D263E76" w14:textId="77777777" w:rsidR="00E0368C" w:rsidRPr="0065074A" w:rsidRDefault="00E0368C" w:rsidP="0065074A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Previamente, se produce la </w:t>
            </w:r>
            <w:r w:rsidRPr="0065074A">
              <w:rPr>
                <w:rStyle w:val="negrita"/>
                <w:rFonts w:ascii="Arial" w:hAnsi="Arial" w:cs="Arial"/>
                <w:b/>
                <w:sz w:val="24"/>
                <w:szCs w:val="24"/>
              </w:rPr>
              <w:t>interfase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 </w:t>
            </w:r>
            <w:r w:rsidRPr="0065074A">
              <w:rPr>
                <w:rFonts w:ascii="Arial" w:hAnsi="Arial" w:cs="Arial"/>
                <w:sz w:val="24"/>
                <w:szCs w:val="24"/>
              </w:rPr>
              <w:t>o 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duplicación de los cromosomas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. A continuación, tienen lugar las cuatro fases de la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meiosis I</w:t>
            </w:r>
            <w:r w:rsidRPr="0065074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371CF1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>- 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Profase I</w:t>
            </w:r>
            <w:r w:rsidRPr="0065074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5E2EEE" w14:textId="026AFABE" w:rsidR="00E0368C" w:rsidRPr="0065074A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Se </w:t>
            </w:r>
            <w:r w:rsidRPr="0065074A">
              <w:rPr>
                <w:rFonts w:ascii="Arial" w:hAnsi="Arial" w:cs="Arial"/>
                <w:b/>
                <w:sz w:val="24"/>
                <w:szCs w:val="24"/>
              </w:rPr>
              <w:t xml:space="preserve">condensan 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los cromosomas. </w:t>
            </w:r>
            <w:r w:rsidR="0065074A">
              <w:rPr>
                <w:rFonts w:ascii="Arial" w:hAnsi="Arial" w:cs="Arial"/>
                <w:sz w:val="24"/>
                <w:szCs w:val="24"/>
              </w:rPr>
              <w:t>S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e produce el </w:t>
            </w:r>
            <w:r w:rsidRPr="0065074A">
              <w:rPr>
                <w:rStyle w:val="negrita"/>
                <w:rFonts w:ascii="Arial" w:hAnsi="Arial" w:cs="Arial"/>
                <w:b/>
                <w:sz w:val="24"/>
                <w:szCs w:val="24"/>
              </w:rPr>
              <w:t xml:space="preserve">entrecruzamiento 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entre los </w:t>
            </w:r>
            <w:r w:rsidRPr="0065074A">
              <w:rPr>
                <w:rStyle w:val="negrita"/>
                <w:rFonts w:ascii="Arial" w:hAnsi="Arial" w:cs="Arial"/>
                <w:b/>
                <w:sz w:val="24"/>
                <w:szCs w:val="24"/>
              </w:rPr>
              <w:t>cromosomas homólogos</w:t>
            </w:r>
            <w:r w:rsidRPr="0065074A">
              <w:rPr>
                <w:rFonts w:ascii="Arial" w:hAnsi="Arial" w:cs="Arial"/>
                <w:sz w:val="24"/>
                <w:szCs w:val="24"/>
              </w:rPr>
              <w:t>, que intercambian fragmentos de ADN. Este proceso asegura que las células hijas sean diferentes genéticamente a la célula madre.</w:t>
            </w:r>
          </w:p>
          <w:p w14:paraId="283B3129" w14:textId="77777777" w:rsidR="00E0368C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>- Desaparece la membrana nuclear.</w:t>
            </w:r>
          </w:p>
          <w:p w14:paraId="5D21F0F0" w14:textId="77777777" w:rsidR="0065074A" w:rsidRPr="0065074A" w:rsidRDefault="0065074A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01D9BD6D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Metafase I</w:t>
            </w:r>
            <w:r w:rsidRPr="0065074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944B5AC" w14:textId="7A24FD94" w:rsidR="00E0368C" w:rsidRPr="0065074A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Los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cromosomas homólogos 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se sitúan por parejas en la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zona central </w:t>
            </w:r>
            <w:r w:rsidRPr="0065074A">
              <w:rPr>
                <w:rFonts w:ascii="Arial" w:hAnsi="Arial" w:cs="Arial"/>
                <w:sz w:val="24"/>
                <w:szCs w:val="24"/>
              </w:rPr>
              <w:t>de la célula</w:t>
            </w:r>
            <w:r w:rsidR="0065074A">
              <w:rPr>
                <w:rFonts w:ascii="Arial" w:hAnsi="Arial" w:cs="Arial"/>
                <w:sz w:val="24"/>
                <w:szCs w:val="24"/>
              </w:rPr>
              <w:t>,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 unidos al </w:t>
            </w:r>
            <w:r w:rsidRPr="0065074A">
              <w:rPr>
                <w:rFonts w:ascii="Arial" w:hAnsi="Arial" w:cs="Arial"/>
                <w:b/>
                <w:sz w:val="24"/>
                <w:szCs w:val="24"/>
              </w:rPr>
              <w:t>huso acromático</w:t>
            </w:r>
            <w:r w:rsidRPr="006507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FA4E5E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Anafase I</w:t>
            </w:r>
            <w:r w:rsidRPr="0065074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9D568C" w14:textId="77777777" w:rsidR="00E0368C" w:rsidRPr="0065074A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 Los cromosomas son arrastrados por los filamentos del huso acromático hacia los polos celulares. Cada miembro de un par de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cromosomas homólogos 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se dirige a un </w:t>
            </w:r>
            <w:r w:rsidRPr="0065074A">
              <w:rPr>
                <w:rStyle w:val="negrita"/>
                <w:rFonts w:ascii="Arial" w:hAnsi="Arial" w:cs="Arial"/>
                <w:b/>
                <w:sz w:val="24"/>
                <w:szCs w:val="24"/>
              </w:rPr>
              <w:t>polo diferente</w:t>
            </w:r>
            <w:r w:rsidRPr="006507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0E1000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Telofase I</w:t>
            </w:r>
            <w:r w:rsidRPr="0065074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88B35A" w14:textId="745E62D6" w:rsidR="00E0368C" w:rsidRPr="0065074A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5074A">
              <w:rPr>
                <w:rFonts w:ascii="Arial" w:hAnsi="Arial" w:cs="Arial"/>
                <w:sz w:val="24"/>
                <w:szCs w:val="24"/>
              </w:rPr>
              <w:t>Algunas veces, l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os cromosomas se envuelven en una </w:t>
            </w:r>
            <w:r w:rsidR="0065074A">
              <w:rPr>
                <w:rFonts w:ascii="Arial" w:hAnsi="Arial" w:cs="Arial"/>
                <w:sz w:val="24"/>
                <w:szCs w:val="24"/>
              </w:rPr>
              <w:t>n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ueva membrana nuclear</w:t>
            </w:r>
            <w:r w:rsidRPr="006507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557E5B" w14:textId="6402952A" w:rsidR="00E0368C" w:rsidRDefault="00E0368C" w:rsidP="0065074A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Tras la telofase I se produce la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citocinesis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, que separa las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dos células hijas</w:t>
            </w:r>
            <w:r w:rsidR="0065074A">
              <w:rPr>
                <w:rStyle w:val="negrita"/>
                <w:rFonts w:ascii="Arial" w:hAnsi="Arial" w:cs="Arial"/>
                <w:sz w:val="24"/>
                <w:szCs w:val="24"/>
              </w:rPr>
              <w:t>,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 </w:t>
            </w:r>
            <w:r w:rsid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ahora </w:t>
            </w:r>
            <w:r w:rsidR="0065074A" w:rsidRPr="0065074A">
              <w:rPr>
                <w:rStyle w:val="negrita"/>
                <w:rFonts w:ascii="Arial" w:hAnsi="Arial" w:cs="Arial"/>
                <w:b/>
                <w:sz w:val="24"/>
                <w:szCs w:val="24"/>
              </w:rPr>
              <w:t>haploides</w:t>
            </w:r>
            <w:r w:rsid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 pero 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="0065074A">
              <w:rPr>
                <w:rFonts w:ascii="Arial" w:hAnsi="Arial" w:cs="Arial"/>
                <w:sz w:val="24"/>
                <w:szCs w:val="24"/>
              </w:rPr>
              <w:t xml:space="preserve">un número similar de </w:t>
            </w:r>
            <w:r w:rsidRPr="0065074A">
              <w:rPr>
                <w:rFonts w:ascii="Arial" w:hAnsi="Arial" w:cs="Arial"/>
                <w:sz w:val="24"/>
                <w:szCs w:val="24"/>
              </w:rPr>
              <w:t>cromosomas que la célula madre.</w:t>
            </w:r>
          </w:p>
          <w:p w14:paraId="28A8F7C6" w14:textId="77777777" w:rsidR="0065074A" w:rsidRPr="0065074A" w:rsidRDefault="0065074A" w:rsidP="0065074A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22DD29E0" w14:textId="77777777" w:rsidR="00E0368C" w:rsidRPr="0065074A" w:rsidRDefault="00E0368C" w:rsidP="0065074A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>Segunda división meiótica</w:t>
            </w:r>
          </w:p>
          <w:p w14:paraId="199C2E6D" w14:textId="130489BC" w:rsidR="00E0368C" w:rsidRDefault="0065074A" w:rsidP="0065074A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células hijas resultantes de la meiosis I, se dividen y dan lugar a don nuevas células, cada una de ellas con la </w:t>
            </w:r>
            <w:r w:rsidRPr="00235DD3">
              <w:rPr>
                <w:rFonts w:ascii="Arial" w:hAnsi="Arial" w:cs="Arial"/>
                <w:b/>
                <w:sz w:val="24"/>
                <w:szCs w:val="24"/>
              </w:rPr>
              <w:t>mitad de los cromosomas</w:t>
            </w:r>
            <w:r>
              <w:rPr>
                <w:rFonts w:ascii="Arial" w:hAnsi="Arial" w:cs="Arial"/>
                <w:sz w:val="24"/>
                <w:szCs w:val="24"/>
              </w:rPr>
              <w:t>, así:</w:t>
            </w:r>
          </w:p>
          <w:p w14:paraId="3024A646" w14:textId="77777777" w:rsidR="0065074A" w:rsidRPr="0065074A" w:rsidRDefault="0065074A" w:rsidP="0065074A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17ADB9FB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Profase II</w:t>
            </w:r>
            <w:r w:rsidRPr="0065074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C4965D" w14:textId="7FE6421C" w:rsidR="00E0368C" w:rsidRPr="0065074A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>- </w:t>
            </w:r>
            <w:r w:rsidR="00235DD3">
              <w:rPr>
                <w:rFonts w:ascii="Arial" w:hAnsi="Arial" w:cs="Arial"/>
                <w:sz w:val="24"/>
                <w:szCs w:val="24"/>
              </w:rPr>
              <w:t>C</w:t>
            </w:r>
            <w:r w:rsidRPr="0065074A">
              <w:rPr>
                <w:rFonts w:ascii="Arial" w:hAnsi="Arial" w:cs="Arial"/>
                <w:sz w:val="24"/>
                <w:szCs w:val="24"/>
              </w:rPr>
              <w:t>ada una de las células hijas disuelve su membrana nuclear.</w:t>
            </w:r>
          </w:p>
          <w:p w14:paraId="56C9793A" w14:textId="77777777" w:rsidR="00E0368C" w:rsidRPr="0065074A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Se forma el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huso acromático 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y los cromosomas se mueven hacia la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placa ecuatorial</w:t>
            </w:r>
            <w:r w:rsidRPr="006507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3C8143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Metafase II</w:t>
            </w:r>
            <w:r w:rsidRPr="0065074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379CFD" w14:textId="2E5CDB3B" w:rsidR="00E0368C" w:rsidRPr="0065074A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Los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cromosomas </w:t>
            </w:r>
            <w:r w:rsidR="00235DD3">
              <w:rPr>
                <w:rFonts w:ascii="Arial" w:hAnsi="Arial" w:cs="Arial"/>
                <w:sz w:val="24"/>
                <w:szCs w:val="24"/>
              </w:rPr>
              <w:t>se ubican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 en el centro y se unen al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huso acromático</w:t>
            </w:r>
            <w:r w:rsidRPr="006507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8E71D9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Anafase II</w:t>
            </w:r>
            <w:r w:rsidRPr="0065074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B266CD" w14:textId="77777777" w:rsidR="00E0368C" w:rsidRPr="0065074A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Las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cromátidas 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de los cromosomas se separan y son arrastradas por los filamentos del huso acromático hacia los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polos de la célula</w:t>
            </w:r>
            <w:r w:rsidRPr="006507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1E9F91" w14:textId="77777777" w:rsidR="00E0368C" w:rsidRPr="0065074A" w:rsidRDefault="00E0368C" w:rsidP="0065074A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Telofase II</w:t>
            </w:r>
            <w:r w:rsidRPr="0065074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DC3006" w14:textId="77777777" w:rsidR="00E0368C" w:rsidRDefault="00E0368C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- Se vuelve a formar la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membrana nuclear </w:t>
            </w:r>
            <w:r w:rsidRPr="0065074A">
              <w:rPr>
                <w:rFonts w:ascii="Arial" w:hAnsi="Arial" w:cs="Arial"/>
                <w:sz w:val="24"/>
                <w:szCs w:val="24"/>
              </w:rPr>
              <w:t>alrededor de las cromátidas.</w:t>
            </w:r>
          </w:p>
          <w:p w14:paraId="3B5338A1" w14:textId="77777777" w:rsidR="00235DD3" w:rsidRPr="0065074A" w:rsidRDefault="00235DD3" w:rsidP="0065074A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1B2B58C8" w14:textId="02B05C4C" w:rsidR="00E0368C" w:rsidRPr="0065074A" w:rsidRDefault="00E0368C" w:rsidP="0065074A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Tras la telofase II se produce la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citocinesis</w:t>
            </w:r>
            <w:r w:rsidRPr="0065074A">
              <w:rPr>
                <w:rFonts w:ascii="Arial" w:hAnsi="Arial" w:cs="Arial"/>
                <w:sz w:val="24"/>
                <w:szCs w:val="24"/>
              </w:rPr>
              <w:t>,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 xml:space="preserve"> 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que separa las células hijas. Tras esta segunda división meiótica se han formado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cuatro células haploides (n)</w:t>
            </w:r>
            <w:r w:rsidRPr="0065074A">
              <w:rPr>
                <w:rFonts w:ascii="Arial" w:hAnsi="Arial" w:cs="Arial"/>
                <w:sz w:val="24"/>
                <w:szCs w:val="24"/>
              </w:rPr>
              <w:t>, es decir, con los cromosomas formados por una sola cromátida.</w:t>
            </w:r>
          </w:p>
          <w:p w14:paraId="42D180FD" w14:textId="77777777" w:rsidR="00235DD3" w:rsidRDefault="00235DD3" w:rsidP="0065074A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257C4A64" w14:textId="77777777" w:rsidR="00E0368C" w:rsidRDefault="00E0368C" w:rsidP="00D90D6B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5074A">
              <w:rPr>
                <w:rFonts w:ascii="Arial" w:hAnsi="Arial" w:cs="Arial"/>
                <w:sz w:val="24"/>
                <w:szCs w:val="24"/>
              </w:rPr>
              <w:t xml:space="preserve">En el momento de la fecundación, el material genético de ambos gametos </w:t>
            </w:r>
            <w:r w:rsidR="00D90D6B">
              <w:rPr>
                <w:rFonts w:ascii="Arial" w:hAnsi="Arial" w:cs="Arial"/>
                <w:sz w:val="24"/>
                <w:szCs w:val="24"/>
              </w:rPr>
              <w:t xml:space="preserve">haploides (n) </w:t>
            </w:r>
            <w:r w:rsidRPr="0065074A">
              <w:rPr>
                <w:rFonts w:ascii="Arial" w:hAnsi="Arial" w:cs="Arial"/>
                <w:sz w:val="24"/>
                <w:szCs w:val="24"/>
              </w:rPr>
              <w:t>se combina</w:t>
            </w:r>
            <w:r w:rsidR="00D90D6B">
              <w:rPr>
                <w:rFonts w:ascii="Arial" w:hAnsi="Arial" w:cs="Arial"/>
                <w:sz w:val="24"/>
                <w:szCs w:val="24"/>
              </w:rPr>
              <w:t>,</w:t>
            </w:r>
            <w:r w:rsidRPr="0065074A">
              <w:rPr>
                <w:rFonts w:ascii="Arial" w:hAnsi="Arial" w:cs="Arial"/>
                <w:sz w:val="24"/>
                <w:szCs w:val="24"/>
              </w:rPr>
              <w:t xml:space="preserve"> formando </w:t>
            </w:r>
            <w:r w:rsidR="00D90D6B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cigoto</w:t>
            </w:r>
            <w:r w:rsidR="00D90D6B">
              <w:rPr>
                <w:rStyle w:val="negrita"/>
                <w:rFonts w:ascii="Arial" w:hAnsi="Arial" w:cs="Arial"/>
                <w:sz w:val="24"/>
                <w:szCs w:val="24"/>
              </w:rPr>
              <w:t xml:space="preserve"> </w:t>
            </w:r>
            <w:r w:rsidRPr="0065074A">
              <w:rPr>
                <w:rStyle w:val="negrita"/>
                <w:rFonts w:ascii="Arial" w:hAnsi="Arial" w:cs="Arial"/>
                <w:sz w:val="24"/>
                <w:szCs w:val="24"/>
              </w:rPr>
              <w:t>diploide (2n)</w:t>
            </w:r>
            <w:r w:rsidR="00D90D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3E9DB8" w14:textId="77777777" w:rsidR="00D90D6B" w:rsidRDefault="00D90D6B" w:rsidP="00D90D6B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7A6CAA1F" w14:textId="326286D9" w:rsidR="00D90D6B" w:rsidRPr="00EB6A32" w:rsidRDefault="00D90D6B" w:rsidP="00D90D6B">
            <w:pPr>
              <w:pStyle w:val="Normal6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bserva </w:t>
            </w:r>
            <w:r w:rsidRPr="00D90D6B">
              <w:rPr>
                <w:rFonts w:ascii="Arial" w:hAnsi="Arial" w:cs="Arial"/>
                <w:sz w:val="24"/>
                <w:szCs w:val="24"/>
              </w:rPr>
              <w:t>de nuevo todas las fases de este proceso en una animación en inglés [</w:t>
            </w:r>
            <w:hyperlink r:id="rId49" w:tgtFrame="_blank" w:history="1">
              <w:r w:rsidRPr="00D90D6B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] del</w:t>
            </w:r>
            <w:r w:rsidRPr="00D90D6B">
              <w:rPr>
                <w:rFonts w:ascii="Arial" w:hAnsi="Arial" w:cs="Arial"/>
                <w:sz w:val="24"/>
                <w:szCs w:val="24"/>
              </w:rPr>
              <w:t xml:space="preserve"> portal titulado </w:t>
            </w:r>
            <w:r w:rsidRPr="00D90D6B">
              <w:rPr>
                <w:rStyle w:val="cursiva"/>
                <w:rFonts w:ascii="Arial" w:hAnsi="Arial" w:cs="Arial"/>
                <w:sz w:val="24"/>
                <w:szCs w:val="24"/>
              </w:rPr>
              <w:t>Cells Alive!</w:t>
            </w:r>
            <w:r w:rsidRPr="00D90D6B">
              <w:rPr>
                <w:rFonts w:ascii="Arial" w:hAnsi="Arial" w:cs="Arial"/>
                <w:sz w:val="24"/>
                <w:szCs w:val="24"/>
              </w:rPr>
              <w:t xml:space="preserve"> Para finalizar, amplía la información en el Gran Artículo Temático de la página web de la Gran Enciclopedia Planeta [</w:t>
            </w:r>
            <w:hyperlink r:id="rId50" w:tgtFrame="_blank" w:history="1">
              <w:r w:rsidRPr="00D90D6B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D90D6B">
              <w:rPr>
                <w:rFonts w:ascii="Arial" w:hAnsi="Arial" w:cs="Arial"/>
                <w:sz w:val="24"/>
                <w:szCs w:val="24"/>
              </w:rPr>
              <w:t>] y en el portal de la Universidad de Arizona [</w:t>
            </w:r>
            <w:hyperlink r:id="rId51" w:tgtFrame="_blank" w:history="1">
              <w:r w:rsidRPr="00D90D6B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D90D6B">
              <w:rPr>
                <w:rFonts w:ascii="Arial" w:hAnsi="Arial" w:cs="Arial"/>
                <w:sz w:val="24"/>
                <w:szCs w:val="24"/>
              </w:rPr>
              <w:t>].</w:t>
            </w:r>
          </w:p>
        </w:tc>
      </w:tr>
      <w:tr w:rsidR="00DE47FC" w:rsidRPr="00EB6A32" w14:paraId="0E397BF6" w14:textId="77777777" w:rsidTr="0054180D">
        <w:tc>
          <w:tcPr>
            <w:tcW w:w="2475" w:type="dxa"/>
          </w:tcPr>
          <w:p w14:paraId="3F3D81F1" w14:textId="090B8F05" w:rsidR="00DE47FC" w:rsidRPr="00EB6A32" w:rsidRDefault="00DE47FC" w:rsidP="00DE47F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3" w:type="dxa"/>
          </w:tcPr>
          <w:p w14:paraId="35AECE9F" w14:textId="717EDB8F" w:rsidR="00DE47FC" w:rsidRPr="00EB6A32" w:rsidRDefault="00DE47FC" w:rsidP="00DE47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etapas de la meiosis</w:t>
            </w:r>
          </w:p>
        </w:tc>
      </w:tr>
      <w:tr w:rsidR="00DE47FC" w:rsidRPr="00EB6A32" w14:paraId="6BA328EC" w14:textId="77777777" w:rsidTr="0054180D">
        <w:tc>
          <w:tcPr>
            <w:tcW w:w="2475" w:type="dxa"/>
          </w:tcPr>
          <w:p w14:paraId="4E5549CF" w14:textId="77777777" w:rsidR="00DE47FC" w:rsidRPr="00EB6A32" w:rsidRDefault="00DE47FC" w:rsidP="00DE47F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3" w:type="dxa"/>
          </w:tcPr>
          <w:p w14:paraId="38FD61F1" w14:textId="72B61C25" w:rsidR="00DE47FC" w:rsidRPr="00EB6A32" w:rsidRDefault="00DE47FC" w:rsidP="00DE47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imación acerca de las fases de la meiosis y los eventos que ocurren en cada una de ellas.</w:t>
            </w:r>
          </w:p>
        </w:tc>
      </w:tr>
    </w:tbl>
    <w:p w14:paraId="7B0F1C58" w14:textId="77777777" w:rsidR="00F31DC1" w:rsidRDefault="00F31DC1" w:rsidP="00E05794">
      <w:pPr>
        <w:rPr>
          <w:rFonts w:ascii="Arial" w:hAnsi="Arial" w:cs="Arial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6D7BFF" w:rsidRPr="00716749" w14:paraId="40CE4BC1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19CBF6F8" w14:textId="77777777" w:rsidR="006D7BFF" w:rsidRPr="00716749" w:rsidRDefault="006D7BFF" w:rsidP="001A3F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6D7BFF" w:rsidRPr="00716749" w14:paraId="7278213F" w14:textId="77777777" w:rsidTr="001A3F63">
        <w:tc>
          <w:tcPr>
            <w:tcW w:w="2518" w:type="dxa"/>
          </w:tcPr>
          <w:p w14:paraId="453D05C7" w14:textId="77777777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11374E4" w14:textId="005FBB30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6D7BFF" w:rsidRPr="00716749" w14:paraId="34BC7ABD" w14:textId="77777777" w:rsidTr="006D7BFF">
        <w:tc>
          <w:tcPr>
            <w:tcW w:w="2482" w:type="dxa"/>
          </w:tcPr>
          <w:p w14:paraId="05A0669A" w14:textId="77777777" w:rsidR="006D7BFF" w:rsidRPr="00716749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14:paraId="758CC708" w14:textId="036C7BF6" w:rsidR="006D7BFF" w:rsidRPr="00716749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 w:rsidR="00ED003C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producción celular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iferencia entre mitosis y meiosis</w:t>
            </w:r>
          </w:p>
        </w:tc>
      </w:tr>
      <w:tr w:rsidR="006D7BFF" w:rsidRPr="00716749" w14:paraId="29984CCE" w14:textId="77777777" w:rsidTr="006D7BFF">
        <w:tc>
          <w:tcPr>
            <w:tcW w:w="2482" w:type="dxa"/>
          </w:tcPr>
          <w:p w14:paraId="3DBD6FD0" w14:textId="77777777" w:rsidR="006D7BFF" w:rsidRPr="00716749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14:paraId="27775F86" w14:textId="2179E5A6" w:rsidR="006D7BFF" w:rsidRPr="00D05783" w:rsidRDefault="00617EB8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cambios</w:t>
            </w:r>
          </w:p>
        </w:tc>
      </w:tr>
      <w:tr w:rsidR="006D7BFF" w:rsidRPr="00716749" w14:paraId="3B64D7D8" w14:textId="77777777" w:rsidTr="006D7BFF">
        <w:tc>
          <w:tcPr>
            <w:tcW w:w="2482" w:type="dxa"/>
          </w:tcPr>
          <w:p w14:paraId="52C74C5B" w14:textId="77777777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14:paraId="42C930E0" w14:textId="5C6BC6E1" w:rsidR="006D7BFF" w:rsidRPr="00716749" w:rsidRDefault="00617EB8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a entre meiosis y mitosis</w:t>
            </w:r>
          </w:p>
        </w:tc>
      </w:tr>
      <w:tr w:rsidR="006D7BFF" w:rsidRPr="00716749" w14:paraId="7853628C" w14:textId="77777777" w:rsidTr="006D7BFF">
        <w:tc>
          <w:tcPr>
            <w:tcW w:w="2482" w:type="dxa"/>
          </w:tcPr>
          <w:p w14:paraId="26B94479" w14:textId="77777777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2C84A8FB" w14:textId="3DB1DA53" w:rsidR="006D7BFF" w:rsidRPr="00716749" w:rsidRDefault="00617EB8" w:rsidP="00617E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para reconocer diferencias entre la mitosis y la meiosis.</w:t>
            </w:r>
          </w:p>
        </w:tc>
      </w:tr>
    </w:tbl>
    <w:p w14:paraId="666A5F04" w14:textId="77777777" w:rsidR="006D7BFF" w:rsidRDefault="006D7BFF" w:rsidP="00E05794">
      <w:pPr>
        <w:rPr>
          <w:rFonts w:ascii="Arial" w:hAnsi="Arial" w:cs="Arial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D003C" w:rsidRPr="00716749" w14:paraId="723FADDD" w14:textId="77777777" w:rsidTr="00B67541">
        <w:tc>
          <w:tcPr>
            <w:tcW w:w="8828" w:type="dxa"/>
            <w:gridSpan w:val="2"/>
            <w:shd w:val="clear" w:color="auto" w:fill="000000" w:themeFill="text1"/>
          </w:tcPr>
          <w:p w14:paraId="22354FB6" w14:textId="30AA5E42" w:rsidR="00ED003C" w:rsidRPr="00716749" w:rsidRDefault="00ED003C" w:rsidP="00ED003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undiza</w:t>
            </w: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ED003C" w:rsidRPr="00716749" w14:paraId="699E8DE2" w14:textId="77777777" w:rsidTr="00B67541">
        <w:tc>
          <w:tcPr>
            <w:tcW w:w="2518" w:type="dxa"/>
          </w:tcPr>
          <w:p w14:paraId="0FFDF2B2" w14:textId="77777777" w:rsidR="00ED003C" w:rsidRPr="00716749" w:rsidRDefault="00ED003C" w:rsidP="00B6754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C545070" w14:textId="789387D8" w:rsidR="00ED003C" w:rsidRPr="00716749" w:rsidRDefault="00ED003C" w:rsidP="00ED003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</w:tr>
      <w:tr w:rsidR="00ED003C" w:rsidRPr="00716749" w14:paraId="0E3FFD17" w14:textId="77777777" w:rsidTr="00B67541">
        <w:tc>
          <w:tcPr>
            <w:tcW w:w="2482" w:type="dxa"/>
          </w:tcPr>
          <w:p w14:paraId="02B615F6" w14:textId="77777777" w:rsidR="00ED003C" w:rsidRPr="00716749" w:rsidRDefault="00ED003C" w:rsidP="00B675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14:paraId="1E751F57" w14:textId="4A18391E" w:rsidR="00ED003C" w:rsidRPr="00716749" w:rsidRDefault="00ED003C" w:rsidP="00ED00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reproducción celular/ La reproducción sexual y la meiosis</w:t>
            </w:r>
          </w:p>
        </w:tc>
      </w:tr>
      <w:tr w:rsidR="00ED003C" w:rsidRPr="00716749" w14:paraId="65511855" w14:textId="77777777" w:rsidTr="00B67541">
        <w:tc>
          <w:tcPr>
            <w:tcW w:w="2482" w:type="dxa"/>
          </w:tcPr>
          <w:p w14:paraId="47DD137A" w14:textId="77777777" w:rsidR="00ED003C" w:rsidRPr="00716749" w:rsidRDefault="00ED003C" w:rsidP="00B675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14:paraId="3B1BCA9B" w14:textId="66CA0695" w:rsidR="00ED003C" w:rsidRDefault="00691951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uencia de imágenes se conserva</w:t>
            </w:r>
          </w:p>
          <w:p w14:paraId="75C5D9B7" w14:textId="77777777" w:rsidR="00691951" w:rsidRDefault="00691951" w:rsidP="00B675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6543E" w14:textId="657AC44F" w:rsidR="00691951" w:rsidRPr="00691951" w:rsidRDefault="00691951" w:rsidP="00B6754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1951">
              <w:rPr>
                <w:rFonts w:ascii="Arial" w:hAnsi="Arial" w:cs="Arial"/>
                <w:color w:val="FF0000"/>
                <w:sz w:val="24"/>
                <w:szCs w:val="24"/>
              </w:rPr>
              <w:t>Cambios en la ficha del profesor</w:t>
            </w:r>
          </w:p>
          <w:p w14:paraId="6869557C" w14:textId="77777777" w:rsidR="00691951" w:rsidRPr="00691951" w:rsidRDefault="00691951" w:rsidP="00691951">
            <w:pPr>
              <w:pStyle w:val="cabecera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Objetivo</w:t>
            </w:r>
          </w:p>
          <w:p w14:paraId="2C016026" w14:textId="53CE7580" w:rsidR="00691951" w:rsidRPr="00691951" w:rsidRDefault="00691951" w:rsidP="00691951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 xml:space="preserve">Esta secuencia de imágenes tiene como objetivo que el alumno </w:t>
            </w:r>
            <w:r>
              <w:rPr>
                <w:rFonts w:ascii="Arial" w:hAnsi="Arial" w:cs="Arial"/>
                <w:sz w:val="24"/>
                <w:szCs w:val="24"/>
              </w:rPr>
              <w:t>reconozca el papel de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la meiosis en la reproducción sexual.</w:t>
            </w:r>
          </w:p>
          <w:p w14:paraId="327E970D" w14:textId="77777777" w:rsidR="00691951" w:rsidRDefault="00691951" w:rsidP="00691951">
            <w:pPr>
              <w:pStyle w:val="cabecera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4BD24D13" w14:textId="77777777" w:rsidR="00691951" w:rsidRPr="00691951" w:rsidRDefault="00691951" w:rsidP="00691951">
            <w:pPr>
              <w:pStyle w:val="cabecera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Propuesta</w:t>
            </w:r>
          </w:p>
          <w:p w14:paraId="5DE39F60" w14:textId="381094D4" w:rsidR="00691951" w:rsidRPr="00691951" w:rsidRDefault="00691951" w:rsidP="00691951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Ant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95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 presentación</w:t>
            </w:r>
          </w:p>
          <w:p w14:paraId="00661F0A" w14:textId="16E12660" w:rsidR="00691951" w:rsidRPr="00691951" w:rsidRDefault="00691951" w:rsidP="00691951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 el </w:t>
            </w:r>
            <w:r w:rsidRPr="00691951">
              <w:rPr>
                <w:rFonts w:ascii="Arial" w:hAnsi="Arial" w:cs="Arial"/>
                <w:sz w:val="24"/>
                <w:szCs w:val="24"/>
              </w:rPr>
              <w:t>título del recurso y preg</w:t>
            </w:r>
            <w:r>
              <w:rPr>
                <w:rFonts w:ascii="Arial" w:hAnsi="Arial" w:cs="Arial"/>
                <w:sz w:val="24"/>
                <w:szCs w:val="24"/>
              </w:rPr>
              <w:t xml:space="preserve">únteles 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a los </w:t>
            </w:r>
            <w:r>
              <w:rPr>
                <w:rFonts w:ascii="Arial" w:hAnsi="Arial" w:cs="Arial"/>
                <w:sz w:val="24"/>
                <w:szCs w:val="24"/>
              </w:rPr>
              <w:t>estudiantes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qué les sugiere el </w:t>
            </w:r>
            <w:r>
              <w:rPr>
                <w:rFonts w:ascii="Arial" w:hAnsi="Arial" w:cs="Arial"/>
                <w:sz w:val="24"/>
                <w:szCs w:val="24"/>
              </w:rPr>
              <w:t>enunciado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y de lo que creen que hablará.</w:t>
            </w:r>
          </w:p>
          <w:p w14:paraId="5689F0CA" w14:textId="77777777" w:rsidR="00691951" w:rsidRDefault="00691951" w:rsidP="00691951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68C16B18" w14:textId="193B4FCA" w:rsidR="00691951" w:rsidRPr="00691951" w:rsidRDefault="00691951" w:rsidP="00691951">
            <w:pPr>
              <w:pStyle w:val="cabecera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 xml:space="preserve">Durante </w:t>
            </w:r>
            <w:r>
              <w:rPr>
                <w:rFonts w:ascii="Arial" w:hAnsi="Arial" w:cs="Arial"/>
                <w:sz w:val="24"/>
                <w:szCs w:val="24"/>
              </w:rPr>
              <w:t>la presentación</w:t>
            </w:r>
          </w:p>
          <w:p w14:paraId="5F3654DB" w14:textId="77777777" w:rsidR="00691951" w:rsidRPr="00691951" w:rsidRDefault="00691951" w:rsidP="00691951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Pantalla 1: ¿qué ocurre si fusionamos dos células?</w:t>
            </w:r>
          </w:p>
          <w:p w14:paraId="42623551" w14:textId="1687BA43" w:rsidR="00691951" w:rsidRPr="00691951" w:rsidRDefault="00691951" w:rsidP="00691951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 xml:space="preserve">Si son células </w:t>
            </w:r>
            <w:r>
              <w:rPr>
                <w:rFonts w:ascii="Arial" w:hAnsi="Arial" w:cs="Arial"/>
                <w:sz w:val="24"/>
                <w:szCs w:val="24"/>
              </w:rPr>
              <w:t>diploides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del cuerpo humano, obtendríamos una célula 4n. </w:t>
            </w:r>
            <w:r>
              <w:rPr>
                <w:rFonts w:ascii="Arial" w:hAnsi="Arial" w:cs="Arial"/>
                <w:sz w:val="24"/>
                <w:szCs w:val="24"/>
              </w:rPr>
              <w:t xml:space="preserve">Aquí puede agregar: </w:t>
            </w:r>
          </w:p>
          <w:p w14:paraId="4CA44382" w14:textId="77777777" w:rsidR="00691951" w:rsidRPr="00691951" w:rsidRDefault="00691951" w:rsidP="00691951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lastRenderedPageBreak/>
              <w:t>- ¿Sería viable una célula que tuviera el doble contenido genético?</w:t>
            </w:r>
          </w:p>
          <w:p w14:paraId="700168FD" w14:textId="77777777" w:rsidR="00691951" w:rsidRDefault="00691951" w:rsidP="00691951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54BEBF52" w14:textId="77777777" w:rsidR="00691951" w:rsidRPr="00691951" w:rsidRDefault="00691951" w:rsidP="00691951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Pantallas 2, 3 y 4: contenido genético del cigoto </w:t>
            </w:r>
          </w:p>
          <w:p w14:paraId="34BE989D" w14:textId="77777777" w:rsidR="00691951" w:rsidRPr="00691951" w:rsidRDefault="00691951" w:rsidP="00691951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- ¿En qué se basa la reproducción sexual?</w:t>
            </w:r>
          </w:p>
          <w:p w14:paraId="0EF18120" w14:textId="77777777" w:rsidR="00691951" w:rsidRPr="00691951" w:rsidRDefault="00691951" w:rsidP="00691951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- ¿Cómo son las células sexuales?</w:t>
            </w:r>
          </w:p>
          <w:p w14:paraId="61F3640B" w14:textId="77777777" w:rsidR="00691951" w:rsidRPr="00691951" w:rsidRDefault="00691951" w:rsidP="00691951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- ¿Cuál es el contenido genético del cigoto?</w:t>
            </w:r>
          </w:p>
          <w:p w14:paraId="5151D568" w14:textId="55ACA792" w:rsidR="00691951" w:rsidRPr="00691951" w:rsidRDefault="00691951" w:rsidP="00691951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 xml:space="preserve">Con las respuestas a estas tres pantallas, los </w:t>
            </w:r>
            <w:r>
              <w:rPr>
                <w:rFonts w:ascii="Arial" w:hAnsi="Arial" w:cs="Arial"/>
                <w:sz w:val="24"/>
                <w:szCs w:val="24"/>
              </w:rPr>
              <w:t xml:space="preserve">estudiantes reconocerán que 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las sexuales o reproductoras, </w:t>
            </w: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unirse </w:t>
            </w:r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como resultado una célul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91951">
              <w:rPr>
                <w:rFonts w:ascii="Arial" w:hAnsi="Arial" w:cs="Arial"/>
                <w:sz w:val="24"/>
                <w:szCs w:val="24"/>
              </w:rPr>
              <w:t>n.</w:t>
            </w:r>
          </w:p>
          <w:p w14:paraId="4B74E7B3" w14:textId="77777777" w:rsidR="00691951" w:rsidRPr="00691951" w:rsidRDefault="00691951" w:rsidP="00691951">
            <w:pPr>
              <w:pStyle w:val="tab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- ¿Cómo deben ser estas células sexuales?</w:t>
            </w:r>
          </w:p>
          <w:p w14:paraId="5BA582A6" w14:textId="2DEBBB3C" w:rsidR="00691951" w:rsidRDefault="00691951" w:rsidP="00691951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 xml:space="preserve">El contenido genético de los gametos es </w:t>
            </w:r>
            <w:r>
              <w:rPr>
                <w:rFonts w:ascii="Arial" w:hAnsi="Arial" w:cs="Arial"/>
                <w:sz w:val="24"/>
                <w:szCs w:val="24"/>
              </w:rPr>
              <w:t>haploide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(n), </w:t>
            </w:r>
            <w:r>
              <w:rPr>
                <w:rFonts w:ascii="Arial" w:hAnsi="Arial" w:cs="Arial"/>
                <w:sz w:val="24"/>
                <w:szCs w:val="24"/>
              </w:rPr>
              <w:t xml:space="preserve">así, producto de su unión, 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el cigoto </w:t>
            </w:r>
            <w:r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2n. </w:t>
            </w:r>
          </w:p>
          <w:p w14:paraId="38667D8D" w14:textId="77777777" w:rsidR="00691951" w:rsidRDefault="00691951" w:rsidP="00691951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5EE98D9A" w14:textId="4979EB89" w:rsidR="00691951" w:rsidRPr="00691951" w:rsidRDefault="00691951" w:rsidP="00691951">
            <w:pPr>
              <w:pStyle w:val="tab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Recuer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el proceso de meiosis.</w:t>
            </w:r>
          </w:p>
          <w:p w14:paraId="40EA230A" w14:textId="77777777" w:rsidR="00691951" w:rsidRPr="00691951" w:rsidRDefault="00691951" w:rsidP="00691951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Pantallas 5, 6 y 7: la espermatogénesis y la ovogénesis</w:t>
            </w:r>
          </w:p>
          <w:p w14:paraId="7F85B727" w14:textId="132BA370" w:rsidR="00691951" w:rsidRPr="00691951" w:rsidRDefault="00691951" w:rsidP="00691951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Divid</w:t>
            </w:r>
            <w:r>
              <w:rPr>
                <w:rFonts w:ascii="Arial" w:hAnsi="Arial" w:cs="Arial"/>
                <w:sz w:val="24"/>
                <w:szCs w:val="24"/>
              </w:rPr>
              <w:t xml:space="preserve">a la clase </w:t>
            </w:r>
            <w:r w:rsidRPr="00691951">
              <w:rPr>
                <w:rFonts w:ascii="Arial" w:hAnsi="Arial" w:cs="Arial"/>
                <w:sz w:val="24"/>
                <w:szCs w:val="24"/>
              </w:rPr>
              <w:t>en dos grupos. Uno debe explicar lo que ocurre en la espermatogénesis y el otro, lo que ocurre en la ovogénesis. Pregun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si se </w:t>
            </w:r>
            <w:r>
              <w:rPr>
                <w:rFonts w:ascii="Arial" w:hAnsi="Arial" w:cs="Arial"/>
                <w:sz w:val="24"/>
                <w:szCs w:val="24"/>
              </w:rPr>
              <w:t xml:space="preserve">al final de estos procesos, el número de células obtenidas es el </w:t>
            </w:r>
            <w:r w:rsidRPr="00691951">
              <w:rPr>
                <w:rFonts w:ascii="Arial" w:hAnsi="Arial" w:cs="Arial"/>
                <w:sz w:val="24"/>
                <w:szCs w:val="24"/>
              </w:rPr>
              <w:t>mismo.</w:t>
            </w:r>
            <w:r w:rsidR="008007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 la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pantalla 7, traba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la diferencia entre ambos procesos. Puede hacer un listado con las diferencias que vayan observando los </w:t>
            </w:r>
            <w:r w:rsidR="00800701">
              <w:rPr>
                <w:rFonts w:ascii="Arial" w:hAnsi="Arial" w:cs="Arial"/>
                <w:sz w:val="24"/>
                <w:szCs w:val="24"/>
              </w:rPr>
              <w:t>estudiantes y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preguntar a qué se deben.</w:t>
            </w:r>
          </w:p>
          <w:p w14:paraId="0C29C513" w14:textId="77777777" w:rsidR="00800701" w:rsidRDefault="00800701" w:rsidP="00691951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47D05B76" w14:textId="77777777" w:rsidR="00691951" w:rsidRPr="00691951" w:rsidRDefault="00691951" w:rsidP="00691951">
            <w:pPr>
              <w:pStyle w:val="cabecera3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Pantalla 8 y 9: ¿qué importancia evolutiva tiene la meiosis?</w:t>
            </w:r>
          </w:p>
          <w:p w14:paraId="1F51A74B" w14:textId="61D83C0D" w:rsidR="00691951" w:rsidRDefault="00691951" w:rsidP="00691951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 xml:space="preserve">Después de tratar el hecho de que la meiosis </w:t>
            </w:r>
            <w:r w:rsidR="00800701">
              <w:rPr>
                <w:rFonts w:ascii="Arial" w:hAnsi="Arial" w:cs="Arial"/>
                <w:sz w:val="24"/>
                <w:szCs w:val="24"/>
              </w:rPr>
              <w:t>genera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descendientes diferentes </w:t>
            </w:r>
            <w:r w:rsidR="00800701">
              <w:rPr>
                <w:rFonts w:ascii="Arial" w:hAnsi="Arial" w:cs="Arial"/>
                <w:sz w:val="24"/>
                <w:szCs w:val="24"/>
              </w:rPr>
              <w:t xml:space="preserve">entre sí y a </w:t>
            </w:r>
            <w:r w:rsidRPr="00691951">
              <w:rPr>
                <w:rFonts w:ascii="Arial" w:hAnsi="Arial" w:cs="Arial"/>
                <w:sz w:val="24"/>
                <w:szCs w:val="24"/>
              </w:rPr>
              <w:t>los padres, puedes</w:t>
            </w:r>
            <w:r w:rsidR="00800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pedir a los </w:t>
            </w:r>
            <w:r w:rsidR="00800701">
              <w:rPr>
                <w:rFonts w:ascii="Arial" w:hAnsi="Arial" w:cs="Arial"/>
                <w:sz w:val="24"/>
                <w:szCs w:val="24"/>
              </w:rPr>
              <w:t>estudiantes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800701">
              <w:rPr>
                <w:rFonts w:ascii="Arial" w:hAnsi="Arial" w:cs="Arial"/>
                <w:sz w:val="24"/>
                <w:szCs w:val="24"/>
              </w:rPr>
              <w:t>menciones</w:t>
            </w:r>
            <w:r w:rsidRPr="00691951">
              <w:rPr>
                <w:rFonts w:ascii="Arial" w:hAnsi="Arial" w:cs="Arial"/>
                <w:sz w:val="24"/>
                <w:szCs w:val="24"/>
              </w:rPr>
              <w:t xml:space="preserve"> el punto</w:t>
            </w:r>
            <w:r w:rsidR="00800701">
              <w:rPr>
                <w:rFonts w:ascii="Arial" w:hAnsi="Arial" w:cs="Arial"/>
                <w:sz w:val="24"/>
                <w:szCs w:val="24"/>
              </w:rPr>
              <w:t xml:space="preserve"> que consideran clave </w:t>
            </w:r>
            <w:r w:rsidRPr="00691951">
              <w:rPr>
                <w:rFonts w:ascii="Arial" w:hAnsi="Arial" w:cs="Arial"/>
                <w:sz w:val="24"/>
                <w:szCs w:val="24"/>
              </w:rPr>
              <w:t>en la meiosis, es decir, que lleguen a la conclusión de que la meiosis es fundamental para la reproducción debido a que produce células con contenido genético n para que al unirse formen una célula 2n viable. </w:t>
            </w:r>
          </w:p>
          <w:p w14:paraId="3F84A29A" w14:textId="77777777" w:rsidR="00800701" w:rsidRPr="00691951" w:rsidRDefault="00800701" w:rsidP="00691951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1A8BB187" w14:textId="5E5ECCA7" w:rsidR="00691951" w:rsidRPr="00691951" w:rsidRDefault="00691951" w:rsidP="00691951">
            <w:pPr>
              <w:pStyle w:val="Normal6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691951">
              <w:rPr>
                <w:rFonts w:ascii="Arial" w:hAnsi="Arial" w:cs="Arial"/>
                <w:sz w:val="24"/>
                <w:szCs w:val="24"/>
              </w:rPr>
              <w:t>Por último, el portal de Educarchile proporciona información sobre la meiosis y la gametogénesis [</w:t>
            </w:r>
            <w:hyperlink r:id="rId52" w:tgtFrame="_blank" w:history="1">
              <w:r w:rsidRPr="00691951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691951">
              <w:rPr>
                <w:rFonts w:ascii="Arial" w:hAnsi="Arial" w:cs="Arial"/>
                <w:sz w:val="24"/>
                <w:szCs w:val="24"/>
              </w:rPr>
              <w:t>] y una actividad relacionada [</w:t>
            </w:r>
            <w:hyperlink r:id="rId53" w:tgtFrame="_blank" w:history="1">
              <w:r w:rsidRPr="00691951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691951">
              <w:rPr>
                <w:rFonts w:ascii="Arial" w:hAnsi="Arial" w:cs="Arial"/>
                <w:sz w:val="24"/>
                <w:szCs w:val="24"/>
              </w:rPr>
              <w:t>].</w:t>
            </w:r>
          </w:p>
          <w:p w14:paraId="6F6B67BB" w14:textId="77777777" w:rsidR="00691951" w:rsidRPr="00E0383A" w:rsidRDefault="00691951" w:rsidP="006919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4030E" w14:textId="514C98FD" w:rsidR="00800701" w:rsidRPr="00E0383A" w:rsidRDefault="00800701" w:rsidP="0080070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383A">
              <w:rPr>
                <w:rFonts w:ascii="Arial" w:hAnsi="Arial" w:cs="Arial"/>
                <w:color w:val="FF0000"/>
                <w:sz w:val="24"/>
                <w:szCs w:val="24"/>
              </w:rPr>
              <w:t>Cambios en la ficha del estudiante</w:t>
            </w:r>
          </w:p>
          <w:p w14:paraId="732A9049" w14:textId="77777777" w:rsidR="00E0383A" w:rsidRDefault="00800701" w:rsidP="00E0383A">
            <w:pPr>
              <w:pStyle w:val="cabecera2"/>
              <w:rPr>
                <w:rFonts w:ascii="Arial" w:hAnsi="Arial" w:cs="Arial"/>
                <w:b/>
                <w:sz w:val="24"/>
                <w:szCs w:val="24"/>
              </w:rPr>
            </w:pPr>
            <w:r w:rsidRPr="00E0383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6749F7" w:rsidRPr="00E0383A">
              <w:rPr>
                <w:rFonts w:ascii="Arial" w:hAnsi="Arial" w:cs="Arial"/>
                <w:b/>
                <w:sz w:val="24"/>
                <w:szCs w:val="24"/>
              </w:rPr>
              <w:t>meiosis y la reproducción sexual</w:t>
            </w:r>
          </w:p>
          <w:p w14:paraId="53EE23C4" w14:textId="42EE33AF" w:rsidR="00800701" w:rsidRPr="00E0383A" w:rsidRDefault="00800701" w:rsidP="00E0383A">
            <w:pPr>
              <w:pStyle w:val="cabecera2"/>
              <w:rPr>
                <w:rFonts w:ascii="Arial" w:hAnsi="Arial" w:cs="Arial"/>
                <w:sz w:val="24"/>
                <w:szCs w:val="24"/>
              </w:rPr>
            </w:pPr>
            <w:r w:rsidRPr="00E0383A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Pr="00E0383A">
              <w:rPr>
                <w:rStyle w:val="negrita"/>
                <w:rFonts w:ascii="Arial" w:hAnsi="Arial" w:cs="Arial"/>
                <w:sz w:val="24"/>
                <w:szCs w:val="24"/>
              </w:rPr>
              <w:t xml:space="preserve">reproducción sexual </w:t>
            </w:r>
            <w:r w:rsidRPr="00E0383A">
              <w:rPr>
                <w:rFonts w:ascii="Arial" w:hAnsi="Arial" w:cs="Arial"/>
                <w:sz w:val="24"/>
                <w:szCs w:val="24"/>
              </w:rPr>
              <w:t xml:space="preserve">intervienen </w:t>
            </w:r>
            <w:r w:rsidRPr="00E0383A">
              <w:rPr>
                <w:rStyle w:val="negrita"/>
                <w:rFonts w:ascii="Arial" w:hAnsi="Arial" w:cs="Arial"/>
                <w:sz w:val="24"/>
                <w:szCs w:val="24"/>
              </w:rPr>
              <w:t xml:space="preserve">dos individuos </w:t>
            </w:r>
            <w:r w:rsidRPr="00E0383A">
              <w:rPr>
                <w:rFonts w:ascii="Arial" w:hAnsi="Arial" w:cs="Arial"/>
                <w:sz w:val="24"/>
                <w:szCs w:val="24"/>
              </w:rPr>
              <w:t>de distinto sexo para crear una descendencia común.</w:t>
            </w:r>
          </w:p>
          <w:p w14:paraId="71DEE5D9" w14:textId="77777777" w:rsidR="00800701" w:rsidRPr="00E0383A" w:rsidRDefault="00800701" w:rsidP="00800701">
            <w:pPr>
              <w:pStyle w:val="NormalWeb"/>
              <w:spacing w:before="2" w:after="2"/>
              <w:rPr>
                <w:rFonts w:ascii="Arial" w:hAnsi="Arial" w:cs="Arial"/>
                <w:sz w:val="24"/>
                <w:szCs w:val="24"/>
              </w:rPr>
            </w:pPr>
            <w:r w:rsidRPr="00E0383A">
              <w:rPr>
                <w:rFonts w:ascii="Arial" w:hAnsi="Arial" w:cs="Arial"/>
                <w:sz w:val="24"/>
                <w:szCs w:val="24"/>
              </w:rPr>
              <w:lastRenderedPageBreak/>
              <w:t xml:space="preserve">En este tipo de reproducción, la </w:t>
            </w:r>
            <w:r w:rsidRPr="00E0383A">
              <w:rPr>
                <w:rStyle w:val="negrita"/>
                <w:rFonts w:ascii="Arial" w:hAnsi="Arial" w:cs="Arial"/>
                <w:sz w:val="24"/>
                <w:szCs w:val="24"/>
              </w:rPr>
              <w:t xml:space="preserve">descendencia no </w:t>
            </w:r>
            <w:r w:rsidRPr="00E0383A">
              <w:rPr>
                <w:rFonts w:ascii="Arial" w:hAnsi="Arial" w:cs="Arial"/>
                <w:sz w:val="24"/>
                <w:szCs w:val="24"/>
              </w:rPr>
              <w:t>es</w:t>
            </w:r>
            <w:r w:rsidRPr="00E0383A">
              <w:rPr>
                <w:rStyle w:val="negrita"/>
                <w:rFonts w:ascii="Arial" w:hAnsi="Arial" w:cs="Arial"/>
                <w:sz w:val="24"/>
                <w:szCs w:val="24"/>
              </w:rPr>
              <w:t xml:space="preserve"> idéntica </w:t>
            </w:r>
            <w:r w:rsidRPr="00E0383A">
              <w:rPr>
                <w:rFonts w:ascii="Arial" w:hAnsi="Arial" w:cs="Arial"/>
                <w:sz w:val="24"/>
                <w:szCs w:val="24"/>
              </w:rPr>
              <w:t xml:space="preserve">a sus progenitores, ya que su material genético es una mezcla del de las células reproductoras, o </w:t>
            </w:r>
            <w:r w:rsidRPr="00E0383A">
              <w:rPr>
                <w:rStyle w:val="negrita"/>
                <w:rFonts w:ascii="Arial" w:hAnsi="Arial" w:cs="Arial"/>
                <w:sz w:val="24"/>
                <w:szCs w:val="24"/>
              </w:rPr>
              <w:t>gametos</w:t>
            </w:r>
            <w:r w:rsidRPr="00E0383A">
              <w:rPr>
                <w:rFonts w:ascii="Arial" w:hAnsi="Arial" w:cs="Arial"/>
                <w:sz w:val="24"/>
                <w:szCs w:val="24"/>
              </w:rPr>
              <w:t>, de ambos progenitores.</w:t>
            </w:r>
          </w:p>
          <w:p w14:paraId="05E1E2FD" w14:textId="3BDBDA06" w:rsidR="006749F7" w:rsidRPr="00E0383A" w:rsidRDefault="00800701" w:rsidP="00800701">
            <w:pPr>
              <w:pStyle w:val="Normal6"/>
              <w:rPr>
                <w:rFonts w:ascii="Arial" w:hAnsi="Arial" w:cs="Arial"/>
                <w:sz w:val="24"/>
                <w:szCs w:val="24"/>
              </w:rPr>
            </w:pPr>
            <w:r w:rsidRPr="00E0383A">
              <w:rPr>
                <w:rFonts w:ascii="Arial" w:hAnsi="Arial" w:cs="Arial"/>
                <w:sz w:val="24"/>
                <w:szCs w:val="24"/>
              </w:rPr>
              <w:t xml:space="preserve">Cada gameto (haploide, n) tiene la </w:t>
            </w:r>
            <w:r w:rsidRPr="00E0383A">
              <w:rPr>
                <w:rStyle w:val="negrita"/>
                <w:rFonts w:ascii="Arial" w:hAnsi="Arial" w:cs="Arial"/>
                <w:sz w:val="24"/>
                <w:szCs w:val="24"/>
              </w:rPr>
              <w:t xml:space="preserve">mitad del contenido genético </w:t>
            </w:r>
            <w:r w:rsidRPr="00E0383A">
              <w:rPr>
                <w:rFonts w:ascii="Arial" w:hAnsi="Arial" w:cs="Arial"/>
                <w:sz w:val="24"/>
                <w:szCs w:val="24"/>
              </w:rPr>
              <w:t xml:space="preserve">que la célula </w:t>
            </w:r>
            <w:r w:rsidR="006749F7" w:rsidRPr="00E0383A">
              <w:rPr>
                <w:rFonts w:ascii="Arial" w:hAnsi="Arial" w:cs="Arial"/>
                <w:sz w:val="24"/>
                <w:szCs w:val="24"/>
              </w:rPr>
              <w:t xml:space="preserve">original, de este modo el cigoto formado, producto de la unión de los gametos es </w:t>
            </w:r>
            <w:r w:rsidR="00E0383A">
              <w:rPr>
                <w:rFonts w:ascii="Arial" w:hAnsi="Arial" w:cs="Arial"/>
                <w:sz w:val="24"/>
                <w:szCs w:val="24"/>
              </w:rPr>
              <w:t>diploide (2n).</w:t>
            </w:r>
          </w:p>
          <w:p w14:paraId="0F24B942" w14:textId="73283283" w:rsidR="00800701" w:rsidRPr="00E0383A" w:rsidRDefault="00E0383A" w:rsidP="00800701">
            <w:pPr>
              <w:pStyle w:val="Normal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haploidía requerida en las células gaméticas, se </w:t>
            </w:r>
            <w:r w:rsidR="00800701" w:rsidRPr="00E0383A">
              <w:rPr>
                <w:rFonts w:ascii="Arial" w:hAnsi="Arial" w:cs="Arial"/>
                <w:sz w:val="24"/>
                <w:szCs w:val="24"/>
              </w:rPr>
              <w:t xml:space="preserve">cumple gracias a la </w:t>
            </w:r>
            <w:r w:rsidR="00800701" w:rsidRPr="00E0383A">
              <w:rPr>
                <w:rStyle w:val="negrita"/>
                <w:rFonts w:ascii="Arial" w:hAnsi="Arial" w:cs="Arial"/>
                <w:b/>
                <w:sz w:val="24"/>
                <w:szCs w:val="24"/>
              </w:rPr>
              <w:t>meiosis</w:t>
            </w:r>
            <w:r w:rsidR="00800701" w:rsidRPr="00E0383A">
              <w:rPr>
                <w:rFonts w:ascii="Arial" w:hAnsi="Arial" w:cs="Arial"/>
                <w:sz w:val="24"/>
                <w:szCs w:val="24"/>
              </w:rPr>
              <w:t>, un proceso basado en dos fases co</w:t>
            </w:r>
            <w:r>
              <w:rPr>
                <w:rFonts w:ascii="Arial" w:hAnsi="Arial" w:cs="Arial"/>
                <w:sz w:val="24"/>
                <w:szCs w:val="24"/>
              </w:rPr>
              <w:t xml:space="preserve">nsecutivas de </w:t>
            </w:r>
            <w:r w:rsidRPr="00E0383A">
              <w:rPr>
                <w:rFonts w:ascii="Arial" w:hAnsi="Arial" w:cs="Arial"/>
                <w:b/>
                <w:sz w:val="24"/>
                <w:szCs w:val="24"/>
              </w:rPr>
              <w:t>división celular</w:t>
            </w:r>
            <w:r>
              <w:rPr>
                <w:rFonts w:ascii="Arial" w:hAnsi="Arial" w:cs="Arial"/>
                <w:sz w:val="24"/>
                <w:szCs w:val="24"/>
              </w:rPr>
              <w:t xml:space="preserve">, en las cuales </w:t>
            </w:r>
            <w:r w:rsidR="00800701" w:rsidRPr="00E0383A">
              <w:rPr>
                <w:rFonts w:ascii="Arial" w:hAnsi="Arial" w:cs="Arial"/>
                <w:sz w:val="24"/>
                <w:szCs w:val="24"/>
              </w:rPr>
              <w:t xml:space="preserve">los cromosomas homólogos </w:t>
            </w:r>
            <w:r w:rsidR="00800701" w:rsidRPr="00E0383A">
              <w:rPr>
                <w:rFonts w:ascii="Arial" w:hAnsi="Arial" w:cs="Arial"/>
                <w:b/>
                <w:sz w:val="24"/>
                <w:szCs w:val="24"/>
              </w:rPr>
              <w:t>intercambian información genética</w:t>
            </w:r>
            <w:r>
              <w:rPr>
                <w:rFonts w:ascii="Arial" w:hAnsi="Arial" w:cs="Arial"/>
                <w:sz w:val="24"/>
                <w:szCs w:val="24"/>
              </w:rPr>
              <w:t xml:space="preserve"> y se genera como producto, cuatro células haploides, con la mitad de la información genética que la parental.</w:t>
            </w:r>
          </w:p>
          <w:p w14:paraId="0EE3E389" w14:textId="6826B46A" w:rsidR="00800701" w:rsidRPr="00E0383A" w:rsidRDefault="00800701" w:rsidP="00800701">
            <w:pPr>
              <w:pStyle w:val="NormalWeb"/>
              <w:spacing w:before="2" w:after="2"/>
              <w:rPr>
                <w:rStyle w:val="negrita"/>
                <w:rFonts w:ascii="Arial" w:hAnsi="Arial" w:cs="Arial"/>
                <w:sz w:val="24"/>
                <w:szCs w:val="24"/>
              </w:rPr>
            </w:pPr>
            <w:r w:rsidRPr="00E0383A">
              <w:rPr>
                <w:rFonts w:ascii="Arial" w:hAnsi="Arial" w:cs="Arial"/>
                <w:sz w:val="24"/>
                <w:szCs w:val="24"/>
              </w:rPr>
              <w:t xml:space="preserve">Este tipo de división tiene una gran </w:t>
            </w:r>
            <w:r w:rsidRPr="00E0383A">
              <w:rPr>
                <w:rStyle w:val="negrita"/>
                <w:rFonts w:ascii="Arial" w:hAnsi="Arial" w:cs="Arial"/>
                <w:sz w:val="24"/>
                <w:szCs w:val="24"/>
              </w:rPr>
              <w:t>importancia evolutiva</w:t>
            </w:r>
            <w:r w:rsidRPr="00E0383A">
              <w:rPr>
                <w:rFonts w:ascii="Arial" w:hAnsi="Arial" w:cs="Arial"/>
                <w:sz w:val="24"/>
                <w:szCs w:val="24"/>
              </w:rPr>
              <w:t xml:space="preserve">, ya </w:t>
            </w:r>
            <w:r w:rsidR="006749F7" w:rsidRPr="00E0383A">
              <w:rPr>
                <w:rFonts w:ascii="Arial" w:hAnsi="Arial" w:cs="Arial"/>
                <w:sz w:val="24"/>
                <w:szCs w:val="24"/>
              </w:rPr>
              <w:t xml:space="preserve">que, debido a la fusión de dos gametos haploides obtenidos por meiosis, se </w:t>
            </w:r>
            <w:r w:rsidRPr="00E0383A">
              <w:rPr>
                <w:rFonts w:ascii="Arial" w:hAnsi="Arial" w:cs="Arial"/>
                <w:sz w:val="24"/>
                <w:szCs w:val="24"/>
              </w:rPr>
              <w:t xml:space="preserve">consigue </w:t>
            </w:r>
            <w:r w:rsidR="006749F7" w:rsidRPr="00E0383A">
              <w:rPr>
                <w:rFonts w:ascii="Arial" w:hAnsi="Arial" w:cs="Arial"/>
                <w:sz w:val="24"/>
                <w:szCs w:val="24"/>
              </w:rPr>
              <w:t xml:space="preserve">la formación de nuevos individuos </w:t>
            </w:r>
            <w:r w:rsidR="00E0383A">
              <w:rPr>
                <w:rFonts w:ascii="Arial" w:hAnsi="Arial" w:cs="Arial"/>
                <w:sz w:val="24"/>
                <w:szCs w:val="24"/>
              </w:rPr>
              <w:t xml:space="preserve">diploides </w:t>
            </w:r>
            <w:r w:rsidR="006749F7" w:rsidRPr="00E0383A">
              <w:rPr>
                <w:rFonts w:ascii="Arial" w:hAnsi="Arial" w:cs="Arial"/>
                <w:sz w:val="24"/>
                <w:szCs w:val="24"/>
              </w:rPr>
              <w:t xml:space="preserve">que incrementan la </w:t>
            </w:r>
            <w:r w:rsidRPr="00E0383A">
              <w:rPr>
                <w:rStyle w:val="negrita"/>
                <w:rFonts w:ascii="Arial" w:hAnsi="Arial" w:cs="Arial"/>
                <w:sz w:val="24"/>
                <w:szCs w:val="24"/>
              </w:rPr>
              <w:t>variabilidad genética</w:t>
            </w:r>
            <w:r w:rsidR="00E0383A" w:rsidRPr="00E0383A">
              <w:rPr>
                <w:rStyle w:val="negrita"/>
                <w:rFonts w:ascii="Arial" w:hAnsi="Arial" w:cs="Arial"/>
                <w:sz w:val="24"/>
                <w:szCs w:val="24"/>
              </w:rPr>
              <w:t xml:space="preserve"> de una población. </w:t>
            </w:r>
          </w:p>
          <w:p w14:paraId="5A7C2953" w14:textId="77777777" w:rsidR="00E0383A" w:rsidRPr="00E0383A" w:rsidRDefault="00E0383A" w:rsidP="00800701">
            <w:pPr>
              <w:pStyle w:val="NormalWeb"/>
              <w:spacing w:before="2" w:after="2"/>
              <w:rPr>
                <w:rStyle w:val="negrita"/>
                <w:rFonts w:ascii="Arial" w:hAnsi="Arial" w:cs="Arial"/>
                <w:sz w:val="24"/>
                <w:szCs w:val="24"/>
              </w:rPr>
            </w:pPr>
          </w:p>
          <w:p w14:paraId="579CA7FB" w14:textId="77777777" w:rsidR="00800701" w:rsidRPr="00E0383A" w:rsidRDefault="00800701" w:rsidP="00800701">
            <w:pPr>
              <w:rPr>
                <w:rFonts w:ascii="Arial" w:hAnsi="Arial" w:cs="Arial"/>
                <w:sz w:val="24"/>
                <w:szCs w:val="24"/>
              </w:rPr>
            </w:pPr>
            <w:r w:rsidRPr="00E0383A">
              <w:rPr>
                <w:rFonts w:ascii="Arial" w:hAnsi="Arial" w:cs="Arial"/>
                <w:sz w:val="24"/>
                <w:szCs w:val="24"/>
              </w:rPr>
              <w:t>El portal de Educarchile te proporciona información sobre la meiosis y la gametogénesis [</w:t>
            </w:r>
            <w:hyperlink r:id="rId54" w:tgtFrame="_blank" w:history="1">
              <w:r w:rsidRPr="00E0383A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E0383A">
              <w:rPr>
                <w:rFonts w:ascii="Arial" w:hAnsi="Arial" w:cs="Arial"/>
                <w:sz w:val="24"/>
                <w:szCs w:val="24"/>
              </w:rPr>
              <w:t>] y una actividad relacionada [</w:t>
            </w:r>
            <w:hyperlink r:id="rId55" w:tgtFrame="_blank" w:history="1">
              <w:r w:rsidRPr="00E0383A">
                <w:rPr>
                  <w:rStyle w:val="Hipervnculo"/>
                  <w:rFonts w:ascii="Arial" w:hAnsi="Arial" w:cs="Arial"/>
                  <w:sz w:val="24"/>
                  <w:szCs w:val="24"/>
                </w:rPr>
                <w:t>ver</w:t>
              </w:r>
            </w:hyperlink>
            <w:r w:rsidRPr="00E0383A">
              <w:rPr>
                <w:rFonts w:ascii="Arial" w:hAnsi="Arial" w:cs="Arial"/>
                <w:sz w:val="24"/>
                <w:szCs w:val="24"/>
              </w:rPr>
              <w:t>].</w:t>
            </w:r>
          </w:p>
          <w:p w14:paraId="07410B09" w14:textId="7319AD57" w:rsidR="00691951" w:rsidRPr="00D05783" w:rsidRDefault="00691951" w:rsidP="00B675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03C" w:rsidRPr="00716749" w14:paraId="6E715078" w14:textId="77777777" w:rsidTr="00B67541">
        <w:tc>
          <w:tcPr>
            <w:tcW w:w="2482" w:type="dxa"/>
          </w:tcPr>
          <w:p w14:paraId="731F5A54" w14:textId="31C23E63" w:rsidR="00ED003C" w:rsidRPr="00716749" w:rsidRDefault="00ED003C" w:rsidP="00B6754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14:paraId="14D94679" w14:textId="6ADF3800" w:rsidR="00ED003C" w:rsidRPr="00716749" w:rsidRDefault="00691951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producción sexual y la meiosis</w:t>
            </w:r>
          </w:p>
        </w:tc>
      </w:tr>
      <w:tr w:rsidR="00ED003C" w:rsidRPr="00716749" w14:paraId="016DC80E" w14:textId="77777777" w:rsidTr="00B67541">
        <w:tc>
          <w:tcPr>
            <w:tcW w:w="2482" w:type="dxa"/>
          </w:tcPr>
          <w:p w14:paraId="0C28F47F" w14:textId="77777777" w:rsidR="00ED003C" w:rsidRPr="00716749" w:rsidRDefault="00ED003C" w:rsidP="00B6754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1A386B01" w14:textId="292E5FB0" w:rsidR="00ED003C" w:rsidRPr="00716749" w:rsidRDefault="00691951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encia de imágenes para relacionar la reproducción sexual y la meiosis</w:t>
            </w:r>
          </w:p>
        </w:tc>
      </w:tr>
    </w:tbl>
    <w:p w14:paraId="642D3630" w14:textId="77777777" w:rsidR="00D449AB" w:rsidRDefault="00D449AB" w:rsidP="00E05794">
      <w:pPr>
        <w:rPr>
          <w:rFonts w:ascii="Arial" w:hAnsi="Arial" w:cs="Arial"/>
          <w:highlight w:val="yellow"/>
        </w:rPr>
      </w:pP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449AB" w:rsidRPr="00716749" w14:paraId="7E7ADFE3" w14:textId="77777777" w:rsidTr="00B67541">
        <w:tc>
          <w:tcPr>
            <w:tcW w:w="8828" w:type="dxa"/>
            <w:gridSpan w:val="2"/>
            <w:shd w:val="clear" w:color="auto" w:fill="000000" w:themeFill="text1"/>
          </w:tcPr>
          <w:p w14:paraId="55FA4D78" w14:textId="77777777" w:rsidR="00D449AB" w:rsidRPr="00716749" w:rsidRDefault="00D449AB" w:rsidP="00B6754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D449AB" w:rsidRPr="00716749" w14:paraId="19CEDAE3" w14:textId="77777777" w:rsidTr="00B67541">
        <w:tc>
          <w:tcPr>
            <w:tcW w:w="2518" w:type="dxa"/>
          </w:tcPr>
          <w:p w14:paraId="4AEC0BDD" w14:textId="77777777" w:rsidR="00D449AB" w:rsidRPr="00716749" w:rsidRDefault="00D449AB" w:rsidP="00B6754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5C8FF5A0" w14:textId="6A7B0955" w:rsidR="00D449AB" w:rsidRPr="00716749" w:rsidRDefault="00D449AB" w:rsidP="00D449A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  <w:tr w:rsidR="00D449AB" w:rsidRPr="00716749" w14:paraId="0DBA1C72" w14:textId="77777777" w:rsidTr="00B67541">
        <w:tc>
          <w:tcPr>
            <w:tcW w:w="2482" w:type="dxa"/>
          </w:tcPr>
          <w:p w14:paraId="2FAFEF30" w14:textId="77777777" w:rsidR="00D449AB" w:rsidRPr="00716749" w:rsidRDefault="00D449AB" w:rsidP="00B675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14:paraId="0B77CB2C" w14:textId="77777777" w:rsidR="00D449AB" w:rsidRPr="00716749" w:rsidRDefault="00D449AB" w:rsidP="00B675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reproducción celular/ Conoce la reproducción de los organismos y las células</w:t>
            </w:r>
          </w:p>
        </w:tc>
      </w:tr>
      <w:tr w:rsidR="00D449AB" w:rsidRPr="00716749" w14:paraId="247CAEF9" w14:textId="77777777" w:rsidTr="00B67541">
        <w:tc>
          <w:tcPr>
            <w:tcW w:w="2482" w:type="dxa"/>
          </w:tcPr>
          <w:p w14:paraId="37E20380" w14:textId="77777777" w:rsidR="00D449AB" w:rsidRPr="00716749" w:rsidRDefault="00D449AB" w:rsidP="00B675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14:paraId="74AD2747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preguntas que se encuentran en el recurso permaneces sin cambios; pero se deben incluir las siguientes tres preguntas:</w:t>
            </w:r>
          </w:p>
          <w:p w14:paraId="31C8D092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63B97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tipo de reproducción celular sexual:</w:t>
            </w:r>
          </w:p>
          <w:p w14:paraId="245905CB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osis</w:t>
            </w:r>
          </w:p>
          <w:p w14:paraId="064012FE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partición</w:t>
            </w:r>
          </w:p>
          <w:p w14:paraId="6325505F" w14:textId="77777777" w:rsidR="00D449AB" w:rsidRPr="006865CD" w:rsidRDefault="00D449AB" w:rsidP="00B67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65CD">
              <w:rPr>
                <w:rFonts w:ascii="Arial" w:hAnsi="Arial" w:cs="Arial"/>
                <w:b/>
                <w:sz w:val="24"/>
                <w:szCs w:val="24"/>
              </w:rPr>
              <w:t>Meiosis</w:t>
            </w:r>
          </w:p>
          <w:p w14:paraId="29892BE6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ión binaria</w:t>
            </w:r>
          </w:p>
          <w:p w14:paraId="0E65D2CD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4B772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reproducción celular sexual es propia de los:</w:t>
            </w:r>
          </w:p>
          <w:p w14:paraId="140E7A5E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gotos</w:t>
            </w:r>
          </w:p>
          <w:p w14:paraId="0A7915A2" w14:textId="77777777" w:rsidR="00D449AB" w:rsidRPr="005E29CD" w:rsidRDefault="00D449AB" w:rsidP="00B67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5E29CD">
              <w:rPr>
                <w:rFonts w:ascii="Arial" w:hAnsi="Arial" w:cs="Arial"/>
                <w:b/>
                <w:sz w:val="24"/>
                <w:szCs w:val="24"/>
              </w:rPr>
              <w:t>am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623FA524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ariotas</w:t>
            </w:r>
          </w:p>
          <w:p w14:paraId="3EAF463F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mosomas</w:t>
            </w:r>
          </w:p>
          <w:p w14:paraId="6526B580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DEECE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élulas hijas resultantes de la división celular sexual, con relación a la célula progenitora:</w:t>
            </w:r>
          </w:p>
          <w:p w14:paraId="468F1F9D" w14:textId="77777777" w:rsidR="00D449AB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idénticas</w:t>
            </w:r>
          </w:p>
          <w:p w14:paraId="7BBCAE83" w14:textId="77777777" w:rsidR="00D449AB" w:rsidRPr="00B26A41" w:rsidRDefault="00D449AB" w:rsidP="00B67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n d</w:t>
            </w:r>
            <w:r w:rsidRPr="00B26A41">
              <w:rPr>
                <w:rFonts w:ascii="Arial" w:hAnsi="Arial" w:cs="Arial"/>
                <w:b/>
                <w:sz w:val="24"/>
                <w:szCs w:val="24"/>
              </w:rPr>
              <w:t xml:space="preserve">iferentes </w:t>
            </w:r>
          </w:p>
          <w:p w14:paraId="107FC7B0" w14:textId="77777777" w:rsidR="00D449AB" w:rsidRPr="00B26A41" w:rsidRDefault="00D449AB" w:rsidP="00B67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A41">
              <w:rPr>
                <w:rFonts w:ascii="Arial" w:hAnsi="Arial" w:cs="Arial"/>
                <w:b/>
                <w:sz w:val="24"/>
                <w:szCs w:val="24"/>
              </w:rPr>
              <w:t>Tienen la mitad de los cromosomas</w:t>
            </w:r>
          </w:p>
          <w:p w14:paraId="06D7EBC6" w14:textId="5036E4D4" w:rsidR="00D449AB" w:rsidRPr="00D05783" w:rsidRDefault="00D449AB" w:rsidP="000F4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n el doble de los cromosomas</w:t>
            </w:r>
          </w:p>
        </w:tc>
      </w:tr>
      <w:tr w:rsidR="00D449AB" w:rsidRPr="00716749" w14:paraId="29ADA9DD" w14:textId="77777777" w:rsidTr="00B67541">
        <w:tc>
          <w:tcPr>
            <w:tcW w:w="2482" w:type="dxa"/>
          </w:tcPr>
          <w:p w14:paraId="5E514818" w14:textId="77777777" w:rsidR="00D449AB" w:rsidRPr="00716749" w:rsidRDefault="00D449AB" w:rsidP="00B6754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14:paraId="6F479F0D" w14:textId="77777777" w:rsidR="00D449AB" w:rsidRPr="00716749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noce los tipos de reproducción en los organismos y en las células</w:t>
            </w:r>
          </w:p>
        </w:tc>
      </w:tr>
      <w:tr w:rsidR="00D449AB" w:rsidRPr="00716749" w14:paraId="3498545E" w14:textId="77777777" w:rsidTr="00B67541">
        <w:tc>
          <w:tcPr>
            <w:tcW w:w="2482" w:type="dxa"/>
          </w:tcPr>
          <w:p w14:paraId="065A4BBF" w14:textId="77777777" w:rsidR="00D449AB" w:rsidRPr="00716749" w:rsidRDefault="00D449AB" w:rsidP="00B6754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5118844D" w14:textId="77777777" w:rsidR="00D449AB" w:rsidRPr="00716749" w:rsidRDefault="00D449AB" w:rsidP="00B67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para repasar conceptos fundamentales acerca de la reproducción de los organismos y las células</w:t>
            </w:r>
          </w:p>
        </w:tc>
      </w:tr>
    </w:tbl>
    <w:p w14:paraId="3584CDFE" w14:textId="77777777" w:rsidR="00D449AB" w:rsidRDefault="00D449AB" w:rsidP="00E05794">
      <w:pPr>
        <w:rPr>
          <w:rFonts w:ascii="Arial" w:hAnsi="Arial" w:cs="Arial"/>
          <w:highlight w:val="yellow"/>
        </w:rPr>
      </w:pPr>
    </w:p>
    <w:p w14:paraId="776E5353" w14:textId="380CF559" w:rsidR="00E05794" w:rsidRDefault="00E05794" w:rsidP="00E05794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5A35F7">
        <w:rPr>
          <w:rFonts w:ascii="Arial" w:hAnsi="Arial" w:cs="Arial"/>
          <w:b/>
        </w:rPr>
        <w:t>4</w:t>
      </w:r>
      <w:r w:rsidRPr="00155E7B">
        <w:rPr>
          <w:rFonts w:ascii="Arial" w:hAnsi="Arial" w:cs="Arial"/>
          <w:b/>
        </w:rPr>
        <w:t>.</w:t>
      </w:r>
      <w:r w:rsidR="00BB1922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3543922F" w14:textId="07A37DFC" w:rsidR="007E52AE" w:rsidRDefault="007E52AE" w:rsidP="00E05794">
      <w:pPr>
        <w:rPr>
          <w:rFonts w:ascii="Arial" w:hAnsi="Arial" w:cs="Arial"/>
        </w:rPr>
      </w:pPr>
      <w:r>
        <w:rPr>
          <w:rFonts w:ascii="Arial" w:hAnsi="Arial" w:cs="Arial"/>
        </w:rPr>
        <w:t>Actividad para consolidar lo que has aprendido en esta ses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6D7BFF" w:rsidRPr="00921327" w14:paraId="1A81E2A8" w14:textId="77777777" w:rsidTr="007E52AE">
        <w:tc>
          <w:tcPr>
            <w:tcW w:w="8828" w:type="dxa"/>
            <w:gridSpan w:val="2"/>
            <w:shd w:val="clear" w:color="auto" w:fill="000000" w:themeFill="text1"/>
          </w:tcPr>
          <w:p w14:paraId="14C6679E" w14:textId="77777777" w:rsidR="006D7BFF" w:rsidRPr="00921327" w:rsidRDefault="006D7BFF" w:rsidP="001A3F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213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921327" w:rsidRPr="00921327" w14:paraId="363C749E" w14:textId="77777777" w:rsidTr="001A3F63">
        <w:tc>
          <w:tcPr>
            <w:tcW w:w="2518" w:type="dxa"/>
          </w:tcPr>
          <w:p w14:paraId="03E0FABC" w14:textId="77777777" w:rsidR="006D7BFF" w:rsidRPr="00921327" w:rsidRDefault="006D7BFF" w:rsidP="001A3F6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2132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8FFBE82" w14:textId="7E49C0DD" w:rsidR="006D7BFF" w:rsidRPr="00921327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21327">
              <w:rPr>
                <w:rFonts w:ascii="Arial" w:hAnsi="Arial" w:cs="Arial"/>
                <w:color w:val="000000"/>
                <w:sz w:val="24"/>
                <w:szCs w:val="24"/>
              </w:rPr>
              <w:t>CN_08_06_CO</w:t>
            </w:r>
            <w:r w:rsidRPr="00921327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_REC130</w:t>
            </w:r>
          </w:p>
        </w:tc>
      </w:tr>
      <w:tr w:rsidR="00921327" w:rsidRPr="00921327" w14:paraId="4C2A2013" w14:textId="77777777" w:rsidTr="001A3F63">
        <w:tc>
          <w:tcPr>
            <w:tcW w:w="2518" w:type="dxa"/>
          </w:tcPr>
          <w:p w14:paraId="4852A0BF" w14:textId="77777777" w:rsidR="006D7BFF" w:rsidRPr="00921327" w:rsidRDefault="006D7BFF" w:rsidP="001A3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27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C669965" w14:textId="487D4F25" w:rsidR="004D1EDC" w:rsidRDefault="004D1EDC" w:rsidP="007E5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ste recurso es una mezcla entre: </w:t>
            </w:r>
          </w:p>
          <w:p w14:paraId="2F2348D5" w14:textId="46BE306A" w:rsidR="006D7BFF" w:rsidRDefault="006D7BFF" w:rsidP="007E5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27">
              <w:rPr>
                <w:rFonts w:ascii="Arial" w:hAnsi="Arial" w:cs="Arial"/>
                <w:color w:val="000000"/>
                <w:sz w:val="24"/>
                <w:szCs w:val="24"/>
              </w:rPr>
              <w:t xml:space="preserve">4 ESO/ Biología y geología/ </w:t>
            </w:r>
            <w:r w:rsidR="007E52AE" w:rsidRPr="00921327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producción celular/ </w:t>
            </w:r>
            <w:r w:rsidRPr="009213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E52AE" w:rsidRPr="00921327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921327">
              <w:rPr>
                <w:rFonts w:ascii="Arial" w:hAnsi="Arial" w:cs="Arial"/>
                <w:color w:val="000000"/>
                <w:sz w:val="24"/>
                <w:szCs w:val="24"/>
              </w:rPr>
              <w:t xml:space="preserve">ciclo celular </w:t>
            </w:r>
          </w:p>
          <w:p w14:paraId="30D9E25F" w14:textId="77777777" w:rsidR="004D1EDC" w:rsidRDefault="004D1EDC" w:rsidP="007E5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EDA6F1" w14:textId="2603D48C" w:rsidR="004D1EDC" w:rsidRPr="00921327" w:rsidRDefault="004D1EDC" w:rsidP="00E305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27">
              <w:rPr>
                <w:rFonts w:ascii="Arial" w:hAnsi="Arial" w:cs="Arial"/>
                <w:color w:val="000000"/>
                <w:sz w:val="24"/>
                <w:szCs w:val="24"/>
              </w:rPr>
              <w:t xml:space="preserve">4 ESO/ Biología y geología/ La reproducción celular/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tipos de reproducción celular</w:t>
            </w:r>
          </w:p>
        </w:tc>
      </w:tr>
      <w:tr w:rsidR="00921327" w:rsidRPr="00921327" w14:paraId="502EB193" w14:textId="77777777" w:rsidTr="001A3F63">
        <w:tc>
          <w:tcPr>
            <w:tcW w:w="2518" w:type="dxa"/>
          </w:tcPr>
          <w:p w14:paraId="071D5F68" w14:textId="4B76E587" w:rsidR="006D7BFF" w:rsidRPr="00921327" w:rsidRDefault="006D7BFF" w:rsidP="001A3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2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36768F7" w14:textId="56090C8F" w:rsidR="004D1EDC" w:rsidRDefault="0010069A" w:rsidP="004D1E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Del </w:t>
            </w:r>
            <w:r w:rsidR="004D1EDC">
              <w:rPr>
                <w:rFonts w:ascii="Arial" w:hAnsi="Arial" w:cs="Arial"/>
                <w:color w:val="FF0000"/>
                <w:sz w:val="24"/>
                <w:szCs w:val="24"/>
              </w:rPr>
              <w:t xml:space="preserve">recurso </w:t>
            </w:r>
            <w:r w:rsidR="004D1EDC" w:rsidRPr="00921327">
              <w:rPr>
                <w:rFonts w:ascii="Arial" w:hAnsi="Arial" w:cs="Arial"/>
                <w:color w:val="000000"/>
                <w:sz w:val="24"/>
                <w:szCs w:val="24"/>
              </w:rPr>
              <w:t xml:space="preserve">4 ESO/ Biología y geología/ La reproducción celular/  El ciclo celular </w:t>
            </w:r>
          </w:p>
          <w:p w14:paraId="15902067" w14:textId="55E60452" w:rsidR="00921327" w:rsidRPr="00921327" w:rsidRDefault="00921327" w:rsidP="009213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327">
              <w:rPr>
                <w:rFonts w:ascii="Arial" w:hAnsi="Arial" w:cs="Arial"/>
                <w:color w:val="FF0000"/>
                <w:sz w:val="24"/>
                <w:szCs w:val="24"/>
              </w:rPr>
              <w:t>Modificar el enunciado:</w:t>
            </w:r>
          </w:p>
          <w:p w14:paraId="4EC960F5" w14:textId="32B9F09A" w:rsidR="00921327" w:rsidRPr="00921327" w:rsidRDefault="00921327" w:rsidP="001A3F63">
            <w:pPr>
              <w:rPr>
                <w:rFonts w:ascii="Arial" w:hAnsi="Arial" w:cs="Arial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921327">
              <w:rPr>
                <w:rFonts w:ascii="Arial" w:hAnsi="Arial" w:cs="Arial"/>
                <w:color w:val="FF0000"/>
                <w:sz w:val="24"/>
                <w:szCs w:val="24"/>
              </w:rPr>
              <w:t>Por</w:t>
            </w:r>
            <w:r w:rsidRPr="00921327">
              <w:rPr>
                <w:rFonts w:ascii="Arial" w:hAnsi="Arial" w:cs="Arial"/>
                <w:sz w:val="24"/>
                <w:szCs w:val="24"/>
              </w:rPr>
              <w:t xml:space="preserve">  Realiza la siguiente actividad. Cuando termines haz clic en enviar. Si es necesario, entrega las respuestas a mano o por correo electrónico a tu profesor para que pueda validarlas.</w:t>
            </w:r>
          </w:p>
          <w:p w14:paraId="1E997A7E" w14:textId="77777777" w:rsidR="00921327" w:rsidRPr="00921327" w:rsidRDefault="00921327" w:rsidP="001A3F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C2FEF1F" w14:textId="77777777" w:rsidR="006D7BFF" w:rsidRPr="00921327" w:rsidRDefault="007E52AE" w:rsidP="001A3F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327">
              <w:rPr>
                <w:rFonts w:ascii="Arial" w:hAnsi="Arial" w:cs="Arial"/>
                <w:color w:val="FF0000"/>
                <w:sz w:val="24"/>
                <w:szCs w:val="24"/>
              </w:rPr>
              <w:t xml:space="preserve">Eliminar las </w:t>
            </w:r>
            <w:r w:rsidR="006134E7" w:rsidRPr="00921327">
              <w:rPr>
                <w:rFonts w:ascii="Arial" w:hAnsi="Arial" w:cs="Arial"/>
                <w:color w:val="FF0000"/>
                <w:sz w:val="24"/>
                <w:szCs w:val="24"/>
              </w:rPr>
              <w:t>preguntas:</w:t>
            </w:r>
          </w:p>
          <w:p w14:paraId="16F5FEE5" w14:textId="77777777" w:rsidR="006134E7" w:rsidRPr="00921327" w:rsidRDefault="006134E7" w:rsidP="006134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</w:rPr>
              <w:t>Justifica la importancia biológica que tiene la reproducción celular.</w:t>
            </w:r>
          </w:p>
          <w:p w14:paraId="7F69E078" w14:textId="0BAD5FA8" w:rsidR="006134E7" w:rsidRPr="00921327" w:rsidRDefault="006134E7" w:rsidP="006134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</w:rPr>
              <w:t xml:space="preserve">Describe la estructura de una molécula de ADN. En la descripción deben aparecer los siguientes conceptos: </w:t>
            </w:r>
            <w:r w:rsidRPr="00921327">
              <w:rPr>
                <w:rFonts w:ascii="Arial" w:hAnsi="Arial" w:cs="Arial"/>
                <w:sz w:val="24"/>
                <w:szCs w:val="24"/>
              </w:rPr>
              <w:lastRenderedPageBreak/>
              <w:t xml:space="preserve">nucleótidos, ácido fosfórico, desoxirribosa, base nitrogenada, doble hélice. </w:t>
            </w:r>
          </w:p>
          <w:p w14:paraId="5685419A" w14:textId="77777777" w:rsidR="00921327" w:rsidRPr="00921327" w:rsidRDefault="00921327" w:rsidP="00B6754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</w:rPr>
              <w:t>Indica donde se encuentra el ADN en una célula eucariota y en una célula procariota.</w:t>
            </w:r>
          </w:p>
          <w:p w14:paraId="0734D2D7" w14:textId="759406EF" w:rsidR="00921327" w:rsidRPr="00921327" w:rsidRDefault="00921327" w:rsidP="00B6754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</w:rPr>
              <w:t>Define qué es un cromosoma.</w:t>
            </w:r>
            <w:r w:rsidRPr="0092132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1D41F8D4" w14:textId="77777777" w:rsidR="00921327" w:rsidRPr="00921327" w:rsidRDefault="00921327" w:rsidP="00921327">
            <w:pPr>
              <w:pStyle w:val="Prrafodelista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4727D12" w14:textId="740F3509" w:rsidR="00921327" w:rsidRPr="00921327" w:rsidRDefault="00921327" w:rsidP="009213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327">
              <w:rPr>
                <w:rFonts w:ascii="Arial" w:hAnsi="Arial" w:cs="Arial"/>
                <w:color w:val="FF0000"/>
                <w:sz w:val="24"/>
                <w:szCs w:val="24"/>
              </w:rPr>
              <w:t>Modificar las preguntas:</w:t>
            </w:r>
          </w:p>
          <w:p w14:paraId="61AA6898" w14:textId="4AE06FD9" w:rsidR="00921327" w:rsidRPr="00921327" w:rsidRDefault="00921327" w:rsidP="0092132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</w:rPr>
              <w:t xml:space="preserve">Explica que entiendes por reproducción celular. </w:t>
            </w:r>
            <w:r w:rsidRPr="00921327">
              <w:rPr>
                <w:rFonts w:ascii="Arial" w:hAnsi="Arial" w:cs="Arial"/>
                <w:color w:val="FF0000"/>
                <w:sz w:val="24"/>
                <w:szCs w:val="24"/>
              </w:rPr>
              <w:t>Por</w:t>
            </w:r>
            <w:r w:rsidRPr="00921327">
              <w:rPr>
                <w:rFonts w:ascii="Arial" w:hAnsi="Arial" w:cs="Arial"/>
                <w:sz w:val="24"/>
                <w:szCs w:val="24"/>
              </w:rPr>
              <w:t xml:space="preserve"> Define con tus palabras la reproducción celular y justifica su importancia biológica.</w:t>
            </w:r>
          </w:p>
          <w:p w14:paraId="0862BAB4" w14:textId="77777777" w:rsidR="00921327" w:rsidRPr="00117610" w:rsidRDefault="00921327" w:rsidP="0092132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</w:rPr>
              <w:t>Compara</w:t>
            </w:r>
            <w:r w:rsidRPr="00117610">
              <w:rPr>
                <w:rFonts w:ascii="Arial" w:hAnsi="Arial" w:cs="Arial"/>
                <w:sz w:val="24"/>
                <w:szCs w:val="24"/>
              </w:rPr>
              <w:t xml:space="preserve"> la duración del ciclo celular de una célula de la piel y el de una célula del sistema nervioso y propón una teoría para explicar las posibles diferencias. </w:t>
            </w:r>
            <w:r w:rsidRPr="00117610">
              <w:rPr>
                <w:rFonts w:ascii="Arial" w:hAnsi="Arial" w:cs="Arial"/>
                <w:color w:val="FF0000"/>
                <w:sz w:val="24"/>
                <w:szCs w:val="24"/>
              </w:rPr>
              <w:t xml:space="preserve"> Por </w:t>
            </w:r>
            <w:r w:rsidRPr="00117610">
              <w:rPr>
                <w:rFonts w:ascii="Arial" w:hAnsi="Arial" w:cs="Arial"/>
                <w:sz w:val="24"/>
                <w:szCs w:val="24"/>
              </w:rPr>
              <w:t xml:space="preserve"> Compara la duración del ciclo de una célula de la piel con el de una célula del sistema nervioso y propón una explicación a las diferencias encontradas. </w:t>
            </w:r>
          </w:p>
          <w:p w14:paraId="4E29884D" w14:textId="2BA7F087" w:rsidR="00921327" w:rsidRPr="00117610" w:rsidRDefault="00921327" w:rsidP="009213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D12E4" w14:textId="5C144115" w:rsidR="004D1EDC" w:rsidRPr="00117610" w:rsidRDefault="004D1EDC" w:rsidP="001A3F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17610">
              <w:rPr>
                <w:rFonts w:ascii="Arial" w:hAnsi="Arial" w:cs="Arial"/>
                <w:color w:val="FF0000"/>
                <w:sz w:val="24"/>
                <w:szCs w:val="24"/>
              </w:rPr>
              <w:t>Incluir además l</w:t>
            </w:r>
            <w:r w:rsidR="00117610" w:rsidRPr="00117610">
              <w:rPr>
                <w:rFonts w:ascii="Arial" w:hAnsi="Arial" w:cs="Arial"/>
                <w:color w:val="FF0000"/>
                <w:sz w:val="24"/>
                <w:szCs w:val="24"/>
              </w:rPr>
              <w:t xml:space="preserve">as preguntas </w:t>
            </w:r>
            <w:r w:rsidRPr="00117610">
              <w:rPr>
                <w:rFonts w:ascii="Arial" w:hAnsi="Arial" w:cs="Arial"/>
                <w:color w:val="FF0000"/>
                <w:sz w:val="24"/>
                <w:szCs w:val="24"/>
              </w:rPr>
              <w:t>del recurso:</w:t>
            </w:r>
          </w:p>
          <w:p w14:paraId="56BF83D7" w14:textId="789477D4" w:rsidR="004D1EDC" w:rsidRPr="00117610" w:rsidRDefault="004D1EDC" w:rsidP="001A3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610">
              <w:rPr>
                <w:rFonts w:ascii="Arial" w:hAnsi="Arial" w:cs="Arial"/>
                <w:color w:val="000000"/>
                <w:sz w:val="24"/>
                <w:szCs w:val="24"/>
              </w:rPr>
              <w:t>4 ESO/ Biología y geología/ La reproducción celular/  Refuerza tu aprendizaje: los tipos de reproducción celular</w:t>
            </w:r>
          </w:p>
          <w:p w14:paraId="10A0FEE0" w14:textId="52865FAC" w:rsidR="004D1EDC" w:rsidRPr="00117610" w:rsidRDefault="00117610" w:rsidP="001A3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610">
              <w:rPr>
                <w:rFonts w:ascii="Arial" w:hAnsi="Arial" w:cs="Arial"/>
                <w:color w:val="FF0000"/>
                <w:sz w:val="24"/>
                <w:szCs w:val="24"/>
              </w:rPr>
              <w:t xml:space="preserve">A excepción de las </w:t>
            </w:r>
            <w:r w:rsidR="0010069A">
              <w:rPr>
                <w:rFonts w:ascii="Arial" w:hAnsi="Arial" w:cs="Arial"/>
                <w:color w:val="FF0000"/>
                <w:sz w:val="24"/>
                <w:szCs w:val="24"/>
              </w:rPr>
              <w:t xml:space="preserve">dos </w:t>
            </w:r>
            <w:r w:rsidRPr="00117610">
              <w:rPr>
                <w:rFonts w:ascii="Arial" w:hAnsi="Arial" w:cs="Arial"/>
                <w:color w:val="FF0000"/>
                <w:sz w:val="24"/>
                <w:szCs w:val="24"/>
              </w:rPr>
              <w:t>siguientes</w:t>
            </w:r>
            <w:r w:rsidRPr="0011761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B5EA408" w14:textId="678A561D" w:rsidR="004D1EDC" w:rsidRPr="00117610" w:rsidRDefault="00117610" w:rsidP="00117610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610">
              <w:rPr>
                <w:rFonts w:ascii="Arial" w:hAnsi="Arial" w:cs="Arial"/>
                <w:color w:val="000000"/>
                <w:sz w:val="24"/>
                <w:szCs w:val="24"/>
              </w:rPr>
              <w:t>Indica las diferencias entre mitosis y meiosis en la especie humana respecto a las siguientes cuestiones: las células implicadas, el número de divisiones, si hay o no entrecruzamiento, el número de células hijas, el número de cromosomas en las células hijas, las características de</w:t>
            </w:r>
          </w:p>
          <w:p w14:paraId="0CE1DED8" w14:textId="08113B61" w:rsidR="004D1EDC" w:rsidRPr="00921327" w:rsidRDefault="00117610" w:rsidP="0010069A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17610">
              <w:rPr>
                <w:rFonts w:ascii="Arial" w:hAnsi="Arial" w:cs="Arial"/>
                <w:color w:val="000000"/>
                <w:sz w:val="24"/>
                <w:szCs w:val="24"/>
              </w:rPr>
              <w:t>Lista las distintas modificaciones que se producen en la mitosis y justifica por qué crees que es un tipo de división propia de las células eucariotas.</w:t>
            </w:r>
          </w:p>
        </w:tc>
      </w:tr>
      <w:tr w:rsidR="00921327" w:rsidRPr="00921327" w14:paraId="42EB4217" w14:textId="77777777" w:rsidTr="001A3F63">
        <w:tc>
          <w:tcPr>
            <w:tcW w:w="2518" w:type="dxa"/>
          </w:tcPr>
          <w:p w14:paraId="2A5F3B95" w14:textId="31AA97F6" w:rsidR="007E52AE" w:rsidRPr="00921327" w:rsidRDefault="007E52AE" w:rsidP="007E52A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2132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27D7B2D" w14:textId="671D0D8E" w:rsidR="007E52AE" w:rsidRPr="00921327" w:rsidRDefault="007E52AE" w:rsidP="00767729">
            <w:pPr>
              <w:rPr>
                <w:rFonts w:ascii="Arial" w:hAnsi="Arial" w:cs="Arial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tu aprendizaje: </w:t>
            </w:r>
            <w:r w:rsidR="00767729" w:rsidRPr="00921327">
              <w:rPr>
                <w:rFonts w:ascii="Arial" w:hAnsi="Arial" w:cs="Arial"/>
                <w:sz w:val="24"/>
                <w:szCs w:val="24"/>
                <w:lang w:val="es-ES_tradnl"/>
              </w:rPr>
              <w:t>El ciclo y la reproducción celular.</w:t>
            </w:r>
          </w:p>
        </w:tc>
      </w:tr>
      <w:tr w:rsidR="00921327" w:rsidRPr="00921327" w14:paraId="00ADD1C1" w14:textId="77777777" w:rsidTr="007E52AE">
        <w:tc>
          <w:tcPr>
            <w:tcW w:w="2482" w:type="dxa"/>
          </w:tcPr>
          <w:p w14:paraId="565356E7" w14:textId="77777777" w:rsidR="007E52AE" w:rsidRPr="00921327" w:rsidRDefault="007E52AE" w:rsidP="007E52A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2132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5639C0FF" w14:textId="3038FE11" w:rsidR="007E52AE" w:rsidRPr="00921327" w:rsidRDefault="007E52AE" w:rsidP="00767729">
            <w:pPr>
              <w:rPr>
                <w:rFonts w:ascii="Arial" w:hAnsi="Arial" w:cs="Arial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consolidar conceptos </w:t>
            </w:r>
            <w:r w:rsidR="00767729" w:rsidRPr="00921327">
              <w:rPr>
                <w:rFonts w:ascii="Arial" w:hAnsi="Arial" w:cs="Arial"/>
                <w:sz w:val="24"/>
                <w:szCs w:val="24"/>
                <w:lang w:val="es-ES_tradnl"/>
              </w:rPr>
              <w:t>relacionados con el ciclo y la reproducción celular.</w:t>
            </w:r>
          </w:p>
        </w:tc>
      </w:tr>
    </w:tbl>
    <w:p w14:paraId="0BCB8ED6" w14:textId="77777777" w:rsidR="00EE08F5" w:rsidRDefault="00EE08F5" w:rsidP="004E723F">
      <w:pPr>
        <w:rPr>
          <w:rFonts w:ascii="Arial" w:hAnsi="Arial" w:cs="Arial"/>
          <w:highlight w:val="yellow"/>
        </w:rPr>
      </w:pPr>
    </w:p>
    <w:p w14:paraId="47CA2DAF" w14:textId="5BE192A6" w:rsidR="004E723F" w:rsidRPr="00155E7B" w:rsidRDefault="004E723F" w:rsidP="004E723F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481FB9">
        <w:rPr>
          <w:rFonts w:ascii="Arial" w:hAnsi="Arial" w:cs="Arial"/>
          <w:highlight w:val="yellow"/>
        </w:rPr>
        <w:t>1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 xml:space="preserve"> La</w:t>
      </w:r>
      <w:r w:rsidR="00481FB9">
        <w:rPr>
          <w:rFonts w:ascii="Arial" w:hAnsi="Arial" w:cs="Arial"/>
          <w:b/>
        </w:rPr>
        <w:t xml:space="preserve"> </w:t>
      </w:r>
      <w:r w:rsidR="00453A72">
        <w:rPr>
          <w:rFonts w:ascii="Arial" w:hAnsi="Arial" w:cs="Arial"/>
          <w:b/>
        </w:rPr>
        <w:t>herencia y el ambiente</w:t>
      </w:r>
    </w:p>
    <w:p w14:paraId="0CC336C6" w14:textId="7F18AAA7" w:rsidR="006D62FC" w:rsidRDefault="006D62FC" w:rsidP="004E723F">
      <w:pPr>
        <w:rPr>
          <w:rFonts w:ascii="Arial" w:hAnsi="Arial" w:cs="Arial"/>
        </w:rPr>
      </w:pPr>
      <w:r w:rsidRPr="006D62FC">
        <w:rPr>
          <w:rFonts w:ascii="Arial" w:hAnsi="Arial" w:cs="Arial"/>
        </w:rPr>
        <w:t xml:space="preserve">La </w:t>
      </w:r>
      <w:r w:rsidRPr="006D62FC">
        <w:rPr>
          <w:rFonts w:ascii="Arial" w:hAnsi="Arial" w:cs="Arial"/>
          <w:b/>
        </w:rPr>
        <w:t>información genética</w:t>
      </w:r>
      <w:r w:rsidRPr="006D62FC">
        <w:rPr>
          <w:rFonts w:ascii="Arial" w:hAnsi="Arial" w:cs="Arial"/>
        </w:rPr>
        <w:t xml:space="preserve"> dentro de las células, es demasiado pequeña para ser visible, </w:t>
      </w:r>
      <w:r>
        <w:rPr>
          <w:rFonts w:ascii="Arial" w:hAnsi="Arial" w:cs="Arial"/>
        </w:rPr>
        <w:t xml:space="preserve">llega a serlo, al </w:t>
      </w:r>
      <w:r w:rsidRPr="006D62FC">
        <w:rPr>
          <w:rFonts w:ascii="Arial" w:hAnsi="Arial" w:cs="Arial"/>
          <w:b/>
        </w:rPr>
        <w:t>expresarse</w:t>
      </w:r>
      <w:r>
        <w:rPr>
          <w:rFonts w:ascii="Arial" w:hAnsi="Arial" w:cs="Arial"/>
        </w:rPr>
        <w:t xml:space="preserve"> en las características de los organismos.</w:t>
      </w:r>
      <w:r w:rsidR="007E5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esar de esto, los cromosomas son la única fuente de </w:t>
      </w:r>
      <w:r w:rsidRPr="00F716B1">
        <w:rPr>
          <w:rFonts w:ascii="Arial" w:hAnsi="Arial" w:cs="Arial"/>
          <w:b/>
        </w:rPr>
        <w:t>transmisión hereditaria</w:t>
      </w:r>
      <w:r>
        <w:rPr>
          <w:rFonts w:ascii="Arial" w:hAnsi="Arial" w:cs="Arial"/>
        </w:rPr>
        <w:t xml:space="preserve"> de un organismo a su </w:t>
      </w:r>
      <w:r w:rsidRPr="00F716B1">
        <w:rPr>
          <w:rFonts w:ascii="Arial" w:hAnsi="Arial" w:cs="Arial"/>
          <w:b/>
        </w:rPr>
        <w:t>descendencia</w:t>
      </w:r>
      <w:r>
        <w:rPr>
          <w:rFonts w:ascii="Arial" w:hAnsi="Arial" w:cs="Arial"/>
        </w:rPr>
        <w:t>.</w:t>
      </w:r>
    </w:p>
    <w:p w14:paraId="60219F33" w14:textId="375B0153" w:rsidR="006D62FC" w:rsidRDefault="007E52AE" w:rsidP="004E7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expresión de la información </w:t>
      </w:r>
      <w:r w:rsidR="000B23A9">
        <w:rPr>
          <w:rFonts w:ascii="Arial" w:hAnsi="Arial" w:cs="Arial"/>
        </w:rPr>
        <w:t xml:space="preserve">contenida en </w:t>
      </w:r>
      <w:r w:rsidR="00F716B1">
        <w:rPr>
          <w:rFonts w:ascii="Arial" w:hAnsi="Arial" w:cs="Arial"/>
        </w:rPr>
        <w:t xml:space="preserve">los </w:t>
      </w:r>
      <w:r w:rsidR="00F716B1" w:rsidRPr="00F716B1">
        <w:rPr>
          <w:rFonts w:ascii="Arial" w:hAnsi="Arial" w:cs="Arial"/>
          <w:b/>
        </w:rPr>
        <w:t>cromosomas</w:t>
      </w:r>
      <w:r w:rsidR="00F716B1">
        <w:rPr>
          <w:rFonts w:ascii="Arial" w:hAnsi="Arial" w:cs="Arial"/>
        </w:rPr>
        <w:t xml:space="preserve">, junto con las </w:t>
      </w:r>
      <w:r w:rsidR="00F716B1" w:rsidRPr="00F716B1">
        <w:rPr>
          <w:rFonts w:ascii="Arial" w:hAnsi="Arial" w:cs="Arial"/>
          <w:b/>
        </w:rPr>
        <w:t>condiciones del ambiente</w:t>
      </w:r>
      <w:r w:rsidR="00F716B1">
        <w:rPr>
          <w:rFonts w:ascii="Arial" w:hAnsi="Arial" w:cs="Arial"/>
        </w:rPr>
        <w:t xml:space="preserve">, determinan las </w:t>
      </w:r>
      <w:r w:rsidR="00F716B1" w:rsidRPr="00F716B1">
        <w:rPr>
          <w:rFonts w:ascii="Arial" w:hAnsi="Arial" w:cs="Arial"/>
          <w:b/>
        </w:rPr>
        <w:t>características</w:t>
      </w:r>
      <w:r w:rsidR="00F716B1">
        <w:rPr>
          <w:rFonts w:ascii="Arial" w:hAnsi="Arial" w:cs="Arial"/>
        </w:rPr>
        <w:t xml:space="preserve"> de los seres vivos que habitan el planeta. </w:t>
      </w:r>
    </w:p>
    <w:p w14:paraId="3750560B" w14:textId="43781B04" w:rsidR="00F716B1" w:rsidRDefault="00F716B1" w:rsidP="004E723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 anterior </w:t>
      </w:r>
      <w:r w:rsidR="00344F57">
        <w:rPr>
          <w:rFonts w:ascii="Arial" w:hAnsi="Arial" w:cs="Arial"/>
        </w:rPr>
        <w:t>indica</w:t>
      </w:r>
      <w:r>
        <w:rPr>
          <w:rFonts w:ascii="Arial" w:hAnsi="Arial" w:cs="Arial"/>
        </w:rPr>
        <w:t xml:space="preserve"> que, mientras un organismo vive, su herencia </w:t>
      </w:r>
      <w:r w:rsidRPr="00344F57">
        <w:rPr>
          <w:rFonts w:ascii="Arial" w:hAnsi="Arial" w:cs="Arial"/>
          <w:b/>
        </w:rPr>
        <w:t>interactúa</w:t>
      </w:r>
      <w:r>
        <w:rPr>
          <w:rFonts w:ascii="Arial" w:hAnsi="Arial" w:cs="Arial"/>
        </w:rPr>
        <w:t xml:space="preserve"> permanentemente con el ambiente</w:t>
      </w:r>
      <w:r w:rsidR="00344F57">
        <w:rPr>
          <w:rFonts w:ascii="Arial" w:hAnsi="Arial" w:cs="Arial"/>
        </w:rPr>
        <w:t>, determinando lo que es un individuo en determinado momento, y lo que puede llegar a ser en el futuro.</w:t>
      </w:r>
    </w:p>
    <w:p w14:paraId="4BE928EB" w14:textId="3A63871F" w:rsidR="006D62FC" w:rsidRPr="006D62FC" w:rsidRDefault="00344F57" w:rsidP="004E7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hacer más sencillo lo que esto significa, en </w:t>
      </w:r>
      <w:r w:rsidRPr="009F6B32">
        <w:rPr>
          <w:rFonts w:ascii="Arial" w:hAnsi="Arial" w:cs="Arial"/>
          <w:b/>
        </w:rPr>
        <w:t>1911</w:t>
      </w:r>
      <w:r>
        <w:rPr>
          <w:rFonts w:ascii="Arial" w:hAnsi="Arial" w:cs="Arial"/>
        </w:rPr>
        <w:t xml:space="preserve">, el </w:t>
      </w:r>
      <w:r w:rsidRPr="009F6B32">
        <w:rPr>
          <w:rFonts w:ascii="Arial" w:hAnsi="Arial" w:cs="Arial"/>
          <w:b/>
        </w:rPr>
        <w:t>genetista danés</w:t>
      </w:r>
      <w:r>
        <w:rPr>
          <w:rFonts w:ascii="Arial" w:hAnsi="Arial" w:cs="Arial"/>
        </w:rPr>
        <w:t xml:space="preserve"> </w:t>
      </w:r>
      <w:r w:rsidRPr="00344F57">
        <w:rPr>
          <w:rFonts w:ascii="Arial" w:hAnsi="Arial" w:cs="Arial"/>
          <w:b/>
        </w:rPr>
        <w:t>Johannsen</w:t>
      </w:r>
      <w:r>
        <w:rPr>
          <w:rFonts w:ascii="Arial" w:hAnsi="Arial" w:cs="Arial"/>
        </w:rPr>
        <w:t xml:space="preserve"> propuso distinguir entre el </w:t>
      </w:r>
      <w:r w:rsidRPr="00344F57">
        <w:rPr>
          <w:rFonts w:ascii="Arial" w:hAnsi="Arial" w:cs="Arial"/>
          <w:b/>
        </w:rPr>
        <w:t xml:space="preserve">genotipo </w:t>
      </w:r>
      <w:r>
        <w:rPr>
          <w:rFonts w:ascii="Arial" w:hAnsi="Arial" w:cs="Arial"/>
        </w:rPr>
        <w:t xml:space="preserve">y el </w:t>
      </w:r>
      <w:r w:rsidRPr="00344F57">
        <w:rPr>
          <w:rFonts w:ascii="Arial" w:hAnsi="Arial" w:cs="Arial"/>
          <w:b/>
        </w:rPr>
        <w:t>fenotipo</w:t>
      </w:r>
      <w:r>
        <w:rPr>
          <w:rFonts w:ascii="Arial" w:hAnsi="Arial" w:cs="Arial"/>
        </w:rPr>
        <w:t xml:space="preserve"> de un organismo.</w:t>
      </w:r>
    </w:p>
    <w:p w14:paraId="7681CDEC" w14:textId="25B754D1" w:rsidR="004E723F" w:rsidRPr="00155E7B" w:rsidRDefault="004E723F" w:rsidP="004E723F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 w:rsidR="00481FB9"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5</w:t>
      </w:r>
      <w:r w:rsidR="00453A72">
        <w:rPr>
          <w:rFonts w:ascii="Arial" w:hAnsi="Arial" w:cs="Arial"/>
          <w:b/>
        </w:rPr>
        <w:t>.1 El genotipo</w:t>
      </w:r>
    </w:p>
    <w:p w14:paraId="26BBE5AE" w14:textId="2E4617EA" w:rsidR="00CE2195" w:rsidRDefault="00CE2195" w:rsidP="004C73A7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El </w:t>
      </w:r>
      <w:r w:rsidRPr="00BA14F6">
        <w:rPr>
          <w:rFonts w:ascii="Arial" w:eastAsia="Times New Roman" w:hAnsi="Arial" w:cs="Arial"/>
          <w:b/>
          <w:lang w:val="es-CO"/>
        </w:rPr>
        <w:t>genotipo</w:t>
      </w:r>
      <w:r>
        <w:rPr>
          <w:rFonts w:ascii="Arial" w:eastAsia="Times New Roman" w:hAnsi="Arial" w:cs="Arial"/>
          <w:lang w:val="es-CO"/>
        </w:rPr>
        <w:t xml:space="preserve"> es la </w:t>
      </w:r>
      <w:r w:rsidRPr="00BA14F6">
        <w:rPr>
          <w:rFonts w:ascii="Arial" w:eastAsia="Times New Roman" w:hAnsi="Arial" w:cs="Arial"/>
          <w:b/>
          <w:lang w:val="es-CO"/>
        </w:rPr>
        <w:t>suma</w:t>
      </w:r>
      <w:r>
        <w:rPr>
          <w:rFonts w:ascii="Arial" w:eastAsia="Times New Roman" w:hAnsi="Arial" w:cs="Arial"/>
          <w:lang w:val="es-CO"/>
        </w:rPr>
        <w:t xml:space="preserve"> de </w:t>
      </w:r>
      <w:r w:rsidRPr="00BA14F6">
        <w:rPr>
          <w:rFonts w:ascii="Arial" w:eastAsia="Times New Roman" w:hAnsi="Arial" w:cs="Arial"/>
          <w:b/>
          <w:lang w:val="es-CO"/>
        </w:rPr>
        <w:t>todos los genes</w:t>
      </w:r>
      <w:r>
        <w:rPr>
          <w:rFonts w:ascii="Arial" w:eastAsia="Times New Roman" w:hAnsi="Arial" w:cs="Arial"/>
          <w:lang w:val="es-CO"/>
        </w:rPr>
        <w:t xml:space="preserve"> de un </w:t>
      </w:r>
      <w:r w:rsidRPr="00BA14F6">
        <w:rPr>
          <w:rFonts w:ascii="Arial" w:eastAsia="Times New Roman" w:hAnsi="Arial" w:cs="Arial"/>
          <w:b/>
          <w:lang w:val="es-CO"/>
        </w:rPr>
        <w:t>organismo</w:t>
      </w:r>
      <w:r>
        <w:rPr>
          <w:rFonts w:ascii="Arial" w:eastAsia="Times New Roman" w:hAnsi="Arial" w:cs="Arial"/>
          <w:lang w:val="es-CO"/>
        </w:rPr>
        <w:t xml:space="preserve">. </w:t>
      </w:r>
      <w:r w:rsidR="00BA14F6">
        <w:rPr>
          <w:rFonts w:ascii="Arial" w:eastAsia="Times New Roman" w:hAnsi="Arial" w:cs="Arial"/>
          <w:lang w:val="es-CO"/>
        </w:rPr>
        <w:t xml:space="preserve">Incluye la </w:t>
      </w:r>
      <w:r w:rsidR="00BA14F6" w:rsidRPr="00BA14F6">
        <w:rPr>
          <w:rFonts w:ascii="Arial" w:eastAsia="Times New Roman" w:hAnsi="Arial" w:cs="Arial"/>
          <w:b/>
          <w:lang w:val="es-CO"/>
        </w:rPr>
        <w:t>descripci</w:t>
      </w:r>
      <w:r w:rsidR="0028517D">
        <w:rPr>
          <w:rFonts w:ascii="Arial" w:eastAsia="Times New Roman" w:hAnsi="Arial" w:cs="Arial"/>
          <w:b/>
          <w:lang w:val="es-CO"/>
        </w:rPr>
        <w:t>ón detallada</w:t>
      </w:r>
      <w:r w:rsidR="00BA14F6">
        <w:rPr>
          <w:rFonts w:ascii="Arial" w:eastAsia="Times New Roman" w:hAnsi="Arial" w:cs="Arial"/>
          <w:lang w:val="es-CO"/>
        </w:rPr>
        <w:t xml:space="preserve"> de la constitución genética que</w:t>
      </w:r>
      <w:r w:rsidR="00C30B13">
        <w:rPr>
          <w:rFonts w:ascii="Arial" w:eastAsia="Times New Roman" w:hAnsi="Arial" w:cs="Arial"/>
          <w:lang w:val="es-CO"/>
        </w:rPr>
        <w:t xml:space="preserve"> se</w:t>
      </w:r>
      <w:r w:rsidR="00BA14F6">
        <w:rPr>
          <w:rFonts w:ascii="Arial" w:eastAsia="Times New Roman" w:hAnsi="Arial" w:cs="Arial"/>
          <w:lang w:val="es-CO"/>
        </w:rPr>
        <w:t xml:space="preserve"> hereda de </w:t>
      </w:r>
      <w:r w:rsidR="00C30B13">
        <w:rPr>
          <w:rFonts w:ascii="Arial" w:eastAsia="Times New Roman" w:hAnsi="Arial" w:cs="Arial"/>
          <w:lang w:val="es-CO"/>
        </w:rPr>
        <w:t>los</w:t>
      </w:r>
      <w:r w:rsidR="00BA14F6">
        <w:rPr>
          <w:rFonts w:ascii="Arial" w:eastAsia="Times New Roman" w:hAnsi="Arial" w:cs="Arial"/>
          <w:lang w:val="es-CO"/>
        </w:rPr>
        <w:t xml:space="preserve"> progenitores.</w:t>
      </w:r>
      <w:r w:rsidR="00C30B13">
        <w:rPr>
          <w:rFonts w:ascii="Arial" w:eastAsia="Times New Roman" w:hAnsi="Arial" w:cs="Arial"/>
          <w:lang w:val="es-CO"/>
        </w:rPr>
        <w:t xml:space="preserve"> El genotipo es relativamente estable a lo largo de la vida de un individuo.</w:t>
      </w:r>
    </w:p>
    <w:p w14:paraId="172DCFD9" w14:textId="77777777" w:rsidR="007C511A" w:rsidRDefault="0028517D" w:rsidP="004C73A7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El </w:t>
      </w:r>
      <w:r w:rsidRPr="0028517D">
        <w:rPr>
          <w:rFonts w:ascii="Arial" w:eastAsia="Times New Roman" w:hAnsi="Arial" w:cs="Arial"/>
          <w:b/>
          <w:lang w:val="es-CO"/>
        </w:rPr>
        <w:t>genotipo exacto</w:t>
      </w:r>
      <w:r>
        <w:rPr>
          <w:rFonts w:ascii="Arial" w:eastAsia="Times New Roman" w:hAnsi="Arial" w:cs="Arial"/>
          <w:lang w:val="es-CO"/>
        </w:rPr>
        <w:t xml:space="preserve"> de un organismo no se puede observar a simple vista, pero si es posible ver las </w:t>
      </w:r>
      <w:r w:rsidRPr="007C511A">
        <w:rPr>
          <w:rFonts w:ascii="Arial" w:eastAsia="Times New Roman" w:hAnsi="Arial" w:cs="Arial"/>
          <w:b/>
          <w:lang w:val="es-CO"/>
        </w:rPr>
        <w:t>características</w:t>
      </w:r>
      <w:r>
        <w:rPr>
          <w:rFonts w:ascii="Arial" w:eastAsia="Times New Roman" w:hAnsi="Arial" w:cs="Arial"/>
          <w:lang w:val="es-CO"/>
        </w:rPr>
        <w:t xml:space="preserve"> que este determina. Así, al comparar dos individuos que se desarrollan en </w:t>
      </w:r>
      <w:r w:rsidRPr="007C511A">
        <w:rPr>
          <w:rFonts w:ascii="Arial" w:eastAsia="Times New Roman" w:hAnsi="Arial" w:cs="Arial"/>
          <w:b/>
          <w:lang w:val="es-CO"/>
        </w:rPr>
        <w:t>ambientes similares</w:t>
      </w:r>
      <w:r>
        <w:rPr>
          <w:rFonts w:ascii="Arial" w:eastAsia="Times New Roman" w:hAnsi="Arial" w:cs="Arial"/>
          <w:lang w:val="es-CO"/>
        </w:rPr>
        <w:t xml:space="preserve"> y tienen </w:t>
      </w:r>
      <w:r w:rsidRPr="007C511A">
        <w:rPr>
          <w:rFonts w:ascii="Arial" w:eastAsia="Times New Roman" w:hAnsi="Arial" w:cs="Arial"/>
          <w:b/>
          <w:lang w:val="es-CO"/>
        </w:rPr>
        <w:t>características distintas</w:t>
      </w:r>
      <w:r>
        <w:rPr>
          <w:rFonts w:ascii="Arial" w:eastAsia="Times New Roman" w:hAnsi="Arial" w:cs="Arial"/>
          <w:lang w:val="es-CO"/>
        </w:rPr>
        <w:t xml:space="preserve">, se puede inferir que </w:t>
      </w:r>
      <w:r w:rsidR="007C511A">
        <w:rPr>
          <w:rFonts w:ascii="Arial" w:eastAsia="Times New Roman" w:hAnsi="Arial" w:cs="Arial"/>
          <w:lang w:val="es-CO"/>
        </w:rPr>
        <w:t>sus</w:t>
      </w:r>
      <w:r>
        <w:rPr>
          <w:rFonts w:ascii="Arial" w:eastAsia="Times New Roman" w:hAnsi="Arial" w:cs="Arial"/>
          <w:lang w:val="es-CO"/>
        </w:rPr>
        <w:t xml:space="preserve"> genotipos </w:t>
      </w:r>
      <w:r w:rsidR="007C511A">
        <w:rPr>
          <w:rFonts w:ascii="Arial" w:eastAsia="Times New Roman" w:hAnsi="Arial" w:cs="Arial"/>
          <w:lang w:val="es-CO"/>
        </w:rPr>
        <w:t xml:space="preserve">son </w:t>
      </w:r>
      <w:r>
        <w:rPr>
          <w:rFonts w:ascii="Arial" w:eastAsia="Times New Roman" w:hAnsi="Arial" w:cs="Arial"/>
          <w:lang w:val="es-CO"/>
        </w:rPr>
        <w:t xml:space="preserve">diferentes. </w:t>
      </w:r>
    </w:p>
    <w:p w14:paraId="1166FB37" w14:textId="43471C59" w:rsidR="00CE2195" w:rsidRDefault="007C511A" w:rsidP="004C73A7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De este modo, </w:t>
      </w:r>
      <w:r w:rsidRPr="007A44C7">
        <w:rPr>
          <w:rFonts w:ascii="Arial" w:eastAsia="Times New Roman" w:hAnsi="Arial" w:cs="Arial"/>
          <w:b/>
          <w:lang w:val="es-CO"/>
        </w:rPr>
        <w:t>familiares cercanos</w:t>
      </w:r>
      <w:r>
        <w:rPr>
          <w:rFonts w:ascii="Arial" w:eastAsia="Times New Roman" w:hAnsi="Arial" w:cs="Arial"/>
          <w:lang w:val="es-CO"/>
        </w:rPr>
        <w:t xml:space="preserve"> que además han crecido en ambientes parecidos, pueden presentar </w:t>
      </w:r>
      <w:r w:rsidRPr="007C511A">
        <w:rPr>
          <w:rFonts w:ascii="Arial" w:eastAsia="Times New Roman" w:hAnsi="Arial" w:cs="Arial"/>
          <w:b/>
          <w:lang w:val="es-CO"/>
        </w:rPr>
        <w:t>rasgos distintos</w:t>
      </w:r>
      <w:r>
        <w:rPr>
          <w:rFonts w:ascii="Arial" w:eastAsia="Times New Roman" w:hAnsi="Arial" w:cs="Arial"/>
          <w:lang w:val="es-CO"/>
        </w:rPr>
        <w:t xml:space="preserve">, por ejemplo, algunos serán de ojos marrón y otros de ojos verdes o </w:t>
      </w:r>
      <w:r w:rsidR="007A44C7">
        <w:rPr>
          <w:rFonts w:ascii="Arial" w:eastAsia="Times New Roman" w:hAnsi="Arial" w:cs="Arial"/>
          <w:lang w:val="es-CO"/>
        </w:rPr>
        <w:t>azules.</w:t>
      </w:r>
    </w:p>
    <w:p w14:paraId="0B5195B6" w14:textId="751FDF44" w:rsidR="007103EF" w:rsidRDefault="007A44C7" w:rsidP="004C73A7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Sin embargo, dos individuos </w:t>
      </w:r>
      <w:r w:rsidRPr="007A44C7">
        <w:rPr>
          <w:rFonts w:ascii="Arial" w:eastAsia="Times New Roman" w:hAnsi="Arial" w:cs="Arial"/>
          <w:b/>
          <w:lang w:val="es-CO"/>
        </w:rPr>
        <w:t>no emparentados</w:t>
      </w:r>
      <w:r>
        <w:rPr>
          <w:rFonts w:ascii="Arial" w:eastAsia="Times New Roman" w:hAnsi="Arial" w:cs="Arial"/>
          <w:lang w:val="es-CO"/>
        </w:rPr>
        <w:t xml:space="preserve">, es decir, no relacionados genéticamente, que </w:t>
      </w:r>
      <w:r w:rsidR="00767F63">
        <w:rPr>
          <w:rFonts w:ascii="Arial" w:eastAsia="Times New Roman" w:hAnsi="Arial" w:cs="Arial"/>
          <w:lang w:val="es-CO"/>
        </w:rPr>
        <w:t>se desarrollen en ambientes parecidos</w:t>
      </w:r>
      <w:r>
        <w:rPr>
          <w:rFonts w:ascii="Arial" w:eastAsia="Times New Roman" w:hAnsi="Arial" w:cs="Arial"/>
          <w:lang w:val="es-CO"/>
        </w:rPr>
        <w:t xml:space="preserve"> o distintos y tengan rasgos </w:t>
      </w:r>
      <w:r w:rsidR="00767F63">
        <w:rPr>
          <w:rFonts w:ascii="Arial" w:eastAsia="Times New Roman" w:hAnsi="Arial" w:cs="Arial"/>
          <w:lang w:val="es-CO"/>
        </w:rPr>
        <w:t>semejantes</w:t>
      </w:r>
      <w:r>
        <w:rPr>
          <w:rFonts w:ascii="Arial" w:eastAsia="Times New Roman" w:hAnsi="Arial" w:cs="Arial"/>
          <w:lang w:val="es-CO"/>
        </w:rPr>
        <w:t xml:space="preserve">, </w:t>
      </w:r>
      <w:r w:rsidR="007103EF">
        <w:rPr>
          <w:rFonts w:ascii="Arial" w:eastAsia="Times New Roman" w:hAnsi="Arial" w:cs="Arial"/>
          <w:lang w:val="es-CO"/>
        </w:rPr>
        <w:t xml:space="preserve">por ejemplo ojos marrones, </w:t>
      </w:r>
      <w:r>
        <w:rPr>
          <w:rFonts w:ascii="Arial" w:eastAsia="Times New Roman" w:hAnsi="Arial" w:cs="Arial"/>
          <w:lang w:val="es-CO"/>
        </w:rPr>
        <w:t>no necesariamente tienen genotipos similares</w:t>
      </w:r>
      <w:r w:rsidR="007103EF">
        <w:rPr>
          <w:rFonts w:ascii="Arial" w:eastAsia="Times New Roman" w:hAnsi="Arial" w:cs="Arial"/>
          <w:lang w:val="es-CO"/>
        </w:rPr>
        <w:t xml:space="preserve">. </w:t>
      </w:r>
    </w:p>
    <w:p w14:paraId="52727D4B" w14:textId="5727BB26" w:rsidR="00F0685F" w:rsidRDefault="007103EF" w:rsidP="00C30B13">
      <w:pPr>
        <w:tabs>
          <w:tab w:val="left" w:pos="567"/>
        </w:tabs>
        <w:spacing w:before="100" w:beforeAutospacing="1" w:after="100" w:afterAutospacing="1"/>
        <w:rPr>
          <w:rFonts w:ascii="Arial" w:hAnsi="Arial" w:cs="Arial"/>
          <w:highlight w:val="yellow"/>
        </w:rPr>
      </w:pPr>
      <w:r>
        <w:rPr>
          <w:rFonts w:ascii="Arial" w:eastAsia="Times New Roman" w:hAnsi="Arial" w:cs="Arial"/>
          <w:lang w:val="es-CO"/>
        </w:rPr>
        <w:t>R</w:t>
      </w:r>
      <w:r w:rsidR="007A44C7">
        <w:rPr>
          <w:rFonts w:ascii="Arial" w:eastAsia="Times New Roman" w:hAnsi="Arial" w:cs="Arial"/>
          <w:lang w:val="es-CO"/>
        </w:rPr>
        <w:t xml:space="preserve">ecuerda que </w:t>
      </w:r>
      <w:r>
        <w:rPr>
          <w:rFonts w:ascii="Arial" w:eastAsia="Times New Roman" w:hAnsi="Arial" w:cs="Arial"/>
          <w:lang w:val="es-CO"/>
        </w:rPr>
        <w:t xml:space="preserve">alguien de ojos marrón, podrían tener en su genotipo, dos alelos para ojos marrón, mientras que otra persona con este </w:t>
      </w:r>
      <w:r w:rsidRPr="007103EF">
        <w:rPr>
          <w:rFonts w:ascii="Arial" w:eastAsia="Times New Roman" w:hAnsi="Arial" w:cs="Arial"/>
          <w:b/>
          <w:lang w:val="es-CO"/>
        </w:rPr>
        <w:t>mismo rasgo</w:t>
      </w:r>
      <w:r>
        <w:rPr>
          <w:rFonts w:ascii="Arial" w:eastAsia="Times New Roman" w:hAnsi="Arial" w:cs="Arial"/>
          <w:lang w:val="es-CO"/>
        </w:rPr>
        <w:t xml:space="preserve">, podría llevar en sus genes, un alelo recesivo para ojos azules, que no se expresa debido al fenómeno de </w:t>
      </w:r>
      <w:r w:rsidRPr="007103EF">
        <w:rPr>
          <w:rFonts w:ascii="Arial" w:eastAsia="Times New Roman" w:hAnsi="Arial" w:cs="Arial"/>
          <w:b/>
          <w:lang w:val="es-CO"/>
        </w:rPr>
        <w:t>dominancia</w:t>
      </w:r>
      <w:r>
        <w:rPr>
          <w:rFonts w:ascii="Arial" w:eastAsia="Times New Roman" w:hAnsi="Arial" w:cs="Arial"/>
          <w:lang w:val="es-CO"/>
        </w:rPr>
        <w:t>.</w:t>
      </w:r>
      <w:r w:rsidR="00C30B13">
        <w:rPr>
          <w:rFonts w:ascii="Arial" w:hAnsi="Arial" w:cs="Arial"/>
          <w:highlight w:val="yellow"/>
        </w:rPr>
        <w:t xml:space="preserve"> </w:t>
      </w:r>
    </w:p>
    <w:p w14:paraId="3C75F9D5" w14:textId="3EBD626D" w:rsidR="005E56BE" w:rsidRPr="00155E7B" w:rsidRDefault="005E56BE" w:rsidP="005E56BE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</w:t>
      </w:r>
      <w:r w:rsidR="00453A72">
        <w:rPr>
          <w:rFonts w:ascii="Arial" w:hAnsi="Arial" w:cs="Arial"/>
          <w:b/>
        </w:rPr>
        <w:t>El fenotipo</w:t>
      </w:r>
    </w:p>
    <w:p w14:paraId="195083CA" w14:textId="6D6ED4D8" w:rsidR="00124830" w:rsidRDefault="008A2F30" w:rsidP="00275B3D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El </w:t>
      </w:r>
      <w:r w:rsidRPr="008524C8">
        <w:rPr>
          <w:rFonts w:ascii="Arial" w:eastAsia="Times New Roman" w:hAnsi="Arial" w:cs="Arial"/>
          <w:b/>
          <w:lang w:val="es-CO"/>
        </w:rPr>
        <w:t>fenotipo</w:t>
      </w:r>
      <w:r>
        <w:rPr>
          <w:rFonts w:ascii="Arial" w:eastAsia="Times New Roman" w:hAnsi="Arial" w:cs="Arial"/>
          <w:lang w:val="es-CO"/>
        </w:rPr>
        <w:t xml:space="preserve"> </w:t>
      </w:r>
      <w:r w:rsidR="00F06E36">
        <w:rPr>
          <w:rFonts w:ascii="Arial" w:eastAsia="Times New Roman" w:hAnsi="Arial" w:cs="Arial"/>
          <w:lang w:val="es-CO"/>
        </w:rPr>
        <w:t>es el aspecto del organism</w:t>
      </w:r>
      <w:r w:rsidR="008524C8">
        <w:rPr>
          <w:rFonts w:ascii="Arial" w:eastAsia="Times New Roman" w:hAnsi="Arial" w:cs="Arial"/>
          <w:lang w:val="es-CO"/>
        </w:rPr>
        <w:t>o, es decir la</w:t>
      </w:r>
      <w:r w:rsidR="00124830">
        <w:rPr>
          <w:rFonts w:ascii="Arial" w:eastAsia="Times New Roman" w:hAnsi="Arial" w:cs="Arial"/>
          <w:lang w:val="es-CO"/>
        </w:rPr>
        <w:t xml:space="preserve"> </w:t>
      </w:r>
      <w:r w:rsidR="008524C8">
        <w:rPr>
          <w:rFonts w:ascii="Arial" w:eastAsia="Times New Roman" w:hAnsi="Arial" w:cs="Arial"/>
          <w:lang w:val="es-CO"/>
        </w:rPr>
        <w:t>s</w:t>
      </w:r>
      <w:r w:rsidR="00124830">
        <w:rPr>
          <w:rFonts w:ascii="Arial" w:eastAsia="Times New Roman" w:hAnsi="Arial" w:cs="Arial"/>
          <w:lang w:val="es-CO"/>
        </w:rPr>
        <w:t xml:space="preserve">uma de todos sus </w:t>
      </w:r>
      <w:r w:rsidR="00124830" w:rsidRPr="00124830">
        <w:rPr>
          <w:rFonts w:ascii="Arial" w:eastAsia="Times New Roman" w:hAnsi="Arial" w:cs="Arial"/>
          <w:b/>
          <w:lang w:val="es-CO"/>
        </w:rPr>
        <w:t xml:space="preserve">caracteres </w:t>
      </w:r>
      <w:r w:rsidR="008524C8" w:rsidRPr="00124830">
        <w:rPr>
          <w:rFonts w:ascii="Arial" w:eastAsia="Times New Roman" w:hAnsi="Arial" w:cs="Arial"/>
          <w:b/>
          <w:lang w:val="es-CO"/>
        </w:rPr>
        <w:t>observables</w:t>
      </w:r>
      <w:r w:rsidR="00124830">
        <w:rPr>
          <w:rFonts w:ascii="Arial" w:eastAsia="Times New Roman" w:hAnsi="Arial" w:cs="Arial"/>
          <w:lang w:val="es-CO"/>
        </w:rPr>
        <w:t xml:space="preserve">: el color, el tamaño, la forma, la estructura interna y externa, la composición química, etc. </w:t>
      </w:r>
    </w:p>
    <w:p w14:paraId="74E766E1" w14:textId="3E9C0C4C" w:rsidR="00AB4A9D" w:rsidRDefault="00124830" w:rsidP="00275B3D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Reconocemos a los organismos por su </w:t>
      </w:r>
      <w:r w:rsidRPr="00F05C26">
        <w:rPr>
          <w:rFonts w:ascii="Arial" w:eastAsia="Times New Roman" w:hAnsi="Arial" w:cs="Arial"/>
          <w:b/>
          <w:lang w:val="es-CO"/>
        </w:rPr>
        <w:t>aspecto físico</w:t>
      </w:r>
      <w:r>
        <w:rPr>
          <w:rFonts w:ascii="Arial" w:eastAsia="Times New Roman" w:hAnsi="Arial" w:cs="Arial"/>
          <w:lang w:val="es-CO"/>
        </w:rPr>
        <w:t>, es decir por su fenotipo</w:t>
      </w:r>
      <w:r w:rsidR="005C0188">
        <w:rPr>
          <w:rFonts w:ascii="Arial" w:eastAsia="Times New Roman" w:hAnsi="Arial" w:cs="Arial"/>
          <w:lang w:val="es-CO"/>
        </w:rPr>
        <w:t xml:space="preserve">, el cual </w:t>
      </w:r>
      <w:r>
        <w:rPr>
          <w:rFonts w:ascii="Arial" w:eastAsia="Times New Roman" w:hAnsi="Arial" w:cs="Arial"/>
          <w:lang w:val="es-CO"/>
        </w:rPr>
        <w:t>cambia con el tiempo</w:t>
      </w:r>
      <w:r w:rsidR="005C0188">
        <w:rPr>
          <w:rFonts w:ascii="Arial" w:eastAsia="Times New Roman" w:hAnsi="Arial" w:cs="Arial"/>
          <w:lang w:val="es-CO"/>
        </w:rPr>
        <w:t>. S</w:t>
      </w:r>
      <w:r>
        <w:rPr>
          <w:rFonts w:ascii="Arial" w:eastAsia="Times New Roman" w:hAnsi="Arial" w:cs="Arial"/>
          <w:lang w:val="es-CO"/>
        </w:rPr>
        <w:t>i observas por ejemplo</w:t>
      </w:r>
      <w:r w:rsidR="00AB4A9D">
        <w:rPr>
          <w:rFonts w:ascii="Arial" w:eastAsia="Times New Roman" w:hAnsi="Arial" w:cs="Arial"/>
          <w:lang w:val="es-CO"/>
        </w:rPr>
        <w:t>,</w:t>
      </w:r>
      <w:r>
        <w:rPr>
          <w:rFonts w:ascii="Arial" w:eastAsia="Times New Roman" w:hAnsi="Arial" w:cs="Arial"/>
          <w:lang w:val="es-CO"/>
        </w:rPr>
        <w:t xml:space="preserve"> tus fotografías desde que eras bebé hasta ahora, notar</w:t>
      </w:r>
      <w:r w:rsidR="00AB4A9D">
        <w:rPr>
          <w:rFonts w:ascii="Arial" w:eastAsia="Times New Roman" w:hAnsi="Arial" w:cs="Arial"/>
          <w:lang w:val="es-CO"/>
        </w:rPr>
        <w:t>ás que has cambiado</w:t>
      </w:r>
      <w:r w:rsidR="00D23046">
        <w:rPr>
          <w:rFonts w:ascii="Arial" w:eastAsia="Times New Roman" w:hAnsi="Arial" w:cs="Arial"/>
          <w:lang w:val="es-CO"/>
        </w:rPr>
        <w:t xml:space="preserve">; </w:t>
      </w:r>
      <w:r w:rsidR="00AB4A9D">
        <w:rPr>
          <w:rFonts w:ascii="Arial" w:eastAsia="Times New Roman" w:hAnsi="Arial" w:cs="Arial"/>
          <w:lang w:val="es-CO"/>
        </w:rPr>
        <w:t xml:space="preserve">por cierto, el funcionamiento de nuestro cuerpo también </w:t>
      </w:r>
      <w:r w:rsidR="00F05C26">
        <w:rPr>
          <w:rFonts w:ascii="Arial" w:eastAsia="Times New Roman" w:hAnsi="Arial" w:cs="Arial"/>
          <w:lang w:val="es-CO"/>
        </w:rPr>
        <w:t>lo hace</w:t>
      </w:r>
      <w:r w:rsidR="00AB4A9D">
        <w:rPr>
          <w:rFonts w:ascii="Arial" w:eastAsia="Times New Roman" w:hAnsi="Arial" w:cs="Arial"/>
          <w:lang w:val="es-CO"/>
        </w:rPr>
        <w:t>.</w:t>
      </w:r>
    </w:p>
    <w:p w14:paraId="4FE85FF9" w14:textId="4B594FFB" w:rsidR="00124830" w:rsidRDefault="00AB4A9D" w:rsidP="00275B3D">
      <w:pPr>
        <w:tabs>
          <w:tab w:val="left" w:pos="567"/>
        </w:tabs>
        <w:spacing w:before="100" w:beforeAutospacing="1" w:after="100" w:afterAutospacing="1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lang w:val="es-CO"/>
        </w:rPr>
        <w:t xml:space="preserve">El </w:t>
      </w:r>
      <w:r w:rsidRPr="00F05C26">
        <w:rPr>
          <w:rFonts w:ascii="Arial" w:eastAsia="Times New Roman" w:hAnsi="Arial" w:cs="Arial"/>
          <w:b/>
          <w:lang w:val="es-CO"/>
        </w:rPr>
        <w:t>fenotipo</w:t>
      </w:r>
      <w:r>
        <w:rPr>
          <w:rFonts w:ascii="Arial" w:eastAsia="Times New Roman" w:hAnsi="Arial" w:cs="Arial"/>
          <w:lang w:val="es-CO"/>
        </w:rPr>
        <w:t xml:space="preserve"> de un individuo </w:t>
      </w:r>
      <w:r w:rsidRPr="00F05C26">
        <w:rPr>
          <w:rFonts w:ascii="Arial" w:eastAsia="Times New Roman" w:hAnsi="Arial" w:cs="Arial"/>
          <w:b/>
          <w:lang w:val="es-CO"/>
        </w:rPr>
        <w:t>no es exactamente el mismo</w:t>
      </w:r>
      <w:r>
        <w:rPr>
          <w:rFonts w:ascii="Arial" w:eastAsia="Times New Roman" w:hAnsi="Arial" w:cs="Arial"/>
          <w:lang w:val="es-CO"/>
        </w:rPr>
        <w:t xml:space="preserve">, en dos momentos distintos. </w:t>
      </w:r>
      <w:r w:rsidR="005C0188">
        <w:rPr>
          <w:rFonts w:ascii="Arial" w:eastAsia="Times New Roman" w:hAnsi="Arial" w:cs="Arial"/>
          <w:lang w:val="es-CO"/>
        </w:rPr>
        <w:t xml:space="preserve">De este modo, aunque la información genética que determina nuestros </w:t>
      </w:r>
      <w:r w:rsidR="005C0188">
        <w:rPr>
          <w:rFonts w:ascii="Arial" w:eastAsia="Times New Roman" w:hAnsi="Arial" w:cs="Arial"/>
          <w:lang w:val="es-CO"/>
        </w:rPr>
        <w:lastRenderedPageBreak/>
        <w:t xml:space="preserve">rasgos, permanezca relativamente estable, nuestro fenotipo se puede moldear según las condiciones del ambiente; haciendo que nos veamos distintos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9B52F1" w:rsidRPr="00A22E68" w14:paraId="31C0A0A9" w14:textId="77777777" w:rsidTr="001E4598">
        <w:tc>
          <w:tcPr>
            <w:tcW w:w="8828" w:type="dxa"/>
            <w:gridSpan w:val="2"/>
            <w:shd w:val="clear" w:color="auto" w:fill="0D0D0D" w:themeFill="text1" w:themeFillTint="F2"/>
          </w:tcPr>
          <w:p w14:paraId="00B819C1" w14:textId="77777777" w:rsidR="009B52F1" w:rsidRPr="00A22E68" w:rsidRDefault="009B52F1" w:rsidP="0040267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B52F1" w:rsidRPr="00A22E68" w14:paraId="5CE9A0CC" w14:textId="77777777" w:rsidTr="001E4598">
        <w:tc>
          <w:tcPr>
            <w:tcW w:w="2481" w:type="dxa"/>
          </w:tcPr>
          <w:p w14:paraId="45E038EE" w14:textId="77777777" w:rsidR="009B52F1" w:rsidRPr="00A22E68" w:rsidRDefault="009B52F1" w:rsidP="004026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14:paraId="45F4D704" w14:textId="28BAA16C" w:rsidR="009B52F1" w:rsidRPr="00A22E68" w:rsidRDefault="009B52F1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CN_08_05_CO_IMG</w:t>
            </w:r>
            <w:r w:rsidR="002D20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9B52F1" w:rsidRPr="00A22E68" w14:paraId="1859FD27" w14:textId="77777777" w:rsidTr="001E4598">
        <w:tc>
          <w:tcPr>
            <w:tcW w:w="2481" w:type="dxa"/>
          </w:tcPr>
          <w:p w14:paraId="09CAA4FA" w14:textId="77777777" w:rsidR="009B52F1" w:rsidRPr="00A22E68" w:rsidRDefault="009B52F1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14:paraId="3E27CFC1" w14:textId="1235374C" w:rsidR="009B52F1" w:rsidRPr="00A22E68" w:rsidRDefault="00076D81" w:rsidP="000702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melos</w:t>
            </w:r>
          </w:p>
        </w:tc>
      </w:tr>
      <w:tr w:rsidR="009B52F1" w:rsidRPr="00A22E68" w14:paraId="743B43B8" w14:textId="77777777" w:rsidTr="001E4598">
        <w:tc>
          <w:tcPr>
            <w:tcW w:w="2481" w:type="dxa"/>
          </w:tcPr>
          <w:p w14:paraId="4F517312" w14:textId="77777777" w:rsidR="009B52F1" w:rsidRPr="00A22E68" w:rsidRDefault="009B52F1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7" w:type="dxa"/>
          </w:tcPr>
          <w:p w14:paraId="02B85255" w14:textId="60E19A78" w:rsidR="00CD0411" w:rsidRPr="00A22E68" w:rsidRDefault="00076D81" w:rsidP="005156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013351</w:t>
            </w:r>
          </w:p>
        </w:tc>
      </w:tr>
      <w:tr w:rsidR="009B52F1" w:rsidRPr="00A22E68" w14:paraId="5DA31905" w14:textId="77777777" w:rsidTr="001E4598">
        <w:tc>
          <w:tcPr>
            <w:tcW w:w="2481" w:type="dxa"/>
          </w:tcPr>
          <w:p w14:paraId="20A1D692" w14:textId="2A21788E" w:rsidR="009B52F1" w:rsidRPr="00A22E68" w:rsidRDefault="009B52F1" w:rsidP="00402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7" w:type="dxa"/>
          </w:tcPr>
          <w:p w14:paraId="7BB158A8" w14:textId="19255332" w:rsidR="009B52F1" w:rsidRPr="00A22E68" w:rsidRDefault="0001779E" w:rsidP="001860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076D81">
              <w:rPr>
                <w:rFonts w:ascii="Arial" w:hAnsi="Arial" w:cs="Arial"/>
                <w:color w:val="000000"/>
                <w:sz w:val="24"/>
                <w:szCs w:val="24"/>
              </w:rPr>
              <w:t xml:space="preserve">os individu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 igual </w:t>
            </w:r>
            <w:r w:rsidRPr="001860B8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otip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76D81">
              <w:rPr>
                <w:rFonts w:ascii="Arial" w:hAnsi="Arial" w:cs="Arial"/>
                <w:color w:val="000000"/>
                <w:sz w:val="24"/>
                <w:szCs w:val="24"/>
              </w:rPr>
              <w:t xml:space="preserve"> podrían </w:t>
            </w:r>
            <w:r w:rsidR="001860B8">
              <w:rPr>
                <w:rFonts w:ascii="Arial" w:hAnsi="Arial" w:cs="Arial"/>
                <w:color w:val="000000"/>
                <w:sz w:val="24"/>
                <w:szCs w:val="24"/>
              </w:rPr>
              <w:t xml:space="preserve">desarrollar </w:t>
            </w:r>
            <w:r w:rsidRPr="001860B8">
              <w:rPr>
                <w:rFonts w:ascii="Arial" w:hAnsi="Arial" w:cs="Arial"/>
                <w:b/>
                <w:color w:val="000000"/>
                <w:sz w:val="24"/>
                <w:szCs w:val="24"/>
              </w:rPr>
              <w:t>fenotipos diferent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i son sometidos a ambientes distintos. </w:t>
            </w:r>
            <w:r w:rsidR="00076D81">
              <w:rPr>
                <w:rFonts w:ascii="Arial" w:hAnsi="Arial" w:cs="Arial"/>
                <w:color w:val="000000"/>
                <w:sz w:val="24"/>
                <w:szCs w:val="24"/>
              </w:rPr>
              <w:t xml:space="preserve">Sup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uno de ellos, debido a una alimentación deficiente o a una infección, </w:t>
            </w:r>
            <w:r w:rsidR="001860B8">
              <w:rPr>
                <w:rFonts w:ascii="Arial" w:hAnsi="Arial" w:cs="Arial"/>
                <w:color w:val="000000"/>
                <w:sz w:val="24"/>
                <w:szCs w:val="24"/>
              </w:rPr>
              <w:t>adquie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na enfermedad que afecta su aspecto físico, en este caso, el funcionamiento de su cuerpo y </w:t>
            </w:r>
            <w:r w:rsidR="001860B8">
              <w:rPr>
                <w:rFonts w:ascii="Arial" w:hAnsi="Arial" w:cs="Arial"/>
                <w:color w:val="000000"/>
                <w:sz w:val="24"/>
                <w:szCs w:val="24"/>
              </w:rPr>
              <w:t xml:space="preserve">su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aracterísticas observables podrían verse afectadas.</w:t>
            </w:r>
          </w:p>
        </w:tc>
      </w:tr>
    </w:tbl>
    <w:p w14:paraId="7B131B1B" w14:textId="5456FE76" w:rsidR="004E723F" w:rsidRDefault="004E723F" w:rsidP="00AA05ED">
      <w:pPr>
        <w:rPr>
          <w:rFonts w:ascii="Arial" w:hAnsi="Arial" w:cs="Arial"/>
          <w:highlight w:val="yellow"/>
        </w:rPr>
      </w:pPr>
    </w:p>
    <w:p w14:paraId="7E14A62D" w14:textId="77777777" w:rsidR="00AA05ED" w:rsidRDefault="00AA05ED" w:rsidP="00AA05ED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>
        <w:rPr>
          <w:rFonts w:ascii="Arial" w:hAnsi="Arial" w:cs="Arial"/>
          <w:b/>
        </w:rPr>
        <w:t>5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5D6EC8A7" w14:textId="793801AF" w:rsidR="00AA05ED" w:rsidRDefault="00AA05ED" w:rsidP="00AA05ED">
      <w:pPr>
        <w:rPr>
          <w:rFonts w:ascii="Arial" w:hAnsi="Arial" w:cs="Arial"/>
          <w:highlight w:val="yellow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F1C00" w:rsidRPr="00716749" w14:paraId="2DE520C1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282EFE79" w14:textId="29EFE5FD" w:rsidR="00DF1C00" w:rsidRPr="00716749" w:rsidRDefault="00DF1C00" w:rsidP="00AB23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AB23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7167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6D7BFF" w:rsidRPr="00716749" w14:paraId="73BCBB29" w14:textId="77777777" w:rsidTr="001C375E">
        <w:tc>
          <w:tcPr>
            <w:tcW w:w="2518" w:type="dxa"/>
          </w:tcPr>
          <w:p w14:paraId="4A2659D0" w14:textId="77777777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C506844" w14:textId="7A6D5228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</w:tr>
      <w:tr w:rsidR="006D7BFF" w:rsidRPr="00716749" w14:paraId="24E9310E" w14:textId="77777777" w:rsidTr="006D7BFF">
        <w:tc>
          <w:tcPr>
            <w:tcW w:w="2482" w:type="dxa"/>
          </w:tcPr>
          <w:p w14:paraId="2A651885" w14:textId="77777777" w:rsidR="006D7BFF" w:rsidRPr="00716749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46" w:type="dxa"/>
          </w:tcPr>
          <w:p w14:paraId="036A6D21" w14:textId="636FF157" w:rsidR="006D7BFF" w:rsidRPr="00716749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716749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 w:rsidR="00A12785">
              <w:rPr>
                <w:rFonts w:ascii="Arial" w:hAnsi="Arial" w:cs="Arial"/>
                <w:color w:val="000000"/>
                <w:sz w:val="24"/>
                <w:szCs w:val="24"/>
              </w:rPr>
              <w:t xml:space="preserve">La genética 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laciona la herencia y el </w:t>
            </w:r>
            <w:r w:rsidR="00A12785">
              <w:rPr>
                <w:rFonts w:ascii="Arial" w:hAnsi="Arial" w:cs="Arial"/>
                <w:color w:val="000000"/>
                <w:sz w:val="24"/>
                <w:szCs w:val="24"/>
              </w:rPr>
              <w:t xml:space="preserve">med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mbiente</w:t>
            </w:r>
          </w:p>
        </w:tc>
      </w:tr>
      <w:tr w:rsidR="006D7BFF" w:rsidRPr="00716749" w14:paraId="35665BC6" w14:textId="77777777" w:rsidTr="006D7BFF">
        <w:tc>
          <w:tcPr>
            <w:tcW w:w="2482" w:type="dxa"/>
          </w:tcPr>
          <w:p w14:paraId="210BA40E" w14:textId="77777777" w:rsidR="006D7BFF" w:rsidRPr="00716749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46" w:type="dxa"/>
          </w:tcPr>
          <w:p w14:paraId="1BDD6BA0" w14:textId="0DC5A803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9680" behindDoc="0" locked="0" layoutInCell="1" allowOverlap="1" wp14:anchorId="4D524280" wp14:editId="4499417E">
                  <wp:simplePos x="0" y="0"/>
                  <wp:positionH relativeFrom="column">
                    <wp:posOffset>-14885</wp:posOffset>
                  </wp:positionH>
                  <wp:positionV relativeFrom="paragraph">
                    <wp:posOffset>57556</wp:posOffset>
                  </wp:positionV>
                  <wp:extent cx="3919551" cy="2186635"/>
                  <wp:effectExtent l="0" t="0" r="5080" b="444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3" t="11363" r="14989" b="19319"/>
                          <a:stretch/>
                        </pic:blipFill>
                        <pic:spPr bwMode="auto">
                          <a:xfrm>
                            <a:off x="0" y="0"/>
                            <a:ext cx="3919551" cy="21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40B52C" w14:textId="454BF368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0758A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91A38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FC430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3415C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F413D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67A55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FD90E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6E78C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DAA44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9ECB0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9EAB0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4E775" w14:textId="0A72759E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minar los textos asociados a los términos: </w:t>
            </w:r>
          </w:p>
          <w:p w14:paraId="5CDB3D03" w14:textId="14FF823B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igenética, mutaciones, somáticas, germinales, mutágenos.</w:t>
            </w:r>
          </w:p>
          <w:p w14:paraId="2933BEB1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31B52" w14:textId="5B4BFC4B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exto general quedaría:</w:t>
            </w:r>
          </w:p>
          <w:p w14:paraId="37588BF2" w14:textId="77777777" w:rsidR="008F5FD4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BA03E9">
              <w:rPr>
                <w:rFonts w:ascii="Arial" w:hAnsi="Arial" w:cs="Arial"/>
                <w:b/>
                <w:sz w:val="24"/>
                <w:szCs w:val="24"/>
              </w:rPr>
              <w:t>genotipo</w:t>
            </w:r>
            <w:r>
              <w:rPr>
                <w:rFonts w:ascii="Arial" w:hAnsi="Arial" w:cs="Arial"/>
                <w:sz w:val="24"/>
                <w:szCs w:val="24"/>
              </w:rPr>
              <w:t xml:space="preserve"> de un individuo determina sus </w:t>
            </w:r>
            <w:r w:rsidRPr="008F5FD4">
              <w:rPr>
                <w:rFonts w:ascii="Arial" w:hAnsi="Arial" w:cs="Arial"/>
                <w:b/>
                <w:sz w:val="24"/>
                <w:szCs w:val="24"/>
              </w:rPr>
              <w:t>car</w:t>
            </w:r>
            <w:r w:rsidR="00BA03E9" w:rsidRPr="008F5FD4">
              <w:rPr>
                <w:rFonts w:ascii="Arial" w:hAnsi="Arial" w:cs="Arial"/>
                <w:b/>
                <w:sz w:val="24"/>
                <w:szCs w:val="24"/>
              </w:rPr>
              <w:t>acteres</w:t>
            </w:r>
            <w:r w:rsidR="00BA03E9">
              <w:rPr>
                <w:rFonts w:ascii="Arial" w:hAnsi="Arial" w:cs="Arial"/>
                <w:sz w:val="24"/>
                <w:szCs w:val="24"/>
              </w:rPr>
              <w:t xml:space="preserve">; sin embargo, durante su desarrollo el </w:t>
            </w:r>
            <w:r w:rsidR="00BA03E9" w:rsidRPr="008F5FD4">
              <w:rPr>
                <w:rFonts w:ascii="Arial" w:hAnsi="Arial" w:cs="Arial"/>
                <w:b/>
                <w:sz w:val="24"/>
                <w:szCs w:val="24"/>
              </w:rPr>
              <w:t xml:space="preserve">ambiente </w:t>
            </w:r>
            <w:r w:rsidR="00BA03E9">
              <w:rPr>
                <w:rFonts w:ascii="Arial" w:hAnsi="Arial" w:cs="Arial"/>
                <w:sz w:val="24"/>
                <w:szCs w:val="24"/>
              </w:rPr>
              <w:t xml:space="preserve">influye </w:t>
            </w:r>
            <w:r w:rsidR="00BA03E9">
              <w:rPr>
                <w:rFonts w:ascii="Arial" w:hAnsi="Arial" w:cs="Arial"/>
                <w:sz w:val="24"/>
                <w:szCs w:val="24"/>
              </w:rPr>
              <w:lastRenderedPageBreak/>
              <w:t xml:space="preserve">en su </w:t>
            </w:r>
            <w:r w:rsidR="00BA03E9" w:rsidRPr="00BA03E9">
              <w:rPr>
                <w:rFonts w:ascii="Arial" w:hAnsi="Arial" w:cs="Arial"/>
                <w:b/>
                <w:sz w:val="24"/>
                <w:szCs w:val="24"/>
              </w:rPr>
              <w:t>fenotipo</w:t>
            </w:r>
            <w:r w:rsidR="00BA03E9">
              <w:rPr>
                <w:rFonts w:ascii="Arial" w:hAnsi="Arial" w:cs="Arial"/>
                <w:sz w:val="24"/>
                <w:szCs w:val="24"/>
              </w:rPr>
              <w:t xml:space="preserve">. Los hábitos, la alimentación y el hábitat pueden influir, de tal manera que dos gemelos idénticos </w:t>
            </w:r>
            <w:r w:rsidR="008F5FD4">
              <w:rPr>
                <w:rFonts w:ascii="Arial" w:hAnsi="Arial" w:cs="Arial"/>
                <w:sz w:val="24"/>
                <w:szCs w:val="24"/>
              </w:rPr>
              <w:t>podrían</w:t>
            </w:r>
            <w:r w:rsidR="00BA03E9">
              <w:rPr>
                <w:rFonts w:ascii="Arial" w:hAnsi="Arial" w:cs="Arial"/>
                <w:sz w:val="24"/>
                <w:szCs w:val="24"/>
              </w:rPr>
              <w:t xml:space="preserve"> verse distintos en condiciones ambientales diferentes. El </w:t>
            </w:r>
            <w:r>
              <w:rPr>
                <w:rFonts w:ascii="Arial" w:hAnsi="Arial" w:cs="Arial"/>
                <w:sz w:val="24"/>
                <w:szCs w:val="24"/>
              </w:rPr>
              <w:t xml:space="preserve">genotipo </w:t>
            </w:r>
            <w:r w:rsidR="00BA03E9">
              <w:rPr>
                <w:rFonts w:ascii="Arial" w:hAnsi="Arial" w:cs="Arial"/>
                <w:sz w:val="24"/>
                <w:szCs w:val="24"/>
              </w:rPr>
              <w:t>suele s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009">
              <w:rPr>
                <w:rFonts w:ascii="Arial" w:hAnsi="Arial" w:cs="Arial"/>
                <w:b/>
                <w:sz w:val="24"/>
                <w:szCs w:val="24"/>
              </w:rPr>
              <w:t>estable</w:t>
            </w:r>
            <w:r w:rsidR="00BA03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FD4">
              <w:rPr>
                <w:rFonts w:ascii="Arial" w:hAnsi="Arial" w:cs="Arial"/>
                <w:sz w:val="24"/>
                <w:szCs w:val="24"/>
              </w:rPr>
              <w:t xml:space="preserve">e incluye la suma de todos los </w:t>
            </w:r>
            <w:r w:rsidR="008F5FD4" w:rsidRPr="008F5FD4">
              <w:rPr>
                <w:rFonts w:ascii="Arial" w:hAnsi="Arial" w:cs="Arial"/>
                <w:b/>
                <w:sz w:val="24"/>
                <w:szCs w:val="24"/>
              </w:rPr>
              <w:t>genes</w:t>
            </w:r>
            <w:r w:rsidR="008F5FD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mientras que el fenotipo es </w:t>
            </w:r>
            <w:r w:rsidRPr="00B41009">
              <w:rPr>
                <w:rFonts w:ascii="Arial" w:hAnsi="Arial" w:cs="Arial"/>
                <w:b/>
                <w:sz w:val="24"/>
                <w:szCs w:val="24"/>
              </w:rPr>
              <w:t>variable</w:t>
            </w:r>
            <w:r w:rsidR="008F5FD4">
              <w:rPr>
                <w:rFonts w:ascii="Arial" w:hAnsi="Arial" w:cs="Arial"/>
                <w:sz w:val="24"/>
                <w:szCs w:val="24"/>
              </w:rPr>
              <w:t xml:space="preserve"> y corresponde a las </w:t>
            </w:r>
            <w:r w:rsidR="008F5FD4" w:rsidRPr="008F5FD4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  <w:r w:rsidR="008F5F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FD4" w:rsidRPr="008F5FD4">
              <w:rPr>
                <w:rFonts w:ascii="Arial" w:hAnsi="Arial" w:cs="Arial"/>
                <w:b/>
                <w:sz w:val="24"/>
                <w:szCs w:val="24"/>
              </w:rPr>
              <w:t>observables</w:t>
            </w:r>
            <w:r w:rsidR="008F5FD4">
              <w:rPr>
                <w:rFonts w:ascii="Arial" w:hAnsi="Arial" w:cs="Arial"/>
                <w:sz w:val="24"/>
                <w:szCs w:val="24"/>
              </w:rPr>
              <w:t xml:space="preserve"> de un individuo.</w:t>
            </w:r>
          </w:p>
          <w:p w14:paraId="61C3DD0E" w14:textId="77777777" w:rsidR="00B41009" w:rsidRDefault="00B41009" w:rsidP="006D7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18F60" w14:textId="7C33A0DB" w:rsidR="00B41009" w:rsidRPr="00D05783" w:rsidRDefault="008F5FD4" w:rsidP="008F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palabras en negrilla son las opciones que se deben arrastrar.</w:t>
            </w:r>
          </w:p>
        </w:tc>
      </w:tr>
      <w:tr w:rsidR="006D7BFF" w:rsidRPr="00716749" w14:paraId="1FD6C34B" w14:textId="77777777" w:rsidTr="006D7BFF">
        <w:tc>
          <w:tcPr>
            <w:tcW w:w="2482" w:type="dxa"/>
          </w:tcPr>
          <w:p w14:paraId="32DB852F" w14:textId="5AFD952F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46" w:type="dxa"/>
          </w:tcPr>
          <w:p w14:paraId="2A913624" w14:textId="0EA360B2" w:rsidR="006D7BFF" w:rsidRPr="00716749" w:rsidRDefault="008F5FD4" w:rsidP="006D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uerza tu aprendizaje: </w:t>
            </w:r>
            <w:r w:rsidR="004E6100">
              <w:rPr>
                <w:rFonts w:ascii="Arial" w:hAnsi="Arial" w:cs="Arial"/>
                <w:sz w:val="24"/>
                <w:szCs w:val="24"/>
              </w:rPr>
              <w:t>La herencia y el ambiente</w:t>
            </w:r>
          </w:p>
        </w:tc>
      </w:tr>
      <w:tr w:rsidR="006D7BFF" w:rsidRPr="00716749" w14:paraId="03B4FED9" w14:textId="77777777" w:rsidTr="006D7BFF">
        <w:tc>
          <w:tcPr>
            <w:tcW w:w="2482" w:type="dxa"/>
          </w:tcPr>
          <w:p w14:paraId="0D0EE147" w14:textId="77777777" w:rsidR="006D7BFF" w:rsidRPr="00716749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74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6" w:type="dxa"/>
          </w:tcPr>
          <w:p w14:paraId="0EE509C8" w14:textId="53FF7BA1" w:rsidR="006D7BFF" w:rsidRPr="00716749" w:rsidRDefault="004E6100" w:rsidP="004E61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para consolidar la información acerca de la influencia del ambiente en la herencia genética.</w:t>
            </w:r>
          </w:p>
        </w:tc>
      </w:tr>
    </w:tbl>
    <w:p w14:paraId="046E752B" w14:textId="77777777" w:rsidR="001223BA" w:rsidRDefault="001223BA" w:rsidP="00481FB9">
      <w:pPr>
        <w:rPr>
          <w:rFonts w:ascii="Arial" w:hAnsi="Arial" w:cs="Arial"/>
          <w:highlight w:val="yellow"/>
        </w:rPr>
      </w:pPr>
    </w:p>
    <w:p w14:paraId="3B60D7F9" w14:textId="77777777" w:rsidR="00896876" w:rsidRDefault="00481FB9" w:rsidP="00481FB9">
      <w:pPr>
        <w:rPr>
          <w:rFonts w:ascii="Arial" w:hAnsi="Arial" w:cs="Arial"/>
          <w:b/>
        </w:rPr>
      </w:pPr>
      <w:r w:rsidRPr="00155E7B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155E7B">
        <w:rPr>
          <w:rFonts w:ascii="Arial" w:hAnsi="Arial" w:cs="Arial"/>
          <w:highlight w:val="yellow"/>
        </w:rPr>
        <w:t>]</w:t>
      </w:r>
      <w:r w:rsidR="005A35F7"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>a</w:t>
      </w:r>
      <w:r w:rsidR="0091294B">
        <w:rPr>
          <w:rFonts w:ascii="Arial" w:hAnsi="Arial" w:cs="Arial"/>
          <w:b/>
        </w:rPr>
        <w:t xml:space="preserve">s </w:t>
      </w:r>
      <w:r w:rsidR="00896876">
        <w:rPr>
          <w:rFonts w:ascii="Arial" w:hAnsi="Arial" w:cs="Arial"/>
          <w:b/>
        </w:rPr>
        <w:t>herencia Mendeliana</w:t>
      </w:r>
    </w:p>
    <w:p w14:paraId="4D5FB122" w14:textId="6CE6011C" w:rsidR="002B4906" w:rsidRDefault="002B4906" w:rsidP="00481FB9">
      <w:pPr>
        <w:rPr>
          <w:rFonts w:ascii="Arial" w:hAnsi="Arial" w:cs="Arial"/>
        </w:rPr>
      </w:pPr>
      <w:r>
        <w:rPr>
          <w:rFonts w:ascii="Arial" w:hAnsi="Arial" w:cs="Arial"/>
        </w:rPr>
        <w:t>Dado que no todos los genes se heredan de la misma forma, e</w:t>
      </w:r>
      <w:r w:rsidR="00850EF9" w:rsidRPr="00850EF9">
        <w:rPr>
          <w:rFonts w:ascii="Arial" w:hAnsi="Arial" w:cs="Arial"/>
        </w:rPr>
        <w:t xml:space="preserve">n la actualidad es posible hablar de </w:t>
      </w:r>
      <w:r w:rsidR="00850EF9" w:rsidRPr="002B4906">
        <w:rPr>
          <w:rFonts w:ascii="Arial" w:hAnsi="Arial" w:cs="Arial"/>
          <w:b/>
        </w:rPr>
        <w:t>genética mendeliana</w:t>
      </w:r>
      <w:r w:rsidR="00850EF9" w:rsidRPr="00850EF9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de </w:t>
      </w:r>
      <w:r w:rsidR="00850EF9" w:rsidRPr="002B4906">
        <w:rPr>
          <w:rFonts w:ascii="Arial" w:hAnsi="Arial" w:cs="Arial"/>
          <w:b/>
        </w:rPr>
        <w:t>genética no mendeliana</w:t>
      </w:r>
      <w:r>
        <w:rPr>
          <w:rFonts w:ascii="Arial" w:hAnsi="Arial" w:cs="Arial"/>
        </w:rPr>
        <w:t>; l</w:t>
      </w:r>
      <w:r w:rsidR="00850EF9" w:rsidRPr="00850EF9">
        <w:rPr>
          <w:rFonts w:ascii="Arial" w:hAnsi="Arial" w:cs="Arial"/>
        </w:rPr>
        <w:t xml:space="preserve">a primera de </w:t>
      </w:r>
      <w:r>
        <w:rPr>
          <w:rFonts w:ascii="Arial" w:hAnsi="Arial" w:cs="Arial"/>
        </w:rPr>
        <w:t>ellas</w:t>
      </w:r>
      <w:r w:rsidR="00850EF9" w:rsidRPr="00850EF9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 abordaremos en este apartado. </w:t>
      </w:r>
      <w:r w:rsidR="00850EF9" w:rsidRPr="00850EF9">
        <w:rPr>
          <w:rFonts w:ascii="Arial" w:hAnsi="Arial" w:cs="Arial"/>
        </w:rPr>
        <w:t xml:space="preserve"> </w:t>
      </w:r>
    </w:p>
    <w:p w14:paraId="2BF8285D" w14:textId="06FF17F8" w:rsidR="00850EF9" w:rsidRPr="00850EF9" w:rsidRDefault="002B4906" w:rsidP="00481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genética mendeliana </w:t>
      </w:r>
      <w:r w:rsidR="00850EF9" w:rsidRPr="00850EF9">
        <w:rPr>
          <w:rFonts w:ascii="Arial" w:hAnsi="Arial" w:cs="Arial"/>
        </w:rPr>
        <w:t>corresponde a</w:t>
      </w:r>
      <w:r>
        <w:rPr>
          <w:rFonts w:ascii="Arial" w:hAnsi="Arial" w:cs="Arial"/>
        </w:rPr>
        <w:t xml:space="preserve">l estudio de </w:t>
      </w:r>
      <w:r w:rsidR="00850EF9" w:rsidRPr="00850EF9">
        <w:rPr>
          <w:rFonts w:ascii="Arial" w:hAnsi="Arial" w:cs="Arial"/>
        </w:rPr>
        <w:t xml:space="preserve">aquellas </w:t>
      </w:r>
      <w:r w:rsidR="00850EF9" w:rsidRPr="002B4906">
        <w:rPr>
          <w:rFonts w:ascii="Arial" w:hAnsi="Arial" w:cs="Arial"/>
          <w:b/>
        </w:rPr>
        <w:t xml:space="preserve">características </w:t>
      </w:r>
      <w:r w:rsidRPr="002B4906">
        <w:rPr>
          <w:rFonts w:ascii="Arial" w:hAnsi="Arial" w:cs="Arial"/>
          <w:b/>
        </w:rPr>
        <w:t>genéticas</w:t>
      </w:r>
      <w:r>
        <w:rPr>
          <w:rFonts w:ascii="Arial" w:hAnsi="Arial" w:cs="Arial"/>
        </w:rPr>
        <w:t xml:space="preserve"> que se heredan según los principios propuestos p</w:t>
      </w:r>
      <w:r w:rsidR="00850EF9" w:rsidRPr="00850EF9">
        <w:rPr>
          <w:rFonts w:ascii="Arial" w:hAnsi="Arial" w:cs="Arial"/>
        </w:rPr>
        <w:t xml:space="preserve">or </w:t>
      </w:r>
      <w:r w:rsidR="00C37336" w:rsidRPr="002B4906">
        <w:rPr>
          <w:rFonts w:ascii="Arial" w:hAnsi="Arial" w:cs="Arial"/>
          <w:b/>
        </w:rPr>
        <w:t>Gregor</w:t>
      </w:r>
      <w:r w:rsidR="00850EF9" w:rsidRPr="002B4906">
        <w:rPr>
          <w:rFonts w:ascii="Arial" w:hAnsi="Arial" w:cs="Arial"/>
          <w:b/>
        </w:rPr>
        <w:t xml:space="preserve"> Mendel</w:t>
      </w:r>
      <w:r w:rsidR="00850EF9" w:rsidRPr="00850EF9">
        <w:rPr>
          <w:rFonts w:ascii="Arial" w:hAnsi="Arial" w:cs="Arial"/>
        </w:rPr>
        <w:t xml:space="preserve">, el padre de la genética. </w:t>
      </w:r>
      <w:r>
        <w:rPr>
          <w:rFonts w:ascii="Arial" w:hAnsi="Arial" w:cs="Arial"/>
        </w:rPr>
        <w:t>Para entender mejor de qué se trata, revisemos con detalle los planteamientos de Mendel.</w:t>
      </w:r>
    </w:p>
    <w:p w14:paraId="518FA4C8" w14:textId="77B49934" w:rsidR="00785446" w:rsidRDefault="002B4906" w:rsidP="00481FB9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[SECCIÓN 2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1 Las </w:t>
      </w:r>
      <w:r w:rsidR="0091294B">
        <w:rPr>
          <w:rFonts w:ascii="Arial" w:hAnsi="Arial" w:cs="Arial"/>
          <w:b/>
        </w:rPr>
        <w:t>leyes de Mendel</w:t>
      </w:r>
      <w:r w:rsidR="00481FB9">
        <w:rPr>
          <w:rFonts w:ascii="Arial" w:hAnsi="Arial" w:cs="Arial"/>
          <w:b/>
        </w:rPr>
        <w:t xml:space="preserve"> </w:t>
      </w:r>
    </w:p>
    <w:p w14:paraId="6E6971D7" w14:textId="135BC273" w:rsidR="0091294B" w:rsidRDefault="0091294B" w:rsidP="0091294B">
      <w:pPr>
        <w:pStyle w:val="u"/>
        <w:shd w:val="clear" w:color="auto" w:fill="FFFFFF"/>
        <w:rPr>
          <w:rFonts w:ascii="Arial" w:hAnsi="Arial" w:cs="Arial"/>
          <w:lang w:val="es-ES"/>
        </w:rPr>
      </w:pPr>
      <w:r w:rsidRPr="0091294B">
        <w:rPr>
          <w:rStyle w:val="Textoennegrita"/>
          <w:rFonts w:ascii="Arial" w:hAnsi="Arial" w:cs="Arial"/>
          <w:lang w:val="es-ES"/>
        </w:rPr>
        <w:t>Gregor Mendel</w:t>
      </w:r>
      <w:r w:rsidRPr="0091294B">
        <w:rPr>
          <w:rStyle w:val="un"/>
          <w:rFonts w:ascii="Arial" w:hAnsi="Arial" w:cs="Arial"/>
          <w:lang w:val="es-ES"/>
        </w:rPr>
        <w:t xml:space="preserve"> (1822-1884) fue un </w:t>
      </w:r>
      <w:r>
        <w:rPr>
          <w:rStyle w:val="un"/>
          <w:rFonts w:ascii="Arial" w:hAnsi="Arial" w:cs="Arial"/>
          <w:lang w:val="es-ES"/>
        </w:rPr>
        <w:t>monje</w:t>
      </w:r>
      <w:r w:rsidRPr="0091294B">
        <w:rPr>
          <w:rStyle w:val="un"/>
          <w:rFonts w:ascii="Arial" w:hAnsi="Arial" w:cs="Arial"/>
          <w:lang w:val="es-ES"/>
        </w:rPr>
        <w:t xml:space="preserve"> austriaco del siglo XIX </w:t>
      </w:r>
      <w:r>
        <w:rPr>
          <w:rStyle w:val="un"/>
          <w:rFonts w:ascii="Arial" w:hAnsi="Arial" w:cs="Arial"/>
          <w:lang w:val="es-ES"/>
        </w:rPr>
        <w:t xml:space="preserve">interesado en la herencia de los seres vivos. </w:t>
      </w:r>
      <w:r w:rsidRPr="0091294B">
        <w:rPr>
          <w:rStyle w:val="un"/>
          <w:rFonts w:ascii="Arial" w:hAnsi="Arial" w:cs="Arial"/>
          <w:lang w:val="es-ES"/>
        </w:rPr>
        <w:t xml:space="preserve">Hizo sus experimentos con plantas de </w:t>
      </w:r>
      <w:r w:rsidRPr="008E79CC">
        <w:rPr>
          <w:rStyle w:val="un"/>
          <w:rFonts w:ascii="Arial" w:hAnsi="Arial" w:cs="Arial"/>
          <w:b/>
          <w:lang w:val="es-ES"/>
        </w:rPr>
        <w:t>guisante</w:t>
      </w:r>
      <w:r w:rsidRPr="0091294B">
        <w:rPr>
          <w:rStyle w:val="un"/>
          <w:rFonts w:ascii="Arial" w:hAnsi="Arial" w:cs="Arial"/>
          <w:lang w:val="es-ES"/>
        </w:rPr>
        <w:t xml:space="preserve"> y resumió los resultados que obtuvo</w:t>
      </w:r>
      <w:r>
        <w:rPr>
          <w:rStyle w:val="un"/>
          <w:rFonts w:ascii="Arial" w:hAnsi="Arial" w:cs="Arial"/>
          <w:lang w:val="es-ES"/>
        </w:rPr>
        <w:t>,</w:t>
      </w:r>
      <w:r w:rsidRPr="0091294B">
        <w:rPr>
          <w:rStyle w:val="un"/>
          <w:rFonts w:ascii="Arial" w:hAnsi="Arial" w:cs="Arial"/>
          <w:lang w:val="es-ES"/>
        </w:rPr>
        <w:t xml:space="preserve"> en </w:t>
      </w:r>
      <w:r w:rsidRPr="0091294B">
        <w:rPr>
          <w:rStyle w:val="Textoennegrita"/>
          <w:rFonts w:ascii="Arial" w:hAnsi="Arial" w:cs="Arial"/>
          <w:lang w:val="es-ES"/>
        </w:rPr>
        <w:t>tres leyes</w:t>
      </w:r>
      <w:r w:rsidRPr="0091294B">
        <w:rPr>
          <w:rStyle w:val="un"/>
          <w:rFonts w:ascii="Arial" w:hAnsi="Arial" w:cs="Arial"/>
          <w:lang w:val="es-ES"/>
        </w:rPr>
        <w:t xml:space="preserve"> </w:t>
      </w:r>
      <w:r w:rsidR="008B0CF2">
        <w:rPr>
          <w:rStyle w:val="un"/>
          <w:rFonts w:ascii="Arial" w:hAnsi="Arial" w:cs="Arial"/>
          <w:lang w:val="es-ES"/>
        </w:rPr>
        <w:t xml:space="preserve">relacionadas con la </w:t>
      </w:r>
      <w:r w:rsidRPr="0091294B">
        <w:rPr>
          <w:rStyle w:val="Textoennegrita"/>
          <w:rFonts w:ascii="Arial" w:hAnsi="Arial" w:cs="Arial"/>
          <w:lang w:val="es-ES"/>
        </w:rPr>
        <w:t>herencia</w:t>
      </w:r>
      <w:r w:rsidRPr="0091294B">
        <w:rPr>
          <w:rStyle w:val="un"/>
          <w:rFonts w:ascii="Arial" w:hAnsi="Arial" w:cs="Arial"/>
          <w:lang w:val="es-ES"/>
        </w:rPr>
        <w:t xml:space="preserve"> de </w:t>
      </w:r>
      <w:r w:rsidR="008B0CF2">
        <w:rPr>
          <w:rStyle w:val="un"/>
          <w:rFonts w:ascii="Arial" w:hAnsi="Arial" w:cs="Arial"/>
          <w:lang w:val="es-ES"/>
        </w:rPr>
        <w:t xml:space="preserve">los </w:t>
      </w:r>
      <w:r w:rsidRPr="0091294B">
        <w:rPr>
          <w:rStyle w:val="un"/>
          <w:rFonts w:ascii="Arial" w:hAnsi="Arial" w:cs="Arial"/>
          <w:lang w:val="es-ES"/>
        </w:rPr>
        <w:t xml:space="preserve">caracteres </w:t>
      </w:r>
      <w:r w:rsidR="008B0CF2">
        <w:rPr>
          <w:rStyle w:val="un"/>
          <w:rFonts w:ascii="Arial" w:hAnsi="Arial" w:cs="Arial"/>
          <w:lang w:val="es-ES"/>
        </w:rPr>
        <w:t xml:space="preserve">que se transmiten </w:t>
      </w:r>
      <w:r w:rsidRPr="0091294B">
        <w:rPr>
          <w:rStyle w:val="un"/>
          <w:rFonts w:ascii="Arial" w:hAnsi="Arial" w:cs="Arial"/>
          <w:lang w:val="es-ES"/>
        </w:rPr>
        <w:t>de padres a hijos</w:t>
      </w:r>
      <w:r w:rsidR="008B0CF2">
        <w:rPr>
          <w:rStyle w:val="un"/>
          <w:rFonts w:ascii="Arial" w:hAnsi="Arial" w:cs="Arial"/>
          <w:lang w:val="es-ES"/>
        </w:rPr>
        <w:t xml:space="preserve">; dichas leyes constituyen las </w:t>
      </w:r>
      <w:r w:rsidR="008B0CF2" w:rsidRPr="008E79CC">
        <w:rPr>
          <w:rStyle w:val="un"/>
          <w:rFonts w:ascii="Arial" w:hAnsi="Arial" w:cs="Arial"/>
          <w:b/>
          <w:lang w:val="es-ES"/>
        </w:rPr>
        <w:t xml:space="preserve">bases </w:t>
      </w:r>
      <w:r w:rsidRPr="0091294B">
        <w:rPr>
          <w:rStyle w:val="un"/>
          <w:rFonts w:ascii="Arial" w:hAnsi="Arial" w:cs="Arial"/>
          <w:lang w:val="es-ES"/>
        </w:rPr>
        <w:t xml:space="preserve">de la </w:t>
      </w:r>
      <w:r w:rsidRPr="0091294B">
        <w:rPr>
          <w:rStyle w:val="Textoennegrita"/>
          <w:rFonts w:ascii="Arial" w:hAnsi="Arial" w:cs="Arial"/>
          <w:lang w:val="es-ES"/>
        </w:rPr>
        <w:t>genética</w:t>
      </w:r>
      <w:r w:rsidR="008B0CF2">
        <w:rPr>
          <w:rStyle w:val="un"/>
          <w:rFonts w:ascii="Arial" w:hAnsi="Arial" w:cs="Arial"/>
          <w:lang w:val="es-ES"/>
        </w:rPr>
        <w:t xml:space="preserve"> moderna.</w:t>
      </w:r>
    </w:p>
    <w:p w14:paraId="71F29B2B" w14:textId="7EFA5C0D" w:rsidR="00DF1BD2" w:rsidRDefault="00DF1BD2" w:rsidP="00DF1BD2">
      <w:pPr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8B0CF2">
        <w:rPr>
          <w:rFonts w:ascii="Arial" w:hAnsi="Arial" w:cs="Arial"/>
          <w:b/>
        </w:rPr>
        <w:t>1</w:t>
      </w:r>
      <w:r w:rsidR="002B4906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La primera ley de Mendel</w:t>
      </w:r>
    </w:p>
    <w:p w14:paraId="7F74EF15" w14:textId="6C42B623" w:rsidR="00150A79" w:rsidRDefault="008E79CC" w:rsidP="00DF1BD2">
      <w:pPr>
        <w:rPr>
          <w:rFonts w:ascii="Arial" w:hAnsi="Arial" w:cs="Arial"/>
          <w:lang w:val="es-ES"/>
        </w:rPr>
      </w:pPr>
      <w:r w:rsidRPr="00910C44">
        <w:rPr>
          <w:rFonts w:ascii="Arial" w:hAnsi="Arial" w:cs="Arial"/>
        </w:rPr>
        <w:t xml:space="preserve">Se conoce como la </w:t>
      </w:r>
      <w:r w:rsidRPr="00910C44">
        <w:rPr>
          <w:rFonts w:ascii="Arial" w:hAnsi="Arial" w:cs="Arial"/>
          <w:b/>
        </w:rPr>
        <w:t>ley de la uniformidad</w:t>
      </w:r>
      <w:r w:rsidRPr="00910C44">
        <w:rPr>
          <w:rFonts w:ascii="Arial" w:hAnsi="Arial" w:cs="Arial"/>
        </w:rPr>
        <w:t xml:space="preserve">. </w:t>
      </w:r>
      <w:r w:rsidR="00910C44" w:rsidRPr="00910C44">
        <w:rPr>
          <w:rFonts w:ascii="Arial" w:hAnsi="Arial" w:cs="Arial"/>
        </w:rPr>
        <w:t>A</w:t>
      </w:r>
      <w:r w:rsidRPr="00910C44">
        <w:rPr>
          <w:rFonts w:ascii="Arial" w:hAnsi="Arial" w:cs="Arial"/>
          <w:lang w:val="es-ES"/>
        </w:rPr>
        <w:t xml:space="preserve">firma que </w:t>
      </w:r>
      <w:r w:rsidR="00910C44" w:rsidRPr="00910C44">
        <w:rPr>
          <w:rFonts w:ascii="Arial" w:hAnsi="Arial" w:cs="Arial"/>
          <w:lang w:val="es-ES"/>
        </w:rPr>
        <w:t xml:space="preserve">al </w:t>
      </w:r>
      <w:r w:rsidRPr="00910C44">
        <w:rPr>
          <w:rFonts w:ascii="Arial" w:hAnsi="Arial" w:cs="Arial"/>
          <w:lang w:val="es-ES"/>
        </w:rPr>
        <w:t>cruza</w:t>
      </w:r>
      <w:r w:rsidR="00910C44" w:rsidRPr="00910C44">
        <w:rPr>
          <w:rFonts w:ascii="Arial" w:hAnsi="Arial" w:cs="Arial"/>
          <w:lang w:val="es-ES"/>
        </w:rPr>
        <w:t>r</w:t>
      </w:r>
      <w:r w:rsidRPr="00910C44">
        <w:rPr>
          <w:rFonts w:ascii="Arial" w:hAnsi="Arial" w:cs="Arial"/>
          <w:lang w:val="es-ES"/>
        </w:rPr>
        <w:t xml:space="preserve"> dos individuos </w:t>
      </w:r>
      <w:r w:rsidRPr="00150A79">
        <w:rPr>
          <w:rFonts w:ascii="Arial" w:hAnsi="Arial" w:cs="Arial"/>
          <w:b/>
          <w:lang w:val="es-ES"/>
        </w:rPr>
        <w:t>puros</w:t>
      </w:r>
      <w:r w:rsidRPr="00910C44">
        <w:rPr>
          <w:rFonts w:ascii="Arial" w:hAnsi="Arial" w:cs="Arial"/>
          <w:lang w:val="es-ES"/>
        </w:rPr>
        <w:t xml:space="preserve"> </w:t>
      </w:r>
      <w:r w:rsidR="00910C44" w:rsidRPr="00910C44">
        <w:rPr>
          <w:rFonts w:ascii="Arial" w:hAnsi="Arial" w:cs="Arial"/>
          <w:lang w:val="es-ES"/>
        </w:rPr>
        <w:t xml:space="preserve">para un </w:t>
      </w:r>
      <w:r w:rsidR="00910C44" w:rsidRPr="00150A79">
        <w:rPr>
          <w:rFonts w:ascii="Arial" w:hAnsi="Arial" w:cs="Arial"/>
          <w:b/>
          <w:lang w:val="es-ES"/>
        </w:rPr>
        <w:t>carácter</w:t>
      </w:r>
      <w:r w:rsidR="00910C44" w:rsidRPr="00910C44">
        <w:rPr>
          <w:rFonts w:ascii="Arial" w:hAnsi="Arial" w:cs="Arial"/>
          <w:lang w:val="es-ES"/>
        </w:rPr>
        <w:t xml:space="preserve">, es decir, </w:t>
      </w:r>
      <w:r w:rsidR="00910C44" w:rsidRPr="00910C44">
        <w:rPr>
          <w:rFonts w:ascii="Arial" w:hAnsi="Arial" w:cs="Arial"/>
          <w:b/>
          <w:lang w:val="es-ES"/>
        </w:rPr>
        <w:t>homocigotos</w:t>
      </w:r>
      <w:r w:rsidRPr="00910C44">
        <w:rPr>
          <w:rFonts w:ascii="Arial" w:hAnsi="Arial" w:cs="Arial"/>
          <w:lang w:val="es-ES"/>
        </w:rPr>
        <w:t xml:space="preserve">, todos </w:t>
      </w:r>
      <w:r w:rsidR="00910C44">
        <w:rPr>
          <w:rFonts w:ascii="Arial" w:hAnsi="Arial" w:cs="Arial"/>
          <w:lang w:val="es-ES"/>
        </w:rPr>
        <w:t>los</w:t>
      </w:r>
      <w:r w:rsidRPr="00910C44">
        <w:rPr>
          <w:rFonts w:ascii="Arial" w:hAnsi="Arial" w:cs="Arial"/>
          <w:lang w:val="es-ES"/>
        </w:rPr>
        <w:t xml:space="preserve"> descendientes </w:t>
      </w:r>
      <w:r w:rsidR="00910C44">
        <w:rPr>
          <w:rFonts w:ascii="Arial" w:hAnsi="Arial" w:cs="Arial"/>
          <w:lang w:val="es-ES"/>
        </w:rPr>
        <w:t xml:space="preserve">de la </w:t>
      </w:r>
      <w:r w:rsidR="00910C44" w:rsidRPr="00150A79">
        <w:rPr>
          <w:rFonts w:ascii="Arial" w:hAnsi="Arial" w:cs="Arial"/>
          <w:b/>
          <w:lang w:val="es-ES"/>
        </w:rPr>
        <w:t>primera generación</w:t>
      </w:r>
      <w:r w:rsidR="00910C44">
        <w:rPr>
          <w:rFonts w:ascii="Arial" w:hAnsi="Arial" w:cs="Arial"/>
          <w:lang w:val="es-ES"/>
        </w:rPr>
        <w:t xml:space="preserve"> </w:t>
      </w:r>
      <w:r w:rsidRPr="00910C44">
        <w:rPr>
          <w:rFonts w:ascii="Arial" w:hAnsi="Arial" w:cs="Arial"/>
          <w:lang w:val="es-ES"/>
        </w:rPr>
        <w:t>son iguales</w:t>
      </w:r>
      <w:r w:rsidR="00150A79">
        <w:rPr>
          <w:rFonts w:ascii="Arial" w:hAnsi="Arial" w:cs="Arial"/>
          <w:lang w:val="es-ES"/>
        </w:rPr>
        <w:t xml:space="preserve"> entre sí, tanto en </w:t>
      </w:r>
      <w:r w:rsidR="00150A79" w:rsidRPr="00150A79">
        <w:rPr>
          <w:rFonts w:ascii="Arial" w:hAnsi="Arial" w:cs="Arial"/>
          <w:b/>
          <w:lang w:val="es-ES"/>
        </w:rPr>
        <w:t>genotipo</w:t>
      </w:r>
      <w:r w:rsidR="00150A79">
        <w:rPr>
          <w:rFonts w:ascii="Arial" w:hAnsi="Arial" w:cs="Arial"/>
          <w:lang w:val="es-ES"/>
        </w:rPr>
        <w:t xml:space="preserve"> como en </w:t>
      </w:r>
      <w:r w:rsidR="00150A79" w:rsidRPr="00150A79">
        <w:rPr>
          <w:rFonts w:ascii="Arial" w:hAnsi="Arial" w:cs="Arial"/>
          <w:b/>
          <w:lang w:val="es-ES"/>
        </w:rPr>
        <w:t>fenotipo</w:t>
      </w:r>
      <w:r w:rsidR="00150A79">
        <w:rPr>
          <w:rFonts w:ascii="Arial" w:hAnsi="Arial" w:cs="Arial"/>
          <w:lang w:val="es-ES"/>
        </w:rPr>
        <w:t xml:space="preserve"> y tendrán el mismo </w:t>
      </w:r>
      <w:r w:rsidR="00150A79" w:rsidRPr="00150A79">
        <w:rPr>
          <w:rFonts w:ascii="Arial" w:hAnsi="Arial" w:cs="Arial"/>
          <w:b/>
          <w:lang w:val="es-ES"/>
        </w:rPr>
        <w:t>aspecto</w:t>
      </w:r>
      <w:r w:rsidR="00150A79">
        <w:rPr>
          <w:rFonts w:ascii="Arial" w:hAnsi="Arial" w:cs="Arial"/>
          <w:lang w:val="es-ES"/>
        </w:rPr>
        <w:t xml:space="preserve"> que uno de sus parentales</w:t>
      </w:r>
      <w:r w:rsidRPr="00910C44">
        <w:rPr>
          <w:rFonts w:ascii="Arial" w:hAnsi="Arial" w:cs="Arial"/>
          <w:lang w:val="es-ES"/>
        </w:rPr>
        <w:t xml:space="preserve">. O dicho de otra manera, hay uniformidad en la </w:t>
      </w:r>
      <w:r w:rsidRPr="00910C44">
        <w:rPr>
          <w:rFonts w:ascii="Arial" w:hAnsi="Arial" w:cs="Arial"/>
          <w:b/>
          <w:lang w:val="es-ES"/>
        </w:rPr>
        <w:t>generación filial</w:t>
      </w:r>
      <w:r w:rsidRPr="00910C44">
        <w:rPr>
          <w:rFonts w:ascii="Arial" w:hAnsi="Arial" w:cs="Arial"/>
          <w:lang w:val="es-ES"/>
        </w:rPr>
        <w:t xml:space="preserve">. </w:t>
      </w:r>
    </w:p>
    <w:p w14:paraId="41E29E91" w14:textId="440500C6" w:rsidR="00DF1BD2" w:rsidRDefault="008E79CC" w:rsidP="00DF1BD2">
      <w:pPr>
        <w:rPr>
          <w:rFonts w:ascii="Arial" w:hAnsi="Arial" w:cs="Arial"/>
          <w:lang w:val="es-ES"/>
        </w:rPr>
      </w:pPr>
      <w:r w:rsidRPr="00910C44">
        <w:rPr>
          <w:rFonts w:ascii="Arial" w:hAnsi="Arial" w:cs="Arial"/>
          <w:lang w:val="es-ES"/>
        </w:rPr>
        <w:t>Por ejemplo, Mendel cruzó plantas altas de línea pura (</w:t>
      </w:r>
      <w:r w:rsidRPr="00910C44">
        <w:rPr>
          <w:rFonts w:ascii="Arial" w:hAnsi="Arial" w:cs="Arial"/>
          <w:b/>
          <w:bCs/>
          <w:lang w:val="es-ES"/>
        </w:rPr>
        <w:t>AA</w:t>
      </w:r>
      <w:r w:rsidRPr="00910C44">
        <w:rPr>
          <w:rFonts w:ascii="Arial" w:hAnsi="Arial" w:cs="Arial"/>
          <w:lang w:val="es-ES"/>
        </w:rPr>
        <w:t>, homocigotas) con plantas bajas (</w:t>
      </w:r>
      <w:r w:rsidRPr="00910C44">
        <w:rPr>
          <w:rFonts w:ascii="Arial" w:hAnsi="Arial" w:cs="Arial"/>
          <w:b/>
          <w:bCs/>
          <w:lang w:val="es-ES"/>
        </w:rPr>
        <w:t>aa</w:t>
      </w:r>
      <w:r w:rsidRPr="00910C44">
        <w:rPr>
          <w:rFonts w:ascii="Arial" w:hAnsi="Arial" w:cs="Arial"/>
          <w:lang w:val="es-ES"/>
        </w:rPr>
        <w:t>, homocigotas)</w:t>
      </w:r>
      <w:r w:rsidR="00910C44">
        <w:rPr>
          <w:rFonts w:ascii="Arial" w:hAnsi="Arial" w:cs="Arial"/>
          <w:lang w:val="es-ES"/>
        </w:rPr>
        <w:t xml:space="preserve"> y</w:t>
      </w:r>
      <w:r w:rsidRPr="00910C44">
        <w:rPr>
          <w:rFonts w:ascii="Arial" w:hAnsi="Arial" w:cs="Arial"/>
          <w:lang w:val="es-ES"/>
        </w:rPr>
        <w:t xml:space="preserve"> todas las plantas que obtuvo en la descendencia fueron altas (</w:t>
      </w:r>
      <w:r w:rsidRPr="00910C44">
        <w:rPr>
          <w:rFonts w:ascii="Arial" w:hAnsi="Arial" w:cs="Arial"/>
          <w:b/>
          <w:bCs/>
          <w:lang w:val="es-ES"/>
        </w:rPr>
        <w:t>Aa</w:t>
      </w:r>
      <w:r w:rsidRPr="00910C44">
        <w:rPr>
          <w:rFonts w:ascii="Arial" w:hAnsi="Arial" w:cs="Arial"/>
          <w:lang w:val="es-ES"/>
        </w:rPr>
        <w:t>, heterocigotas). De esta manera, se explica la dominancia de un alelo sobre otro.</w:t>
      </w:r>
    </w:p>
    <w:tbl>
      <w:tblPr>
        <w:tblStyle w:val="Tabladecuadrcula4-nfasis6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706"/>
        <w:gridCol w:w="706"/>
      </w:tblGrid>
      <w:tr w:rsidR="00A15862" w14:paraId="23649F97" w14:textId="77777777" w:rsidTr="00A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7632ADC" w14:textId="77777777" w:rsidR="00A15862" w:rsidRPr="0085636A" w:rsidRDefault="00A15862" w:rsidP="00DF1BD2">
            <w:pPr>
              <w:rPr>
                <w:rFonts w:ascii="Arial" w:hAnsi="Arial" w:cs="Arial"/>
                <w:sz w:val="40"/>
                <w:szCs w:val="40"/>
                <w:lang w:val="es-ES"/>
              </w:rPr>
            </w:pPr>
          </w:p>
        </w:tc>
        <w:tc>
          <w:tcPr>
            <w:tcW w:w="608" w:type="dxa"/>
          </w:tcPr>
          <w:p w14:paraId="32703794" w14:textId="2F85EAE9" w:rsidR="00A15862" w:rsidRPr="0085636A" w:rsidRDefault="00A15862" w:rsidP="00DF1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color w:val="auto"/>
                <w:sz w:val="40"/>
                <w:szCs w:val="40"/>
                <w:lang w:val="es-ES"/>
              </w:rPr>
              <w:t>A</w:t>
            </w:r>
          </w:p>
        </w:tc>
        <w:tc>
          <w:tcPr>
            <w:tcW w:w="608" w:type="dxa"/>
          </w:tcPr>
          <w:p w14:paraId="1610F3C6" w14:textId="3F91CA61" w:rsidR="00A15862" w:rsidRPr="0085636A" w:rsidRDefault="00A15862" w:rsidP="00DF1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color w:val="auto"/>
                <w:sz w:val="40"/>
                <w:szCs w:val="40"/>
                <w:lang w:val="es-ES"/>
              </w:rPr>
              <w:t>A</w:t>
            </w:r>
          </w:p>
        </w:tc>
      </w:tr>
      <w:tr w:rsidR="00A15862" w14:paraId="6A477319" w14:textId="77777777" w:rsidTr="00A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64B2138" w14:textId="688AB282" w:rsidR="00A15862" w:rsidRPr="0085636A" w:rsidRDefault="00A15862" w:rsidP="00DF1BD2">
            <w:pPr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lastRenderedPageBreak/>
              <w:t>a</w:t>
            </w:r>
          </w:p>
        </w:tc>
        <w:tc>
          <w:tcPr>
            <w:tcW w:w="608" w:type="dxa"/>
          </w:tcPr>
          <w:p w14:paraId="6B46587A" w14:textId="570DCDFE" w:rsidR="00A15862" w:rsidRPr="0085636A" w:rsidRDefault="00A15862" w:rsidP="00DF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a</w:t>
            </w:r>
          </w:p>
        </w:tc>
        <w:tc>
          <w:tcPr>
            <w:tcW w:w="608" w:type="dxa"/>
          </w:tcPr>
          <w:p w14:paraId="04BD392F" w14:textId="0ACB4692" w:rsidR="00A15862" w:rsidRPr="0085636A" w:rsidRDefault="00A15862" w:rsidP="00DF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a</w:t>
            </w:r>
          </w:p>
        </w:tc>
      </w:tr>
      <w:tr w:rsidR="00A15862" w14:paraId="6C825398" w14:textId="77777777" w:rsidTr="00A15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2177AAB" w14:textId="0FCC6686" w:rsidR="00A15862" w:rsidRPr="0085636A" w:rsidRDefault="00A15862" w:rsidP="00DF1BD2">
            <w:pPr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</w:t>
            </w:r>
          </w:p>
        </w:tc>
        <w:tc>
          <w:tcPr>
            <w:tcW w:w="608" w:type="dxa"/>
          </w:tcPr>
          <w:p w14:paraId="69C9E43C" w14:textId="47A4728C" w:rsidR="00A15862" w:rsidRPr="0085636A" w:rsidRDefault="00A15862" w:rsidP="00DF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a</w:t>
            </w:r>
          </w:p>
        </w:tc>
        <w:tc>
          <w:tcPr>
            <w:tcW w:w="608" w:type="dxa"/>
          </w:tcPr>
          <w:p w14:paraId="0145C424" w14:textId="335EFD1F" w:rsidR="00A15862" w:rsidRPr="0085636A" w:rsidRDefault="00A15862" w:rsidP="00DF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a</w:t>
            </w:r>
          </w:p>
        </w:tc>
      </w:tr>
    </w:tbl>
    <w:p w14:paraId="3D372796" w14:textId="77777777" w:rsidR="0085636A" w:rsidRDefault="0085636A" w:rsidP="00DF1BD2">
      <w:pPr>
        <w:rPr>
          <w:rFonts w:ascii="Arial" w:hAnsi="Arial" w:cs="Arial"/>
          <w:highlight w:val="yellow"/>
        </w:rPr>
      </w:pPr>
    </w:p>
    <w:p w14:paraId="0325982C" w14:textId="65AA5675" w:rsidR="00DF1BD2" w:rsidRDefault="00DF1BD2" w:rsidP="00DF1BD2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3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2B4906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2 La segunda ley de Mendel</w:t>
      </w:r>
    </w:p>
    <w:p w14:paraId="2DE9F340" w14:textId="7833C6A2" w:rsidR="00DF1BD2" w:rsidRPr="006B736F" w:rsidRDefault="006B736F" w:rsidP="00DF1BD2">
      <w:pPr>
        <w:rPr>
          <w:rFonts w:ascii="Arial" w:hAnsi="Arial" w:cs="Arial"/>
        </w:rPr>
      </w:pPr>
      <w:r w:rsidRPr="006B736F">
        <w:rPr>
          <w:rFonts w:ascii="Arial" w:hAnsi="Arial" w:cs="Arial"/>
          <w:lang w:val="es-ES"/>
        </w:rPr>
        <w:t xml:space="preserve">También llamada </w:t>
      </w:r>
      <w:r w:rsidRPr="006B736F">
        <w:rPr>
          <w:rFonts w:ascii="Arial" w:hAnsi="Arial" w:cs="Arial"/>
          <w:b/>
          <w:bCs/>
          <w:lang w:val="es-ES"/>
        </w:rPr>
        <w:t>ley de la segregación de los genes</w:t>
      </w:r>
      <w:r w:rsidRPr="006B736F">
        <w:rPr>
          <w:rFonts w:ascii="Arial" w:hAnsi="Arial" w:cs="Arial"/>
          <w:lang w:val="es-ES"/>
        </w:rPr>
        <w:t xml:space="preserve">: enuncia que los </w:t>
      </w:r>
      <w:r w:rsidRPr="006B736F">
        <w:rPr>
          <w:rFonts w:ascii="Arial" w:hAnsi="Arial" w:cs="Arial"/>
          <w:b/>
          <w:bCs/>
          <w:lang w:val="es-ES"/>
        </w:rPr>
        <w:t>alelos de un mismo gen</w:t>
      </w:r>
      <w:r w:rsidRPr="006B736F">
        <w:rPr>
          <w:rFonts w:ascii="Arial" w:hAnsi="Arial" w:cs="Arial"/>
          <w:lang w:val="es-ES"/>
        </w:rPr>
        <w:t xml:space="preserve">, </w:t>
      </w:r>
      <w:r w:rsidRPr="006B736F">
        <w:rPr>
          <w:rFonts w:ascii="Arial" w:hAnsi="Arial" w:cs="Arial"/>
          <w:b/>
          <w:bCs/>
          <w:lang w:val="es-ES"/>
        </w:rPr>
        <w:t>que determinan un carácter</w:t>
      </w:r>
      <w:r w:rsidRPr="006B736F">
        <w:rPr>
          <w:rFonts w:ascii="Arial" w:hAnsi="Arial" w:cs="Arial"/>
          <w:lang w:val="es-ES"/>
        </w:rPr>
        <w:t xml:space="preserve">, </w:t>
      </w:r>
      <w:r w:rsidRPr="006B736F">
        <w:rPr>
          <w:rFonts w:ascii="Arial" w:hAnsi="Arial" w:cs="Arial"/>
          <w:b/>
          <w:bCs/>
          <w:lang w:val="es-ES"/>
        </w:rPr>
        <w:t>se segregan</w:t>
      </w:r>
      <w:r w:rsidRPr="006B736F">
        <w:rPr>
          <w:rFonts w:ascii="Arial" w:hAnsi="Arial" w:cs="Arial"/>
          <w:lang w:val="es-ES"/>
        </w:rPr>
        <w:t xml:space="preserve"> (separan) de forma equitativa para repartirse entre los gametos y durante la fecundación vuelven a reunirse. Así, </w:t>
      </w:r>
      <w:r w:rsidR="0085636A">
        <w:rPr>
          <w:rFonts w:ascii="Arial" w:hAnsi="Arial" w:cs="Arial"/>
          <w:lang w:val="es-ES"/>
        </w:rPr>
        <w:t xml:space="preserve">al cruzar plantas altas </w:t>
      </w:r>
      <w:r w:rsidRPr="006B736F">
        <w:rPr>
          <w:rFonts w:ascii="Arial" w:hAnsi="Arial" w:cs="Arial"/>
          <w:lang w:val="es-ES"/>
        </w:rPr>
        <w:t>heterocigota</w:t>
      </w:r>
      <w:r w:rsidR="0085636A">
        <w:rPr>
          <w:rFonts w:ascii="Arial" w:hAnsi="Arial" w:cs="Arial"/>
          <w:lang w:val="es-ES"/>
        </w:rPr>
        <w:t>s</w:t>
      </w:r>
      <w:r w:rsidRPr="006B736F">
        <w:rPr>
          <w:rFonts w:ascii="Arial" w:hAnsi="Arial" w:cs="Arial"/>
          <w:lang w:val="es-ES"/>
        </w:rPr>
        <w:t xml:space="preserve"> </w:t>
      </w:r>
      <w:r w:rsidRPr="006B736F">
        <w:rPr>
          <w:rFonts w:ascii="Arial" w:hAnsi="Arial" w:cs="Arial"/>
          <w:b/>
          <w:bCs/>
          <w:lang w:val="es-ES"/>
        </w:rPr>
        <w:t>(Aa)</w:t>
      </w:r>
      <w:r w:rsidRPr="006B736F">
        <w:rPr>
          <w:rFonts w:ascii="Arial" w:hAnsi="Arial" w:cs="Arial"/>
          <w:lang w:val="es-ES"/>
        </w:rPr>
        <w:t xml:space="preserve"> formará con la misma probabilidad</w:t>
      </w:r>
      <w:r w:rsidR="00A15862">
        <w:rPr>
          <w:rFonts w:ascii="Arial" w:hAnsi="Arial" w:cs="Arial"/>
          <w:lang w:val="es-ES"/>
        </w:rPr>
        <w:t>,</w:t>
      </w:r>
      <w:r w:rsidRPr="006B736F">
        <w:rPr>
          <w:rFonts w:ascii="Arial" w:hAnsi="Arial" w:cs="Arial"/>
          <w:lang w:val="es-ES"/>
        </w:rPr>
        <w:t xml:space="preserve"> gametos con el </w:t>
      </w:r>
      <w:r w:rsidRPr="006B736F">
        <w:rPr>
          <w:rFonts w:ascii="Arial" w:hAnsi="Arial" w:cs="Arial"/>
          <w:b/>
          <w:bCs/>
          <w:lang w:val="es-ES"/>
        </w:rPr>
        <w:t>alelo A</w:t>
      </w:r>
      <w:r w:rsidRPr="006B736F">
        <w:rPr>
          <w:rFonts w:ascii="Arial" w:hAnsi="Arial" w:cs="Arial"/>
          <w:lang w:val="es-ES"/>
        </w:rPr>
        <w:t xml:space="preserve"> que gametos con el </w:t>
      </w:r>
      <w:r w:rsidRPr="006B736F">
        <w:rPr>
          <w:rFonts w:ascii="Arial" w:hAnsi="Arial" w:cs="Arial"/>
          <w:b/>
          <w:bCs/>
          <w:lang w:val="es-ES"/>
        </w:rPr>
        <w:t>alelo a</w:t>
      </w:r>
      <w:r w:rsidRPr="006B736F">
        <w:rPr>
          <w:rFonts w:ascii="Arial" w:hAnsi="Arial" w:cs="Arial"/>
          <w:lang w:val="es-ES"/>
        </w:rPr>
        <w:t>.</w:t>
      </w:r>
    </w:p>
    <w:tbl>
      <w:tblPr>
        <w:tblStyle w:val="Tabladecuadrcula4-nfasis6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50"/>
        <w:gridCol w:w="706"/>
      </w:tblGrid>
      <w:tr w:rsidR="0085636A" w14:paraId="64ED6077" w14:textId="77777777" w:rsidTr="008E4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14794B2" w14:textId="77777777" w:rsidR="0085636A" w:rsidRPr="0085636A" w:rsidRDefault="0085636A" w:rsidP="008E4142">
            <w:pPr>
              <w:rPr>
                <w:rFonts w:ascii="Arial" w:hAnsi="Arial" w:cs="Arial"/>
                <w:sz w:val="40"/>
                <w:szCs w:val="40"/>
                <w:lang w:val="es-ES"/>
              </w:rPr>
            </w:pPr>
          </w:p>
        </w:tc>
        <w:tc>
          <w:tcPr>
            <w:tcW w:w="608" w:type="dxa"/>
          </w:tcPr>
          <w:p w14:paraId="42204003" w14:textId="77777777" w:rsidR="0085636A" w:rsidRPr="0085636A" w:rsidRDefault="0085636A" w:rsidP="008E4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color w:val="auto"/>
                <w:sz w:val="40"/>
                <w:szCs w:val="40"/>
                <w:lang w:val="es-ES"/>
              </w:rPr>
              <w:t>A</w:t>
            </w:r>
          </w:p>
        </w:tc>
        <w:tc>
          <w:tcPr>
            <w:tcW w:w="608" w:type="dxa"/>
          </w:tcPr>
          <w:p w14:paraId="6A449AA3" w14:textId="555F7B97" w:rsidR="0085636A" w:rsidRPr="0085636A" w:rsidRDefault="0085636A" w:rsidP="008E4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40"/>
                <w:szCs w:val="40"/>
                <w:lang w:val="es-ES"/>
              </w:rPr>
            </w:pPr>
            <w:r>
              <w:rPr>
                <w:rFonts w:ascii="Arial" w:hAnsi="Arial" w:cs="Arial"/>
                <w:color w:val="auto"/>
                <w:sz w:val="40"/>
                <w:szCs w:val="40"/>
                <w:lang w:val="es-ES"/>
              </w:rPr>
              <w:t>a</w:t>
            </w:r>
          </w:p>
        </w:tc>
      </w:tr>
      <w:tr w:rsidR="0085636A" w14:paraId="0F2F14B9" w14:textId="77777777" w:rsidTr="008E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19A9BBD" w14:textId="09293E18" w:rsidR="0085636A" w:rsidRPr="0085636A" w:rsidRDefault="0085636A" w:rsidP="008E4142">
            <w:pPr>
              <w:rPr>
                <w:rFonts w:ascii="Arial" w:hAnsi="Arial" w:cs="Arial"/>
                <w:sz w:val="40"/>
                <w:szCs w:val="40"/>
                <w:lang w:val="es-ES"/>
              </w:rPr>
            </w:pPr>
            <w:r>
              <w:rPr>
                <w:rFonts w:ascii="Arial" w:hAnsi="Arial" w:cs="Arial"/>
                <w:sz w:val="40"/>
                <w:szCs w:val="40"/>
                <w:lang w:val="es-ES"/>
              </w:rPr>
              <w:t>A</w:t>
            </w:r>
          </w:p>
        </w:tc>
        <w:tc>
          <w:tcPr>
            <w:tcW w:w="608" w:type="dxa"/>
          </w:tcPr>
          <w:p w14:paraId="2355415B" w14:textId="41BA5679" w:rsidR="0085636A" w:rsidRPr="0085636A" w:rsidRDefault="0085636A" w:rsidP="00856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</w:t>
            </w:r>
            <w:r>
              <w:rPr>
                <w:rFonts w:ascii="Arial" w:hAnsi="Arial" w:cs="Arial"/>
                <w:sz w:val="40"/>
                <w:szCs w:val="40"/>
                <w:lang w:val="es-ES"/>
              </w:rPr>
              <w:t>A</w:t>
            </w:r>
          </w:p>
        </w:tc>
        <w:tc>
          <w:tcPr>
            <w:tcW w:w="608" w:type="dxa"/>
          </w:tcPr>
          <w:p w14:paraId="18B91388" w14:textId="77777777" w:rsidR="0085636A" w:rsidRPr="0085636A" w:rsidRDefault="0085636A" w:rsidP="008E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a</w:t>
            </w:r>
          </w:p>
        </w:tc>
      </w:tr>
      <w:tr w:rsidR="0085636A" w14:paraId="1F8EC308" w14:textId="77777777" w:rsidTr="008E41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C3AC3E8" w14:textId="77777777" w:rsidR="0085636A" w:rsidRPr="0085636A" w:rsidRDefault="0085636A" w:rsidP="008E4142">
            <w:pPr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</w:t>
            </w:r>
          </w:p>
        </w:tc>
        <w:tc>
          <w:tcPr>
            <w:tcW w:w="608" w:type="dxa"/>
          </w:tcPr>
          <w:p w14:paraId="157A4A14" w14:textId="77777777" w:rsidR="0085636A" w:rsidRPr="0085636A" w:rsidRDefault="0085636A" w:rsidP="008E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  <w:lang w:val="es-ES"/>
              </w:rPr>
            </w:pP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a</w:t>
            </w:r>
          </w:p>
        </w:tc>
        <w:tc>
          <w:tcPr>
            <w:tcW w:w="608" w:type="dxa"/>
          </w:tcPr>
          <w:p w14:paraId="0F78923C" w14:textId="66998BD9" w:rsidR="0085636A" w:rsidRPr="0085636A" w:rsidRDefault="0085636A" w:rsidP="008E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  <w:lang w:val="es-ES"/>
              </w:rPr>
            </w:pPr>
            <w:r>
              <w:rPr>
                <w:rFonts w:ascii="Arial" w:hAnsi="Arial" w:cs="Arial"/>
                <w:sz w:val="40"/>
                <w:szCs w:val="40"/>
                <w:lang w:val="es-ES"/>
              </w:rPr>
              <w:t>a</w:t>
            </w:r>
            <w:r w:rsidRPr="0085636A">
              <w:rPr>
                <w:rFonts w:ascii="Arial" w:hAnsi="Arial" w:cs="Arial"/>
                <w:sz w:val="40"/>
                <w:szCs w:val="40"/>
                <w:lang w:val="es-ES"/>
              </w:rPr>
              <w:t>a</w:t>
            </w:r>
          </w:p>
        </w:tc>
      </w:tr>
    </w:tbl>
    <w:p w14:paraId="0CDA42C1" w14:textId="77777777" w:rsidR="007F5DBE" w:rsidRDefault="007F5DBE" w:rsidP="00DF1BD2">
      <w:pPr>
        <w:rPr>
          <w:rFonts w:ascii="Arial" w:hAnsi="Arial" w:cs="Arial"/>
          <w:highlight w:val="yellow"/>
        </w:rPr>
      </w:pPr>
    </w:p>
    <w:p w14:paraId="7257DC82" w14:textId="52C3AA88" w:rsidR="00DF1BD2" w:rsidRDefault="00DF1BD2" w:rsidP="00DF1BD2">
      <w:pPr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Pr="00155E7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2B4906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 La tercera ley de Mendel</w:t>
      </w:r>
    </w:p>
    <w:p w14:paraId="261338CC" w14:textId="77777777" w:rsidR="00A960BA" w:rsidRDefault="00C112BA" w:rsidP="00DF1B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tro nombre que recibe es </w:t>
      </w:r>
      <w:r w:rsidR="007F5DBE" w:rsidRPr="007F5DBE">
        <w:rPr>
          <w:rFonts w:ascii="Arial" w:hAnsi="Arial" w:cs="Arial"/>
          <w:b/>
          <w:bCs/>
          <w:lang w:val="es-ES"/>
        </w:rPr>
        <w:t>ley de la independencia de los caracteres</w:t>
      </w:r>
      <w:r w:rsidR="00A960BA">
        <w:rPr>
          <w:rFonts w:ascii="Arial" w:hAnsi="Arial" w:cs="Arial"/>
          <w:lang w:val="es-ES"/>
        </w:rPr>
        <w:t xml:space="preserve">. Esta ley </w:t>
      </w:r>
      <w:r w:rsidR="007F5DBE" w:rsidRPr="007F5DBE">
        <w:rPr>
          <w:rFonts w:ascii="Arial" w:hAnsi="Arial" w:cs="Arial"/>
          <w:lang w:val="es-ES"/>
        </w:rPr>
        <w:t xml:space="preserve">enuncia que los </w:t>
      </w:r>
      <w:r w:rsidR="007F5DBE" w:rsidRPr="007F5DBE">
        <w:rPr>
          <w:rFonts w:ascii="Arial" w:hAnsi="Arial" w:cs="Arial"/>
          <w:b/>
          <w:bCs/>
          <w:lang w:val="es-ES"/>
        </w:rPr>
        <w:t>caracteres se transmiten independientemente</w:t>
      </w:r>
      <w:r w:rsidR="007F5DBE" w:rsidRPr="007F5DBE">
        <w:rPr>
          <w:rFonts w:ascii="Arial" w:hAnsi="Arial" w:cs="Arial"/>
          <w:lang w:val="es-ES"/>
        </w:rPr>
        <w:t xml:space="preserve"> los unos de los otros. </w:t>
      </w:r>
    </w:p>
    <w:p w14:paraId="6C54E11B" w14:textId="5A3B4CD1" w:rsidR="007F5DBE" w:rsidRDefault="007F5DBE" w:rsidP="00DF1BD2">
      <w:pPr>
        <w:rPr>
          <w:rFonts w:ascii="Arial" w:hAnsi="Arial" w:cs="Arial"/>
        </w:rPr>
      </w:pPr>
      <w:r w:rsidRPr="007F5DBE">
        <w:rPr>
          <w:rFonts w:ascii="Arial" w:hAnsi="Arial" w:cs="Arial"/>
          <w:lang w:val="es-ES"/>
        </w:rPr>
        <w:t xml:space="preserve">Cuando Mendel se fijó en </w:t>
      </w:r>
      <w:r w:rsidRPr="00A960BA">
        <w:rPr>
          <w:rFonts w:ascii="Arial" w:hAnsi="Arial" w:cs="Arial"/>
          <w:b/>
          <w:lang w:val="es-ES"/>
        </w:rPr>
        <w:t>más de un carácter</w:t>
      </w:r>
      <w:r w:rsidRPr="007F5DBE">
        <w:rPr>
          <w:rFonts w:ascii="Arial" w:hAnsi="Arial" w:cs="Arial"/>
          <w:lang w:val="es-ES"/>
        </w:rPr>
        <w:t xml:space="preserve">, por ejemplo en la forma del guisante y su color, observó que no estaban relacionados y que cada carácter se </w:t>
      </w:r>
      <w:r w:rsidR="00A960BA">
        <w:rPr>
          <w:rFonts w:ascii="Arial" w:hAnsi="Arial" w:cs="Arial"/>
          <w:lang w:val="es-ES"/>
        </w:rPr>
        <w:t xml:space="preserve">heredaba de forma independiente, por lo tanto, el </w:t>
      </w:r>
      <w:r w:rsidR="00A960BA" w:rsidRPr="00A960BA">
        <w:rPr>
          <w:rFonts w:ascii="Arial" w:hAnsi="Arial" w:cs="Arial"/>
          <w:b/>
          <w:lang w:val="es-ES"/>
        </w:rPr>
        <w:t>patrón de herencia</w:t>
      </w:r>
      <w:r w:rsidR="00A960BA">
        <w:rPr>
          <w:rFonts w:ascii="Arial" w:hAnsi="Arial" w:cs="Arial"/>
          <w:lang w:val="es-ES"/>
        </w:rPr>
        <w:t xml:space="preserve"> de un </w:t>
      </w:r>
      <w:r w:rsidR="00A960BA" w:rsidRPr="00A960BA">
        <w:rPr>
          <w:rFonts w:ascii="Arial" w:hAnsi="Arial" w:cs="Arial"/>
          <w:b/>
          <w:lang w:val="es-ES"/>
        </w:rPr>
        <w:t>rasgo</w:t>
      </w:r>
      <w:r w:rsidR="00A960BA">
        <w:rPr>
          <w:rFonts w:ascii="Arial" w:hAnsi="Arial" w:cs="Arial"/>
          <w:lang w:val="es-ES"/>
        </w:rPr>
        <w:t>, no afectaba el patrón de herencia del otro.</w:t>
      </w:r>
      <w:r w:rsidR="008C310E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90A3A" w:rsidRPr="00A22E68" w14:paraId="5620E461" w14:textId="77777777" w:rsidTr="008E4142">
        <w:tc>
          <w:tcPr>
            <w:tcW w:w="8828" w:type="dxa"/>
            <w:gridSpan w:val="2"/>
            <w:shd w:val="clear" w:color="auto" w:fill="0D0D0D" w:themeFill="text1" w:themeFillTint="F2"/>
          </w:tcPr>
          <w:p w14:paraId="5011CE37" w14:textId="77777777" w:rsidR="00090A3A" w:rsidRPr="00A22E68" w:rsidRDefault="00090A3A" w:rsidP="008E414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90A3A" w:rsidRPr="00A22E68" w14:paraId="7B247726" w14:textId="77777777" w:rsidTr="008E4142">
        <w:tc>
          <w:tcPr>
            <w:tcW w:w="2481" w:type="dxa"/>
          </w:tcPr>
          <w:p w14:paraId="46E63342" w14:textId="77777777" w:rsidR="00090A3A" w:rsidRPr="00A22E68" w:rsidRDefault="00090A3A" w:rsidP="008E414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47" w:type="dxa"/>
          </w:tcPr>
          <w:p w14:paraId="08493289" w14:textId="25D8DE44" w:rsidR="00090A3A" w:rsidRPr="00A22E68" w:rsidRDefault="00090A3A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color w:val="000000"/>
                <w:sz w:val="24"/>
                <w:szCs w:val="24"/>
              </w:rPr>
              <w:t>CN_08_05_CO_IM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090A3A" w:rsidRPr="00A22E68" w14:paraId="282B2E2A" w14:textId="77777777" w:rsidTr="008E4142">
        <w:tc>
          <w:tcPr>
            <w:tcW w:w="2481" w:type="dxa"/>
          </w:tcPr>
          <w:p w14:paraId="40FBF4A6" w14:textId="77777777" w:rsidR="00090A3A" w:rsidRPr="00A22E68" w:rsidRDefault="00090A3A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7" w:type="dxa"/>
          </w:tcPr>
          <w:p w14:paraId="1CE56A49" w14:textId="4B68CB5A" w:rsidR="00090A3A" w:rsidRPr="00A22E68" w:rsidRDefault="00090A3A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uces de Mendel</w:t>
            </w:r>
          </w:p>
        </w:tc>
      </w:tr>
      <w:tr w:rsidR="00090A3A" w:rsidRPr="00A22E68" w14:paraId="015F57B0" w14:textId="77777777" w:rsidTr="008E4142">
        <w:tc>
          <w:tcPr>
            <w:tcW w:w="2481" w:type="dxa"/>
          </w:tcPr>
          <w:p w14:paraId="1B96CB37" w14:textId="77777777" w:rsidR="00090A3A" w:rsidRPr="00A22E68" w:rsidRDefault="00090A3A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47" w:type="dxa"/>
          </w:tcPr>
          <w:p w14:paraId="02FEBB2D" w14:textId="5CCB7888" w:rsidR="00090A3A" w:rsidRPr="00A22E68" w:rsidRDefault="00090A3A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ESO/ Biología y geología/ La genética/ Las leyes de Mendel/ Imagen 1</w:t>
            </w:r>
          </w:p>
        </w:tc>
      </w:tr>
      <w:tr w:rsidR="00090A3A" w:rsidRPr="00A22E68" w14:paraId="03ABFDD1" w14:textId="77777777" w:rsidTr="008E4142">
        <w:tc>
          <w:tcPr>
            <w:tcW w:w="2481" w:type="dxa"/>
          </w:tcPr>
          <w:p w14:paraId="41B3A01B" w14:textId="77777777" w:rsidR="00090A3A" w:rsidRPr="00A22E68" w:rsidRDefault="00090A3A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E68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47" w:type="dxa"/>
          </w:tcPr>
          <w:p w14:paraId="2311F9E1" w14:textId="1D7F2D76" w:rsidR="00090A3A" w:rsidRPr="00C112BA" w:rsidRDefault="00C112BA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12BA">
              <w:rPr>
                <w:rFonts w:ascii="Arial" w:hAnsi="Arial" w:cs="Arial"/>
                <w:sz w:val="24"/>
                <w:szCs w:val="24"/>
                <w:lang w:val="es-ES"/>
              </w:rPr>
              <w:t xml:space="preserve">Cuando Mendel cruzó plantas de semilla </w:t>
            </w:r>
            <w:r w:rsidRPr="00C112BA">
              <w:rPr>
                <w:rFonts w:ascii="Arial" w:hAnsi="Arial" w:cs="Arial"/>
                <w:b/>
                <w:sz w:val="24"/>
                <w:szCs w:val="24"/>
                <w:lang w:val="es-ES"/>
              </w:rPr>
              <w:t>lisa</w:t>
            </w:r>
            <w:r w:rsidRPr="00C112BA">
              <w:rPr>
                <w:rFonts w:ascii="Arial" w:hAnsi="Arial" w:cs="Arial"/>
                <w:sz w:val="24"/>
                <w:szCs w:val="24"/>
                <w:lang w:val="es-ES"/>
              </w:rPr>
              <w:t xml:space="preserve"> de línea pura (RR) con plantas de semilla rugosa (rr), obtuvo todas las plantas con semilla lisa (Rr). Al cruzar estas plantas heterocigotas (Rr) entre ellas, el </w:t>
            </w:r>
            <w:r w:rsidRPr="00C112B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5 %</w:t>
            </w:r>
            <w:r w:rsidRPr="00C112BA">
              <w:rPr>
                <w:rFonts w:ascii="Arial" w:hAnsi="Arial" w:cs="Arial"/>
                <w:sz w:val="24"/>
                <w:szCs w:val="24"/>
                <w:lang w:val="es-ES"/>
              </w:rPr>
              <w:t xml:space="preserve"> de la descendencia resultante tenía la </w:t>
            </w:r>
            <w:r w:rsidRPr="00C112B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milla rugosa</w:t>
            </w:r>
            <w:r w:rsidRPr="00C112BA">
              <w:rPr>
                <w:rFonts w:ascii="Arial" w:hAnsi="Arial" w:cs="Arial"/>
                <w:sz w:val="24"/>
                <w:szCs w:val="24"/>
                <w:lang w:val="es-ES"/>
              </w:rPr>
              <w:t xml:space="preserve"> (rr) y un </w:t>
            </w:r>
            <w:r w:rsidRPr="00C112BA">
              <w:rPr>
                <w:rFonts w:ascii="Arial" w:hAnsi="Arial" w:cs="Arial"/>
                <w:b/>
                <w:sz w:val="24"/>
                <w:szCs w:val="24"/>
                <w:lang w:val="es-ES"/>
              </w:rPr>
              <w:t>75 %</w:t>
            </w:r>
            <w:r w:rsidRPr="00C112BA">
              <w:rPr>
                <w:rFonts w:ascii="Arial" w:hAnsi="Arial" w:cs="Arial"/>
                <w:sz w:val="24"/>
                <w:szCs w:val="24"/>
                <w:lang w:val="es-ES"/>
              </w:rPr>
              <w:t xml:space="preserve"> lisa (las que tenían alelos RR o Rr).</w:t>
            </w:r>
          </w:p>
        </w:tc>
      </w:tr>
    </w:tbl>
    <w:p w14:paraId="005CEC9B" w14:textId="77777777" w:rsidR="00090A3A" w:rsidRDefault="00090A3A" w:rsidP="00DF1BD2">
      <w:pPr>
        <w:rPr>
          <w:rFonts w:ascii="Arial" w:hAnsi="Arial" w:cs="Aria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764530" w:rsidRPr="00EB6A32" w14:paraId="2C0D8C50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14D4354D" w14:textId="13FAEDFE" w:rsidR="00764530" w:rsidRPr="00EB6A32" w:rsidRDefault="007F5DBE" w:rsidP="001A3F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="00764530" w:rsidRPr="00EB6A3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fundiza: recurso aprovechado</w:t>
            </w:r>
          </w:p>
        </w:tc>
      </w:tr>
      <w:tr w:rsidR="006D7BFF" w:rsidRPr="00EB6A32" w14:paraId="3C29815C" w14:textId="77777777" w:rsidTr="007F5DBE">
        <w:tc>
          <w:tcPr>
            <w:tcW w:w="2474" w:type="dxa"/>
          </w:tcPr>
          <w:p w14:paraId="1ECC9B87" w14:textId="77777777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2A7741F1" w14:textId="67B59780" w:rsidR="006D7BFF" w:rsidRPr="00EB6A32" w:rsidRDefault="006D7BFF" w:rsidP="00474E9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74E9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D7BFF" w:rsidRPr="00EB6A32" w14:paraId="379FAE0D" w14:textId="77777777" w:rsidTr="006D7BFF">
        <w:tc>
          <w:tcPr>
            <w:tcW w:w="2474" w:type="dxa"/>
          </w:tcPr>
          <w:p w14:paraId="1F5472DA" w14:textId="77777777" w:rsidR="006D7BFF" w:rsidRPr="00EB6A32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Ubicación en Aula Planeta</w:t>
            </w:r>
          </w:p>
        </w:tc>
        <w:tc>
          <w:tcPr>
            <w:tcW w:w="6354" w:type="dxa"/>
          </w:tcPr>
          <w:p w14:paraId="05C6D32A" w14:textId="3DF5D44D" w:rsidR="006D7BFF" w:rsidRPr="00EB6A32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ESO/ Biología y geología/ Las leyes de Mendel</w:t>
            </w:r>
          </w:p>
        </w:tc>
      </w:tr>
      <w:tr w:rsidR="006D7BFF" w:rsidRPr="00EB6A32" w14:paraId="7DD11EC7" w14:textId="77777777" w:rsidTr="006D7BFF">
        <w:tc>
          <w:tcPr>
            <w:tcW w:w="2474" w:type="dxa"/>
          </w:tcPr>
          <w:p w14:paraId="03E5009E" w14:textId="77777777" w:rsidR="006D7BFF" w:rsidRPr="00EB6A32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14:paraId="08B356E1" w14:textId="6DAE13BA" w:rsidR="006D7BFF" w:rsidRPr="00C77F14" w:rsidRDefault="00AE4123" w:rsidP="006D7BF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7F14">
              <w:rPr>
                <w:rFonts w:ascii="Arial" w:hAnsi="Arial" w:cs="Arial"/>
                <w:color w:val="FF0000"/>
                <w:sz w:val="24"/>
                <w:szCs w:val="24"/>
              </w:rPr>
              <w:t>Cambios en el audio de la animación</w:t>
            </w:r>
          </w:p>
          <w:p w14:paraId="44964F5A" w14:textId="005CC6E1" w:rsidR="00AE4123" w:rsidRDefault="00AE4123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genética es la ciencia que estudia la transmisión de los caracteres biológicos que pasan de generación en generación.</w:t>
            </w:r>
          </w:p>
          <w:p w14:paraId="7C4BE1C0" w14:textId="26AEAF03" w:rsidR="00C77F14" w:rsidRPr="008C310E" w:rsidRDefault="00C77F14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10E">
              <w:rPr>
                <w:rFonts w:ascii="Arial" w:hAnsi="Arial" w:cs="Arial"/>
                <w:color w:val="000000"/>
                <w:sz w:val="24"/>
                <w:szCs w:val="24"/>
              </w:rPr>
              <w:t>Todo lo demás, se conserva.</w:t>
            </w:r>
          </w:p>
          <w:p w14:paraId="556EF993" w14:textId="77777777" w:rsidR="00AE4123" w:rsidRPr="008C310E" w:rsidRDefault="00AE4123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128B1A" w14:textId="34DC89EC" w:rsidR="008C310E" w:rsidRPr="008C310E" w:rsidRDefault="008C310E" w:rsidP="008C310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10E">
              <w:rPr>
                <w:rFonts w:ascii="Arial" w:hAnsi="Arial" w:cs="Arial"/>
                <w:color w:val="FF0000"/>
                <w:sz w:val="24"/>
                <w:szCs w:val="24"/>
              </w:rPr>
              <w:t>Cambios en la ficha del profesor</w:t>
            </w:r>
          </w:p>
          <w:p w14:paraId="655F51D8" w14:textId="77777777" w:rsidR="008C310E" w:rsidRPr="008C310E" w:rsidRDefault="008C310E" w:rsidP="008C31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C3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Objetivo</w:t>
            </w:r>
          </w:p>
          <w:p w14:paraId="14D3B8F1" w14:textId="00B5DA7F" w:rsidR="008C310E" w:rsidRPr="008C310E" w:rsidRDefault="008C310E" w:rsidP="008C310E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a animación explica las leyes de la herencia que descubrió Mendel, mediante sus experimentos con plantas de guisantes.</w:t>
            </w:r>
          </w:p>
          <w:p w14:paraId="196AB77E" w14:textId="77777777" w:rsidR="008C310E" w:rsidRPr="008C310E" w:rsidRDefault="008C310E" w:rsidP="008C31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C3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Propuesta</w:t>
            </w:r>
          </w:p>
          <w:p w14:paraId="2E0E0A42" w14:textId="16E27C8D" w:rsidR="008C310E" w:rsidRPr="008C310E" w:rsidRDefault="008C310E" w:rsidP="008C31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C3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ntes de la presentación</w:t>
            </w:r>
          </w:p>
          <w:p w14:paraId="6BAC4344" w14:textId="3FD81A92" w:rsidR="008C310E" w:rsidRDefault="008C310E" w:rsidP="008C310E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</w:t>
            </w: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d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 los estudiantes</w:t>
            </w: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que busquen información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cerca de </w:t>
            </w: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ndel y los experimentos que llevó a cabo. Puede resultarles útil la información que facilita la página web de la Gran Enciclopedia Planeta [</w:t>
            </w:r>
            <w:hyperlink r:id="rId57" w:tgtFrame="_blank" w:history="1">
              <w:r w:rsidRPr="008C310E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]. Este trabajo previo les servirá para comprender el avance que supusieron sus estudios a pesar de contar con pocos medios y la única ayuda de las matemáticas.</w:t>
            </w:r>
          </w:p>
          <w:p w14:paraId="60802B4E" w14:textId="77777777" w:rsidR="008C310E" w:rsidRPr="008C310E" w:rsidRDefault="008C310E" w:rsidP="008C310E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A9D77DF" w14:textId="64013BF4" w:rsidR="008C310E" w:rsidRPr="008C310E" w:rsidRDefault="008C310E" w:rsidP="008C31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C3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Durant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la presentación</w:t>
            </w:r>
          </w:p>
          <w:p w14:paraId="160C7CB5" w14:textId="2D5F1348" w:rsidR="008C310E" w:rsidRPr="008C310E" w:rsidRDefault="008C310E" w:rsidP="008C310E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l final de la animación aparece un cuadro en el que se muestra la descendencia del cruce de una planta de guisantes lisos (L_) y amarillos (A_) con una planta de guisantes rugosos (ll) y verdes (aa). Utili</w:t>
            </w:r>
            <w:r w:rsidR="00927FC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e</w:t>
            </w: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ste cuadro para que los </w:t>
            </w:r>
            <w:r w:rsidR="00927FC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studiantes </w:t>
            </w: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actiquen la distribución de los alelos y los resultados en la descendencia. Puede proponer variaciones en el genotipo de los padres (P) para observar las diferentes proporciones en la descendencia (F1).</w:t>
            </w:r>
          </w:p>
          <w:p w14:paraId="33738501" w14:textId="77777777" w:rsidR="00927FC5" w:rsidRDefault="00927FC5" w:rsidP="008C310E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7818E54C" w14:textId="75B93D21" w:rsidR="008C310E" w:rsidRPr="008C310E" w:rsidRDefault="00927FC5" w:rsidP="008C310E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Se recomienda </w:t>
            </w:r>
            <w:r w:rsidR="008C310E"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ultar el portal del Proyecto Biosfera del Ministerio de Educación para obtener información adicional, esquemas y actividades interactivas sobre genética mendeliana [</w:t>
            </w:r>
            <w:hyperlink r:id="rId58" w:tgtFrame="_blank" w:history="1">
              <w:r w:rsidR="008C310E" w:rsidRPr="008C310E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MX"/>
                </w:rPr>
                <w:t>v</w:t>
              </w:r>
              <w:r w:rsidR="008C310E" w:rsidRPr="008C310E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MX"/>
                </w:rPr>
                <w:t>e</w:t>
              </w:r>
              <w:r w:rsidR="008C310E" w:rsidRPr="008C310E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MX"/>
                </w:rPr>
                <w:t>r</w:t>
              </w:r>
            </w:hyperlink>
            <w:r w:rsidR="008C310E"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], y visitar la página web de la Universidad Nacional Abierta y a Distancia (UNAD) de Colombia</w:t>
            </w:r>
            <w:r w:rsidR="00C37B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hyperlink r:id="rId59" w:tooltip="[VER]" w:history="1">
              <w:r w:rsidR="00C37B09" w:rsidRPr="00C37B09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eastAsia="es-MX"/>
                </w:rPr>
                <w:t>[VER]</w:t>
              </w:r>
            </w:hyperlink>
          </w:p>
          <w:p w14:paraId="582CE128" w14:textId="77777777" w:rsidR="00C37B09" w:rsidRDefault="00C37B09" w:rsidP="008C31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14:paraId="6E2181A1" w14:textId="68F3F3E7" w:rsidR="008C310E" w:rsidRPr="008C310E" w:rsidRDefault="008C310E" w:rsidP="008C31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C3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espués de</w:t>
            </w:r>
            <w:r w:rsidR="00C37B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8C3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l</w:t>
            </w:r>
            <w:r w:rsidR="00C37B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 presentación</w:t>
            </w:r>
          </w:p>
          <w:p w14:paraId="1676E26B" w14:textId="414CEA58" w:rsidR="008C310E" w:rsidRPr="008C310E" w:rsidRDefault="00C37B09" w:rsidP="008C310E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</w:t>
            </w:r>
            <w:r w:rsidR="008C310E"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opo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ga </w:t>
            </w:r>
            <w:r w:rsidR="008C310E"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la siguiente actividad a lo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udiantes,</w:t>
            </w:r>
            <w:r w:rsidR="008C310E"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para realizar en el aula: cada uno debe escribir un problema sobre herencia mendeliana del siguiente estilo:</w:t>
            </w:r>
          </w:p>
          <w:p w14:paraId="69D8F01F" w14:textId="77777777" w:rsidR="008C310E" w:rsidRPr="008C310E" w:rsidRDefault="008C310E" w:rsidP="008C310E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“Una especie tiene dos características determinadas por dos alelos. La primera característica viene determinada </w:t>
            </w: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lastRenderedPageBreak/>
              <w:t>por un alelo dominante A y un recesivo a, la segunda por un alelo dominante B y recesivo b. Si los padres son _ _ _ _ y _ _ _ _, ¿cómo será la descendencia?”</w:t>
            </w:r>
          </w:p>
          <w:p w14:paraId="0BA3F53C" w14:textId="4280B984" w:rsidR="008C310E" w:rsidRPr="008C310E" w:rsidRDefault="008C310E" w:rsidP="008C310E">
            <w:pPr>
              <w:rPr>
                <w:rFonts w:ascii="Arial" w:hAnsi="Arial" w:cs="Arial"/>
                <w:sz w:val="24"/>
                <w:szCs w:val="24"/>
              </w:rPr>
            </w:pPr>
            <w:r w:rsidRPr="008C310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Una vez lo hayan redactado, deberán entregárselo a un compañero, quien tendrá que resolverlo. </w:t>
            </w:r>
          </w:p>
          <w:p w14:paraId="2C03B1C0" w14:textId="77777777" w:rsidR="008C310E" w:rsidRPr="008C310E" w:rsidRDefault="008C310E" w:rsidP="008C31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DF08F" w14:textId="44CC2BF6" w:rsidR="00E93F3C" w:rsidRPr="008C310E" w:rsidRDefault="00E93F3C" w:rsidP="00E93F3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8C310E">
              <w:rPr>
                <w:rFonts w:ascii="Arial" w:hAnsi="Arial" w:cs="Arial"/>
                <w:color w:val="FF0000"/>
                <w:sz w:val="24"/>
                <w:szCs w:val="24"/>
              </w:rPr>
              <w:t xml:space="preserve">icha del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studiante</w:t>
            </w:r>
          </w:p>
          <w:p w14:paraId="0355635A" w14:textId="621F1989" w:rsidR="00AE4123" w:rsidRPr="00EB6A32" w:rsidRDefault="00E93F3C" w:rsidP="00E93F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biar el link de </w:t>
            </w:r>
            <w:r w:rsidRPr="00E93F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 página web de la Universidad Nacional Abierta y a Distancia (UNAD) de Colombi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por </w:t>
            </w:r>
            <w:hyperlink r:id="rId60" w:tooltip="[VER]" w:history="1">
              <w:r w:rsidRPr="00C37B09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eastAsia="es-MX"/>
                </w:rPr>
                <w:t>[VER]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dado que el anterior no abre.</w:t>
            </w:r>
          </w:p>
        </w:tc>
      </w:tr>
      <w:tr w:rsidR="006D7BFF" w:rsidRPr="00EB6A32" w14:paraId="1D33A0EB" w14:textId="77777777" w:rsidTr="006D7BFF">
        <w:tc>
          <w:tcPr>
            <w:tcW w:w="2474" w:type="dxa"/>
          </w:tcPr>
          <w:p w14:paraId="5A96A324" w14:textId="0E621153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14:paraId="5FFD8DBE" w14:textId="7A93D796" w:rsidR="006D7BFF" w:rsidRPr="00EB6A32" w:rsidRDefault="00AE4123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leyes de Mendel</w:t>
            </w:r>
          </w:p>
        </w:tc>
      </w:tr>
      <w:tr w:rsidR="006D7BFF" w:rsidRPr="00EB6A32" w14:paraId="6F5EA7E4" w14:textId="77777777" w:rsidTr="006D7BFF">
        <w:tc>
          <w:tcPr>
            <w:tcW w:w="2474" w:type="dxa"/>
          </w:tcPr>
          <w:p w14:paraId="60B12A9D" w14:textId="77777777" w:rsidR="006D7BFF" w:rsidRPr="00EB6A32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07BCC1AC" w14:textId="44AB4C1D" w:rsidR="006D7BFF" w:rsidRPr="00EB6A32" w:rsidRDefault="00AE4123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imación que explica las tres leyes enunciadas por Mendel, que son la base de la genética moderna.</w:t>
            </w:r>
          </w:p>
        </w:tc>
      </w:tr>
    </w:tbl>
    <w:p w14:paraId="1D704B5D" w14:textId="77777777" w:rsidR="00764530" w:rsidRDefault="00764530" w:rsidP="00DF1BD2">
      <w:pPr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120977" w14:paraId="2FE50493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41608BEE" w14:textId="77777777" w:rsidR="00EE7CA0" w:rsidRPr="00120977" w:rsidRDefault="00EE7CA0" w:rsidP="00EE7C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120977" w14:paraId="3CC2C7B4" w14:textId="77777777" w:rsidTr="005A2722">
        <w:tc>
          <w:tcPr>
            <w:tcW w:w="2474" w:type="dxa"/>
          </w:tcPr>
          <w:p w14:paraId="7FED5071" w14:textId="77777777" w:rsidR="006D7BFF" w:rsidRPr="00120977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4E340579" w14:textId="61202E10" w:rsidR="006D7BFF" w:rsidRPr="00120977" w:rsidRDefault="006D7BFF" w:rsidP="00474E9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74E9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D7BFF" w:rsidRPr="00120977" w14:paraId="31D94DCC" w14:textId="77777777" w:rsidTr="006D7BFF">
        <w:tc>
          <w:tcPr>
            <w:tcW w:w="2474" w:type="dxa"/>
          </w:tcPr>
          <w:p w14:paraId="17740894" w14:textId="77777777" w:rsidR="006D7BFF" w:rsidRPr="00120977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14:paraId="5979D47B" w14:textId="425AC6EA" w:rsidR="006D7BFF" w:rsidRPr="00120977" w:rsidRDefault="006D7BFF" w:rsidP="003E15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ESO/ Biología y geología/</w:t>
            </w:r>
            <w:r w:rsidR="003E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leyes de Mendel/ Resuelve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oblemas de herencia mendeliana</w:t>
            </w:r>
          </w:p>
        </w:tc>
      </w:tr>
      <w:tr w:rsidR="006D7BFF" w:rsidRPr="00120977" w14:paraId="25B7BDD1" w14:textId="77777777" w:rsidTr="006D7BFF">
        <w:tc>
          <w:tcPr>
            <w:tcW w:w="2474" w:type="dxa"/>
          </w:tcPr>
          <w:p w14:paraId="788A6026" w14:textId="77777777" w:rsidR="006D7BFF" w:rsidRPr="00120977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14:paraId="6F979839" w14:textId="6410515D" w:rsidR="006D7BFF" w:rsidRPr="00120977" w:rsidRDefault="00676C6B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n cambios</w:t>
            </w:r>
          </w:p>
        </w:tc>
      </w:tr>
      <w:tr w:rsidR="006D7BFF" w:rsidRPr="00120977" w14:paraId="43162E41" w14:textId="77777777" w:rsidTr="006D7BFF">
        <w:tc>
          <w:tcPr>
            <w:tcW w:w="2474" w:type="dxa"/>
          </w:tcPr>
          <w:p w14:paraId="14F9BF30" w14:textId="77777777" w:rsidR="006D7BFF" w:rsidRPr="00120977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4C285A1F" w14:textId="231B62A2" w:rsidR="006D7BFF" w:rsidRPr="00120977" w:rsidRDefault="00676C6B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uelve problemas de herencia mendeliana</w:t>
            </w:r>
          </w:p>
        </w:tc>
      </w:tr>
      <w:tr w:rsidR="006D7BFF" w:rsidRPr="00120977" w14:paraId="2F129967" w14:textId="77777777" w:rsidTr="006D7BFF">
        <w:tc>
          <w:tcPr>
            <w:tcW w:w="2474" w:type="dxa"/>
          </w:tcPr>
          <w:p w14:paraId="44F94908" w14:textId="77777777" w:rsidR="006D7BFF" w:rsidRPr="00120977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2A739472" w14:textId="5E5AFFB3" w:rsidR="006D7BFF" w:rsidRPr="00120977" w:rsidRDefault="00676C6B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para ejercitar la resolución de problemas de herencia mendeliana.</w:t>
            </w:r>
          </w:p>
        </w:tc>
      </w:tr>
    </w:tbl>
    <w:p w14:paraId="3FD0A356" w14:textId="77777777" w:rsidR="00DC02B4" w:rsidRDefault="00DC02B4" w:rsidP="00481FB9">
      <w:pPr>
        <w:rPr>
          <w:rFonts w:ascii="Arial" w:hAnsi="Arial" w:cs="Arial"/>
          <w:highlight w:val="yellow"/>
        </w:rPr>
      </w:pPr>
    </w:p>
    <w:p w14:paraId="725C6DB9" w14:textId="2DDEAB19" w:rsidR="00896876" w:rsidRDefault="00896876" w:rsidP="00896876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2B4906">
        <w:rPr>
          <w:rFonts w:ascii="Arial" w:hAnsi="Arial" w:cs="Arial"/>
          <w:b/>
        </w:rPr>
        <w:t>2</w:t>
      </w:r>
      <w:r w:rsidRPr="00155E7B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aracteres mendelianos en el hombre</w:t>
      </w:r>
      <w:r w:rsidRPr="00155E7B">
        <w:rPr>
          <w:rFonts w:ascii="Arial" w:hAnsi="Arial" w:cs="Arial"/>
        </w:rPr>
        <w:t xml:space="preserve">  </w:t>
      </w:r>
    </w:p>
    <w:p w14:paraId="50E0069E" w14:textId="77777777" w:rsidR="00DF3389" w:rsidRDefault="00B53B68" w:rsidP="00481FB9">
      <w:pPr>
        <w:rPr>
          <w:rFonts w:ascii="Arial" w:hAnsi="Arial" w:cs="Arial"/>
        </w:rPr>
      </w:pPr>
      <w:r w:rsidRPr="00B53B68">
        <w:rPr>
          <w:rFonts w:ascii="Arial" w:hAnsi="Arial" w:cs="Arial"/>
        </w:rPr>
        <w:t xml:space="preserve">Es claro que los </w:t>
      </w:r>
      <w:r w:rsidRPr="00DF3389">
        <w:rPr>
          <w:rFonts w:ascii="Arial" w:hAnsi="Arial" w:cs="Arial"/>
          <w:b/>
        </w:rPr>
        <w:t>experimentos genéticos</w:t>
      </w:r>
      <w:r w:rsidRPr="00B53B68">
        <w:rPr>
          <w:rFonts w:ascii="Arial" w:hAnsi="Arial" w:cs="Arial"/>
        </w:rPr>
        <w:t xml:space="preserve"> no se hacen de la misma manera en </w:t>
      </w:r>
      <w:r w:rsidRPr="00DF3389">
        <w:rPr>
          <w:rFonts w:ascii="Arial" w:hAnsi="Arial" w:cs="Arial"/>
          <w:b/>
        </w:rPr>
        <w:t>humanos</w:t>
      </w:r>
      <w:r w:rsidRPr="00B53B68">
        <w:rPr>
          <w:rFonts w:ascii="Arial" w:hAnsi="Arial" w:cs="Arial"/>
        </w:rPr>
        <w:t xml:space="preserve"> que en otr</w:t>
      </w:r>
      <w:r w:rsidR="00DF3389">
        <w:rPr>
          <w:rFonts w:ascii="Arial" w:hAnsi="Arial" w:cs="Arial"/>
        </w:rPr>
        <w:t xml:space="preserve">os </w:t>
      </w:r>
      <w:r w:rsidR="00DF3389" w:rsidRPr="00DF3389">
        <w:rPr>
          <w:rFonts w:ascii="Arial" w:hAnsi="Arial" w:cs="Arial"/>
          <w:b/>
        </w:rPr>
        <w:t>organismos</w:t>
      </w:r>
      <w:r w:rsidR="00DF3389">
        <w:rPr>
          <w:rFonts w:ascii="Arial" w:hAnsi="Arial" w:cs="Arial"/>
        </w:rPr>
        <w:t xml:space="preserve"> como las plantas.</w:t>
      </w:r>
    </w:p>
    <w:p w14:paraId="55351AFC" w14:textId="05B8101D" w:rsidR="00896876" w:rsidRDefault="00DF3389" w:rsidP="00481FB9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C2C4F">
        <w:rPr>
          <w:rFonts w:ascii="Arial" w:hAnsi="Arial" w:cs="Arial"/>
        </w:rPr>
        <w:t xml:space="preserve">os métodos </w:t>
      </w:r>
      <w:r>
        <w:rPr>
          <w:rFonts w:ascii="Arial" w:hAnsi="Arial" w:cs="Arial"/>
        </w:rPr>
        <w:t xml:space="preserve">de estudio de la genética humana son distintos; uno de ellos consiste en la construcción de </w:t>
      </w:r>
      <w:r w:rsidRPr="00DF3389">
        <w:rPr>
          <w:rFonts w:ascii="Arial" w:hAnsi="Arial" w:cs="Arial"/>
          <w:b/>
        </w:rPr>
        <w:t>árboles genealógicos</w:t>
      </w:r>
      <w:r>
        <w:rPr>
          <w:rFonts w:ascii="Arial" w:hAnsi="Arial" w:cs="Arial"/>
        </w:rPr>
        <w:t xml:space="preserve">, los cuales permiten representar mediante </w:t>
      </w:r>
      <w:r w:rsidRPr="00DF3389">
        <w:rPr>
          <w:rFonts w:ascii="Arial" w:hAnsi="Arial" w:cs="Arial"/>
          <w:b/>
        </w:rPr>
        <w:t>símbolos</w:t>
      </w:r>
      <w:r>
        <w:rPr>
          <w:rFonts w:ascii="Arial" w:hAnsi="Arial" w:cs="Arial"/>
        </w:rPr>
        <w:t xml:space="preserve"> a los </w:t>
      </w:r>
      <w:r w:rsidRPr="00DF3389">
        <w:rPr>
          <w:rFonts w:ascii="Arial" w:hAnsi="Arial" w:cs="Arial"/>
          <w:b/>
        </w:rPr>
        <w:t xml:space="preserve">hombres </w:t>
      </w:r>
      <w:r>
        <w:rPr>
          <w:rFonts w:ascii="Arial" w:hAnsi="Arial" w:cs="Arial"/>
        </w:rPr>
        <w:t xml:space="preserve">y a las </w:t>
      </w:r>
      <w:r w:rsidRPr="00DF3389">
        <w:rPr>
          <w:rFonts w:ascii="Arial" w:hAnsi="Arial" w:cs="Arial"/>
          <w:b/>
        </w:rPr>
        <w:t>mujeres</w:t>
      </w:r>
      <w:r>
        <w:rPr>
          <w:rFonts w:ascii="Arial" w:hAnsi="Arial" w:cs="Arial"/>
        </w:rPr>
        <w:t xml:space="preserve"> de una familia, y enlistar de forma organizada, los antepasados y los descendientes de un individuo. </w:t>
      </w:r>
    </w:p>
    <w:p w14:paraId="5B878C62" w14:textId="04628E6E" w:rsidR="00896876" w:rsidRDefault="00DF3389" w:rsidP="00481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este modo, se puede hacer el seguimiento a una característica genética de interés, a lo largo de las generaciones; siempre y cuando el carácter seleccionado sea </w:t>
      </w:r>
      <w:r w:rsidRPr="00DF3389">
        <w:rPr>
          <w:rFonts w:ascii="Arial" w:hAnsi="Arial" w:cs="Arial"/>
          <w:b/>
        </w:rPr>
        <w:t>mendeliano</w:t>
      </w: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20864" w:rsidRPr="00120977" w14:paraId="0B494617" w14:textId="77777777" w:rsidTr="008E4142">
        <w:tc>
          <w:tcPr>
            <w:tcW w:w="8828" w:type="dxa"/>
            <w:gridSpan w:val="2"/>
            <w:shd w:val="clear" w:color="auto" w:fill="000000" w:themeFill="text1"/>
          </w:tcPr>
          <w:p w14:paraId="2EABAE45" w14:textId="090EF8A9" w:rsidR="00D20864" w:rsidRPr="00120977" w:rsidRDefault="00D20864" w:rsidP="00D2086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undiza</w:t>
            </w:r>
            <w:r w:rsidRPr="0012097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D20864" w:rsidRPr="00120977" w14:paraId="73A84551" w14:textId="77777777" w:rsidTr="008E4142">
        <w:tc>
          <w:tcPr>
            <w:tcW w:w="2474" w:type="dxa"/>
          </w:tcPr>
          <w:p w14:paraId="15129C9A" w14:textId="77777777" w:rsidR="00D20864" w:rsidRPr="00120977" w:rsidRDefault="00D20864" w:rsidP="008E414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060E74EC" w14:textId="4C42BF23" w:rsidR="00D20864" w:rsidRPr="00120977" w:rsidRDefault="00D20864" w:rsidP="00D208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</w:tr>
      <w:tr w:rsidR="00D20864" w:rsidRPr="00120977" w14:paraId="2AA4B11F" w14:textId="77777777" w:rsidTr="008E4142">
        <w:tc>
          <w:tcPr>
            <w:tcW w:w="2474" w:type="dxa"/>
          </w:tcPr>
          <w:p w14:paraId="19782E7D" w14:textId="77777777" w:rsidR="00D20864" w:rsidRPr="00120977" w:rsidRDefault="00D20864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14:paraId="329C20D7" w14:textId="49C82690" w:rsidR="00D20864" w:rsidRPr="00120977" w:rsidRDefault="00D20864" w:rsidP="008118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ESO/ Biología y geología/ La</w:t>
            </w:r>
            <w:r w:rsidR="0081189A">
              <w:rPr>
                <w:rFonts w:ascii="Arial" w:hAnsi="Arial" w:cs="Arial"/>
                <w:color w:val="000000"/>
                <w:sz w:val="24"/>
                <w:szCs w:val="24"/>
              </w:rPr>
              <w:t xml:space="preserve"> genét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  <w:r w:rsidR="0081189A">
              <w:rPr>
                <w:rFonts w:ascii="Arial" w:hAnsi="Arial" w:cs="Arial"/>
                <w:color w:val="000000"/>
                <w:sz w:val="24"/>
                <w:szCs w:val="24"/>
              </w:rPr>
              <w:t>La herencia en la especie humana y los árboles genealógicos</w:t>
            </w:r>
          </w:p>
        </w:tc>
      </w:tr>
      <w:tr w:rsidR="00D20864" w:rsidRPr="00120977" w14:paraId="34985319" w14:textId="77777777" w:rsidTr="008E4142">
        <w:tc>
          <w:tcPr>
            <w:tcW w:w="2474" w:type="dxa"/>
          </w:tcPr>
          <w:p w14:paraId="0B2BC403" w14:textId="77777777" w:rsidR="00D20864" w:rsidRPr="00120977" w:rsidRDefault="00D20864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(descripción o </w:t>
            </w: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6354" w:type="dxa"/>
          </w:tcPr>
          <w:p w14:paraId="2C66AEAA" w14:textId="6DEE415C" w:rsidR="0081189A" w:rsidRPr="0081189A" w:rsidRDefault="0081189A" w:rsidP="0081189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Cambios en la f</w:t>
            </w:r>
            <w:r w:rsidRPr="0081189A">
              <w:rPr>
                <w:rFonts w:ascii="Arial" w:hAnsi="Arial" w:cs="Arial"/>
                <w:color w:val="FF0000"/>
                <w:sz w:val="24"/>
                <w:szCs w:val="24"/>
              </w:rPr>
              <w:t>icha del profesor</w:t>
            </w:r>
          </w:p>
          <w:p w14:paraId="6E36B58B" w14:textId="77777777" w:rsidR="0081189A" w:rsidRPr="0081189A" w:rsidRDefault="0081189A" w:rsidP="0081189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Objetivo</w:t>
            </w:r>
          </w:p>
          <w:p w14:paraId="43DF76C1" w14:textId="72D89F64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lastRenderedPageBreak/>
              <w:t>Este interactivo presenta la simbología usada en los árboles genealógicos, como método de estudio de la herencia humana de  diferentes caracteres genéticos.</w:t>
            </w:r>
          </w:p>
          <w:p w14:paraId="6EDB9B42" w14:textId="77777777" w:rsidR="0081189A" w:rsidRPr="0081189A" w:rsidRDefault="0081189A" w:rsidP="0081189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Propuesta</w:t>
            </w:r>
          </w:p>
          <w:p w14:paraId="79E02850" w14:textId="77777777" w:rsidR="0081189A" w:rsidRPr="0081189A" w:rsidRDefault="0081189A" w:rsidP="0081189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urante la presentación</w:t>
            </w:r>
          </w:p>
          <w:p w14:paraId="27777049" w14:textId="77777777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el interactivo se despliegan dos árboles genealógicos:</w:t>
            </w:r>
          </w:p>
          <w:p w14:paraId="2C1B77AA" w14:textId="77777777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- Un árbol con un carácter que se expresa debido a un alelo dominante.</w:t>
            </w:r>
          </w:p>
          <w:p w14:paraId="34CA71C0" w14:textId="77777777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- Un árbol con un carácter que se expresa debido a un alelo recesivo.</w:t>
            </w:r>
          </w:p>
          <w:p w14:paraId="557AA70B" w14:textId="1BCA4E4F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 medida que despliega cualquiera de los dos árboles, proponga a los estudiantes:</w:t>
            </w:r>
          </w:p>
          <w:p w14:paraId="5D673819" w14:textId="77777777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- Predecir las proporciones que se producirán en la descendencia.</w:t>
            </w:r>
          </w:p>
          <w:p w14:paraId="5BDFEE86" w14:textId="15CF32A3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- Intentar descubrir el genotipo de los individuos que surgirán después, a partir del fenotipo de los que aparecen en el árbol.</w:t>
            </w:r>
          </w:p>
          <w:p w14:paraId="38CE638C" w14:textId="48D64538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el árbol dominante puede preguntar a los estudiantes cómo cambiaría el resultado si alguno de los individuos que expresan el carácter fuesen homocigotos para el alelo dominante (toda la descendencia expresaría el carácter).</w:t>
            </w:r>
          </w:p>
          <w:p w14:paraId="60CDB5AB" w14:textId="123FFB9B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l final, el interactivo proponga una actividad en la que los estudiantes deben encontrar el genotipo y el fenotipo de un individuo en un árbol de un carácter recesivo. </w:t>
            </w:r>
          </w:p>
          <w:p w14:paraId="4EBF49B8" w14:textId="77777777" w:rsidR="0081189A" w:rsidRPr="0081189A" w:rsidRDefault="0081189A" w:rsidP="0081189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espués de la presentación</w:t>
            </w:r>
          </w:p>
          <w:p w14:paraId="1B7C0790" w14:textId="3BA43416" w:rsidR="0081189A" w:rsidRP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uede comprobar si se ha entendido bien el concepto de árbol genealógico pidiendo que realicen una actividad en el aula o en casa. Deben escoger un carácter (color del pelo, los ojos o la piel, la forma de la nariz, el lóbulo de la oreja, etc.) y realizar un árbol genealógico familiar sobre ese carácter. </w:t>
            </w:r>
          </w:p>
          <w:p w14:paraId="684E6799" w14:textId="77777777" w:rsid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i deseas ampliar la información sobre la herencia genética, consulta la página web de la Gran Enciclopedia Planeta [</w:t>
            </w:r>
            <w:hyperlink r:id="rId61" w:tgtFrame="_blank" w:history="1">
              <w:r w:rsidRPr="0081189A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s-MX"/>
                </w:rPr>
                <w:t>ver</w:t>
              </w:r>
            </w:hyperlink>
            <w:r w:rsidRPr="0081189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].</w:t>
            </w:r>
          </w:p>
          <w:p w14:paraId="22E9381E" w14:textId="77777777" w:rsidR="0081189A" w:rsidRDefault="0081189A" w:rsidP="0081189A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290B6116" w14:textId="6CFF799B" w:rsidR="0081189A" w:rsidRPr="00120977" w:rsidRDefault="0081189A" w:rsidP="00046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a f</w:t>
            </w:r>
            <w:r w:rsidRPr="0081189A">
              <w:rPr>
                <w:rFonts w:ascii="Arial" w:hAnsi="Arial" w:cs="Arial"/>
                <w:color w:val="FF0000"/>
                <w:sz w:val="24"/>
                <w:szCs w:val="24"/>
              </w:rPr>
              <w:t xml:space="preserve">icha del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studiante se conserva igual.</w:t>
            </w:r>
          </w:p>
        </w:tc>
      </w:tr>
      <w:tr w:rsidR="00D20864" w:rsidRPr="00120977" w14:paraId="2752C72E" w14:textId="77777777" w:rsidTr="008E4142">
        <w:tc>
          <w:tcPr>
            <w:tcW w:w="2474" w:type="dxa"/>
          </w:tcPr>
          <w:p w14:paraId="52B8B235" w14:textId="77777777" w:rsidR="00D20864" w:rsidRPr="00120977" w:rsidRDefault="00D20864" w:rsidP="008E414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14:paraId="12998A13" w14:textId="77777777" w:rsidR="00D20864" w:rsidRPr="00120977" w:rsidRDefault="00D20864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uelve problemas de herencia mendeliana</w:t>
            </w:r>
          </w:p>
        </w:tc>
      </w:tr>
      <w:tr w:rsidR="00D20864" w:rsidRPr="00120977" w14:paraId="3CA51E9C" w14:textId="77777777" w:rsidTr="008E4142">
        <w:tc>
          <w:tcPr>
            <w:tcW w:w="2474" w:type="dxa"/>
          </w:tcPr>
          <w:p w14:paraId="2DB0061B" w14:textId="77777777" w:rsidR="00D20864" w:rsidRPr="00120977" w:rsidRDefault="00D20864" w:rsidP="008E414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54E6FDD8" w14:textId="77777777" w:rsidR="00D20864" w:rsidRPr="00120977" w:rsidRDefault="00D20864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para ejercitar la resolución de problemas de herencia mendeliana.</w:t>
            </w:r>
          </w:p>
        </w:tc>
      </w:tr>
    </w:tbl>
    <w:p w14:paraId="16721F39" w14:textId="77777777" w:rsidR="00D20864" w:rsidRDefault="00D20864" w:rsidP="00481FB9">
      <w:pPr>
        <w:rPr>
          <w:rFonts w:ascii="Arial" w:hAnsi="Arial" w:cs="Arial"/>
        </w:rPr>
      </w:pPr>
    </w:p>
    <w:p w14:paraId="6D2BCAEA" w14:textId="4E8B5AD5" w:rsidR="00DF3389" w:rsidRDefault="00DF3389" w:rsidP="00481FB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10768">
        <w:rPr>
          <w:rFonts w:ascii="Arial" w:hAnsi="Arial" w:cs="Arial"/>
        </w:rPr>
        <w:t xml:space="preserve">lgunos </w:t>
      </w:r>
      <w:r>
        <w:rPr>
          <w:rFonts w:ascii="Arial" w:hAnsi="Arial" w:cs="Arial"/>
        </w:rPr>
        <w:t>caracteres mendelianos sencillos en el hombre</w:t>
      </w:r>
      <w:r w:rsidR="00910768">
        <w:rPr>
          <w:rFonts w:ascii="Arial" w:hAnsi="Arial" w:cs="Arial"/>
        </w:rPr>
        <w:t xml:space="preserve"> son</w:t>
      </w:r>
      <w:r>
        <w:rPr>
          <w:rFonts w:ascii="Arial" w:hAnsi="Arial" w:cs="Arial"/>
        </w:rPr>
        <w:t>: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B3656" w14:paraId="6CE8AE4C" w14:textId="77777777" w:rsidTr="0034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0CE2BD3" w14:textId="1BF65407" w:rsidR="00EB3656" w:rsidRPr="00345C54" w:rsidRDefault="00EB3656" w:rsidP="00345C54">
            <w:pPr>
              <w:jc w:val="center"/>
              <w:rPr>
                <w:rFonts w:ascii="Arial" w:hAnsi="Arial" w:cs="Arial"/>
                <w:color w:val="auto"/>
              </w:rPr>
            </w:pPr>
            <w:r w:rsidRPr="00345C54">
              <w:rPr>
                <w:rFonts w:ascii="Arial" w:hAnsi="Arial" w:cs="Arial"/>
                <w:color w:val="auto"/>
              </w:rPr>
              <w:t>Caracter</w:t>
            </w:r>
          </w:p>
        </w:tc>
        <w:tc>
          <w:tcPr>
            <w:tcW w:w="2943" w:type="dxa"/>
          </w:tcPr>
          <w:p w14:paraId="307440C7" w14:textId="54023EB3" w:rsidR="00EB3656" w:rsidRPr="00345C54" w:rsidRDefault="00EB3656" w:rsidP="0034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5C54">
              <w:rPr>
                <w:rFonts w:ascii="Arial" w:hAnsi="Arial" w:cs="Arial"/>
                <w:color w:val="auto"/>
              </w:rPr>
              <w:t>Dominante</w:t>
            </w:r>
          </w:p>
        </w:tc>
        <w:tc>
          <w:tcPr>
            <w:tcW w:w="2943" w:type="dxa"/>
          </w:tcPr>
          <w:p w14:paraId="76E5E755" w14:textId="752C2EAB" w:rsidR="00EB3656" w:rsidRPr="00345C54" w:rsidRDefault="00EB3656" w:rsidP="0034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5C54">
              <w:rPr>
                <w:rFonts w:ascii="Arial" w:hAnsi="Arial" w:cs="Arial"/>
                <w:color w:val="auto"/>
              </w:rPr>
              <w:t>Recesivo</w:t>
            </w:r>
          </w:p>
        </w:tc>
      </w:tr>
      <w:tr w:rsidR="00EB3656" w14:paraId="460AD8C4" w14:textId="77777777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57394B8" w14:textId="06A98DB8" w:rsidR="00EB3656" w:rsidRDefault="00910768" w:rsidP="009107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illa </w:t>
            </w:r>
          </w:p>
        </w:tc>
        <w:tc>
          <w:tcPr>
            <w:tcW w:w="2943" w:type="dxa"/>
          </w:tcPr>
          <w:p w14:paraId="2E1D1B1B" w14:textId="55604D0B" w:rsidR="00EB3656" w:rsidRDefault="00910768" w:rsidP="0048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hoyuelo</w:t>
            </w:r>
          </w:p>
        </w:tc>
        <w:tc>
          <w:tcPr>
            <w:tcW w:w="2943" w:type="dxa"/>
          </w:tcPr>
          <w:p w14:paraId="2DA5A07E" w14:textId="6A788F89" w:rsidR="00EB3656" w:rsidRDefault="00910768" w:rsidP="0048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hoyuelo</w:t>
            </w:r>
          </w:p>
        </w:tc>
      </w:tr>
      <w:tr w:rsidR="00EB3656" w14:paraId="2BCDCCDA" w14:textId="77777777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92AACA0" w14:textId="2E27743B" w:rsidR="00EB3656" w:rsidRDefault="00910768" w:rsidP="00481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ornudo</w:t>
            </w:r>
          </w:p>
        </w:tc>
        <w:tc>
          <w:tcPr>
            <w:tcW w:w="2943" w:type="dxa"/>
          </w:tcPr>
          <w:p w14:paraId="652D2C4C" w14:textId="101E2BC7" w:rsidR="00EB3656" w:rsidRDefault="00910768" w:rsidP="0048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ótico (el individuo estornuda al exponerse a luz intensa)</w:t>
            </w:r>
          </w:p>
        </w:tc>
        <w:tc>
          <w:tcPr>
            <w:tcW w:w="2943" w:type="dxa"/>
          </w:tcPr>
          <w:p w14:paraId="110945F7" w14:textId="4BACAC88" w:rsidR="00EB3656" w:rsidRDefault="00910768" w:rsidP="0048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ótico</w:t>
            </w:r>
          </w:p>
        </w:tc>
      </w:tr>
      <w:tr w:rsidR="00EB3656" w14:paraId="62F63DD8" w14:textId="77777777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138A2E9" w14:textId="3A63B9A5" w:rsidR="00EB3656" w:rsidRDefault="00910768" w:rsidP="00481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dedos</w:t>
            </w:r>
          </w:p>
        </w:tc>
        <w:tc>
          <w:tcPr>
            <w:tcW w:w="2943" w:type="dxa"/>
          </w:tcPr>
          <w:p w14:paraId="44CE84B5" w14:textId="08372CD8" w:rsidR="00EB3656" w:rsidRDefault="00910768" w:rsidP="0048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dactilia (seis dedos)</w:t>
            </w:r>
          </w:p>
        </w:tc>
        <w:tc>
          <w:tcPr>
            <w:tcW w:w="2943" w:type="dxa"/>
          </w:tcPr>
          <w:p w14:paraId="41C5F935" w14:textId="47C00E52" w:rsidR="00EB3656" w:rsidRDefault="00910768" w:rsidP="0048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co dedos</w:t>
            </w:r>
          </w:p>
        </w:tc>
      </w:tr>
      <w:tr w:rsidR="00EB3656" w14:paraId="074F0D3A" w14:textId="77777777" w:rsidTr="003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BAF6E46" w14:textId="08F6E9A9" w:rsidR="00EB3656" w:rsidRDefault="00910768" w:rsidP="00481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a del oído </w:t>
            </w:r>
          </w:p>
        </w:tc>
        <w:tc>
          <w:tcPr>
            <w:tcW w:w="2943" w:type="dxa"/>
          </w:tcPr>
          <w:p w14:paraId="34262F00" w14:textId="6DC02B2B" w:rsidR="00EB3656" w:rsidRDefault="00910768" w:rsidP="0048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úmeda</w:t>
            </w:r>
          </w:p>
        </w:tc>
        <w:tc>
          <w:tcPr>
            <w:tcW w:w="2943" w:type="dxa"/>
          </w:tcPr>
          <w:p w14:paraId="37E5D5FD" w14:textId="71A0E30E" w:rsidR="00EB3656" w:rsidRDefault="00910768" w:rsidP="0048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a</w:t>
            </w:r>
          </w:p>
        </w:tc>
      </w:tr>
      <w:tr w:rsidR="00EB3656" w14:paraId="46754574" w14:textId="77777777" w:rsidTr="003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BB1407" w14:textId="522830BB" w:rsidR="00EB3656" w:rsidRDefault="00345C54" w:rsidP="00481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ea del cabello en la frente</w:t>
            </w:r>
          </w:p>
        </w:tc>
        <w:tc>
          <w:tcPr>
            <w:tcW w:w="2943" w:type="dxa"/>
          </w:tcPr>
          <w:p w14:paraId="69FC45F4" w14:textId="6AE24834" w:rsidR="00EB3656" w:rsidRDefault="00345C54" w:rsidP="0048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forma de V</w:t>
            </w:r>
          </w:p>
        </w:tc>
        <w:tc>
          <w:tcPr>
            <w:tcW w:w="2943" w:type="dxa"/>
          </w:tcPr>
          <w:p w14:paraId="0E1493C3" w14:textId="375C9674" w:rsidR="00EB3656" w:rsidRDefault="00345C54" w:rsidP="0048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diferente a V</w:t>
            </w:r>
          </w:p>
        </w:tc>
      </w:tr>
    </w:tbl>
    <w:p w14:paraId="52E97CBB" w14:textId="77777777" w:rsidR="00EB3656" w:rsidRDefault="00EB3656" w:rsidP="00481FB9">
      <w:pPr>
        <w:rPr>
          <w:rFonts w:ascii="Arial" w:hAnsi="Arial" w:cs="Arial"/>
        </w:rPr>
      </w:pPr>
    </w:p>
    <w:p w14:paraId="7E60B16B" w14:textId="640008B9" w:rsidR="00481FB9" w:rsidRDefault="00481FB9" w:rsidP="00481FB9">
      <w:pPr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2]</w:t>
      </w:r>
      <w:r w:rsidR="004C2F12">
        <w:rPr>
          <w:rFonts w:ascii="Arial" w:hAnsi="Arial" w:cs="Arial"/>
          <w:b/>
        </w:rPr>
        <w:t>6</w:t>
      </w:r>
      <w:r w:rsidRPr="00155E7B">
        <w:rPr>
          <w:rFonts w:ascii="Arial" w:hAnsi="Arial" w:cs="Arial"/>
          <w:b/>
        </w:rPr>
        <w:t>.</w:t>
      </w:r>
      <w:r w:rsidR="002B4906">
        <w:rPr>
          <w:rFonts w:ascii="Arial" w:hAnsi="Arial" w:cs="Arial"/>
          <w:b/>
        </w:rPr>
        <w:t>3</w:t>
      </w:r>
      <w:r w:rsidRPr="00155E7B">
        <w:rPr>
          <w:rFonts w:ascii="Arial" w:hAnsi="Arial" w:cs="Arial"/>
          <w:b/>
        </w:rPr>
        <w:t xml:space="preserve"> Consolidación</w:t>
      </w:r>
      <w:r w:rsidRPr="00155E7B">
        <w:rPr>
          <w:rFonts w:ascii="Arial" w:hAnsi="Arial" w:cs="Arial"/>
        </w:rPr>
        <w:t xml:space="preserve">  </w:t>
      </w:r>
    </w:p>
    <w:p w14:paraId="2567BD8C" w14:textId="77777777" w:rsidR="007D4A7E" w:rsidRDefault="007D4A7E" w:rsidP="007D4A7E">
      <w:pPr>
        <w:rPr>
          <w:rFonts w:ascii="Arial" w:hAnsi="Arial" w:cs="Arial"/>
          <w:highlight w:val="yellow"/>
        </w:rPr>
      </w:pPr>
      <w:r>
        <w:rPr>
          <w:rFonts w:ascii="Arial" w:eastAsia="Times New Roman" w:hAnsi="Arial" w:cs="Arial"/>
          <w:lang w:val="es-CO"/>
        </w:rPr>
        <w:t>Actividad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E7CA0" w:rsidRPr="00120977" w14:paraId="2714C51C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520BBB14" w14:textId="77777777" w:rsidR="00EE7CA0" w:rsidRPr="00120977" w:rsidRDefault="00EE7CA0" w:rsidP="00EE7C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120977" w14:paraId="043EB405" w14:textId="77777777" w:rsidTr="007D4A7E">
        <w:tc>
          <w:tcPr>
            <w:tcW w:w="2474" w:type="dxa"/>
          </w:tcPr>
          <w:p w14:paraId="62DA8AA7" w14:textId="77777777" w:rsidR="006D7BFF" w:rsidRPr="00120977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75060D72" w14:textId="298EF952" w:rsidR="006D7BFF" w:rsidRPr="00120977" w:rsidRDefault="006D7BFF" w:rsidP="00DC02B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463F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D7BFF" w:rsidRPr="00120977" w14:paraId="1E397CDB" w14:textId="77777777" w:rsidTr="006D7BFF">
        <w:tc>
          <w:tcPr>
            <w:tcW w:w="2474" w:type="dxa"/>
          </w:tcPr>
          <w:p w14:paraId="748CE2FA" w14:textId="77777777" w:rsidR="006D7BFF" w:rsidRPr="00120977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14:paraId="5BEC95BE" w14:textId="408592BB" w:rsidR="006D7BFF" w:rsidRPr="00120977" w:rsidRDefault="006D7BFF" w:rsidP="00A318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ESO/ Biología y geología/ La genética</w:t>
            </w:r>
            <w:r w:rsidR="00A31855">
              <w:rPr>
                <w:rFonts w:ascii="Arial" w:hAnsi="Arial" w:cs="Arial"/>
                <w:color w:val="000000"/>
                <w:sz w:val="24"/>
                <w:szCs w:val="24"/>
              </w:rPr>
              <w:t xml:space="preserve">/ Refuerza tu aprendizaje: 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eyes de Mendel</w:t>
            </w:r>
          </w:p>
        </w:tc>
      </w:tr>
      <w:tr w:rsidR="006D7BFF" w:rsidRPr="00120977" w14:paraId="36BDBF40" w14:textId="77777777" w:rsidTr="006D7BFF">
        <w:tc>
          <w:tcPr>
            <w:tcW w:w="2474" w:type="dxa"/>
          </w:tcPr>
          <w:p w14:paraId="1E77A771" w14:textId="77777777" w:rsidR="006D7BFF" w:rsidRPr="00120977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14:paraId="12C13B4B" w14:textId="77777777" w:rsidR="008E4142" w:rsidRPr="00921327" w:rsidRDefault="008E4142" w:rsidP="008E414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327">
              <w:rPr>
                <w:rFonts w:ascii="Arial" w:hAnsi="Arial" w:cs="Arial"/>
                <w:color w:val="FF0000"/>
                <w:sz w:val="24"/>
                <w:szCs w:val="24"/>
              </w:rPr>
              <w:t>Modificar el enunciado:</w:t>
            </w:r>
          </w:p>
          <w:p w14:paraId="6F5F5145" w14:textId="6936BD10" w:rsidR="008E4142" w:rsidRPr="00120977" w:rsidRDefault="008E4142" w:rsidP="008E4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27">
              <w:rPr>
                <w:rFonts w:ascii="Arial" w:hAnsi="Arial" w:cs="Arial"/>
                <w:sz w:val="24"/>
                <w:szCs w:val="24"/>
              </w:rPr>
              <w:t xml:space="preserve">Realiza la siguiente actividad. Cuando termines haz clic en enviar. Si es necesario, entrega las respuestas en mano o por email a tu profesor para que pueda validarlas. </w:t>
            </w:r>
            <w:r w:rsidRPr="00921327">
              <w:rPr>
                <w:rFonts w:ascii="Arial" w:hAnsi="Arial" w:cs="Arial"/>
                <w:color w:val="FF0000"/>
                <w:sz w:val="24"/>
                <w:szCs w:val="24"/>
              </w:rPr>
              <w:t>Por</w:t>
            </w:r>
            <w:r w:rsidRPr="00921327">
              <w:rPr>
                <w:rFonts w:ascii="Arial" w:hAnsi="Arial" w:cs="Arial"/>
                <w:sz w:val="24"/>
                <w:szCs w:val="24"/>
              </w:rPr>
              <w:t xml:space="preserve">  Realiza la siguiente actividad. Cuando termines haz clic en enviar. Si es necesario, entrega las respuestas a mano o por correo electrónico a tu profesor para que pueda validarlas.</w:t>
            </w:r>
          </w:p>
        </w:tc>
      </w:tr>
      <w:tr w:rsidR="006D7BFF" w:rsidRPr="00120977" w14:paraId="4D1DFB5D" w14:textId="77777777" w:rsidTr="006D7BFF">
        <w:tc>
          <w:tcPr>
            <w:tcW w:w="2474" w:type="dxa"/>
          </w:tcPr>
          <w:p w14:paraId="285EC568" w14:textId="77777777" w:rsidR="006D7BFF" w:rsidRPr="00120977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56C7E160" w14:textId="41BAB70B" w:rsidR="006D7BFF" w:rsidRPr="00120977" w:rsidRDefault="00A84834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s leyes de Mendel</w:t>
            </w:r>
          </w:p>
        </w:tc>
      </w:tr>
      <w:tr w:rsidR="006D7BFF" w:rsidRPr="00120977" w14:paraId="713DF8A2" w14:textId="77777777" w:rsidTr="006D7BFF">
        <w:tc>
          <w:tcPr>
            <w:tcW w:w="2474" w:type="dxa"/>
          </w:tcPr>
          <w:p w14:paraId="1240F04F" w14:textId="77777777" w:rsidR="006D7BFF" w:rsidRPr="00120977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097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604FD226" w14:textId="343A18CF" w:rsidR="006D7BFF" w:rsidRPr="00120977" w:rsidRDefault="00A84834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 de consolidación y comprensión de las leyes de Mendel.</w:t>
            </w:r>
          </w:p>
        </w:tc>
      </w:tr>
    </w:tbl>
    <w:p w14:paraId="1C919C49" w14:textId="77777777" w:rsidR="001223BA" w:rsidRDefault="001223BA" w:rsidP="00481FB9">
      <w:pPr>
        <w:spacing w:after="0"/>
        <w:rPr>
          <w:rFonts w:ascii="Arial" w:hAnsi="Arial" w:cs="Arial"/>
          <w:color w:val="000000"/>
        </w:rPr>
      </w:pPr>
    </w:p>
    <w:p w14:paraId="373D395F" w14:textId="77777777" w:rsidR="00EE7CA0" w:rsidRPr="00346AD0" w:rsidRDefault="00EE7CA0" w:rsidP="00481FB9">
      <w:pPr>
        <w:spacing w:after="0"/>
        <w:rPr>
          <w:rFonts w:ascii="Arial" w:hAnsi="Arial" w:cs="Arial"/>
          <w:color w:val="000000"/>
        </w:rPr>
      </w:pPr>
    </w:p>
    <w:p w14:paraId="1E2EFDFF" w14:textId="64559834" w:rsidR="004E723F" w:rsidRPr="00155E7B" w:rsidRDefault="004E723F" w:rsidP="004E723F">
      <w:pPr>
        <w:tabs>
          <w:tab w:val="right" w:pos="8498"/>
        </w:tabs>
        <w:rPr>
          <w:rFonts w:ascii="Arial" w:hAnsi="Arial" w:cs="Arial"/>
        </w:rPr>
      </w:pPr>
      <w:r w:rsidRPr="00155E7B">
        <w:rPr>
          <w:rFonts w:ascii="Arial" w:hAnsi="Arial" w:cs="Arial"/>
          <w:highlight w:val="yellow"/>
        </w:rPr>
        <w:t>[SECCIÓN 1]</w:t>
      </w:r>
      <w:r w:rsidR="00706D2F">
        <w:rPr>
          <w:rFonts w:ascii="Arial" w:hAnsi="Arial" w:cs="Arial"/>
          <w:b/>
        </w:rPr>
        <w:t>7</w:t>
      </w:r>
      <w:r w:rsidRPr="00155E7B">
        <w:rPr>
          <w:rFonts w:ascii="Arial" w:hAnsi="Arial" w:cs="Arial"/>
          <w:b/>
        </w:rPr>
        <w:t xml:space="preserve"> Competencias</w:t>
      </w:r>
      <w:r w:rsidRPr="00155E7B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C555C2" w:rsidRPr="006D691C" w14:paraId="47F2274F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6C5304F5" w14:textId="77777777" w:rsidR="00C555C2" w:rsidRPr="006D691C" w:rsidRDefault="00C555C2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6D691C" w14:paraId="4B1E9AFB" w14:textId="77777777" w:rsidTr="00C555C2">
        <w:tc>
          <w:tcPr>
            <w:tcW w:w="2518" w:type="dxa"/>
          </w:tcPr>
          <w:p w14:paraId="2FDAE8BA" w14:textId="77777777" w:rsidR="006D7BFF" w:rsidRPr="006D691C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C1EF80A" w14:textId="5184E90C" w:rsidR="006D7BFF" w:rsidRPr="006D691C" w:rsidRDefault="006D7BFF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 w:rsidR="00474E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74E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D7BFF" w:rsidRPr="006D691C" w14:paraId="5A92F52F" w14:textId="77777777" w:rsidTr="006D7BFF">
        <w:tc>
          <w:tcPr>
            <w:tcW w:w="2474" w:type="dxa"/>
          </w:tcPr>
          <w:p w14:paraId="702C790E" w14:textId="77777777" w:rsidR="006D7BFF" w:rsidRPr="006D691C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14:paraId="752D012C" w14:textId="38DC3DDC" w:rsidR="006D7BFF" w:rsidRPr="006D691C" w:rsidRDefault="006D7BFF" w:rsidP="00FD4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 w:rsidR="00FD4E8D">
              <w:rPr>
                <w:rFonts w:ascii="Arial" w:hAnsi="Arial" w:cs="Arial"/>
                <w:color w:val="000000"/>
                <w:sz w:val="24"/>
                <w:szCs w:val="24"/>
              </w:rPr>
              <w:t>La genética/ Competencias: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mprobación de las leyes de Mendel</w:t>
            </w:r>
          </w:p>
        </w:tc>
      </w:tr>
      <w:tr w:rsidR="006D7BFF" w:rsidRPr="006D691C" w14:paraId="2F6FEF6E" w14:textId="77777777" w:rsidTr="006D7BFF">
        <w:tc>
          <w:tcPr>
            <w:tcW w:w="2474" w:type="dxa"/>
          </w:tcPr>
          <w:p w14:paraId="52D5042F" w14:textId="77777777" w:rsidR="006D7BFF" w:rsidRPr="006D691C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14:paraId="510E5F6E" w14:textId="69E59302" w:rsidR="006D7BFF" w:rsidRPr="006D691C" w:rsidRDefault="008E4142" w:rsidP="000877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4E">
              <w:rPr>
                <w:rFonts w:ascii="Arial" w:hAnsi="Arial" w:cs="Arial"/>
                <w:color w:val="FF0000"/>
                <w:sz w:val="24"/>
                <w:szCs w:val="24"/>
              </w:rPr>
              <w:t>Cambiar el texto presentado al lado de la entrada “Adjuntar trabajo” p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Esta actividad debe asignarse como tarea</w:t>
            </w:r>
            <w:r w:rsidR="00C5724E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08771C">
              <w:rPr>
                <w:rFonts w:ascii="Arial" w:hAnsi="Arial" w:cs="Arial"/>
                <w:color w:val="000000"/>
                <w:sz w:val="24"/>
                <w:szCs w:val="24"/>
              </w:rPr>
              <w:t>Sus resultados p</w:t>
            </w:r>
            <w:r w:rsidR="00C5724E">
              <w:rPr>
                <w:rFonts w:ascii="Arial" w:hAnsi="Arial" w:cs="Arial"/>
                <w:color w:val="000000"/>
                <w:sz w:val="24"/>
                <w:szCs w:val="24"/>
              </w:rPr>
              <w:t>uede</w:t>
            </w:r>
            <w:r w:rsidR="0008771C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C572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tregarse a mano o por correo electrónico.</w:t>
            </w:r>
          </w:p>
        </w:tc>
      </w:tr>
      <w:tr w:rsidR="006D7BFF" w:rsidRPr="006D691C" w14:paraId="55BA3CEA" w14:textId="77777777" w:rsidTr="006D7BFF">
        <w:tc>
          <w:tcPr>
            <w:tcW w:w="2474" w:type="dxa"/>
          </w:tcPr>
          <w:p w14:paraId="74411B16" w14:textId="77777777" w:rsidR="006D7BFF" w:rsidRPr="006D691C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00B909D1" w14:textId="2192F81E" w:rsidR="006D7BFF" w:rsidRPr="006D691C" w:rsidRDefault="00FD4E8D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etencias: e</w:t>
            </w:r>
            <w:r w:rsidR="008E4142">
              <w:rPr>
                <w:rFonts w:ascii="Arial" w:hAnsi="Arial" w:cs="Arial"/>
                <w:color w:val="000000"/>
                <w:sz w:val="24"/>
                <w:szCs w:val="24"/>
              </w:rPr>
              <w:t>jercicio práctico acerca de las leyes de Mendel.</w:t>
            </w:r>
          </w:p>
        </w:tc>
      </w:tr>
      <w:tr w:rsidR="006D7BFF" w:rsidRPr="006D691C" w14:paraId="63E58F53" w14:textId="77777777" w:rsidTr="006D7BFF">
        <w:tc>
          <w:tcPr>
            <w:tcW w:w="2474" w:type="dxa"/>
          </w:tcPr>
          <w:p w14:paraId="64BFBA5E" w14:textId="77777777" w:rsidR="006D7BFF" w:rsidRPr="006D691C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2A5D99E4" w14:textId="47B0559A" w:rsidR="006D7BFF" w:rsidRPr="006D691C" w:rsidRDefault="00C5724E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una experiencia práctica para comprender las leyes de Mendel.</w:t>
            </w:r>
          </w:p>
        </w:tc>
      </w:tr>
    </w:tbl>
    <w:p w14:paraId="283C515C" w14:textId="77777777" w:rsidR="00C555C2" w:rsidRPr="00155E7B" w:rsidRDefault="00C555C2" w:rsidP="004E723F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C555C2" w:rsidRPr="00155E7B" w14:paraId="0E849809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532D5E39" w14:textId="77777777" w:rsidR="00C555C2" w:rsidRPr="00155E7B" w:rsidRDefault="00C555C2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5E7B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6D7BFF" w:rsidRPr="00155E7B" w14:paraId="3E0DB4D5" w14:textId="77777777" w:rsidTr="00C555C2">
        <w:tc>
          <w:tcPr>
            <w:tcW w:w="2518" w:type="dxa"/>
          </w:tcPr>
          <w:p w14:paraId="0FC95741" w14:textId="77777777" w:rsidR="006D7BFF" w:rsidRPr="00155E7B" w:rsidRDefault="006D7BFF" w:rsidP="006D7BFF">
            <w:pPr>
              <w:rPr>
                <w:rFonts w:ascii="Arial" w:hAnsi="Arial" w:cs="Arial"/>
                <w:b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6536" w:type="dxa"/>
          </w:tcPr>
          <w:p w14:paraId="3A25251E" w14:textId="0B548975" w:rsidR="006D7BFF" w:rsidRPr="00155E7B" w:rsidRDefault="006D7BFF" w:rsidP="00C3733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04EE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D7BFF" w:rsidRPr="00155E7B" w14:paraId="5CA96BB8" w14:textId="77777777" w:rsidTr="006D7BFF">
        <w:tc>
          <w:tcPr>
            <w:tcW w:w="2470" w:type="dxa"/>
          </w:tcPr>
          <w:p w14:paraId="2EDF2D6A" w14:textId="77777777" w:rsidR="006D7BFF" w:rsidRPr="00155E7B" w:rsidRDefault="006D7BFF" w:rsidP="006D7BFF">
            <w:pPr>
              <w:rPr>
                <w:rFonts w:ascii="Arial" w:hAnsi="Arial" w:cs="Arial"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358" w:type="dxa"/>
          </w:tcPr>
          <w:p w14:paraId="42DE13C6" w14:textId="7721274E" w:rsidR="006D7BFF" w:rsidRPr="00155E7B" w:rsidRDefault="006D7BFF" w:rsidP="00FD4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 w:rsidR="00FD4E8D">
              <w:rPr>
                <w:rFonts w:ascii="Arial" w:hAnsi="Arial" w:cs="Arial"/>
                <w:color w:val="000000"/>
                <w:sz w:val="24"/>
                <w:szCs w:val="24"/>
              </w:rPr>
              <w:t>La genética/ Competencias: 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vestigación sobre los caracteres hereditarios</w:t>
            </w:r>
          </w:p>
        </w:tc>
      </w:tr>
      <w:tr w:rsidR="006D7BFF" w:rsidRPr="00155E7B" w14:paraId="36A8E09C" w14:textId="77777777" w:rsidTr="006D7BFF">
        <w:tc>
          <w:tcPr>
            <w:tcW w:w="2470" w:type="dxa"/>
          </w:tcPr>
          <w:p w14:paraId="6A96550C" w14:textId="77777777" w:rsidR="006D7BFF" w:rsidRPr="00155E7B" w:rsidRDefault="006D7BFF" w:rsidP="006D7BFF">
            <w:pPr>
              <w:rPr>
                <w:rFonts w:ascii="Arial" w:hAnsi="Arial" w:cs="Arial"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358" w:type="dxa"/>
          </w:tcPr>
          <w:p w14:paraId="24499A15" w14:textId="65AA3ADE" w:rsidR="006D7BFF" w:rsidRPr="00155E7B" w:rsidRDefault="00FD4E8D" w:rsidP="006D7BFF">
            <w:pPr>
              <w:rPr>
                <w:rFonts w:ascii="Arial" w:hAnsi="Arial" w:cs="Arial"/>
                <w:color w:val="000000"/>
              </w:rPr>
            </w:pPr>
            <w:r w:rsidRPr="00C5724E">
              <w:rPr>
                <w:rFonts w:ascii="Arial" w:hAnsi="Arial" w:cs="Arial"/>
                <w:color w:val="FF0000"/>
                <w:sz w:val="24"/>
                <w:szCs w:val="24"/>
              </w:rPr>
              <w:t>Cambiar el texto presentado al lado de la entrada “Adjuntar trabajo” p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155E7B" w14:paraId="23F53553" w14:textId="77777777" w:rsidTr="006D7BFF">
        <w:tc>
          <w:tcPr>
            <w:tcW w:w="2470" w:type="dxa"/>
          </w:tcPr>
          <w:p w14:paraId="07BD975E" w14:textId="77777777" w:rsidR="006D7BFF" w:rsidRPr="00155E7B" w:rsidRDefault="006D7BFF" w:rsidP="006D7BFF">
            <w:pPr>
              <w:rPr>
                <w:rFonts w:ascii="Arial" w:hAnsi="Arial" w:cs="Arial"/>
                <w:b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8" w:type="dxa"/>
          </w:tcPr>
          <w:p w14:paraId="0F64AAB2" w14:textId="55B2D8D7" w:rsidR="006D7BFF" w:rsidRPr="00155E7B" w:rsidRDefault="00037962" w:rsidP="000379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ejercicio práctico acerca de l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aracteres hereditarios</w:t>
            </w:r>
          </w:p>
        </w:tc>
      </w:tr>
      <w:tr w:rsidR="006D7BFF" w:rsidRPr="00155E7B" w14:paraId="2C9F3A37" w14:textId="77777777" w:rsidTr="006D7BFF">
        <w:tc>
          <w:tcPr>
            <w:tcW w:w="2470" w:type="dxa"/>
          </w:tcPr>
          <w:p w14:paraId="110B6FA5" w14:textId="77777777" w:rsidR="006D7BFF" w:rsidRPr="00155E7B" w:rsidRDefault="006D7BFF" w:rsidP="006D7BFF">
            <w:pPr>
              <w:rPr>
                <w:rFonts w:ascii="Arial" w:hAnsi="Arial" w:cs="Arial"/>
                <w:b/>
                <w:color w:val="000000"/>
              </w:rPr>
            </w:pPr>
            <w:r w:rsidRPr="00155E7B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8" w:type="dxa"/>
          </w:tcPr>
          <w:p w14:paraId="7EC6D325" w14:textId="113613A3" w:rsidR="006D7BFF" w:rsidRPr="00155E7B" w:rsidRDefault="00037962" w:rsidP="000379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propo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aplicación de destrezas relacionadas con la comprensión de la herencia de los caracteres.</w:t>
            </w:r>
          </w:p>
        </w:tc>
      </w:tr>
    </w:tbl>
    <w:p w14:paraId="78B858A3" w14:textId="77777777" w:rsidR="00C555C2" w:rsidRPr="00155E7B" w:rsidRDefault="00C555C2" w:rsidP="004E723F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C555C2" w:rsidRPr="00672AD3" w14:paraId="5BF4C54D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6B19E861" w14:textId="77777777" w:rsidR="00C555C2" w:rsidRPr="00672AD3" w:rsidRDefault="00C555C2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672AD3" w14:paraId="29B443DA" w14:textId="77777777" w:rsidTr="00C555C2">
        <w:tc>
          <w:tcPr>
            <w:tcW w:w="2518" w:type="dxa"/>
          </w:tcPr>
          <w:p w14:paraId="584202BF" w14:textId="77777777" w:rsidR="006D7BFF" w:rsidRPr="00672AD3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770492D" w14:textId="79DE730C" w:rsidR="006D7BFF" w:rsidRPr="00672AD3" w:rsidRDefault="006D7BFF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D7BFF" w:rsidRPr="00672AD3" w14:paraId="4027600E" w14:textId="77777777" w:rsidTr="006D7BFF">
        <w:tc>
          <w:tcPr>
            <w:tcW w:w="2474" w:type="dxa"/>
          </w:tcPr>
          <w:p w14:paraId="039BC975" w14:textId="77777777" w:rsidR="006D7BFF" w:rsidRPr="00672AD3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14:paraId="0A8C3705" w14:textId="7380D68E" w:rsidR="006D7BFF" w:rsidRPr="00672AD3" w:rsidRDefault="006D7BFF" w:rsidP="004A1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 w:rsidR="004A1A27">
              <w:rPr>
                <w:rFonts w:ascii="Arial" w:hAnsi="Arial" w:cs="Arial"/>
                <w:color w:val="000000"/>
                <w:sz w:val="24"/>
                <w:szCs w:val="24"/>
              </w:rPr>
              <w:t>La genética/ Competencias: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nstrucción de un árbol genealógico</w:t>
            </w:r>
          </w:p>
        </w:tc>
      </w:tr>
      <w:tr w:rsidR="006D7BFF" w:rsidRPr="00672AD3" w14:paraId="5E4A748A" w14:textId="77777777" w:rsidTr="006D7BFF">
        <w:tc>
          <w:tcPr>
            <w:tcW w:w="2474" w:type="dxa"/>
          </w:tcPr>
          <w:p w14:paraId="419CDD7D" w14:textId="56E75E37" w:rsidR="006D7BFF" w:rsidRPr="00672AD3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14:paraId="39E9ED89" w14:textId="08CA187F" w:rsidR="006D7BFF" w:rsidRPr="00672AD3" w:rsidRDefault="00E34CA2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4E">
              <w:rPr>
                <w:rFonts w:ascii="Arial" w:hAnsi="Arial" w:cs="Arial"/>
                <w:color w:val="FF0000"/>
                <w:sz w:val="24"/>
                <w:szCs w:val="24"/>
              </w:rPr>
              <w:t>Cambiar el texto presentado al lado de la entrada “Adjuntar trabajo” p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672AD3" w14:paraId="30DA2039" w14:textId="77777777" w:rsidTr="006D7BFF">
        <w:tc>
          <w:tcPr>
            <w:tcW w:w="2474" w:type="dxa"/>
          </w:tcPr>
          <w:p w14:paraId="6965AED1" w14:textId="77777777" w:rsidR="006D7BFF" w:rsidRPr="00672AD3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7CF07C36" w14:textId="2AA3FDFB" w:rsidR="006D7BFF" w:rsidRPr="00672AD3" w:rsidRDefault="00E34CA2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strucción de un árbol genealógico</w:t>
            </w:r>
          </w:p>
        </w:tc>
      </w:tr>
      <w:tr w:rsidR="006D7BFF" w:rsidRPr="00672AD3" w14:paraId="64795EDC" w14:textId="77777777" w:rsidTr="006D7BFF">
        <w:tc>
          <w:tcPr>
            <w:tcW w:w="2474" w:type="dxa"/>
          </w:tcPr>
          <w:p w14:paraId="3B13073E" w14:textId="77777777" w:rsidR="006D7BFF" w:rsidRPr="00672AD3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6409BBE0" w14:textId="6A35E061" w:rsidR="006D7BFF" w:rsidRPr="00672AD3" w:rsidRDefault="00E34CA2" w:rsidP="006D7BFF">
            <w:pPr>
              <w:pStyle w:val="NormalWeb"/>
              <w:spacing w:before="2" w:after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que propone el desarrollo de las destrezas para construir un árbol genealógico de un carácter hereditario. </w:t>
            </w:r>
          </w:p>
        </w:tc>
      </w:tr>
    </w:tbl>
    <w:p w14:paraId="7389088C" w14:textId="77777777" w:rsidR="00C555C2" w:rsidRPr="00155E7B" w:rsidRDefault="00C555C2" w:rsidP="004E723F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6D7BFF" w:rsidRPr="00672AD3" w14:paraId="67E7B771" w14:textId="77777777" w:rsidTr="006D7BFF">
        <w:tc>
          <w:tcPr>
            <w:tcW w:w="8828" w:type="dxa"/>
            <w:gridSpan w:val="2"/>
            <w:shd w:val="clear" w:color="auto" w:fill="000000" w:themeFill="text1"/>
          </w:tcPr>
          <w:p w14:paraId="0C0CF38A" w14:textId="77777777" w:rsidR="006D7BFF" w:rsidRPr="00672AD3" w:rsidRDefault="006D7BFF" w:rsidP="001A3F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6D7BFF" w:rsidRPr="00672AD3" w14:paraId="2F076ECC" w14:textId="77777777" w:rsidTr="001A3F63">
        <w:tc>
          <w:tcPr>
            <w:tcW w:w="2518" w:type="dxa"/>
          </w:tcPr>
          <w:p w14:paraId="3F7560BD" w14:textId="77777777" w:rsidR="006D7BFF" w:rsidRPr="00672AD3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50D01B6" w14:textId="58BBB419" w:rsidR="006D7BFF" w:rsidRPr="00672AD3" w:rsidRDefault="006D7BFF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08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EB6A32">
              <w:rPr>
                <w:rFonts w:ascii="Arial" w:hAnsi="Arial" w:cs="Arial"/>
                <w:color w:val="000000"/>
                <w:sz w:val="24"/>
                <w:szCs w:val="24"/>
              </w:rPr>
              <w:t>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D7BFF" w:rsidRPr="00672AD3" w14:paraId="2589DE10" w14:textId="77777777" w:rsidTr="006D7BFF">
        <w:tc>
          <w:tcPr>
            <w:tcW w:w="2474" w:type="dxa"/>
          </w:tcPr>
          <w:p w14:paraId="4B324D1E" w14:textId="77777777" w:rsidR="006D7BFF" w:rsidRPr="00672AD3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354" w:type="dxa"/>
          </w:tcPr>
          <w:p w14:paraId="63C55CE6" w14:textId="1E73FBCF" w:rsidR="006D7BFF" w:rsidRPr="00672AD3" w:rsidRDefault="006D7BFF" w:rsidP="00354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6D691C">
              <w:rPr>
                <w:rFonts w:ascii="Arial" w:hAnsi="Arial" w:cs="Arial"/>
                <w:color w:val="000000"/>
                <w:sz w:val="24"/>
                <w:szCs w:val="24"/>
              </w:rPr>
              <w:t xml:space="preserve">ESO/ Biología y geología/ </w:t>
            </w:r>
            <w:r w:rsidR="00354C4F">
              <w:rPr>
                <w:rFonts w:ascii="Arial" w:hAnsi="Arial" w:cs="Arial"/>
                <w:color w:val="000000"/>
                <w:sz w:val="24"/>
                <w:szCs w:val="24"/>
              </w:rPr>
              <w:t>La reproducción celular/ Competencias: 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presentación de la mitosis y la meiosis</w:t>
            </w:r>
          </w:p>
        </w:tc>
      </w:tr>
      <w:tr w:rsidR="006D7BFF" w:rsidRPr="00672AD3" w14:paraId="520A5E09" w14:textId="77777777" w:rsidTr="006D7BFF">
        <w:tc>
          <w:tcPr>
            <w:tcW w:w="2474" w:type="dxa"/>
          </w:tcPr>
          <w:p w14:paraId="3518E4FA" w14:textId="77777777" w:rsidR="006D7BFF" w:rsidRPr="00672AD3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354" w:type="dxa"/>
          </w:tcPr>
          <w:p w14:paraId="17152A82" w14:textId="63CF1C1F" w:rsidR="006D7BFF" w:rsidRPr="00672AD3" w:rsidRDefault="00C96103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1B76C2EE" wp14:editId="02083909">
                      <wp:simplePos x="0" y="0"/>
                      <wp:positionH relativeFrom="column">
                        <wp:posOffset>137363</wp:posOffset>
                      </wp:positionH>
                      <wp:positionV relativeFrom="paragraph">
                        <wp:posOffset>61925</wp:posOffset>
                      </wp:positionV>
                      <wp:extent cx="3634740" cy="2004365"/>
                      <wp:effectExtent l="0" t="0" r="3810" b="91440"/>
                      <wp:wrapNone/>
                      <wp:docPr id="206" name="Grupo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4740" cy="2004365"/>
                                <a:chOff x="0" y="0"/>
                                <a:chExt cx="3634740" cy="2004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Imagen 2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253" t="20162" r="27510" b="237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34740" cy="2004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3" name="Elipse 203"/>
                              <wps:cNvSpPr/>
                              <wps:spPr>
                                <a:xfrm>
                                  <a:off x="651053" y="1572768"/>
                                  <a:ext cx="2823667" cy="43159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A425A" id="Grupo 206" o:spid="_x0000_s1026" style="position:absolute;margin-left:10.8pt;margin-top:4.9pt;width:286.2pt;height:157.8pt;z-index:251722752" coordsize="36347,2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">
                      <v:shape id="Imagen 202" o:spid="_x0000_s1027" type="#_x0000_t75" style="position:absolute;width:36347;height:20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LHXHAAAA3AAAAA8AAABkcnMvZG93bnJldi54bWxEj91qwkAUhO+FvsNyCr0R3TTYImk2UloV&#10;pbXgD70+ZE+TYPZsyK4mvr0rFLwcZuYbJp31phZnal1lWcHzOAJBnFtdcaHgsF+MpiCcR9ZYWyYF&#10;F3Iwyx4GKSbadryl884XIkDYJaig9L5JpHR5SQbd2DbEwfuzrUEfZFtI3WIX4KaWcRS9SoMVh4US&#10;G/ooKT/uTkbB13C+3hwn889fM9z/LDaTZff9slTq6bF/fwPhqff38H97pRXEUQy3M+EIy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bLHXHAAAA3AAAAA8AAAAAAAAAAAAA&#10;AAAAnwIAAGRycy9kb3ducmV2LnhtbFBLBQYAAAAABAAEAPcAAACTAwAAAAA=&#10;">
                        <v:imagedata r:id="rId63" o:title="" croptop="13213f" cropbottom="15552f" cropleft="9996f" cropright="18029f"/>
                        <v:path arrowok="t"/>
                      </v:shape>
                      <v:oval id="Elipse 203" o:spid="_x0000_s1028" style="position:absolute;left:6510;top:15727;width:28237;height:4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xv8QA&#10;AADcAAAADwAAAGRycy9kb3ducmV2LnhtbESP3YrCMBSE7xd8h3CEvVk0XYVFq1FkQVwQFH8e4NAc&#10;m2pzUptY69sbQdjLYWa+Yabz1paiodoXjhV89xMQxJnTBecKjodlbwTCB2SNpWNS8CAP81nnY4qp&#10;dnfeUbMPuYgQ9ikqMCFUqZQ+M2TR911FHL2Tqy2GKOtc6hrvEW5LOUiSH2mx4LhgsKJfQ9llf7MK&#10;5LlYXcwxjNfbzXbjnL5+NcurUp/ddjEBEagN/+F3+08rGCRD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8b/EAAAA3AAAAA8AAAAAAAAAAAAAAAAAmAIAAGRycy9k&#10;b3ducmV2LnhtbFBLBQYAAAAABAAEAPUAAACJAwAAAAA=&#10;" filled="f" strokecolor="red" strokeweight="2.25pt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629004D2" w14:textId="3D6B79BF" w:rsidR="006D7BFF" w:rsidRDefault="006D7BF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15D736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EE142D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88C8DB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8E507A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B226C5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863439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8E54AF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539FA7" w14:textId="6427F26B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20C107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5A2AD5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2A1706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C245BB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dificar el texto señalado por:</w:t>
            </w:r>
          </w:p>
          <w:p w14:paraId="2C61C446" w14:textId="77777777" w:rsidR="00354C4F" w:rsidRDefault="00354C4F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20AE56" w14:textId="086F974E" w:rsidR="00354C4F" w:rsidRDefault="00354C4F" w:rsidP="00354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Una vez hayas representado los dos tipos de divisiones, reúnanse en grupos de cu</w:t>
            </w:r>
            <w:r w:rsidR="00C9610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ro integrantes y comparen las representaciones. A partir de lo que surja de allí, elaboren una tabla que recoja las características de cada proceso y las diferencias entre la mitosis y la meiosis.</w:t>
            </w:r>
          </w:p>
          <w:p w14:paraId="27CCF5DB" w14:textId="77777777" w:rsidR="00354C4F" w:rsidRDefault="00354C4F" w:rsidP="00354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0C6EFB" w14:textId="3E3B55CB" w:rsidR="00354C4F" w:rsidRPr="00672AD3" w:rsidRDefault="00C96103" w:rsidP="00C961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4E">
              <w:rPr>
                <w:rFonts w:ascii="Arial" w:hAnsi="Arial" w:cs="Arial"/>
                <w:color w:val="FF0000"/>
                <w:sz w:val="24"/>
                <w:szCs w:val="24"/>
              </w:rPr>
              <w:t>Cambiar el texto presentado al lado de la entrada “Adjuntar trabajo” p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Esta actividad debe asignarse como tarea. Sus resultados pueden entregarse a mano o por correo electrónico.</w:t>
            </w:r>
          </w:p>
        </w:tc>
      </w:tr>
      <w:tr w:rsidR="006D7BFF" w:rsidRPr="00672AD3" w14:paraId="25E1643E" w14:textId="77777777" w:rsidTr="006D7BFF">
        <w:tc>
          <w:tcPr>
            <w:tcW w:w="2474" w:type="dxa"/>
          </w:tcPr>
          <w:p w14:paraId="72C66AB7" w14:textId="3DB37FBB" w:rsidR="006D7BFF" w:rsidRPr="00672AD3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14:paraId="40F8DA74" w14:textId="61AA13CA" w:rsidR="006D7BFF" w:rsidRPr="00672AD3" w:rsidRDefault="00C96103" w:rsidP="006D7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etencias: representación de la mitosis y la meiosis</w:t>
            </w:r>
          </w:p>
        </w:tc>
      </w:tr>
      <w:tr w:rsidR="006D7BFF" w:rsidRPr="00672AD3" w14:paraId="6EA0BF24" w14:textId="77777777" w:rsidTr="006D7BFF">
        <w:tc>
          <w:tcPr>
            <w:tcW w:w="2474" w:type="dxa"/>
          </w:tcPr>
          <w:p w14:paraId="52CF58AB" w14:textId="77777777" w:rsidR="006D7BFF" w:rsidRPr="00672AD3" w:rsidRDefault="006D7BFF" w:rsidP="006D7B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77897029" w14:textId="42B1259D" w:rsidR="006D7BFF" w:rsidRPr="00672AD3" w:rsidRDefault="00C96103" w:rsidP="006D7BFF">
            <w:pPr>
              <w:pStyle w:val="NormalWeb"/>
              <w:spacing w:before="2" w:after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que propone el desarrollo de destrezas en la representación de los procesos de mitosis y meiosis.</w:t>
            </w:r>
          </w:p>
        </w:tc>
      </w:tr>
    </w:tbl>
    <w:p w14:paraId="32052FF1" w14:textId="77777777" w:rsidR="006D7BFF" w:rsidRDefault="006D7BFF" w:rsidP="004E723F">
      <w:pPr>
        <w:rPr>
          <w:rFonts w:ascii="Arial" w:hAnsi="Arial" w:cs="Arial"/>
          <w:highlight w:val="yellow"/>
        </w:rPr>
      </w:pPr>
    </w:p>
    <w:p w14:paraId="0EF83F1C" w14:textId="77777777" w:rsidR="004E723F" w:rsidRPr="00155E7B" w:rsidRDefault="004E723F" w:rsidP="004E723F">
      <w:pPr>
        <w:rPr>
          <w:rFonts w:ascii="Arial" w:hAnsi="Arial" w:cs="Arial"/>
          <w:highlight w:val="yellow"/>
        </w:rPr>
      </w:pPr>
      <w:r w:rsidRPr="00155E7B">
        <w:rPr>
          <w:rFonts w:ascii="Arial" w:hAnsi="Arial" w:cs="Arial"/>
          <w:highlight w:val="yellow"/>
        </w:rPr>
        <w:t>[SECCIÓN 1]</w:t>
      </w:r>
      <w:r w:rsidRPr="00155E7B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4E723F" w:rsidRPr="009C5A34" w14:paraId="7C9EE3DC" w14:textId="77777777" w:rsidTr="00C555C2">
        <w:tc>
          <w:tcPr>
            <w:tcW w:w="9033" w:type="dxa"/>
            <w:gridSpan w:val="2"/>
            <w:shd w:val="clear" w:color="auto" w:fill="000000" w:themeFill="text1"/>
          </w:tcPr>
          <w:p w14:paraId="6499D575" w14:textId="0601CD14" w:rsidR="004E723F" w:rsidRPr="009C5A34" w:rsidRDefault="004E723F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E723F" w:rsidRPr="009C5A34" w14:paraId="06CBC466" w14:textId="77777777" w:rsidTr="00C555C2">
        <w:tc>
          <w:tcPr>
            <w:tcW w:w="2518" w:type="dxa"/>
          </w:tcPr>
          <w:p w14:paraId="76986083" w14:textId="77777777" w:rsidR="004E723F" w:rsidRPr="009C5A34" w:rsidRDefault="004E723F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BB6984" w14:textId="71736242" w:rsidR="004E723F" w:rsidRPr="009C5A34" w:rsidRDefault="009C5A34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CN_08_0</w:t>
            </w:r>
            <w:r w:rsidR="006D7B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REC2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E723F" w:rsidRPr="009C5A34" w14:paraId="1F3DAF14" w14:textId="77777777" w:rsidTr="00C555C2">
        <w:tc>
          <w:tcPr>
            <w:tcW w:w="2518" w:type="dxa"/>
          </w:tcPr>
          <w:p w14:paraId="523A2F8E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3F44C3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4E723F" w:rsidRPr="009C5A34" w14:paraId="101D5D21" w14:textId="77777777" w:rsidTr="00C555C2">
        <w:tc>
          <w:tcPr>
            <w:tcW w:w="2518" w:type="dxa"/>
          </w:tcPr>
          <w:p w14:paraId="1C725B9F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A31B5EE" w14:textId="01A7D416" w:rsidR="004E723F" w:rsidRPr="009C5A34" w:rsidRDefault="00EE08F5" w:rsidP="00EE08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pa conceptual del tema Fundamentos de genética</w:t>
            </w:r>
          </w:p>
        </w:tc>
      </w:tr>
    </w:tbl>
    <w:p w14:paraId="518A8385" w14:textId="77777777" w:rsidR="004E723F" w:rsidRDefault="004E723F" w:rsidP="004E723F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1656F0" w:rsidRPr="006D691C" w14:paraId="4F76210E" w14:textId="77777777" w:rsidTr="007C62DD">
        <w:tc>
          <w:tcPr>
            <w:tcW w:w="9054" w:type="dxa"/>
            <w:gridSpan w:val="2"/>
            <w:shd w:val="clear" w:color="auto" w:fill="000000" w:themeFill="text1"/>
          </w:tcPr>
          <w:p w14:paraId="3C2E18B1" w14:textId="2B053067" w:rsidR="001656F0" w:rsidRPr="006D691C" w:rsidRDefault="001656F0" w:rsidP="001656F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</w:t>
            </w:r>
            <w:r w:rsidRPr="006D691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1656F0" w:rsidRPr="006D691C" w14:paraId="447D1C6F" w14:textId="77777777" w:rsidTr="007C62DD">
        <w:tc>
          <w:tcPr>
            <w:tcW w:w="2518" w:type="dxa"/>
          </w:tcPr>
          <w:p w14:paraId="01DEFF5D" w14:textId="77777777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2F74E20" w14:textId="3759F177" w:rsidR="001656F0" w:rsidRPr="006D691C" w:rsidRDefault="001656F0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CN_08_0</w:t>
            </w:r>
            <w:r w:rsidR="006D7B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REC2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D7B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656F0" w:rsidRPr="006D691C" w14:paraId="11C2F294" w14:textId="77777777" w:rsidTr="007C62DD">
        <w:tc>
          <w:tcPr>
            <w:tcW w:w="2518" w:type="dxa"/>
          </w:tcPr>
          <w:p w14:paraId="0EB8B401" w14:textId="77777777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5EDE507F" w14:textId="60FFE33A" w:rsidR="001656F0" w:rsidRPr="006D691C" w:rsidRDefault="001656F0" w:rsidP="001656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56F0" w:rsidRPr="006D691C" w14:paraId="3F77C72E" w14:textId="77777777" w:rsidTr="007C62DD">
        <w:tc>
          <w:tcPr>
            <w:tcW w:w="2518" w:type="dxa"/>
          </w:tcPr>
          <w:p w14:paraId="7EE0D474" w14:textId="77777777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12436B4B" w14:textId="53BD1B62" w:rsidR="005D23A8" w:rsidRPr="006D691C" w:rsidRDefault="00A57FF0" w:rsidP="005D2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 formato adjunto</w:t>
            </w:r>
          </w:p>
        </w:tc>
      </w:tr>
      <w:tr w:rsidR="001656F0" w:rsidRPr="006D691C" w14:paraId="174C1B2D" w14:textId="77777777" w:rsidTr="007C62DD">
        <w:tc>
          <w:tcPr>
            <w:tcW w:w="2518" w:type="dxa"/>
          </w:tcPr>
          <w:p w14:paraId="71210C9F" w14:textId="0E505C52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BEE1298" w14:textId="3D2D01EE" w:rsidR="001656F0" w:rsidRPr="006D691C" w:rsidRDefault="001656F0" w:rsidP="007C62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656F0" w:rsidRPr="006D691C" w14:paraId="42785FE8" w14:textId="77777777" w:rsidTr="007C62DD">
        <w:tc>
          <w:tcPr>
            <w:tcW w:w="2518" w:type="dxa"/>
          </w:tcPr>
          <w:p w14:paraId="5DBB4B89" w14:textId="77777777" w:rsidR="001656F0" w:rsidRPr="006D691C" w:rsidRDefault="001656F0" w:rsidP="007C62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691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54DBDD4" w14:textId="36278D33" w:rsidR="001656F0" w:rsidRPr="006D691C" w:rsidRDefault="001656F0" w:rsidP="00277A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ermite evaluar los conocimientos de los estudiantes acerca del tema L</w:t>
            </w:r>
            <w:r w:rsidR="00277A85">
              <w:rPr>
                <w:rFonts w:ascii="Arial" w:hAnsi="Arial" w:cs="Arial"/>
                <w:color w:val="000000"/>
                <w:sz w:val="24"/>
                <w:szCs w:val="24"/>
              </w:rPr>
              <w:t>os fundamentos de genét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22CFFD2" w14:textId="77777777" w:rsidR="001656F0" w:rsidRDefault="001656F0" w:rsidP="004E723F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140"/>
      </w:tblGrid>
      <w:tr w:rsidR="004E723F" w:rsidRPr="009C5A34" w14:paraId="070B3677" w14:textId="77777777" w:rsidTr="00277A85">
        <w:tc>
          <w:tcPr>
            <w:tcW w:w="8784" w:type="dxa"/>
            <w:gridSpan w:val="3"/>
            <w:shd w:val="clear" w:color="auto" w:fill="000000" w:themeFill="text1"/>
          </w:tcPr>
          <w:p w14:paraId="6CF4D138" w14:textId="77777777" w:rsidR="004E723F" w:rsidRPr="009C5A34" w:rsidRDefault="004E723F" w:rsidP="00C555C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E723F" w:rsidRPr="009C5A34" w14:paraId="665F26FA" w14:textId="77777777" w:rsidTr="00277A85">
        <w:tc>
          <w:tcPr>
            <w:tcW w:w="2518" w:type="dxa"/>
          </w:tcPr>
          <w:p w14:paraId="54351852" w14:textId="77777777" w:rsidR="004E723F" w:rsidRPr="009C5A34" w:rsidRDefault="004E723F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266" w:type="dxa"/>
            <w:gridSpan w:val="2"/>
          </w:tcPr>
          <w:p w14:paraId="13F2D842" w14:textId="2BDA7152" w:rsidR="004E723F" w:rsidRPr="009C5A34" w:rsidRDefault="009C5A34" w:rsidP="00C37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CN_08_0</w:t>
            </w:r>
            <w:r w:rsidR="006D7B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B75328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REC2</w:t>
            </w:r>
            <w:r w:rsidR="00C3733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9C5A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E723F" w:rsidRPr="009C5A34" w14:paraId="1CF2A237" w14:textId="77777777" w:rsidTr="00277A85">
        <w:tc>
          <w:tcPr>
            <w:tcW w:w="2518" w:type="dxa"/>
          </w:tcPr>
          <w:p w14:paraId="6B673E34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126" w:type="dxa"/>
          </w:tcPr>
          <w:p w14:paraId="72CA349E" w14:textId="6A30C283" w:rsidR="004E723F" w:rsidRPr="002125D8" w:rsidRDefault="009142A2" w:rsidP="002125D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imulador de genética mendeliana en ingles StarGenetics</w:t>
            </w:r>
          </w:p>
        </w:tc>
        <w:tc>
          <w:tcPr>
            <w:tcW w:w="4140" w:type="dxa"/>
          </w:tcPr>
          <w:p w14:paraId="6BA2FA72" w14:textId="77777777" w:rsidR="009142A2" w:rsidRDefault="009142A2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6EE5F7" w14:textId="77777777" w:rsidR="009142A2" w:rsidRDefault="009142A2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51889C" w14:textId="47F359BE" w:rsidR="004E723F" w:rsidRPr="002125D8" w:rsidRDefault="009142A2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42A2">
              <w:rPr>
                <w:rFonts w:ascii="Arial" w:hAnsi="Arial" w:cs="Arial"/>
                <w:i/>
                <w:sz w:val="24"/>
                <w:szCs w:val="24"/>
              </w:rPr>
              <w:t>http://star.mit.edu/genetics/tutorial/index.html</w:t>
            </w:r>
          </w:p>
        </w:tc>
      </w:tr>
      <w:tr w:rsidR="004E723F" w:rsidRPr="009C5A34" w14:paraId="212A532C" w14:textId="77777777" w:rsidTr="00277A85">
        <w:tc>
          <w:tcPr>
            <w:tcW w:w="2518" w:type="dxa"/>
          </w:tcPr>
          <w:p w14:paraId="2345CDC8" w14:textId="77777777" w:rsidR="004E723F" w:rsidRPr="009C5A34" w:rsidRDefault="004E723F" w:rsidP="00C555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126" w:type="dxa"/>
          </w:tcPr>
          <w:p w14:paraId="47F4352B" w14:textId="4BBB867B" w:rsidR="004E723F" w:rsidRPr="002125D8" w:rsidRDefault="009142A2" w:rsidP="009142A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ruces monohíbridos en Ciencias Coned</w:t>
            </w:r>
          </w:p>
        </w:tc>
        <w:tc>
          <w:tcPr>
            <w:tcW w:w="4140" w:type="dxa"/>
          </w:tcPr>
          <w:p w14:paraId="7EA87F58" w14:textId="703CB71D" w:rsidR="002125D8" w:rsidRPr="002125D8" w:rsidRDefault="009142A2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42A2">
              <w:rPr>
                <w:rFonts w:ascii="Arial" w:hAnsi="Arial" w:cs="Arial"/>
                <w:i/>
                <w:sz w:val="24"/>
                <w:szCs w:val="24"/>
              </w:rPr>
              <w:t>http://cienciasconed.jimdo.com/d%C3%A9cimo/gen%C3%A9tica/herencia-mendeliana/</w:t>
            </w:r>
          </w:p>
        </w:tc>
      </w:tr>
      <w:tr w:rsidR="004E723F" w:rsidRPr="009C5A34" w14:paraId="5A2539D2" w14:textId="77777777" w:rsidTr="00277A85">
        <w:tc>
          <w:tcPr>
            <w:tcW w:w="2518" w:type="dxa"/>
          </w:tcPr>
          <w:p w14:paraId="6FC590BB" w14:textId="77777777" w:rsidR="004E723F" w:rsidRPr="009C5A34" w:rsidRDefault="004E723F" w:rsidP="00C555C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A3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3</w:t>
            </w:r>
          </w:p>
        </w:tc>
        <w:tc>
          <w:tcPr>
            <w:tcW w:w="2126" w:type="dxa"/>
          </w:tcPr>
          <w:p w14:paraId="094E364C" w14:textId="4382BCCD" w:rsidR="004E723F" w:rsidRPr="002125D8" w:rsidRDefault="00787382" w:rsidP="007873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Recursos web de cruces monohíbridos, del proyecto biológico de la Universidad de Arizona </w:t>
            </w:r>
          </w:p>
        </w:tc>
        <w:tc>
          <w:tcPr>
            <w:tcW w:w="4140" w:type="dxa"/>
          </w:tcPr>
          <w:p w14:paraId="641AB24B" w14:textId="77777777" w:rsidR="004E723F" w:rsidRDefault="004E723F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E89DAD" w14:textId="77777777" w:rsidR="00787382" w:rsidRDefault="00787382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7382">
              <w:rPr>
                <w:rFonts w:ascii="Arial" w:hAnsi="Arial" w:cs="Arial"/>
                <w:i/>
                <w:sz w:val="24"/>
                <w:szCs w:val="24"/>
              </w:rPr>
              <w:t>http://www.biologia.arizona.edu/men</w:t>
            </w:r>
          </w:p>
          <w:p w14:paraId="1885A55A" w14:textId="7AF5CD23" w:rsidR="00787382" w:rsidRPr="002125D8" w:rsidRDefault="00787382" w:rsidP="00C555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7382">
              <w:rPr>
                <w:rFonts w:ascii="Arial" w:hAnsi="Arial" w:cs="Arial"/>
                <w:i/>
                <w:sz w:val="24"/>
                <w:szCs w:val="24"/>
              </w:rPr>
              <w:t>del/sets/mono/mono.html</w:t>
            </w:r>
          </w:p>
        </w:tc>
      </w:tr>
    </w:tbl>
    <w:p w14:paraId="61281C1B" w14:textId="77777777" w:rsidR="004E723F" w:rsidRPr="00155E7B" w:rsidRDefault="004E723F" w:rsidP="004E723F">
      <w:pPr>
        <w:spacing w:after="0"/>
        <w:rPr>
          <w:rFonts w:ascii="Arial" w:hAnsi="Arial" w:cs="Arial"/>
          <w:highlight w:val="yellow"/>
        </w:rPr>
      </w:pPr>
    </w:p>
    <w:p w14:paraId="5ACB2A73" w14:textId="77777777" w:rsidR="004E723F" w:rsidRPr="00155E7B" w:rsidRDefault="004E723F" w:rsidP="004E723F">
      <w:pPr>
        <w:spacing w:after="0"/>
        <w:rPr>
          <w:rFonts w:ascii="Arial" w:hAnsi="Arial" w:cs="Arial"/>
        </w:rPr>
      </w:pPr>
    </w:p>
    <w:p w14:paraId="53266585" w14:textId="77777777" w:rsidR="004E723F" w:rsidRPr="00155E7B" w:rsidRDefault="004E723F" w:rsidP="00081745">
      <w:pPr>
        <w:spacing w:after="0"/>
        <w:rPr>
          <w:rFonts w:ascii="Arial" w:hAnsi="Arial" w:cs="Arial"/>
          <w:color w:val="000000"/>
          <w:lang w:val="es-CO"/>
        </w:rPr>
      </w:pPr>
    </w:p>
    <w:sectPr w:rsidR="004E723F" w:rsidRPr="00155E7B" w:rsidSect="00FC30C2">
      <w:headerReference w:type="even" r:id="rId64"/>
      <w:headerReference w:type="default" r:id="rId6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B112D" w14:textId="77777777" w:rsidR="00EC0C71" w:rsidRDefault="00EC0C71">
      <w:pPr>
        <w:spacing w:after="0"/>
      </w:pPr>
      <w:r>
        <w:separator/>
      </w:r>
    </w:p>
  </w:endnote>
  <w:endnote w:type="continuationSeparator" w:id="0">
    <w:p w14:paraId="310D412C" w14:textId="77777777" w:rsidR="00EC0C71" w:rsidRDefault="00EC0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C5EAD" w14:textId="77777777" w:rsidR="00EC0C71" w:rsidRDefault="00EC0C71">
      <w:pPr>
        <w:spacing w:after="0"/>
      </w:pPr>
      <w:r>
        <w:separator/>
      </w:r>
    </w:p>
  </w:footnote>
  <w:footnote w:type="continuationSeparator" w:id="0">
    <w:p w14:paraId="43BD5B56" w14:textId="77777777" w:rsidR="00EC0C71" w:rsidRDefault="00EC0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8E4142" w:rsidRDefault="008E414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8E4142" w:rsidRDefault="008E414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8E4142" w:rsidRDefault="008E414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7F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26C62CE8" w:rsidR="008E4142" w:rsidRPr="00F16D37" w:rsidRDefault="008E4142" w:rsidP="0004489C">
    <w:pPr>
      <w:pStyle w:val="Encabezado"/>
      <w:ind w:right="360"/>
      <w:rPr>
        <w:sz w:val="20"/>
        <w:szCs w:val="20"/>
      </w:rPr>
    </w:pPr>
    <w:r w:rsidRPr="00F72C3B">
      <w:rPr>
        <w:rFonts w:ascii="Times" w:hAnsi="Times"/>
        <w:sz w:val="20"/>
        <w:szCs w:val="20"/>
        <w:highlight w:val="yellow"/>
        <w:lang w:val="es-CO"/>
      </w:rPr>
      <w:t>[GUION CN_08_0</w:t>
    </w:r>
    <w:r>
      <w:rPr>
        <w:rFonts w:ascii="Times" w:hAnsi="Times"/>
        <w:sz w:val="20"/>
        <w:szCs w:val="20"/>
        <w:highlight w:val="yellow"/>
        <w:lang w:val="es-CO"/>
      </w:rPr>
      <w:t>6</w:t>
    </w:r>
    <w:r w:rsidRPr="00F72C3B">
      <w:rPr>
        <w:rFonts w:ascii="Times" w:hAnsi="Times"/>
        <w:sz w:val="20"/>
        <w:szCs w:val="20"/>
        <w:highlight w:val="yellow"/>
        <w:lang w:val="es-CO"/>
      </w:rPr>
      <w:t>_CO]</w:t>
    </w:r>
    <w:r w:rsidRPr="00F72C3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6</w:t>
    </w:r>
    <w:r w:rsidRPr="00F72C3B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Título del Guion</w:t>
    </w:r>
    <w:r w:rsidRPr="0025590A">
      <w:rPr>
        <w:rFonts w:ascii="Times" w:hAnsi="Times"/>
        <w:sz w:val="20"/>
        <w:szCs w:val="20"/>
        <w:lang w:val="es-CO"/>
      </w:rPr>
      <w:t xml:space="preserve">. </w:t>
    </w:r>
    <w:r>
      <w:rPr>
        <w:b/>
      </w:rPr>
      <w:t>Fundamentos de gené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7D33"/>
    <w:multiLevelType w:val="hybridMultilevel"/>
    <w:tmpl w:val="E1A06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8ED"/>
    <w:multiLevelType w:val="multilevel"/>
    <w:tmpl w:val="E79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A64F0"/>
    <w:multiLevelType w:val="hybridMultilevel"/>
    <w:tmpl w:val="100E39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4488F"/>
    <w:multiLevelType w:val="hybridMultilevel"/>
    <w:tmpl w:val="473C4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82F78"/>
    <w:multiLevelType w:val="hybridMultilevel"/>
    <w:tmpl w:val="AF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47C5"/>
    <w:multiLevelType w:val="multilevel"/>
    <w:tmpl w:val="1680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B2EF5"/>
    <w:multiLevelType w:val="multilevel"/>
    <w:tmpl w:val="4986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A2163"/>
    <w:multiLevelType w:val="hybridMultilevel"/>
    <w:tmpl w:val="822A2C3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9F106A"/>
    <w:multiLevelType w:val="hybridMultilevel"/>
    <w:tmpl w:val="EF0C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460FE"/>
    <w:multiLevelType w:val="multilevel"/>
    <w:tmpl w:val="71B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42BCC"/>
    <w:multiLevelType w:val="hybridMultilevel"/>
    <w:tmpl w:val="473C4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D6617"/>
    <w:multiLevelType w:val="hybridMultilevel"/>
    <w:tmpl w:val="638EB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31707"/>
    <w:multiLevelType w:val="hybridMultilevel"/>
    <w:tmpl w:val="AA46CAA8"/>
    <w:lvl w:ilvl="0" w:tplc="86FCD2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47681"/>
    <w:multiLevelType w:val="hybridMultilevel"/>
    <w:tmpl w:val="09CC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F018A"/>
    <w:multiLevelType w:val="hybridMultilevel"/>
    <w:tmpl w:val="52D62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B06BC"/>
    <w:multiLevelType w:val="hybridMultilevel"/>
    <w:tmpl w:val="F82A2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D62BFB"/>
    <w:multiLevelType w:val="multilevel"/>
    <w:tmpl w:val="DE2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F32690"/>
    <w:multiLevelType w:val="multilevel"/>
    <w:tmpl w:val="508C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4270EB"/>
    <w:multiLevelType w:val="multilevel"/>
    <w:tmpl w:val="6E5A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D74118"/>
    <w:multiLevelType w:val="multilevel"/>
    <w:tmpl w:val="140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E5780"/>
    <w:multiLevelType w:val="hybridMultilevel"/>
    <w:tmpl w:val="07827F52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D3EC6"/>
    <w:multiLevelType w:val="multilevel"/>
    <w:tmpl w:val="D2FA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B61CB9"/>
    <w:multiLevelType w:val="hybridMultilevel"/>
    <w:tmpl w:val="4D18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43CB5"/>
    <w:multiLevelType w:val="hybridMultilevel"/>
    <w:tmpl w:val="3FA0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D7FFA"/>
    <w:multiLevelType w:val="multilevel"/>
    <w:tmpl w:val="CF2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0F0B2B"/>
    <w:multiLevelType w:val="hybridMultilevel"/>
    <w:tmpl w:val="DE84F9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1187198"/>
    <w:multiLevelType w:val="hybridMultilevel"/>
    <w:tmpl w:val="4FACD82E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90C09"/>
    <w:multiLevelType w:val="hybridMultilevel"/>
    <w:tmpl w:val="473C4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9224C"/>
    <w:multiLevelType w:val="hybridMultilevel"/>
    <w:tmpl w:val="E1EC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93212"/>
    <w:multiLevelType w:val="hybridMultilevel"/>
    <w:tmpl w:val="59C8BE70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AD2EDE"/>
    <w:multiLevelType w:val="multilevel"/>
    <w:tmpl w:val="5B7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4D108C"/>
    <w:multiLevelType w:val="hybridMultilevel"/>
    <w:tmpl w:val="473C4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91419"/>
    <w:multiLevelType w:val="hybridMultilevel"/>
    <w:tmpl w:val="6B4A5F8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ED1C02"/>
    <w:multiLevelType w:val="multilevel"/>
    <w:tmpl w:val="5974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355ABA"/>
    <w:multiLevelType w:val="hybridMultilevel"/>
    <w:tmpl w:val="C048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C4BD6"/>
    <w:multiLevelType w:val="hybridMultilevel"/>
    <w:tmpl w:val="4C6C2E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6E5622"/>
    <w:multiLevelType w:val="hybridMultilevel"/>
    <w:tmpl w:val="3B908BAC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1AD"/>
    <w:multiLevelType w:val="hybridMultilevel"/>
    <w:tmpl w:val="F38E1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B37CB"/>
    <w:multiLevelType w:val="hybridMultilevel"/>
    <w:tmpl w:val="8E803C90"/>
    <w:lvl w:ilvl="0" w:tplc="C7685E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373AB2"/>
    <w:multiLevelType w:val="hybridMultilevel"/>
    <w:tmpl w:val="473C4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A6E92"/>
    <w:multiLevelType w:val="hybridMultilevel"/>
    <w:tmpl w:val="6BA4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5716F"/>
    <w:multiLevelType w:val="hybridMultilevel"/>
    <w:tmpl w:val="24B47B04"/>
    <w:lvl w:ilvl="0" w:tplc="85942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95C98"/>
    <w:multiLevelType w:val="multilevel"/>
    <w:tmpl w:val="1F50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654C8C"/>
    <w:multiLevelType w:val="hybridMultilevel"/>
    <w:tmpl w:val="B6E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276BD"/>
    <w:multiLevelType w:val="hybridMultilevel"/>
    <w:tmpl w:val="0C84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3119C"/>
    <w:multiLevelType w:val="hybridMultilevel"/>
    <w:tmpl w:val="A2BE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13"/>
  </w:num>
  <w:num w:numId="4">
    <w:abstractNumId w:val="12"/>
  </w:num>
  <w:num w:numId="5">
    <w:abstractNumId w:val="34"/>
  </w:num>
  <w:num w:numId="6">
    <w:abstractNumId w:val="28"/>
  </w:num>
  <w:num w:numId="7">
    <w:abstractNumId w:val="22"/>
  </w:num>
  <w:num w:numId="8">
    <w:abstractNumId w:val="29"/>
  </w:num>
  <w:num w:numId="9">
    <w:abstractNumId w:val="41"/>
  </w:num>
  <w:num w:numId="10">
    <w:abstractNumId w:val="36"/>
  </w:num>
  <w:num w:numId="11">
    <w:abstractNumId w:val="26"/>
  </w:num>
  <w:num w:numId="12">
    <w:abstractNumId w:val="20"/>
  </w:num>
  <w:num w:numId="13">
    <w:abstractNumId w:val="4"/>
  </w:num>
  <w:num w:numId="14">
    <w:abstractNumId w:val="43"/>
  </w:num>
  <w:num w:numId="15">
    <w:abstractNumId w:val="21"/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6"/>
  </w:num>
  <w:num w:numId="21">
    <w:abstractNumId w:val="24"/>
  </w:num>
  <w:num w:numId="22">
    <w:abstractNumId w:val="8"/>
  </w:num>
  <w:num w:numId="23">
    <w:abstractNumId w:val="30"/>
  </w:num>
  <w:num w:numId="24">
    <w:abstractNumId w:val="1"/>
  </w:num>
  <w:num w:numId="25">
    <w:abstractNumId w:val="33"/>
  </w:num>
  <w:num w:numId="26">
    <w:abstractNumId w:val="42"/>
  </w:num>
  <w:num w:numId="27">
    <w:abstractNumId w:val="16"/>
  </w:num>
  <w:num w:numId="28">
    <w:abstractNumId w:val="19"/>
  </w:num>
  <w:num w:numId="29">
    <w:abstractNumId w:val="23"/>
  </w:num>
  <w:num w:numId="30">
    <w:abstractNumId w:val="14"/>
  </w:num>
  <w:num w:numId="31">
    <w:abstractNumId w:val="25"/>
  </w:num>
  <w:num w:numId="32">
    <w:abstractNumId w:val="2"/>
  </w:num>
  <w:num w:numId="33">
    <w:abstractNumId w:val="15"/>
  </w:num>
  <w:num w:numId="34">
    <w:abstractNumId w:val="35"/>
  </w:num>
  <w:num w:numId="35">
    <w:abstractNumId w:val="0"/>
  </w:num>
  <w:num w:numId="36">
    <w:abstractNumId w:val="45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1"/>
  </w:num>
  <w:num w:numId="42">
    <w:abstractNumId w:val="37"/>
  </w:num>
  <w:num w:numId="43">
    <w:abstractNumId w:val="39"/>
  </w:num>
  <w:num w:numId="44">
    <w:abstractNumId w:val="9"/>
  </w:num>
  <w:num w:numId="45">
    <w:abstractNumId w:val="38"/>
  </w:num>
  <w:num w:numId="46">
    <w:abstractNumId w:val="32"/>
  </w:num>
  <w:num w:numId="47">
    <w:abstractNumId w:val="7"/>
  </w:num>
  <w:num w:numId="4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0407"/>
    <w:rsid w:val="00010F8F"/>
    <w:rsid w:val="00012056"/>
    <w:rsid w:val="00016723"/>
    <w:rsid w:val="00016C32"/>
    <w:rsid w:val="000170D6"/>
    <w:rsid w:val="0001779E"/>
    <w:rsid w:val="000177F1"/>
    <w:rsid w:val="00020C43"/>
    <w:rsid w:val="00020DB9"/>
    <w:rsid w:val="0002734B"/>
    <w:rsid w:val="000277F7"/>
    <w:rsid w:val="000278CC"/>
    <w:rsid w:val="00030E2D"/>
    <w:rsid w:val="00033394"/>
    <w:rsid w:val="00033A3A"/>
    <w:rsid w:val="00033E89"/>
    <w:rsid w:val="0003581C"/>
    <w:rsid w:val="00035C9C"/>
    <w:rsid w:val="00035DDC"/>
    <w:rsid w:val="00036F85"/>
    <w:rsid w:val="00036FFF"/>
    <w:rsid w:val="00037248"/>
    <w:rsid w:val="00037962"/>
    <w:rsid w:val="00037FDF"/>
    <w:rsid w:val="00040B51"/>
    <w:rsid w:val="0004273E"/>
    <w:rsid w:val="00042A94"/>
    <w:rsid w:val="000447F7"/>
    <w:rsid w:val="0004489C"/>
    <w:rsid w:val="00044D53"/>
    <w:rsid w:val="000453B3"/>
    <w:rsid w:val="000463F1"/>
    <w:rsid w:val="00046408"/>
    <w:rsid w:val="000468AD"/>
    <w:rsid w:val="00046EB5"/>
    <w:rsid w:val="00046F41"/>
    <w:rsid w:val="00047089"/>
    <w:rsid w:val="00047627"/>
    <w:rsid w:val="00047DFF"/>
    <w:rsid w:val="00050B14"/>
    <w:rsid w:val="00053744"/>
    <w:rsid w:val="00053FB4"/>
    <w:rsid w:val="00054A93"/>
    <w:rsid w:val="00055D57"/>
    <w:rsid w:val="0005679F"/>
    <w:rsid w:val="00056BFD"/>
    <w:rsid w:val="00056FCF"/>
    <w:rsid w:val="000573A2"/>
    <w:rsid w:val="00057449"/>
    <w:rsid w:val="00057679"/>
    <w:rsid w:val="000601E9"/>
    <w:rsid w:val="000629EA"/>
    <w:rsid w:val="000629F3"/>
    <w:rsid w:val="00064F7F"/>
    <w:rsid w:val="00066A4C"/>
    <w:rsid w:val="00070291"/>
    <w:rsid w:val="000716B5"/>
    <w:rsid w:val="00071F2E"/>
    <w:rsid w:val="00071F37"/>
    <w:rsid w:val="0007415B"/>
    <w:rsid w:val="00074A16"/>
    <w:rsid w:val="00076D81"/>
    <w:rsid w:val="00076F18"/>
    <w:rsid w:val="0007752C"/>
    <w:rsid w:val="00080AAE"/>
    <w:rsid w:val="00081745"/>
    <w:rsid w:val="00081E63"/>
    <w:rsid w:val="0008475A"/>
    <w:rsid w:val="0008581D"/>
    <w:rsid w:val="00085D52"/>
    <w:rsid w:val="00086775"/>
    <w:rsid w:val="00086A34"/>
    <w:rsid w:val="00086D33"/>
    <w:rsid w:val="0008711D"/>
    <w:rsid w:val="000871E0"/>
    <w:rsid w:val="000874F7"/>
    <w:rsid w:val="0008771C"/>
    <w:rsid w:val="0009051A"/>
    <w:rsid w:val="00090A3A"/>
    <w:rsid w:val="000924E5"/>
    <w:rsid w:val="00092E79"/>
    <w:rsid w:val="0009314C"/>
    <w:rsid w:val="0009379A"/>
    <w:rsid w:val="00094F48"/>
    <w:rsid w:val="00096510"/>
    <w:rsid w:val="00097ACE"/>
    <w:rsid w:val="00097F50"/>
    <w:rsid w:val="000A070F"/>
    <w:rsid w:val="000A089B"/>
    <w:rsid w:val="000A18A8"/>
    <w:rsid w:val="000A2CFE"/>
    <w:rsid w:val="000A3531"/>
    <w:rsid w:val="000A3959"/>
    <w:rsid w:val="000A3DA9"/>
    <w:rsid w:val="000A3DE8"/>
    <w:rsid w:val="000A4D90"/>
    <w:rsid w:val="000A7E1A"/>
    <w:rsid w:val="000B1AA3"/>
    <w:rsid w:val="000B1CC6"/>
    <w:rsid w:val="000B23A9"/>
    <w:rsid w:val="000B2DD2"/>
    <w:rsid w:val="000B2E09"/>
    <w:rsid w:val="000B2E51"/>
    <w:rsid w:val="000B3E60"/>
    <w:rsid w:val="000B3E9F"/>
    <w:rsid w:val="000B47CA"/>
    <w:rsid w:val="000B5A8D"/>
    <w:rsid w:val="000B5B3A"/>
    <w:rsid w:val="000C02ED"/>
    <w:rsid w:val="000C0B3F"/>
    <w:rsid w:val="000C0DD5"/>
    <w:rsid w:val="000C1730"/>
    <w:rsid w:val="000C1ACB"/>
    <w:rsid w:val="000C2EEE"/>
    <w:rsid w:val="000C4BAB"/>
    <w:rsid w:val="000C602F"/>
    <w:rsid w:val="000C6935"/>
    <w:rsid w:val="000C6D4D"/>
    <w:rsid w:val="000C7A67"/>
    <w:rsid w:val="000C7B49"/>
    <w:rsid w:val="000C7BDB"/>
    <w:rsid w:val="000D0E70"/>
    <w:rsid w:val="000D22B7"/>
    <w:rsid w:val="000D2B7D"/>
    <w:rsid w:val="000D3304"/>
    <w:rsid w:val="000D3AAA"/>
    <w:rsid w:val="000D75FF"/>
    <w:rsid w:val="000D76CE"/>
    <w:rsid w:val="000E1409"/>
    <w:rsid w:val="000E1629"/>
    <w:rsid w:val="000E1E66"/>
    <w:rsid w:val="000E210C"/>
    <w:rsid w:val="000E282F"/>
    <w:rsid w:val="000E37D8"/>
    <w:rsid w:val="000E4731"/>
    <w:rsid w:val="000E50F5"/>
    <w:rsid w:val="000E56BF"/>
    <w:rsid w:val="000E7362"/>
    <w:rsid w:val="000F0C7A"/>
    <w:rsid w:val="000F1237"/>
    <w:rsid w:val="000F24E5"/>
    <w:rsid w:val="000F3118"/>
    <w:rsid w:val="000F495E"/>
    <w:rsid w:val="000F4E46"/>
    <w:rsid w:val="000F5929"/>
    <w:rsid w:val="000F5A80"/>
    <w:rsid w:val="000F5E50"/>
    <w:rsid w:val="000F7581"/>
    <w:rsid w:val="000F7AAB"/>
    <w:rsid w:val="000F7B46"/>
    <w:rsid w:val="0010069A"/>
    <w:rsid w:val="001018BE"/>
    <w:rsid w:val="00101D89"/>
    <w:rsid w:val="00103006"/>
    <w:rsid w:val="00107536"/>
    <w:rsid w:val="0011060B"/>
    <w:rsid w:val="0011245D"/>
    <w:rsid w:val="00112EDC"/>
    <w:rsid w:val="00113685"/>
    <w:rsid w:val="00116FB4"/>
    <w:rsid w:val="00117610"/>
    <w:rsid w:val="00120977"/>
    <w:rsid w:val="00121317"/>
    <w:rsid w:val="001214EE"/>
    <w:rsid w:val="00121C34"/>
    <w:rsid w:val="001223BA"/>
    <w:rsid w:val="001227CC"/>
    <w:rsid w:val="00122D60"/>
    <w:rsid w:val="001239A8"/>
    <w:rsid w:val="001246F9"/>
    <w:rsid w:val="00124830"/>
    <w:rsid w:val="00125F19"/>
    <w:rsid w:val="001264BD"/>
    <w:rsid w:val="001300C4"/>
    <w:rsid w:val="00130E2D"/>
    <w:rsid w:val="001316BE"/>
    <w:rsid w:val="00131D07"/>
    <w:rsid w:val="0013331D"/>
    <w:rsid w:val="0013385F"/>
    <w:rsid w:val="00134A9E"/>
    <w:rsid w:val="001354F3"/>
    <w:rsid w:val="00135E31"/>
    <w:rsid w:val="00140B08"/>
    <w:rsid w:val="00140D65"/>
    <w:rsid w:val="00141312"/>
    <w:rsid w:val="00142193"/>
    <w:rsid w:val="001435BE"/>
    <w:rsid w:val="00147210"/>
    <w:rsid w:val="00147D40"/>
    <w:rsid w:val="00147F4F"/>
    <w:rsid w:val="00150A19"/>
    <w:rsid w:val="00150A79"/>
    <w:rsid w:val="00152DB8"/>
    <w:rsid w:val="00153613"/>
    <w:rsid w:val="00155DDA"/>
    <w:rsid w:val="00155E7B"/>
    <w:rsid w:val="001561C2"/>
    <w:rsid w:val="00156AAA"/>
    <w:rsid w:val="00161D0A"/>
    <w:rsid w:val="00163E0E"/>
    <w:rsid w:val="00164C58"/>
    <w:rsid w:val="001656F0"/>
    <w:rsid w:val="00165F50"/>
    <w:rsid w:val="00166D29"/>
    <w:rsid w:val="00172514"/>
    <w:rsid w:val="001738BE"/>
    <w:rsid w:val="00174472"/>
    <w:rsid w:val="00175AA8"/>
    <w:rsid w:val="00177A1F"/>
    <w:rsid w:val="00183768"/>
    <w:rsid w:val="00183C06"/>
    <w:rsid w:val="00183EBC"/>
    <w:rsid w:val="0018426E"/>
    <w:rsid w:val="00184554"/>
    <w:rsid w:val="00185FCB"/>
    <w:rsid w:val="001860B8"/>
    <w:rsid w:val="0018784F"/>
    <w:rsid w:val="00190C82"/>
    <w:rsid w:val="00193293"/>
    <w:rsid w:val="00193B1C"/>
    <w:rsid w:val="001945D1"/>
    <w:rsid w:val="0019469F"/>
    <w:rsid w:val="00194F22"/>
    <w:rsid w:val="00195E54"/>
    <w:rsid w:val="00197931"/>
    <w:rsid w:val="001A0FCC"/>
    <w:rsid w:val="001A1973"/>
    <w:rsid w:val="001A249E"/>
    <w:rsid w:val="001A2596"/>
    <w:rsid w:val="001A2B3A"/>
    <w:rsid w:val="001A3F63"/>
    <w:rsid w:val="001A42BD"/>
    <w:rsid w:val="001A4664"/>
    <w:rsid w:val="001A5E30"/>
    <w:rsid w:val="001A70B8"/>
    <w:rsid w:val="001A7A7C"/>
    <w:rsid w:val="001B0392"/>
    <w:rsid w:val="001B073A"/>
    <w:rsid w:val="001B1596"/>
    <w:rsid w:val="001B1AF1"/>
    <w:rsid w:val="001B1F44"/>
    <w:rsid w:val="001B37F8"/>
    <w:rsid w:val="001B3DAF"/>
    <w:rsid w:val="001B4371"/>
    <w:rsid w:val="001B5E1D"/>
    <w:rsid w:val="001B7371"/>
    <w:rsid w:val="001B7648"/>
    <w:rsid w:val="001C161B"/>
    <w:rsid w:val="001C375E"/>
    <w:rsid w:val="001C39DC"/>
    <w:rsid w:val="001C6229"/>
    <w:rsid w:val="001D42D1"/>
    <w:rsid w:val="001D49CD"/>
    <w:rsid w:val="001D526E"/>
    <w:rsid w:val="001D54D1"/>
    <w:rsid w:val="001D5834"/>
    <w:rsid w:val="001D6E31"/>
    <w:rsid w:val="001E0CE7"/>
    <w:rsid w:val="001E0F22"/>
    <w:rsid w:val="001E3321"/>
    <w:rsid w:val="001E4598"/>
    <w:rsid w:val="001E6651"/>
    <w:rsid w:val="001E72B5"/>
    <w:rsid w:val="001F152E"/>
    <w:rsid w:val="001F16AE"/>
    <w:rsid w:val="001F18BC"/>
    <w:rsid w:val="001F1D8F"/>
    <w:rsid w:val="001F26C5"/>
    <w:rsid w:val="001F2873"/>
    <w:rsid w:val="001F331C"/>
    <w:rsid w:val="001F391D"/>
    <w:rsid w:val="001F40E1"/>
    <w:rsid w:val="001F460F"/>
    <w:rsid w:val="001F7FA1"/>
    <w:rsid w:val="00200CD0"/>
    <w:rsid w:val="002022A7"/>
    <w:rsid w:val="00202D52"/>
    <w:rsid w:val="0020303A"/>
    <w:rsid w:val="0020599A"/>
    <w:rsid w:val="002067ED"/>
    <w:rsid w:val="002076CF"/>
    <w:rsid w:val="00207E66"/>
    <w:rsid w:val="0021072A"/>
    <w:rsid w:val="002120C1"/>
    <w:rsid w:val="00212435"/>
    <w:rsid w:val="00212459"/>
    <w:rsid w:val="002125D8"/>
    <w:rsid w:val="00212983"/>
    <w:rsid w:val="00214515"/>
    <w:rsid w:val="002203D3"/>
    <w:rsid w:val="002209FB"/>
    <w:rsid w:val="00222DC6"/>
    <w:rsid w:val="0022708F"/>
    <w:rsid w:val="0023016E"/>
    <w:rsid w:val="002304E9"/>
    <w:rsid w:val="00230B4F"/>
    <w:rsid w:val="002316CA"/>
    <w:rsid w:val="0023173C"/>
    <w:rsid w:val="00232291"/>
    <w:rsid w:val="002329EF"/>
    <w:rsid w:val="00232A1C"/>
    <w:rsid w:val="00232CD3"/>
    <w:rsid w:val="00234563"/>
    <w:rsid w:val="00234FF6"/>
    <w:rsid w:val="00235C28"/>
    <w:rsid w:val="00235DD3"/>
    <w:rsid w:val="0023765B"/>
    <w:rsid w:val="002406F9"/>
    <w:rsid w:val="00240D8F"/>
    <w:rsid w:val="00241E4E"/>
    <w:rsid w:val="00243875"/>
    <w:rsid w:val="00244336"/>
    <w:rsid w:val="00244C08"/>
    <w:rsid w:val="00250722"/>
    <w:rsid w:val="002514C9"/>
    <w:rsid w:val="002528E0"/>
    <w:rsid w:val="00252A72"/>
    <w:rsid w:val="0025590A"/>
    <w:rsid w:val="00255B57"/>
    <w:rsid w:val="00255E26"/>
    <w:rsid w:val="00257DDB"/>
    <w:rsid w:val="00260A34"/>
    <w:rsid w:val="00261B02"/>
    <w:rsid w:val="002632B2"/>
    <w:rsid w:val="00264B58"/>
    <w:rsid w:val="00272066"/>
    <w:rsid w:val="00273007"/>
    <w:rsid w:val="00275B3D"/>
    <w:rsid w:val="00276C9D"/>
    <w:rsid w:val="002779A3"/>
    <w:rsid w:val="00277A85"/>
    <w:rsid w:val="00280B10"/>
    <w:rsid w:val="00281081"/>
    <w:rsid w:val="00282C54"/>
    <w:rsid w:val="0028517D"/>
    <w:rsid w:val="00285778"/>
    <w:rsid w:val="00285811"/>
    <w:rsid w:val="002973CB"/>
    <w:rsid w:val="002A07B3"/>
    <w:rsid w:val="002A1D16"/>
    <w:rsid w:val="002A1E54"/>
    <w:rsid w:val="002A239D"/>
    <w:rsid w:val="002A239E"/>
    <w:rsid w:val="002A2BE6"/>
    <w:rsid w:val="002A2D95"/>
    <w:rsid w:val="002A6365"/>
    <w:rsid w:val="002A6B17"/>
    <w:rsid w:val="002A768B"/>
    <w:rsid w:val="002B0F59"/>
    <w:rsid w:val="002B253B"/>
    <w:rsid w:val="002B4906"/>
    <w:rsid w:val="002C0C18"/>
    <w:rsid w:val="002C194D"/>
    <w:rsid w:val="002C2770"/>
    <w:rsid w:val="002C3CFC"/>
    <w:rsid w:val="002C5ADE"/>
    <w:rsid w:val="002C7D17"/>
    <w:rsid w:val="002D08DA"/>
    <w:rsid w:val="002D1656"/>
    <w:rsid w:val="002D2087"/>
    <w:rsid w:val="002D2B46"/>
    <w:rsid w:val="002D2FE7"/>
    <w:rsid w:val="002D31CD"/>
    <w:rsid w:val="002D3D7E"/>
    <w:rsid w:val="002D6529"/>
    <w:rsid w:val="002E0A3A"/>
    <w:rsid w:val="002E11EA"/>
    <w:rsid w:val="002E1BE0"/>
    <w:rsid w:val="002E34D4"/>
    <w:rsid w:val="002E7393"/>
    <w:rsid w:val="002F03C8"/>
    <w:rsid w:val="002F11FA"/>
    <w:rsid w:val="002F3FB5"/>
    <w:rsid w:val="002F49DC"/>
    <w:rsid w:val="00302115"/>
    <w:rsid w:val="003030CE"/>
    <w:rsid w:val="0030396D"/>
    <w:rsid w:val="00304F3E"/>
    <w:rsid w:val="00305F48"/>
    <w:rsid w:val="0030709A"/>
    <w:rsid w:val="003074A2"/>
    <w:rsid w:val="00312A3B"/>
    <w:rsid w:val="00312F76"/>
    <w:rsid w:val="00312F78"/>
    <w:rsid w:val="003132E1"/>
    <w:rsid w:val="003139FA"/>
    <w:rsid w:val="00314B3A"/>
    <w:rsid w:val="003150E5"/>
    <w:rsid w:val="00316D69"/>
    <w:rsid w:val="00317F68"/>
    <w:rsid w:val="0032206E"/>
    <w:rsid w:val="0032234E"/>
    <w:rsid w:val="00322D61"/>
    <w:rsid w:val="00323AFB"/>
    <w:rsid w:val="00323B2C"/>
    <w:rsid w:val="00324E6A"/>
    <w:rsid w:val="00325653"/>
    <w:rsid w:val="00326FC9"/>
    <w:rsid w:val="00327549"/>
    <w:rsid w:val="003279FC"/>
    <w:rsid w:val="0033015E"/>
    <w:rsid w:val="00330871"/>
    <w:rsid w:val="00330ED8"/>
    <w:rsid w:val="00330FDF"/>
    <w:rsid w:val="00331E66"/>
    <w:rsid w:val="00332709"/>
    <w:rsid w:val="0033278E"/>
    <w:rsid w:val="00333D4F"/>
    <w:rsid w:val="0033743D"/>
    <w:rsid w:val="00340782"/>
    <w:rsid w:val="003421AC"/>
    <w:rsid w:val="003422AE"/>
    <w:rsid w:val="00343592"/>
    <w:rsid w:val="00343E60"/>
    <w:rsid w:val="00344F57"/>
    <w:rsid w:val="00345C54"/>
    <w:rsid w:val="00346730"/>
    <w:rsid w:val="00346AD0"/>
    <w:rsid w:val="00347250"/>
    <w:rsid w:val="0034753C"/>
    <w:rsid w:val="00347AAA"/>
    <w:rsid w:val="00347BA5"/>
    <w:rsid w:val="00350AB9"/>
    <w:rsid w:val="00351C79"/>
    <w:rsid w:val="003521B0"/>
    <w:rsid w:val="003524CB"/>
    <w:rsid w:val="003534B8"/>
    <w:rsid w:val="003539DC"/>
    <w:rsid w:val="00354C4F"/>
    <w:rsid w:val="003556F1"/>
    <w:rsid w:val="00356434"/>
    <w:rsid w:val="003601E8"/>
    <w:rsid w:val="00362BCE"/>
    <w:rsid w:val="0036393A"/>
    <w:rsid w:val="00364195"/>
    <w:rsid w:val="00365A47"/>
    <w:rsid w:val="00365A7B"/>
    <w:rsid w:val="0036644C"/>
    <w:rsid w:val="003738D3"/>
    <w:rsid w:val="00375C33"/>
    <w:rsid w:val="00376179"/>
    <w:rsid w:val="00376643"/>
    <w:rsid w:val="00376B66"/>
    <w:rsid w:val="003812EB"/>
    <w:rsid w:val="003822CF"/>
    <w:rsid w:val="0038315B"/>
    <w:rsid w:val="0038394D"/>
    <w:rsid w:val="0038456F"/>
    <w:rsid w:val="00385C30"/>
    <w:rsid w:val="00385E3E"/>
    <w:rsid w:val="003867CC"/>
    <w:rsid w:val="00387A04"/>
    <w:rsid w:val="00391AB0"/>
    <w:rsid w:val="003926E6"/>
    <w:rsid w:val="00392F3A"/>
    <w:rsid w:val="00393150"/>
    <w:rsid w:val="003937B6"/>
    <w:rsid w:val="00393885"/>
    <w:rsid w:val="00394AE7"/>
    <w:rsid w:val="00395F9D"/>
    <w:rsid w:val="00396E33"/>
    <w:rsid w:val="003A0231"/>
    <w:rsid w:val="003A0493"/>
    <w:rsid w:val="003A1AEB"/>
    <w:rsid w:val="003A2A39"/>
    <w:rsid w:val="003A2ADB"/>
    <w:rsid w:val="003A3208"/>
    <w:rsid w:val="003A44C3"/>
    <w:rsid w:val="003A5FBA"/>
    <w:rsid w:val="003A63E0"/>
    <w:rsid w:val="003A687D"/>
    <w:rsid w:val="003A6A17"/>
    <w:rsid w:val="003A784A"/>
    <w:rsid w:val="003A7C5B"/>
    <w:rsid w:val="003B0407"/>
    <w:rsid w:val="003B2140"/>
    <w:rsid w:val="003B2EAB"/>
    <w:rsid w:val="003B4780"/>
    <w:rsid w:val="003B49D9"/>
    <w:rsid w:val="003B6E27"/>
    <w:rsid w:val="003B78CC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C6CF5"/>
    <w:rsid w:val="003C7973"/>
    <w:rsid w:val="003D0194"/>
    <w:rsid w:val="003D099A"/>
    <w:rsid w:val="003D0B91"/>
    <w:rsid w:val="003D0BD6"/>
    <w:rsid w:val="003D362C"/>
    <w:rsid w:val="003D5ABC"/>
    <w:rsid w:val="003D6DA4"/>
    <w:rsid w:val="003E024E"/>
    <w:rsid w:val="003E036B"/>
    <w:rsid w:val="003E1501"/>
    <w:rsid w:val="003E1651"/>
    <w:rsid w:val="003E1BE1"/>
    <w:rsid w:val="003E1E57"/>
    <w:rsid w:val="003E3694"/>
    <w:rsid w:val="003E3960"/>
    <w:rsid w:val="003E39CA"/>
    <w:rsid w:val="003E60DE"/>
    <w:rsid w:val="003E7121"/>
    <w:rsid w:val="003E759F"/>
    <w:rsid w:val="003F165E"/>
    <w:rsid w:val="003F1B3A"/>
    <w:rsid w:val="003F22C5"/>
    <w:rsid w:val="003F2732"/>
    <w:rsid w:val="003F2984"/>
    <w:rsid w:val="003F2F74"/>
    <w:rsid w:val="003F3C6C"/>
    <w:rsid w:val="003F3EE5"/>
    <w:rsid w:val="003F42C3"/>
    <w:rsid w:val="003F6102"/>
    <w:rsid w:val="003F6E14"/>
    <w:rsid w:val="003F7179"/>
    <w:rsid w:val="003F7208"/>
    <w:rsid w:val="003F75D5"/>
    <w:rsid w:val="003F7873"/>
    <w:rsid w:val="00400918"/>
    <w:rsid w:val="0040267C"/>
    <w:rsid w:val="00404CF7"/>
    <w:rsid w:val="00407C56"/>
    <w:rsid w:val="00410833"/>
    <w:rsid w:val="00410A2E"/>
    <w:rsid w:val="00416B09"/>
    <w:rsid w:val="0042319F"/>
    <w:rsid w:val="0042379F"/>
    <w:rsid w:val="00424F47"/>
    <w:rsid w:val="0042512A"/>
    <w:rsid w:val="00425943"/>
    <w:rsid w:val="004274ED"/>
    <w:rsid w:val="004274FA"/>
    <w:rsid w:val="00427C8A"/>
    <w:rsid w:val="00431702"/>
    <w:rsid w:val="00433214"/>
    <w:rsid w:val="004365C5"/>
    <w:rsid w:val="00436E0A"/>
    <w:rsid w:val="00440AF7"/>
    <w:rsid w:val="004421DE"/>
    <w:rsid w:val="0044314A"/>
    <w:rsid w:val="004434F2"/>
    <w:rsid w:val="00446FBC"/>
    <w:rsid w:val="004506D7"/>
    <w:rsid w:val="00453A72"/>
    <w:rsid w:val="00453D0F"/>
    <w:rsid w:val="00453DA5"/>
    <w:rsid w:val="00455E58"/>
    <w:rsid w:val="00457041"/>
    <w:rsid w:val="0046182F"/>
    <w:rsid w:val="00461BC5"/>
    <w:rsid w:val="00463383"/>
    <w:rsid w:val="0046708B"/>
    <w:rsid w:val="004725E5"/>
    <w:rsid w:val="00472854"/>
    <w:rsid w:val="00472A2E"/>
    <w:rsid w:val="004735F3"/>
    <w:rsid w:val="00474E92"/>
    <w:rsid w:val="004756AC"/>
    <w:rsid w:val="0047645C"/>
    <w:rsid w:val="00476FE7"/>
    <w:rsid w:val="00477FC4"/>
    <w:rsid w:val="004802CB"/>
    <w:rsid w:val="0048119B"/>
    <w:rsid w:val="00481FB9"/>
    <w:rsid w:val="00482535"/>
    <w:rsid w:val="00484A58"/>
    <w:rsid w:val="0048553F"/>
    <w:rsid w:val="0048581B"/>
    <w:rsid w:val="00486D76"/>
    <w:rsid w:val="00486EA3"/>
    <w:rsid w:val="0048783D"/>
    <w:rsid w:val="004905D5"/>
    <w:rsid w:val="00491E50"/>
    <w:rsid w:val="00492DE7"/>
    <w:rsid w:val="00493A29"/>
    <w:rsid w:val="00493EBC"/>
    <w:rsid w:val="00494824"/>
    <w:rsid w:val="00496AA1"/>
    <w:rsid w:val="00496E46"/>
    <w:rsid w:val="00497BAB"/>
    <w:rsid w:val="004A1A27"/>
    <w:rsid w:val="004A2101"/>
    <w:rsid w:val="004A3952"/>
    <w:rsid w:val="004A40E5"/>
    <w:rsid w:val="004A4334"/>
    <w:rsid w:val="004A452A"/>
    <w:rsid w:val="004A4EAF"/>
    <w:rsid w:val="004A5E0C"/>
    <w:rsid w:val="004A6044"/>
    <w:rsid w:val="004A6E6E"/>
    <w:rsid w:val="004B0632"/>
    <w:rsid w:val="004B21D1"/>
    <w:rsid w:val="004B31A0"/>
    <w:rsid w:val="004B3939"/>
    <w:rsid w:val="004B47F2"/>
    <w:rsid w:val="004B6B94"/>
    <w:rsid w:val="004B78C5"/>
    <w:rsid w:val="004B7F8D"/>
    <w:rsid w:val="004C1790"/>
    <w:rsid w:val="004C2881"/>
    <w:rsid w:val="004C2F12"/>
    <w:rsid w:val="004C305A"/>
    <w:rsid w:val="004C36EE"/>
    <w:rsid w:val="004C3D37"/>
    <w:rsid w:val="004C46B1"/>
    <w:rsid w:val="004C4869"/>
    <w:rsid w:val="004C57DE"/>
    <w:rsid w:val="004C584E"/>
    <w:rsid w:val="004C64E4"/>
    <w:rsid w:val="004C67EF"/>
    <w:rsid w:val="004C73A7"/>
    <w:rsid w:val="004C7587"/>
    <w:rsid w:val="004C7D0C"/>
    <w:rsid w:val="004C7D24"/>
    <w:rsid w:val="004C7EE4"/>
    <w:rsid w:val="004D1EDC"/>
    <w:rsid w:val="004D20FA"/>
    <w:rsid w:val="004D3002"/>
    <w:rsid w:val="004D65E8"/>
    <w:rsid w:val="004D7C1C"/>
    <w:rsid w:val="004E0C44"/>
    <w:rsid w:val="004E11F2"/>
    <w:rsid w:val="004E1419"/>
    <w:rsid w:val="004E3005"/>
    <w:rsid w:val="004E3484"/>
    <w:rsid w:val="004E4B67"/>
    <w:rsid w:val="004E50F2"/>
    <w:rsid w:val="004E5B49"/>
    <w:rsid w:val="004E5E51"/>
    <w:rsid w:val="004E6100"/>
    <w:rsid w:val="004E723F"/>
    <w:rsid w:val="004E742B"/>
    <w:rsid w:val="004F14B5"/>
    <w:rsid w:val="004F1827"/>
    <w:rsid w:val="004F238A"/>
    <w:rsid w:val="004F341B"/>
    <w:rsid w:val="004F6AE7"/>
    <w:rsid w:val="004F796B"/>
    <w:rsid w:val="00500FB6"/>
    <w:rsid w:val="005022C0"/>
    <w:rsid w:val="00503061"/>
    <w:rsid w:val="00503AB4"/>
    <w:rsid w:val="00506975"/>
    <w:rsid w:val="00506C7D"/>
    <w:rsid w:val="005101A8"/>
    <w:rsid w:val="005113BC"/>
    <w:rsid w:val="00511B6C"/>
    <w:rsid w:val="00511D70"/>
    <w:rsid w:val="00511E4C"/>
    <w:rsid w:val="00512FAD"/>
    <w:rsid w:val="005132E7"/>
    <w:rsid w:val="0051330B"/>
    <w:rsid w:val="00513D1A"/>
    <w:rsid w:val="005141D9"/>
    <w:rsid w:val="00515332"/>
    <w:rsid w:val="00515686"/>
    <w:rsid w:val="005158CD"/>
    <w:rsid w:val="005167CF"/>
    <w:rsid w:val="00516BB7"/>
    <w:rsid w:val="00517426"/>
    <w:rsid w:val="0052171B"/>
    <w:rsid w:val="00521B64"/>
    <w:rsid w:val="00521FF4"/>
    <w:rsid w:val="00521FFB"/>
    <w:rsid w:val="00522E49"/>
    <w:rsid w:val="00523EF5"/>
    <w:rsid w:val="00524C33"/>
    <w:rsid w:val="00525B58"/>
    <w:rsid w:val="00525BD4"/>
    <w:rsid w:val="00525E84"/>
    <w:rsid w:val="00525FF9"/>
    <w:rsid w:val="005273B3"/>
    <w:rsid w:val="00527E29"/>
    <w:rsid w:val="005303C2"/>
    <w:rsid w:val="005319D0"/>
    <w:rsid w:val="00531CF8"/>
    <w:rsid w:val="0053396A"/>
    <w:rsid w:val="005407D1"/>
    <w:rsid w:val="0054180D"/>
    <w:rsid w:val="00541888"/>
    <w:rsid w:val="00541D80"/>
    <w:rsid w:val="00542BF6"/>
    <w:rsid w:val="00543F7E"/>
    <w:rsid w:val="0054434F"/>
    <w:rsid w:val="00545BE9"/>
    <w:rsid w:val="00545C74"/>
    <w:rsid w:val="005469D6"/>
    <w:rsid w:val="00547CB3"/>
    <w:rsid w:val="00550059"/>
    <w:rsid w:val="00550CBB"/>
    <w:rsid w:val="00552AD5"/>
    <w:rsid w:val="005556BA"/>
    <w:rsid w:val="0055598D"/>
    <w:rsid w:val="00555BB0"/>
    <w:rsid w:val="00555F40"/>
    <w:rsid w:val="00556554"/>
    <w:rsid w:val="00557707"/>
    <w:rsid w:val="00557DB9"/>
    <w:rsid w:val="00561243"/>
    <w:rsid w:val="00561431"/>
    <w:rsid w:val="005626E4"/>
    <w:rsid w:val="0056372C"/>
    <w:rsid w:val="00564275"/>
    <w:rsid w:val="0056759D"/>
    <w:rsid w:val="00567CA6"/>
    <w:rsid w:val="005700AC"/>
    <w:rsid w:val="00570247"/>
    <w:rsid w:val="005711B2"/>
    <w:rsid w:val="00571AE9"/>
    <w:rsid w:val="00571FBD"/>
    <w:rsid w:val="00572014"/>
    <w:rsid w:val="005726E4"/>
    <w:rsid w:val="00572B35"/>
    <w:rsid w:val="005737B3"/>
    <w:rsid w:val="00574A97"/>
    <w:rsid w:val="0057523D"/>
    <w:rsid w:val="005755FF"/>
    <w:rsid w:val="00575D76"/>
    <w:rsid w:val="00576218"/>
    <w:rsid w:val="0057765F"/>
    <w:rsid w:val="00577D57"/>
    <w:rsid w:val="005837CD"/>
    <w:rsid w:val="005852AD"/>
    <w:rsid w:val="00585B68"/>
    <w:rsid w:val="00587381"/>
    <w:rsid w:val="00590D90"/>
    <w:rsid w:val="005919AA"/>
    <w:rsid w:val="005939BA"/>
    <w:rsid w:val="00593DFD"/>
    <w:rsid w:val="005966CD"/>
    <w:rsid w:val="00596A80"/>
    <w:rsid w:val="005A073B"/>
    <w:rsid w:val="005A1FB8"/>
    <w:rsid w:val="005A2722"/>
    <w:rsid w:val="005A2CB9"/>
    <w:rsid w:val="005A35F7"/>
    <w:rsid w:val="005A3B16"/>
    <w:rsid w:val="005A40CA"/>
    <w:rsid w:val="005A4C1A"/>
    <w:rsid w:val="005A4D09"/>
    <w:rsid w:val="005A5A52"/>
    <w:rsid w:val="005A7230"/>
    <w:rsid w:val="005B1AD1"/>
    <w:rsid w:val="005B3128"/>
    <w:rsid w:val="005B35C1"/>
    <w:rsid w:val="005B61F4"/>
    <w:rsid w:val="005B641E"/>
    <w:rsid w:val="005B641F"/>
    <w:rsid w:val="005B648B"/>
    <w:rsid w:val="005B6E01"/>
    <w:rsid w:val="005C0188"/>
    <w:rsid w:val="005C0797"/>
    <w:rsid w:val="005C2112"/>
    <w:rsid w:val="005C2681"/>
    <w:rsid w:val="005C40A1"/>
    <w:rsid w:val="005C6039"/>
    <w:rsid w:val="005C628F"/>
    <w:rsid w:val="005D1738"/>
    <w:rsid w:val="005D23A8"/>
    <w:rsid w:val="005D3558"/>
    <w:rsid w:val="005D3C97"/>
    <w:rsid w:val="005D3FA9"/>
    <w:rsid w:val="005D4960"/>
    <w:rsid w:val="005D4BD0"/>
    <w:rsid w:val="005D5290"/>
    <w:rsid w:val="005D5988"/>
    <w:rsid w:val="005D5B0D"/>
    <w:rsid w:val="005D783D"/>
    <w:rsid w:val="005E1F22"/>
    <w:rsid w:val="005E227B"/>
    <w:rsid w:val="005E29CD"/>
    <w:rsid w:val="005E3DAE"/>
    <w:rsid w:val="005E40AA"/>
    <w:rsid w:val="005E56BE"/>
    <w:rsid w:val="005E60A9"/>
    <w:rsid w:val="005E7549"/>
    <w:rsid w:val="005E7C7A"/>
    <w:rsid w:val="005F118D"/>
    <w:rsid w:val="005F170F"/>
    <w:rsid w:val="005F226C"/>
    <w:rsid w:val="005F4D33"/>
    <w:rsid w:val="005F4DA4"/>
    <w:rsid w:val="0060108A"/>
    <w:rsid w:val="00601256"/>
    <w:rsid w:val="00604376"/>
    <w:rsid w:val="00605A4C"/>
    <w:rsid w:val="00610EBA"/>
    <w:rsid w:val="00612887"/>
    <w:rsid w:val="00612937"/>
    <w:rsid w:val="00612D36"/>
    <w:rsid w:val="00612DB4"/>
    <w:rsid w:val="006134E7"/>
    <w:rsid w:val="006141AB"/>
    <w:rsid w:val="00616DBC"/>
    <w:rsid w:val="0061799C"/>
    <w:rsid w:val="00617EB8"/>
    <w:rsid w:val="00617F46"/>
    <w:rsid w:val="00620174"/>
    <w:rsid w:val="006201B0"/>
    <w:rsid w:val="00621979"/>
    <w:rsid w:val="00622ADD"/>
    <w:rsid w:val="00623C55"/>
    <w:rsid w:val="006242A7"/>
    <w:rsid w:val="0062484A"/>
    <w:rsid w:val="00625496"/>
    <w:rsid w:val="00626445"/>
    <w:rsid w:val="00626B45"/>
    <w:rsid w:val="00626C9A"/>
    <w:rsid w:val="00626E60"/>
    <w:rsid w:val="00627BE6"/>
    <w:rsid w:val="006304F0"/>
    <w:rsid w:val="00630809"/>
    <w:rsid w:val="00631FA5"/>
    <w:rsid w:val="006326F3"/>
    <w:rsid w:val="00633148"/>
    <w:rsid w:val="00633D19"/>
    <w:rsid w:val="006346A2"/>
    <w:rsid w:val="006353B7"/>
    <w:rsid w:val="00636469"/>
    <w:rsid w:val="00637159"/>
    <w:rsid w:val="00640C1A"/>
    <w:rsid w:val="00642768"/>
    <w:rsid w:val="00645669"/>
    <w:rsid w:val="0065038E"/>
    <w:rsid w:val="0065074A"/>
    <w:rsid w:val="0065087B"/>
    <w:rsid w:val="006531C3"/>
    <w:rsid w:val="006542DE"/>
    <w:rsid w:val="00654AE4"/>
    <w:rsid w:val="00655BB9"/>
    <w:rsid w:val="0065708D"/>
    <w:rsid w:val="00657D47"/>
    <w:rsid w:val="00657F95"/>
    <w:rsid w:val="006603DE"/>
    <w:rsid w:val="00660AE8"/>
    <w:rsid w:val="0066278C"/>
    <w:rsid w:val="00662E12"/>
    <w:rsid w:val="00664D28"/>
    <w:rsid w:val="00666790"/>
    <w:rsid w:val="00666BD2"/>
    <w:rsid w:val="00670091"/>
    <w:rsid w:val="006721DF"/>
    <w:rsid w:val="006723D9"/>
    <w:rsid w:val="00672558"/>
    <w:rsid w:val="00672AD3"/>
    <w:rsid w:val="00672EE3"/>
    <w:rsid w:val="00673BEC"/>
    <w:rsid w:val="00673D7F"/>
    <w:rsid w:val="0067454B"/>
    <w:rsid w:val="006748A3"/>
    <w:rsid w:val="006749F7"/>
    <w:rsid w:val="0067651C"/>
    <w:rsid w:val="006769B2"/>
    <w:rsid w:val="00676C6B"/>
    <w:rsid w:val="00676D9A"/>
    <w:rsid w:val="006770FD"/>
    <w:rsid w:val="00680A46"/>
    <w:rsid w:val="00683250"/>
    <w:rsid w:val="0068378A"/>
    <w:rsid w:val="00685218"/>
    <w:rsid w:val="006865CD"/>
    <w:rsid w:val="0068736B"/>
    <w:rsid w:val="00690964"/>
    <w:rsid w:val="00690A23"/>
    <w:rsid w:val="0069130B"/>
    <w:rsid w:val="0069130C"/>
    <w:rsid w:val="00691951"/>
    <w:rsid w:val="00691F2C"/>
    <w:rsid w:val="006924A0"/>
    <w:rsid w:val="00692844"/>
    <w:rsid w:val="006928B8"/>
    <w:rsid w:val="0069402F"/>
    <w:rsid w:val="00695670"/>
    <w:rsid w:val="006959E5"/>
    <w:rsid w:val="00695B29"/>
    <w:rsid w:val="006A0494"/>
    <w:rsid w:val="006A0953"/>
    <w:rsid w:val="006A0E00"/>
    <w:rsid w:val="006A1381"/>
    <w:rsid w:val="006A20F3"/>
    <w:rsid w:val="006A2D60"/>
    <w:rsid w:val="006A449D"/>
    <w:rsid w:val="006A493A"/>
    <w:rsid w:val="006A5200"/>
    <w:rsid w:val="006A5363"/>
    <w:rsid w:val="006A5810"/>
    <w:rsid w:val="006B0124"/>
    <w:rsid w:val="006B0FA4"/>
    <w:rsid w:val="006B2416"/>
    <w:rsid w:val="006B4CD5"/>
    <w:rsid w:val="006B5F61"/>
    <w:rsid w:val="006B66EA"/>
    <w:rsid w:val="006B736F"/>
    <w:rsid w:val="006C075F"/>
    <w:rsid w:val="006C085E"/>
    <w:rsid w:val="006C0C10"/>
    <w:rsid w:val="006C17DF"/>
    <w:rsid w:val="006C452E"/>
    <w:rsid w:val="006C46A1"/>
    <w:rsid w:val="006C631C"/>
    <w:rsid w:val="006C690F"/>
    <w:rsid w:val="006C79FC"/>
    <w:rsid w:val="006D24A3"/>
    <w:rsid w:val="006D25C5"/>
    <w:rsid w:val="006D3E7D"/>
    <w:rsid w:val="006D4074"/>
    <w:rsid w:val="006D505D"/>
    <w:rsid w:val="006D62FC"/>
    <w:rsid w:val="006D691C"/>
    <w:rsid w:val="006D7BFF"/>
    <w:rsid w:val="006E04FF"/>
    <w:rsid w:val="006E20AA"/>
    <w:rsid w:val="006E2C90"/>
    <w:rsid w:val="006E2D94"/>
    <w:rsid w:val="006E3051"/>
    <w:rsid w:val="006E34E5"/>
    <w:rsid w:val="006E3DFC"/>
    <w:rsid w:val="006E3FCB"/>
    <w:rsid w:val="006E5567"/>
    <w:rsid w:val="006E6FB1"/>
    <w:rsid w:val="006E73F7"/>
    <w:rsid w:val="006E7704"/>
    <w:rsid w:val="006F3F0A"/>
    <w:rsid w:val="006F7A07"/>
    <w:rsid w:val="006F7D3C"/>
    <w:rsid w:val="00700148"/>
    <w:rsid w:val="00701B28"/>
    <w:rsid w:val="0070244F"/>
    <w:rsid w:val="00702D33"/>
    <w:rsid w:val="00704D28"/>
    <w:rsid w:val="00705ADE"/>
    <w:rsid w:val="00706A0F"/>
    <w:rsid w:val="00706AB7"/>
    <w:rsid w:val="00706D2F"/>
    <w:rsid w:val="00706FEB"/>
    <w:rsid w:val="007070AC"/>
    <w:rsid w:val="007103EF"/>
    <w:rsid w:val="007109CF"/>
    <w:rsid w:val="007114E8"/>
    <w:rsid w:val="00716749"/>
    <w:rsid w:val="007178E2"/>
    <w:rsid w:val="00720C3E"/>
    <w:rsid w:val="00721FA4"/>
    <w:rsid w:val="00723A20"/>
    <w:rsid w:val="00723A37"/>
    <w:rsid w:val="00723E98"/>
    <w:rsid w:val="00724705"/>
    <w:rsid w:val="00724CA8"/>
    <w:rsid w:val="00725D66"/>
    <w:rsid w:val="00726376"/>
    <w:rsid w:val="0072639D"/>
    <w:rsid w:val="00727885"/>
    <w:rsid w:val="00727ECD"/>
    <w:rsid w:val="007311BE"/>
    <w:rsid w:val="007328B5"/>
    <w:rsid w:val="00733EAF"/>
    <w:rsid w:val="00735271"/>
    <w:rsid w:val="00735BA8"/>
    <w:rsid w:val="00736490"/>
    <w:rsid w:val="00740BB1"/>
    <w:rsid w:val="007415A9"/>
    <w:rsid w:val="007418CF"/>
    <w:rsid w:val="00741C41"/>
    <w:rsid w:val="00742DFC"/>
    <w:rsid w:val="007454E3"/>
    <w:rsid w:val="007466A1"/>
    <w:rsid w:val="00747361"/>
    <w:rsid w:val="00752BF1"/>
    <w:rsid w:val="00752C27"/>
    <w:rsid w:val="00752E4E"/>
    <w:rsid w:val="007530AF"/>
    <w:rsid w:val="0075379D"/>
    <w:rsid w:val="00753953"/>
    <w:rsid w:val="00753D30"/>
    <w:rsid w:val="00753E7B"/>
    <w:rsid w:val="00755165"/>
    <w:rsid w:val="007574BF"/>
    <w:rsid w:val="0075771A"/>
    <w:rsid w:val="00760BB8"/>
    <w:rsid w:val="00761FB2"/>
    <w:rsid w:val="00764530"/>
    <w:rsid w:val="00764E57"/>
    <w:rsid w:val="00766CBD"/>
    <w:rsid w:val="00767729"/>
    <w:rsid w:val="00767F63"/>
    <w:rsid w:val="00767F76"/>
    <w:rsid w:val="0077084B"/>
    <w:rsid w:val="00770EE6"/>
    <w:rsid w:val="00772B97"/>
    <w:rsid w:val="00773DE0"/>
    <w:rsid w:val="00777AA8"/>
    <w:rsid w:val="00780218"/>
    <w:rsid w:val="00780C32"/>
    <w:rsid w:val="007814A8"/>
    <w:rsid w:val="007826C8"/>
    <w:rsid w:val="00782988"/>
    <w:rsid w:val="00782D81"/>
    <w:rsid w:val="00783621"/>
    <w:rsid w:val="007838F6"/>
    <w:rsid w:val="00783C10"/>
    <w:rsid w:val="00785446"/>
    <w:rsid w:val="00785E93"/>
    <w:rsid w:val="00785F84"/>
    <w:rsid w:val="007861F9"/>
    <w:rsid w:val="00786222"/>
    <w:rsid w:val="007864B8"/>
    <w:rsid w:val="00787382"/>
    <w:rsid w:val="00787A56"/>
    <w:rsid w:val="00791AD7"/>
    <w:rsid w:val="007921FD"/>
    <w:rsid w:val="00793AFE"/>
    <w:rsid w:val="00793B45"/>
    <w:rsid w:val="00794716"/>
    <w:rsid w:val="00794815"/>
    <w:rsid w:val="00795F0D"/>
    <w:rsid w:val="00796796"/>
    <w:rsid w:val="00797AF2"/>
    <w:rsid w:val="007A0EDA"/>
    <w:rsid w:val="007A1510"/>
    <w:rsid w:val="007A1CA2"/>
    <w:rsid w:val="007A3668"/>
    <w:rsid w:val="007A44C7"/>
    <w:rsid w:val="007A45A9"/>
    <w:rsid w:val="007A5894"/>
    <w:rsid w:val="007A6FCA"/>
    <w:rsid w:val="007A7168"/>
    <w:rsid w:val="007A7625"/>
    <w:rsid w:val="007B08A6"/>
    <w:rsid w:val="007B0BEE"/>
    <w:rsid w:val="007B2236"/>
    <w:rsid w:val="007B341F"/>
    <w:rsid w:val="007B4F4E"/>
    <w:rsid w:val="007C0602"/>
    <w:rsid w:val="007C13D6"/>
    <w:rsid w:val="007C192C"/>
    <w:rsid w:val="007C28A0"/>
    <w:rsid w:val="007C511A"/>
    <w:rsid w:val="007C5226"/>
    <w:rsid w:val="007C5770"/>
    <w:rsid w:val="007C6118"/>
    <w:rsid w:val="007C62DD"/>
    <w:rsid w:val="007C6597"/>
    <w:rsid w:val="007C67BD"/>
    <w:rsid w:val="007C7114"/>
    <w:rsid w:val="007D4A7E"/>
    <w:rsid w:val="007D6314"/>
    <w:rsid w:val="007E1989"/>
    <w:rsid w:val="007E24B0"/>
    <w:rsid w:val="007E52AE"/>
    <w:rsid w:val="007E6034"/>
    <w:rsid w:val="007E6B4B"/>
    <w:rsid w:val="007E781B"/>
    <w:rsid w:val="007F0867"/>
    <w:rsid w:val="007F27B1"/>
    <w:rsid w:val="007F2B3E"/>
    <w:rsid w:val="007F4768"/>
    <w:rsid w:val="007F4CA9"/>
    <w:rsid w:val="007F51B3"/>
    <w:rsid w:val="007F5DBE"/>
    <w:rsid w:val="007F604C"/>
    <w:rsid w:val="007F6A35"/>
    <w:rsid w:val="00800701"/>
    <w:rsid w:val="00800ED8"/>
    <w:rsid w:val="0080318E"/>
    <w:rsid w:val="00804B8D"/>
    <w:rsid w:val="008059D5"/>
    <w:rsid w:val="00806DFA"/>
    <w:rsid w:val="00807357"/>
    <w:rsid w:val="00807F24"/>
    <w:rsid w:val="00810A81"/>
    <w:rsid w:val="0081189A"/>
    <w:rsid w:val="008119A3"/>
    <w:rsid w:val="00812894"/>
    <w:rsid w:val="00814090"/>
    <w:rsid w:val="0081772D"/>
    <w:rsid w:val="008178A1"/>
    <w:rsid w:val="00820E89"/>
    <w:rsid w:val="00821CEC"/>
    <w:rsid w:val="00822286"/>
    <w:rsid w:val="00823439"/>
    <w:rsid w:val="0082620B"/>
    <w:rsid w:val="00826289"/>
    <w:rsid w:val="0082635D"/>
    <w:rsid w:val="0082771A"/>
    <w:rsid w:val="008278AE"/>
    <w:rsid w:val="00827F9B"/>
    <w:rsid w:val="00830978"/>
    <w:rsid w:val="00833317"/>
    <w:rsid w:val="00834AF9"/>
    <w:rsid w:val="008350A4"/>
    <w:rsid w:val="00835B4E"/>
    <w:rsid w:val="00840038"/>
    <w:rsid w:val="008415CC"/>
    <w:rsid w:val="00841F31"/>
    <w:rsid w:val="008420C8"/>
    <w:rsid w:val="008421CC"/>
    <w:rsid w:val="00842252"/>
    <w:rsid w:val="0084479D"/>
    <w:rsid w:val="00845E19"/>
    <w:rsid w:val="00847090"/>
    <w:rsid w:val="008476F6"/>
    <w:rsid w:val="00847EA7"/>
    <w:rsid w:val="00850A49"/>
    <w:rsid w:val="00850EF9"/>
    <w:rsid w:val="00851D70"/>
    <w:rsid w:val="008524C8"/>
    <w:rsid w:val="0085300E"/>
    <w:rsid w:val="00854B41"/>
    <w:rsid w:val="0085636A"/>
    <w:rsid w:val="00857778"/>
    <w:rsid w:val="00857F15"/>
    <w:rsid w:val="008648CE"/>
    <w:rsid w:val="00864B03"/>
    <w:rsid w:val="00864FE2"/>
    <w:rsid w:val="0086569F"/>
    <w:rsid w:val="00870827"/>
    <w:rsid w:val="0087082F"/>
    <w:rsid w:val="00871D79"/>
    <w:rsid w:val="0087270D"/>
    <w:rsid w:val="00872CAC"/>
    <w:rsid w:val="00875612"/>
    <w:rsid w:val="0087715A"/>
    <w:rsid w:val="008775DC"/>
    <w:rsid w:val="008813E1"/>
    <w:rsid w:val="008819B4"/>
    <w:rsid w:val="008825B3"/>
    <w:rsid w:val="0088291C"/>
    <w:rsid w:val="008850E9"/>
    <w:rsid w:val="00885A0B"/>
    <w:rsid w:val="0088786A"/>
    <w:rsid w:val="0089249E"/>
    <w:rsid w:val="0089265D"/>
    <w:rsid w:val="00893017"/>
    <w:rsid w:val="00896202"/>
    <w:rsid w:val="00896876"/>
    <w:rsid w:val="008969D0"/>
    <w:rsid w:val="00896EE4"/>
    <w:rsid w:val="008A00D9"/>
    <w:rsid w:val="008A0132"/>
    <w:rsid w:val="008A0D4A"/>
    <w:rsid w:val="008A1A5A"/>
    <w:rsid w:val="008A1BD7"/>
    <w:rsid w:val="008A2F30"/>
    <w:rsid w:val="008A364D"/>
    <w:rsid w:val="008A4D14"/>
    <w:rsid w:val="008A51E7"/>
    <w:rsid w:val="008A60FC"/>
    <w:rsid w:val="008A62F4"/>
    <w:rsid w:val="008A67BA"/>
    <w:rsid w:val="008A7516"/>
    <w:rsid w:val="008B03F7"/>
    <w:rsid w:val="008B0CF2"/>
    <w:rsid w:val="008B4C96"/>
    <w:rsid w:val="008B5E93"/>
    <w:rsid w:val="008B638B"/>
    <w:rsid w:val="008B6F21"/>
    <w:rsid w:val="008B78B3"/>
    <w:rsid w:val="008C184A"/>
    <w:rsid w:val="008C1B5B"/>
    <w:rsid w:val="008C2081"/>
    <w:rsid w:val="008C2F46"/>
    <w:rsid w:val="008C310E"/>
    <w:rsid w:val="008C3C24"/>
    <w:rsid w:val="008C4647"/>
    <w:rsid w:val="008C53CD"/>
    <w:rsid w:val="008C5CF7"/>
    <w:rsid w:val="008C6D7A"/>
    <w:rsid w:val="008D1F20"/>
    <w:rsid w:val="008D33F3"/>
    <w:rsid w:val="008D3EFF"/>
    <w:rsid w:val="008D4A75"/>
    <w:rsid w:val="008D4E2E"/>
    <w:rsid w:val="008D5541"/>
    <w:rsid w:val="008D6275"/>
    <w:rsid w:val="008D6F8D"/>
    <w:rsid w:val="008D6FD5"/>
    <w:rsid w:val="008D77E4"/>
    <w:rsid w:val="008E13CB"/>
    <w:rsid w:val="008E1F4B"/>
    <w:rsid w:val="008E4142"/>
    <w:rsid w:val="008E43FD"/>
    <w:rsid w:val="008E59F7"/>
    <w:rsid w:val="008E5A55"/>
    <w:rsid w:val="008E79B7"/>
    <w:rsid w:val="008E79CC"/>
    <w:rsid w:val="008F04B5"/>
    <w:rsid w:val="008F3316"/>
    <w:rsid w:val="008F4B10"/>
    <w:rsid w:val="008F5FD4"/>
    <w:rsid w:val="008F7D6F"/>
    <w:rsid w:val="00901B87"/>
    <w:rsid w:val="00901BDF"/>
    <w:rsid w:val="00903172"/>
    <w:rsid w:val="009037BD"/>
    <w:rsid w:val="00904A13"/>
    <w:rsid w:val="00905F4B"/>
    <w:rsid w:val="00906CE6"/>
    <w:rsid w:val="009074D5"/>
    <w:rsid w:val="00907EC6"/>
    <w:rsid w:val="00907F85"/>
    <w:rsid w:val="00907FE4"/>
    <w:rsid w:val="00910768"/>
    <w:rsid w:val="00910C44"/>
    <w:rsid w:val="0091294B"/>
    <w:rsid w:val="00912EB2"/>
    <w:rsid w:val="00913456"/>
    <w:rsid w:val="009142A2"/>
    <w:rsid w:val="00914F75"/>
    <w:rsid w:val="009153F5"/>
    <w:rsid w:val="009162A8"/>
    <w:rsid w:val="00917ED1"/>
    <w:rsid w:val="00921327"/>
    <w:rsid w:val="00921FB4"/>
    <w:rsid w:val="00925776"/>
    <w:rsid w:val="00927CC1"/>
    <w:rsid w:val="00927FC5"/>
    <w:rsid w:val="00930273"/>
    <w:rsid w:val="00930644"/>
    <w:rsid w:val="009312D0"/>
    <w:rsid w:val="00932347"/>
    <w:rsid w:val="00933631"/>
    <w:rsid w:val="00935CFD"/>
    <w:rsid w:val="00936400"/>
    <w:rsid w:val="0093732D"/>
    <w:rsid w:val="00937DA9"/>
    <w:rsid w:val="0094024C"/>
    <w:rsid w:val="00942AF2"/>
    <w:rsid w:val="00943525"/>
    <w:rsid w:val="00945604"/>
    <w:rsid w:val="00947363"/>
    <w:rsid w:val="009478B0"/>
    <w:rsid w:val="00947E1C"/>
    <w:rsid w:val="00950606"/>
    <w:rsid w:val="00951A2E"/>
    <w:rsid w:val="00952817"/>
    <w:rsid w:val="00952A91"/>
    <w:rsid w:val="00952F68"/>
    <w:rsid w:val="0095345F"/>
    <w:rsid w:val="00953507"/>
    <w:rsid w:val="0095355B"/>
    <w:rsid w:val="00953A8A"/>
    <w:rsid w:val="00953B1A"/>
    <w:rsid w:val="00954A0A"/>
    <w:rsid w:val="00954CD9"/>
    <w:rsid w:val="00955009"/>
    <w:rsid w:val="00955FDD"/>
    <w:rsid w:val="009604C5"/>
    <w:rsid w:val="00963B92"/>
    <w:rsid w:val="00963CC3"/>
    <w:rsid w:val="009655BE"/>
    <w:rsid w:val="009661D3"/>
    <w:rsid w:val="00966BD9"/>
    <w:rsid w:val="00966FAD"/>
    <w:rsid w:val="00970F44"/>
    <w:rsid w:val="00971E52"/>
    <w:rsid w:val="0097426E"/>
    <w:rsid w:val="009768F3"/>
    <w:rsid w:val="00976A1A"/>
    <w:rsid w:val="0098031F"/>
    <w:rsid w:val="00981B43"/>
    <w:rsid w:val="00983AD4"/>
    <w:rsid w:val="00984C03"/>
    <w:rsid w:val="00984E8D"/>
    <w:rsid w:val="00985AEF"/>
    <w:rsid w:val="009873E2"/>
    <w:rsid w:val="0099027B"/>
    <w:rsid w:val="00994885"/>
    <w:rsid w:val="009962E8"/>
    <w:rsid w:val="009963B3"/>
    <w:rsid w:val="009A078B"/>
    <w:rsid w:val="009A07F4"/>
    <w:rsid w:val="009A1C1C"/>
    <w:rsid w:val="009A26CE"/>
    <w:rsid w:val="009A285F"/>
    <w:rsid w:val="009A29B1"/>
    <w:rsid w:val="009A35D9"/>
    <w:rsid w:val="009A4DA3"/>
    <w:rsid w:val="009A4E85"/>
    <w:rsid w:val="009A5751"/>
    <w:rsid w:val="009A5E56"/>
    <w:rsid w:val="009A67C8"/>
    <w:rsid w:val="009A7AED"/>
    <w:rsid w:val="009B12F9"/>
    <w:rsid w:val="009B2287"/>
    <w:rsid w:val="009B3163"/>
    <w:rsid w:val="009B3326"/>
    <w:rsid w:val="009B37D5"/>
    <w:rsid w:val="009B3AB4"/>
    <w:rsid w:val="009B474E"/>
    <w:rsid w:val="009B52F1"/>
    <w:rsid w:val="009B540F"/>
    <w:rsid w:val="009B79A0"/>
    <w:rsid w:val="009C04CA"/>
    <w:rsid w:val="009C0D65"/>
    <w:rsid w:val="009C17CF"/>
    <w:rsid w:val="009C17E7"/>
    <w:rsid w:val="009C1A2F"/>
    <w:rsid w:val="009C2143"/>
    <w:rsid w:val="009C2C4F"/>
    <w:rsid w:val="009C3792"/>
    <w:rsid w:val="009C3F8A"/>
    <w:rsid w:val="009C4CCD"/>
    <w:rsid w:val="009C5A34"/>
    <w:rsid w:val="009C5A72"/>
    <w:rsid w:val="009C5E93"/>
    <w:rsid w:val="009D1C5D"/>
    <w:rsid w:val="009D209B"/>
    <w:rsid w:val="009D29BB"/>
    <w:rsid w:val="009D31DB"/>
    <w:rsid w:val="009D3B9A"/>
    <w:rsid w:val="009D3CA7"/>
    <w:rsid w:val="009D3F60"/>
    <w:rsid w:val="009D4907"/>
    <w:rsid w:val="009D5A2C"/>
    <w:rsid w:val="009D5E68"/>
    <w:rsid w:val="009D61BE"/>
    <w:rsid w:val="009D7E43"/>
    <w:rsid w:val="009E0302"/>
    <w:rsid w:val="009E03D3"/>
    <w:rsid w:val="009E0417"/>
    <w:rsid w:val="009E25A9"/>
    <w:rsid w:val="009E25B8"/>
    <w:rsid w:val="009E26E8"/>
    <w:rsid w:val="009E2A07"/>
    <w:rsid w:val="009E32F5"/>
    <w:rsid w:val="009E3B06"/>
    <w:rsid w:val="009E3E45"/>
    <w:rsid w:val="009E3EF6"/>
    <w:rsid w:val="009E4D89"/>
    <w:rsid w:val="009E4F39"/>
    <w:rsid w:val="009E58FB"/>
    <w:rsid w:val="009E601B"/>
    <w:rsid w:val="009E7283"/>
    <w:rsid w:val="009F02B2"/>
    <w:rsid w:val="009F03B0"/>
    <w:rsid w:val="009F06E5"/>
    <w:rsid w:val="009F182E"/>
    <w:rsid w:val="009F205C"/>
    <w:rsid w:val="009F25C1"/>
    <w:rsid w:val="009F2D73"/>
    <w:rsid w:val="009F3E7C"/>
    <w:rsid w:val="009F685C"/>
    <w:rsid w:val="009F6B32"/>
    <w:rsid w:val="009F6CBB"/>
    <w:rsid w:val="00A00B50"/>
    <w:rsid w:val="00A01F2E"/>
    <w:rsid w:val="00A03F95"/>
    <w:rsid w:val="00A0525F"/>
    <w:rsid w:val="00A0559B"/>
    <w:rsid w:val="00A055BC"/>
    <w:rsid w:val="00A05739"/>
    <w:rsid w:val="00A07B56"/>
    <w:rsid w:val="00A07CDF"/>
    <w:rsid w:val="00A10239"/>
    <w:rsid w:val="00A1083C"/>
    <w:rsid w:val="00A1083E"/>
    <w:rsid w:val="00A110A4"/>
    <w:rsid w:val="00A12324"/>
    <w:rsid w:val="00A12461"/>
    <w:rsid w:val="00A12785"/>
    <w:rsid w:val="00A1377B"/>
    <w:rsid w:val="00A15862"/>
    <w:rsid w:val="00A15964"/>
    <w:rsid w:val="00A15D9D"/>
    <w:rsid w:val="00A16E62"/>
    <w:rsid w:val="00A175AC"/>
    <w:rsid w:val="00A21C89"/>
    <w:rsid w:val="00A228BC"/>
    <w:rsid w:val="00A22E68"/>
    <w:rsid w:val="00A255A1"/>
    <w:rsid w:val="00A25ED0"/>
    <w:rsid w:val="00A260E7"/>
    <w:rsid w:val="00A27A63"/>
    <w:rsid w:val="00A312F4"/>
    <w:rsid w:val="00A31855"/>
    <w:rsid w:val="00A31F94"/>
    <w:rsid w:val="00A32459"/>
    <w:rsid w:val="00A32574"/>
    <w:rsid w:val="00A3433D"/>
    <w:rsid w:val="00A34F0F"/>
    <w:rsid w:val="00A352FA"/>
    <w:rsid w:val="00A35925"/>
    <w:rsid w:val="00A365B8"/>
    <w:rsid w:val="00A3663B"/>
    <w:rsid w:val="00A43806"/>
    <w:rsid w:val="00A4403A"/>
    <w:rsid w:val="00A450CA"/>
    <w:rsid w:val="00A45D50"/>
    <w:rsid w:val="00A46B4A"/>
    <w:rsid w:val="00A47452"/>
    <w:rsid w:val="00A47C12"/>
    <w:rsid w:val="00A51BE5"/>
    <w:rsid w:val="00A51DCB"/>
    <w:rsid w:val="00A52066"/>
    <w:rsid w:val="00A52901"/>
    <w:rsid w:val="00A538C1"/>
    <w:rsid w:val="00A53C6C"/>
    <w:rsid w:val="00A53EE2"/>
    <w:rsid w:val="00A54A87"/>
    <w:rsid w:val="00A55F33"/>
    <w:rsid w:val="00A56F58"/>
    <w:rsid w:val="00A57719"/>
    <w:rsid w:val="00A57FF0"/>
    <w:rsid w:val="00A6011F"/>
    <w:rsid w:val="00A60A91"/>
    <w:rsid w:val="00A6198D"/>
    <w:rsid w:val="00A63C60"/>
    <w:rsid w:val="00A63D3D"/>
    <w:rsid w:val="00A65139"/>
    <w:rsid w:val="00A65D5D"/>
    <w:rsid w:val="00A7241E"/>
    <w:rsid w:val="00A726E4"/>
    <w:rsid w:val="00A7294F"/>
    <w:rsid w:val="00A7297E"/>
    <w:rsid w:val="00A730DC"/>
    <w:rsid w:val="00A7402E"/>
    <w:rsid w:val="00A74A1C"/>
    <w:rsid w:val="00A75DF9"/>
    <w:rsid w:val="00A76494"/>
    <w:rsid w:val="00A764C8"/>
    <w:rsid w:val="00A766E5"/>
    <w:rsid w:val="00A76EAC"/>
    <w:rsid w:val="00A80F59"/>
    <w:rsid w:val="00A81304"/>
    <w:rsid w:val="00A82E8A"/>
    <w:rsid w:val="00A83867"/>
    <w:rsid w:val="00A83B20"/>
    <w:rsid w:val="00A84834"/>
    <w:rsid w:val="00A849AB"/>
    <w:rsid w:val="00A8587B"/>
    <w:rsid w:val="00A85F2A"/>
    <w:rsid w:val="00A86450"/>
    <w:rsid w:val="00A87CEE"/>
    <w:rsid w:val="00A9249E"/>
    <w:rsid w:val="00A960BA"/>
    <w:rsid w:val="00A97238"/>
    <w:rsid w:val="00AA05ED"/>
    <w:rsid w:val="00AA1C1E"/>
    <w:rsid w:val="00AA207B"/>
    <w:rsid w:val="00AA4287"/>
    <w:rsid w:val="00AA4D27"/>
    <w:rsid w:val="00AA58F3"/>
    <w:rsid w:val="00AA5CE7"/>
    <w:rsid w:val="00AA6F28"/>
    <w:rsid w:val="00AA724F"/>
    <w:rsid w:val="00AA7EA9"/>
    <w:rsid w:val="00AB01C0"/>
    <w:rsid w:val="00AB0929"/>
    <w:rsid w:val="00AB1343"/>
    <w:rsid w:val="00AB1C21"/>
    <w:rsid w:val="00AB1EE6"/>
    <w:rsid w:val="00AB207D"/>
    <w:rsid w:val="00AB225E"/>
    <w:rsid w:val="00AB23A5"/>
    <w:rsid w:val="00AB264F"/>
    <w:rsid w:val="00AB4A9D"/>
    <w:rsid w:val="00AB5C6C"/>
    <w:rsid w:val="00AB605B"/>
    <w:rsid w:val="00AC0266"/>
    <w:rsid w:val="00AC1D2D"/>
    <w:rsid w:val="00AC1DB8"/>
    <w:rsid w:val="00AC1EC5"/>
    <w:rsid w:val="00AC1F01"/>
    <w:rsid w:val="00AC331D"/>
    <w:rsid w:val="00AC3685"/>
    <w:rsid w:val="00AC3694"/>
    <w:rsid w:val="00AC3DE2"/>
    <w:rsid w:val="00AC43BB"/>
    <w:rsid w:val="00AC4E79"/>
    <w:rsid w:val="00AC575F"/>
    <w:rsid w:val="00AC58BD"/>
    <w:rsid w:val="00AC5D27"/>
    <w:rsid w:val="00AD0488"/>
    <w:rsid w:val="00AD5595"/>
    <w:rsid w:val="00AD61DD"/>
    <w:rsid w:val="00AD7350"/>
    <w:rsid w:val="00AE07F2"/>
    <w:rsid w:val="00AE0BBF"/>
    <w:rsid w:val="00AE0F7B"/>
    <w:rsid w:val="00AE1C06"/>
    <w:rsid w:val="00AE1FC1"/>
    <w:rsid w:val="00AE4123"/>
    <w:rsid w:val="00AE4988"/>
    <w:rsid w:val="00AE5207"/>
    <w:rsid w:val="00AE6B3D"/>
    <w:rsid w:val="00AE6CCF"/>
    <w:rsid w:val="00AE7308"/>
    <w:rsid w:val="00AE7C66"/>
    <w:rsid w:val="00AF11C0"/>
    <w:rsid w:val="00AF1FE4"/>
    <w:rsid w:val="00AF3D29"/>
    <w:rsid w:val="00AF4302"/>
    <w:rsid w:val="00AF4D64"/>
    <w:rsid w:val="00AF6124"/>
    <w:rsid w:val="00AF6C58"/>
    <w:rsid w:val="00AF78AB"/>
    <w:rsid w:val="00AF7DF0"/>
    <w:rsid w:val="00AF7F27"/>
    <w:rsid w:val="00AF7F33"/>
    <w:rsid w:val="00B00A16"/>
    <w:rsid w:val="00B06769"/>
    <w:rsid w:val="00B074E3"/>
    <w:rsid w:val="00B10D84"/>
    <w:rsid w:val="00B11370"/>
    <w:rsid w:val="00B11A7A"/>
    <w:rsid w:val="00B134A8"/>
    <w:rsid w:val="00B17B13"/>
    <w:rsid w:val="00B20681"/>
    <w:rsid w:val="00B209BA"/>
    <w:rsid w:val="00B22015"/>
    <w:rsid w:val="00B2218B"/>
    <w:rsid w:val="00B22B6E"/>
    <w:rsid w:val="00B22C7F"/>
    <w:rsid w:val="00B2419E"/>
    <w:rsid w:val="00B24CF0"/>
    <w:rsid w:val="00B25962"/>
    <w:rsid w:val="00B2603A"/>
    <w:rsid w:val="00B26A41"/>
    <w:rsid w:val="00B273E9"/>
    <w:rsid w:val="00B2780A"/>
    <w:rsid w:val="00B27DD2"/>
    <w:rsid w:val="00B3006B"/>
    <w:rsid w:val="00B300F7"/>
    <w:rsid w:val="00B32575"/>
    <w:rsid w:val="00B32A55"/>
    <w:rsid w:val="00B3527D"/>
    <w:rsid w:val="00B3643D"/>
    <w:rsid w:val="00B36897"/>
    <w:rsid w:val="00B40161"/>
    <w:rsid w:val="00B41009"/>
    <w:rsid w:val="00B42B92"/>
    <w:rsid w:val="00B42BD1"/>
    <w:rsid w:val="00B42C5C"/>
    <w:rsid w:val="00B43FA8"/>
    <w:rsid w:val="00B44854"/>
    <w:rsid w:val="00B46EF2"/>
    <w:rsid w:val="00B46F4F"/>
    <w:rsid w:val="00B4705B"/>
    <w:rsid w:val="00B4709D"/>
    <w:rsid w:val="00B47C79"/>
    <w:rsid w:val="00B52B58"/>
    <w:rsid w:val="00B533AA"/>
    <w:rsid w:val="00B533C2"/>
    <w:rsid w:val="00B53B68"/>
    <w:rsid w:val="00B540D4"/>
    <w:rsid w:val="00B559C2"/>
    <w:rsid w:val="00B55D6F"/>
    <w:rsid w:val="00B55DDA"/>
    <w:rsid w:val="00B60128"/>
    <w:rsid w:val="00B60A7D"/>
    <w:rsid w:val="00B61633"/>
    <w:rsid w:val="00B628BD"/>
    <w:rsid w:val="00B62FB0"/>
    <w:rsid w:val="00B6302E"/>
    <w:rsid w:val="00B6365A"/>
    <w:rsid w:val="00B637C6"/>
    <w:rsid w:val="00B6416D"/>
    <w:rsid w:val="00B645A4"/>
    <w:rsid w:val="00B65452"/>
    <w:rsid w:val="00B66A48"/>
    <w:rsid w:val="00B67541"/>
    <w:rsid w:val="00B70393"/>
    <w:rsid w:val="00B70F20"/>
    <w:rsid w:val="00B73199"/>
    <w:rsid w:val="00B73D35"/>
    <w:rsid w:val="00B75328"/>
    <w:rsid w:val="00B76B17"/>
    <w:rsid w:val="00B7722B"/>
    <w:rsid w:val="00B77F43"/>
    <w:rsid w:val="00B80CF0"/>
    <w:rsid w:val="00B81238"/>
    <w:rsid w:val="00B83CA0"/>
    <w:rsid w:val="00B86549"/>
    <w:rsid w:val="00B879A3"/>
    <w:rsid w:val="00B87BED"/>
    <w:rsid w:val="00B9292E"/>
    <w:rsid w:val="00B932A2"/>
    <w:rsid w:val="00B941E8"/>
    <w:rsid w:val="00B95566"/>
    <w:rsid w:val="00B95FDC"/>
    <w:rsid w:val="00BA03E9"/>
    <w:rsid w:val="00BA05B7"/>
    <w:rsid w:val="00BA1128"/>
    <w:rsid w:val="00BA14F6"/>
    <w:rsid w:val="00BA245F"/>
    <w:rsid w:val="00BA2959"/>
    <w:rsid w:val="00BA4332"/>
    <w:rsid w:val="00BA6D8F"/>
    <w:rsid w:val="00BB04D3"/>
    <w:rsid w:val="00BB065C"/>
    <w:rsid w:val="00BB0C5F"/>
    <w:rsid w:val="00BB0E5A"/>
    <w:rsid w:val="00BB1922"/>
    <w:rsid w:val="00BB30F1"/>
    <w:rsid w:val="00BB48F9"/>
    <w:rsid w:val="00BB4A4B"/>
    <w:rsid w:val="00BB51A6"/>
    <w:rsid w:val="00BB5AF3"/>
    <w:rsid w:val="00BB70A9"/>
    <w:rsid w:val="00BC1F43"/>
    <w:rsid w:val="00BC1FD5"/>
    <w:rsid w:val="00BC228F"/>
    <w:rsid w:val="00BC2B5B"/>
    <w:rsid w:val="00BC3023"/>
    <w:rsid w:val="00BC3051"/>
    <w:rsid w:val="00BC3F8D"/>
    <w:rsid w:val="00BC45C5"/>
    <w:rsid w:val="00BC4D24"/>
    <w:rsid w:val="00BC4DA9"/>
    <w:rsid w:val="00BC5008"/>
    <w:rsid w:val="00BC5AFA"/>
    <w:rsid w:val="00BD0363"/>
    <w:rsid w:val="00BD118D"/>
    <w:rsid w:val="00BD2487"/>
    <w:rsid w:val="00BD281F"/>
    <w:rsid w:val="00BD3E6E"/>
    <w:rsid w:val="00BD4892"/>
    <w:rsid w:val="00BD4A6E"/>
    <w:rsid w:val="00BD5F6C"/>
    <w:rsid w:val="00BD6355"/>
    <w:rsid w:val="00BD76C9"/>
    <w:rsid w:val="00BE0E7B"/>
    <w:rsid w:val="00BE0F08"/>
    <w:rsid w:val="00BE1884"/>
    <w:rsid w:val="00BE2A3D"/>
    <w:rsid w:val="00BE2CEC"/>
    <w:rsid w:val="00BE3022"/>
    <w:rsid w:val="00BE35E6"/>
    <w:rsid w:val="00BE43A5"/>
    <w:rsid w:val="00BE4655"/>
    <w:rsid w:val="00BE4712"/>
    <w:rsid w:val="00BE4A37"/>
    <w:rsid w:val="00BE5EA1"/>
    <w:rsid w:val="00BE5F09"/>
    <w:rsid w:val="00BE606E"/>
    <w:rsid w:val="00BE68EF"/>
    <w:rsid w:val="00BE7621"/>
    <w:rsid w:val="00BE78C3"/>
    <w:rsid w:val="00BE7D9D"/>
    <w:rsid w:val="00BF12B2"/>
    <w:rsid w:val="00BF18D7"/>
    <w:rsid w:val="00BF45A2"/>
    <w:rsid w:val="00BF7C30"/>
    <w:rsid w:val="00C002E7"/>
    <w:rsid w:val="00C0121C"/>
    <w:rsid w:val="00C01DF0"/>
    <w:rsid w:val="00C01ED9"/>
    <w:rsid w:val="00C02A9A"/>
    <w:rsid w:val="00C03692"/>
    <w:rsid w:val="00C0537F"/>
    <w:rsid w:val="00C0613E"/>
    <w:rsid w:val="00C06739"/>
    <w:rsid w:val="00C06E58"/>
    <w:rsid w:val="00C073CF"/>
    <w:rsid w:val="00C07C47"/>
    <w:rsid w:val="00C10363"/>
    <w:rsid w:val="00C112BA"/>
    <w:rsid w:val="00C11B8E"/>
    <w:rsid w:val="00C126F9"/>
    <w:rsid w:val="00C12A1A"/>
    <w:rsid w:val="00C12AF8"/>
    <w:rsid w:val="00C12D84"/>
    <w:rsid w:val="00C12F2B"/>
    <w:rsid w:val="00C1592F"/>
    <w:rsid w:val="00C164CC"/>
    <w:rsid w:val="00C208F0"/>
    <w:rsid w:val="00C21122"/>
    <w:rsid w:val="00C21467"/>
    <w:rsid w:val="00C21853"/>
    <w:rsid w:val="00C219BD"/>
    <w:rsid w:val="00C229C9"/>
    <w:rsid w:val="00C22DCB"/>
    <w:rsid w:val="00C25727"/>
    <w:rsid w:val="00C2729A"/>
    <w:rsid w:val="00C273A7"/>
    <w:rsid w:val="00C30B13"/>
    <w:rsid w:val="00C321AA"/>
    <w:rsid w:val="00C321B7"/>
    <w:rsid w:val="00C32699"/>
    <w:rsid w:val="00C33136"/>
    <w:rsid w:val="00C33AB9"/>
    <w:rsid w:val="00C36582"/>
    <w:rsid w:val="00C36B3D"/>
    <w:rsid w:val="00C36EC0"/>
    <w:rsid w:val="00C37336"/>
    <w:rsid w:val="00C37B09"/>
    <w:rsid w:val="00C41840"/>
    <w:rsid w:val="00C42F71"/>
    <w:rsid w:val="00C44F3B"/>
    <w:rsid w:val="00C453B1"/>
    <w:rsid w:val="00C457C0"/>
    <w:rsid w:val="00C459BD"/>
    <w:rsid w:val="00C505D4"/>
    <w:rsid w:val="00C51292"/>
    <w:rsid w:val="00C52594"/>
    <w:rsid w:val="00C53DBD"/>
    <w:rsid w:val="00C55466"/>
    <w:rsid w:val="00C555C2"/>
    <w:rsid w:val="00C55BAE"/>
    <w:rsid w:val="00C5698A"/>
    <w:rsid w:val="00C5724E"/>
    <w:rsid w:val="00C610EF"/>
    <w:rsid w:val="00C62222"/>
    <w:rsid w:val="00C64877"/>
    <w:rsid w:val="00C649D5"/>
    <w:rsid w:val="00C64B21"/>
    <w:rsid w:val="00C6506D"/>
    <w:rsid w:val="00C66B92"/>
    <w:rsid w:val="00C70112"/>
    <w:rsid w:val="00C7074A"/>
    <w:rsid w:val="00C71B52"/>
    <w:rsid w:val="00C73DCA"/>
    <w:rsid w:val="00C74E6C"/>
    <w:rsid w:val="00C759D9"/>
    <w:rsid w:val="00C7646B"/>
    <w:rsid w:val="00C76EE8"/>
    <w:rsid w:val="00C77554"/>
    <w:rsid w:val="00C77F14"/>
    <w:rsid w:val="00C81BE7"/>
    <w:rsid w:val="00C8328A"/>
    <w:rsid w:val="00C84A27"/>
    <w:rsid w:val="00C8567B"/>
    <w:rsid w:val="00C859F4"/>
    <w:rsid w:val="00C865DA"/>
    <w:rsid w:val="00C87205"/>
    <w:rsid w:val="00C90045"/>
    <w:rsid w:val="00C903D6"/>
    <w:rsid w:val="00C907CF"/>
    <w:rsid w:val="00C928EE"/>
    <w:rsid w:val="00C92A43"/>
    <w:rsid w:val="00C9381A"/>
    <w:rsid w:val="00C9467B"/>
    <w:rsid w:val="00C96103"/>
    <w:rsid w:val="00C961F3"/>
    <w:rsid w:val="00C9659D"/>
    <w:rsid w:val="00CA26D2"/>
    <w:rsid w:val="00CA3AD8"/>
    <w:rsid w:val="00CA4D75"/>
    <w:rsid w:val="00CA5055"/>
    <w:rsid w:val="00CA5183"/>
    <w:rsid w:val="00CA5431"/>
    <w:rsid w:val="00CA5730"/>
    <w:rsid w:val="00CA5CB3"/>
    <w:rsid w:val="00CA65CC"/>
    <w:rsid w:val="00CB0642"/>
    <w:rsid w:val="00CB0A45"/>
    <w:rsid w:val="00CB1917"/>
    <w:rsid w:val="00CB19F5"/>
    <w:rsid w:val="00CB59F9"/>
    <w:rsid w:val="00CC0600"/>
    <w:rsid w:val="00CC3AE9"/>
    <w:rsid w:val="00CC4135"/>
    <w:rsid w:val="00CC5C2E"/>
    <w:rsid w:val="00CC5D5A"/>
    <w:rsid w:val="00CC5F15"/>
    <w:rsid w:val="00CC759E"/>
    <w:rsid w:val="00CC794B"/>
    <w:rsid w:val="00CD027F"/>
    <w:rsid w:val="00CD0411"/>
    <w:rsid w:val="00CD0A1F"/>
    <w:rsid w:val="00CD1130"/>
    <w:rsid w:val="00CD39D7"/>
    <w:rsid w:val="00CD42E1"/>
    <w:rsid w:val="00CD43CC"/>
    <w:rsid w:val="00CD44AD"/>
    <w:rsid w:val="00CD585B"/>
    <w:rsid w:val="00CD751A"/>
    <w:rsid w:val="00CE0D43"/>
    <w:rsid w:val="00CE18B4"/>
    <w:rsid w:val="00CE19BB"/>
    <w:rsid w:val="00CE2195"/>
    <w:rsid w:val="00CE477F"/>
    <w:rsid w:val="00CE5880"/>
    <w:rsid w:val="00CE78E2"/>
    <w:rsid w:val="00CF0031"/>
    <w:rsid w:val="00CF0EB8"/>
    <w:rsid w:val="00CF2366"/>
    <w:rsid w:val="00CF251E"/>
    <w:rsid w:val="00CF29BE"/>
    <w:rsid w:val="00CF2CCF"/>
    <w:rsid w:val="00CF347E"/>
    <w:rsid w:val="00CF3D05"/>
    <w:rsid w:val="00CF6C7D"/>
    <w:rsid w:val="00D00C13"/>
    <w:rsid w:val="00D00E7E"/>
    <w:rsid w:val="00D0155D"/>
    <w:rsid w:val="00D018E9"/>
    <w:rsid w:val="00D01AE0"/>
    <w:rsid w:val="00D01B35"/>
    <w:rsid w:val="00D01E98"/>
    <w:rsid w:val="00D01FD9"/>
    <w:rsid w:val="00D03170"/>
    <w:rsid w:val="00D0370A"/>
    <w:rsid w:val="00D04D1F"/>
    <w:rsid w:val="00D04EE1"/>
    <w:rsid w:val="00D0564A"/>
    <w:rsid w:val="00D05783"/>
    <w:rsid w:val="00D074B7"/>
    <w:rsid w:val="00D102E2"/>
    <w:rsid w:val="00D102E4"/>
    <w:rsid w:val="00D12C19"/>
    <w:rsid w:val="00D137BF"/>
    <w:rsid w:val="00D1522A"/>
    <w:rsid w:val="00D15622"/>
    <w:rsid w:val="00D1587E"/>
    <w:rsid w:val="00D16157"/>
    <w:rsid w:val="00D162A1"/>
    <w:rsid w:val="00D17A68"/>
    <w:rsid w:val="00D203BB"/>
    <w:rsid w:val="00D20864"/>
    <w:rsid w:val="00D21FB9"/>
    <w:rsid w:val="00D22DDE"/>
    <w:rsid w:val="00D23046"/>
    <w:rsid w:val="00D23F0E"/>
    <w:rsid w:val="00D24A37"/>
    <w:rsid w:val="00D251AF"/>
    <w:rsid w:val="00D30189"/>
    <w:rsid w:val="00D3068A"/>
    <w:rsid w:val="00D311A0"/>
    <w:rsid w:val="00D322C9"/>
    <w:rsid w:val="00D32640"/>
    <w:rsid w:val="00D328D1"/>
    <w:rsid w:val="00D33773"/>
    <w:rsid w:val="00D33B2F"/>
    <w:rsid w:val="00D34D57"/>
    <w:rsid w:val="00D3601D"/>
    <w:rsid w:val="00D408F4"/>
    <w:rsid w:val="00D4141B"/>
    <w:rsid w:val="00D416A1"/>
    <w:rsid w:val="00D41D74"/>
    <w:rsid w:val="00D428A3"/>
    <w:rsid w:val="00D4391A"/>
    <w:rsid w:val="00D4396D"/>
    <w:rsid w:val="00D43A78"/>
    <w:rsid w:val="00D44303"/>
    <w:rsid w:val="00D4447F"/>
    <w:rsid w:val="00D4487E"/>
    <w:rsid w:val="00D44972"/>
    <w:rsid w:val="00D449AB"/>
    <w:rsid w:val="00D4534E"/>
    <w:rsid w:val="00D45539"/>
    <w:rsid w:val="00D478FB"/>
    <w:rsid w:val="00D47B06"/>
    <w:rsid w:val="00D47D1F"/>
    <w:rsid w:val="00D50C59"/>
    <w:rsid w:val="00D51F9C"/>
    <w:rsid w:val="00D537ED"/>
    <w:rsid w:val="00D545DC"/>
    <w:rsid w:val="00D55E8F"/>
    <w:rsid w:val="00D567E4"/>
    <w:rsid w:val="00D56EDD"/>
    <w:rsid w:val="00D57078"/>
    <w:rsid w:val="00D570C6"/>
    <w:rsid w:val="00D573AA"/>
    <w:rsid w:val="00D600A8"/>
    <w:rsid w:val="00D60DF6"/>
    <w:rsid w:val="00D61DB7"/>
    <w:rsid w:val="00D63252"/>
    <w:rsid w:val="00D646F3"/>
    <w:rsid w:val="00D65A57"/>
    <w:rsid w:val="00D661B4"/>
    <w:rsid w:val="00D6710F"/>
    <w:rsid w:val="00D679A9"/>
    <w:rsid w:val="00D707C1"/>
    <w:rsid w:val="00D72969"/>
    <w:rsid w:val="00D73498"/>
    <w:rsid w:val="00D73B7B"/>
    <w:rsid w:val="00D74693"/>
    <w:rsid w:val="00D74BC8"/>
    <w:rsid w:val="00D75AB5"/>
    <w:rsid w:val="00D763BA"/>
    <w:rsid w:val="00D80AC4"/>
    <w:rsid w:val="00D821FA"/>
    <w:rsid w:val="00D8355D"/>
    <w:rsid w:val="00D8413A"/>
    <w:rsid w:val="00D844E0"/>
    <w:rsid w:val="00D84DBE"/>
    <w:rsid w:val="00D86E08"/>
    <w:rsid w:val="00D879CA"/>
    <w:rsid w:val="00D90D6B"/>
    <w:rsid w:val="00D918DB"/>
    <w:rsid w:val="00D9194D"/>
    <w:rsid w:val="00D91DA4"/>
    <w:rsid w:val="00D923B3"/>
    <w:rsid w:val="00D92E1E"/>
    <w:rsid w:val="00D948C6"/>
    <w:rsid w:val="00D96F19"/>
    <w:rsid w:val="00DA0685"/>
    <w:rsid w:val="00DA0BCD"/>
    <w:rsid w:val="00DA1A8F"/>
    <w:rsid w:val="00DA1E7C"/>
    <w:rsid w:val="00DA2B5B"/>
    <w:rsid w:val="00DA50FA"/>
    <w:rsid w:val="00DA5642"/>
    <w:rsid w:val="00DA57A8"/>
    <w:rsid w:val="00DA5BD8"/>
    <w:rsid w:val="00DA6722"/>
    <w:rsid w:val="00DA69B4"/>
    <w:rsid w:val="00DA746A"/>
    <w:rsid w:val="00DA7CC1"/>
    <w:rsid w:val="00DB1BE5"/>
    <w:rsid w:val="00DB4387"/>
    <w:rsid w:val="00DB6677"/>
    <w:rsid w:val="00DB6DB2"/>
    <w:rsid w:val="00DC02B4"/>
    <w:rsid w:val="00DC0B33"/>
    <w:rsid w:val="00DC1EA8"/>
    <w:rsid w:val="00DC2A2D"/>
    <w:rsid w:val="00DC3EE3"/>
    <w:rsid w:val="00DC3F3C"/>
    <w:rsid w:val="00DC638C"/>
    <w:rsid w:val="00DC68F6"/>
    <w:rsid w:val="00DC6BAF"/>
    <w:rsid w:val="00DD0254"/>
    <w:rsid w:val="00DD09E0"/>
    <w:rsid w:val="00DD1389"/>
    <w:rsid w:val="00DD2490"/>
    <w:rsid w:val="00DD2604"/>
    <w:rsid w:val="00DD3526"/>
    <w:rsid w:val="00DD45E2"/>
    <w:rsid w:val="00DD4B41"/>
    <w:rsid w:val="00DD534A"/>
    <w:rsid w:val="00DD740E"/>
    <w:rsid w:val="00DD7C6D"/>
    <w:rsid w:val="00DE0317"/>
    <w:rsid w:val="00DE06CA"/>
    <w:rsid w:val="00DE1CEE"/>
    <w:rsid w:val="00DE2A2A"/>
    <w:rsid w:val="00DE3AAE"/>
    <w:rsid w:val="00DE46D9"/>
    <w:rsid w:val="00DE47FC"/>
    <w:rsid w:val="00DE58A6"/>
    <w:rsid w:val="00DE69EE"/>
    <w:rsid w:val="00DE6F1E"/>
    <w:rsid w:val="00DF1AEC"/>
    <w:rsid w:val="00DF1BD2"/>
    <w:rsid w:val="00DF1C00"/>
    <w:rsid w:val="00DF258C"/>
    <w:rsid w:val="00DF25AE"/>
    <w:rsid w:val="00DF28B1"/>
    <w:rsid w:val="00DF2AA3"/>
    <w:rsid w:val="00DF3389"/>
    <w:rsid w:val="00DF44F5"/>
    <w:rsid w:val="00DF52EF"/>
    <w:rsid w:val="00DF7895"/>
    <w:rsid w:val="00E00276"/>
    <w:rsid w:val="00E005F0"/>
    <w:rsid w:val="00E00B89"/>
    <w:rsid w:val="00E01400"/>
    <w:rsid w:val="00E01F65"/>
    <w:rsid w:val="00E023AB"/>
    <w:rsid w:val="00E026EE"/>
    <w:rsid w:val="00E02F39"/>
    <w:rsid w:val="00E0368C"/>
    <w:rsid w:val="00E0383A"/>
    <w:rsid w:val="00E03BA9"/>
    <w:rsid w:val="00E04646"/>
    <w:rsid w:val="00E05794"/>
    <w:rsid w:val="00E06605"/>
    <w:rsid w:val="00E06BCD"/>
    <w:rsid w:val="00E10F1D"/>
    <w:rsid w:val="00E11D08"/>
    <w:rsid w:val="00E135BE"/>
    <w:rsid w:val="00E13EFB"/>
    <w:rsid w:val="00E14036"/>
    <w:rsid w:val="00E1426B"/>
    <w:rsid w:val="00E15CA3"/>
    <w:rsid w:val="00E176B4"/>
    <w:rsid w:val="00E17B3F"/>
    <w:rsid w:val="00E218E2"/>
    <w:rsid w:val="00E2355C"/>
    <w:rsid w:val="00E2397E"/>
    <w:rsid w:val="00E24612"/>
    <w:rsid w:val="00E247F7"/>
    <w:rsid w:val="00E24FDD"/>
    <w:rsid w:val="00E26B0C"/>
    <w:rsid w:val="00E305EB"/>
    <w:rsid w:val="00E328E7"/>
    <w:rsid w:val="00E333AA"/>
    <w:rsid w:val="00E33AEB"/>
    <w:rsid w:val="00E33FC6"/>
    <w:rsid w:val="00E34751"/>
    <w:rsid w:val="00E34CA2"/>
    <w:rsid w:val="00E35347"/>
    <w:rsid w:val="00E3697A"/>
    <w:rsid w:val="00E36987"/>
    <w:rsid w:val="00E3728B"/>
    <w:rsid w:val="00E435DC"/>
    <w:rsid w:val="00E437F5"/>
    <w:rsid w:val="00E44361"/>
    <w:rsid w:val="00E454C5"/>
    <w:rsid w:val="00E45564"/>
    <w:rsid w:val="00E459BF"/>
    <w:rsid w:val="00E45B8B"/>
    <w:rsid w:val="00E45FD0"/>
    <w:rsid w:val="00E46827"/>
    <w:rsid w:val="00E46A73"/>
    <w:rsid w:val="00E46CAE"/>
    <w:rsid w:val="00E50207"/>
    <w:rsid w:val="00E51625"/>
    <w:rsid w:val="00E5300A"/>
    <w:rsid w:val="00E538CC"/>
    <w:rsid w:val="00E55410"/>
    <w:rsid w:val="00E556AB"/>
    <w:rsid w:val="00E575AC"/>
    <w:rsid w:val="00E600BC"/>
    <w:rsid w:val="00E607B7"/>
    <w:rsid w:val="00E60BF4"/>
    <w:rsid w:val="00E61433"/>
    <w:rsid w:val="00E623D5"/>
    <w:rsid w:val="00E623F0"/>
    <w:rsid w:val="00E63C13"/>
    <w:rsid w:val="00E66175"/>
    <w:rsid w:val="00E67395"/>
    <w:rsid w:val="00E67616"/>
    <w:rsid w:val="00E679E2"/>
    <w:rsid w:val="00E67D2D"/>
    <w:rsid w:val="00E713BA"/>
    <w:rsid w:val="00E7181D"/>
    <w:rsid w:val="00E72CB9"/>
    <w:rsid w:val="00E7313F"/>
    <w:rsid w:val="00E73BCB"/>
    <w:rsid w:val="00E73D7C"/>
    <w:rsid w:val="00E73E2E"/>
    <w:rsid w:val="00E74924"/>
    <w:rsid w:val="00E75ACB"/>
    <w:rsid w:val="00E75B4D"/>
    <w:rsid w:val="00E80876"/>
    <w:rsid w:val="00E81F4D"/>
    <w:rsid w:val="00E85BAD"/>
    <w:rsid w:val="00E85C68"/>
    <w:rsid w:val="00E876C3"/>
    <w:rsid w:val="00E90F5C"/>
    <w:rsid w:val="00E9108F"/>
    <w:rsid w:val="00E91EEC"/>
    <w:rsid w:val="00E92B75"/>
    <w:rsid w:val="00E93F3C"/>
    <w:rsid w:val="00E947FA"/>
    <w:rsid w:val="00E94BF0"/>
    <w:rsid w:val="00E94DF0"/>
    <w:rsid w:val="00EA0467"/>
    <w:rsid w:val="00EA2435"/>
    <w:rsid w:val="00EA3F54"/>
    <w:rsid w:val="00EA56FC"/>
    <w:rsid w:val="00EA617C"/>
    <w:rsid w:val="00EB0CBC"/>
    <w:rsid w:val="00EB2472"/>
    <w:rsid w:val="00EB25ED"/>
    <w:rsid w:val="00EB3348"/>
    <w:rsid w:val="00EB3656"/>
    <w:rsid w:val="00EB66D6"/>
    <w:rsid w:val="00EB68B5"/>
    <w:rsid w:val="00EB6A32"/>
    <w:rsid w:val="00EB6C2C"/>
    <w:rsid w:val="00EC000E"/>
    <w:rsid w:val="00EC0C71"/>
    <w:rsid w:val="00EC120C"/>
    <w:rsid w:val="00EC1411"/>
    <w:rsid w:val="00EC17C3"/>
    <w:rsid w:val="00EC2846"/>
    <w:rsid w:val="00EC4690"/>
    <w:rsid w:val="00EC5847"/>
    <w:rsid w:val="00ED003C"/>
    <w:rsid w:val="00ED0B81"/>
    <w:rsid w:val="00ED0FC0"/>
    <w:rsid w:val="00ED1E58"/>
    <w:rsid w:val="00ED22D9"/>
    <w:rsid w:val="00ED27E7"/>
    <w:rsid w:val="00ED3937"/>
    <w:rsid w:val="00ED3C09"/>
    <w:rsid w:val="00ED3F81"/>
    <w:rsid w:val="00ED49D1"/>
    <w:rsid w:val="00ED50BD"/>
    <w:rsid w:val="00ED5993"/>
    <w:rsid w:val="00ED5D30"/>
    <w:rsid w:val="00ED6105"/>
    <w:rsid w:val="00ED6B53"/>
    <w:rsid w:val="00ED7A90"/>
    <w:rsid w:val="00EE08F5"/>
    <w:rsid w:val="00EE3651"/>
    <w:rsid w:val="00EE3B24"/>
    <w:rsid w:val="00EE503C"/>
    <w:rsid w:val="00EE7CA0"/>
    <w:rsid w:val="00EF15BF"/>
    <w:rsid w:val="00EF33E1"/>
    <w:rsid w:val="00EF43EB"/>
    <w:rsid w:val="00EF5161"/>
    <w:rsid w:val="00EF5327"/>
    <w:rsid w:val="00EF53F6"/>
    <w:rsid w:val="00F002D5"/>
    <w:rsid w:val="00F011EA"/>
    <w:rsid w:val="00F01EFC"/>
    <w:rsid w:val="00F01F3C"/>
    <w:rsid w:val="00F03862"/>
    <w:rsid w:val="00F03F69"/>
    <w:rsid w:val="00F04148"/>
    <w:rsid w:val="00F05C26"/>
    <w:rsid w:val="00F063CA"/>
    <w:rsid w:val="00F0685F"/>
    <w:rsid w:val="00F0694F"/>
    <w:rsid w:val="00F06E36"/>
    <w:rsid w:val="00F073D7"/>
    <w:rsid w:val="00F07C5B"/>
    <w:rsid w:val="00F07E7C"/>
    <w:rsid w:val="00F11025"/>
    <w:rsid w:val="00F11351"/>
    <w:rsid w:val="00F115F9"/>
    <w:rsid w:val="00F1336F"/>
    <w:rsid w:val="00F141C9"/>
    <w:rsid w:val="00F14431"/>
    <w:rsid w:val="00F1586C"/>
    <w:rsid w:val="00F16D37"/>
    <w:rsid w:val="00F17BD9"/>
    <w:rsid w:val="00F2069E"/>
    <w:rsid w:val="00F2105B"/>
    <w:rsid w:val="00F21DA8"/>
    <w:rsid w:val="00F23646"/>
    <w:rsid w:val="00F23DBC"/>
    <w:rsid w:val="00F30E80"/>
    <w:rsid w:val="00F317B2"/>
    <w:rsid w:val="00F31DC1"/>
    <w:rsid w:val="00F32F2A"/>
    <w:rsid w:val="00F335B5"/>
    <w:rsid w:val="00F33C48"/>
    <w:rsid w:val="00F3633C"/>
    <w:rsid w:val="00F3678E"/>
    <w:rsid w:val="00F36937"/>
    <w:rsid w:val="00F36BBA"/>
    <w:rsid w:val="00F36FF2"/>
    <w:rsid w:val="00F40100"/>
    <w:rsid w:val="00F40FB0"/>
    <w:rsid w:val="00F43317"/>
    <w:rsid w:val="00F44321"/>
    <w:rsid w:val="00F45523"/>
    <w:rsid w:val="00F500F7"/>
    <w:rsid w:val="00F507A3"/>
    <w:rsid w:val="00F50900"/>
    <w:rsid w:val="00F51C55"/>
    <w:rsid w:val="00F528A6"/>
    <w:rsid w:val="00F52D74"/>
    <w:rsid w:val="00F52DC7"/>
    <w:rsid w:val="00F5364A"/>
    <w:rsid w:val="00F53972"/>
    <w:rsid w:val="00F53EC7"/>
    <w:rsid w:val="00F550E4"/>
    <w:rsid w:val="00F553F0"/>
    <w:rsid w:val="00F5566F"/>
    <w:rsid w:val="00F55E68"/>
    <w:rsid w:val="00F561A8"/>
    <w:rsid w:val="00F56259"/>
    <w:rsid w:val="00F5734A"/>
    <w:rsid w:val="00F57632"/>
    <w:rsid w:val="00F576FB"/>
    <w:rsid w:val="00F60132"/>
    <w:rsid w:val="00F60D90"/>
    <w:rsid w:val="00F632D7"/>
    <w:rsid w:val="00F636D3"/>
    <w:rsid w:val="00F63723"/>
    <w:rsid w:val="00F63A92"/>
    <w:rsid w:val="00F648A0"/>
    <w:rsid w:val="00F650C5"/>
    <w:rsid w:val="00F6627D"/>
    <w:rsid w:val="00F6653D"/>
    <w:rsid w:val="00F66A8B"/>
    <w:rsid w:val="00F70C32"/>
    <w:rsid w:val="00F716B1"/>
    <w:rsid w:val="00F7245B"/>
    <w:rsid w:val="00F72C3B"/>
    <w:rsid w:val="00F75A7C"/>
    <w:rsid w:val="00F77D60"/>
    <w:rsid w:val="00F800D3"/>
    <w:rsid w:val="00F80480"/>
    <w:rsid w:val="00F8071C"/>
    <w:rsid w:val="00F814E6"/>
    <w:rsid w:val="00F81BC4"/>
    <w:rsid w:val="00F82F3B"/>
    <w:rsid w:val="00F830A0"/>
    <w:rsid w:val="00F835EB"/>
    <w:rsid w:val="00F85CA2"/>
    <w:rsid w:val="00F87375"/>
    <w:rsid w:val="00F92788"/>
    <w:rsid w:val="00F9423C"/>
    <w:rsid w:val="00F943AD"/>
    <w:rsid w:val="00F95306"/>
    <w:rsid w:val="00F95E57"/>
    <w:rsid w:val="00F97348"/>
    <w:rsid w:val="00F974C1"/>
    <w:rsid w:val="00FA34B8"/>
    <w:rsid w:val="00FA3E01"/>
    <w:rsid w:val="00FA4470"/>
    <w:rsid w:val="00FA4496"/>
    <w:rsid w:val="00FA5916"/>
    <w:rsid w:val="00FA6A31"/>
    <w:rsid w:val="00FA7710"/>
    <w:rsid w:val="00FB128A"/>
    <w:rsid w:val="00FB30B8"/>
    <w:rsid w:val="00FB3711"/>
    <w:rsid w:val="00FB5911"/>
    <w:rsid w:val="00FB7B12"/>
    <w:rsid w:val="00FC0579"/>
    <w:rsid w:val="00FC10D2"/>
    <w:rsid w:val="00FC2CA7"/>
    <w:rsid w:val="00FC2CEF"/>
    <w:rsid w:val="00FC30C2"/>
    <w:rsid w:val="00FC380D"/>
    <w:rsid w:val="00FC65FA"/>
    <w:rsid w:val="00FD09C7"/>
    <w:rsid w:val="00FD2625"/>
    <w:rsid w:val="00FD2B9B"/>
    <w:rsid w:val="00FD32C9"/>
    <w:rsid w:val="00FD4E8D"/>
    <w:rsid w:val="00FD562B"/>
    <w:rsid w:val="00FD5656"/>
    <w:rsid w:val="00FE4300"/>
    <w:rsid w:val="00FE5618"/>
    <w:rsid w:val="00FE5D52"/>
    <w:rsid w:val="00FE7191"/>
    <w:rsid w:val="00FF0108"/>
    <w:rsid w:val="00FF0C54"/>
    <w:rsid w:val="00FF2A29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43B8E"/>
  <w15:docId w15:val="{0FC662D8-E64D-4B2D-B487-671BAC6C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25590A"/>
    <w:rPr>
      <w:color w:val="800080" w:themeColor="followedHyperlink"/>
      <w:u w:val="single"/>
    </w:rPr>
  </w:style>
  <w:style w:type="paragraph" w:customStyle="1" w:styleId="cabecera2">
    <w:name w:val="cabecera2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abecera3">
    <w:name w:val="cabecera3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ab1">
    <w:name w:val="tab1"/>
    <w:basedOn w:val="Normal"/>
    <w:rsid w:val="006E20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egrita">
    <w:name w:val="negrita"/>
    <w:basedOn w:val="Fuentedeprrafopredeter"/>
    <w:rsid w:val="00FC0579"/>
  </w:style>
  <w:style w:type="paragraph" w:customStyle="1" w:styleId="cabecera1">
    <w:name w:val="cabecera1"/>
    <w:basedOn w:val="Normal"/>
    <w:rsid w:val="00752E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ursiva">
    <w:name w:val="cursiva"/>
    <w:basedOn w:val="Fuentedeprrafopredeter"/>
    <w:rsid w:val="00752E4E"/>
  </w:style>
  <w:style w:type="paragraph" w:customStyle="1" w:styleId="tab2">
    <w:name w:val="tab2"/>
    <w:basedOn w:val="Normal"/>
    <w:rsid w:val="00676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rsid w:val="00C45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u">
    <w:name w:val="u"/>
    <w:basedOn w:val="Normal"/>
    <w:rsid w:val="000B3E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">
    <w:name w:val="un"/>
    <w:basedOn w:val="Fuentedeprrafopredeter"/>
    <w:rsid w:val="000B3E60"/>
  </w:style>
  <w:style w:type="table" w:styleId="Listaclara-nfasis3">
    <w:name w:val="Light List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rsid w:val="007C67B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3">
    <w:name w:val="Normal3"/>
    <w:basedOn w:val="Normal"/>
    <w:rsid w:val="000F24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customStyle="1" w:styleId="Tablaconcuadrcula2">
    <w:name w:val="Tabla con cuadrícula2"/>
    <w:basedOn w:val="Tablanormal"/>
    <w:rsid w:val="00A6011F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11">
    <w:name w:val="tab1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tab21">
    <w:name w:val="tab2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normal10">
    <w:name w:val="normal1"/>
    <w:basedOn w:val="Normal"/>
    <w:rsid w:val="00D61DB7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n-US"/>
    </w:rPr>
  </w:style>
  <w:style w:type="paragraph" w:customStyle="1" w:styleId="cabecera116">
    <w:name w:val="cabecera116"/>
    <w:basedOn w:val="Normal"/>
    <w:rsid w:val="00D61DB7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n-US"/>
    </w:rPr>
  </w:style>
  <w:style w:type="paragraph" w:customStyle="1" w:styleId="cabecera215">
    <w:name w:val="cabecera215"/>
    <w:basedOn w:val="Normal"/>
    <w:rsid w:val="00D61DB7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n-US"/>
    </w:rPr>
  </w:style>
  <w:style w:type="character" w:customStyle="1" w:styleId="negrita6">
    <w:name w:val="negrita6"/>
    <w:basedOn w:val="Fuentedeprrafopredeter"/>
    <w:rsid w:val="00D61DB7"/>
    <w:rPr>
      <w:b/>
      <w:bCs/>
    </w:rPr>
  </w:style>
  <w:style w:type="character" w:customStyle="1" w:styleId="rec-list-order">
    <w:name w:val="rec-list-order"/>
    <w:basedOn w:val="Fuentedeprrafopredeter"/>
    <w:rsid w:val="00672AD3"/>
  </w:style>
  <w:style w:type="character" w:customStyle="1" w:styleId="imgpeque">
    <w:name w:val="imgpeque"/>
    <w:basedOn w:val="Fuentedeprrafopredeter"/>
    <w:rsid w:val="00672AD3"/>
  </w:style>
  <w:style w:type="character" w:customStyle="1" w:styleId="cantsup">
    <w:name w:val="cantsup"/>
    <w:basedOn w:val="Fuentedeprrafopredeter"/>
    <w:rsid w:val="00672AD3"/>
  </w:style>
  <w:style w:type="character" w:customStyle="1" w:styleId="cantinf">
    <w:name w:val="cantinf"/>
    <w:basedOn w:val="Fuentedeprrafopredeter"/>
    <w:rsid w:val="00672AD3"/>
  </w:style>
  <w:style w:type="table" w:customStyle="1" w:styleId="Tablaconcuadrcula3">
    <w:name w:val="Tabla con cuadrícula3"/>
    <w:basedOn w:val="Tablanormal"/>
    <w:next w:val="Tablaconcuadrcula"/>
    <w:rsid w:val="00EB6A32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rsid w:val="006C452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lista3-nfasis3">
    <w:name w:val="List Table 3 Accent 3"/>
    <w:basedOn w:val="Tablanormal"/>
    <w:uiPriority w:val="48"/>
    <w:rsid w:val="001E6651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35925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359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601E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Normal4">
    <w:name w:val="Normal4"/>
    <w:basedOn w:val="Normal"/>
    <w:rsid w:val="00D679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delista4-nfasis3">
    <w:name w:val="List Table 4 Accent 3"/>
    <w:basedOn w:val="Tablanormal"/>
    <w:uiPriority w:val="49"/>
    <w:rsid w:val="009E728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496A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Normal5">
    <w:name w:val="Normal5"/>
    <w:basedOn w:val="Normal"/>
    <w:rsid w:val="009E04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decuadrcula4-nfasis3">
    <w:name w:val="Grid Table 4 Accent 3"/>
    <w:basedOn w:val="Tablanormal"/>
    <w:uiPriority w:val="49"/>
    <w:rsid w:val="00BC1F4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rmal6">
    <w:name w:val="Normal6"/>
    <w:basedOn w:val="Normal"/>
    <w:rsid w:val="00D835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decuadrcula4-nfasis6">
    <w:name w:val="Grid Table 4 Accent 6"/>
    <w:basedOn w:val="Tablanormal"/>
    <w:uiPriority w:val="49"/>
    <w:rsid w:val="00A1586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9302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cabecera212">
    <w:name w:val="cabecera212"/>
    <w:basedOn w:val="Normal"/>
    <w:rsid w:val="00E93F3C"/>
    <w:pPr>
      <w:spacing w:before="375" w:after="120" w:line="270" w:lineRule="atLeast"/>
    </w:pPr>
    <w:rPr>
      <w:rFonts w:ascii="Georgia" w:eastAsia="Times New Roman" w:hAnsi="Georgia" w:cs="Arial"/>
      <w:b/>
      <w:bCs/>
      <w:sz w:val="27"/>
      <w:szCs w:val="27"/>
      <w:lang w:val="es-MX" w:eastAsia="es-MX"/>
    </w:rPr>
  </w:style>
  <w:style w:type="paragraph" w:customStyle="1" w:styleId="cabecera33">
    <w:name w:val="cabecera33"/>
    <w:basedOn w:val="Normal"/>
    <w:rsid w:val="00E93F3C"/>
    <w:pPr>
      <w:spacing w:before="375" w:after="120" w:line="270" w:lineRule="atLeast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tab13">
    <w:name w:val="tab1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normal30">
    <w:name w:val="normal3"/>
    <w:basedOn w:val="Normal"/>
    <w:rsid w:val="00E93F3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2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5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4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7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1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5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140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30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19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437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700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26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9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47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6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9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62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93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2688">
                                      <w:marLeft w:val="5"/>
                                      <w:marRight w:val="5"/>
                                      <w:marTop w:val="300"/>
                                      <w:marBottom w:val="450"/>
                                      <w:divBdr>
                                        <w:top w:val="single" w:sz="6" w:space="26" w:color="CCCCCC"/>
                                        <w:left w:val="single" w:sz="6" w:space="31" w:color="CCCCCC"/>
                                        <w:bottom w:val="single" w:sz="6" w:space="23" w:color="CCCCCC"/>
                                        <w:right w:val="single" w:sz="6" w:space="31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3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3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7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2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33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45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2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2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28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18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49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7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75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30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90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804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66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585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16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6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26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88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734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8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1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8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6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31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15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32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5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8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1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2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69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00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7434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0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0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7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9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8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90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recursostic.educacion.es/ciencias/biosfera/web/alumno/4ESO/genetica1/contenidos9.htm" TargetMode="External"/><Relationship Id="rId39" Type="http://schemas.openxmlformats.org/officeDocument/2006/relationships/hyperlink" Target="http://www.shutterstock.com/pic-248376691/stock-photo-chromosomal-abnormalities.html?src=w9CYrrRRGeim2ivo5J0iCw-1-3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hyperlink" Target="http://profesores.aulaplaneta.com/BCRedir.aspx?URL=/encyclopedia/default.asp?idreg=553831&amp;ruta=Buscador" TargetMode="External"/><Relationship Id="rId47" Type="http://schemas.openxmlformats.org/officeDocument/2006/relationships/hyperlink" Target="http://profesores.aulaplaneta.com/BCRedir.aspx?URL=/encyclopedia/default.asp?idreg=553831&amp;ruta=Buscador" TargetMode="External"/><Relationship Id="rId50" Type="http://schemas.openxmlformats.org/officeDocument/2006/relationships/hyperlink" Target="http://profesores.aulaplaneta.com/BCRedir.aspx?URL=/encyclopedia/default.asp?idreg=553831&amp;ruta=Buscador" TargetMode="External"/><Relationship Id="rId55" Type="http://schemas.openxmlformats.org/officeDocument/2006/relationships/hyperlink" Target="http://www.educarchile.cl/UserFiles/P0001/Image/CR_FichasTematicas/biologia_Ficha%2015%20Actividad.pdf" TargetMode="External"/><Relationship Id="rId63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hutterstock.com/pic-142194052/stock-vector-easy-to-edit-vector-illustration-of-plant-cell-diagram.html?src=Dpuvy1lSTLogdA02yXkeIQ-1-1" TargetMode="External"/><Relationship Id="rId29" Type="http://schemas.openxmlformats.org/officeDocument/2006/relationships/hyperlink" Target="http://www.areaciencias.com/biologia/cromosom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yinteresante.es/ciencia/preguntas-respuestas/icomo-realizo-mendel-sus-experimentos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www.shutterstock.com/pic-159857090/stock-photo-fruit-fly.html?src=SzYzEzjNT81VJVC4Vxn0eA-1-10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://recursos.cnice.mec.es/biosfera/alumno/4ESO/genetica1/actividad4b.htm" TargetMode="External"/><Relationship Id="rId45" Type="http://schemas.openxmlformats.org/officeDocument/2006/relationships/hyperlink" Target="http://www.shutterstock.com/pic-160388525/stock-vector-meiosis-cell-division-vector-diagram.html?src=50NnJgZ0trTClhTtFPK5hg-1-6" TargetMode="External"/><Relationship Id="rId53" Type="http://schemas.openxmlformats.org/officeDocument/2006/relationships/hyperlink" Target="http://www.educarchile.cl/UserFiles/P0001/Image/CR_FichasTematicas/biologia_Ficha%2015%20Actividad.pdf" TargetMode="External"/><Relationship Id="rId58" Type="http://schemas.openxmlformats.org/officeDocument/2006/relationships/hyperlink" Target="http://recursos.cnice.mec.es/biosfera/alumno/4ESO/genetica1/contenidos10.ht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hyperlink" Target="http://www.areaciencias.com/biologia/cromosomas.html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www.cellsalive.com/meiosis.htm" TargetMode="External"/><Relationship Id="rId57" Type="http://schemas.openxmlformats.org/officeDocument/2006/relationships/hyperlink" Target="http://profesores.aulaplaneta.com/BCRedir.aspx?URL=/encyclopedia/default.asp?idreg=8461&amp;ruta=Buscador" TargetMode="External"/><Relationship Id="rId61" Type="http://schemas.openxmlformats.org/officeDocument/2006/relationships/hyperlink" Target="http://profesores.aulaplaneta.com/BCRedir.aspx?URL=/encyclopedia/default.asp?idreg=8327" TargetMode="External"/><Relationship Id="rId10" Type="http://schemas.openxmlformats.org/officeDocument/2006/relationships/hyperlink" Target="http://www.shutterstock.com/pic-157769456/stock-photo-closeup-of-green-peas.html?src=A-3GQ5kiR21IChtmWfYKYQ-1-26" TargetMode="External"/><Relationship Id="rId19" Type="http://schemas.openxmlformats.org/officeDocument/2006/relationships/hyperlink" Target="http://www.shutterstock.com/pic-109564340/stock-photo-set-of-real-different-open-eyes-huge-size-macro.html?src=8jrQceYz9ldlJ0xyOViHEg-1-1" TargetMode="External"/><Relationship Id="rId31" Type="http://schemas.openxmlformats.org/officeDocument/2006/relationships/hyperlink" Target="http://www.shutterstock.com/pic-149370560/stock-photo-normal-human-karyotype-which-is-the-diploid-pairing-of-the-chromosomes-dependant-upon-their-number.html?src=Tto1ia7OTpmyycwMUVp3qQ-1-1" TargetMode="External"/><Relationship Id="rId44" Type="http://schemas.openxmlformats.org/officeDocument/2006/relationships/hyperlink" Target="http://profesores.aulaplaneta.com/BCRedir.aspx?URL=/encyclopedia/default.asp?idreg=553831&amp;ruta=Buscador" TargetMode="External"/><Relationship Id="rId52" Type="http://schemas.openxmlformats.org/officeDocument/2006/relationships/hyperlink" Target="http://www.educarchile.cl/Portal.Base/Web/VerContenido.aspx?ID=137279" TargetMode="External"/><Relationship Id="rId60" Type="http://schemas.openxmlformats.org/officeDocument/2006/relationships/hyperlink" Target="http://canal.unad.edu.co/genogenios/botones_menu_sup.swf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pic-227904523/stock-photo-little-boy-looking-at-his-arm-while-receiving-vaccine.html?src=0gh-lOaYp6Wwfr2V-UBhfg-1-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hyperlink" Target="http://vimeo.com/8333643" TargetMode="External"/><Relationship Id="rId48" Type="http://schemas.openxmlformats.org/officeDocument/2006/relationships/hyperlink" Target="http://www.biologia.arizona.edu/cell/tutor/meiosis/page3.html" TargetMode="External"/><Relationship Id="rId56" Type="http://schemas.openxmlformats.org/officeDocument/2006/relationships/image" Target="media/image19.png"/><Relationship Id="rId64" Type="http://schemas.openxmlformats.org/officeDocument/2006/relationships/header" Target="header1.xml"/><Relationship Id="rId8" Type="http://schemas.openxmlformats.org/officeDocument/2006/relationships/hyperlink" Target="http://recursos.cnice.mec.es/biosfera/alumno/4ESO/genetica1/contenidos9.htm" TargetMode="External"/><Relationship Id="rId51" Type="http://schemas.openxmlformats.org/officeDocument/2006/relationships/hyperlink" Target="http://www.biologia.arizona.edu/cell/tutor/meiosis/page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hyperlink" Target="http://bitacoradelcromosoma.blogspot.com/2011/05/cromosomas-politenicos.html" TargetMode="External"/><Relationship Id="rId38" Type="http://schemas.openxmlformats.org/officeDocument/2006/relationships/hyperlink" Target="http://www.shutterstock.com/pic-119593189/stock-photo-portrait-of-beautiful-young-girl-smiling-in-the-park.html?src=gDpMPPrW5zyV87wGGtAsXg-1-4" TargetMode="External"/><Relationship Id="rId46" Type="http://schemas.openxmlformats.org/officeDocument/2006/relationships/hyperlink" Target="http://www.cellsalive.com/meiosis.htm" TargetMode="External"/><Relationship Id="rId59" Type="http://schemas.openxmlformats.org/officeDocument/2006/relationships/hyperlink" Target="http://canal.unad.edu.co/genogenios/botones_menu_sup.swf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://vimeo.com/8333643" TargetMode="External"/><Relationship Id="rId54" Type="http://schemas.openxmlformats.org/officeDocument/2006/relationships/hyperlink" Target="http://www.educarchile.cl/Portal.Base/Web/VerContenido.aspx?ID=137279" TargetMode="External"/><Relationship Id="rId6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793C-681A-487B-A68D-575A639A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152</Words>
  <Characters>72336</Characters>
  <Application>Microsoft Office Word</Application>
  <DocSecurity>0</DocSecurity>
  <Lines>602</Lines>
  <Paragraphs>1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853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Magda Gaviria</cp:lastModifiedBy>
  <cp:revision>130</cp:revision>
  <dcterms:created xsi:type="dcterms:W3CDTF">2015-03-29T18:18:00Z</dcterms:created>
  <dcterms:modified xsi:type="dcterms:W3CDTF">2015-03-30T04:54:00Z</dcterms:modified>
</cp:coreProperties>
</file>